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20BA" w14:textId="5E263764" w:rsidR="0022224D" w:rsidRPr="00FD66AE" w:rsidRDefault="0022224D" w:rsidP="00FD66AE">
      <w:pPr>
        <w:ind w:firstLine="360"/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FD66AE">
        <w:rPr>
          <w:b/>
          <w:bCs/>
          <w:color w:val="000000" w:themeColor="text1"/>
          <w:sz w:val="36"/>
          <w:szCs w:val="36"/>
          <w:u w:val="double"/>
        </w:rPr>
        <w:t>JOINS:</w:t>
      </w:r>
    </w:p>
    <w:p w14:paraId="071CABD6" w14:textId="77777777" w:rsidR="00FD66AE" w:rsidRPr="00FD66AE" w:rsidRDefault="00FD66AE" w:rsidP="004B03FD">
      <w:pPr>
        <w:pStyle w:val="ListParagraph"/>
        <w:numPr>
          <w:ilvl w:val="0"/>
          <w:numId w:val="87"/>
        </w:numPr>
        <w:spacing w:after="0" w:line="240" w:lineRule="auto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>J</w:t>
      </w:r>
      <w:r w:rsidR="0022224D" w:rsidRPr="00FD66AE">
        <w:rPr>
          <w:color w:val="0070C0"/>
          <w:sz w:val="28"/>
          <w:szCs w:val="28"/>
        </w:rPr>
        <w:t>oins are used to retrieving the required data from</w:t>
      </w:r>
      <w:r w:rsidRPr="00FD66AE">
        <w:rPr>
          <w:color w:val="0070C0"/>
          <w:sz w:val="28"/>
          <w:szCs w:val="28"/>
        </w:rPr>
        <w:t xml:space="preserve"> </w:t>
      </w:r>
      <w:r w:rsidR="0022224D" w:rsidRPr="00FD66AE">
        <w:rPr>
          <w:color w:val="0070C0"/>
          <w:sz w:val="28"/>
          <w:szCs w:val="28"/>
        </w:rPr>
        <w:t>multiple tables.</w:t>
      </w:r>
    </w:p>
    <w:p w14:paraId="00E81BB5" w14:textId="505FD289" w:rsidR="0022224D" w:rsidRPr="00FD66AE" w:rsidRDefault="00FD66AE" w:rsidP="004B03FD">
      <w:pPr>
        <w:pStyle w:val="ListParagraph"/>
        <w:numPr>
          <w:ilvl w:val="0"/>
          <w:numId w:val="87"/>
        </w:numPr>
        <w:spacing w:after="0" w:line="240" w:lineRule="auto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>J</w:t>
      </w:r>
      <w:r w:rsidR="0022224D" w:rsidRPr="00FD66AE">
        <w:rPr>
          <w:color w:val="0070C0"/>
          <w:sz w:val="28"/>
          <w:szCs w:val="28"/>
        </w:rPr>
        <w:t>oin statements can be written in two ways,</w:t>
      </w:r>
    </w:p>
    <w:p w14:paraId="637B8F6C" w14:textId="6D2AB33D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1. Non-</w:t>
      </w:r>
      <w:proofErr w:type="spellStart"/>
      <w:r w:rsidRPr="00FD66AE">
        <w:rPr>
          <w:color w:val="0070C0"/>
          <w:sz w:val="28"/>
          <w:szCs w:val="28"/>
        </w:rPr>
        <w:t>ansi</w:t>
      </w:r>
      <w:proofErr w:type="spellEnd"/>
      <w:r w:rsidRPr="00FD66AE">
        <w:rPr>
          <w:color w:val="0070C0"/>
          <w:sz w:val="28"/>
          <w:szCs w:val="28"/>
        </w:rPr>
        <w:t xml:space="preserve"> </w:t>
      </w:r>
      <w:proofErr w:type="gramStart"/>
      <w:r w:rsidRPr="00FD66AE">
        <w:rPr>
          <w:color w:val="0070C0"/>
          <w:sz w:val="28"/>
          <w:szCs w:val="28"/>
        </w:rPr>
        <w:t>joins(</w:t>
      </w:r>
      <w:proofErr w:type="gramEnd"/>
      <w:r w:rsidRPr="00FD66AE">
        <w:rPr>
          <w:color w:val="0070C0"/>
          <w:sz w:val="28"/>
          <w:szCs w:val="28"/>
        </w:rPr>
        <w:t>oracle8i version)</w:t>
      </w:r>
    </w:p>
    <w:p w14:paraId="163A0392" w14:textId="009F34FD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 xml:space="preserve">&gt; </w:t>
      </w:r>
      <w:proofErr w:type="spellStart"/>
      <w:r w:rsidRPr="00FD66AE">
        <w:rPr>
          <w:color w:val="0070C0"/>
          <w:sz w:val="28"/>
          <w:szCs w:val="28"/>
        </w:rPr>
        <w:t>equi</w:t>
      </w:r>
      <w:proofErr w:type="spellEnd"/>
      <w:r w:rsidRPr="00FD66AE">
        <w:rPr>
          <w:color w:val="0070C0"/>
          <w:sz w:val="28"/>
          <w:szCs w:val="28"/>
        </w:rPr>
        <w:t xml:space="preserve"> join</w:t>
      </w:r>
    </w:p>
    <w:p w14:paraId="4AA7B51B" w14:textId="515EAE14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&gt; non-</w:t>
      </w:r>
      <w:proofErr w:type="spellStart"/>
      <w:r w:rsidRPr="00FD66AE">
        <w:rPr>
          <w:color w:val="0070C0"/>
          <w:sz w:val="28"/>
          <w:szCs w:val="28"/>
        </w:rPr>
        <w:t>equi</w:t>
      </w:r>
      <w:proofErr w:type="spellEnd"/>
      <w:r w:rsidRPr="00FD66AE">
        <w:rPr>
          <w:color w:val="0070C0"/>
          <w:sz w:val="28"/>
          <w:szCs w:val="28"/>
        </w:rPr>
        <w:t xml:space="preserve"> join</w:t>
      </w:r>
    </w:p>
    <w:p w14:paraId="1EDBA813" w14:textId="6698C7AF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 xml:space="preserve">&gt; </w:t>
      </w:r>
      <w:proofErr w:type="spellStart"/>
      <w:r w:rsidRPr="00FD66AE">
        <w:rPr>
          <w:color w:val="0070C0"/>
          <w:sz w:val="28"/>
          <w:szCs w:val="28"/>
        </w:rPr>
        <w:t>self join</w:t>
      </w:r>
      <w:proofErr w:type="spellEnd"/>
    </w:p>
    <w:p w14:paraId="6BCB9D84" w14:textId="1AEDECEB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 xml:space="preserve">2. Ansi </w:t>
      </w:r>
      <w:proofErr w:type="gramStart"/>
      <w:r w:rsidRPr="00FD66AE">
        <w:rPr>
          <w:color w:val="0070C0"/>
          <w:sz w:val="28"/>
          <w:szCs w:val="28"/>
        </w:rPr>
        <w:t>joins(</w:t>
      </w:r>
      <w:proofErr w:type="gramEnd"/>
      <w:r w:rsidRPr="00FD66AE">
        <w:rPr>
          <w:color w:val="0070C0"/>
          <w:sz w:val="28"/>
          <w:szCs w:val="28"/>
        </w:rPr>
        <w:t>oracle9i version)</w:t>
      </w:r>
    </w:p>
    <w:p w14:paraId="7D66CF21" w14:textId="7A9A8AA3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&gt; inner join</w:t>
      </w:r>
    </w:p>
    <w:p w14:paraId="6C2520B1" w14:textId="5441AE77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&gt; outer joins</w:t>
      </w:r>
    </w:p>
    <w:p w14:paraId="66B2B75D" w14:textId="77777777" w:rsidR="0034640E" w:rsidRDefault="0022224D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34640E">
        <w:rPr>
          <w:color w:val="0070C0"/>
          <w:sz w:val="28"/>
          <w:szCs w:val="28"/>
        </w:rPr>
        <w:t>left outer join</w:t>
      </w:r>
    </w:p>
    <w:p w14:paraId="385AC9CC" w14:textId="77777777" w:rsidR="0034640E" w:rsidRDefault="0022224D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34640E">
        <w:rPr>
          <w:color w:val="0070C0"/>
          <w:sz w:val="28"/>
          <w:szCs w:val="28"/>
        </w:rPr>
        <w:t>right outer join</w:t>
      </w:r>
    </w:p>
    <w:p w14:paraId="13BEBB28" w14:textId="0FC29F02" w:rsidR="0022224D" w:rsidRPr="00FD66AE" w:rsidRDefault="0022224D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>full outer join</w:t>
      </w:r>
    </w:p>
    <w:p w14:paraId="171EA2A9" w14:textId="219ACB9A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&gt; cross join</w:t>
      </w:r>
    </w:p>
    <w:p w14:paraId="0D52D88F" w14:textId="670BA386" w:rsidR="0022224D" w:rsidRPr="00FD66AE" w:rsidRDefault="0022224D" w:rsidP="004B03FD">
      <w:pPr>
        <w:spacing w:after="0" w:line="240" w:lineRule="auto"/>
        <w:ind w:firstLine="360"/>
        <w:rPr>
          <w:color w:val="0070C0"/>
          <w:sz w:val="28"/>
          <w:szCs w:val="28"/>
        </w:rPr>
      </w:pP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</w:r>
      <w:r w:rsidRPr="00FD66AE">
        <w:rPr>
          <w:color w:val="0070C0"/>
          <w:sz w:val="28"/>
          <w:szCs w:val="28"/>
        </w:rPr>
        <w:tab/>
        <w:t>&gt; natural j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D66AE" w14:paraId="61717F3A" w14:textId="77777777" w:rsidTr="009A7283">
        <w:tc>
          <w:tcPr>
            <w:tcW w:w="5240" w:type="dxa"/>
          </w:tcPr>
          <w:p w14:paraId="5A205263" w14:textId="3B9C9B89" w:rsidR="00FD66AE" w:rsidRPr="009A7283" w:rsidRDefault="00FD66AE" w:rsidP="00FD66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283">
              <w:rPr>
                <w:b/>
                <w:bCs/>
                <w:color w:val="000000" w:themeColor="text1"/>
                <w:sz w:val="28"/>
                <w:szCs w:val="28"/>
              </w:rPr>
              <w:t>NON-ANSI JOINS</w:t>
            </w:r>
          </w:p>
        </w:tc>
        <w:tc>
          <w:tcPr>
            <w:tcW w:w="5216" w:type="dxa"/>
          </w:tcPr>
          <w:p w14:paraId="25058FFC" w14:textId="0F4A4021" w:rsidR="00FD66AE" w:rsidRPr="009A7283" w:rsidRDefault="00FD66AE" w:rsidP="00FD66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283">
              <w:rPr>
                <w:b/>
                <w:bCs/>
                <w:color w:val="000000" w:themeColor="text1"/>
                <w:sz w:val="28"/>
                <w:szCs w:val="28"/>
              </w:rPr>
              <w:t>ANSI JOINS</w:t>
            </w:r>
          </w:p>
        </w:tc>
      </w:tr>
      <w:tr w:rsidR="00FD66AE" w14:paraId="2887A71A" w14:textId="77777777" w:rsidTr="009A7283">
        <w:tc>
          <w:tcPr>
            <w:tcW w:w="5240" w:type="dxa"/>
          </w:tcPr>
          <w:p w14:paraId="5A2AB540" w14:textId="35636494" w:rsidR="00FD66AE" w:rsidRDefault="00FD66AE" w:rsidP="0022224D">
            <w:pPr>
              <w:rPr>
                <w:color w:val="000000" w:themeColor="text1"/>
                <w:sz w:val="28"/>
                <w:szCs w:val="28"/>
              </w:rPr>
            </w:pPr>
            <w:r w:rsidRPr="0022224D">
              <w:rPr>
                <w:color w:val="000000" w:themeColor="text1"/>
                <w:sz w:val="28"/>
                <w:szCs w:val="28"/>
              </w:rPr>
              <w:t>1. not a portability</w:t>
            </w:r>
          </w:p>
        </w:tc>
        <w:tc>
          <w:tcPr>
            <w:tcW w:w="5216" w:type="dxa"/>
          </w:tcPr>
          <w:p w14:paraId="337848A5" w14:textId="77030082" w:rsidR="00FD66AE" w:rsidRDefault="00FD66AE" w:rsidP="0022224D">
            <w:pPr>
              <w:rPr>
                <w:color w:val="000000" w:themeColor="text1"/>
                <w:sz w:val="28"/>
                <w:szCs w:val="28"/>
              </w:rPr>
            </w:pPr>
            <w:r w:rsidRPr="0022224D">
              <w:rPr>
                <w:color w:val="000000" w:themeColor="text1"/>
                <w:sz w:val="28"/>
                <w:szCs w:val="28"/>
              </w:rPr>
              <w:t>1. portability</w:t>
            </w:r>
          </w:p>
        </w:tc>
      </w:tr>
      <w:tr w:rsidR="00FD66AE" w14:paraId="4319AE9E" w14:textId="77777777" w:rsidTr="009A7283">
        <w:tc>
          <w:tcPr>
            <w:tcW w:w="5240" w:type="dxa"/>
          </w:tcPr>
          <w:p w14:paraId="77225D05" w14:textId="5857F49E" w:rsidR="00FD66AE" w:rsidRDefault="00FD66AE" w:rsidP="0022224D">
            <w:pPr>
              <w:rPr>
                <w:color w:val="000000" w:themeColor="text1"/>
                <w:sz w:val="28"/>
                <w:szCs w:val="28"/>
              </w:rPr>
            </w:pPr>
            <w:r w:rsidRPr="0022224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9A7283">
              <w:rPr>
                <w:color w:val="000000" w:themeColor="text1"/>
                <w:sz w:val="28"/>
                <w:szCs w:val="28"/>
              </w:rPr>
              <w:t>J</w:t>
            </w:r>
            <w:r w:rsidRPr="0022224D">
              <w:rPr>
                <w:color w:val="000000" w:themeColor="text1"/>
                <w:sz w:val="28"/>
                <w:szCs w:val="28"/>
              </w:rPr>
              <w:t>oin tables base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224D">
              <w:rPr>
                <w:color w:val="000000" w:themeColor="text1"/>
                <w:sz w:val="28"/>
                <w:szCs w:val="28"/>
              </w:rPr>
              <w:t xml:space="preserve">on "where clause" </w:t>
            </w:r>
            <w:r w:rsidR="009A7283">
              <w:rPr>
                <w:color w:val="000000" w:themeColor="text1"/>
                <w:sz w:val="28"/>
                <w:szCs w:val="28"/>
              </w:rPr>
              <w:t>co</w:t>
            </w:r>
            <w:r w:rsidRPr="0022224D">
              <w:rPr>
                <w:color w:val="000000" w:themeColor="text1"/>
                <w:sz w:val="28"/>
                <w:szCs w:val="28"/>
              </w:rPr>
              <w:t>ndition.</w:t>
            </w:r>
          </w:p>
        </w:tc>
        <w:tc>
          <w:tcPr>
            <w:tcW w:w="5216" w:type="dxa"/>
          </w:tcPr>
          <w:p w14:paraId="7C577B14" w14:textId="4D66BAF6" w:rsidR="00FD66AE" w:rsidRDefault="00FD66AE" w:rsidP="0022224D">
            <w:pPr>
              <w:rPr>
                <w:color w:val="000000" w:themeColor="text1"/>
                <w:sz w:val="28"/>
                <w:szCs w:val="28"/>
              </w:rPr>
            </w:pPr>
            <w:r w:rsidRPr="0022224D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9A7283">
              <w:rPr>
                <w:color w:val="000000" w:themeColor="text1"/>
                <w:sz w:val="28"/>
                <w:szCs w:val="28"/>
              </w:rPr>
              <w:t>J</w:t>
            </w:r>
            <w:r w:rsidRPr="0022224D">
              <w:rPr>
                <w:color w:val="000000" w:themeColor="text1"/>
                <w:sz w:val="28"/>
                <w:szCs w:val="28"/>
              </w:rPr>
              <w:t>oin tables wit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224D">
              <w:rPr>
                <w:color w:val="000000" w:themeColor="text1"/>
                <w:sz w:val="28"/>
                <w:szCs w:val="28"/>
              </w:rPr>
              <w:t>"on clause" condition.</w:t>
            </w:r>
          </w:p>
        </w:tc>
      </w:tr>
    </w:tbl>
    <w:p w14:paraId="3E4A8B0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3F3F0BC" w14:textId="18E954D7" w:rsidR="0022224D" w:rsidRPr="00FD66AE" w:rsidRDefault="00FD66AE" w:rsidP="004B03FD">
      <w:pPr>
        <w:spacing w:after="0"/>
        <w:rPr>
          <w:b/>
          <w:bCs/>
          <w:color w:val="000000" w:themeColor="text1"/>
          <w:sz w:val="28"/>
          <w:szCs w:val="28"/>
          <w:u w:val="double"/>
        </w:rPr>
      </w:pPr>
      <w:r w:rsidRPr="00FD66AE">
        <w:rPr>
          <w:b/>
          <w:bCs/>
          <w:color w:val="000000" w:themeColor="text1"/>
          <w:sz w:val="28"/>
          <w:szCs w:val="28"/>
          <w:u w:val="double"/>
        </w:rPr>
        <w:t>Syntax For Non-Ansi Joins:</w:t>
      </w:r>
    </w:p>
    <w:p w14:paraId="5E02B914" w14:textId="1CC12C22" w:rsidR="0022224D" w:rsidRPr="0022224D" w:rsidRDefault="00FD66AE" w:rsidP="004B03FD">
      <w:pPr>
        <w:spacing w:after="0"/>
        <w:ind w:firstLine="360"/>
        <w:rPr>
          <w:color w:val="000000" w:themeColor="text1"/>
          <w:sz w:val="28"/>
          <w:szCs w:val="28"/>
        </w:rPr>
      </w:pPr>
      <w:r w:rsidRPr="00FD66AE">
        <w:rPr>
          <w:color w:val="FE54DE"/>
          <w:sz w:val="28"/>
          <w:szCs w:val="28"/>
        </w:rPr>
        <w:t>SELECT * FROM &lt;TN1</w:t>
      </w:r>
      <w:proofErr w:type="gramStart"/>
      <w:r w:rsidRPr="00FD66AE">
        <w:rPr>
          <w:color w:val="FE54DE"/>
          <w:sz w:val="28"/>
          <w:szCs w:val="28"/>
        </w:rPr>
        <w:t>&gt;,&lt;</w:t>
      </w:r>
      <w:proofErr w:type="gramEnd"/>
      <w:r w:rsidRPr="00FD66AE">
        <w:rPr>
          <w:color w:val="FE54DE"/>
          <w:sz w:val="28"/>
          <w:szCs w:val="28"/>
        </w:rPr>
        <w:t>TN2&gt; WHERE &lt;JOINING CONDITION&gt;;</w:t>
      </w:r>
    </w:p>
    <w:p w14:paraId="29832F4D" w14:textId="3D2FC4C0" w:rsidR="0022224D" w:rsidRPr="00FD66AE" w:rsidRDefault="00FD66AE" w:rsidP="004B03FD">
      <w:pPr>
        <w:spacing w:after="0"/>
        <w:rPr>
          <w:b/>
          <w:bCs/>
          <w:color w:val="000000" w:themeColor="text1"/>
          <w:sz w:val="28"/>
          <w:szCs w:val="28"/>
          <w:u w:val="double"/>
        </w:rPr>
      </w:pPr>
      <w:r w:rsidRPr="00FD66AE">
        <w:rPr>
          <w:b/>
          <w:bCs/>
          <w:color w:val="000000" w:themeColor="text1"/>
          <w:sz w:val="28"/>
          <w:szCs w:val="28"/>
          <w:u w:val="double"/>
        </w:rPr>
        <w:t>Syntax For Ansi Joins:</w:t>
      </w:r>
    </w:p>
    <w:p w14:paraId="1022CCA4" w14:textId="1D8F47C6" w:rsidR="0022224D" w:rsidRPr="00FD66AE" w:rsidRDefault="00FD66AE" w:rsidP="004B03FD">
      <w:pPr>
        <w:spacing w:after="0"/>
        <w:ind w:firstLine="360"/>
        <w:rPr>
          <w:color w:val="FE54DE"/>
          <w:sz w:val="28"/>
          <w:szCs w:val="28"/>
        </w:rPr>
      </w:pPr>
      <w:r w:rsidRPr="00FD66AE">
        <w:rPr>
          <w:color w:val="FE54DE"/>
          <w:sz w:val="28"/>
          <w:szCs w:val="28"/>
        </w:rPr>
        <w:t>SELECT * FROM &lt;TN1&gt; &lt;JOIN KEY&gt; &lt;TN2&gt; ON &lt;JOINING CONDITION&gt;;</w:t>
      </w:r>
    </w:p>
    <w:p w14:paraId="221163F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0346036" w14:textId="30929F38" w:rsidR="0022224D" w:rsidRPr="00FD66AE" w:rsidRDefault="00FD66AE" w:rsidP="00345529">
      <w:pPr>
        <w:rPr>
          <w:b/>
          <w:bCs/>
          <w:color w:val="000000" w:themeColor="text1"/>
          <w:sz w:val="28"/>
          <w:szCs w:val="28"/>
          <w:u w:val="double"/>
        </w:rPr>
      </w:pPr>
      <w:proofErr w:type="spellStart"/>
      <w:r w:rsidRPr="00FD66AE">
        <w:rPr>
          <w:b/>
          <w:bCs/>
          <w:color w:val="000000" w:themeColor="text1"/>
          <w:sz w:val="28"/>
          <w:szCs w:val="28"/>
          <w:u w:val="double"/>
        </w:rPr>
        <w:t>Equi</w:t>
      </w:r>
      <w:proofErr w:type="spellEnd"/>
      <w:r w:rsidRPr="00FD66AE">
        <w:rPr>
          <w:b/>
          <w:bCs/>
          <w:color w:val="000000" w:themeColor="text1"/>
          <w:sz w:val="28"/>
          <w:szCs w:val="28"/>
          <w:u w:val="double"/>
        </w:rPr>
        <w:t xml:space="preserve"> Join / Inner Join:</w:t>
      </w:r>
    </w:p>
    <w:p w14:paraId="77AAE78D" w14:textId="04698409" w:rsidR="0022224D" w:rsidRPr="00582DE6" w:rsidRDefault="0034640E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582DE6">
        <w:rPr>
          <w:color w:val="0070C0"/>
          <w:sz w:val="28"/>
          <w:szCs w:val="28"/>
        </w:rPr>
        <w:t>R</w:t>
      </w:r>
      <w:r w:rsidR="0022224D" w:rsidRPr="00582DE6">
        <w:rPr>
          <w:color w:val="0070C0"/>
          <w:sz w:val="28"/>
          <w:szCs w:val="28"/>
        </w:rPr>
        <w:t>etrieving data from multiple tables based on an "="</w:t>
      </w:r>
      <w:r w:rsidRPr="00582DE6">
        <w:rPr>
          <w:color w:val="0070C0"/>
          <w:sz w:val="28"/>
          <w:szCs w:val="28"/>
        </w:rPr>
        <w:t xml:space="preserve"> </w:t>
      </w:r>
      <w:r w:rsidR="0022224D" w:rsidRPr="00582DE6">
        <w:rPr>
          <w:color w:val="0070C0"/>
          <w:sz w:val="28"/>
          <w:szCs w:val="28"/>
        </w:rPr>
        <w:t>operator.</w:t>
      </w:r>
    </w:p>
    <w:p w14:paraId="227E8838" w14:textId="77777777" w:rsidR="0034640E" w:rsidRPr="00582DE6" w:rsidRDefault="0034640E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582DE6">
        <w:rPr>
          <w:color w:val="0070C0"/>
          <w:sz w:val="28"/>
          <w:szCs w:val="28"/>
        </w:rPr>
        <w:t>W</w:t>
      </w:r>
      <w:r w:rsidR="0022224D" w:rsidRPr="00582DE6">
        <w:rPr>
          <w:color w:val="0070C0"/>
          <w:sz w:val="28"/>
          <w:szCs w:val="28"/>
        </w:rPr>
        <w:t>e should have a common column in both tables and those columns datatypes must match.</w:t>
      </w:r>
    </w:p>
    <w:p w14:paraId="12D04F1C" w14:textId="0DFC682F" w:rsidR="0034640E" w:rsidRPr="00582DE6" w:rsidRDefault="0034640E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582DE6">
        <w:rPr>
          <w:color w:val="0070C0"/>
          <w:sz w:val="28"/>
          <w:szCs w:val="28"/>
        </w:rPr>
        <w:t>H</w:t>
      </w:r>
      <w:r w:rsidR="0022224D" w:rsidRPr="00582DE6">
        <w:rPr>
          <w:color w:val="0070C0"/>
          <w:sz w:val="28"/>
          <w:szCs w:val="28"/>
        </w:rPr>
        <w:t>aving relationship between tables are optional.</w:t>
      </w:r>
    </w:p>
    <w:p w14:paraId="29565975" w14:textId="04101327" w:rsidR="0022224D" w:rsidRPr="00582DE6" w:rsidRDefault="0034640E">
      <w:pPr>
        <w:pStyle w:val="ListParagraph"/>
        <w:numPr>
          <w:ilvl w:val="0"/>
          <w:numId w:val="88"/>
        </w:numPr>
        <w:spacing w:after="0" w:line="240" w:lineRule="auto"/>
        <w:rPr>
          <w:color w:val="0070C0"/>
          <w:sz w:val="28"/>
          <w:szCs w:val="28"/>
        </w:rPr>
      </w:pPr>
      <w:r w:rsidRPr="00582DE6">
        <w:rPr>
          <w:color w:val="0070C0"/>
          <w:sz w:val="28"/>
          <w:szCs w:val="28"/>
        </w:rPr>
        <w:t xml:space="preserve">It </w:t>
      </w:r>
      <w:r w:rsidR="0022224D" w:rsidRPr="00582DE6">
        <w:rPr>
          <w:color w:val="0070C0"/>
          <w:sz w:val="28"/>
          <w:szCs w:val="28"/>
        </w:rPr>
        <w:t xml:space="preserve">always </w:t>
      </w:r>
      <w:r w:rsidR="00582DE6" w:rsidRPr="00582DE6">
        <w:rPr>
          <w:color w:val="0070C0"/>
          <w:sz w:val="28"/>
          <w:szCs w:val="28"/>
        </w:rPr>
        <w:t>retrieves</w:t>
      </w:r>
      <w:r w:rsidR="0022224D" w:rsidRPr="00582DE6">
        <w:rPr>
          <w:color w:val="0070C0"/>
          <w:sz w:val="28"/>
          <w:szCs w:val="28"/>
        </w:rPr>
        <w:t xml:space="preserve"> matching rows from tables.</w:t>
      </w:r>
    </w:p>
    <w:p w14:paraId="70B2B98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383D8E5" w14:textId="02AC6372" w:rsidR="0022224D" w:rsidRPr="0034640E" w:rsidRDefault="0034640E" w:rsidP="009A7283">
      <w:p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S</w:t>
      </w:r>
      <w:r w:rsidR="0022224D" w:rsidRPr="0034640E">
        <w:rPr>
          <w:b/>
          <w:bCs/>
          <w:color w:val="000000" w:themeColor="text1"/>
          <w:sz w:val="28"/>
          <w:szCs w:val="28"/>
          <w:u w:val="double"/>
        </w:rPr>
        <w:t>yntax:</w:t>
      </w:r>
    </w:p>
    <w:p w14:paraId="46178612" w14:textId="2053A62E" w:rsidR="0022224D" w:rsidRPr="0034640E" w:rsidRDefault="0034640E" w:rsidP="0022224D">
      <w:pPr>
        <w:ind w:firstLine="360"/>
        <w:rPr>
          <w:color w:val="FE54DE"/>
          <w:sz w:val="28"/>
          <w:szCs w:val="28"/>
        </w:rPr>
      </w:pPr>
      <w:r w:rsidRPr="0034640E">
        <w:rPr>
          <w:color w:val="FE54DE"/>
          <w:sz w:val="28"/>
          <w:szCs w:val="28"/>
        </w:rPr>
        <w:t>WHERE &lt;TN1</w:t>
      </w:r>
      <w:proofErr w:type="gramStart"/>
      <w:r w:rsidRPr="0034640E">
        <w:rPr>
          <w:color w:val="FE54DE"/>
          <w:sz w:val="28"/>
          <w:szCs w:val="28"/>
        </w:rPr>
        <w:t>&gt;.&lt;</w:t>
      </w:r>
      <w:proofErr w:type="gramEnd"/>
      <w:r w:rsidRPr="0034640E">
        <w:rPr>
          <w:color w:val="FE54DE"/>
          <w:sz w:val="28"/>
          <w:szCs w:val="28"/>
        </w:rPr>
        <w:t>COMMON COLUMN NAME&gt; = &lt;TN2&gt;.&lt;COMMON COLUMN NAME&gt;</w:t>
      </w:r>
    </w:p>
    <w:p w14:paraId="0F7F3523" w14:textId="588A3F43" w:rsidR="0022224D" w:rsidRPr="0034640E" w:rsidRDefault="0034640E" w:rsidP="0022224D">
      <w:pPr>
        <w:ind w:firstLine="360"/>
        <w:rPr>
          <w:color w:val="FE54DE"/>
          <w:sz w:val="28"/>
          <w:szCs w:val="28"/>
        </w:rPr>
      </w:pP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</w:r>
      <w:r w:rsidRPr="0034640E">
        <w:rPr>
          <w:color w:val="FE54DE"/>
          <w:sz w:val="28"/>
          <w:szCs w:val="28"/>
        </w:rPr>
        <w:tab/>
        <w:t xml:space="preserve">         (OR)</w:t>
      </w:r>
    </w:p>
    <w:p w14:paraId="1E2635F7" w14:textId="6F3C7684" w:rsidR="0022224D" w:rsidRPr="0034640E" w:rsidRDefault="0034640E" w:rsidP="0022224D">
      <w:pPr>
        <w:ind w:firstLine="360"/>
        <w:rPr>
          <w:color w:val="FE54DE"/>
          <w:sz w:val="28"/>
          <w:szCs w:val="28"/>
        </w:rPr>
      </w:pPr>
      <w:r w:rsidRPr="0034640E">
        <w:rPr>
          <w:color w:val="FE54DE"/>
          <w:sz w:val="28"/>
          <w:szCs w:val="28"/>
        </w:rPr>
        <w:t xml:space="preserve"> ON &lt;TN1</w:t>
      </w:r>
      <w:proofErr w:type="gramStart"/>
      <w:r w:rsidRPr="0034640E">
        <w:rPr>
          <w:color w:val="FE54DE"/>
          <w:sz w:val="28"/>
          <w:szCs w:val="28"/>
        </w:rPr>
        <w:t>&gt;.&lt;</w:t>
      </w:r>
      <w:proofErr w:type="gramEnd"/>
      <w:r w:rsidRPr="0034640E">
        <w:rPr>
          <w:color w:val="FE54DE"/>
          <w:sz w:val="28"/>
          <w:szCs w:val="28"/>
        </w:rPr>
        <w:t>COMMON COLUMN NAME&gt; = &lt;TN2&gt;.&lt;COMMON COLUMN NAME&gt;</w:t>
      </w:r>
    </w:p>
    <w:p w14:paraId="5F84A2CE" w14:textId="545B19B2" w:rsidR="0034640E" w:rsidRDefault="0034640E" w:rsidP="0034640E">
      <w:pPr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  <w:r w:rsidR="00345529">
        <w:rPr>
          <w:b/>
          <w:bCs/>
          <w:color w:val="C45911" w:themeColor="accent2" w:themeShade="BF"/>
          <w:sz w:val="28"/>
          <w:szCs w:val="28"/>
        </w:rPr>
        <w:t>1</w:t>
      </w:r>
    </w:p>
    <w:p w14:paraId="27FBF15B" w14:textId="2ADDCBE3" w:rsidR="0022224D" w:rsidRPr="0022224D" w:rsidRDefault="0022224D" w:rsidP="00636349">
      <w:pPr>
        <w:rPr>
          <w:color w:val="000000" w:themeColor="text1"/>
          <w:sz w:val="28"/>
          <w:szCs w:val="28"/>
        </w:rPr>
      </w:pPr>
      <w:r w:rsidRPr="0034640E">
        <w:rPr>
          <w:caps/>
          <w:color w:val="538135" w:themeColor="accent6" w:themeShade="BF"/>
          <w:sz w:val="28"/>
          <w:szCs w:val="28"/>
        </w:rPr>
        <w:t>SQL&gt; SELECT * FROM COURSE;</w:t>
      </w:r>
    </w:p>
    <w:p w14:paraId="076700E9" w14:textId="77777777" w:rsidR="0022224D" w:rsidRPr="0034640E" w:rsidRDefault="0022224D" w:rsidP="0034640E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 xml:space="preserve">       </w:t>
      </w:r>
      <w:r w:rsidRPr="0034640E">
        <w:rPr>
          <w:color w:val="00B0F0"/>
          <w:sz w:val="28"/>
          <w:szCs w:val="28"/>
        </w:rPr>
        <w:t>CID CNAME            CFEE</w:t>
      </w:r>
    </w:p>
    <w:p w14:paraId="159A9DC0" w14:textId="77777777" w:rsidR="0022224D" w:rsidRPr="0034640E" w:rsidRDefault="0022224D" w:rsidP="0034640E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4640E">
        <w:rPr>
          <w:color w:val="00B0F0"/>
          <w:sz w:val="28"/>
          <w:szCs w:val="28"/>
        </w:rPr>
        <w:t>---------- ---------- ----------</w:t>
      </w:r>
    </w:p>
    <w:p w14:paraId="67A27D94" w14:textId="77777777" w:rsidR="0022224D" w:rsidRPr="0034640E" w:rsidRDefault="0022224D" w:rsidP="0034640E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4640E">
        <w:rPr>
          <w:color w:val="00B0F0"/>
          <w:sz w:val="28"/>
          <w:szCs w:val="28"/>
        </w:rPr>
        <w:t xml:space="preserve">         1 JAVA             5000</w:t>
      </w:r>
    </w:p>
    <w:p w14:paraId="5FB884C2" w14:textId="77777777" w:rsidR="0022224D" w:rsidRPr="0034640E" w:rsidRDefault="0022224D" w:rsidP="0034640E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4640E">
        <w:rPr>
          <w:color w:val="00B0F0"/>
          <w:sz w:val="28"/>
          <w:szCs w:val="28"/>
        </w:rPr>
        <w:t xml:space="preserve">         2 ORACLE           2000</w:t>
      </w:r>
    </w:p>
    <w:p w14:paraId="44C9F931" w14:textId="77777777" w:rsidR="0022224D" w:rsidRPr="0034640E" w:rsidRDefault="0022224D" w:rsidP="0034640E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4640E">
        <w:rPr>
          <w:color w:val="00B0F0"/>
          <w:sz w:val="28"/>
          <w:szCs w:val="28"/>
        </w:rPr>
        <w:t xml:space="preserve">         3 .NET             4500</w:t>
      </w:r>
    </w:p>
    <w:p w14:paraId="1369AA2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B18E880" w14:textId="695988B1" w:rsidR="0022224D" w:rsidRPr="0022224D" w:rsidRDefault="0022224D" w:rsidP="00636349">
      <w:pPr>
        <w:rPr>
          <w:color w:val="000000" w:themeColor="text1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>SQL&gt; SELECT * FROM STUDENT;</w:t>
      </w:r>
    </w:p>
    <w:p w14:paraId="659C5655" w14:textId="77777777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 xml:space="preserve">      STID SNAME             CID</w:t>
      </w:r>
    </w:p>
    <w:p w14:paraId="39A8E0EF" w14:textId="77777777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>---------- ---------- ----------</w:t>
      </w:r>
    </w:p>
    <w:p w14:paraId="1EC9F370" w14:textId="77777777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 xml:space="preserve">       101 SMITH               1</w:t>
      </w:r>
    </w:p>
    <w:p w14:paraId="448CD585" w14:textId="77777777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 xml:space="preserve">       102 ALLEN               2</w:t>
      </w:r>
    </w:p>
    <w:p w14:paraId="69E8343E" w14:textId="77777777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 xml:space="preserve">       103 JAMES               2</w:t>
      </w:r>
    </w:p>
    <w:p w14:paraId="0C292211" w14:textId="09271C60" w:rsidR="0022224D" w:rsidRPr="00636349" w:rsidRDefault="0022224D" w:rsidP="004B03FD">
      <w:pPr>
        <w:spacing w:after="0"/>
        <w:ind w:left="1440" w:firstLine="360"/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</w:pP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 xml:space="preserve">       104 WARD</w:t>
      </w: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ab/>
      </w: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ab/>
      </w:r>
      <w:r w:rsidRPr="00636349">
        <w:rPr>
          <w:rFonts w:ascii="Courier New" w:eastAsia="Times New Roman" w:hAnsi="Courier New" w:cs="Courier New"/>
          <w:color w:val="00B0F0"/>
          <w:sz w:val="28"/>
          <w:szCs w:val="28"/>
          <w:lang w:eastAsia="en-IN"/>
        </w:rPr>
        <w:tab/>
        <w:t xml:space="preserve"> NULL</w:t>
      </w:r>
    </w:p>
    <w:p w14:paraId="4D6982F7" w14:textId="2AC9C26E" w:rsidR="0022224D" w:rsidRPr="00636349" w:rsidRDefault="00636349" w:rsidP="00636349">
      <w:pPr>
        <w:rPr>
          <w:b/>
          <w:bCs/>
          <w:color w:val="C45911" w:themeColor="accent2" w:themeShade="BF"/>
          <w:sz w:val="28"/>
          <w:szCs w:val="28"/>
        </w:rPr>
      </w:pPr>
      <w:r w:rsidRPr="00636349">
        <w:rPr>
          <w:b/>
          <w:bCs/>
          <w:color w:val="C45911" w:themeColor="accent2" w:themeShade="BF"/>
          <w:sz w:val="28"/>
          <w:szCs w:val="28"/>
        </w:rPr>
        <w:t>W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>aq to retriev</w:t>
      </w:r>
      <w:r>
        <w:rPr>
          <w:b/>
          <w:bCs/>
          <w:color w:val="C45911" w:themeColor="accent2" w:themeShade="BF"/>
          <w:sz w:val="28"/>
          <w:szCs w:val="28"/>
        </w:rPr>
        <w:t>e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 student along with the corresponding course</w:t>
      </w:r>
      <w:r w:rsidRPr="0063634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details from tables by </w:t>
      </w:r>
      <w:proofErr w:type="spellStart"/>
      <w:r w:rsidR="0022224D" w:rsidRPr="00636349">
        <w:rPr>
          <w:b/>
          <w:bCs/>
          <w:color w:val="C45911" w:themeColor="accent2" w:themeShade="BF"/>
          <w:sz w:val="28"/>
          <w:szCs w:val="28"/>
        </w:rPr>
        <w:t>equi</w:t>
      </w:r>
      <w:proofErr w:type="spellEnd"/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 join?</w:t>
      </w:r>
    </w:p>
    <w:p w14:paraId="0EB983E3" w14:textId="77777777" w:rsidR="0022224D" w:rsidRPr="00636349" w:rsidRDefault="0022224D" w:rsidP="00636349">
      <w:pPr>
        <w:rPr>
          <w:b/>
          <w:bCs/>
          <w:color w:val="000000" w:themeColor="text1"/>
          <w:sz w:val="28"/>
          <w:szCs w:val="28"/>
          <w:u w:val="double"/>
        </w:rPr>
      </w:pPr>
      <w:r w:rsidRPr="00636349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2BAF90DD" w14:textId="73985ED3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 xml:space="preserve">SQL&gt; SELECT * FROM </w:t>
      </w:r>
      <w:proofErr w:type="gramStart"/>
      <w:r w:rsidRPr="00636349">
        <w:rPr>
          <w:caps/>
          <w:color w:val="538135" w:themeColor="accent6" w:themeShade="BF"/>
          <w:sz w:val="28"/>
          <w:szCs w:val="28"/>
        </w:rPr>
        <w:t>STUDENT,COURSE</w:t>
      </w:r>
      <w:proofErr w:type="gramEnd"/>
      <w:r w:rsidRPr="00636349">
        <w:rPr>
          <w:caps/>
          <w:color w:val="538135" w:themeColor="accent6" w:themeShade="BF"/>
          <w:sz w:val="28"/>
          <w:szCs w:val="28"/>
        </w:rPr>
        <w:t xml:space="preserve"> WHERE STUDENT.CID=COURSE.CID;</w:t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  <w:t>(OR)</w:t>
      </w:r>
    </w:p>
    <w:p w14:paraId="25C2DC0F" w14:textId="5C7E47E1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 xml:space="preserve">SQL&gt; SELECT * FROM STUDENT </w:t>
      </w:r>
      <w:proofErr w:type="gramStart"/>
      <w:r w:rsidRPr="00636349">
        <w:rPr>
          <w:caps/>
          <w:color w:val="538135" w:themeColor="accent6" w:themeShade="BF"/>
          <w:sz w:val="28"/>
          <w:szCs w:val="28"/>
        </w:rPr>
        <w:t>S,COURSE</w:t>
      </w:r>
      <w:proofErr w:type="gramEnd"/>
      <w:r w:rsidRPr="00636349">
        <w:rPr>
          <w:caps/>
          <w:color w:val="538135" w:themeColor="accent6" w:themeShade="BF"/>
          <w:sz w:val="28"/>
          <w:szCs w:val="28"/>
        </w:rPr>
        <w:t xml:space="preserve"> C WHERE S.CID=C.CID;</w:t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  <w:t>(OR)</w:t>
      </w:r>
    </w:p>
    <w:p w14:paraId="5319808A" w14:textId="1A1CC355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 xml:space="preserve">SQL&gt; SELECT </w:t>
      </w:r>
      <w:proofErr w:type="gramStart"/>
      <w:r w:rsidRPr="00636349">
        <w:rPr>
          <w:caps/>
          <w:color w:val="538135" w:themeColor="accent6" w:themeShade="BF"/>
          <w:sz w:val="28"/>
          <w:szCs w:val="28"/>
        </w:rPr>
        <w:t>SNAME,CNAME</w:t>
      </w:r>
      <w:proofErr w:type="gramEnd"/>
      <w:r w:rsidRPr="00636349">
        <w:rPr>
          <w:caps/>
          <w:color w:val="538135" w:themeColor="accent6" w:themeShade="BF"/>
          <w:sz w:val="28"/>
          <w:szCs w:val="28"/>
        </w:rPr>
        <w:t xml:space="preserve"> FROM STUDENT S,COURSE C WHERE S.CID=C.CID;</w:t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</w:p>
    <w:p w14:paraId="1464FFE2" w14:textId="77777777" w:rsidR="0022224D" w:rsidRPr="00636349" w:rsidRDefault="0022224D" w:rsidP="00636349">
      <w:pPr>
        <w:rPr>
          <w:b/>
          <w:bCs/>
          <w:color w:val="000000" w:themeColor="text1"/>
          <w:sz w:val="28"/>
          <w:szCs w:val="28"/>
          <w:u w:val="double"/>
        </w:rPr>
      </w:pPr>
      <w:r w:rsidRPr="00636349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3A1CF830" w14:textId="377AA78F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>SQL&gt; SELECT * FROM STUDENT INNER JOIN COURSE ON STUDENT.CID=COURSE.CID;</w:t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  <w:t>(OR)</w:t>
      </w:r>
    </w:p>
    <w:p w14:paraId="74CA3B22" w14:textId="777AE9CB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>SQL&gt; SELECT * FROM STUDENT S INNER JOIN COURSE C ON S.CID=C.CID;</w:t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</w:r>
      <w:r w:rsidRPr="00636349">
        <w:rPr>
          <w:caps/>
          <w:color w:val="538135" w:themeColor="accent6" w:themeShade="BF"/>
          <w:sz w:val="28"/>
          <w:szCs w:val="28"/>
        </w:rPr>
        <w:tab/>
        <w:t>(OR)</w:t>
      </w:r>
    </w:p>
    <w:p w14:paraId="0D4B70EE" w14:textId="77777777" w:rsidR="0022224D" w:rsidRPr="00636349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636349">
        <w:rPr>
          <w:caps/>
          <w:color w:val="538135" w:themeColor="accent6" w:themeShade="BF"/>
          <w:sz w:val="28"/>
          <w:szCs w:val="28"/>
        </w:rPr>
        <w:t xml:space="preserve">SQL&gt; SELECT </w:t>
      </w:r>
      <w:proofErr w:type="gramStart"/>
      <w:r w:rsidRPr="00636349">
        <w:rPr>
          <w:caps/>
          <w:color w:val="538135" w:themeColor="accent6" w:themeShade="BF"/>
          <w:sz w:val="28"/>
          <w:szCs w:val="28"/>
        </w:rPr>
        <w:t>SNAME,CNAME</w:t>
      </w:r>
      <w:proofErr w:type="gramEnd"/>
      <w:r w:rsidRPr="00636349">
        <w:rPr>
          <w:caps/>
          <w:color w:val="538135" w:themeColor="accent6" w:themeShade="BF"/>
          <w:sz w:val="28"/>
          <w:szCs w:val="28"/>
        </w:rPr>
        <w:t xml:space="preserve"> FROM STUDENT S INNER JOIN COURSE C ON S.CID=C.CID;</w:t>
      </w:r>
    </w:p>
    <w:p w14:paraId="5B19C641" w14:textId="03020577" w:rsidR="0022224D" w:rsidRPr="00636349" w:rsidRDefault="00636349" w:rsidP="00636349">
      <w:pPr>
        <w:rPr>
          <w:b/>
          <w:bCs/>
          <w:color w:val="000000" w:themeColor="text1"/>
          <w:sz w:val="28"/>
          <w:szCs w:val="28"/>
          <w:u w:val="double"/>
        </w:rPr>
      </w:pPr>
      <w:r w:rsidRPr="00636349">
        <w:rPr>
          <w:b/>
          <w:bCs/>
          <w:color w:val="000000" w:themeColor="text1"/>
          <w:sz w:val="28"/>
          <w:szCs w:val="28"/>
          <w:u w:val="double"/>
        </w:rPr>
        <w:t>Rule Of Joins:</w:t>
      </w:r>
    </w:p>
    <w:p w14:paraId="7256A516" w14:textId="7D1A7C35" w:rsidR="0022224D" w:rsidRPr="00636349" w:rsidRDefault="00636349">
      <w:pPr>
        <w:pStyle w:val="ListParagraph"/>
        <w:numPr>
          <w:ilvl w:val="0"/>
          <w:numId w:val="89"/>
        </w:numPr>
        <w:rPr>
          <w:color w:val="000000" w:themeColor="text1"/>
          <w:sz w:val="28"/>
          <w:szCs w:val="28"/>
        </w:rPr>
      </w:pPr>
      <w:r w:rsidRPr="00636349">
        <w:rPr>
          <w:color w:val="000000" w:themeColor="text1"/>
          <w:sz w:val="28"/>
          <w:szCs w:val="28"/>
        </w:rPr>
        <w:t>A</w:t>
      </w:r>
      <w:r w:rsidR="0022224D" w:rsidRPr="00636349">
        <w:rPr>
          <w:color w:val="000000" w:themeColor="text1"/>
          <w:sz w:val="28"/>
          <w:szCs w:val="28"/>
        </w:rPr>
        <w:t xml:space="preserve"> row in a table is comparing with all rows of </w:t>
      </w:r>
      <w:r w:rsidRPr="00636349">
        <w:rPr>
          <w:color w:val="000000" w:themeColor="text1"/>
          <w:sz w:val="28"/>
          <w:szCs w:val="28"/>
        </w:rPr>
        <w:t>another</w:t>
      </w:r>
      <w:r w:rsidR="0022224D" w:rsidRPr="00636349">
        <w:rPr>
          <w:color w:val="000000" w:themeColor="text1"/>
          <w:sz w:val="28"/>
          <w:szCs w:val="28"/>
        </w:rPr>
        <w:t xml:space="preserve"> table.</w:t>
      </w:r>
    </w:p>
    <w:p w14:paraId="1450939B" w14:textId="45F5A877" w:rsidR="00636349" w:rsidRDefault="0022224D" w:rsidP="00636349">
      <w:pPr>
        <w:rPr>
          <w:b/>
          <w:bCs/>
          <w:color w:val="C45911" w:themeColor="accent2" w:themeShade="BF"/>
          <w:sz w:val="28"/>
          <w:szCs w:val="28"/>
        </w:rPr>
      </w:pPr>
      <w:r w:rsidRPr="00636349">
        <w:rPr>
          <w:b/>
          <w:bCs/>
          <w:color w:val="C45911" w:themeColor="accent2" w:themeShade="BF"/>
          <w:sz w:val="28"/>
          <w:szCs w:val="28"/>
        </w:rPr>
        <w:t>EX:</w:t>
      </w:r>
      <w:r w:rsidR="00345529">
        <w:rPr>
          <w:b/>
          <w:bCs/>
          <w:color w:val="C45911" w:themeColor="accent2" w:themeShade="BF"/>
          <w:sz w:val="28"/>
          <w:szCs w:val="28"/>
        </w:rPr>
        <w:t>2</w:t>
      </w:r>
    </w:p>
    <w:p w14:paraId="64C16AB5" w14:textId="3D0A10EF" w:rsidR="0022224D" w:rsidRPr="00636349" w:rsidRDefault="00636349" w:rsidP="00636349">
      <w:pPr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W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aq to </w:t>
      </w:r>
      <w:r w:rsidRPr="00636349">
        <w:rPr>
          <w:b/>
          <w:bCs/>
          <w:color w:val="C45911" w:themeColor="accent2" w:themeShade="BF"/>
          <w:sz w:val="28"/>
          <w:szCs w:val="28"/>
        </w:rPr>
        <w:t>retrieve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 students who are selected "oracle" course from student,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course tables by using </w:t>
      </w:r>
      <w:proofErr w:type="spellStart"/>
      <w:r w:rsidR="0022224D" w:rsidRPr="00636349">
        <w:rPr>
          <w:b/>
          <w:bCs/>
          <w:color w:val="C45911" w:themeColor="accent2" w:themeShade="BF"/>
          <w:sz w:val="28"/>
          <w:szCs w:val="28"/>
        </w:rPr>
        <w:t>equi</w:t>
      </w:r>
      <w:proofErr w:type="spellEnd"/>
      <w:r w:rsidR="0022224D" w:rsidRPr="00636349">
        <w:rPr>
          <w:b/>
          <w:bCs/>
          <w:color w:val="C45911" w:themeColor="accent2" w:themeShade="BF"/>
          <w:sz w:val="28"/>
          <w:szCs w:val="28"/>
        </w:rPr>
        <w:t xml:space="preserve"> join?</w:t>
      </w:r>
    </w:p>
    <w:p w14:paraId="679BB6E2" w14:textId="77777777" w:rsidR="0022224D" w:rsidRPr="0022224D" w:rsidRDefault="0022224D" w:rsidP="00636349">
      <w:pPr>
        <w:rPr>
          <w:color w:val="000000" w:themeColor="text1"/>
          <w:sz w:val="28"/>
          <w:szCs w:val="28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ANSI</w:t>
      </w:r>
      <w:r w:rsidRPr="0022224D">
        <w:rPr>
          <w:color w:val="000000" w:themeColor="text1"/>
          <w:sz w:val="28"/>
          <w:szCs w:val="28"/>
        </w:rPr>
        <w:t>:</w:t>
      </w:r>
    </w:p>
    <w:p w14:paraId="0696A653" w14:textId="22D2E6BC" w:rsidR="0022224D" w:rsidRPr="00345529" w:rsidRDefault="0022224D" w:rsidP="00636349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345529">
        <w:rPr>
          <w:caps/>
          <w:color w:val="538135" w:themeColor="accent6" w:themeShade="BF"/>
          <w:sz w:val="28"/>
          <w:szCs w:val="28"/>
        </w:rPr>
        <w:t>SQL&gt; SELECT * FROM STUDENT INNER JOIN COURSE ON STUDENT.CID=COURSE.CID</w:t>
      </w:r>
      <w:r w:rsidR="00636349" w:rsidRPr="00345529">
        <w:rPr>
          <w:caps/>
          <w:color w:val="538135" w:themeColor="accent6" w:themeShade="BF"/>
          <w:sz w:val="28"/>
          <w:szCs w:val="28"/>
        </w:rPr>
        <w:t xml:space="preserve"> </w:t>
      </w:r>
      <w:r w:rsidRPr="00345529">
        <w:rPr>
          <w:caps/>
          <w:color w:val="538135" w:themeColor="accent6" w:themeShade="BF"/>
          <w:sz w:val="28"/>
          <w:szCs w:val="28"/>
        </w:rPr>
        <w:t>AND CNAME='ORACLE';</w:t>
      </w:r>
    </w:p>
    <w:p w14:paraId="6E5D3300" w14:textId="77777777" w:rsidR="0022224D" w:rsidRPr="00345529" w:rsidRDefault="0022224D" w:rsidP="0063634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lastRenderedPageBreak/>
        <w:t>NON-ANSI:</w:t>
      </w:r>
    </w:p>
    <w:p w14:paraId="3841CEB2" w14:textId="3B998FA6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345529">
        <w:rPr>
          <w:caps/>
          <w:color w:val="538135" w:themeColor="accent6" w:themeShade="BF"/>
          <w:sz w:val="28"/>
          <w:szCs w:val="28"/>
        </w:rPr>
        <w:t xml:space="preserve">SQL&gt; SELECT * FROM </w:t>
      </w:r>
      <w:proofErr w:type="gramStart"/>
      <w:r w:rsidRPr="00345529">
        <w:rPr>
          <w:caps/>
          <w:color w:val="538135" w:themeColor="accent6" w:themeShade="BF"/>
          <w:sz w:val="28"/>
          <w:szCs w:val="28"/>
        </w:rPr>
        <w:t>STUDENT,COURSE</w:t>
      </w:r>
      <w:proofErr w:type="gramEnd"/>
      <w:r w:rsidRPr="00345529">
        <w:rPr>
          <w:caps/>
          <w:color w:val="538135" w:themeColor="accent6" w:themeShade="BF"/>
          <w:sz w:val="28"/>
          <w:szCs w:val="28"/>
        </w:rPr>
        <w:t xml:space="preserve"> WHERE  STUDENT.CID=COURSE.CI</w:t>
      </w:r>
      <w:r w:rsidR="00345529" w:rsidRPr="00345529">
        <w:rPr>
          <w:caps/>
          <w:color w:val="538135" w:themeColor="accent6" w:themeShade="BF"/>
          <w:sz w:val="28"/>
          <w:szCs w:val="28"/>
        </w:rPr>
        <w:t xml:space="preserve">D </w:t>
      </w:r>
      <w:r w:rsidRPr="00345529">
        <w:rPr>
          <w:caps/>
          <w:color w:val="538135" w:themeColor="accent6" w:themeShade="BF"/>
          <w:sz w:val="28"/>
          <w:szCs w:val="28"/>
        </w:rPr>
        <w:t>AND CNAME='ORACLE';</w:t>
      </w:r>
    </w:p>
    <w:p w14:paraId="3DF748A7" w14:textId="7C4CBF29" w:rsidR="00345529" w:rsidRPr="00345529" w:rsidRDefault="0022224D" w:rsidP="00345529">
      <w:pPr>
        <w:rPr>
          <w:b/>
          <w:bCs/>
          <w:color w:val="C45911" w:themeColor="accent2" w:themeShade="BF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EX:</w:t>
      </w:r>
      <w:r w:rsidR="00345529">
        <w:rPr>
          <w:b/>
          <w:bCs/>
          <w:color w:val="C45911" w:themeColor="accent2" w:themeShade="BF"/>
          <w:sz w:val="28"/>
          <w:szCs w:val="28"/>
        </w:rPr>
        <w:t>3</w:t>
      </w:r>
    </w:p>
    <w:p w14:paraId="7BAF84C0" w14:textId="2C9C835C" w:rsidR="0022224D" w:rsidRPr="00345529" w:rsidRDefault="00345529" w:rsidP="00345529">
      <w:pPr>
        <w:rPr>
          <w:b/>
          <w:bCs/>
          <w:color w:val="C45911" w:themeColor="accent2" w:themeShade="BF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W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aq to display employees who are working in </w:t>
      </w:r>
      <w:r w:rsidRPr="00345529">
        <w:rPr>
          <w:b/>
          <w:bCs/>
          <w:color w:val="C45911" w:themeColor="accent2" w:themeShade="BF"/>
          <w:sz w:val="28"/>
          <w:szCs w:val="28"/>
        </w:rPr>
        <w:t>Chicago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 from emp,</w:t>
      </w:r>
      <w:r w:rsidRPr="0034552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>dept</w:t>
      </w:r>
      <w:r w:rsidRPr="0034552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tables by using </w:t>
      </w:r>
      <w:proofErr w:type="spellStart"/>
      <w:r w:rsidR="0022224D" w:rsidRPr="00345529">
        <w:rPr>
          <w:b/>
          <w:bCs/>
          <w:color w:val="C45911" w:themeColor="accent2" w:themeShade="BF"/>
          <w:sz w:val="28"/>
          <w:szCs w:val="28"/>
        </w:rPr>
        <w:t>equi</w:t>
      </w:r>
      <w:proofErr w:type="spellEnd"/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 join?</w:t>
      </w:r>
    </w:p>
    <w:p w14:paraId="595D3D48" w14:textId="77777777" w:rsidR="0022224D" w:rsidRPr="0022224D" w:rsidRDefault="0022224D" w:rsidP="00345529">
      <w:pPr>
        <w:rPr>
          <w:color w:val="000000" w:themeColor="text1"/>
          <w:sz w:val="28"/>
          <w:szCs w:val="28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ANSI</w:t>
      </w:r>
      <w:r w:rsidRPr="0022224D">
        <w:rPr>
          <w:color w:val="000000" w:themeColor="text1"/>
          <w:sz w:val="28"/>
          <w:szCs w:val="28"/>
        </w:rPr>
        <w:t>:</w:t>
      </w:r>
    </w:p>
    <w:p w14:paraId="794A3805" w14:textId="1585573A" w:rsidR="0022224D" w:rsidRPr="00D47C4A" w:rsidRDefault="0022224D" w:rsidP="00345529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47C4A">
        <w:rPr>
          <w:caps/>
          <w:color w:val="538135" w:themeColor="accent6" w:themeShade="BF"/>
          <w:sz w:val="28"/>
          <w:szCs w:val="28"/>
        </w:rPr>
        <w:t xml:space="preserve">SQL&gt; SELECT * FROM EMP E INNER JOIN DEPT D ON </w:t>
      </w:r>
      <w:r w:rsidR="009A7283" w:rsidRPr="00D47C4A">
        <w:rPr>
          <w:caps/>
          <w:color w:val="538135" w:themeColor="accent6" w:themeShade="BF"/>
          <w:sz w:val="28"/>
          <w:szCs w:val="28"/>
        </w:rPr>
        <w:t>E. DEPTNO=D.DEPTNO</w:t>
      </w:r>
      <w:r w:rsidR="00345529" w:rsidRPr="00D47C4A">
        <w:rPr>
          <w:caps/>
          <w:color w:val="538135" w:themeColor="accent6" w:themeShade="BF"/>
          <w:sz w:val="28"/>
          <w:szCs w:val="28"/>
        </w:rPr>
        <w:t xml:space="preserve"> </w:t>
      </w:r>
      <w:r w:rsidRPr="00D47C4A">
        <w:rPr>
          <w:caps/>
          <w:color w:val="538135" w:themeColor="accent6" w:themeShade="BF"/>
          <w:sz w:val="28"/>
          <w:szCs w:val="28"/>
        </w:rPr>
        <w:t>AND LOC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D47C4A">
        <w:rPr>
          <w:caps/>
          <w:color w:val="538135" w:themeColor="accent6" w:themeShade="BF"/>
          <w:sz w:val="28"/>
          <w:szCs w:val="28"/>
        </w:rPr>
        <w:t>=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D47C4A">
        <w:rPr>
          <w:caps/>
          <w:color w:val="538135" w:themeColor="accent6" w:themeShade="BF"/>
          <w:sz w:val="28"/>
          <w:szCs w:val="28"/>
        </w:rPr>
        <w:t>'CHICAGO';</w:t>
      </w:r>
    </w:p>
    <w:p w14:paraId="46EB37D8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0F9DD532" w14:textId="19A3CC50" w:rsidR="0022224D" w:rsidRPr="009A7283" w:rsidRDefault="0022224D" w:rsidP="00345529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9A7283">
        <w:rPr>
          <w:caps/>
          <w:color w:val="538135" w:themeColor="accent6" w:themeShade="BF"/>
          <w:sz w:val="28"/>
          <w:szCs w:val="28"/>
        </w:rPr>
        <w:t xml:space="preserve">SQL&gt; SELECT * FROM EMP </w:t>
      </w:r>
      <w:proofErr w:type="gramStart"/>
      <w:r w:rsidRPr="009A7283">
        <w:rPr>
          <w:caps/>
          <w:color w:val="538135" w:themeColor="accent6" w:themeShade="BF"/>
          <w:sz w:val="28"/>
          <w:szCs w:val="28"/>
        </w:rPr>
        <w:t>E ,</w:t>
      </w:r>
      <w:proofErr w:type="gramEnd"/>
      <w:r w:rsidRPr="009A7283">
        <w:rPr>
          <w:caps/>
          <w:color w:val="538135" w:themeColor="accent6" w:themeShade="BF"/>
          <w:sz w:val="28"/>
          <w:szCs w:val="28"/>
        </w:rPr>
        <w:t xml:space="preserve"> DEPT D WHERE E.DEPTNO=D.DEPTNO</w:t>
      </w:r>
      <w:r w:rsidR="00345529" w:rsidRP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AND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LOC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=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'CHICAGO';</w:t>
      </w:r>
    </w:p>
    <w:p w14:paraId="7758FFC5" w14:textId="77777777" w:rsidR="009A7283" w:rsidRDefault="0022224D" w:rsidP="00345529">
      <w:pPr>
        <w:rPr>
          <w:b/>
          <w:bCs/>
          <w:color w:val="C45911" w:themeColor="accent2" w:themeShade="BF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EX:</w:t>
      </w:r>
      <w:r w:rsidR="00345529">
        <w:rPr>
          <w:b/>
          <w:bCs/>
          <w:color w:val="C45911" w:themeColor="accent2" w:themeShade="BF"/>
          <w:sz w:val="28"/>
          <w:szCs w:val="28"/>
        </w:rPr>
        <w:t>4</w:t>
      </w:r>
    </w:p>
    <w:p w14:paraId="0AA77403" w14:textId="2C592998" w:rsidR="0022224D" w:rsidRPr="0022224D" w:rsidRDefault="00345529" w:rsidP="009A7283">
      <w:pPr>
        <w:rPr>
          <w:color w:val="000000" w:themeColor="text1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W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>aq to display sum of salaries of each department from emp,</w:t>
      </w:r>
      <w:r w:rsidRPr="0034552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>dept</w:t>
      </w:r>
      <w:r w:rsidRPr="0034552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tables by using </w:t>
      </w:r>
      <w:proofErr w:type="spellStart"/>
      <w:r w:rsidR="0022224D" w:rsidRPr="00345529">
        <w:rPr>
          <w:b/>
          <w:bCs/>
          <w:color w:val="C45911" w:themeColor="accent2" w:themeShade="BF"/>
          <w:sz w:val="28"/>
          <w:szCs w:val="28"/>
        </w:rPr>
        <w:t>equi</w:t>
      </w:r>
      <w:proofErr w:type="spellEnd"/>
      <w:r w:rsidR="0022224D" w:rsidRPr="00345529">
        <w:rPr>
          <w:b/>
          <w:bCs/>
          <w:color w:val="C45911" w:themeColor="accent2" w:themeShade="BF"/>
          <w:sz w:val="28"/>
          <w:szCs w:val="28"/>
        </w:rPr>
        <w:t xml:space="preserve"> join?</w:t>
      </w:r>
    </w:p>
    <w:p w14:paraId="551A5E58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3227AE0A" w14:textId="4B1DF3BA" w:rsidR="0022224D" w:rsidRPr="009A7283" w:rsidRDefault="0022224D" w:rsidP="009A7283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9A7283">
        <w:rPr>
          <w:caps/>
          <w:color w:val="538135" w:themeColor="accent6" w:themeShade="BF"/>
          <w:sz w:val="28"/>
          <w:szCs w:val="28"/>
        </w:rPr>
        <w:t xml:space="preserve">SQL&gt; SELECT </w:t>
      </w:r>
      <w:proofErr w:type="gramStart"/>
      <w:r w:rsidRPr="009A7283">
        <w:rPr>
          <w:caps/>
          <w:color w:val="538135" w:themeColor="accent6" w:themeShade="BF"/>
          <w:sz w:val="28"/>
          <w:szCs w:val="28"/>
        </w:rPr>
        <w:t>DNAME,SUM</w:t>
      </w:r>
      <w:proofErr w:type="gramEnd"/>
      <w:r w:rsidRPr="009A7283">
        <w:rPr>
          <w:caps/>
          <w:color w:val="538135" w:themeColor="accent6" w:themeShade="BF"/>
          <w:sz w:val="28"/>
          <w:szCs w:val="28"/>
        </w:rPr>
        <w:t>(SAL) FROM EMP E INNER JOIN DEPT D ON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E.DEPTNO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=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D.DEPTNO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GROUP BY DNAME;</w:t>
      </w:r>
    </w:p>
    <w:p w14:paraId="374C7F5D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NON-ANSI</w:t>
      </w:r>
    </w:p>
    <w:p w14:paraId="6266355E" w14:textId="0D28A37B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9A7283">
        <w:rPr>
          <w:caps/>
          <w:color w:val="538135" w:themeColor="accent6" w:themeShade="BF"/>
          <w:sz w:val="28"/>
          <w:szCs w:val="28"/>
        </w:rPr>
        <w:t xml:space="preserve">SQL&gt; SELECT </w:t>
      </w:r>
      <w:proofErr w:type="gramStart"/>
      <w:r w:rsidRPr="009A7283">
        <w:rPr>
          <w:caps/>
          <w:color w:val="538135" w:themeColor="accent6" w:themeShade="BF"/>
          <w:sz w:val="28"/>
          <w:szCs w:val="28"/>
        </w:rPr>
        <w:t>DNAME,SUM</w:t>
      </w:r>
      <w:proofErr w:type="gramEnd"/>
      <w:r w:rsidRPr="009A7283">
        <w:rPr>
          <w:caps/>
          <w:color w:val="538135" w:themeColor="accent6" w:themeShade="BF"/>
          <w:sz w:val="28"/>
          <w:szCs w:val="28"/>
        </w:rPr>
        <w:t>(SAL) FROM EMP E,DEPT D WHERE E.DEPTNO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=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D.DEPTNO</w:t>
      </w:r>
      <w:r w:rsidR="009A7283">
        <w:rPr>
          <w:caps/>
          <w:color w:val="538135" w:themeColor="accent6" w:themeShade="BF"/>
          <w:sz w:val="28"/>
          <w:szCs w:val="28"/>
        </w:rPr>
        <w:t xml:space="preserve"> </w:t>
      </w:r>
      <w:r w:rsidRPr="009A7283">
        <w:rPr>
          <w:caps/>
          <w:color w:val="538135" w:themeColor="accent6" w:themeShade="BF"/>
          <w:sz w:val="28"/>
          <w:szCs w:val="28"/>
        </w:rPr>
        <w:t>GROUP BY DNAME;</w:t>
      </w:r>
    </w:p>
    <w:p w14:paraId="0246F3B1" w14:textId="075B405A" w:rsidR="00345529" w:rsidRDefault="0022224D" w:rsidP="00345529">
      <w:pPr>
        <w:rPr>
          <w:b/>
          <w:bCs/>
          <w:color w:val="C45911" w:themeColor="accent2" w:themeShade="BF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EX:</w:t>
      </w:r>
      <w:r w:rsidR="00345529">
        <w:rPr>
          <w:b/>
          <w:bCs/>
          <w:color w:val="C45911" w:themeColor="accent2" w:themeShade="BF"/>
          <w:sz w:val="28"/>
          <w:szCs w:val="28"/>
        </w:rPr>
        <w:t>5</w:t>
      </w:r>
    </w:p>
    <w:p w14:paraId="37F57324" w14:textId="76FF7828" w:rsidR="0022224D" w:rsidRPr="00345529" w:rsidRDefault="00345529" w:rsidP="00345529">
      <w:pPr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W</w:t>
      </w:r>
      <w:r w:rsidR="0022224D" w:rsidRPr="00345529">
        <w:rPr>
          <w:b/>
          <w:bCs/>
          <w:color w:val="C45911" w:themeColor="accent2" w:themeShade="BF"/>
          <w:sz w:val="28"/>
          <w:szCs w:val="28"/>
        </w:rPr>
        <w:t>aq to display departments in which department sum of salary is more</w:t>
      </w:r>
    </w:p>
    <w:p w14:paraId="5E4EF9DA" w14:textId="41B192D7" w:rsidR="0022224D" w:rsidRPr="00345529" w:rsidRDefault="0022224D" w:rsidP="00345529">
      <w:pPr>
        <w:rPr>
          <w:b/>
          <w:bCs/>
          <w:color w:val="C45911" w:themeColor="accent2" w:themeShade="BF"/>
          <w:sz w:val="28"/>
          <w:szCs w:val="28"/>
        </w:rPr>
      </w:pPr>
      <w:r w:rsidRPr="00345529">
        <w:rPr>
          <w:b/>
          <w:bCs/>
          <w:color w:val="C45911" w:themeColor="accent2" w:themeShade="BF"/>
          <w:sz w:val="28"/>
          <w:szCs w:val="28"/>
        </w:rPr>
        <w:t>then 10000 from emp,</w:t>
      </w:r>
      <w:r w:rsidR="00345529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345529">
        <w:rPr>
          <w:b/>
          <w:bCs/>
          <w:color w:val="C45911" w:themeColor="accent2" w:themeShade="BF"/>
          <w:sz w:val="28"/>
          <w:szCs w:val="28"/>
        </w:rPr>
        <w:t xml:space="preserve">dept table by using </w:t>
      </w:r>
      <w:proofErr w:type="spellStart"/>
      <w:r w:rsidRPr="00345529">
        <w:rPr>
          <w:b/>
          <w:bCs/>
          <w:color w:val="C45911" w:themeColor="accent2" w:themeShade="BF"/>
          <w:sz w:val="28"/>
          <w:szCs w:val="28"/>
        </w:rPr>
        <w:t>equi</w:t>
      </w:r>
      <w:proofErr w:type="spellEnd"/>
      <w:r w:rsidRPr="00345529">
        <w:rPr>
          <w:b/>
          <w:bCs/>
          <w:color w:val="C45911" w:themeColor="accent2" w:themeShade="BF"/>
          <w:sz w:val="28"/>
          <w:szCs w:val="28"/>
        </w:rPr>
        <w:t xml:space="preserve"> join?</w:t>
      </w:r>
    </w:p>
    <w:p w14:paraId="604B18FD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79F23E24" w14:textId="4B26B879" w:rsidR="0022224D" w:rsidRPr="001B7522" w:rsidRDefault="0022224D" w:rsidP="009A7283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1B7522">
        <w:rPr>
          <w:caps/>
          <w:color w:val="538135" w:themeColor="accent6" w:themeShade="BF"/>
          <w:sz w:val="28"/>
          <w:szCs w:val="28"/>
        </w:rPr>
        <w:t>SQL&gt; SELECT DNAME,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SUM(SAL) FROM EMP E INNER JOIN DEPT D ON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proofErr w:type="gramStart"/>
      <w:r w:rsidR="009A7283" w:rsidRPr="001B7522">
        <w:rPr>
          <w:caps/>
          <w:color w:val="538135" w:themeColor="accent6" w:themeShade="BF"/>
          <w:sz w:val="28"/>
          <w:szCs w:val="28"/>
        </w:rPr>
        <w:t>E.DEPTNO</w:t>
      </w:r>
      <w:proofErr w:type="gramEnd"/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=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D.DEPTNO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GROUP BY DNAME HAVING SUM(SAL)&gt;10000;</w:t>
      </w:r>
    </w:p>
    <w:p w14:paraId="0563B368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0A48A9A9" w14:textId="4711EB96" w:rsidR="0022224D" w:rsidRPr="001B7522" w:rsidRDefault="0022224D" w:rsidP="009A7283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1B7522">
        <w:rPr>
          <w:caps/>
          <w:color w:val="538135" w:themeColor="accent6" w:themeShade="BF"/>
          <w:sz w:val="28"/>
          <w:szCs w:val="28"/>
        </w:rPr>
        <w:t>SQL&gt; SELECT DNAME,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SUM(SAL) FROM EMP E,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 xml:space="preserve">DEPT D WHERE </w:t>
      </w:r>
      <w:proofErr w:type="gramStart"/>
      <w:r w:rsidRPr="001B7522">
        <w:rPr>
          <w:caps/>
          <w:color w:val="538135" w:themeColor="accent6" w:themeShade="BF"/>
          <w:sz w:val="28"/>
          <w:szCs w:val="28"/>
        </w:rPr>
        <w:t>E.DEPTNO</w:t>
      </w:r>
      <w:proofErr w:type="gramEnd"/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=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D.DEPTNO</w:t>
      </w:r>
      <w:r w:rsidR="009A7283" w:rsidRPr="001B7522">
        <w:rPr>
          <w:caps/>
          <w:color w:val="538135" w:themeColor="accent6" w:themeShade="BF"/>
          <w:sz w:val="28"/>
          <w:szCs w:val="28"/>
        </w:rPr>
        <w:t xml:space="preserve"> </w:t>
      </w:r>
      <w:r w:rsidRPr="001B7522">
        <w:rPr>
          <w:caps/>
          <w:color w:val="538135" w:themeColor="accent6" w:themeShade="BF"/>
          <w:sz w:val="28"/>
          <w:szCs w:val="28"/>
        </w:rPr>
        <w:t>GROUP BY DNAME HAVING SUM(SAL)&gt;10000;</w:t>
      </w:r>
    </w:p>
    <w:p w14:paraId="20A17816" w14:textId="77777777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</w:p>
    <w:p w14:paraId="704EEC7D" w14:textId="77777777" w:rsidR="004B03FD" w:rsidRDefault="004B03FD" w:rsidP="00345529">
      <w:pPr>
        <w:rPr>
          <w:b/>
          <w:bCs/>
          <w:color w:val="000000" w:themeColor="text1"/>
          <w:sz w:val="28"/>
          <w:szCs w:val="28"/>
          <w:u w:val="double"/>
        </w:rPr>
      </w:pPr>
    </w:p>
    <w:p w14:paraId="6D88A69A" w14:textId="5D325E0C" w:rsidR="0022224D" w:rsidRPr="00345529" w:rsidRDefault="0022224D" w:rsidP="00345529">
      <w:pPr>
        <w:rPr>
          <w:b/>
          <w:bCs/>
          <w:color w:val="000000" w:themeColor="text1"/>
          <w:sz w:val="28"/>
          <w:szCs w:val="28"/>
          <w:u w:val="double"/>
        </w:rPr>
      </w:pPr>
      <w:r w:rsidRPr="00345529">
        <w:rPr>
          <w:b/>
          <w:bCs/>
          <w:color w:val="000000" w:themeColor="text1"/>
          <w:sz w:val="28"/>
          <w:szCs w:val="28"/>
          <w:u w:val="double"/>
        </w:rPr>
        <w:lastRenderedPageBreak/>
        <w:t>OUTER JOINS:</w:t>
      </w:r>
    </w:p>
    <w:p w14:paraId="48F2F22A" w14:textId="7FC42BE7" w:rsidR="0022224D" w:rsidRPr="00582DE6" w:rsidRDefault="0022224D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582DE6">
        <w:rPr>
          <w:b/>
          <w:bCs/>
          <w:color w:val="000000" w:themeColor="text1"/>
          <w:sz w:val="28"/>
          <w:szCs w:val="28"/>
          <w:u w:val="double"/>
        </w:rPr>
        <w:t>LEFT OUTER JOIN:</w:t>
      </w:r>
    </w:p>
    <w:p w14:paraId="6356E24D" w14:textId="24FEB281" w:rsidR="0022224D" w:rsidRPr="00DA488B" w:rsidRDefault="00582DE6">
      <w:pPr>
        <w:pStyle w:val="ListParagraph"/>
        <w:numPr>
          <w:ilvl w:val="0"/>
          <w:numId w:val="89"/>
        </w:numPr>
        <w:rPr>
          <w:color w:val="0070C0"/>
          <w:sz w:val="28"/>
          <w:szCs w:val="28"/>
        </w:rPr>
      </w:pPr>
      <w:r w:rsidRPr="00DA488B">
        <w:rPr>
          <w:color w:val="0070C0"/>
          <w:sz w:val="28"/>
          <w:szCs w:val="28"/>
        </w:rPr>
        <w:t>R</w:t>
      </w:r>
      <w:r w:rsidR="0022224D" w:rsidRPr="00DA488B">
        <w:rPr>
          <w:color w:val="0070C0"/>
          <w:sz w:val="28"/>
          <w:szCs w:val="28"/>
        </w:rPr>
        <w:t xml:space="preserve">etrieving matching rows from both tables and unmatching </w:t>
      </w:r>
      <w:r w:rsidRPr="00DA488B">
        <w:rPr>
          <w:color w:val="0070C0"/>
          <w:sz w:val="28"/>
          <w:szCs w:val="28"/>
        </w:rPr>
        <w:t>r</w:t>
      </w:r>
      <w:r w:rsidR="0022224D" w:rsidRPr="00DA488B">
        <w:rPr>
          <w:color w:val="0070C0"/>
          <w:sz w:val="28"/>
          <w:szCs w:val="28"/>
        </w:rPr>
        <w:t>ows from left side table only.</w:t>
      </w:r>
    </w:p>
    <w:p w14:paraId="5643C9C8" w14:textId="77777777" w:rsidR="0022224D" w:rsidRPr="00DA488B" w:rsidRDefault="0022224D" w:rsidP="00582DE6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0506CAB2" w14:textId="7EF46F55" w:rsidR="0022224D" w:rsidRPr="00DA488B" w:rsidRDefault="0022224D" w:rsidP="00582DE6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>SQL&gt; SELECT * FROM STUDENT S LEFT OUTER JOIN COURSE C</w:t>
      </w:r>
      <w:r w:rsidR="00582DE6" w:rsidRPr="00DA488B">
        <w:rPr>
          <w:caps/>
          <w:color w:val="538135" w:themeColor="accent6" w:themeShade="BF"/>
          <w:sz w:val="28"/>
          <w:szCs w:val="28"/>
        </w:rPr>
        <w:t xml:space="preserve"> </w:t>
      </w:r>
      <w:r w:rsidRPr="00DA488B">
        <w:rPr>
          <w:caps/>
          <w:color w:val="538135" w:themeColor="accent6" w:themeShade="BF"/>
          <w:sz w:val="28"/>
          <w:szCs w:val="28"/>
        </w:rPr>
        <w:t>ON S.CID=C.CID;</w:t>
      </w:r>
    </w:p>
    <w:p w14:paraId="40152B48" w14:textId="77777777" w:rsidR="00582DE6" w:rsidRPr="00DA488B" w:rsidRDefault="0022224D" w:rsidP="00582DE6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64C1D2D5" w14:textId="18C10623" w:rsidR="0022224D" w:rsidRPr="00DA488B" w:rsidRDefault="00582DE6">
      <w:pPr>
        <w:pStyle w:val="ListParagraph"/>
        <w:numPr>
          <w:ilvl w:val="0"/>
          <w:numId w:val="89"/>
        </w:numPr>
        <w:rPr>
          <w:color w:val="0070C0"/>
          <w:sz w:val="28"/>
          <w:szCs w:val="28"/>
        </w:rPr>
      </w:pPr>
      <w:r w:rsidRPr="00DA488B">
        <w:rPr>
          <w:color w:val="0070C0"/>
          <w:sz w:val="28"/>
          <w:szCs w:val="28"/>
        </w:rPr>
        <w:t>W</w:t>
      </w:r>
      <w:r w:rsidR="0022224D" w:rsidRPr="00DA488B">
        <w:rPr>
          <w:color w:val="0070C0"/>
          <w:sz w:val="28"/>
          <w:szCs w:val="28"/>
        </w:rPr>
        <w:t>hen we implement outer joins in non-</w:t>
      </w:r>
      <w:proofErr w:type="spellStart"/>
      <w:r w:rsidR="0022224D" w:rsidRPr="00DA488B">
        <w:rPr>
          <w:color w:val="0070C0"/>
          <w:sz w:val="28"/>
          <w:szCs w:val="28"/>
        </w:rPr>
        <w:t>ansi</w:t>
      </w:r>
      <w:proofErr w:type="spellEnd"/>
      <w:r w:rsidR="0022224D" w:rsidRPr="00DA488B">
        <w:rPr>
          <w:color w:val="0070C0"/>
          <w:sz w:val="28"/>
          <w:szCs w:val="28"/>
        </w:rPr>
        <w:t xml:space="preserve"> format</w:t>
      </w:r>
      <w:r w:rsidRPr="00DA488B">
        <w:rPr>
          <w:color w:val="0070C0"/>
          <w:sz w:val="28"/>
          <w:szCs w:val="28"/>
        </w:rPr>
        <w:t xml:space="preserve"> </w:t>
      </w:r>
      <w:r w:rsidR="0022224D" w:rsidRPr="00DA488B">
        <w:rPr>
          <w:color w:val="0070C0"/>
          <w:sz w:val="28"/>
          <w:szCs w:val="28"/>
        </w:rPr>
        <w:t>then we should use a join operator is called as "(+)".</w:t>
      </w:r>
    </w:p>
    <w:p w14:paraId="7AC21F2D" w14:textId="77777777" w:rsidR="0022224D" w:rsidRPr="00DA488B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 xml:space="preserve">SQL&gt; SELECT * FROM STUDENT </w:t>
      </w:r>
      <w:proofErr w:type="gramStart"/>
      <w:r w:rsidRPr="00DA488B">
        <w:rPr>
          <w:caps/>
          <w:color w:val="538135" w:themeColor="accent6" w:themeShade="BF"/>
          <w:sz w:val="28"/>
          <w:szCs w:val="28"/>
        </w:rPr>
        <w:t>S,COURSE</w:t>
      </w:r>
      <w:proofErr w:type="gramEnd"/>
      <w:r w:rsidRPr="00DA488B">
        <w:rPr>
          <w:caps/>
          <w:color w:val="538135" w:themeColor="accent6" w:themeShade="BF"/>
          <w:sz w:val="28"/>
          <w:szCs w:val="28"/>
        </w:rPr>
        <w:t xml:space="preserve"> C WHERE S.CID=C.CID(+);</w:t>
      </w:r>
    </w:p>
    <w:p w14:paraId="64ACD77D" w14:textId="77777777" w:rsidR="00582DE6" w:rsidRDefault="00582DE6" w:rsidP="00582DE6">
      <w:pPr>
        <w:rPr>
          <w:color w:val="000000" w:themeColor="text1"/>
          <w:sz w:val="28"/>
          <w:szCs w:val="28"/>
        </w:rPr>
      </w:pPr>
    </w:p>
    <w:p w14:paraId="6C05757E" w14:textId="77777777" w:rsidR="00582DE6" w:rsidRPr="00582DE6" w:rsidRDefault="0022224D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582DE6">
        <w:rPr>
          <w:b/>
          <w:bCs/>
          <w:color w:val="000000" w:themeColor="text1"/>
          <w:sz w:val="28"/>
          <w:szCs w:val="28"/>
          <w:u w:val="double"/>
        </w:rPr>
        <w:t>RIGHT OUTER JOIN:</w:t>
      </w:r>
    </w:p>
    <w:p w14:paraId="56A3271F" w14:textId="3C20DAC1" w:rsidR="0022224D" w:rsidRPr="00DA488B" w:rsidRDefault="00582DE6">
      <w:pPr>
        <w:pStyle w:val="ListParagraph"/>
        <w:numPr>
          <w:ilvl w:val="0"/>
          <w:numId w:val="89"/>
        </w:numPr>
        <w:rPr>
          <w:color w:val="0070C0"/>
          <w:sz w:val="28"/>
          <w:szCs w:val="28"/>
        </w:rPr>
      </w:pPr>
      <w:r w:rsidRPr="00DA488B">
        <w:rPr>
          <w:color w:val="0070C0"/>
          <w:sz w:val="28"/>
          <w:szCs w:val="28"/>
        </w:rPr>
        <w:t>R</w:t>
      </w:r>
      <w:r w:rsidR="0022224D" w:rsidRPr="00DA488B">
        <w:rPr>
          <w:color w:val="0070C0"/>
          <w:sz w:val="28"/>
          <w:szCs w:val="28"/>
        </w:rPr>
        <w:t>etrieving matching rows from both tables and unmatching rows from right side table only.</w:t>
      </w:r>
    </w:p>
    <w:p w14:paraId="31C589BC" w14:textId="41EC56A9" w:rsidR="0022224D" w:rsidRPr="00DA488B" w:rsidRDefault="0022224D" w:rsidP="00582DE6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3203A4EA" w14:textId="4BBBEE3B" w:rsidR="0022224D" w:rsidRPr="00DA488B" w:rsidRDefault="0022224D" w:rsidP="00582DE6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>SQL&gt; SELECT * FROM STUDENT S RIGHT OUTER JOIN COURSE C ON S.CID=C.CID;</w:t>
      </w:r>
    </w:p>
    <w:p w14:paraId="652802B5" w14:textId="77777777" w:rsidR="0022224D" w:rsidRPr="00DA488B" w:rsidRDefault="0022224D" w:rsidP="00582DE6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6108E043" w14:textId="77777777" w:rsidR="0022224D" w:rsidRPr="00DA488B" w:rsidRDefault="0022224D" w:rsidP="0022224D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 xml:space="preserve">SQL&gt; SELECT * FROM STUDENT </w:t>
      </w:r>
      <w:proofErr w:type="gramStart"/>
      <w:r w:rsidRPr="00DA488B">
        <w:rPr>
          <w:caps/>
          <w:color w:val="538135" w:themeColor="accent6" w:themeShade="BF"/>
          <w:sz w:val="28"/>
          <w:szCs w:val="28"/>
        </w:rPr>
        <w:t>S,COURSE</w:t>
      </w:r>
      <w:proofErr w:type="gramEnd"/>
      <w:r w:rsidRPr="00DA488B">
        <w:rPr>
          <w:caps/>
          <w:color w:val="538135" w:themeColor="accent6" w:themeShade="BF"/>
          <w:sz w:val="28"/>
          <w:szCs w:val="28"/>
        </w:rPr>
        <w:t xml:space="preserve"> C WHERE S.CID(+)=C.CID;</w:t>
      </w:r>
    </w:p>
    <w:p w14:paraId="2C90496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65DA155" w14:textId="44A98DB4" w:rsidR="0022224D" w:rsidRPr="00582DE6" w:rsidRDefault="0022224D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582DE6">
        <w:rPr>
          <w:b/>
          <w:bCs/>
          <w:color w:val="000000" w:themeColor="text1"/>
          <w:sz w:val="28"/>
          <w:szCs w:val="28"/>
          <w:u w:val="double"/>
        </w:rPr>
        <w:t>FULL OUTER JOIN:</w:t>
      </w:r>
    </w:p>
    <w:p w14:paraId="24E5D20D" w14:textId="77777777" w:rsidR="00DA488B" w:rsidRPr="00DA488B" w:rsidRDefault="00DA488B">
      <w:pPr>
        <w:pStyle w:val="ListParagraph"/>
        <w:numPr>
          <w:ilvl w:val="0"/>
          <w:numId w:val="89"/>
        </w:numPr>
        <w:rPr>
          <w:color w:val="0070C0"/>
          <w:sz w:val="28"/>
          <w:szCs w:val="28"/>
        </w:rPr>
      </w:pPr>
      <w:r w:rsidRPr="00DA488B">
        <w:rPr>
          <w:color w:val="0070C0"/>
          <w:sz w:val="28"/>
          <w:szCs w:val="28"/>
        </w:rPr>
        <w:t>R</w:t>
      </w:r>
      <w:r w:rsidR="0022224D" w:rsidRPr="00DA488B">
        <w:rPr>
          <w:color w:val="0070C0"/>
          <w:sz w:val="28"/>
          <w:szCs w:val="28"/>
        </w:rPr>
        <w:t>etrieving matching and also unmatching rows from both</w:t>
      </w:r>
      <w:r w:rsidRPr="00DA488B">
        <w:rPr>
          <w:color w:val="0070C0"/>
          <w:sz w:val="28"/>
          <w:szCs w:val="28"/>
        </w:rPr>
        <w:t xml:space="preserve"> </w:t>
      </w:r>
      <w:r w:rsidR="0022224D" w:rsidRPr="00DA488B">
        <w:rPr>
          <w:color w:val="0070C0"/>
          <w:sz w:val="28"/>
          <w:szCs w:val="28"/>
        </w:rPr>
        <w:t>tables.</w:t>
      </w:r>
    </w:p>
    <w:p w14:paraId="6237270A" w14:textId="644ACEA1" w:rsidR="0022224D" w:rsidRPr="00DA488B" w:rsidRDefault="00DA488B">
      <w:pPr>
        <w:pStyle w:val="ListParagraph"/>
        <w:numPr>
          <w:ilvl w:val="0"/>
          <w:numId w:val="89"/>
        </w:numPr>
        <w:rPr>
          <w:color w:val="0070C0"/>
          <w:sz w:val="28"/>
          <w:szCs w:val="28"/>
        </w:rPr>
      </w:pPr>
      <w:r w:rsidRPr="00DA488B">
        <w:rPr>
          <w:color w:val="0070C0"/>
          <w:sz w:val="28"/>
          <w:szCs w:val="28"/>
        </w:rPr>
        <w:t>I</w:t>
      </w:r>
      <w:r w:rsidR="0022224D" w:rsidRPr="00DA488B">
        <w:rPr>
          <w:color w:val="0070C0"/>
          <w:sz w:val="28"/>
          <w:szCs w:val="28"/>
        </w:rPr>
        <w:t>t is combination of left outer and right outer.</w:t>
      </w:r>
    </w:p>
    <w:p w14:paraId="02193FCD" w14:textId="77777777" w:rsidR="0022224D" w:rsidRPr="00DA488B" w:rsidRDefault="0022224D" w:rsidP="00DA488B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ANSI:</w:t>
      </w:r>
    </w:p>
    <w:p w14:paraId="066E2CEC" w14:textId="7412A64F" w:rsidR="0022224D" w:rsidRPr="00DA488B" w:rsidRDefault="0022224D" w:rsidP="00DA488B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>SQL&gt; SELECT * FROM STUDENT S FULL OUTER JOIN COURSE C</w:t>
      </w:r>
      <w:r w:rsidR="00DA488B" w:rsidRPr="00DA488B">
        <w:rPr>
          <w:caps/>
          <w:color w:val="538135" w:themeColor="accent6" w:themeShade="BF"/>
          <w:sz w:val="28"/>
          <w:szCs w:val="28"/>
        </w:rPr>
        <w:t xml:space="preserve"> </w:t>
      </w:r>
      <w:r w:rsidRPr="00DA488B">
        <w:rPr>
          <w:caps/>
          <w:color w:val="538135" w:themeColor="accent6" w:themeShade="BF"/>
          <w:sz w:val="28"/>
          <w:szCs w:val="28"/>
        </w:rPr>
        <w:t>ON S.CID=C.CID;</w:t>
      </w:r>
    </w:p>
    <w:p w14:paraId="550222CE" w14:textId="77777777" w:rsidR="0022224D" w:rsidRPr="00DA488B" w:rsidRDefault="0022224D" w:rsidP="00DA488B">
      <w:pPr>
        <w:rPr>
          <w:b/>
          <w:bCs/>
          <w:color w:val="000000" w:themeColor="text1"/>
          <w:sz w:val="28"/>
          <w:szCs w:val="28"/>
          <w:u w:val="double"/>
        </w:rPr>
      </w:pPr>
      <w:r w:rsidRPr="00DA488B">
        <w:rPr>
          <w:b/>
          <w:bCs/>
          <w:color w:val="000000" w:themeColor="text1"/>
          <w:sz w:val="28"/>
          <w:szCs w:val="28"/>
          <w:u w:val="double"/>
        </w:rPr>
        <w:t>NON-ANSI:</w:t>
      </w:r>
    </w:p>
    <w:p w14:paraId="1D1CCC60" w14:textId="3000A1EB" w:rsidR="0022224D" w:rsidRPr="00DA488B" w:rsidRDefault="0022224D" w:rsidP="00DA488B">
      <w:pPr>
        <w:ind w:firstLine="360"/>
        <w:rPr>
          <w:caps/>
          <w:color w:val="538135" w:themeColor="accent6" w:themeShade="BF"/>
          <w:sz w:val="28"/>
          <w:szCs w:val="28"/>
        </w:rPr>
      </w:pPr>
      <w:r w:rsidRPr="00DA488B">
        <w:rPr>
          <w:caps/>
          <w:color w:val="538135" w:themeColor="accent6" w:themeShade="BF"/>
          <w:sz w:val="28"/>
          <w:szCs w:val="28"/>
        </w:rPr>
        <w:t xml:space="preserve">SQL&gt; SELECT * FROM STUDENT </w:t>
      </w:r>
      <w:proofErr w:type="gramStart"/>
      <w:r w:rsidRPr="00DA488B">
        <w:rPr>
          <w:caps/>
          <w:color w:val="538135" w:themeColor="accent6" w:themeShade="BF"/>
          <w:sz w:val="28"/>
          <w:szCs w:val="28"/>
        </w:rPr>
        <w:t>S,COURSE</w:t>
      </w:r>
      <w:proofErr w:type="gramEnd"/>
      <w:r w:rsidRPr="00DA488B">
        <w:rPr>
          <w:caps/>
          <w:color w:val="538135" w:themeColor="accent6" w:themeShade="BF"/>
          <w:sz w:val="28"/>
          <w:szCs w:val="28"/>
        </w:rPr>
        <w:t xml:space="preserve"> C WHERE S.CID=C.CID(+)</w:t>
      </w:r>
      <w:r w:rsidR="00DA488B" w:rsidRPr="00DA488B">
        <w:rPr>
          <w:caps/>
          <w:color w:val="538135" w:themeColor="accent6" w:themeShade="BF"/>
          <w:sz w:val="28"/>
          <w:szCs w:val="28"/>
        </w:rPr>
        <w:t xml:space="preserve"> </w:t>
      </w:r>
      <w:r w:rsidRPr="00DA488B">
        <w:rPr>
          <w:caps/>
          <w:color w:val="538135" w:themeColor="accent6" w:themeShade="BF"/>
          <w:sz w:val="28"/>
          <w:szCs w:val="28"/>
        </w:rPr>
        <w:t>UNION</w:t>
      </w:r>
      <w:r w:rsidR="00DA488B" w:rsidRPr="00DA488B">
        <w:rPr>
          <w:caps/>
          <w:color w:val="538135" w:themeColor="accent6" w:themeShade="BF"/>
          <w:sz w:val="28"/>
          <w:szCs w:val="28"/>
        </w:rPr>
        <w:t xml:space="preserve"> </w:t>
      </w:r>
      <w:r w:rsidRPr="00DA488B">
        <w:rPr>
          <w:caps/>
          <w:color w:val="538135" w:themeColor="accent6" w:themeShade="BF"/>
          <w:sz w:val="28"/>
          <w:szCs w:val="28"/>
        </w:rPr>
        <w:t>SELECT * FROM STUDENT S,COURSE C WHERE S.CID(+)=C.CID;</w:t>
      </w:r>
    </w:p>
    <w:p w14:paraId="74D931E6" w14:textId="17DAB06F" w:rsid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BAF6220" w14:textId="52542A42" w:rsidR="00BB0AFB" w:rsidRDefault="00BB0AFB" w:rsidP="0022224D">
      <w:pPr>
        <w:ind w:firstLine="360"/>
        <w:rPr>
          <w:color w:val="000000" w:themeColor="text1"/>
          <w:sz w:val="28"/>
          <w:szCs w:val="28"/>
        </w:rPr>
      </w:pPr>
    </w:p>
    <w:p w14:paraId="01E60E81" w14:textId="71C72D3F" w:rsidR="00BB0AFB" w:rsidRDefault="00BB0AFB" w:rsidP="0022224D">
      <w:pPr>
        <w:ind w:firstLine="360"/>
        <w:rPr>
          <w:color w:val="000000" w:themeColor="text1"/>
          <w:sz w:val="28"/>
          <w:szCs w:val="28"/>
        </w:rPr>
      </w:pPr>
    </w:p>
    <w:p w14:paraId="011FC78C" w14:textId="3B37016E" w:rsidR="00BB0AFB" w:rsidRDefault="00BB0AFB" w:rsidP="0022224D">
      <w:pPr>
        <w:ind w:firstLine="360"/>
        <w:rPr>
          <w:color w:val="000000" w:themeColor="text1"/>
          <w:sz w:val="28"/>
          <w:szCs w:val="28"/>
        </w:rPr>
      </w:pPr>
    </w:p>
    <w:p w14:paraId="483E9BF3" w14:textId="77777777" w:rsidR="00BB0AFB" w:rsidRPr="0022224D" w:rsidRDefault="00BB0AFB" w:rsidP="0022224D">
      <w:pPr>
        <w:ind w:firstLine="360"/>
        <w:rPr>
          <w:color w:val="000000" w:themeColor="text1"/>
          <w:sz w:val="28"/>
          <w:szCs w:val="28"/>
        </w:rPr>
      </w:pPr>
    </w:p>
    <w:p w14:paraId="4B5C392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EQUI JOIN:</w:t>
      </w:r>
    </w:p>
    <w:p w14:paraId="2C090C3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===</w:t>
      </w:r>
    </w:p>
    <w:p w14:paraId="7225A62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- retrieving data from multiple tables based on any </w:t>
      </w:r>
    </w:p>
    <w:p w14:paraId="296393F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operator except an "=" operator.</w:t>
      </w:r>
    </w:p>
    <w:p w14:paraId="6C3018F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 we can use the following operators are:</w:t>
      </w:r>
    </w:p>
    <w:p w14:paraId="0C3A71F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 &lt;,</w:t>
      </w:r>
      <w:proofErr w:type="gramStart"/>
      <w:r w:rsidRPr="0022224D">
        <w:rPr>
          <w:color w:val="000000" w:themeColor="text1"/>
          <w:sz w:val="28"/>
          <w:szCs w:val="28"/>
        </w:rPr>
        <w:t>&gt;,&lt;</w:t>
      </w:r>
      <w:proofErr w:type="gramEnd"/>
      <w:r w:rsidRPr="0022224D">
        <w:rPr>
          <w:color w:val="000000" w:themeColor="text1"/>
          <w:sz w:val="28"/>
          <w:szCs w:val="28"/>
        </w:rPr>
        <w:t>=,&gt;=,!=,</w:t>
      </w:r>
      <w:proofErr w:type="spellStart"/>
      <w:r w:rsidRPr="0022224D">
        <w:rPr>
          <w:color w:val="000000" w:themeColor="text1"/>
          <w:sz w:val="28"/>
          <w:szCs w:val="28"/>
        </w:rPr>
        <w:t>between,and</w:t>
      </w:r>
      <w:proofErr w:type="spellEnd"/>
      <w:r w:rsidRPr="0022224D">
        <w:rPr>
          <w:color w:val="000000" w:themeColor="text1"/>
          <w:sz w:val="28"/>
          <w:szCs w:val="28"/>
        </w:rPr>
        <w:t>,....etc</w:t>
      </w:r>
    </w:p>
    <w:p w14:paraId="3933712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5884C7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58E9672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TEST1;</w:t>
      </w:r>
    </w:p>
    <w:p w14:paraId="0D268CA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AED809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SNO NAME</w:t>
      </w:r>
    </w:p>
    <w:p w14:paraId="246BBA2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</w:t>
      </w:r>
    </w:p>
    <w:p w14:paraId="53D0A5E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1 SMITH</w:t>
      </w:r>
    </w:p>
    <w:p w14:paraId="0679A34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2 MILLER</w:t>
      </w:r>
    </w:p>
    <w:p w14:paraId="0379A72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6D0E13C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TEST2;</w:t>
      </w:r>
    </w:p>
    <w:p w14:paraId="501A85C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2489EE5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SNO        SAL</w:t>
      </w:r>
    </w:p>
    <w:p w14:paraId="5A89666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</w:t>
      </w:r>
    </w:p>
    <w:p w14:paraId="642A85B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1      25000</w:t>
      </w:r>
    </w:p>
    <w:p w14:paraId="4E58807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3      15000</w:t>
      </w:r>
    </w:p>
    <w:p w14:paraId="34453DE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F64BD9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36CAB25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ANSI:</w:t>
      </w:r>
    </w:p>
    <w:p w14:paraId="19293F1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TEST1 T1 JOIN TEST2 T2</w:t>
      </w:r>
    </w:p>
    <w:p w14:paraId="5E668D7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ON</w:t>
      </w:r>
      <w:proofErr w:type="gramEnd"/>
      <w:r w:rsidRPr="0022224D">
        <w:rPr>
          <w:color w:val="000000" w:themeColor="text1"/>
          <w:sz w:val="28"/>
          <w:szCs w:val="28"/>
        </w:rPr>
        <w:t xml:space="preserve"> T1.SNO&gt;T2.SNO;</w:t>
      </w:r>
    </w:p>
    <w:p w14:paraId="1F4D802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7B39DF9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ANSI:</w:t>
      </w:r>
    </w:p>
    <w:p w14:paraId="764356A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>SQL&gt; SELECT * FROM TEST1 T</w:t>
      </w:r>
      <w:proofErr w:type="gramStart"/>
      <w:r w:rsidRPr="0022224D">
        <w:rPr>
          <w:color w:val="000000" w:themeColor="text1"/>
          <w:sz w:val="28"/>
          <w:szCs w:val="28"/>
        </w:rPr>
        <w:t>1,TEST</w:t>
      </w:r>
      <w:proofErr w:type="gramEnd"/>
      <w:r w:rsidRPr="0022224D">
        <w:rPr>
          <w:color w:val="000000" w:themeColor="text1"/>
          <w:sz w:val="28"/>
          <w:szCs w:val="28"/>
        </w:rPr>
        <w:t>2 T2 WHERE T1.SNO&gt;T2.SNO;</w:t>
      </w:r>
    </w:p>
    <w:p w14:paraId="10604AD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924E66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77A83A1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display employees who salary is between low salary and </w:t>
      </w:r>
    </w:p>
    <w:p w14:paraId="0BC9461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high salary?</w:t>
      </w:r>
    </w:p>
    <w:p w14:paraId="4391DF8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4E3A1B3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ANSI:</w:t>
      </w:r>
    </w:p>
    <w:p w14:paraId="2632AB2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NAME,SAL</w:t>
      </w:r>
      <w:proofErr w:type="gramEnd"/>
      <w:r w:rsidRPr="0022224D">
        <w:rPr>
          <w:color w:val="000000" w:themeColor="text1"/>
          <w:sz w:val="28"/>
          <w:szCs w:val="28"/>
        </w:rPr>
        <w:t>,LOSAL,HISAL FROM EMP JOIN SALGRADE</w:t>
      </w:r>
    </w:p>
    <w:p w14:paraId="00DDBEE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ON</w:t>
      </w:r>
      <w:proofErr w:type="gramEnd"/>
      <w:r w:rsidRPr="0022224D">
        <w:rPr>
          <w:color w:val="000000" w:themeColor="text1"/>
          <w:sz w:val="28"/>
          <w:szCs w:val="28"/>
        </w:rPr>
        <w:t xml:space="preserve"> SAL BETWEEN LOSAL AND HISAL;</w:t>
      </w:r>
    </w:p>
    <w:p w14:paraId="55F190C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  <w:t>(OR)</w:t>
      </w:r>
    </w:p>
    <w:p w14:paraId="2F4C6C4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NAME,SAL</w:t>
      </w:r>
      <w:proofErr w:type="gramEnd"/>
      <w:r w:rsidRPr="0022224D">
        <w:rPr>
          <w:color w:val="000000" w:themeColor="text1"/>
          <w:sz w:val="28"/>
          <w:szCs w:val="28"/>
        </w:rPr>
        <w:t>,LOSAL,HISAL FROM EMP JOIN SALGRADE</w:t>
      </w:r>
    </w:p>
    <w:p w14:paraId="21E39FE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ON</w:t>
      </w:r>
      <w:proofErr w:type="gramEnd"/>
      <w:r w:rsidRPr="0022224D">
        <w:rPr>
          <w:color w:val="000000" w:themeColor="text1"/>
          <w:sz w:val="28"/>
          <w:szCs w:val="28"/>
        </w:rPr>
        <w:t xml:space="preserve"> (SAL&gt;=LOSAL) AND (SAL&lt;=HISAL);</w:t>
      </w:r>
    </w:p>
    <w:p w14:paraId="3479A01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900011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ANSI:</w:t>
      </w:r>
    </w:p>
    <w:p w14:paraId="50362AD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NAME,SAL</w:t>
      </w:r>
      <w:proofErr w:type="gramEnd"/>
      <w:r w:rsidRPr="0022224D">
        <w:rPr>
          <w:color w:val="000000" w:themeColor="text1"/>
          <w:sz w:val="28"/>
          <w:szCs w:val="28"/>
        </w:rPr>
        <w:t>,LOSAL,HISAL FROM EMP,SALGRADE</w:t>
      </w:r>
    </w:p>
    <w:p w14:paraId="49174EE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WHERE</w:t>
      </w:r>
      <w:proofErr w:type="gramEnd"/>
      <w:r w:rsidRPr="0022224D">
        <w:rPr>
          <w:color w:val="000000" w:themeColor="text1"/>
          <w:sz w:val="28"/>
          <w:szCs w:val="28"/>
        </w:rPr>
        <w:t xml:space="preserve"> SAL BETWEEN LOSAL AND HISAL;</w:t>
      </w:r>
    </w:p>
    <w:p w14:paraId="1E39EB7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  <w:t>(OR)</w:t>
      </w:r>
    </w:p>
    <w:p w14:paraId="2F0B63B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NAME,SAL</w:t>
      </w:r>
      <w:proofErr w:type="gramEnd"/>
      <w:r w:rsidRPr="0022224D">
        <w:rPr>
          <w:color w:val="000000" w:themeColor="text1"/>
          <w:sz w:val="28"/>
          <w:szCs w:val="28"/>
        </w:rPr>
        <w:t>,LOSAL,HISAL FROM EMP,SALGRADE</w:t>
      </w:r>
    </w:p>
    <w:p w14:paraId="62FD266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WHERE</w:t>
      </w:r>
      <w:proofErr w:type="gramEnd"/>
      <w:r w:rsidRPr="0022224D">
        <w:rPr>
          <w:color w:val="000000" w:themeColor="text1"/>
          <w:sz w:val="28"/>
          <w:szCs w:val="28"/>
        </w:rPr>
        <w:t xml:space="preserve"> (SAL&gt;=LOSAL) AND (SAL&lt;=HISAL);</w:t>
      </w:r>
    </w:p>
    <w:p w14:paraId="24B6AC0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EF2A9B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CROSS JOIN:</w:t>
      </w:r>
    </w:p>
    <w:p w14:paraId="0E65A02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</w:t>
      </w:r>
    </w:p>
    <w:p w14:paraId="6BBDEDB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joining two or more than two tables without any condition.</w:t>
      </w:r>
    </w:p>
    <w:p w14:paraId="7055F88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 a row in a table is comparing with all rows of the second</w:t>
      </w:r>
    </w:p>
    <w:p w14:paraId="2D2CF5F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table.for</w:t>
      </w:r>
      <w:proofErr w:type="spellEnd"/>
      <w:r w:rsidRPr="0022224D">
        <w:rPr>
          <w:color w:val="000000" w:themeColor="text1"/>
          <w:sz w:val="28"/>
          <w:szCs w:val="28"/>
        </w:rPr>
        <w:t xml:space="preserve"> example a table is having (m) </w:t>
      </w:r>
      <w:proofErr w:type="spellStart"/>
      <w:proofErr w:type="gramStart"/>
      <w:r w:rsidRPr="0022224D">
        <w:rPr>
          <w:color w:val="000000" w:themeColor="text1"/>
          <w:sz w:val="28"/>
          <w:szCs w:val="28"/>
        </w:rPr>
        <w:t>no.of</w:t>
      </w:r>
      <w:proofErr w:type="spellEnd"/>
      <w:proofErr w:type="gramEnd"/>
      <w:r w:rsidRPr="0022224D">
        <w:rPr>
          <w:color w:val="000000" w:themeColor="text1"/>
          <w:sz w:val="28"/>
          <w:szCs w:val="28"/>
        </w:rPr>
        <w:t xml:space="preserve"> rows and another</w:t>
      </w:r>
    </w:p>
    <w:p w14:paraId="30E5D0B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table is having (n) </w:t>
      </w:r>
      <w:proofErr w:type="spellStart"/>
      <w:proofErr w:type="gramStart"/>
      <w:r w:rsidRPr="0022224D">
        <w:rPr>
          <w:color w:val="000000" w:themeColor="text1"/>
          <w:sz w:val="28"/>
          <w:szCs w:val="28"/>
        </w:rPr>
        <w:t>no.of</w:t>
      </w:r>
      <w:proofErr w:type="spellEnd"/>
      <w:proofErr w:type="gramEnd"/>
      <w:r w:rsidRPr="0022224D">
        <w:rPr>
          <w:color w:val="000000" w:themeColor="text1"/>
          <w:sz w:val="28"/>
          <w:szCs w:val="28"/>
        </w:rPr>
        <w:t xml:space="preserve"> rows then the result is </w:t>
      </w:r>
      <w:proofErr w:type="spellStart"/>
      <w:r w:rsidRPr="0022224D">
        <w:rPr>
          <w:color w:val="000000" w:themeColor="text1"/>
          <w:sz w:val="28"/>
          <w:szCs w:val="28"/>
        </w:rPr>
        <w:t>mxn</w:t>
      </w:r>
      <w:proofErr w:type="spellEnd"/>
      <w:r w:rsidRPr="0022224D">
        <w:rPr>
          <w:color w:val="000000" w:themeColor="text1"/>
          <w:sz w:val="28"/>
          <w:szCs w:val="28"/>
        </w:rPr>
        <w:t xml:space="preserve"> rows.</w:t>
      </w:r>
    </w:p>
    <w:p w14:paraId="7B85B6B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3BFF62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065233D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</w:t>
      </w:r>
      <w:proofErr w:type="spellStart"/>
      <w:r w:rsidRPr="0022224D">
        <w:rPr>
          <w:color w:val="000000" w:themeColor="text1"/>
          <w:sz w:val="28"/>
          <w:szCs w:val="28"/>
        </w:rPr>
        <w:t>ansi</w:t>
      </w:r>
      <w:proofErr w:type="spellEnd"/>
      <w:r w:rsidRPr="0022224D">
        <w:rPr>
          <w:color w:val="000000" w:themeColor="text1"/>
          <w:sz w:val="28"/>
          <w:szCs w:val="28"/>
        </w:rPr>
        <w:t>:</w:t>
      </w:r>
    </w:p>
    <w:p w14:paraId="1A9CAA5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>=========</w:t>
      </w:r>
    </w:p>
    <w:p w14:paraId="074055A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* FROM </w:t>
      </w:r>
      <w:proofErr w:type="gramStart"/>
      <w:r w:rsidRPr="0022224D">
        <w:rPr>
          <w:color w:val="000000" w:themeColor="text1"/>
          <w:sz w:val="28"/>
          <w:szCs w:val="28"/>
        </w:rPr>
        <w:t>STUDENT,COURSE</w:t>
      </w:r>
      <w:proofErr w:type="gramEnd"/>
      <w:r w:rsidRPr="0022224D">
        <w:rPr>
          <w:color w:val="000000" w:themeColor="text1"/>
          <w:sz w:val="28"/>
          <w:szCs w:val="28"/>
        </w:rPr>
        <w:t>;</w:t>
      </w:r>
    </w:p>
    <w:p w14:paraId="4A23A7E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4ED7C3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ansi</w:t>
      </w:r>
      <w:proofErr w:type="spellEnd"/>
      <w:r w:rsidRPr="0022224D">
        <w:rPr>
          <w:color w:val="000000" w:themeColor="text1"/>
          <w:sz w:val="28"/>
          <w:szCs w:val="28"/>
        </w:rPr>
        <w:t>:</w:t>
      </w:r>
    </w:p>
    <w:p w14:paraId="35C363B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</w:t>
      </w:r>
    </w:p>
    <w:p w14:paraId="23D5F2A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STUDENT CROSS JOIN COURSE;</w:t>
      </w:r>
    </w:p>
    <w:p w14:paraId="61CA8B7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2563BA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313BA8E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ITEMS1;</w:t>
      </w:r>
    </w:p>
    <w:p w14:paraId="58CB459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93A6B8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SNO INAME           PRICE</w:t>
      </w:r>
    </w:p>
    <w:p w14:paraId="213B1B0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 ----------</w:t>
      </w:r>
    </w:p>
    <w:p w14:paraId="73892D0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1 PIZZA             160</w:t>
      </w:r>
    </w:p>
    <w:p w14:paraId="7091D3B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2 BURGER             80</w:t>
      </w:r>
    </w:p>
    <w:p w14:paraId="2574E44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0668A4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ITEMS2;</w:t>
      </w:r>
    </w:p>
    <w:p w14:paraId="48D3A3C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7A3DF46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SNO INAME           PRICE</w:t>
      </w:r>
    </w:p>
    <w:p w14:paraId="35D63D0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 ----------</w:t>
      </w:r>
    </w:p>
    <w:p w14:paraId="76F124E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101 COCACOLA           25</w:t>
      </w:r>
    </w:p>
    <w:p w14:paraId="1C22154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102 PEPSI              20</w:t>
      </w:r>
    </w:p>
    <w:p w14:paraId="629615F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2D6474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ANSI:</w:t>
      </w:r>
    </w:p>
    <w:p w14:paraId="617A3E3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I</w:t>
      </w:r>
      <w:proofErr w:type="gramStart"/>
      <w:r w:rsidRPr="0022224D">
        <w:rPr>
          <w:color w:val="000000" w:themeColor="text1"/>
          <w:sz w:val="28"/>
          <w:szCs w:val="28"/>
        </w:rPr>
        <w:t>1.INAME</w:t>
      </w:r>
      <w:proofErr w:type="gramEnd"/>
      <w:r w:rsidRPr="0022224D">
        <w:rPr>
          <w:color w:val="000000" w:themeColor="text1"/>
          <w:sz w:val="28"/>
          <w:szCs w:val="28"/>
        </w:rPr>
        <w:t>,I1.PRICE,I2.INAME,I2.PRICE,</w:t>
      </w:r>
    </w:p>
    <w:p w14:paraId="29B2D89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I</w:t>
      </w:r>
      <w:proofErr w:type="gramEnd"/>
      <w:r w:rsidRPr="0022224D">
        <w:rPr>
          <w:color w:val="000000" w:themeColor="text1"/>
          <w:sz w:val="28"/>
          <w:szCs w:val="28"/>
        </w:rPr>
        <w:t>1.PRICE+I2.PRICE TOTAL_AMOUNT FROM</w:t>
      </w:r>
    </w:p>
    <w:p w14:paraId="4D2C13A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3  ITEMS</w:t>
      </w:r>
      <w:proofErr w:type="gramEnd"/>
      <w:r w:rsidRPr="0022224D">
        <w:rPr>
          <w:color w:val="000000" w:themeColor="text1"/>
          <w:sz w:val="28"/>
          <w:szCs w:val="28"/>
        </w:rPr>
        <w:t>1 I1 CROSS JOIN ITEMS2 I2;</w:t>
      </w:r>
    </w:p>
    <w:p w14:paraId="2EFB2F6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7557848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  <w:t>(OR)</w:t>
      </w:r>
    </w:p>
    <w:p w14:paraId="3983E24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ANSI:</w:t>
      </w:r>
    </w:p>
    <w:p w14:paraId="138D3A6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>SQL&gt; SELECT I</w:t>
      </w:r>
      <w:proofErr w:type="gramStart"/>
      <w:r w:rsidRPr="0022224D">
        <w:rPr>
          <w:color w:val="000000" w:themeColor="text1"/>
          <w:sz w:val="28"/>
          <w:szCs w:val="28"/>
        </w:rPr>
        <w:t>1.INAME</w:t>
      </w:r>
      <w:proofErr w:type="gramEnd"/>
      <w:r w:rsidRPr="0022224D">
        <w:rPr>
          <w:color w:val="000000" w:themeColor="text1"/>
          <w:sz w:val="28"/>
          <w:szCs w:val="28"/>
        </w:rPr>
        <w:t>,I1.PRICE,I2.INAME,I2.PRICE,</w:t>
      </w:r>
    </w:p>
    <w:p w14:paraId="2C055AA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I</w:t>
      </w:r>
      <w:proofErr w:type="gramEnd"/>
      <w:r w:rsidRPr="0022224D">
        <w:rPr>
          <w:color w:val="000000" w:themeColor="text1"/>
          <w:sz w:val="28"/>
          <w:szCs w:val="28"/>
        </w:rPr>
        <w:t>1.PRICE+I2.PRICE TOTAL_AMOUNT FROM</w:t>
      </w:r>
    </w:p>
    <w:p w14:paraId="64729F9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3  ITEMS</w:t>
      </w:r>
      <w:proofErr w:type="gramEnd"/>
      <w:r w:rsidRPr="0022224D">
        <w:rPr>
          <w:color w:val="000000" w:themeColor="text1"/>
          <w:sz w:val="28"/>
          <w:szCs w:val="28"/>
        </w:rPr>
        <w:t>1 I1,ITEMS2 I2;</w:t>
      </w:r>
    </w:p>
    <w:p w14:paraId="1C613A2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9018D6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2B9AF6C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INAME           PRICE INAME           PRICE TOTAL_AMOUNT</w:t>
      </w:r>
    </w:p>
    <w:p w14:paraId="72F9C68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 ---------- ---------- ------------</w:t>
      </w:r>
    </w:p>
    <w:p w14:paraId="7342C0A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PIZZA             160 COCACOLA           25          185</w:t>
      </w:r>
    </w:p>
    <w:p w14:paraId="62E6823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401D677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ATURAL JOIN:</w:t>
      </w:r>
    </w:p>
    <w:p w14:paraId="43164B7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==</w:t>
      </w:r>
    </w:p>
    <w:p w14:paraId="495AFAC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- it is similar to </w:t>
      </w:r>
      <w:proofErr w:type="spellStart"/>
      <w:r w:rsidRPr="0022224D">
        <w:rPr>
          <w:color w:val="000000" w:themeColor="text1"/>
          <w:sz w:val="28"/>
          <w:szCs w:val="28"/>
        </w:rPr>
        <w:t>equi</w:t>
      </w:r>
      <w:proofErr w:type="spellEnd"/>
      <w:r w:rsidRPr="0022224D">
        <w:rPr>
          <w:color w:val="000000" w:themeColor="text1"/>
          <w:sz w:val="28"/>
          <w:szCs w:val="28"/>
        </w:rPr>
        <w:t xml:space="preserve"> join but avoiding duplicate columns</w:t>
      </w:r>
    </w:p>
    <w:p w14:paraId="4252EA7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from the result set.</w:t>
      </w:r>
    </w:p>
    <w:p w14:paraId="01F90EE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- when we use natural join there is no need to write a </w:t>
      </w:r>
    </w:p>
    <w:p w14:paraId="4ABE691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join condition by explicitly(user) because </w:t>
      </w:r>
      <w:proofErr w:type="spellStart"/>
      <w:r w:rsidRPr="0022224D">
        <w:rPr>
          <w:color w:val="000000" w:themeColor="text1"/>
          <w:sz w:val="28"/>
          <w:szCs w:val="28"/>
        </w:rPr>
        <w:t>internall</w:t>
      </w:r>
      <w:proofErr w:type="spellEnd"/>
      <w:r w:rsidRPr="0022224D">
        <w:rPr>
          <w:color w:val="000000" w:themeColor="text1"/>
          <w:sz w:val="28"/>
          <w:szCs w:val="28"/>
        </w:rPr>
        <w:t xml:space="preserve"> oracle</w:t>
      </w:r>
    </w:p>
    <w:p w14:paraId="05D1C29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db</w:t>
      </w:r>
      <w:proofErr w:type="spellEnd"/>
      <w:r w:rsidRPr="0022224D">
        <w:rPr>
          <w:color w:val="000000" w:themeColor="text1"/>
          <w:sz w:val="28"/>
          <w:szCs w:val="28"/>
        </w:rPr>
        <w:t xml:space="preserve"> server will preparing a join condition based on common </w:t>
      </w:r>
    </w:p>
    <w:p w14:paraId="5B23E12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column along with "=" operator.</w:t>
      </w:r>
    </w:p>
    <w:p w14:paraId="0A820A3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- when we use natural join on tables then we should have </w:t>
      </w:r>
    </w:p>
    <w:p w14:paraId="39CD859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a common column name in both tables it is mandatory.</w:t>
      </w:r>
    </w:p>
    <w:p w14:paraId="1C89D30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6E70CA9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ansi</w:t>
      </w:r>
      <w:proofErr w:type="spellEnd"/>
      <w:r w:rsidRPr="0022224D">
        <w:rPr>
          <w:color w:val="000000" w:themeColor="text1"/>
          <w:sz w:val="28"/>
          <w:szCs w:val="28"/>
        </w:rPr>
        <w:t>:</w:t>
      </w:r>
    </w:p>
    <w:p w14:paraId="78180A8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STUDENT S NATURAL JOIN COURSE C;</w:t>
      </w:r>
    </w:p>
    <w:p w14:paraId="4D58753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596BF2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non-</w:t>
      </w:r>
      <w:proofErr w:type="spellStart"/>
      <w:r w:rsidRPr="0022224D">
        <w:rPr>
          <w:color w:val="000000" w:themeColor="text1"/>
          <w:sz w:val="28"/>
          <w:szCs w:val="28"/>
        </w:rPr>
        <w:t>ansi</w:t>
      </w:r>
      <w:proofErr w:type="spellEnd"/>
      <w:r w:rsidRPr="0022224D">
        <w:rPr>
          <w:color w:val="000000" w:themeColor="text1"/>
          <w:sz w:val="28"/>
          <w:szCs w:val="28"/>
        </w:rPr>
        <w:t>:</w:t>
      </w:r>
    </w:p>
    <w:p w14:paraId="132F85F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spellStart"/>
      <w:proofErr w:type="gramStart"/>
      <w:r w:rsidRPr="0022224D">
        <w:rPr>
          <w:color w:val="000000" w:themeColor="text1"/>
          <w:sz w:val="28"/>
          <w:szCs w:val="28"/>
        </w:rPr>
        <w:t>c.cid,stid</w:t>
      </w:r>
      <w:proofErr w:type="gramEnd"/>
      <w:r w:rsidRPr="0022224D">
        <w:rPr>
          <w:color w:val="000000" w:themeColor="text1"/>
          <w:sz w:val="28"/>
          <w:szCs w:val="28"/>
        </w:rPr>
        <w:t>,sname,cname,cfee</w:t>
      </w:r>
      <w:proofErr w:type="spellEnd"/>
      <w:r w:rsidRPr="0022224D">
        <w:rPr>
          <w:color w:val="000000" w:themeColor="text1"/>
          <w:sz w:val="28"/>
          <w:szCs w:val="28"/>
        </w:rPr>
        <w:t xml:space="preserve"> FROM STUDENT S,</w:t>
      </w:r>
    </w:p>
    <w:p w14:paraId="2133564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COURSE C WHERE S.CID=C.CID;</w:t>
      </w:r>
    </w:p>
    <w:p w14:paraId="4981E42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71B219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ELF JOIN:</w:t>
      </w:r>
    </w:p>
    <w:p w14:paraId="06E33FE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</w:t>
      </w:r>
    </w:p>
    <w:p w14:paraId="5717F37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ab/>
        <w:t>- joining a table by itself is called as "</w:t>
      </w:r>
      <w:proofErr w:type="spellStart"/>
      <w:r w:rsidRPr="0022224D">
        <w:rPr>
          <w:color w:val="000000" w:themeColor="text1"/>
          <w:sz w:val="28"/>
          <w:szCs w:val="28"/>
        </w:rPr>
        <w:t>self join</w:t>
      </w:r>
      <w:proofErr w:type="spellEnd"/>
      <w:r w:rsidRPr="0022224D">
        <w:rPr>
          <w:color w:val="000000" w:themeColor="text1"/>
          <w:sz w:val="28"/>
          <w:szCs w:val="28"/>
        </w:rPr>
        <w:t>".</w:t>
      </w:r>
    </w:p>
    <w:p w14:paraId="4CE3CE9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</w:r>
      <w:r w:rsidRPr="0022224D">
        <w:rPr>
          <w:color w:val="000000" w:themeColor="text1"/>
          <w:sz w:val="28"/>
          <w:szCs w:val="28"/>
        </w:rPr>
        <w:tab/>
        <w:t>(or)</w:t>
      </w:r>
    </w:p>
    <w:p w14:paraId="5A79065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 comparing a table data by itself is called as "</w:t>
      </w:r>
      <w:proofErr w:type="spellStart"/>
      <w:r w:rsidRPr="0022224D">
        <w:rPr>
          <w:color w:val="000000" w:themeColor="text1"/>
          <w:sz w:val="28"/>
          <w:szCs w:val="28"/>
        </w:rPr>
        <w:t>self join</w:t>
      </w:r>
      <w:proofErr w:type="spellEnd"/>
      <w:r w:rsidRPr="0022224D">
        <w:rPr>
          <w:color w:val="000000" w:themeColor="text1"/>
          <w:sz w:val="28"/>
          <w:szCs w:val="28"/>
        </w:rPr>
        <w:t>".</w:t>
      </w:r>
    </w:p>
    <w:p w14:paraId="6FF60EA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 it can perform on a single table only.</w:t>
      </w:r>
    </w:p>
    <w:p w14:paraId="4D9BFF1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>- self join can be implemented with the help of "alias names"</w:t>
      </w:r>
    </w:p>
    <w:p w14:paraId="7496160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without alias names we cannot implement </w:t>
      </w:r>
      <w:proofErr w:type="spellStart"/>
      <w:r w:rsidRPr="0022224D">
        <w:rPr>
          <w:color w:val="000000" w:themeColor="text1"/>
          <w:sz w:val="28"/>
          <w:szCs w:val="28"/>
        </w:rPr>
        <w:t>self join</w:t>
      </w:r>
      <w:proofErr w:type="spellEnd"/>
      <w:r w:rsidRPr="0022224D">
        <w:rPr>
          <w:color w:val="000000" w:themeColor="text1"/>
          <w:sz w:val="28"/>
          <w:szCs w:val="28"/>
        </w:rPr>
        <w:t xml:space="preserve"> mechanism.</w:t>
      </w:r>
    </w:p>
    <w:p w14:paraId="3CD71FD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ab/>
        <w:t xml:space="preserve">- we can create any </w:t>
      </w:r>
      <w:proofErr w:type="spellStart"/>
      <w:proofErr w:type="gramStart"/>
      <w:r w:rsidRPr="0022224D">
        <w:rPr>
          <w:color w:val="000000" w:themeColor="text1"/>
          <w:sz w:val="28"/>
          <w:szCs w:val="28"/>
        </w:rPr>
        <w:t>no.of</w:t>
      </w:r>
      <w:proofErr w:type="spellEnd"/>
      <w:proofErr w:type="gramEnd"/>
      <w:r w:rsidRPr="0022224D">
        <w:rPr>
          <w:color w:val="000000" w:themeColor="text1"/>
          <w:sz w:val="28"/>
          <w:szCs w:val="28"/>
        </w:rPr>
        <w:t xml:space="preserve"> alias names on a single table</w:t>
      </w:r>
    </w:p>
    <w:p w14:paraId="23ED887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but each alias name should be different.</w:t>
      </w:r>
    </w:p>
    <w:p w14:paraId="6A9A409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3AAD7DA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2CBA7FD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display manager and their employees from emp table?</w:t>
      </w:r>
    </w:p>
    <w:p w14:paraId="09C6D42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M.ENAME</w:t>
      </w:r>
      <w:proofErr w:type="gramEnd"/>
      <w:r w:rsidRPr="0022224D">
        <w:rPr>
          <w:color w:val="000000" w:themeColor="text1"/>
          <w:sz w:val="28"/>
          <w:szCs w:val="28"/>
        </w:rPr>
        <w:t xml:space="preserve"> MANAGERS,E.ENAME EMPLOYEES</w:t>
      </w:r>
    </w:p>
    <w:p w14:paraId="2BC520A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FROM EMP </w:t>
      </w:r>
      <w:proofErr w:type="gramStart"/>
      <w:r w:rsidRPr="0022224D">
        <w:rPr>
          <w:color w:val="000000" w:themeColor="text1"/>
          <w:sz w:val="28"/>
          <w:szCs w:val="28"/>
        </w:rPr>
        <w:t>E,EMP</w:t>
      </w:r>
      <w:proofErr w:type="gramEnd"/>
      <w:r w:rsidRPr="0022224D">
        <w:rPr>
          <w:color w:val="000000" w:themeColor="text1"/>
          <w:sz w:val="28"/>
          <w:szCs w:val="28"/>
        </w:rPr>
        <w:t xml:space="preserve"> M WHERE M.EMPNO=E.MGR;</w:t>
      </w:r>
    </w:p>
    <w:p w14:paraId="44835E2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7EBF8E5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MANAGERS   EMPLOYEES</w:t>
      </w:r>
    </w:p>
    <w:p w14:paraId="15C4F58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-</w:t>
      </w:r>
    </w:p>
    <w:p w14:paraId="400C05F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JONES      SCOTT </w:t>
      </w:r>
    </w:p>
    <w:p w14:paraId="284EEC3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JONES      FORD</w:t>
      </w:r>
    </w:p>
    <w:p w14:paraId="76C7E47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6D95CE0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270DBFF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display employees who are joined before their manager?</w:t>
      </w:r>
    </w:p>
    <w:p w14:paraId="558AC72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.ENAME</w:t>
      </w:r>
      <w:proofErr w:type="gramEnd"/>
      <w:r w:rsidRPr="0022224D">
        <w:rPr>
          <w:color w:val="000000" w:themeColor="text1"/>
          <w:sz w:val="28"/>
          <w:szCs w:val="28"/>
        </w:rPr>
        <w:t xml:space="preserve"> EMPLOYEE,E.HIREDATE E_DOJ,</w:t>
      </w:r>
    </w:p>
    <w:p w14:paraId="48068A7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M</w:t>
      </w:r>
      <w:proofErr w:type="gramEnd"/>
      <w:r w:rsidRPr="0022224D">
        <w:rPr>
          <w:color w:val="000000" w:themeColor="text1"/>
          <w:sz w:val="28"/>
          <w:szCs w:val="28"/>
        </w:rPr>
        <w:t>.ENAME MANAGER,M.HIREDATE M_DOJ FROM</w:t>
      </w:r>
    </w:p>
    <w:p w14:paraId="3DF9ED2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3  EMP</w:t>
      </w:r>
      <w:proofErr w:type="gramEnd"/>
      <w:r w:rsidRPr="0022224D">
        <w:rPr>
          <w:color w:val="000000" w:themeColor="text1"/>
          <w:sz w:val="28"/>
          <w:szCs w:val="28"/>
        </w:rPr>
        <w:t xml:space="preserve"> E,EMP M WHERE M.EMPNO=E.MGR AND E.HIREDATE&lt;M.HIREDATE;</w:t>
      </w:r>
    </w:p>
    <w:p w14:paraId="380B3A9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21D4B69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786E582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display employees whose salary is more than their manager salary?</w:t>
      </w:r>
    </w:p>
    <w:p w14:paraId="3C380BE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.ENAME</w:t>
      </w:r>
      <w:proofErr w:type="gramEnd"/>
      <w:r w:rsidRPr="0022224D">
        <w:rPr>
          <w:color w:val="000000" w:themeColor="text1"/>
          <w:sz w:val="28"/>
          <w:szCs w:val="28"/>
        </w:rPr>
        <w:t xml:space="preserve"> EMPLOYEE,E.SAL EMP_SAL,</w:t>
      </w:r>
    </w:p>
    <w:p w14:paraId="4D2DB15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M</w:t>
      </w:r>
      <w:proofErr w:type="gramEnd"/>
      <w:r w:rsidRPr="0022224D">
        <w:rPr>
          <w:color w:val="000000" w:themeColor="text1"/>
          <w:sz w:val="28"/>
          <w:szCs w:val="28"/>
        </w:rPr>
        <w:t>.ENAME MANAGER,M.SAL MGR_SAL FROM</w:t>
      </w:r>
    </w:p>
    <w:p w14:paraId="6CF99D0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3  EMP</w:t>
      </w:r>
      <w:proofErr w:type="gramEnd"/>
      <w:r w:rsidRPr="0022224D">
        <w:rPr>
          <w:color w:val="000000" w:themeColor="text1"/>
          <w:sz w:val="28"/>
          <w:szCs w:val="28"/>
        </w:rPr>
        <w:t xml:space="preserve"> E,EMP M WHERE M.EMPNO=E.MGR AND E.SAL&gt;M.SAL;</w:t>
      </w:r>
    </w:p>
    <w:p w14:paraId="3F097BB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69DB1C0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15CF1382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display employees who are working under "BLAKE" manager?</w:t>
      </w:r>
    </w:p>
    <w:p w14:paraId="442C295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E.ENAME</w:t>
      </w:r>
      <w:proofErr w:type="gramEnd"/>
      <w:r w:rsidRPr="0022224D">
        <w:rPr>
          <w:color w:val="000000" w:themeColor="text1"/>
          <w:sz w:val="28"/>
          <w:szCs w:val="28"/>
        </w:rPr>
        <w:t xml:space="preserve"> EMPLOYEES FROM EMP E,EMP M</w:t>
      </w:r>
    </w:p>
    <w:p w14:paraId="6D3A8A2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WHERE</w:t>
      </w:r>
      <w:proofErr w:type="gramEnd"/>
      <w:r w:rsidRPr="0022224D">
        <w:rPr>
          <w:color w:val="000000" w:themeColor="text1"/>
          <w:sz w:val="28"/>
          <w:szCs w:val="28"/>
        </w:rPr>
        <w:t xml:space="preserve"> M.EMPNO=E.MGR AND M.ENAME='BLAKE';</w:t>
      </w:r>
    </w:p>
    <w:p w14:paraId="79D3DA8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4F745D51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x:</w:t>
      </w:r>
    </w:p>
    <w:p w14:paraId="3E2CBD46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proofErr w:type="spellStart"/>
      <w:r w:rsidRPr="0022224D">
        <w:rPr>
          <w:color w:val="000000" w:themeColor="text1"/>
          <w:sz w:val="28"/>
          <w:szCs w:val="28"/>
        </w:rPr>
        <w:t>waq</w:t>
      </w:r>
      <w:proofErr w:type="spellEnd"/>
      <w:r w:rsidRPr="0022224D">
        <w:rPr>
          <w:color w:val="000000" w:themeColor="text1"/>
          <w:sz w:val="28"/>
          <w:szCs w:val="28"/>
        </w:rPr>
        <w:t xml:space="preserve"> to find out the manager of BLAKE employee?</w:t>
      </w:r>
    </w:p>
    <w:p w14:paraId="5565FFE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</w:t>
      </w:r>
      <w:proofErr w:type="gramStart"/>
      <w:r w:rsidRPr="0022224D">
        <w:rPr>
          <w:color w:val="000000" w:themeColor="text1"/>
          <w:sz w:val="28"/>
          <w:szCs w:val="28"/>
        </w:rPr>
        <w:t>M.ENAME</w:t>
      </w:r>
      <w:proofErr w:type="gramEnd"/>
      <w:r w:rsidRPr="0022224D">
        <w:rPr>
          <w:color w:val="000000" w:themeColor="text1"/>
          <w:sz w:val="28"/>
          <w:szCs w:val="28"/>
        </w:rPr>
        <w:t xml:space="preserve"> MANAGER FROM EMP E,EMP M</w:t>
      </w:r>
    </w:p>
    <w:p w14:paraId="4516C96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WHERE</w:t>
      </w:r>
      <w:proofErr w:type="gramEnd"/>
      <w:r w:rsidRPr="0022224D">
        <w:rPr>
          <w:color w:val="000000" w:themeColor="text1"/>
          <w:sz w:val="28"/>
          <w:szCs w:val="28"/>
        </w:rPr>
        <w:t xml:space="preserve"> M.EMPNO=E.MGR AND E.ENAME='BLAKE';</w:t>
      </w:r>
    </w:p>
    <w:p w14:paraId="1638A29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5C293F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MANAGER</w:t>
      </w:r>
    </w:p>
    <w:p w14:paraId="64B2152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</w:t>
      </w:r>
    </w:p>
    <w:p w14:paraId="1EE3925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KING</w:t>
      </w:r>
    </w:p>
    <w:p w14:paraId="1B725E3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D951D7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HOW TO JOIN MORE THAN TWO TABLES:</w:t>
      </w:r>
    </w:p>
    <w:p w14:paraId="2C97AAD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======================</w:t>
      </w:r>
    </w:p>
    <w:p w14:paraId="51816FF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YNTAX FOR NON-ANSI JOINS:</w:t>
      </w:r>
    </w:p>
    <w:p w14:paraId="6DB2291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===============</w:t>
      </w:r>
    </w:p>
    <w:p w14:paraId="66DFD5BC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ELECT * FROM &lt;TN1</w:t>
      </w:r>
      <w:proofErr w:type="gramStart"/>
      <w:r w:rsidRPr="0022224D">
        <w:rPr>
          <w:color w:val="000000" w:themeColor="text1"/>
          <w:sz w:val="28"/>
          <w:szCs w:val="28"/>
        </w:rPr>
        <w:t>&gt;,&lt;</w:t>
      </w:r>
      <w:proofErr w:type="gramEnd"/>
      <w:r w:rsidRPr="0022224D">
        <w:rPr>
          <w:color w:val="000000" w:themeColor="text1"/>
          <w:sz w:val="28"/>
          <w:szCs w:val="28"/>
        </w:rPr>
        <w:t xml:space="preserve">TN2&gt;,&lt;TN3&gt;,........WHERE &lt;JOIN COND1&gt; AND &lt;JOIN COND2&gt; </w:t>
      </w:r>
    </w:p>
    <w:p w14:paraId="341780E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AND &lt;JOIN COND3&gt; AND ......;</w:t>
      </w:r>
    </w:p>
    <w:p w14:paraId="04B94EE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5414A8B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EQUI JOIN:</w:t>
      </w:r>
    </w:p>
    <w:p w14:paraId="379A5D0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</w:t>
      </w:r>
    </w:p>
    <w:p w14:paraId="37EFFE3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STUDENT;</w:t>
      </w:r>
    </w:p>
    <w:p w14:paraId="0CF80C3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COURSE;</w:t>
      </w:r>
    </w:p>
    <w:p w14:paraId="22F9BFC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REGISTER;</w:t>
      </w:r>
    </w:p>
    <w:p w14:paraId="623FCDD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44C7F3E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lastRenderedPageBreak/>
        <w:t xml:space="preserve">     REGNO REGDATE          CID</w:t>
      </w:r>
    </w:p>
    <w:p w14:paraId="45E43C4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---------- --------- ----------</w:t>
      </w:r>
    </w:p>
    <w:p w14:paraId="5FEA6B4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1 08-AUG-22          1</w:t>
      </w:r>
    </w:p>
    <w:p w14:paraId="3F23698D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1 09-AUG-22          2</w:t>
      </w:r>
    </w:p>
    <w:p w14:paraId="4C95145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       3 10-AUG-22          5</w:t>
      </w:r>
    </w:p>
    <w:p w14:paraId="0E3B6BA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189E027F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SQL&gt; SELECT * FROM STUDENT </w:t>
      </w:r>
      <w:proofErr w:type="gramStart"/>
      <w:r w:rsidRPr="0022224D">
        <w:rPr>
          <w:color w:val="000000" w:themeColor="text1"/>
          <w:sz w:val="28"/>
          <w:szCs w:val="28"/>
        </w:rPr>
        <w:t>S,COURSE</w:t>
      </w:r>
      <w:proofErr w:type="gramEnd"/>
      <w:r w:rsidRPr="0022224D">
        <w:rPr>
          <w:color w:val="000000" w:themeColor="text1"/>
          <w:sz w:val="28"/>
          <w:szCs w:val="28"/>
        </w:rPr>
        <w:t xml:space="preserve"> C,REGISTER R</w:t>
      </w:r>
    </w:p>
    <w:p w14:paraId="00D27C49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WHERE</w:t>
      </w:r>
      <w:proofErr w:type="gramEnd"/>
      <w:r w:rsidRPr="0022224D">
        <w:rPr>
          <w:color w:val="000000" w:themeColor="text1"/>
          <w:sz w:val="28"/>
          <w:szCs w:val="28"/>
        </w:rPr>
        <w:t xml:space="preserve"> S.CID=C.CID AND C.CID=R.CID;</w:t>
      </w:r>
    </w:p>
    <w:p w14:paraId="25F6AE3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3859E6B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YNTAX FOR ANSI JOINS:</w:t>
      </w:r>
    </w:p>
    <w:p w14:paraId="381B1D37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===========</w:t>
      </w:r>
    </w:p>
    <w:p w14:paraId="033C9ADE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ELECT * FROM &lt;TN1&gt; &lt;JOIN KEY&gt; &lt;TN2&gt; ON &lt;JOIN COND1&gt;</w:t>
      </w:r>
    </w:p>
    <w:p w14:paraId="470DE43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&lt;JOIN KEY&gt; &lt;TN3&gt; ON &lt;JOIN COND2&gt;</w:t>
      </w:r>
    </w:p>
    <w:p w14:paraId="7AF88983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&lt;JOIN KEY&gt; &lt;TN4&gt; ON &lt;JOIN COND3&gt;</w:t>
      </w:r>
    </w:p>
    <w:p w14:paraId="2BC069A4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..............................</w:t>
      </w:r>
    </w:p>
    <w:p w14:paraId="0FA18695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..............................</w:t>
      </w:r>
    </w:p>
    <w:p w14:paraId="42B4B8F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&lt;JOIN KEY&gt; &lt;</w:t>
      </w:r>
      <w:proofErr w:type="spellStart"/>
      <w:r w:rsidRPr="0022224D">
        <w:rPr>
          <w:color w:val="000000" w:themeColor="text1"/>
          <w:sz w:val="28"/>
          <w:szCs w:val="28"/>
        </w:rPr>
        <w:t>TNn</w:t>
      </w:r>
      <w:proofErr w:type="spellEnd"/>
      <w:r w:rsidRPr="0022224D">
        <w:rPr>
          <w:color w:val="000000" w:themeColor="text1"/>
          <w:sz w:val="28"/>
          <w:szCs w:val="28"/>
        </w:rPr>
        <w:t>&gt; ON &lt;JOIN CONn-1&gt;;</w:t>
      </w:r>
    </w:p>
    <w:p w14:paraId="2A29272A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</w:p>
    <w:p w14:paraId="07D02FA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INNER JOIN:</w:t>
      </w:r>
    </w:p>
    <w:p w14:paraId="58C0F8C0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===========</w:t>
      </w:r>
    </w:p>
    <w:p w14:paraId="7E13CAD8" w14:textId="77777777" w:rsidR="0022224D" w:rsidRPr="0022224D" w:rsidRDefault="0022224D" w:rsidP="0022224D">
      <w:pPr>
        <w:ind w:firstLine="360"/>
        <w:rPr>
          <w:color w:val="000000" w:themeColor="text1"/>
          <w:sz w:val="28"/>
          <w:szCs w:val="28"/>
        </w:rPr>
      </w:pPr>
      <w:r w:rsidRPr="0022224D">
        <w:rPr>
          <w:color w:val="000000" w:themeColor="text1"/>
          <w:sz w:val="28"/>
          <w:szCs w:val="28"/>
        </w:rPr>
        <w:t>SQL&gt; SELECT * FROM STUDENT S INNER JOIN COURSE C ON S.CID=C.CID</w:t>
      </w:r>
    </w:p>
    <w:p w14:paraId="7412931A" w14:textId="5859AC4A" w:rsidR="0022224D" w:rsidRDefault="0022224D" w:rsidP="0022224D">
      <w:pPr>
        <w:ind w:firstLine="360"/>
        <w:rPr>
          <w:color w:val="FF0000"/>
          <w:sz w:val="28"/>
          <w:szCs w:val="28"/>
          <w:u w:val="double"/>
        </w:rPr>
      </w:pPr>
      <w:r w:rsidRPr="0022224D">
        <w:rPr>
          <w:color w:val="000000" w:themeColor="text1"/>
          <w:sz w:val="28"/>
          <w:szCs w:val="28"/>
        </w:rPr>
        <w:t xml:space="preserve">  </w:t>
      </w:r>
      <w:proofErr w:type="gramStart"/>
      <w:r w:rsidRPr="0022224D">
        <w:rPr>
          <w:color w:val="000000" w:themeColor="text1"/>
          <w:sz w:val="28"/>
          <w:szCs w:val="28"/>
        </w:rPr>
        <w:t>2  INNER</w:t>
      </w:r>
      <w:proofErr w:type="gramEnd"/>
      <w:r w:rsidRPr="0022224D">
        <w:rPr>
          <w:color w:val="000000" w:themeColor="text1"/>
          <w:sz w:val="28"/>
          <w:szCs w:val="28"/>
        </w:rPr>
        <w:t xml:space="preserve"> JOIN REGISTER R ON C.CID=R.CID;</w:t>
      </w:r>
    </w:p>
    <w:p w14:paraId="766F248D" w14:textId="77777777" w:rsidR="0022224D" w:rsidRDefault="0022224D" w:rsidP="00B30B1A">
      <w:pPr>
        <w:ind w:firstLine="360"/>
        <w:rPr>
          <w:color w:val="FF0000"/>
          <w:sz w:val="28"/>
          <w:szCs w:val="28"/>
          <w:u w:val="double"/>
        </w:rPr>
      </w:pPr>
    </w:p>
    <w:p w14:paraId="2F72C003" w14:textId="07A23F9D" w:rsidR="000C6901" w:rsidRPr="0084593B" w:rsidRDefault="000C6901" w:rsidP="00B30B1A">
      <w:pPr>
        <w:ind w:firstLine="360"/>
        <w:rPr>
          <w:color w:val="FF0000"/>
          <w:sz w:val="28"/>
          <w:szCs w:val="28"/>
          <w:u w:val="double"/>
        </w:rPr>
      </w:pPr>
      <w:r w:rsidRPr="0084593B">
        <w:rPr>
          <w:color w:val="FF0000"/>
          <w:sz w:val="28"/>
          <w:szCs w:val="28"/>
          <w:u w:val="double"/>
        </w:rPr>
        <w:t>Day:2</w:t>
      </w:r>
      <w:r>
        <w:rPr>
          <w:color w:val="FF0000"/>
          <w:sz w:val="28"/>
          <w:szCs w:val="28"/>
          <w:u w:val="double"/>
        </w:rPr>
        <w:t>6</w:t>
      </w:r>
      <w:r w:rsidRPr="0084593B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9</w:t>
      </w:r>
      <w:r w:rsidRPr="0084593B">
        <w:rPr>
          <w:color w:val="FF0000"/>
          <w:sz w:val="28"/>
          <w:szCs w:val="28"/>
          <w:u w:val="double"/>
        </w:rPr>
        <w:t>/08/2020</w:t>
      </w:r>
    </w:p>
    <w:p w14:paraId="6977AE9E" w14:textId="77777777" w:rsidR="000C6901" w:rsidRDefault="000C6901" w:rsidP="00B81774">
      <w:pPr>
        <w:ind w:left="720" w:hanging="360"/>
      </w:pPr>
    </w:p>
    <w:p w14:paraId="0B698266" w14:textId="2EB7E9A8" w:rsidR="001128B9" w:rsidRPr="0084593B" w:rsidRDefault="00B44C30" w:rsidP="00B817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93B">
        <w:rPr>
          <w:sz w:val="28"/>
          <w:szCs w:val="28"/>
        </w:rPr>
        <w:t>Waq to display employee who are joined before their manager?</w:t>
      </w:r>
    </w:p>
    <w:p w14:paraId="4FAB7012" w14:textId="77777777" w:rsidR="00B81774" w:rsidRPr="0084593B" w:rsidRDefault="00B44C30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="00B81774"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 xml:space="preserve">SELECT </w:t>
      </w:r>
      <w:proofErr w:type="gramStart"/>
      <w:r w:rsidRPr="0084593B">
        <w:rPr>
          <w:color w:val="2E74B5" w:themeColor="accent5" w:themeShade="BF"/>
          <w:sz w:val="28"/>
          <w:szCs w:val="28"/>
        </w:rPr>
        <w:t>E.ENAME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EMPLOYEE,E.HIREDATE E_DOJ,</w:t>
      </w:r>
    </w:p>
    <w:p w14:paraId="6E24A349" w14:textId="77777777" w:rsidR="00B81774" w:rsidRPr="0084593B" w:rsidRDefault="00B44C30" w:rsidP="00B81774">
      <w:pPr>
        <w:ind w:left="720" w:firstLine="72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M.ENA</w:t>
      </w:r>
      <w:r w:rsidR="00B81774" w:rsidRPr="0084593B">
        <w:rPr>
          <w:color w:val="2E74B5" w:themeColor="accent5" w:themeShade="BF"/>
          <w:sz w:val="28"/>
          <w:szCs w:val="28"/>
        </w:rPr>
        <w:t>M</w:t>
      </w:r>
      <w:r w:rsidRPr="0084593B">
        <w:rPr>
          <w:color w:val="2E74B5" w:themeColor="accent5" w:themeShade="BF"/>
          <w:sz w:val="28"/>
          <w:szCs w:val="28"/>
        </w:rPr>
        <w:t xml:space="preserve">E MANAGER, </w:t>
      </w:r>
      <w:proofErr w:type="gramStart"/>
      <w:r w:rsidRPr="0084593B">
        <w:rPr>
          <w:color w:val="2E74B5" w:themeColor="accent5" w:themeShade="BF"/>
          <w:sz w:val="28"/>
          <w:szCs w:val="28"/>
        </w:rPr>
        <w:t>M.HIREDATE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M_DOJ FROM EMP E, EMP M, </w:t>
      </w:r>
    </w:p>
    <w:p w14:paraId="608B9EFC" w14:textId="7EF73E79" w:rsidR="00B44C30" w:rsidRPr="0084593B" w:rsidRDefault="00B44C30" w:rsidP="00B81774">
      <w:pPr>
        <w:ind w:left="720" w:firstLine="72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WHERE </w:t>
      </w:r>
      <w:proofErr w:type="gramStart"/>
      <w:r w:rsidRPr="0084593B">
        <w:rPr>
          <w:color w:val="2E74B5" w:themeColor="accent5" w:themeShade="BF"/>
          <w:sz w:val="28"/>
          <w:szCs w:val="28"/>
        </w:rPr>
        <w:t>M.EMPNO</w:t>
      </w:r>
      <w:proofErr w:type="gramEnd"/>
      <w:r w:rsidRPr="0084593B">
        <w:rPr>
          <w:color w:val="2E74B5" w:themeColor="accent5" w:themeShade="BF"/>
          <w:sz w:val="28"/>
          <w:szCs w:val="28"/>
        </w:rPr>
        <w:t>=E.</w:t>
      </w:r>
      <w:r w:rsidR="00B81774" w:rsidRPr="0084593B">
        <w:rPr>
          <w:color w:val="2E74B5" w:themeColor="accent5" w:themeShade="BF"/>
          <w:sz w:val="28"/>
          <w:szCs w:val="28"/>
        </w:rPr>
        <w:t>MGR AND E.HIREDATE&lt;M.HIREDATE;</w:t>
      </w:r>
    </w:p>
    <w:p w14:paraId="72976CCF" w14:textId="229B003A" w:rsidR="00B81774" w:rsidRPr="0084593B" w:rsidRDefault="00B81774" w:rsidP="00B817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93B">
        <w:rPr>
          <w:sz w:val="28"/>
          <w:szCs w:val="28"/>
        </w:rPr>
        <w:lastRenderedPageBreak/>
        <w:t>Waq to display employees whose salary is more than their managers salary?</w:t>
      </w:r>
    </w:p>
    <w:p w14:paraId="247EB6FE" w14:textId="441CAC96" w:rsidR="00B81774" w:rsidRPr="0084593B" w:rsidRDefault="00B81774" w:rsidP="00B81774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SELECT </w:t>
      </w:r>
      <w:proofErr w:type="gramStart"/>
      <w:r w:rsidRPr="0084593B">
        <w:rPr>
          <w:color w:val="2E74B5" w:themeColor="accent5" w:themeShade="BF"/>
          <w:sz w:val="28"/>
          <w:szCs w:val="28"/>
        </w:rPr>
        <w:t>E.ENAME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EMPLOYEE, E.SAL EMP_SAL, </w:t>
      </w:r>
    </w:p>
    <w:p w14:paraId="0392727C" w14:textId="77777777" w:rsidR="00B81774" w:rsidRPr="0084593B" w:rsidRDefault="00B81774" w:rsidP="00B81774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M.ENAME MANAGER, M.SAL MGR_SAL, FROM EMP E, EMP M </w:t>
      </w:r>
    </w:p>
    <w:p w14:paraId="409EA669" w14:textId="6CF73BE1" w:rsidR="00EE315C" w:rsidRPr="0084593B" w:rsidRDefault="00B81774" w:rsidP="00EE315C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WHERE </w:t>
      </w:r>
      <w:proofErr w:type="gramStart"/>
      <w:r w:rsidRPr="0084593B">
        <w:rPr>
          <w:color w:val="2E74B5" w:themeColor="accent5" w:themeShade="BF"/>
          <w:sz w:val="28"/>
          <w:szCs w:val="28"/>
        </w:rPr>
        <w:t>M.EMPNO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= E.MGR AND E.SAL&gt;M.SAL;</w:t>
      </w:r>
    </w:p>
    <w:p w14:paraId="63C12AE9" w14:textId="4ECB40CD" w:rsidR="00EE315C" w:rsidRPr="0084593B" w:rsidRDefault="00EE315C" w:rsidP="00EE31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93B">
        <w:rPr>
          <w:sz w:val="28"/>
          <w:szCs w:val="28"/>
        </w:rPr>
        <w:t>Waq to display employees who are working under ‘Blake’ manager?</w:t>
      </w:r>
    </w:p>
    <w:p w14:paraId="6681DC0D" w14:textId="79E5C446" w:rsidR="00EE315C" w:rsidRPr="0084593B" w:rsidRDefault="00EE315C" w:rsidP="00EE315C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SELECT </w:t>
      </w:r>
      <w:proofErr w:type="gramStart"/>
      <w:r w:rsidRPr="0084593B">
        <w:rPr>
          <w:color w:val="2E74B5" w:themeColor="accent5" w:themeShade="BF"/>
          <w:sz w:val="28"/>
          <w:szCs w:val="28"/>
        </w:rPr>
        <w:t>E.ENAME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EMPLOYEES FROM EMP E, EMP M</w:t>
      </w:r>
    </w:p>
    <w:p w14:paraId="7EA7AF75" w14:textId="7C88A8B8" w:rsidR="00EE315C" w:rsidRPr="0084593B" w:rsidRDefault="00EE315C" w:rsidP="00EE315C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WHERE </w:t>
      </w:r>
      <w:proofErr w:type="gramStart"/>
      <w:r w:rsidRPr="0084593B">
        <w:rPr>
          <w:color w:val="2E74B5" w:themeColor="accent5" w:themeShade="BF"/>
          <w:sz w:val="28"/>
          <w:szCs w:val="28"/>
        </w:rPr>
        <w:t>M.EMPNO</w:t>
      </w:r>
      <w:proofErr w:type="gramEnd"/>
      <w:r w:rsidRPr="0084593B">
        <w:rPr>
          <w:color w:val="2E74B5" w:themeColor="accent5" w:themeShade="BF"/>
          <w:sz w:val="28"/>
          <w:szCs w:val="28"/>
        </w:rPr>
        <w:t>=E.MGR AND M.ENMAE=’BLAKE’;</w:t>
      </w:r>
    </w:p>
    <w:p w14:paraId="21BDA803" w14:textId="5C01975C" w:rsidR="00A13B20" w:rsidRPr="0084593B" w:rsidRDefault="00A13B20" w:rsidP="00A13B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93B">
        <w:rPr>
          <w:sz w:val="28"/>
          <w:szCs w:val="28"/>
        </w:rPr>
        <w:t xml:space="preserve">Waq to find out the manager of ‘Blake </w:t>
      </w:r>
      <w:proofErr w:type="gramStart"/>
      <w:r w:rsidRPr="0084593B">
        <w:rPr>
          <w:sz w:val="28"/>
          <w:szCs w:val="28"/>
        </w:rPr>
        <w:t>‘ employee</w:t>
      </w:r>
      <w:proofErr w:type="gramEnd"/>
      <w:r w:rsidRPr="0084593B">
        <w:rPr>
          <w:sz w:val="28"/>
          <w:szCs w:val="28"/>
        </w:rPr>
        <w:t xml:space="preserve"> ?</w:t>
      </w:r>
    </w:p>
    <w:p w14:paraId="5C330DB7" w14:textId="2EF69E43" w:rsidR="00A13B20" w:rsidRPr="0084593B" w:rsidRDefault="00A13B20" w:rsidP="00A13B20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SELECT </w:t>
      </w:r>
      <w:proofErr w:type="gramStart"/>
      <w:r w:rsidRPr="0084593B">
        <w:rPr>
          <w:color w:val="2E74B5" w:themeColor="accent5" w:themeShade="BF"/>
          <w:sz w:val="28"/>
          <w:szCs w:val="28"/>
        </w:rPr>
        <w:t>M.ENAME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MANAGER FROM EMP E, EMP M,</w:t>
      </w:r>
    </w:p>
    <w:p w14:paraId="12FB34DC" w14:textId="0F43D8D1" w:rsidR="00A13B20" w:rsidRPr="0084593B" w:rsidRDefault="00A13B20" w:rsidP="00A13B20">
      <w:pPr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WHERE </w:t>
      </w:r>
      <w:proofErr w:type="gramStart"/>
      <w:r w:rsidRPr="0084593B">
        <w:rPr>
          <w:color w:val="2E74B5" w:themeColor="accent5" w:themeShade="BF"/>
          <w:sz w:val="28"/>
          <w:szCs w:val="28"/>
        </w:rPr>
        <w:t>M.EMPNO</w:t>
      </w:r>
      <w:proofErr w:type="gramEnd"/>
      <w:r w:rsidRPr="0084593B">
        <w:rPr>
          <w:color w:val="2E74B5" w:themeColor="accent5" w:themeShade="BF"/>
          <w:sz w:val="28"/>
          <w:szCs w:val="28"/>
        </w:rPr>
        <w:t>=E.MGR AND ENAME=’BLAKE’;</w:t>
      </w:r>
    </w:p>
    <w:p w14:paraId="4312633B" w14:textId="3375A4AD" w:rsidR="000846DB" w:rsidRPr="0084593B" w:rsidRDefault="000846DB" w:rsidP="000846DB">
      <w:pPr>
        <w:rPr>
          <w:color w:val="2E74B5" w:themeColor="accent5" w:themeShade="BF"/>
          <w:sz w:val="28"/>
          <w:szCs w:val="28"/>
        </w:rPr>
      </w:pPr>
    </w:p>
    <w:p w14:paraId="433B5D4F" w14:textId="66FECFC7" w:rsidR="000846DB" w:rsidRPr="007A03CD" w:rsidRDefault="000846DB" w:rsidP="000846DB">
      <w:pPr>
        <w:rPr>
          <w:b/>
          <w:bCs/>
          <w:sz w:val="28"/>
          <w:szCs w:val="28"/>
          <w:u w:val="double"/>
        </w:rPr>
      </w:pPr>
      <w:r w:rsidRPr="007A03CD">
        <w:rPr>
          <w:b/>
          <w:bCs/>
          <w:sz w:val="28"/>
          <w:szCs w:val="28"/>
          <w:u w:val="double"/>
        </w:rPr>
        <w:t>How to join More than 2 Tables?</w:t>
      </w:r>
    </w:p>
    <w:p w14:paraId="5875FA8E" w14:textId="0C3CCB4B" w:rsidR="000846DB" w:rsidRPr="007A03CD" w:rsidRDefault="000846DB" w:rsidP="000846DB">
      <w:pPr>
        <w:rPr>
          <w:b/>
          <w:bCs/>
          <w:sz w:val="28"/>
          <w:szCs w:val="28"/>
          <w:u w:val="double"/>
        </w:rPr>
      </w:pPr>
      <w:r w:rsidRPr="007A03CD">
        <w:rPr>
          <w:b/>
          <w:bCs/>
          <w:sz w:val="28"/>
          <w:szCs w:val="28"/>
          <w:u w:val="double"/>
        </w:rPr>
        <w:t>Syntax for non-</w:t>
      </w:r>
      <w:r w:rsidR="00622676" w:rsidRPr="007A03CD">
        <w:rPr>
          <w:b/>
          <w:bCs/>
          <w:sz w:val="28"/>
          <w:szCs w:val="28"/>
          <w:u w:val="double"/>
        </w:rPr>
        <w:t>A</w:t>
      </w:r>
      <w:r w:rsidRPr="007A03CD">
        <w:rPr>
          <w:b/>
          <w:bCs/>
          <w:sz w:val="28"/>
          <w:szCs w:val="28"/>
          <w:u w:val="double"/>
        </w:rPr>
        <w:t>nsi joins:</w:t>
      </w:r>
    </w:p>
    <w:p w14:paraId="61A549E8" w14:textId="77777777" w:rsidR="00E8255C" w:rsidRPr="0084593B" w:rsidRDefault="000846DB" w:rsidP="00E8255C">
      <w:pPr>
        <w:ind w:left="720" w:firstLine="720"/>
        <w:rPr>
          <w:sz w:val="28"/>
          <w:szCs w:val="28"/>
        </w:rPr>
      </w:pPr>
      <w:r w:rsidRPr="0084593B">
        <w:rPr>
          <w:sz w:val="28"/>
          <w:szCs w:val="28"/>
        </w:rPr>
        <w:t>SELECT * FROM &lt;TN1</w:t>
      </w:r>
      <w:proofErr w:type="gramStart"/>
      <w:r w:rsidRPr="0084593B">
        <w:rPr>
          <w:sz w:val="28"/>
          <w:szCs w:val="28"/>
        </w:rPr>
        <w:t>&gt;,&lt;</w:t>
      </w:r>
      <w:proofErr w:type="gramEnd"/>
      <w:r w:rsidRPr="0084593B">
        <w:rPr>
          <w:sz w:val="28"/>
          <w:szCs w:val="28"/>
        </w:rPr>
        <w:t>TN2&gt;,&lt;TN3&gt;………..</w:t>
      </w:r>
    </w:p>
    <w:p w14:paraId="4234636D" w14:textId="1D1143A4" w:rsidR="000846DB" w:rsidRPr="0084593B" w:rsidRDefault="000846DB" w:rsidP="00E8255C">
      <w:pPr>
        <w:ind w:left="720" w:firstLine="720"/>
        <w:rPr>
          <w:sz w:val="28"/>
          <w:szCs w:val="28"/>
        </w:rPr>
      </w:pPr>
      <w:r w:rsidRPr="0084593B">
        <w:rPr>
          <w:sz w:val="28"/>
          <w:szCs w:val="28"/>
        </w:rPr>
        <w:t>WHERE &lt;JOIN COND1&gt; AND &lt;JOIN COND2&gt;</w:t>
      </w:r>
      <w:r w:rsidR="00E8255C" w:rsidRPr="0084593B">
        <w:rPr>
          <w:sz w:val="28"/>
          <w:szCs w:val="28"/>
        </w:rPr>
        <w:t xml:space="preserve"> AND &lt;JOIN COND3&gt; AND….;</w:t>
      </w:r>
    </w:p>
    <w:p w14:paraId="3A5CB5CF" w14:textId="7CD0C6F2" w:rsidR="00E8255C" w:rsidRPr="007A03CD" w:rsidRDefault="00E8255C" w:rsidP="00E8255C">
      <w:pPr>
        <w:rPr>
          <w:b/>
          <w:bCs/>
          <w:sz w:val="28"/>
          <w:szCs w:val="28"/>
          <w:u w:val="double"/>
        </w:rPr>
      </w:pPr>
      <w:r w:rsidRPr="007A03CD">
        <w:rPr>
          <w:b/>
          <w:bCs/>
          <w:sz w:val="28"/>
          <w:szCs w:val="28"/>
          <w:u w:val="double"/>
        </w:rPr>
        <w:t>EQUI JOIN:</w:t>
      </w:r>
    </w:p>
    <w:p w14:paraId="706D2800" w14:textId="76BE63F5" w:rsidR="00E8255C" w:rsidRPr="0084593B" w:rsidRDefault="00E8255C" w:rsidP="00E8255C">
      <w:pPr>
        <w:rPr>
          <w:sz w:val="28"/>
          <w:szCs w:val="28"/>
        </w:rPr>
      </w:pPr>
      <w:r w:rsidRPr="0084593B">
        <w:rPr>
          <w:sz w:val="28"/>
          <w:szCs w:val="28"/>
        </w:rPr>
        <w:t xml:space="preserve">  </w:t>
      </w:r>
      <w:r w:rsidRPr="0084593B">
        <w:rPr>
          <w:sz w:val="28"/>
          <w:szCs w:val="28"/>
        </w:rPr>
        <w:tab/>
        <w:t>SELECT * FROM STUDENT;</w:t>
      </w:r>
    </w:p>
    <w:p w14:paraId="010DAF39" w14:textId="0C9EF472" w:rsidR="00E8255C" w:rsidRPr="0084593B" w:rsidRDefault="00E8255C" w:rsidP="00E8255C">
      <w:pPr>
        <w:ind w:firstLine="720"/>
        <w:rPr>
          <w:sz w:val="28"/>
          <w:szCs w:val="28"/>
        </w:rPr>
      </w:pPr>
      <w:r w:rsidRPr="0084593B">
        <w:rPr>
          <w:sz w:val="28"/>
          <w:szCs w:val="28"/>
        </w:rPr>
        <w:t>SELECT * FROM COURSE;</w:t>
      </w:r>
    </w:p>
    <w:p w14:paraId="763319A9" w14:textId="7A66E3EF" w:rsidR="00E8255C" w:rsidRPr="0084593B" w:rsidRDefault="00E8255C" w:rsidP="00E8255C">
      <w:pPr>
        <w:ind w:firstLine="720"/>
        <w:rPr>
          <w:sz w:val="28"/>
          <w:szCs w:val="28"/>
        </w:rPr>
      </w:pPr>
      <w:r w:rsidRPr="0084593B">
        <w:rPr>
          <w:sz w:val="28"/>
          <w:szCs w:val="28"/>
        </w:rPr>
        <w:t>SELECT * FROM REGISTER;</w:t>
      </w:r>
    </w:p>
    <w:p w14:paraId="58433B96" w14:textId="2651DBC2" w:rsidR="00E8255C" w:rsidRPr="0084593B" w:rsidRDefault="00E8255C" w:rsidP="00E8255C">
      <w:pPr>
        <w:ind w:firstLine="720"/>
        <w:rPr>
          <w:color w:val="2E74B5" w:themeColor="accent5" w:themeShade="BF"/>
          <w:sz w:val="28"/>
          <w:szCs w:val="28"/>
        </w:rPr>
      </w:pPr>
    </w:p>
    <w:p w14:paraId="2D687B64" w14:textId="668431EB" w:rsidR="00E8255C" w:rsidRPr="0084593B" w:rsidRDefault="00E8255C" w:rsidP="00E8255C">
      <w:pPr>
        <w:ind w:firstLine="72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SELECT * FROM STUDENT S, COURSE C, REGISTER R</w:t>
      </w:r>
    </w:p>
    <w:p w14:paraId="787BE447" w14:textId="16A35C0D" w:rsidR="00E8255C" w:rsidRPr="0084593B" w:rsidRDefault="00E8255C" w:rsidP="00E8255C">
      <w:pPr>
        <w:ind w:firstLine="72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WHERE S.CID=C.CID AND C.CID=R.CID;</w:t>
      </w:r>
    </w:p>
    <w:p w14:paraId="24089FDF" w14:textId="4F6186AC" w:rsidR="00E8255C" w:rsidRPr="007A03CD" w:rsidRDefault="00E8255C" w:rsidP="00E8255C">
      <w:pPr>
        <w:rPr>
          <w:b/>
          <w:bCs/>
          <w:sz w:val="28"/>
          <w:szCs w:val="28"/>
          <w:u w:val="double"/>
        </w:rPr>
      </w:pPr>
      <w:r w:rsidRPr="007A03CD">
        <w:rPr>
          <w:b/>
          <w:bCs/>
          <w:sz w:val="28"/>
          <w:szCs w:val="28"/>
          <w:u w:val="double"/>
        </w:rPr>
        <w:t xml:space="preserve">Syntax for </w:t>
      </w:r>
      <w:r w:rsidR="00954B2B" w:rsidRPr="007A03CD">
        <w:rPr>
          <w:b/>
          <w:bCs/>
          <w:sz w:val="28"/>
          <w:szCs w:val="28"/>
          <w:u w:val="double"/>
        </w:rPr>
        <w:t>A</w:t>
      </w:r>
      <w:r w:rsidRPr="007A03CD">
        <w:rPr>
          <w:b/>
          <w:bCs/>
          <w:sz w:val="28"/>
          <w:szCs w:val="28"/>
          <w:u w:val="double"/>
        </w:rPr>
        <w:t>nsi joins:</w:t>
      </w:r>
    </w:p>
    <w:p w14:paraId="140F24EF" w14:textId="6DB54E67" w:rsidR="00E8255C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  <w:t xml:space="preserve">SELECT * </w:t>
      </w:r>
      <w:proofErr w:type="gramStart"/>
      <w:r w:rsidRPr="0084593B">
        <w:rPr>
          <w:color w:val="2E74B5" w:themeColor="accent5" w:themeShade="BF"/>
          <w:sz w:val="28"/>
          <w:szCs w:val="28"/>
        </w:rPr>
        <w:t>FROM  &lt;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TN1&gt; &lt;JOIN KEY&gt; &lt;TN2&gt; ON &lt;JOIN COND1&gt; </w:t>
      </w:r>
    </w:p>
    <w:p w14:paraId="5F8DB536" w14:textId="72A08CC9" w:rsidR="00954B2B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  <w:t>&lt;JOIN KEY&gt; &lt;TN3&gt; ON &lt;JOIN COND2&gt;</w:t>
      </w:r>
    </w:p>
    <w:p w14:paraId="46172306" w14:textId="253BD677" w:rsidR="00954B2B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  <w:t xml:space="preserve"> &lt;JOIN KEY&gt; &lt;TN4&gt; ON &lt;JOIN COND3&gt;</w:t>
      </w:r>
    </w:p>
    <w:p w14:paraId="039F64FB" w14:textId="24679E9A" w:rsidR="00954B2B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  <w:t>…………………………………………………………</w:t>
      </w:r>
    </w:p>
    <w:p w14:paraId="363C360A" w14:textId="29F97313" w:rsidR="00954B2B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  <w:t xml:space="preserve">&lt;JOIN </w:t>
      </w:r>
      <w:r w:rsidRPr="0084593B">
        <w:rPr>
          <w:color w:val="0070C0"/>
          <w:sz w:val="28"/>
          <w:szCs w:val="28"/>
        </w:rPr>
        <w:t>KEY</w:t>
      </w:r>
      <w:r w:rsidRPr="0084593B">
        <w:rPr>
          <w:color w:val="2E74B5" w:themeColor="accent5" w:themeShade="BF"/>
          <w:sz w:val="28"/>
          <w:szCs w:val="28"/>
        </w:rPr>
        <w:t>&gt; &lt;</w:t>
      </w:r>
      <w:proofErr w:type="spellStart"/>
      <w:r w:rsidRPr="0084593B">
        <w:rPr>
          <w:color w:val="2E74B5" w:themeColor="accent5" w:themeShade="BF"/>
          <w:sz w:val="28"/>
          <w:szCs w:val="28"/>
        </w:rPr>
        <w:t>TNn</w:t>
      </w:r>
      <w:proofErr w:type="spellEnd"/>
      <w:r w:rsidRPr="0084593B">
        <w:rPr>
          <w:color w:val="2E74B5" w:themeColor="accent5" w:themeShade="BF"/>
          <w:sz w:val="28"/>
          <w:szCs w:val="28"/>
        </w:rPr>
        <w:t>&gt; ON &lt;JOIN CONDn-1&gt;;</w:t>
      </w:r>
    </w:p>
    <w:p w14:paraId="61C05912" w14:textId="6CE5811B" w:rsidR="00954B2B" w:rsidRPr="0084593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Inner join:</w:t>
      </w:r>
    </w:p>
    <w:p w14:paraId="3B96DF6C" w14:textId="7183A954" w:rsidR="00954B2B" w:rsidRDefault="00954B2B" w:rsidP="00E8255C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lastRenderedPageBreak/>
        <w:tab/>
        <w:t>SELECT * FROM STUDENTS INNER JOIN COURSE</w:t>
      </w:r>
      <w:r w:rsidR="00FE2FC3" w:rsidRPr="0084593B">
        <w:rPr>
          <w:color w:val="2E74B5" w:themeColor="accent5" w:themeShade="BF"/>
          <w:sz w:val="28"/>
          <w:szCs w:val="28"/>
        </w:rPr>
        <w:t xml:space="preserve"> C ON S</w:t>
      </w:r>
    </w:p>
    <w:p w14:paraId="6303E41D" w14:textId="27531C41" w:rsidR="007F3CD1" w:rsidRDefault="007F3CD1" w:rsidP="00E8255C">
      <w:pPr>
        <w:rPr>
          <w:color w:val="2E74B5" w:themeColor="accent5" w:themeShade="BF"/>
          <w:sz w:val="28"/>
          <w:szCs w:val="28"/>
        </w:rPr>
      </w:pPr>
    </w:p>
    <w:p w14:paraId="3A6FBCC9" w14:textId="6BAA3652" w:rsidR="007F3CD1" w:rsidRDefault="007F3CD1" w:rsidP="00E8255C">
      <w:pPr>
        <w:rPr>
          <w:color w:val="2E74B5" w:themeColor="accent5" w:themeShade="BF"/>
          <w:sz w:val="28"/>
          <w:szCs w:val="28"/>
        </w:rPr>
      </w:pPr>
    </w:p>
    <w:p w14:paraId="7BF2D6AE" w14:textId="77777777" w:rsidR="007F3CD1" w:rsidRPr="0084593B" w:rsidRDefault="007F3CD1" w:rsidP="00E8255C">
      <w:pPr>
        <w:rPr>
          <w:color w:val="2E74B5" w:themeColor="accent5" w:themeShade="BF"/>
          <w:sz w:val="28"/>
          <w:szCs w:val="28"/>
        </w:rPr>
      </w:pPr>
    </w:p>
    <w:p w14:paraId="0DEB19EA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38C29A0A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30AF6DA9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2F9EC296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0B3C1095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43C36846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7A0C6799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1E98C683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51985AC8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04837DFA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5277E0BC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70FA3745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6201CD6F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134F9744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6C7761EA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49DC3A31" w14:textId="77777777" w:rsidR="00B77CC0" w:rsidRDefault="00B77CC0" w:rsidP="007F3CD1">
      <w:pPr>
        <w:jc w:val="center"/>
        <w:rPr>
          <w:b/>
          <w:bCs/>
          <w:sz w:val="36"/>
          <w:szCs w:val="36"/>
          <w:u w:val="double"/>
        </w:rPr>
      </w:pPr>
    </w:p>
    <w:p w14:paraId="4FE81101" w14:textId="77777777" w:rsidR="00ED65C7" w:rsidRDefault="00ED65C7" w:rsidP="007F3CD1">
      <w:pPr>
        <w:jc w:val="center"/>
        <w:rPr>
          <w:b/>
          <w:bCs/>
          <w:sz w:val="36"/>
          <w:szCs w:val="36"/>
          <w:highlight w:val="green"/>
          <w:u w:val="double"/>
        </w:rPr>
      </w:pPr>
    </w:p>
    <w:p w14:paraId="1DBDF37F" w14:textId="77777777" w:rsidR="00ED65C7" w:rsidRDefault="00ED65C7" w:rsidP="007F3CD1">
      <w:pPr>
        <w:jc w:val="center"/>
        <w:rPr>
          <w:b/>
          <w:bCs/>
          <w:sz w:val="36"/>
          <w:szCs w:val="36"/>
          <w:highlight w:val="green"/>
          <w:u w:val="double"/>
        </w:rPr>
      </w:pPr>
    </w:p>
    <w:p w14:paraId="1084C0DD" w14:textId="77777777" w:rsidR="00ED65C7" w:rsidRDefault="00ED65C7" w:rsidP="007F3CD1">
      <w:pPr>
        <w:jc w:val="center"/>
        <w:rPr>
          <w:b/>
          <w:bCs/>
          <w:sz w:val="36"/>
          <w:szCs w:val="36"/>
          <w:highlight w:val="green"/>
          <w:u w:val="double"/>
        </w:rPr>
      </w:pPr>
    </w:p>
    <w:p w14:paraId="02C12CA7" w14:textId="77777777" w:rsidR="00ED65C7" w:rsidRDefault="00ED65C7" w:rsidP="007F3CD1">
      <w:pPr>
        <w:jc w:val="center"/>
        <w:rPr>
          <w:b/>
          <w:bCs/>
          <w:sz w:val="36"/>
          <w:szCs w:val="36"/>
          <w:highlight w:val="green"/>
          <w:u w:val="double"/>
        </w:rPr>
      </w:pPr>
    </w:p>
    <w:p w14:paraId="2C56BD72" w14:textId="77777777" w:rsidR="00ED65C7" w:rsidRDefault="00ED65C7" w:rsidP="007F3CD1">
      <w:pPr>
        <w:jc w:val="center"/>
        <w:rPr>
          <w:b/>
          <w:bCs/>
          <w:sz w:val="36"/>
          <w:szCs w:val="36"/>
          <w:highlight w:val="green"/>
          <w:u w:val="double"/>
        </w:rPr>
      </w:pPr>
    </w:p>
    <w:p w14:paraId="0BC931D2" w14:textId="47DAB4CB" w:rsidR="00E8255C" w:rsidRPr="00B77CC0" w:rsidRDefault="004F5F89" w:rsidP="007F3CD1">
      <w:pPr>
        <w:jc w:val="center"/>
        <w:rPr>
          <w:b/>
          <w:bCs/>
          <w:sz w:val="36"/>
          <w:szCs w:val="36"/>
          <w:u w:val="double"/>
        </w:rPr>
      </w:pPr>
      <w:r w:rsidRPr="007A03CD">
        <w:rPr>
          <w:b/>
          <w:bCs/>
          <w:sz w:val="36"/>
          <w:szCs w:val="36"/>
          <w:highlight w:val="green"/>
          <w:u w:val="double"/>
        </w:rPr>
        <w:lastRenderedPageBreak/>
        <w:t>DATA INTEGRITY:</w:t>
      </w:r>
    </w:p>
    <w:p w14:paraId="37B9EDBA" w14:textId="3311EC37" w:rsidR="004F5F89" w:rsidRPr="0084593B" w:rsidRDefault="004F5F89">
      <w:pPr>
        <w:pStyle w:val="ListParagraph"/>
        <w:numPr>
          <w:ilvl w:val="0"/>
          <w:numId w:val="2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To maintain accurate and consistency data in database tables.</w:t>
      </w:r>
    </w:p>
    <w:p w14:paraId="519FCD00" w14:textId="04ACF272" w:rsidR="004F5F89" w:rsidRPr="0084593B" w:rsidRDefault="004F5F89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Declarative Integrity</w:t>
      </w:r>
    </w:p>
    <w:p w14:paraId="79DDBBBA" w14:textId="2916D224" w:rsidR="00CD06FF" w:rsidRPr="0084593B" w:rsidRDefault="00CD06FF">
      <w:pPr>
        <w:pStyle w:val="ListParagraph"/>
        <w:numPr>
          <w:ilvl w:val="1"/>
          <w:numId w:val="3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By using “Constraints” (SQL)</w:t>
      </w:r>
    </w:p>
    <w:p w14:paraId="6B88810C" w14:textId="06955856" w:rsidR="00CD06FF" w:rsidRPr="0084593B" w:rsidRDefault="00CD06FF">
      <w:pPr>
        <w:pStyle w:val="ListParagraph"/>
        <w:numPr>
          <w:ilvl w:val="0"/>
          <w:numId w:val="3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Procedural Integrity</w:t>
      </w:r>
    </w:p>
    <w:p w14:paraId="2A6A82E2" w14:textId="5C004AAE" w:rsidR="00CD06FF" w:rsidRPr="0084593B" w:rsidRDefault="00CD06FF">
      <w:pPr>
        <w:pStyle w:val="ListParagraph"/>
        <w:numPr>
          <w:ilvl w:val="1"/>
          <w:numId w:val="3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By Using “tiggers” (PL/SQL)</w:t>
      </w:r>
    </w:p>
    <w:p w14:paraId="123DEDA0" w14:textId="6FB495FD" w:rsidR="00CD06FF" w:rsidRPr="007A03CD" w:rsidRDefault="00CD06FF" w:rsidP="00CD06FF">
      <w:pPr>
        <w:rPr>
          <w:b/>
          <w:bCs/>
          <w:sz w:val="28"/>
          <w:szCs w:val="28"/>
          <w:u w:val="single"/>
        </w:rPr>
      </w:pPr>
      <w:r w:rsidRPr="007A03CD">
        <w:rPr>
          <w:b/>
          <w:bCs/>
          <w:sz w:val="28"/>
          <w:szCs w:val="28"/>
          <w:u w:val="single"/>
        </w:rPr>
        <w:t>Constraints:</w:t>
      </w:r>
    </w:p>
    <w:p w14:paraId="46A29A1B" w14:textId="0F4F36B0" w:rsidR="000846DB" w:rsidRPr="0084593B" w:rsidRDefault="00CD06FF">
      <w:pPr>
        <w:pStyle w:val="ListParagraph"/>
        <w:numPr>
          <w:ilvl w:val="0"/>
          <w:numId w:val="2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To restricted/enforce unwanted data into a table.</w:t>
      </w:r>
    </w:p>
    <w:p w14:paraId="6CF1A74C" w14:textId="3DC10D47" w:rsidR="00CD06FF" w:rsidRPr="00494B25" w:rsidRDefault="00CD06FF">
      <w:pPr>
        <w:pStyle w:val="ListParagraph"/>
        <w:numPr>
          <w:ilvl w:val="2"/>
          <w:numId w:val="2"/>
        </w:numPr>
        <w:rPr>
          <w:color w:val="000000" w:themeColor="text1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Unique</w:t>
      </w:r>
    </w:p>
    <w:p w14:paraId="32271F7B" w14:textId="7509784B" w:rsidR="00CD06FF" w:rsidRPr="00494B25" w:rsidRDefault="00CD06FF">
      <w:pPr>
        <w:pStyle w:val="ListParagraph"/>
        <w:numPr>
          <w:ilvl w:val="2"/>
          <w:numId w:val="2"/>
        </w:numPr>
        <w:rPr>
          <w:color w:val="000000" w:themeColor="text1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Not null</w:t>
      </w:r>
    </w:p>
    <w:p w14:paraId="0758C3FE" w14:textId="2B2E92B5" w:rsidR="00CD06FF" w:rsidRPr="00494B25" w:rsidRDefault="00CD06FF">
      <w:pPr>
        <w:pStyle w:val="ListParagraph"/>
        <w:numPr>
          <w:ilvl w:val="2"/>
          <w:numId w:val="2"/>
        </w:numPr>
        <w:rPr>
          <w:color w:val="000000" w:themeColor="text1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Check</w:t>
      </w:r>
    </w:p>
    <w:p w14:paraId="34BEF8CE" w14:textId="47E7BA64" w:rsidR="00CD06FF" w:rsidRPr="00494B25" w:rsidRDefault="00CD06FF">
      <w:pPr>
        <w:pStyle w:val="ListParagraph"/>
        <w:numPr>
          <w:ilvl w:val="2"/>
          <w:numId w:val="2"/>
        </w:numPr>
        <w:rPr>
          <w:color w:val="000000" w:themeColor="text1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Primary Key</w:t>
      </w:r>
    </w:p>
    <w:p w14:paraId="1FE66A7E" w14:textId="3B403F52" w:rsidR="00CD06FF" w:rsidRPr="00494B25" w:rsidRDefault="00CD06FF">
      <w:pPr>
        <w:pStyle w:val="ListParagraph"/>
        <w:numPr>
          <w:ilvl w:val="2"/>
          <w:numId w:val="2"/>
        </w:numPr>
        <w:rPr>
          <w:color w:val="000000" w:themeColor="text1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Foreign Key/ References</w:t>
      </w:r>
    </w:p>
    <w:p w14:paraId="2AC9FFD0" w14:textId="7747CF50" w:rsidR="00CD06FF" w:rsidRPr="0084593B" w:rsidRDefault="00CD06FF">
      <w:pPr>
        <w:pStyle w:val="ListParagraph"/>
        <w:numPr>
          <w:ilvl w:val="2"/>
          <w:numId w:val="2"/>
        </w:numPr>
        <w:rPr>
          <w:color w:val="2E74B5" w:themeColor="accent5" w:themeShade="BF"/>
          <w:sz w:val="28"/>
          <w:szCs w:val="28"/>
        </w:rPr>
      </w:pPr>
      <w:r w:rsidRPr="00494B25">
        <w:rPr>
          <w:color w:val="000000" w:themeColor="text1"/>
          <w:sz w:val="28"/>
          <w:szCs w:val="28"/>
        </w:rPr>
        <w:t>Default</w:t>
      </w:r>
    </w:p>
    <w:p w14:paraId="18E926D4" w14:textId="3CFB7EB8" w:rsidR="00CD06FF" w:rsidRPr="0084593B" w:rsidRDefault="00CD06FF">
      <w:pPr>
        <w:pStyle w:val="ListParagraph"/>
        <w:numPr>
          <w:ilvl w:val="1"/>
          <w:numId w:val="2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Can be defined at two levels on a table.</w:t>
      </w:r>
    </w:p>
    <w:p w14:paraId="1739402C" w14:textId="20913F76" w:rsidR="00CD06FF" w:rsidRPr="0084593B" w:rsidRDefault="00610541">
      <w:pPr>
        <w:pStyle w:val="ListParagraph"/>
        <w:numPr>
          <w:ilvl w:val="0"/>
          <w:numId w:val="4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Column level:</w:t>
      </w:r>
    </w:p>
    <w:p w14:paraId="7F3C5D9E" w14:textId="20479A3C" w:rsidR="00610541" w:rsidRPr="0084593B" w:rsidRDefault="00610541">
      <w:pPr>
        <w:pStyle w:val="ListParagraph"/>
        <w:numPr>
          <w:ilvl w:val="1"/>
          <w:numId w:val="4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Can be defined to each column wise </w:t>
      </w:r>
    </w:p>
    <w:p w14:paraId="75F4C058" w14:textId="376027BF" w:rsidR="00610541" w:rsidRPr="0084593B" w:rsidRDefault="00610541">
      <w:pPr>
        <w:pStyle w:val="ListParagraph"/>
        <w:numPr>
          <w:ilvl w:val="1"/>
          <w:numId w:val="4"/>
        </w:numPr>
        <w:rPr>
          <w:color w:val="2E74B5" w:themeColor="accent5" w:themeShade="BF"/>
          <w:sz w:val="28"/>
          <w:szCs w:val="28"/>
          <w:u w:val="double"/>
        </w:rPr>
      </w:pPr>
      <w:r w:rsidRPr="0084593B">
        <w:rPr>
          <w:color w:val="2E74B5" w:themeColor="accent5" w:themeShade="BF"/>
          <w:sz w:val="28"/>
          <w:szCs w:val="28"/>
          <w:u w:val="double"/>
        </w:rPr>
        <w:t>Syntax:</w:t>
      </w:r>
    </w:p>
    <w:p w14:paraId="7EE19F6D" w14:textId="7E1621E7" w:rsidR="00610541" w:rsidRPr="00C32B81" w:rsidRDefault="008B6C62" w:rsidP="00C32B81">
      <w:pPr>
        <w:rPr>
          <w:color w:val="FE54DE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  </w:t>
      </w:r>
      <w:r w:rsidR="00FD63BB" w:rsidRPr="0084593B">
        <w:rPr>
          <w:color w:val="2E74B5" w:themeColor="accent5" w:themeShade="BF"/>
          <w:sz w:val="28"/>
          <w:szCs w:val="28"/>
        </w:rPr>
        <w:t xml:space="preserve"> </w:t>
      </w:r>
      <w:r w:rsidR="00FD63BB" w:rsidRPr="0084593B">
        <w:rPr>
          <w:color w:val="2E74B5" w:themeColor="accent5" w:themeShade="BF"/>
          <w:sz w:val="28"/>
          <w:szCs w:val="28"/>
        </w:rPr>
        <w:tab/>
      </w:r>
      <w:r w:rsidR="00FD63BB"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 xml:space="preserve"> </w:t>
      </w:r>
      <w:r w:rsidR="00610541" w:rsidRPr="00C32B81">
        <w:rPr>
          <w:color w:val="FE54DE"/>
          <w:sz w:val="28"/>
          <w:szCs w:val="28"/>
        </w:rPr>
        <w:t>CREATE TABLE &lt;TN&gt; (&lt;CN1&gt; &lt;dt&gt;[SIZE] &lt;CONSTRAINT TYPE&gt;,</w:t>
      </w:r>
    </w:p>
    <w:p w14:paraId="2613063F" w14:textId="0E7713FE" w:rsidR="00610541" w:rsidRPr="00C32B81" w:rsidRDefault="00610541" w:rsidP="00C32B81">
      <w:pPr>
        <w:rPr>
          <w:color w:val="FE54DE"/>
          <w:sz w:val="28"/>
          <w:szCs w:val="28"/>
        </w:rPr>
      </w:pP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="00FD63BB" w:rsidRPr="00C32B81">
        <w:rPr>
          <w:color w:val="FE54DE"/>
          <w:sz w:val="28"/>
          <w:szCs w:val="28"/>
        </w:rPr>
        <w:tab/>
        <w:t xml:space="preserve">          </w:t>
      </w:r>
      <w:r w:rsidRPr="00C32B81">
        <w:rPr>
          <w:color w:val="FE54DE"/>
          <w:sz w:val="28"/>
          <w:szCs w:val="28"/>
        </w:rPr>
        <w:t>&lt;CN2&gt; &lt; dt &gt;[SIZE] &lt;CONSTRAINT TYPE&gt;,</w:t>
      </w:r>
    </w:p>
    <w:p w14:paraId="4F393AF5" w14:textId="305C58D0" w:rsidR="00610541" w:rsidRPr="00C32B81" w:rsidRDefault="00610541" w:rsidP="00C32B81">
      <w:pPr>
        <w:rPr>
          <w:color w:val="FE54DE"/>
          <w:sz w:val="28"/>
          <w:szCs w:val="28"/>
        </w:rPr>
      </w:pP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="00FD63BB" w:rsidRPr="00C32B81">
        <w:rPr>
          <w:color w:val="FE54DE"/>
          <w:sz w:val="28"/>
          <w:szCs w:val="28"/>
        </w:rPr>
        <w:tab/>
        <w:t xml:space="preserve">         </w:t>
      </w:r>
      <w:r w:rsidRPr="00C32B81">
        <w:rPr>
          <w:color w:val="FE54DE"/>
          <w:sz w:val="28"/>
          <w:szCs w:val="28"/>
        </w:rPr>
        <w:t>&lt;CN3&gt; &lt; dt &gt;[SIZE] &lt;CONSTRAINT TYPE&gt;,</w:t>
      </w:r>
    </w:p>
    <w:p w14:paraId="528B0853" w14:textId="75351205" w:rsidR="00610541" w:rsidRPr="00C32B81" w:rsidRDefault="00610541" w:rsidP="00C32B81">
      <w:pPr>
        <w:rPr>
          <w:color w:val="FE54DE"/>
          <w:sz w:val="28"/>
          <w:szCs w:val="28"/>
        </w:rPr>
      </w:pP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Pr="00C32B81">
        <w:rPr>
          <w:color w:val="FE54DE"/>
          <w:sz w:val="28"/>
          <w:szCs w:val="28"/>
        </w:rPr>
        <w:tab/>
      </w:r>
      <w:r w:rsidR="00FD63BB" w:rsidRPr="00C32B81">
        <w:rPr>
          <w:color w:val="FE54DE"/>
          <w:sz w:val="28"/>
          <w:szCs w:val="28"/>
        </w:rPr>
        <w:tab/>
        <w:t xml:space="preserve">             </w:t>
      </w:r>
      <w:r w:rsidRPr="00C32B81">
        <w:rPr>
          <w:color w:val="FE54DE"/>
          <w:sz w:val="28"/>
          <w:szCs w:val="28"/>
        </w:rPr>
        <w:t>…………………………………………</w:t>
      </w:r>
      <w:r w:rsidR="00FD63BB" w:rsidRPr="00C32B81">
        <w:rPr>
          <w:color w:val="FE54DE"/>
          <w:sz w:val="28"/>
          <w:szCs w:val="28"/>
        </w:rPr>
        <w:t>);</w:t>
      </w:r>
    </w:p>
    <w:p w14:paraId="024698FC" w14:textId="12EBA567" w:rsidR="00610541" w:rsidRPr="0084593B" w:rsidRDefault="00610541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</w:p>
    <w:p w14:paraId="79CD8210" w14:textId="17EE0ED3" w:rsidR="00610541" w:rsidRPr="0084593B" w:rsidRDefault="00610541">
      <w:pPr>
        <w:pStyle w:val="ListParagraph"/>
        <w:numPr>
          <w:ilvl w:val="0"/>
          <w:numId w:val="4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Table Level:</w:t>
      </w:r>
    </w:p>
    <w:p w14:paraId="22BB649C" w14:textId="1B39C697" w:rsidR="00610541" w:rsidRPr="0084593B" w:rsidRDefault="00610541">
      <w:pPr>
        <w:pStyle w:val="ListParagraph"/>
        <w:numPr>
          <w:ilvl w:val="1"/>
          <w:numId w:val="4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Can be defined after all </w:t>
      </w:r>
      <w:r w:rsidR="002D22A0" w:rsidRPr="0084593B">
        <w:rPr>
          <w:color w:val="2E74B5" w:themeColor="accent5" w:themeShade="BF"/>
          <w:sz w:val="28"/>
          <w:szCs w:val="28"/>
        </w:rPr>
        <w:t>columns</w:t>
      </w:r>
      <w:r w:rsidRPr="0084593B">
        <w:rPr>
          <w:color w:val="2E74B5" w:themeColor="accent5" w:themeShade="BF"/>
          <w:sz w:val="28"/>
          <w:szCs w:val="28"/>
        </w:rPr>
        <w:t xml:space="preserve"> declared. (</w:t>
      </w:r>
      <w:proofErr w:type="gramStart"/>
      <w:r w:rsidRPr="0084593B">
        <w:rPr>
          <w:color w:val="2E74B5" w:themeColor="accent5" w:themeShade="BF"/>
          <w:sz w:val="28"/>
          <w:szCs w:val="28"/>
        </w:rPr>
        <w:t>end</w:t>
      </w:r>
      <w:proofErr w:type="gramEnd"/>
      <w:r w:rsidRPr="0084593B">
        <w:rPr>
          <w:color w:val="2E74B5" w:themeColor="accent5" w:themeShade="BF"/>
          <w:sz w:val="28"/>
          <w:szCs w:val="28"/>
        </w:rPr>
        <w:t xml:space="preserve"> of the table)</w:t>
      </w:r>
    </w:p>
    <w:p w14:paraId="6DF24F74" w14:textId="407F534D" w:rsidR="00610541" w:rsidRPr="0084593B" w:rsidRDefault="00610541">
      <w:pPr>
        <w:pStyle w:val="ListParagraph"/>
        <w:numPr>
          <w:ilvl w:val="1"/>
          <w:numId w:val="4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Syntax:</w:t>
      </w:r>
    </w:p>
    <w:p w14:paraId="691DE107" w14:textId="0DE602D9" w:rsidR="00610541" w:rsidRPr="0084593B" w:rsidRDefault="00610541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CREATE TABLE &lt;TN&gt; </w:t>
      </w:r>
      <w:proofErr w:type="gramStart"/>
      <w:r w:rsidRPr="0084593B">
        <w:rPr>
          <w:color w:val="2E74B5" w:themeColor="accent5" w:themeShade="BF"/>
          <w:sz w:val="28"/>
          <w:szCs w:val="28"/>
        </w:rPr>
        <w:t>( &lt;</w:t>
      </w:r>
      <w:proofErr w:type="gramEnd"/>
      <w:r w:rsidRPr="0084593B">
        <w:rPr>
          <w:color w:val="2E74B5" w:themeColor="accent5" w:themeShade="BF"/>
          <w:sz w:val="28"/>
          <w:szCs w:val="28"/>
        </w:rPr>
        <w:t>CN1&gt; &lt;dt&gt;[SIZE],</w:t>
      </w:r>
    </w:p>
    <w:p w14:paraId="3A4EB032" w14:textId="6340A7D3" w:rsidR="00610541" w:rsidRPr="0084593B" w:rsidRDefault="00610541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="003504A8" w:rsidRPr="0084593B">
        <w:rPr>
          <w:color w:val="2E74B5" w:themeColor="accent5" w:themeShade="BF"/>
          <w:sz w:val="28"/>
          <w:szCs w:val="28"/>
        </w:rPr>
        <w:t xml:space="preserve">           </w:t>
      </w:r>
      <w:r w:rsidRPr="0084593B">
        <w:rPr>
          <w:color w:val="2E74B5" w:themeColor="accent5" w:themeShade="BF"/>
          <w:sz w:val="28"/>
          <w:szCs w:val="28"/>
        </w:rPr>
        <w:t>&lt;CN2&gt; &lt; dt &gt;[SIZE],</w:t>
      </w:r>
    </w:p>
    <w:p w14:paraId="77CA4228" w14:textId="5077D1E7" w:rsidR="00610541" w:rsidRPr="0084593B" w:rsidRDefault="00610541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="003504A8" w:rsidRPr="0084593B">
        <w:rPr>
          <w:color w:val="2E74B5" w:themeColor="accent5" w:themeShade="BF"/>
          <w:sz w:val="28"/>
          <w:szCs w:val="28"/>
        </w:rPr>
        <w:t xml:space="preserve">           </w:t>
      </w:r>
      <w:r w:rsidRPr="0084593B">
        <w:rPr>
          <w:color w:val="2E74B5" w:themeColor="accent5" w:themeShade="BF"/>
          <w:sz w:val="28"/>
          <w:szCs w:val="28"/>
        </w:rPr>
        <w:t>&lt;CN3&gt; &lt; dt &gt;[SIZE]</w:t>
      </w:r>
      <w:r w:rsidR="002D22A0" w:rsidRPr="0084593B">
        <w:rPr>
          <w:color w:val="2E74B5" w:themeColor="accent5" w:themeShade="BF"/>
          <w:sz w:val="28"/>
          <w:szCs w:val="28"/>
        </w:rPr>
        <w:t>,</w:t>
      </w:r>
    </w:p>
    <w:p w14:paraId="2558EA20" w14:textId="7C2F32BF" w:rsidR="00610541" w:rsidRPr="0084593B" w:rsidRDefault="00610541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ab/>
      </w:r>
      <w:r w:rsidRPr="0084593B">
        <w:rPr>
          <w:color w:val="2E74B5" w:themeColor="accent5" w:themeShade="BF"/>
          <w:sz w:val="28"/>
          <w:szCs w:val="28"/>
        </w:rPr>
        <w:tab/>
      </w:r>
      <w:r w:rsidR="003504A8" w:rsidRPr="0084593B">
        <w:rPr>
          <w:color w:val="2E74B5" w:themeColor="accent5" w:themeShade="BF"/>
          <w:sz w:val="28"/>
          <w:szCs w:val="28"/>
        </w:rPr>
        <w:t xml:space="preserve">           </w:t>
      </w:r>
      <w:r w:rsidRPr="0084593B">
        <w:rPr>
          <w:color w:val="2E74B5" w:themeColor="accent5" w:themeShade="BF"/>
          <w:sz w:val="28"/>
          <w:szCs w:val="28"/>
        </w:rPr>
        <w:t>………………………………</w:t>
      </w:r>
      <w:r w:rsidR="002D22A0" w:rsidRPr="0084593B">
        <w:rPr>
          <w:color w:val="2E74B5" w:themeColor="accent5" w:themeShade="BF"/>
          <w:sz w:val="28"/>
          <w:szCs w:val="28"/>
        </w:rPr>
        <w:t>&lt;CONSTRAINT TYPE&gt;(&lt;CN1</w:t>
      </w:r>
      <w:proofErr w:type="gramStart"/>
      <w:r w:rsidR="002D22A0" w:rsidRPr="0084593B">
        <w:rPr>
          <w:color w:val="2E74B5" w:themeColor="accent5" w:themeShade="BF"/>
          <w:sz w:val="28"/>
          <w:szCs w:val="28"/>
        </w:rPr>
        <w:t>&gt;,&lt;</w:t>
      </w:r>
      <w:proofErr w:type="gramEnd"/>
      <w:r w:rsidR="002D22A0" w:rsidRPr="0084593B">
        <w:rPr>
          <w:color w:val="2E74B5" w:themeColor="accent5" w:themeShade="BF"/>
          <w:sz w:val="28"/>
          <w:szCs w:val="28"/>
        </w:rPr>
        <w:t>CN2&gt;,….));</w:t>
      </w:r>
    </w:p>
    <w:p w14:paraId="3895AAD7" w14:textId="7CE138D4" w:rsidR="002D22A0" w:rsidRPr="0084593B" w:rsidRDefault="002D22A0" w:rsidP="002D22A0">
      <w:p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Note:</w:t>
      </w:r>
    </w:p>
    <w:p w14:paraId="674E1A12" w14:textId="75A7F27B" w:rsidR="002D22A0" w:rsidRPr="0084593B" w:rsidRDefault="002D22A0" w:rsidP="00053C5F">
      <w:pPr>
        <w:ind w:firstLine="720"/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Table level constraints are also called as “composite constraint”.</w:t>
      </w:r>
    </w:p>
    <w:p w14:paraId="470E4AF3" w14:textId="0A5E2645" w:rsidR="002D22A0" w:rsidRPr="0084593B" w:rsidRDefault="002D22A0" w:rsidP="002D22A0">
      <w:pPr>
        <w:rPr>
          <w:color w:val="2E74B5" w:themeColor="accent5" w:themeShade="BF"/>
          <w:sz w:val="28"/>
          <w:szCs w:val="28"/>
        </w:rPr>
      </w:pPr>
    </w:p>
    <w:p w14:paraId="61A139DC" w14:textId="77777777" w:rsidR="007A03CD" w:rsidRDefault="007A03CD" w:rsidP="002D22A0">
      <w:pPr>
        <w:rPr>
          <w:b/>
          <w:bCs/>
          <w:color w:val="000000" w:themeColor="text1"/>
          <w:sz w:val="28"/>
          <w:szCs w:val="28"/>
          <w:highlight w:val="yellow"/>
          <w:u w:val="double"/>
        </w:rPr>
      </w:pPr>
    </w:p>
    <w:p w14:paraId="58EEDE4F" w14:textId="451C16BD" w:rsidR="002D22A0" w:rsidRPr="00813054" w:rsidRDefault="002D22A0" w:rsidP="002D22A0">
      <w:pPr>
        <w:rPr>
          <w:b/>
          <w:bCs/>
          <w:color w:val="000000" w:themeColor="text1"/>
          <w:sz w:val="28"/>
          <w:szCs w:val="28"/>
          <w:u w:val="double"/>
        </w:rPr>
      </w:pPr>
      <w:r w:rsidRPr="00813054">
        <w:rPr>
          <w:b/>
          <w:bCs/>
          <w:color w:val="000000" w:themeColor="text1"/>
          <w:sz w:val="28"/>
          <w:szCs w:val="28"/>
          <w:highlight w:val="yellow"/>
          <w:u w:val="double"/>
        </w:rPr>
        <w:lastRenderedPageBreak/>
        <w:t>UNIQUE:</w:t>
      </w:r>
    </w:p>
    <w:p w14:paraId="260C5C23" w14:textId="52D6882D" w:rsidR="002D22A0" w:rsidRPr="0084593B" w:rsidRDefault="002D22A0">
      <w:pPr>
        <w:pStyle w:val="ListParagraph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Not allowed duplicate values but allowed NULLs.</w:t>
      </w:r>
    </w:p>
    <w:p w14:paraId="0B32F686" w14:textId="34553471" w:rsidR="002D22A0" w:rsidRPr="0084593B" w:rsidRDefault="002D22A0">
      <w:pPr>
        <w:pStyle w:val="ListParagraph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Column level:</w:t>
      </w:r>
      <w:r w:rsidR="00053C5F" w:rsidRPr="0084593B">
        <w:rPr>
          <w:color w:val="2E74B5" w:themeColor="accent5" w:themeShade="BF"/>
          <w:sz w:val="28"/>
          <w:szCs w:val="28"/>
        </w:rPr>
        <w:t xml:space="preserve"> CREATE TABLE TEST1 </w:t>
      </w:r>
      <w:proofErr w:type="gramStart"/>
      <w:r w:rsidR="00053C5F" w:rsidRPr="0084593B">
        <w:rPr>
          <w:color w:val="2E74B5" w:themeColor="accent5" w:themeShade="BF"/>
          <w:sz w:val="28"/>
          <w:szCs w:val="28"/>
        </w:rPr>
        <w:t>( SNO</w:t>
      </w:r>
      <w:proofErr w:type="gramEnd"/>
      <w:r w:rsidR="00053C5F" w:rsidRPr="0084593B">
        <w:rPr>
          <w:color w:val="2E74B5" w:themeColor="accent5" w:themeShade="BF"/>
          <w:sz w:val="28"/>
          <w:szCs w:val="28"/>
        </w:rPr>
        <w:t xml:space="preserve"> INT UNIQUE, NAME VARCHAR2(10) UNIQUE ) ;</w:t>
      </w:r>
    </w:p>
    <w:p w14:paraId="43C9A3D3" w14:textId="03B7BF10" w:rsidR="00053C5F" w:rsidRPr="00335F30" w:rsidRDefault="00053C5F" w:rsidP="003504A8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1 VALUES(1,’A’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3B297CD0" w14:textId="7DA26C5C" w:rsidR="00053C5F" w:rsidRPr="00335F30" w:rsidRDefault="009D75D6" w:rsidP="003504A8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1 VALUES(1,’B’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Not Allowed</w:t>
      </w:r>
    </w:p>
    <w:p w14:paraId="0CBDE5FA" w14:textId="0C8121F7" w:rsidR="009D75D6" w:rsidRPr="00335F30" w:rsidRDefault="009D75D6" w:rsidP="003504A8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null, null);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5100CAC2" w14:textId="77777777" w:rsidR="003504A8" w:rsidRPr="0084593B" w:rsidRDefault="003504A8" w:rsidP="003504A8">
      <w:pPr>
        <w:pStyle w:val="ListParagraph"/>
        <w:ind w:left="1440"/>
        <w:rPr>
          <w:color w:val="2E74B5" w:themeColor="accent5" w:themeShade="BF"/>
          <w:sz w:val="28"/>
          <w:szCs w:val="28"/>
        </w:rPr>
      </w:pPr>
    </w:p>
    <w:p w14:paraId="0B7D2C1D" w14:textId="214BD5B1" w:rsidR="009D75D6" w:rsidRPr="0084593B" w:rsidRDefault="009D75D6">
      <w:pPr>
        <w:pStyle w:val="ListParagraph"/>
        <w:numPr>
          <w:ilvl w:val="0"/>
          <w:numId w:val="6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 xml:space="preserve">Table Level: </w:t>
      </w:r>
      <w:r w:rsidR="000C5C99" w:rsidRPr="0084593B">
        <w:rPr>
          <w:color w:val="2E74B5" w:themeColor="accent5" w:themeShade="BF"/>
          <w:sz w:val="28"/>
          <w:szCs w:val="28"/>
        </w:rPr>
        <w:t xml:space="preserve">CREATE TABLE TEST2 </w:t>
      </w:r>
      <w:proofErr w:type="gramStart"/>
      <w:r w:rsidR="000C5C99" w:rsidRPr="0084593B">
        <w:rPr>
          <w:color w:val="2E74B5" w:themeColor="accent5" w:themeShade="BF"/>
          <w:sz w:val="28"/>
          <w:szCs w:val="28"/>
        </w:rPr>
        <w:t>( SNO</w:t>
      </w:r>
      <w:proofErr w:type="gramEnd"/>
      <w:r w:rsidR="000C5C99" w:rsidRPr="0084593B">
        <w:rPr>
          <w:color w:val="2E74B5" w:themeColor="accent5" w:themeShade="BF"/>
          <w:sz w:val="28"/>
          <w:szCs w:val="28"/>
        </w:rPr>
        <w:t xml:space="preserve"> INT, NAME VARCHAR2(10), UNIQUE(SNO,NAME)) ;</w:t>
      </w:r>
    </w:p>
    <w:p w14:paraId="2FD59315" w14:textId="77777777" w:rsidR="000C5C99" w:rsidRPr="00335F30" w:rsidRDefault="000C5C99" w:rsidP="00610541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2 VALUES(1,’IND’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Allowed</w:t>
      </w:r>
    </w:p>
    <w:p w14:paraId="7FD77886" w14:textId="1617644E" w:rsidR="000C5C99" w:rsidRPr="00335F30" w:rsidRDefault="000C5C99" w:rsidP="000C5C99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2 VALUES(1,’AUS’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Allowed</w:t>
      </w:r>
    </w:p>
    <w:p w14:paraId="283D65E1" w14:textId="0AA506EB" w:rsidR="00FD63BB" w:rsidRPr="0084593B" w:rsidRDefault="000C5C99" w:rsidP="00B77CC0">
      <w:pPr>
        <w:pStyle w:val="ListParagraph"/>
        <w:ind w:left="1440"/>
        <w:rPr>
          <w:color w:val="2E74B5" w:themeColor="accent5" w:themeShade="BF"/>
          <w:sz w:val="28"/>
          <w:szCs w:val="28"/>
          <w:u w:val="double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2 VALUES(1,’IND’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Not Allowed</w:t>
      </w:r>
    </w:p>
    <w:p w14:paraId="5BB40004" w14:textId="59E10303" w:rsidR="00610541" w:rsidRPr="00813054" w:rsidRDefault="003504A8" w:rsidP="003504A8">
      <w:pPr>
        <w:rPr>
          <w:b/>
          <w:bCs/>
          <w:color w:val="000000" w:themeColor="text1"/>
          <w:sz w:val="28"/>
          <w:szCs w:val="28"/>
          <w:u w:val="double"/>
        </w:rPr>
      </w:pPr>
      <w:r w:rsidRPr="00813054">
        <w:rPr>
          <w:b/>
          <w:bCs/>
          <w:color w:val="000000" w:themeColor="text1"/>
          <w:sz w:val="28"/>
          <w:szCs w:val="28"/>
          <w:highlight w:val="yellow"/>
          <w:u w:val="double"/>
        </w:rPr>
        <w:t>NOT NULL:</w:t>
      </w:r>
    </w:p>
    <w:p w14:paraId="5AC32B94" w14:textId="325B7F26" w:rsidR="003504A8" w:rsidRPr="0084593B" w:rsidRDefault="003504A8">
      <w:pPr>
        <w:pStyle w:val="ListParagraph"/>
        <w:numPr>
          <w:ilvl w:val="0"/>
          <w:numId w:val="6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Restricted NULLs but allows duplicates.</w:t>
      </w:r>
    </w:p>
    <w:p w14:paraId="7B299205" w14:textId="3D98F9EA" w:rsidR="003504A8" w:rsidRPr="0084593B" w:rsidRDefault="003504A8">
      <w:pPr>
        <w:pStyle w:val="ListParagraph"/>
        <w:numPr>
          <w:ilvl w:val="0"/>
          <w:numId w:val="6"/>
        </w:numPr>
        <w:rPr>
          <w:color w:val="2E74B5" w:themeColor="accent5" w:themeShade="BF"/>
          <w:sz w:val="28"/>
          <w:szCs w:val="28"/>
        </w:rPr>
      </w:pPr>
      <w:r w:rsidRPr="0084593B">
        <w:rPr>
          <w:color w:val="2E74B5" w:themeColor="accent5" w:themeShade="BF"/>
          <w:sz w:val="28"/>
          <w:szCs w:val="28"/>
        </w:rPr>
        <w:t>Can defined at column level only.</w:t>
      </w:r>
    </w:p>
    <w:p w14:paraId="30B853F0" w14:textId="2F088E5E" w:rsidR="003504A8" w:rsidRPr="00335F30" w:rsidRDefault="003504A8" w:rsidP="003504A8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CREATE TABLE TEST3 (SNO INT NOT NULL,</w:t>
      </w:r>
      <w:r w:rsidR="00BA2D20" w:rsidRPr="00335F30">
        <w:rPr>
          <w:color w:val="538135" w:themeColor="accent6" w:themeShade="BF"/>
          <w:sz w:val="28"/>
          <w:szCs w:val="28"/>
        </w:rPr>
        <w:t xml:space="preserve"> NAME VARCHAR2(10) NOT NULL);</w:t>
      </w:r>
      <w:r w:rsidRPr="00335F30">
        <w:rPr>
          <w:color w:val="538135" w:themeColor="accent6" w:themeShade="BF"/>
          <w:sz w:val="28"/>
          <w:szCs w:val="28"/>
        </w:rPr>
        <w:t xml:space="preserve">         </w:t>
      </w:r>
      <w:r w:rsidRPr="00335F30">
        <w:rPr>
          <w:color w:val="538135" w:themeColor="accent6" w:themeShade="BF"/>
          <w:sz w:val="28"/>
          <w:szCs w:val="28"/>
        </w:rPr>
        <w:tab/>
      </w:r>
      <w:r w:rsidRPr="00335F30">
        <w:rPr>
          <w:color w:val="538135" w:themeColor="accent6" w:themeShade="BF"/>
          <w:sz w:val="28"/>
          <w:szCs w:val="28"/>
        </w:rPr>
        <w:tab/>
        <w:t xml:space="preserve">           </w:t>
      </w:r>
    </w:p>
    <w:p w14:paraId="7197288B" w14:textId="705C4485" w:rsidR="00BA2D20" w:rsidRPr="00335F30" w:rsidRDefault="00BA2D20" w:rsidP="003504A8">
      <w:pPr>
        <w:pStyle w:val="ListParagraph"/>
        <w:ind w:left="144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INSERT INTO TEST3 </w:t>
      </w:r>
      <w:r w:rsidR="00FD63BB" w:rsidRPr="00335F30">
        <w:rPr>
          <w:color w:val="538135" w:themeColor="accent6" w:themeShade="BF"/>
          <w:sz w:val="28"/>
          <w:szCs w:val="28"/>
        </w:rPr>
        <w:t>VALUES (</w:t>
      </w:r>
      <w:r w:rsidRPr="00335F30">
        <w:rPr>
          <w:color w:val="538135" w:themeColor="accent6" w:themeShade="BF"/>
          <w:sz w:val="28"/>
          <w:szCs w:val="28"/>
        </w:rPr>
        <w:t xml:space="preserve">NULL, NULL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Not allowed.</w:t>
      </w:r>
    </w:p>
    <w:p w14:paraId="69BF5CC2" w14:textId="77777777" w:rsidR="000846DB" w:rsidRPr="0084593B" w:rsidRDefault="000846DB" w:rsidP="000846DB">
      <w:pPr>
        <w:rPr>
          <w:color w:val="2E74B5" w:themeColor="accent5" w:themeShade="BF"/>
          <w:sz w:val="28"/>
          <w:szCs w:val="28"/>
        </w:rPr>
      </w:pPr>
    </w:p>
    <w:p w14:paraId="76B3295C" w14:textId="35C42746" w:rsidR="00EE315C" w:rsidRPr="0084593B" w:rsidRDefault="009F2878" w:rsidP="00EE315C">
      <w:pPr>
        <w:rPr>
          <w:color w:val="FF0000"/>
          <w:sz w:val="28"/>
          <w:szCs w:val="28"/>
          <w:u w:val="double"/>
        </w:rPr>
      </w:pPr>
      <w:r w:rsidRPr="0084593B">
        <w:rPr>
          <w:color w:val="FF0000"/>
          <w:sz w:val="28"/>
          <w:szCs w:val="28"/>
          <w:u w:val="double"/>
        </w:rPr>
        <w:t>Day:27 10/08/2020</w:t>
      </w:r>
    </w:p>
    <w:p w14:paraId="412370D0" w14:textId="07ABA0E0" w:rsidR="009C5283" w:rsidRPr="0084593B" w:rsidRDefault="009C5283" w:rsidP="00EE315C">
      <w:pPr>
        <w:rPr>
          <w:color w:val="FF0000"/>
          <w:sz w:val="28"/>
          <w:szCs w:val="28"/>
          <w:u w:val="double"/>
        </w:rPr>
      </w:pPr>
    </w:p>
    <w:p w14:paraId="5E476586" w14:textId="2DA0C241" w:rsidR="009C5283" w:rsidRPr="00813054" w:rsidRDefault="009C5283" w:rsidP="00EE315C">
      <w:pPr>
        <w:rPr>
          <w:b/>
          <w:bCs/>
          <w:color w:val="000000" w:themeColor="text1"/>
          <w:sz w:val="28"/>
          <w:szCs w:val="28"/>
          <w:u w:val="double"/>
        </w:rPr>
      </w:pPr>
      <w:r w:rsidRPr="00813054">
        <w:rPr>
          <w:b/>
          <w:bCs/>
          <w:color w:val="000000" w:themeColor="text1"/>
          <w:sz w:val="28"/>
          <w:szCs w:val="28"/>
          <w:highlight w:val="yellow"/>
          <w:u w:val="double"/>
        </w:rPr>
        <w:t>PRIMARY KEY:</w:t>
      </w:r>
    </w:p>
    <w:p w14:paraId="0B48F4AF" w14:textId="72B307DD" w:rsidR="009C5283" w:rsidRDefault="009C5283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84593B">
        <w:rPr>
          <w:color w:val="0070C0"/>
          <w:sz w:val="28"/>
          <w:szCs w:val="28"/>
        </w:rPr>
        <w:t>It is a combination of unique and not null constraint.</w:t>
      </w:r>
    </w:p>
    <w:p w14:paraId="5941951B" w14:textId="0F024F79" w:rsidR="0084593B" w:rsidRDefault="0084593B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estricted duplicates and nulls.</w:t>
      </w:r>
    </w:p>
    <w:p w14:paraId="66AF90F9" w14:textId="7AF601A9" w:rsidR="0084593B" w:rsidRDefault="0084593B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 table is having only one primary key.</w:t>
      </w:r>
    </w:p>
    <w:p w14:paraId="4AAA9FBD" w14:textId="37E4D40A" w:rsidR="009A0BF5" w:rsidRPr="009F72DB" w:rsidRDefault="009A0BF5" w:rsidP="009A0BF5">
      <w:pPr>
        <w:rPr>
          <w:color w:val="000000" w:themeColor="text1"/>
          <w:sz w:val="28"/>
          <w:szCs w:val="28"/>
          <w:u w:val="double"/>
        </w:rPr>
      </w:pPr>
      <w:r w:rsidRPr="009F72DB">
        <w:rPr>
          <w:color w:val="000000" w:themeColor="text1"/>
          <w:sz w:val="28"/>
          <w:szCs w:val="28"/>
          <w:u w:val="double"/>
        </w:rPr>
        <w:t>Column Level:</w:t>
      </w:r>
    </w:p>
    <w:p w14:paraId="60A7626A" w14:textId="2BAAB498" w:rsidR="009A0BF5" w:rsidRPr="00335F30" w:rsidRDefault="009A0BF5" w:rsidP="009A0BF5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CREATE TABLE TEST3(EID INT PRIMARY </w:t>
      </w:r>
      <w:r w:rsidR="007F3CD1" w:rsidRPr="00335F30">
        <w:rPr>
          <w:color w:val="538135" w:themeColor="accent6" w:themeShade="BF"/>
          <w:sz w:val="28"/>
          <w:szCs w:val="28"/>
        </w:rPr>
        <w:t>KEY, ENAME</w:t>
      </w:r>
      <w:r w:rsidRPr="00335F30">
        <w:rPr>
          <w:color w:val="538135" w:themeColor="accent6" w:themeShade="BF"/>
          <w:sz w:val="28"/>
          <w:szCs w:val="28"/>
        </w:rPr>
        <w:t xml:space="preserve"> VARCHAR2(10));</w:t>
      </w:r>
    </w:p>
    <w:p w14:paraId="55CFAE97" w14:textId="394C5163" w:rsidR="001C004A" w:rsidRPr="00335F30" w:rsidRDefault="001C004A" w:rsidP="001C004A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3 VALUES(1,'SMITH'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0520D0E3" w14:textId="4F522165" w:rsidR="001C004A" w:rsidRPr="00335F30" w:rsidRDefault="001C004A" w:rsidP="001C004A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INSERT INTO TEST3 VALUES(2,'ALLEN');</w:t>
      </w:r>
      <w:r w:rsidR="007F3CD1" w:rsidRPr="00335F30">
        <w:rPr>
          <w:color w:val="538135" w:themeColor="accent6" w:themeShade="BF"/>
          <w:sz w:val="28"/>
          <w:szCs w:val="28"/>
        </w:rPr>
        <w:t xml:space="preserve"> </w:t>
      </w:r>
      <w:r w:rsidR="007F3CD1" w:rsidRPr="00335F30">
        <w:rPr>
          <w:color w:val="538135" w:themeColor="accent6" w:themeShade="BF"/>
          <w:sz w:val="28"/>
          <w:szCs w:val="28"/>
        </w:rPr>
        <w:sym w:font="Wingdings" w:char="F0E8"/>
      </w:r>
      <w:r w:rsidR="007F3CD1"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5049A67C" w14:textId="4EDEFAB8" w:rsidR="001C004A" w:rsidRPr="00335F30" w:rsidRDefault="001C004A" w:rsidP="001C004A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3 VALUES(NULL,'ALLEN'); </w:t>
      </w:r>
      <w:r w:rsidRPr="00335F30">
        <w:rPr>
          <w:color w:val="538135" w:themeColor="accent6" w:themeShade="BF"/>
          <w:sz w:val="28"/>
          <w:szCs w:val="28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Not Allowed (cannot insert NULL)</w:t>
      </w:r>
    </w:p>
    <w:p w14:paraId="0BD95165" w14:textId="2D30224F" w:rsidR="001C004A" w:rsidRDefault="001C004A" w:rsidP="001C004A">
      <w:pPr>
        <w:rPr>
          <w:color w:val="000000" w:themeColor="text1"/>
          <w:sz w:val="28"/>
          <w:szCs w:val="28"/>
        </w:rPr>
      </w:pPr>
    </w:p>
    <w:p w14:paraId="4CA3F2F0" w14:textId="1CD80140" w:rsidR="004A456B" w:rsidRDefault="001C004A" w:rsidP="001C004A">
      <w:pPr>
        <w:rPr>
          <w:color w:val="000000" w:themeColor="text1"/>
          <w:sz w:val="28"/>
          <w:szCs w:val="28"/>
          <w:u w:val="double"/>
        </w:rPr>
      </w:pPr>
      <w:r w:rsidRPr="001C004A">
        <w:rPr>
          <w:color w:val="000000" w:themeColor="text1"/>
          <w:sz w:val="28"/>
          <w:szCs w:val="28"/>
          <w:u w:val="double"/>
        </w:rPr>
        <w:t>Table Level:</w:t>
      </w:r>
    </w:p>
    <w:p w14:paraId="01BC6FFE" w14:textId="28BD71D1" w:rsidR="004A456B" w:rsidRPr="007F3CD1" w:rsidRDefault="004A456B" w:rsidP="007F3CD1">
      <w:pPr>
        <w:rPr>
          <w:color w:val="0070C0"/>
          <w:sz w:val="28"/>
          <w:szCs w:val="28"/>
        </w:rPr>
      </w:pPr>
      <w:r w:rsidRPr="007F3CD1">
        <w:rPr>
          <w:color w:val="0070C0"/>
          <w:sz w:val="28"/>
          <w:szCs w:val="28"/>
        </w:rPr>
        <w:t>CREATE TABLE TEST4 (SNO INT, CNAME VARCHAR2(10</w:t>
      </w:r>
      <w:r w:rsidR="006E16AE" w:rsidRPr="007F3CD1">
        <w:rPr>
          <w:color w:val="0070C0"/>
          <w:sz w:val="28"/>
          <w:szCs w:val="28"/>
        </w:rPr>
        <w:t>), PRIMARY</w:t>
      </w:r>
      <w:r w:rsidRPr="007F3CD1">
        <w:rPr>
          <w:color w:val="0070C0"/>
          <w:sz w:val="28"/>
          <w:szCs w:val="28"/>
        </w:rPr>
        <w:t xml:space="preserve"> </w:t>
      </w:r>
      <w:r w:rsidR="006E16AE" w:rsidRPr="007F3CD1">
        <w:rPr>
          <w:color w:val="0070C0"/>
          <w:sz w:val="28"/>
          <w:szCs w:val="28"/>
        </w:rPr>
        <w:t>KEY (</w:t>
      </w:r>
      <w:r w:rsidRPr="007F3CD1">
        <w:rPr>
          <w:color w:val="0070C0"/>
          <w:sz w:val="28"/>
          <w:szCs w:val="28"/>
        </w:rPr>
        <w:t>SNO, CNAME));</w:t>
      </w:r>
    </w:p>
    <w:p w14:paraId="4C1DDDF8" w14:textId="03A60A02" w:rsidR="004A456B" w:rsidRPr="00335F30" w:rsidRDefault="004A456B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lastRenderedPageBreak/>
        <w:t xml:space="preserve">SQL&gt; INSERT INTO TEST4 VALUES(1,'C'); 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Allowed</w:t>
      </w:r>
    </w:p>
    <w:p w14:paraId="43AEDCD7" w14:textId="75281244" w:rsidR="004A456B" w:rsidRPr="00335F30" w:rsidRDefault="004A456B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INSERT INTO TEST4 VALUES(1,'C'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Not Allowed</w:t>
      </w:r>
    </w:p>
    <w:p w14:paraId="74247A5C" w14:textId="78071938" w:rsidR="007F3CD1" w:rsidRPr="007F3CD1" w:rsidRDefault="004A456B" w:rsidP="007F3CD1">
      <w:pPr>
        <w:rPr>
          <w:color w:val="000000" w:themeColor="text1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INSERT INTO TEST4 VALUES(1,'C++'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>Allowed</w:t>
      </w:r>
    </w:p>
    <w:p w14:paraId="71F39B58" w14:textId="5C935721" w:rsidR="004A456B" w:rsidRPr="00813054" w:rsidRDefault="004A456B" w:rsidP="004A456B">
      <w:pPr>
        <w:rPr>
          <w:b/>
          <w:bCs/>
          <w:color w:val="000000" w:themeColor="text1"/>
          <w:sz w:val="28"/>
          <w:szCs w:val="28"/>
          <w:u w:val="double"/>
        </w:rPr>
      </w:pPr>
      <w:r w:rsidRPr="00813054">
        <w:rPr>
          <w:b/>
          <w:bCs/>
          <w:color w:val="000000" w:themeColor="text1"/>
          <w:sz w:val="28"/>
          <w:szCs w:val="28"/>
          <w:highlight w:val="yellow"/>
          <w:u w:val="double"/>
        </w:rPr>
        <w:t>Check:</w:t>
      </w:r>
    </w:p>
    <w:p w14:paraId="1B827331" w14:textId="2DE0EB4E" w:rsidR="004A456B" w:rsidRPr="007F3CD1" w:rsidRDefault="004A456B">
      <w:pPr>
        <w:pStyle w:val="ListParagraph"/>
        <w:numPr>
          <w:ilvl w:val="0"/>
          <w:numId w:val="8"/>
        </w:numPr>
        <w:rPr>
          <w:color w:val="0070C0"/>
          <w:sz w:val="28"/>
          <w:szCs w:val="28"/>
        </w:rPr>
      </w:pPr>
      <w:r w:rsidRPr="007F3CD1">
        <w:rPr>
          <w:color w:val="0070C0"/>
          <w:sz w:val="28"/>
          <w:szCs w:val="28"/>
        </w:rPr>
        <w:t>To check values with user defined condition.</w:t>
      </w:r>
    </w:p>
    <w:p w14:paraId="28AFEC53" w14:textId="096C8DA5" w:rsidR="004A456B" w:rsidRPr="007F3CD1" w:rsidRDefault="004A456B" w:rsidP="007F3CD1">
      <w:pPr>
        <w:rPr>
          <w:color w:val="000000" w:themeColor="text1"/>
          <w:sz w:val="28"/>
          <w:szCs w:val="28"/>
          <w:u w:val="single"/>
        </w:rPr>
      </w:pPr>
      <w:r w:rsidRPr="007F3CD1">
        <w:rPr>
          <w:color w:val="000000" w:themeColor="text1"/>
          <w:sz w:val="28"/>
          <w:szCs w:val="28"/>
          <w:u w:val="single"/>
        </w:rPr>
        <w:t>Column Level:</w:t>
      </w:r>
    </w:p>
    <w:p w14:paraId="706F4FFF" w14:textId="72448A51" w:rsidR="00635664" w:rsidRPr="00335F30" w:rsidRDefault="004A456B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6 VALUES('A',5000); 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Not allowed</w:t>
      </w:r>
      <w:r w:rsidR="00813054" w:rsidRPr="00335F30">
        <w:rPr>
          <w:color w:val="538135" w:themeColor="accent6" w:themeShade="BF"/>
          <w:sz w:val="28"/>
          <w:szCs w:val="28"/>
        </w:rPr>
        <w:t xml:space="preserve"> (check constraint violated)</w:t>
      </w:r>
    </w:p>
    <w:p w14:paraId="2AF37146" w14:textId="4C4B4E04" w:rsidR="00813054" w:rsidRPr="00335F30" w:rsidRDefault="00813054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6 VALUES('A',6000); 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7FFCD713" w14:textId="77777777" w:rsidR="007F3CD1" w:rsidRPr="007F3CD1" w:rsidRDefault="007F3CD1" w:rsidP="007F3CD1">
      <w:pPr>
        <w:rPr>
          <w:color w:val="000000" w:themeColor="text1"/>
          <w:sz w:val="28"/>
          <w:szCs w:val="28"/>
        </w:rPr>
      </w:pPr>
    </w:p>
    <w:p w14:paraId="38F2F951" w14:textId="7FE9B10E" w:rsidR="00813054" w:rsidRPr="007F3CD1" w:rsidRDefault="00813054" w:rsidP="007F3CD1">
      <w:pPr>
        <w:rPr>
          <w:color w:val="000000" w:themeColor="text1"/>
          <w:sz w:val="28"/>
          <w:szCs w:val="28"/>
          <w:u w:val="double"/>
        </w:rPr>
      </w:pPr>
      <w:r w:rsidRPr="007F3CD1">
        <w:rPr>
          <w:color w:val="000000" w:themeColor="text1"/>
          <w:sz w:val="28"/>
          <w:szCs w:val="28"/>
          <w:u w:val="double"/>
        </w:rPr>
        <w:t>Table Level:</w:t>
      </w:r>
    </w:p>
    <w:p w14:paraId="74852A14" w14:textId="6B8B353A" w:rsidR="009F72DB" w:rsidRPr="00335F30" w:rsidRDefault="00CC6A07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CREATE TABLE TEST7(ENAME VARCHAR2(10</w:t>
      </w:r>
      <w:r w:rsidR="00D72660" w:rsidRPr="00335F30">
        <w:rPr>
          <w:color w:val="538135" w:themeColor="accent6" w:themeShade="BF"/>
          <w:sz w:val="28"/>
          <w:szCs w:val="28"/>
        </w:rPr>
        <w:t>), SAL</w:t>
      </w:r>
      <w:r w:rsidRPr="00335F30">
        <w:rPr>
          <w:color w:val="538135" w:themeColor="accent6" w:themeShade="BF"/>
          <w:sz w:val="28"/>
          <w:szCs w:val="28"/>
        </w:rPr>
        <w:t xml:space="preserve"> </w:t>
      </w:r>
      <w:r w:rsidR="006E16AE" w:rsidRPr="00335F30">
        <w:rPr>
          <w:color w:val="538135" w:themeColor="accent6" w:themeShade="BF"/>
          <w:sz w:val="28"/>
          <w:szCs w:val="28"/>
        </w:rPr>
        <w:t>NUMBER (</w:t>
      </w:r>
      <w:r w:rsidRPr="00335F30">
        <w:rPr>
          <w:color w:val="538135" w:themeColor="accent6" w:themeShade="BF"/>
          <w:sz w:val="28"/>
          <w:szCs w:val="28"/>
        </w:rPr>
        <w:t>10), CHECK(ENAME=UPPER(ENAME) AND SAL&gt;=8000));</w:t>
      </w:r>
    </w:p>
    <w:p w14:paraId="4FF51079" w14:textId="2DB52AA3" w:rsidR="009F72DB" w:rsidRPr="00335F30" w:rsidRDefault="00CC6A07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7 </w:t>
      </w:r>
      <w:r w:rsidR="00D72660" w:rsidRPr="00335F30">
        <w:rPr>
          <w:color w:val="538135" w:themeColor="accent6" w:themeShade="BF"/>
          <w:sz w:val="28"/>
          <w:szCs w:val="28"/>
        </w:rPr>
        <w:t>VALUES (</w:t>
      </w:r>
      <w:r w:rsidRPr="00335F30">
        <w:rPr>
          <w:color w:val="538135" w:themeColor="accent6" w:themeShade="BF"/>
          <w:sz w:val="28"/>
          <w:szCs w:val="28"/>
        </w:rPr>
        <w:t>'SAI', 7500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check constraint violated</w:t>
      </w:r>
    </w:p>
    <w:p w14:paraId="4A7C6806" w14:textId="319D153D" w:rsidR="009F72DB" w:rsidRPr="00335F30" w:rsidRDefault="00CC6A07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7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'Sai', 8000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check constraint violated</w:t>
      </w:r>
    </w:p>
    <w:p w14:paraId="192C0B6D" w14:textId="64BD3A8F" w:rsidR="00CC6A07" w:rsidRPr="00335F30" w:rsidRDefault="00CC6A07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TEST7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'SAI', 8000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Allowed</w:t>
      </w:r>
    </w:p>
    <w:p w14:paraId="15C6A685" w14:textId="00EEF989" w:rsidR="00CC6A07" w:rsidRDefault="00CC6A07" w:rsidP="00CC6A07">
      <w:pPr>
        <w:rPr>
          <w:color w:val="FF0000"/>
          <w:sz w:val="28"/>
          <w:szCs w:val="28"/>
          <w:u w:val="double"/>
        </w:rPr>
      </w:pPr>
    </w:p>
    <w:p w14:paraId="6AE7BF9A" w14:textId="01ED7040" w:rsidR="00CC6A07" w:rsidRDefault="00CC6A07" w:rsidP="00CC6A07">
      <w:pPr>
        <w:rPr>
          <w:b/>
          <w:bCs/>
          <w:color w:val="000000" w:themeColor="text1"/>
          <w:sz w:val="28"/>
          <w:szCs w:val="28"/>
          <w:u w:val="double"/>
        </w:rPr>
      </w:pPr>
      <w:r w:rsidRPr="00CC6A07">
        <w:rPr>
          <w:b/>
          <w:bCs/>
          <w:color w:val="000000" w:themeColor="text1"/>
          <w:sz w:val="28"/>
          <w:szCs w:val="28"/>
          <w:highlight w:val="yellow"/>
          <w:u w:val="double"/>
        </w:rPr>
        <w:t>Foreign Key</w:t>
      </w:r>
      <w:r w:rsidR="004E547D">
        <w:rPr>
          <w:b/>
          <w:bCs/>
          <w:color w:val="000000" w:themeColor="text1"/>
          <w:sz w:val="28"/>
          <w:szCs w:val="28"/>
          <w:highlight w:val="yellow"/>
          <w:u w:val="double"/>
        </w:rPr>
        <w:t>/Reference</w:t>
      </w:r>
      <w:r w:rsidRPr="00CC6A07">
        <w:rPr>
          <w:b/>
          <w:bCs/>
          <w:color w:val="000000" w:themeColor="text1"/>
          <w:sz w:val="28"/>
          <w:szCs w:val="28"/>
          <w:highlight w:val="yellow"/>
          <w:u w:val="double"/>
        </w:rPr>
        <w:t>:</w:t>
      </w:r>
    </w:p>
    <w:p w14:paraId="742E3A33" w14:textId="63347B1F" w:rsidR="009F72DB" w:rsidRPr="00432581" w:rsidRDefault="009F72DB">
      <w:pPr>
        <w:pStyle w:val="ListParagraph"/>
        <w:numPr>
          <w:ilvl w:val="0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It is used to create relationships between tables.</w:t>
      </w:r>
    </w:p>
    <w:p w14:paraId="6F642CE6" w14:textId="797C1641" w:rsidR="009F72DB" w:rsidRPr="00432581" w:rsidRDefault="009F72DB">
      <w:pPr>
        <w:pStyle w:val="ListParagraph"/>
        <w:numPr>
          <w:ilvl w:val="0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Basic rules:</w:t>
      </w:r>
    </w:p>
    <w:p w14:paraId="4FA5D433" w14:textId="2CCCCA1C" w:rsidR="004D3AED" w:rsidRPr="00432581" w:rsidRDefault="004D3AED">
      <w:pPr>
        <w:pStyle w:val="ListParagraph"/>
        <w:numPr>
          <w:ilvl w:val="1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We have a common column in both tables and those column’s datatype must be match.</w:t>
      </w:r>
    </w:p>
    <w:p w14:paraId="47726B8A" w14:textId="0509CDE1" w:rsidR="004D3AED" w:rsidRPr="00432581" w:rsidRDefault="004A164A">
      <w:pPr>
        <w:pStyle w:val="ListParagraph"/>
        <w:numPr>
          <w:ilvl w:val="1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The common column is primary key of 1</w:t>
      </w:r>
      <w:r w:rsidRPr="00432581">
        <w:rPr>
          <w:color w:val="0070C0"/>
          <w:sz w:val="28"/>
          <w:szCs w:val="28"/>
          <w:vertAlign w:val="superscript"/>
        </w:rPr>
        <w:t>st</w:t>
      </w:r>
      <w:r w:rsidRPr="00432581">
        <w:rPr>
          <w:color w:val="0070C0"/>
          <w:sz w:val="28"/>
          <w:szCs w:val="28"/>
        </w:rPr>
        <w:t xml:space="preserve"> tables and foreign key of 2</w:t>
      </w:r>
      <w:r w:rsidRPr="00432581">
        <w:rPr>
          <w:color w:val="0070C0"/>
          <w:sz w:val="28"/>
          <w:szCs w:val="28"/>
          <w:vertAlign w:val="superscript"/>
        </w:rPr>
        <w:t>nd</w:t>
      </w:r>
      <w:r w:rsidRPr="00432581">
        <w:rPr>
          <w:color w:val="0070C0"/>
          <w:sz w:val="28"/>
          <w:szCs w:val="28"/>
        </w:rPr>
        <w:t xml:space="preserve"> table.</w:t>
      </w:r>
    </w:p>
    <w:p w14:paraId="439CA5BB" w14:textId="3918668E" w:rsidR="004D3AED" w:rsidRPr="00432581" w:rsidRDefault="004D3AED">
      <w:pPr>
        <w:pStyle w:val="ListParagraph"/>
        <w:numPr>
          <w:ilvl w:val="1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A primary key table is called as parent and the foreign key table is called as child.</w:t>
      </w:r>
    </w:p>
    <w:p w14:paraId="7823180B" w14:textId="0F51276A" w:rsidR="004A164A" w:rsidRPr="00432581" w:rsidRDefault="004A164A">
      <w:pPr>
        <w:pStyle w:val="ListParagraph"/>
        <w:numPr>
          <w:ilvl w:val="1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 xml:space="preserve">A foreign key column must be a primary key column </w:t>
      </w:r>
      <w:r w:rsidR="00D72660" w:rsidRPr="00432581">
        <w:rPr>
          <w:color w:val="0070C0"/>
          <w:sz w:val="28"/>
          <w:szCs w:val="28"/>
        </w:rPr>
        <w:t>value</w:t>
      </w:r>
      <w:r w:rsidRPr="00432581">
        <w:rPr>
          <w:color w:val="0070C0"/>
          <w:sz w:val="28"/>
          <w:szCs w:val="28"/>
        </w:rPr>
        <w:t xml:space="preserve"> only.</w:t>
      </w:r>
    </w:p>
    <w:p w14:paraId="05854523" w14:textId="495543BC" w:rsidR="004A164A" w:rsidRPr="00432581" w:rsidRDefault="004A164A">
      <w:pPr>
        <w:pStyle w:val="ListParagraph"/>
        <w:numPr>
          <w:ilvl w:val="1"/>
          <w:numId w:val="9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 xml:space="preserve">By </w:t>
      </w:r>
      <w:r w:rsidR="00D72660" w:rsidRPr="00432581">
        <w:rPr>
          <w:color w:val="0070C0"/>
          <w:sz w:val="28"/>
          <w:szCs w:val="28"/>
        </w:rPr>
        <w:t>default,</w:t>
      </w:r>
      <w:r w:rsidRPr="00432581">
        <w:rPr>
          <w:color w:val="0070C0"/>
          <w:sz w:val="28"/>
          <w:szCs w:val="28"/>
        </w:rPr>
        <w:t xml:space="preserve"> a foreign key column is accepting duplicates and null values.</w:t>
      </w:r>
    </w:p>
    <w:p w14:paraId="671458F0" w14:textId="4817CE8D" w:rsidR="004067AB" w:rsidRPr="00432581" w:rsidRDefault="004067AB" w:rsidP="004067AB">
      <w:pPr>
        <w:rPr>
          <w:color w:val="0070C0"/>
          <w:sz w:val="28"/>
          <w:szCs w:val="28"/>
        </w:rPr>
      </w:pPr>
    </w:p>
    <w:p w14:paraId="545BC4D9" w14:textId="52D8425D" w:rsidR="00DA108A" w:rsidRPr="00335F30" w:rsidRDefault="00735195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CREATE TABLE DEPT1(DEPTNO INT PRIMARY KEY, DNAME VARCHAR2(10));</w:t>
      </w:r>
    </w:p>
    <w:p w14:paraId="4D76CC04" w14:textId="515D9DA6" w:rsidR="00735195" w:rsidRPr="00335F30" w:rsidRDefault="00735195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INSERT INTO DEPT1 VALUES(2,'TESTING');</w:t>
      </w:r>
    </w:p>
    <w:p w14:paraId="6F5F1641" w14:textId="693C2C80" w:rsidR="00DA108A" w:rsidRPr="00335F30" w:rsidRDefault="00735195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INSERT INTO DEPT</w:t>
      </w:r>
      <w:r w:rsidR="008552C3" w:rsidRPr="00335F30">
        <w:rPr>
          <w:color w:val="538135" w:themeColor="accent6" w:themeShade="BF"/>
          <w:sz w:val="28"/>
          <w:szCs w:val="28"/>
        </w:rPr>
        <w:t>1</w:t>
      </w:r>
      <w:r w:rsidRPr="00335F30">
        <w:rPr>
          <w:color w:val="538135" w:themeColor="accent6" w:themeShade="BF"/>
          <w:sz w:val="28"/>
          <w:szCs w:val="28"/>
        </w:rPr>
        <w:t xml:space="preserve"> VALUES(1,'DB');</w:t>
      </w:r>
    </w:p>
    <w:p w14:paraId="06F4F3C3" w14:textId="435F6DDB" w:rsidR="004067AB" w:rsidRDefault="004067AB" w:rsidP="007F3CD1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SELECT * FROM DEPT1;</w:t>
      </w:r>
    </w:p>
    <w:p w14:paraId="3F0655C8" w14:textId="7115B0B8" w:rsidR="00B77CC0" w:rsidRDefault="00B77CC0" w:rsidP="007F3CD1">
      <w:pPr>
        <w:rPr>
          <w:color w:val="538135" w:themeColor="accent6" w:themeShade="BF"/>
          <w:sz w:val="28"/>
          <w:szCs w:val="28"/>
        </w:rPr>
      </w:pPr>
    </w:p>
    <w:p w14:paraId="68298597" w14:textId="77777777" w:rsidR="00B77CC0" w:rsidRPr="00335F30" w:rsidRDefault="00B77CC0" w:rsidP="007F3CD1">
      <w:pPr>
        <w:rPr>
          <w:color w:val="538135" w:themeColor="accent6" w:themeShade="BF"/>
          <w:sz w:val="28"/>
          <w:szCs w:val="28"/>
        </w:rPr>
      </w:pPr>
    </w:p>
    <w:p w14:paraId="37598DFB" w14:textId="0E976EA0" w:rsidR="00DA108A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DEPTNO DNAME</w:t>
      </w:r>
    </w:p>
    <w:p w14:paraId="4EE16768" w14:textId="42CC6C0A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---------- ----------</w:t>
      </w:r>
    </w:p>
    <w:p w14:paraId="3848D321" w14:textId="625DDD4B" w:rsidR="004067AB" w:rsidRPr="004067AB" w:rsidRDefault="00613052" w:rsidP="00DA108A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067AB" w:rsidRPr="004067A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     </w:t>
      </w:r>
      <w:r w:rsidR="004067AB" w:rsidRPr="004067AB">
        <w:rPr>
          <w:color w:val="000000" w:themeColor="text1"/>
          <w:sz w:val="28"/>
          <w:szCs w:val="28"/>
        </w:rPr>
        <w:t>TESTING</w:t>
      </w:r>
    </w:p>
    <w:p w14:paraId="5CD8645D" w14:textId="55913AA4" w:rsidR="004067AB" w:rsidRPr="004067AB" w:rsidRDefault="00613052" w:rsidP="0061305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4067AB" w:rsidRPr="004067A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    </w:t>
      </w:r>
      <w:r w:rsidR="004067AB" w:rsidRPr="004067AB">
        <w:rPr>
          <w:color w:val="000000" w:themeColor="text1"/>
          <w:sz w:val="28"/>
          <w:szCs w:val="28"/>
        </w:rPr>
        <w:t xml:space="preserve"> DB</w:t>
      </w:r>
    </w:p>
    <w:p w14:paraId="748F39A5" w14:textId="77777777" w:rsidR="004067AB" w:rsidRPr="004067AB" w:rsidRDefault="004067AB" w:rsidP="00DA108A">
      <w:pPr>
        <w:spacing w:after="0"/>
        <w:rPr>
          <w:color w:val="000000" w:themeColor="text1"/>
          <w:sz w:val="28"/>
          <w:szCs w:val="28"/>
        </w:rPr>
      </w:pPr>
    </w:p>
    <w:p w14:paraId="35A3646E" w14:textId="77777777" w:rsidR="004067AB" w:rsidRPr="00335F30" w:rsidRDefault="004067AB" w:rsidP="00B561B4">
      <w:pPr>
        <w:spacing w:after="0"/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SELECT * FROM EMP1;</w:t>
      </w:r>
    </w:p>
    <w:p w14:paraId="5850A29B" w14:textId="77777777" w:rsidR="004067AB" w:rsidRPr="004067AB" w:rsidRDefault="004067AB" w:rsidP="00DA108A">
      <w:pPr>
        <w:spacing w:after="0"/>
        <w:rPr>
          <w:color w:val="000000" w:themeColor="text1"/>
          <w:sz w:val="28"/>
          <w:szCs w:val="28"/>
        </w:rPr>
      </w:pPr>
    </w:p>
    <w:p w14:paraId="287AFB90" w14:textId="5917624C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EID ENAME          DEPTNO</w:t>
      </w:r>
    </w:p>
    <w:p w14:paraId="11118255" w14:textId="77777777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---------- ---------- ----------</w:t>
      </w:r>
    </w:p>
    <w:p w14:paraId="67C1A123" w14:textId="7122E023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101 A                   1</w:t>
      </w:r>
    </w:p>
    <w:p w14:paraId="0A4FA6A4" w14:textId="61FD9972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102 B                   1</w:t>
      </w:r>
    </w:p>
    <w:p w14:paraId="2CB89CC6" w14:textId="58F498A2" w:rsidR="004067AB" w:rsidRPr="004067AB" w:rsidRDefault="004067AB" w:rsidP="00DA108A">
      <w:pPr>
        <w:spacing w:after="0"/>
        <w:jc w:val="center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103 C                   2</w:t>
      </w:r>
    </w:p>
    <w:p w14:paraId="46B23479" w14:textId="3A90601C" w:rsidR="004067AB" w:rsidRPr="004067AB" w:rsidRDefault="004067AB" w:rsidP="00DA108A">
      <w:pPr>
        <w:spacing w:after="0"/>
        <w:ind w:left="3600" w:firstLine="720"/>
        <w:rPr>
          <w:color w:val="000000" w:themeColor="text1"/>
          <w:sz w:val="28"/>
          <w:szCs w:val="28"/>
        </w:rPr>
      </w:pPr>
      <w:r w:rsidRPr="004067AB">
        <w:rPr>
          <w:color w:val="000000" w:themeColor="text1"/>
          <w:sz w:val="28"/>
          <w:szCs w:val="28"/>
        </w:rPr>
        <w:t>104 D</w:t>
      </w:r>
    </w:p>
    <w:p w14:paraId="7C80E103" w14:textId="77777777" w:rsidR="00F36C03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>SQL&gt; CREATE TABLE EMP1(EID INT, ENAME VARCHAR2(10), DEPTNO INT REFERENCES</w:t>
      </w:r>
    </w:p>
    <w:p w14:paraId="1AF86ED7" w14:textId="0B815827" w:rsidR="00F36C03" w:rsidRPr="00335F30" w:rsidRDefault="00F36C03" w:rsidP="00F36C03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 </w:t>
      </w:r>
      <w:r w:rsidRPr="00335F30">
        <w:rPr>
          <w:color w:val="538135" w:themeColor="accent6" w:themeShade="BF"/>
          <w:sz w:val="28"/>
          <w:szCs w:val="28"/>
        </w:rPr>
        <w:tab/>
        <w:t xml:space="preserve">  DEPT1(DEPTNO));</w:t>
      </w:r>
    </w:p>
    <w:p w14:paraId="555D06B4" w14:textId="2B20EBD7" w:rsidR="00F36C03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EMP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101,'A', 1);</w:t>
      </w:r>
      <w:r w:rsidR="00F92437" w:rsidRPr="00335F30">
        <w:rPr>
          <w:color w:val="538135" w:themeColor="accent6" w:themeShade="BF"/>
        </w:rPr>
        <w:sym w:font="Wingdings" w:char="F0E8"/>
      </w:r>
      <w:r w:rsidR="00F92437" w:rsidRPr="00335F30">
        <w:rPr>
          <w:color w:val="538135" w:themeColor="accent6" w:themeShade="BF"/>
          <w:sz w:val="28"/>
          <w:szCs w:val="28"/>
        </w:rPr>
        <w:t>Allowed</w:t>
      </w:r>
    </w:p>
    <w:p w14:paraId="6B00E133" w14:textId="529B664C" w:rsidR="00F36C03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EMP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102,'B', 1);</w:t>
      </w:r>
      <w:r w:rsidR="00F92437" w:rsidRPr="00335F30">
        <w:rPr>
          <w:color w:val="538135" w:themeColor="accent6" w:themeShade="BF"/>
          <w:sz w:val="28"/>
          <w:szCs w:val="28"/>
        </w:rPr>
        <w:t xml:space="preserve"> </w:t>
      </w:r>
      <w:r w:rsidR="00F92437" w:rsidRPr="00335F30">
        <w:rPr>
          <w:color w:val="538135" w:themeColor="accent6" w:themeShade="BF"/>
        </w:rPr>
        <w:sym w:font="Wingdings" w:char="F0E8"/>
      </w:r>
      <w:r w:rsidR="00F92437" w:rsidRPr="00335F30">
        <w:rPr>
          <w:color w:val="538135" w:themeColor="accent6" w:themeShade="BF"/>
          <w:sz w:val="28"/>
          <w:szCs w:val="28"/>
        </w:rPr>
        <w:t>Allowed</w:t>
      </w:r>
    </w:p>
    <w:p w14:paraId="6C6E2813" w14:textId="3E8A3296" w:rsidR="00F36C03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EMP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103,'C', 2);</w:t>
      </w:r>
      <w:r w:rsidR="00F92437" w:rsidRPr="00335F30">
        <w:rPr>
          <w:color w:val="538135" w:themeColor="accent6" w:themeShade="BF"/>
          <w:sz w:val="28"/>
          <w:szCs w:val="28"/>
        </w:rPr>
        <w:t xml:space="preserve"> </w:t>
      </w:r>
      <w:r w:rsidR="00F92437" w:rsidRPr="00335F30">
        <w:rPr>
          <w:color w:val="538135" w:themeColor="accent6" w:themeShade="BF"/>
        </w:rPr>
        <w:sym w:font="Wingdings" w:char="F0E8"/>
      </w:r>
      <w:r w:rsidR="00F92437" w:rsidRPr="00335F30">
        <w:rPr>
          <w:color w:val="538135" w:themeColor="accent6" w:themeShade="BF"/>
          <w:sz w:val="28"/>
          <w:szCs w:val="28"/>
        </w:rPr>
        <w:t>Allowed</w:t>
      </w:r>
    </w:p>
    <w:p w14:paraId="553EE6D6" w14:textId="21F83567" w:rsidR="00F36C03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EMP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104,'D', NULL);</w:t>
      </w:r>
      <w:r w:rsidR="00F92437" w:rsidRPr="00335F30">
        <w:rPr>
          <w:color w:val="538135" w:themeColor="accent6" w:themeShade="BF"/>
          <w:sz w:val="28"/>
          <w:szCs w:val="28"/>
        </w:rPr>
        <w:t xml:space="preserve"> </w:t>
      </w:r>
      <w:r w:rsidR="00F92437" w:rsidRPr="00335F30">
        <w:rPr>
          <w:color w:val="538135" w:themeColor="accent6" w:themeShade="BF"/>
        </w:rPr>
        <w:sym w:font="Wingdings" w:char="F0E8"/>
      </w:r>
      <w:r w:rsidR="00F92437" w:rsidRPr="00335F30">
        <w:rPr>
          <w:color w:val="538135" w:themeColor="accent6" w:themeShade="BF"/>
          <w:sz w:val="28"/>
          <w:szCs w:val="28"/>
        </w:rPr>
        <w:t>Allowed</w:t>
      </w:r>
    </w:p>
    <w:p w14:paraId="1164BF82" w14:textId="1E6C5E6F" w:rsidR="00CC6A07" w:rsidRPr="00335F30" w:rsidRDefault="00F36C03" w:rsidP="00B561B4">
      <w:pPr>
        <w:rPr>
          <w:color w:val="538135" w:themeColor="accent6" w:themeShade="BF"/>
          <w:sz w:val="28"/>
          <w:szCs w:val="28"/>
        </w:rPr>
      </w:pPr>
      <w:r w:rsidRPr="00335F30">
        <w:rPr>
          <w:color w:val="538135" w:themeColor="accent6" w:themeShade="BF"/>
          <w:sz w:val="28"/>
          <w:szCs w:val="28"/>
        </w:rPr>
        <w:t xml:space="preserve">SQL&gt; INSERT INTO EMP1 </w:t>
      </w:r>
      <w:proofErr w:type="gramStart"/>
      <w:r w:rsidRPr="00335F30">
        <w:rPr>
          <w:color w:val="538135" w:themeColor="accent6" w:themeShade="BF"/>
          <w:sz w:val="28"/>
          <w:szCs w:val="28"/>
        </w:rPr>
        <w:t>VALUES(</w:t>
      </w:r>
      <w:proofErr w:type="gramEnd"/>
      <w:r w:rsidRPr="00335F30">
        <w:rPr>
          <w:color w:val="538135" w:themeColor="accent6" w:themeShade="BF"/>
          <w:sz w:val="28"/>
          <w:szCs w:val="28"/>
        </w:rPr>
        <w:t>10</w:t>
      </w:r>
      <w:r w:rsidR="00735195" w:rsidRPr="00335F30">
        <w:rPr>
          <w:color w:val="538135" w:themeColor="accent6" w:themeShade="BF"/>
          <w:sz w:val="28"/>
          <w:szCs w:val="28"/>
        </w:rPr>
        <w:t>5</w:t>
      </w:r>
      <w:r w:rsidRPr="00335F30">
        <w:rPr>
          <w:color w:val="538135" w:themeColor="accent6" w:themeShade="BF"/>
          <w:sz w:val="28"/>
          <w:szCs w:val="28"/>
        </w:rPr>
        <w:t>,'D', 3);</w:t>
      </w:r>
      <w:r w:rsidRPr="00335F30">
        <w:rPr>
          <w:color w:val="538135" w:themeColor="accent6" w:themeShade="BF"/>
        </w:rPr>
        <w:sym w:font="Wingdings" w:char="F0E8"/>
      </w:r>
      <w:r w:rsidRPr="00335F30">
        <w:rPr>
          <w:color w:val="538135" w:themeColor="accent6" w:themeShade="BF"/>
          <w:sz w:val="28"/>
          <w:szCs w:val="28"/>
        </w:rPr>
        <w:t xml:space="preserve"> Not Allowed( integrity constraint</w:t>
      </w:r>
      <w:r w:rsidR="00B561B4" w:rsidRPr="00335F30">
        <w:rPr>
          <w:color w:val="538135" w:themeColor="accent6" w:themeShade="BF"/>
          <w:sz w:val="28"/>
          <w:szCs w:val="28"/>
        </w:rPr>
        <w:t xml:space="preserve"> violated -                                           parent key not found.                           </w:t>
      </w:r>
      <w:r w:rsidRPr="00335F30">
        <w:rPr>
          <w:color w:val="538135" w:themeColor="accent6" w:themeShade="BF"/>
          <w:sz w:val="28"/>
          <w:szCs w:val="28"/>
        </w:rPr>
        <w:t xml:space="preserve">      </w:t>
      </w:r>
      <w:r w:rsidR="00B561B4" w:rsidRPr="00335F30">
        <w:rPr>
          <w:color w:val="538135" w:themeColor="accent6" w:themeShade="BF"/>
          <w:sz w:val="28"/>
          <w:szCs w:val="28"/>
        </w:rPr>
        <w:t xml:space="preserve">     </w:t>
      </w:r>
    </w:p>
    <w:p w14:paraId="0C87EF46" w14:textId="271A4991" w:rsidR="00735195" w:rsidRPr="00432581" w:rsidRDefault="00735195" w:rsidP="00735195">
      <w:pPr>
        <w:rPr>
          <w:color w:val="0070C0"/>
          <w:sz w:val="28"/>
          <w:szCs w:val="28"/>
          <w:u w:val="double"/>
        </w:rPr>
      </w:pPr>
      <w:r w:rsidRPr="00432581">
        <w:rPr>
          <w:color w:val="000000" w:themeColor="text1"/>
          <w:sz w:val="28"/>
          <w:szCs w:val="28"/>
          <w:u w:val="double"/>
        </w:rPr>
        <w:t>Note</w:t>
      </w:r>
      <w:r w:rsidRPr="00432581">
        <w:rPr>
          <w:color w:val="0070C0"/>
          <w:sz w:val="28"/>
          <w:szCs w:val="28"/>
          <w:u w:val="double"/>
        </w:rPr>
        <w:t>:</w:t>
      </w:r>
    </w:p>
    <w:p w14:paraId="3685024A" w14:textId="3EF50D52" w:rsidR="00735195" w:rsidRPr="00432581" w:rsidRDefault="00735195">
      <w:pPr>
        <w:pStyle w:val="ListParagraph"/>
        <w:numPr>
          <w:ilvl w:val="0"/>
          <w:numId w:val="10"/>
        </w:numPr>
        <w:rPr>
          <w:color w:val="0070C0"/>
          <w:sz w:val="28"/>
          <w:szCs w:val="28"/>
          <w:u w:val="double"/>
        </w:rPr>
      </w:pPr>
      <w:r w:rsidRPr="00432581">
        <w:rPr>
          <w:color w:val="0070C0"/>
          <w:sz w:val="28"/>
          <w:szCs w:val="28"/>
        </w:rPr>
        <w:t>Once we created relationship between tables there are two rules come into picture.</w:t>
      </w:r>
    </w:p>
    <w:p w14:paraId="232C42FE" w14:textId="1A261DF2" w:rsidR="00BD5024" w:rsidRPr="00432581" w:rsidRDefault="00BD502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  <w:u w:val="double"/>
        </w:rPr>
      </w:pPr>
      <w:r w:rsidRPr="00432581">
        <w:rPr>
          <w:color w:val="000000" w:themeColor="text1"/>
          <w:sz w:val="28"/>
          <w:szCs w:val="28"/>
        </w:rPr>
        <w:t>Rule-1(Insertion):</w:t>
      </w:r>
    </w:p>
    <w:p w14:paraId="57A019BD" w14:textId="6F19F87F" w:rsidR="00BD5024" w:rsidRPr="00432581" w:rsidRDefault="00BD5024">
      <w:pPr>
        <w:pStyle w:val="ListParagraph"/>
        <w:numPr>
          <w:ilvl w:val="1"/>
          <w:numId w:val="10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We cannot insert values into a foreign key column which was not found in primary key column of parent table.</w:t>
      </w:r>
    </w:p>
    <w:p w14:paraId="525F06DD" w14:textId="5E3C2050" w:rsidR="00BD5024" w:rsidRPr="00432581" w:rsidRDefault="00BD502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32581">
        <w:rPr>
          <w:color w:val="000000" w:themeColor="text1"/>
          <w:sz w:val="28"/>
          <w:szCs w:val="28"/>
        </w:rPr>
        <w:t>Rule-2</w:t>
      </w:r>
      <w:r w:rsidR="00613052" w:rsidRPr="00432581">
        <w:rPr>
          <w:color w:val="000000" w:themeColor="text1"/>
          <w:sz w:val="28"/>
          <w:szCs w:val="28"/>
        </w:rPr>
        <w:t>(Deletion)</w:t>
      </w:r>
      <w:r w:rsidRPr="00432581">
        <w:rPr>
          <w:color w:val="000000" w:themeColor="text1"/>
          <w:sz w:val="28"/>
          <w:szCs w:val="28"/>
        </w:rPr>
        <w:t>:</w:t>
      </w:r>
    </w:p>
    <w:p w14:paraId="3AC2CEF8" w14:textId="3F83984B" w:rsidR="00BD5024" w:rsidRPr="00432581" w:rsidRDefault="00BD5024">
      <w:pPr>
        <w:pStyle w:val="ListParagraph"/>
        <w:numPr>
          <w:ilvl w:val="1"/>
          <w:numId w:val="10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 xml:space="preserve">We cannot delete a row from parent table that parent is having </w:t>
      </w:r>
      <w:r w:rsidR="00613052" w:rsidRPr="00432581">
        <w:rPr>
          <w:color w:val="0070C0"/>
          <w:sz w:val="28"/>
          <w:szCs w:val="28"/>
        </w:rPr>
        <w:t xml:space="preserve">child rows in child table </w:t>
      </w:r>
      <w:r w:rsidR="00613052" w:rsidRPr="00254973">
        <w:rPr>
          <w:color w:val="7030A0"/>
          <w:sz w:val="28"/>
          <w:szCs w:val="28"/>
        </w:rPr>
        <w:t>without addressing to child.</w:t>
      </w:r>
    </w:p>
    <w:p w14:paraId="3676529C" w14:textId="63281A83" w:rsidR="00613052" w:rsidRDefault="00613052">
      <w:pPr>
        <w:pStyle w:val="ListParagraph"/>
        <w:numPr>
          <w:ilvl w:val="1"/>
          <w:numId w:val="10"/>
        </w:numPr>
        <w:rPr>
          <w:color w:val="0070C0"/>
          <w:sz w:val="28"/>
          <w:szCs w:val="28"/>
        </w:rPr>
      </w:pPr>
      <w:r w:rsidRPr="00432581">
        <w:rPr>
          <w:color w:val="0070C0"/>
          <w:sz w:val="28"/>
          <w:szCs w:val="28"/>
        </w:rPr>
        <w:t>EX: SQL&gt; DELETE FROM DEPT1 WHERE DEPTNO=1; integrity constraint violated - child record found</w:t>
      </w:r>
    </w:p>
    <w:p w14:paraId="148DFAC5" w14:textId="1BF6F0B6" w:rsidR="000C6901" w:rsidRDefault="000C6901" w:rsidP="000C6901">
      <w:pPr>
        <w:rPr>
          <w:color w:val="0070C0"/>
          <w:sz w:val="28"/>
          <w:szCs w:val="28"/>
        </w:rPr>
      </w:pPr>
    </w:p>
    <w:p w14:paraId="6B7D3D72" w14:textId="3EAB3B9F" w:rsidR="00B77CC0" w:rsidRDefault="00B77CC0" w:rsidP="000C6901">
      <w:pPr>
        <w:rPr>
          <w:color w:val="0070C0"/>
          <w:sz w:val="28"/>
          <w:szCs w:val="28"/>
        </w:rPr>
      </w:pPr>
    </w:p>
    <w:p w14:paraId="4704C677" w14:textId="77777777" w:rsidR="00B77CC0" w:rsidRPr="000C6901" w:rsidRDefault="00B77CC0" w:rsidP="000C6901">
      <w:pPr>
        <w:rPr>
          <w:color w:val="0070C0"/>
          <w:sz w:val="28"/>
          <w:szCs w:val="28"/>
        </w:rPr>
      </w:pPr>
    </w:p>
    <w:p w14:paraId="06FA4791" w14:textId="152C337C" w:rsidR="000C6901" w:rsidRPr="000C6901" w:rsidRDefault="000C6901" w:rsidP="000C6901">
      <w:pPr>
        <w:rPr>
          <w:color w:val="0070C0"/>
          <w:sz w:val="28"/>
          <w:szCs w:val="28"/>
        </w:rPr>
      </w:pPr>
      <w:r w:rsidRPr="000C6901">
        <w:rPr>
          <w:color w:val="FF0000"/>
          <w:sz w:val="28"/>
          <w:szCs w:val="28"/>
          <w:u w:val="double"/>
        </w:rPr>
        <w:lastRenderedPageBreak/>
        <w:t>Day:2</w:t>
      </w:r>
      <w:r>
        <w:rPr>
          <w:color w:val="FF0000"/>
          <w:sz w:val="28"/>
          <w:szCs w:val="28"/>
          <w:u w:val="double"/>
        </w:rPr>
        <w:t>8</w:t>
      </w:r>
      <w:r w:rsidRPr="000C6901">
        <w:rPr>
          <w:color w:val="FF0000"/>
          <w:sz w:val="28"/>
          <w:szCs w:val="28"/>
          <w:u w:val="double"/>
        </w:rPr>
        <w:t xml:space="preserve"> 1</w:t>
      </w:r>
      <w:r>
        <w:rPr>
          <w:color w:val="FF0000"/>
          <w:sz w:val="28"/>
          <w:szCs w:val="28"/>
          <w:u w:val="double"/>
        </w:rPr>
        <w:t>1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5EDB6424" w14:textId="03ABA514" w:rsidR="00F60E2F" w:rsidRPr="00432581" w:rsidRDefault="00F60E2F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32581">
        <w:rPr>
          <w:color w:val="000000" w:themeColor="text1"/>
          <w:sz w:val="28"/>
          <w:szCs w:val="28"/>
        </w:rPr>
        <w:t>How to address child table?</w:t>
      </w:r>
    </w:p>
    <w:p w14:paraId="6AE8A9F5" w14:textId="514E6755" w:rsidR="00F60E2F" w:rsidRPr="0015240D" w:rsidRDefault="0015240D">
      <w:pPr>
        <w:pStyle w:val="ListParagraph"/>
        <w:numPr>
          <w:ilvl w:val="1"/>
          <w:numId w:val="10"/>
        </w:numPr>
        <w:rPr>
          <w:color w:val="0070C0"/>
          <w:sz w:val="28"/>
          <w:szCs w:val="28"/>
        </w:rPr>
      </w:pPr>
      <w:r w:rsidRPr="0015240D">
        <w:rPr>
          <w:color w:val="0070C0"/>
          <w:sz w:val="28"/>
          <w:szCs w:val="28"/>
        </w:rPr>
        <w:t>When we address to a child table then use the following rules are called as ‘cascade rules”.</w:t>
      </w:r>
    </w:p>
    <w:p w14:paraId="47DEF67B" w14:textId="6E81CFC7" w:rsidR="0015240D" w:rsidRDefault="0015240D">
      <w:pPr>
        <w:pStyle w:val="ListParagraph"/>
        <w:numPr>
          <w:ilvl w:val="4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 delete cascade</w:t>
      </w:r>
    </w:p>
    <w:p w14:paraId="050CEFC5" w14:textId="5064E344" w:rsidR="0015240D" w:rsidRDefault="0015240D">
      <w:pPr>
        <w:pStyle w:val="ListParagraph"/>
        <w:numPr>
          <w:ilvl w:val="5"/>
          <w:numId w:val="10"/>
        </w:numPr>
        <w:rPr>
          <w:color w:val="0070C0"/>
          <w:sz w:val="28"/>
          <w:szCs w:val="28"/>
        </w:rPr>
      </w:pPr>
      <w:r w:rsidRPr="0015240D">
        <w:rPr>
          <w:color w:val="0070C0"/>
          <w:sz w:val="28"/>
          <w:szCs w:val="28"/>
        </w:rPr>
        <w:t>Once we delete a row from a parent then the corresponding child record also deleted from child table automatically.</w:t>
      </w:r>
    </w:p>
    <w:p w14:paraId="7F9A2874" w14:textId="23C8AFB4" w:rsidR="001B3091" w:rsidRPr="001B3091" w:rsidRDefault="001B3091" w:rsidP="001B3091">
      <w:pPr>
        <w:rPr>
          <w:color w:val="538135" w:themeColor="accent6" w:themeShade="BF"/>
          <w:sz w:val="28"/>
          <w:szCs w:val="28"/>
        </w:rPr>
      </w:pPr>
      <w:r w:rsidRPr="001B3091">
        <w:rPr>
          <w:color w:val="538135" w:themeColor="accent6" w:themeShade="BF"/>
          <w:sz w:val="28"/>
          <w:szCs w:val="28"/>
        </w:rPr>
        <w:t>SQL&gt; CREATE TABLE DEPT2(DEPTNO INT PRIMARY KEY, DNAME VARCHAR2(10));</w:t>
      </w:r>
    </w:p>
    <w:p w14:paraId="2F84F214" w14:textId="77777777" w:rsidR="001B3091" w:rsidRPr="001B3091" w:rsidRDefault="001B3091" w:rsidP="001B3091">
      <w:pPr>
        <w:rPr>
          <w:color w:val="538135" w:themeColor="accent6" w:themeShade="BF"/>
          <w:sz w:val="28"/>
          <w:szCs w:val="28"/>
        </w:rPr>
      </w:pPr>
      <w:r w:rsidRPr="001B3091">
        <w:rPr>
          <w:color w:val="538135" w:themeColor="accent6" w:themeShade="BF"/>
          <w:sz w:val="28"/>
          <w:szCs w:val="28"/>
        </w:rPr>
        <w:t>SQL&gt; INSERT INTO DEPT2 VALUES(1,'DB');</w:t>
      </w:r>
    </w:p>
    <w:p w14:paraId="580EE0FA" w14:textId="1B038432" w:rsidR="001B3091" w:rsidRPr="001B3091" w:rsidRDefault="001B3091" w:rsidP="001B3091">
      <w:pPr>
        <w:rPr>
          <w:color w:val="538135" w:themeColor="accent6" w:themeShade="BF"/>
          <w:sz w:val="28"/>
          <w:szCs w:val="28"/>
        </w:rPr>
      </w:pPr>
      <w:r w:rsidRPr="001B3091">
        <w:rPr>
          <w:color w:val="538135" w:themeColor="accent6" w:themeShade="BF"/>
          <w:sz w:val="28"/>
          <w:szCs w:val="28"/>
        </w:rPr>
        <w:t>SQL&gt; INSERT INTO DEPT</w:t>
      </w:r>
      <w:r>
        <w:rPr>
          <w:color w:val="538135" w:themeColor="accent6" w:themeShade="BF"/>
          <w:sz w:val="28"/>
          <w:szCs w:val="28"/>
        </w:rPr>
        <w:t>2</w:t>
      </w:r>
      <w:r w:rsidRPr="001B3091">
        <w:rPr>
          <w:color w:val="538135" w:themeColor="accent6" w:themeShade="BF"/>
          <w:sz w:val="28"/>
          <w:szCs w:val="28"/>
        </w:rPr>
        <w:t xml:space="preserve"> VALUES(2,'TESTING');</w:t>
      </w:r>
    </w:p>
    <w:p w14:paraId="33D98F61" w14:textId="177931F1" w:rsidR="001B3091" w:rsidRDefault="001B3091" w:rsidP="001B3091">
      <w:pPr>
        <w:rPr>
          <w:color w:val="538135" w:themeColor="accent6" w:themeShade="BF"/>
          <w:sz w:val="28"/>
          <w:szCs w:val="28"/>
        </w:rPr>
      </w:pPr>
      <w:r w:rsidRPr="001B3091">
        <w:rPr>
          <w:color w:val="538135" w:themeColor="accent6" w:themeShade="BF"/>
          <w:sz w:val="28"/>
          <w:szCs w:val="28"/>
        </w:rPr>
        <w:t>SQL&gt; SELECT * FROM DEPT1;</w:t>
      </w:r>
    </w:p>
    <w:p w14:paraId="312CE3D4" w14:textId="4BE6C04B" w:rsidR="00F62184" w:rsidRPr="00F62184" w:rsidRDefault="00F62184" w:rsidP="00F62184">
      <w:pPr>
        <w:rPr>
          <w:color w:val="538135" w:themeColor="accent6" w:themeShade="BF"/>
          <w:sz w:val="28"/>
          <w:szCs w:val="28"/>
        </w:rPr>
      </w:pPr>
      <w:r w:rsidRPr="00F62184">
        <w:rPr>
          <w:color w:val="538135" w:themeColor="accent6" w:themeShade="BF"/>
          <w:sz w:val="28"/>
          <w:szCs w:val="28"/>
        </w:rPr>
        <w:t>SQL&gt; CREATE TABLE EMP2 (EID INT, ENAME VARCHAR2(10), DEPTNO INT REFERENCES</w:t>
      </w:r>
    </w:p>
    <w:p w14:paraId="222D090B" w14:textId="57E2CC10" w:rsidR="00F62184" w:rsidRPr="00F62184" w:rsidRDefault="00F62184" w:rsidP="00F62184">
      <w:pPr>
        <w:rPr>
          <w:color w:val="538135" w:themeColor="accent6" w:themeShade="BF"/>
          <w:sz w:val="28"/>
          <w:szCs w:val="28"/>
        </w:rPr>
      </w:pPr>
      <w:r w:rsidRPr="00F62184">
        <w:rPr>
          <w:color w:val="538135" w:themeColor="accent6" w:themeShade="BF"/>
          <w:sz w:val="28"/>
          <w:szCs w:val="28"/>
        </w:rPr>
        <w:t xml:space="preserve"> </w:t>
      </w:r>
      <w:r w:rsidRPr="00F62184">
        <w:rPr>
          <w:color w:val="538135" w:themeColor="accent6" w:themeShade="BF"/>
          <w:sz w:val="28"/>
          <w:szCs w:val="28"/>
        </w:rPr>
        <w:tab/>
        <w:t xml:space="preserve">  DEPT1(DEPTNO) ON DELETE CASCADE);</w:t>
      </w:r>
    </w:p>
    <w:p w14:paraId="34C0BA59" w14:textId="3B4280DE" w:rsidR="00F62184" w:rsidRPr="00F62184" w:rsidRDefault="00F62184" w:rsidP="00F62184">
      <w:pPr>
        <w:rPr>
          <w:color w:val="538135" w:themeColor="accent6" w:themeShade="BF"/>
          <w:sz w:val="28"/>
          <w:szCs w:val="28"/>
        </w:rPr>
      </w:pPr>
      <w:r w:rsidRPr="00F62184">
        <w:rPr>
          <w:color w:val="538135" w:themeColor="accent6" w:themeShade="BF"/>
          <w:sz w:val="28"/>
          <w:szCs w:val="28"/>
        </w:rPr>
        <w:t>SQL&gt; INSERT INTO EMP2 VALUES (101,'A', 1);</w:t>
      </w:r>
    </w:p>
    <w:p w14:paraId="60B9A985" w14:textId="71EE5FE2" w:rsidR="00F62184" w:rsidRPr="00F62184" w:rsidRDefault="00F62184" w:rsidP="00F62184">
      <w:pPr>
        <w:rPr>
          <w:color w:val="538135" w:themeColor="accent6" w:themeShade="BF"/>
          <w:sz w:val="28"/>
          <w:szCs w:val="28"/>
        </w:rPr>
      </w:pPr>
      <w:r w:rsidRPr="00F62184">
        <w:rPr>
          <w:color w:val="538135" w:themeColor="accent6" w:themeShade="BF"/>
          <w:sz w:val="28"/>
          <w:szCs w:val="28"/>
        </w:rPr>
        <w:t xml:space="preserve">SQL&gt; INSERT INTO EMP2 VALUES (102,'B', 1); </w:t>
      </w:r>
    </w:p>
    <w:p w14:paraId="4DA92E34" w14:textId="4977604D" w:rsidR="00F62184" w:rsidRDefault="00F62184" w:rsidP="00F62184">
      <w:pPr>
        <w:rPr>
          <w:color w:val="538135" w:themeColor="accent6" w:themeShade="BF"/>
        </w:rPr>
      </w:pPr>
      <w:r w:rsidRPr="00F62184">
        <w:rPr>
          <w:color w:val="538135" w:themeColor="accent6" w:themeShade="BF"/>
          <w:sz w:val="28"/>
          <w:szCs w:val="28"/>
        </w:rPr>
        <w:t xml:space="preserve">SQL&gt; INSERT INTO EMP2 VALUES (103,'C', 2); </w:t>
      </w:r>
    </w:p>
    <w:p w14:paraId="1F7D9E41" w14:textId="00AC7276" w:rsidR="00F62184" w:rsidRPr="001B3091" w:rsidRDefault="00F62184" w:rsidP="001B3091">
      <w:pPr>
        <w:rPr>
          <w:color w:val="538135" w:themeColor="accent6" w:themeShade="BF"/>
          <w:sz w:val="28"/>
          <w:szCs w:val="28"/>
        </w:rPr>
      </w:pPr>
      <w:r w:rsidRPr="00F62184">
        <w:rPr>
          <w:color w:val="538135" w:themeColor="accent6" w:themeShade="BF"/>
          <w:sz w:val="28"/>
          <w:szCs w:val="28"/>
        </w:rPr>
        <w:t xml:space="preserve">SQL&gt; DELETE FROM </w:t>
      </w:r>
      <w:r w:rsidR="00E035E7">
        <w:rPr>
          <w:color w:val="538135" w:themeColor="accent6" w:themeShade="BF"/>
          <w:sz w:val="28"/>
          <w:szCs w:val="28"/>
        </w:rPr>
        <w:t>DEPT2</w:t>
      </w:r>
      <w:r w:rsidRPr="00F62184">
        <w:rPr>
          <w:color w:val="538135" w:themeColor="accent6" w:themeShade="BF"/>
          <w:sz w:val="28"/>
          <w:szCs w:val="28"/>
        </w:rPr>
        <w:t xml:space="preserve"> WHERE DEPTNO=1;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F62184">
        <w:rPr>
          <w:color w:val="538135" w:themeColor="accent6" w:themeShade="BF"/>
          <w:sz w:val="28"/>
          <w:szCs w:val="28"/>
        </w:rPr>
        <w:sym w:font="Wingdings" w:char="F0E8"/>
      </w:r>
      <w:r>
        <w:rPr>
          <w:color w:val="538135" w:themeColor="accent6" w:themeShade="BF"/>
          <w:sz w:val="28"/>
          <w:szCs w:val="28"/>
        </w:rPr>
        <w:t>Allowed</w:t>
      </w:r>
    </w:p>
    <w:p w14:paraId="52CEADDD" w14:textId="06C845BF" w:rsidR="0015240D" w:rsidRDefault="0015240D">
      <w:pPr>
        <w:pStyle w:val="ListParagraph"/>
        <w:numPr>
          <w:ilvl w:val="4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 delete set null</w:t>
      </w:r>
    </w:p>
    <w:p w14:paraId="27ECA04A" w14:textId="50C75921" w:rsidR="00254973" w:rsidRDefault="00254973">
      <w:pPr>
        <w:pStyle w:val="ListParagraph"/>
        <w:numPr>
          <w:ilvl w:val="5"/>
          <w:numId w:val="10"/>
        </w:numPr>
        <w:rPr>
          <w:color w:val="0070C0"/>
          <w:sz w:val="28"/>
          <w:szCs w:val="28"/>
        </w:rPr>
      </w:pPr>
      <w:r w:rsidRPr="0015240D">
        <w:rPr>
          <w:color w:val="0070C0"/>
          <w:sz w:val="28"/>
          <w:szCs w:val="28"/>
        </w:rPr>
        <w:t xml:space="preserve">Once we delete a row from a parent then the corresponding child record </w:t>
      </w:r>
      <w:r>
        <w:rPr>
          <w:color w:val="0070C0"/>
          <w:sz w:val="28"/>
          <w:szCs w:val="28"/>
        </w:rPr>
        <w:t>reference key column values are converted into nulls</w:t>
      </w:r>
      <w:r w:rsidRPr="0015240D">
        <w:rPr>
          <w:color w:val="0070C0"/>
          <w:sz w:val="28"/>
          <w:szCs w:val="28"/>
        </w:rPr>
        <w:t xml:space="preserve"> from child table automatically.</w:t>
      </w:r>
    </w:p>
    <w:p w14:paraId="79D3782A" w14:textId="189CAD38" w:rsidR="00B27353" w:rsidRPr="00B27353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CREATE TABLE DEPT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>(DEPTNO INT PRIMARY KEY, DNAME VARCHAR2(10));</w:t>
      </w:r>
    </w:p>
    <w:p w14:paraId="40B5DC1E" w14:textId="258F135E" w:rsidR="00B27353" w:rsidRPr="00B27353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INSERT INTO DEPT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 xml:space="preserve"> VALUES(1,'DB');</w:t>
      </w:r>
    </w:p>
    <w:p w14:paraId="1BCA444A" w14:textId="3C00FA0B" w:rsidR="00B27353" w:rsidRPr="00B27353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INSERT INTO DEPT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 xml:space="preserve"> VALUES(2,'TESTING');</w:t>
      </w:r>
    </w:p>
    <w:p w14:paraId="39AA991C" w14:textId="715C5384" w:rsidR="00B27353" w:rsidRPr="00B27353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SELECT * FROM DEPT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>;</w:t>
      </w:r>
    </w:p>
    <w:p w14:paraId="673851A0" w14:textId="77777777" w:rsidR="00984614" w:rsidRPr="00984614" w:rsidRDefault="00B27353" w:rsidP="00984614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 xml:space="preserve">SQL&gt; </w:t>
      </w:r>
      <w:r w:rsidR="00984614" w:rsidRPr="00984614">
        <w:rPr>
          <w:color w:val="538135" w:themeColor="accent6" w:themeShade="BF"/>
          <w:sz w:val="28"/>
          <w:szCs w:val="28"/>
        </w:rPr>
        <w:t>CREATE TABLE EMP3 (EID INT, ENAME VARCHAR2(10), DEPTNO INT REFERENCES</w:t>
      </w:r>
    </w:p>
    <w:p w14:paraId="5569310F" w14:textId="77777777" w:rsidR="00984614" w:rsidRDefault="00984614" w:rsidP="00984614">
      <w:pPr>
        <w:rPr>
          <w:color w:val="538135" w:themeColor="accent6" w:themeShade="BF"/>
          <w:sz w:val="28"/>
          <w:szCs w:val="28"/>
        </w:rPr>
      </w:pPr>
      <w:r w:rsidRPr="00984614">
        <w:rPr>
          <w:color w:val="538135" w:themeColor="accent6" w:themeShade="BF"/>
          <w:sz w:val="28"/>
          <w:szCs w:val="28"/>
        </w:rPr>
        <w:t xml:space="preserve">  </w:t>
      </w:r>
      <w:r>
        <w:rPr>
          <w:color w:val="538135" w:themeColor="accent6" w:themeShade="BF"/>
          <w:sz w:val="28"/>
          <w:szCs w:val="28"/>
        </w:rPr>
        <w:t xml:space="preserve">       </w:t>
      </w:r>
      <w:r w:rsidRPr="00984614">
        <w:rPr>
          <w:color w:val="538135" w:themeColor="accent6" w:themeShade="BF"/>
          <w:sz w:val="28"/>
          <w:szCs w:val="28"/>
        </w:rPr>
        <w:t xml:space="preserve">  DEPT3(DEPTNO) ON DELETE SET NULL);</w:t>
      </w:r>
    </w:p>
    <w:p w14:paraId="38796BC9" w14:textId="5523B1CF" w:rsidR="00B27353" w:rsidRPr="00B27353" w:rsidRDefault="00B27353" w:rsidP="00984614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INSERT INTO EMP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 xml:space="preserve"> VALUES (101,'A', 1);</w:t>
      </w:r>
    </w:p>
    <w:p w14:paraId="2528D28A" w14:textId="3695DF74" w:rsidR="00B27353" w:rsidRPr="00B27353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INSERT INTO EMP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 xml:space="preserve"> VALUES (102,'B', 1); </w:t>
      </w:r>
    </w:p>
    <w:p w14:paraId="7EFFEC67" w14:textId="77777777" w:rsidR="00E035E7" w:rsidRDefault="00B27353" w:rsidP="00B27353">
      <w:pPr>
        <w:rPr>
          <w:color w:val="538135" w:themeColor="accent6" w:themeShade="BF"/>
          <w:sz w:val="28"/>
          <w:szCs w:val="28"/>
        </w:rPr>
      </w:pPr>
      <w:r w:rsidRPr="00B27353">
        <w:rPr>
          <w:color w:val="538135" w:themeColor="accent6" w:themeShade="BF"/>
          <w:sz w:val="28"/>
          <w:szCs w:val="28"/>
        </w:rPr>
        <w:t>SQL&gt; INSERT INTO EMP</w:t>
      </w:r>
      <w:r>
        <w:rPr>
          <w:color w:val="538135" w:themeColor="accent6" w:themeShade="BF"/>
          <w:sz w:val="28"/>
          <w:szCs w:val="28"/>
        </w:rPr>
        <w:t>3</w:t>
      </w:r>
      <w:r w:rsidRPr="00B27353">
        <w:rPr>
          <w:color w:val="538135" w:themeColor="accent6" w:themeShade="BF"/>
          <w:sz w:val="28"/>
          <w:szCs w:val="28"/>
        </w:rPr>
        <w:t xml:space="preserve"> VALUES (103,'C', 2); </w:t>
      </w:r>
    </w:p>
    <w:p w14:paraId="4C286476" w14:textId="0CF7F5B6" w:rsidR="00254973" w:rsidRDefault="00E035E7" w:rsidP="00B27353">
      <w:pPr>
        <w:rPr>
          <w:color w:val="538135" w:themeColor="accent6" w:themeShade="BF"/>
          <w:sz w:val="28"/>
          <w:szCs w:val="28"/>
        </w:rPr>
      </w:pPr>
      <w:r w:rsidRPr="00E035E7">
        <w:rPr>
          <w:color w:val="538135" w:themeColor="accent6" w:themeShade="BF"/>
          <w:sz w:val="28"/>
          <w:szCs w:val="28"/>
        </w:rPr>
        <w:t>SQL&gt; DELETE FROM DEPT3 WHERE DEPTNO=1;</w:t>
      </w:r>
    </w:p>
    <w:p w14:paraId="58AD8FF8" w14:textId="472529F4" w:rsidR="004E547D" w:rsidRPr="007A03CD" w:rsidRDefault="004E547D" w:rsidP="005D67EB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7A03CD">
        <w:rPr>
          <w:b/>
          <w:bCs/>
          <w:color w:val="000000" w:themeColor="text1"/>
          <w:sz w:val="36"/>
          <w:szCs w:val="36"/>
          <w:highlight w:val="green"/>
          <w:u w:val="single"/>
        </w:rPr>
        <w:lastRenderedPageBreak/>
        <w:t>DATADICTIONARIES (OR) READ ONLY TABLES</w:t>
      </w:r>
    </w:p>
    <w:p w14:paraId="1629B7EB" w14:textId="24BFA721" w:rsidR="004E547D" w:rsidRDefault="00FD6BCE">
      <w:pPr>
        <w:pStyle w:val="ListParagraph"/>
        <w:numPr>
          <w:ilvl w:val="0"/>
          <w:numId w:val="10"/>
        </w:numPr>
        <w:rPr>
          <w:color w:val="0070C0"/>
          <w:sz w:val="28"/>
          <w:szCs w:val="28"/>
        </w:rPr>
      </w:pPr>
      <w:r w:rsidRPr="00FD6BCE">
        <w:rPr>
          <w:color w:val="0070C0"/>
          <w:sz w:val="28"/>
          <w:szCs w:val="28"/>
        </w:rPr>
        <w:t xml:space="preserve">When we install oracle software internally </w:t>
      </w:r>
      <w:r>
        <w:rPr>
          <w:color w:val="0070C0"/>
          <w:sz w:val="28"/>
          <w:szCs w:val="28"/>
        </w:rPr>
        <w:t xml:space="preserve">system creates </w:t>
      </w:r>
      <w:r w:rsidRPr="00FD6BCE">
        <w:rPr>
          <w:color w:val="0070C0"/>
          <w:sz w:val="28"/>
          <w:szCs w:val="28"/>
        </w:rPr>
        <w:t>some pre-defined tables</w:t>
      </w:r>
      <w:r>
        <w:rPr>
          <w:color w:val="0070C0"/>
          <w:sz w:val="28"/>
          <w:szCs w:val="28"/>
        </w:rPr>
        <w:t xml:space="preserve"> are called as datadictionaries.</w:t>
      </w:r>
    </w:p>
    <w:p w14:paraId="677B709B" w14:textId="4FE01442" w:rsidR="00FD6BCE" w:rsidRDefault="00FD6BCE">
      <w:pPr>
        <w:pStyle w:val="ListParagraph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se datadictionaries are stored </w:t>
      </w:r>
      <w:r w:rsidR="00D801FE">
        <w:rPr>
          <w:color w:val="0070C0"/>
          <w:sz w:val="28"/>
          <w:szCs w:val="28"/>
        </w:rPr>
        <w:t>the information which related to db objects are tables, synonyms, views, sequences, index, constraints, …. Etc</w:t>
      </w:r>
    </w:p>
    <w:p w14:paraId="3CFFE412" w14:textId="67C2407E" w:rsidR="00D801FE" w:rsidRDefault="00D801FE">
      <w:pPr>
        <w:pStyle w:val="ListParagraph"/>
        <w:numPr>
          <w:ilvl w:val="0"/>
          <w:numId w:val="10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f we want to view all datadictionaries in oracle DB then we following,</w:t>
      </w:r>
    </w:p>
    <w:p w14:paraId="22311876" w14:textId="03CBD41C" w:rsidR="00D801FE" w:rsidRDefault="00D801FE" w:rsidP="00D801FE">
      <w:pPr>
        <w:rPr>
          <w:b/>
          <w:bCs/>
          <w:sz w:val="28"/>
          <w:szCs w:val="28"/>
          <w:u w:val="single"/>
        </w:rPr>
      </w:pPr>
      <w:r w:rsidRPr="00D801FE">
        <w:rPr>
          <w:b/>
          <w:bCs/>
          <w:sz w:val="28"/>
          <w:szCs w:val="28"/>
          <w:u w:val="single"/>
        </w:rPr>
        <w:t>Syntax:</w:t>
      </w:r>
    </w:p>
    <w:p w14:paraId="3D94E647" w14:textId="3A0AF93E" w:rsidR="00D801FE" w:rsidRPr="00C32B81" w:rsidRDefault="00D801FE" w:rsidP="00D801FE">
      <w:pPr>
        <w:rPr>
          <w:color w:val="FE54DE"/>
          <w:sz w:val="28"/>
          <w:szCs w:val="28"/>
        </w:rPr>
      </w:pPr>
      <w:r w:rsidRPr="00C32B81">
        <w:rPr>
          <w:color w:val="FE54DE"/>
          <w:sz w:val="28"/>
          <w:szCs w:val="28"/>
        </w:rPr>
        <w:t>SELECT * FROM DICT;</w:t>
      </w:r>
    </w:p>
    <w:p w14:paraId="52088F79" w14:textId="7B4F9733" w:rsidR="00D801FE" w:rsidRDefault="00D801FE" w:rsidP="00D801FE">
      <w:pPr>
        <w:rPr>
          <w:b/>
          <w:bCs/>
          <w:sz w:val="28"/>
          <w:szCs w:val="28"/>
          <w:u w:val="single"/>
        </w:rPr>
      </w:pPr>
      <w:r w:rsidRPr="00D801FE">
        <w:rPr>
          <w:b/>
          <w:bCs/>
          <w:sz w:val="28"/>
          <w:szCs w:val="28"/>
          <w:u w:val="single"/>
        </w:rPr>
        <w:t>Note:</w:t>
      </w:r>
    </w:p>
    <w:p w14:paraId="37688C2B" w14:textId="3E05E60F" w:rsidR="00D801FE" w:rsidRPr="00F85A85" w:rsidRDefault="00D801FE">
      <w:pPr>
        <w:pStyle w:val="ListParagraph"/>
        <w:numPr>
          <w:ilvl w:val="0"/>
          <w:numId w:val="11"/>
        </w:numPr>
        <w:rPr>
          <w:color w:val="0070C0"/>
          <w:sz w:val="28"/>
          <w:szCs w:val="28"/>
        </w:rPr>
      </w:pPr>
      <w:r w:rsidRPr="00F85A85">
        <w:rPr>
          <w:color w:val="0070C0"/>
          <w:sz w:val="28"/>
          <w:szCs w:val="28"/>
        </w:rPr>
        <w:t xml:space="preserve">If we want to view constraint name along with column name of a particular table in </w:t>
      </w:r>
      <w:r w:rsidR="00F85A85" w:rsidRPr="00F85A85">
        <w:rPr>
          <w:color w:val="0070C0"/>
          <w:sz w:val="28"/>
          <w:szCs w:val="28"/>
        </w:rPr>
        <w:t xml:space="preserve">oracle then we use a datadictionary is called </w:t>
      </w:r>
      <w:proofErr w:type="gramStart"/>
      <w:r w:rsidR="00F85A85" w:rsidRPr="00F85A85">
        <w:rPr>
          <w:color w:val="0070C0"/>
          <w:sz w:val="28"/>
          <w:szCs w:val="28"/>
        </w:rPr>
        <w:t>as</w:t>
      </w:r>
      <w:r w:rsidR="00F85A85">
        <w:rPr>
          <w:color w:val="0070C0"/>
          <w:sz w:val="28"/>
          <w:szCs w:val="28"/>
        </w:rPr>
        <w:t xml:space="preserve"> </w:t>
      </w:r>
      <w:r w:rsidR="00F85A85" w:rsidRPr="00F85A85">
        <w:rPr>
          <w:color w:val="0070C0"/>
          <w:sz w:val="28"/>
          <w:szCs w:val="28"/>
        </w:rPr>
        <w:t>”</w:t>
      </w:r>
      <w:proofErr w:type="spellStart"/>
      <w:r w:rsidR="00F85A85" w:rsidRPr="00F85A85">
        <w:rPr>
          <w:color w:val="0070C0"/>
          <w:sz w:val="28"/>
          <w:szCs w:val="28"/>
        </w:rPr>
        <w:t>user</w:t>
      </w:r>
      <w:proofErr w:type="gramEnd"/>
      <w:r w:rsidR="00F85A85" w:rsidRPr="00F85A85">
        <w:rPr>
          <w:color w:val="0070C0"/>
          <w:sz w:val="28"/>
          <w:szCs w:val="28"/>
        </w:rPr>
        <w:t>_cons_column</w:t>
      </w:r>
      <w:proofErr w:type="spellEnd"/>
      <w:r w:rsidR="00F85A85" w:rsidRPr="00F85A85">
        <w:rPr>
          <w:color w:val="0070C0"/>
          <w:sz w:val="28"/>
          <w:szCs w:val="28"/>
        </w:rPr>
        <w:t>”.</w:t>
      </w:r>
    </w:p>
    <w:p w14:paraId="1BA048E3" w14:textId="11290CA8" w:rsidR="00635664" w:rsidRDefault="00425EE1" w:rsidP="00EE315C">
      <w:pPr>
        <w:rPr>
          <w:color w:val="538135" w:themeColor="accent6" w:themeShade="BF"/>
          <w:sz w:val="28"/>
          <w:szCs w:val="28"/>
        </w:rPr>
      </w:pPr>
      <w:r w:rsidRPr="00425EE1">
        <w:rPr>
          <w:color w:val="538135" w:themeColor="accent6" w:themeShade="BF"/>
          <w:sz w:val="28"/>
          <w:szCs w:val="28"/>
        </w:rPr>
        <w:t xml:space="preserve">SQL&gt; </w:t>
      </w:r>
      <w:r w:rsidR="009E292F">
        <w:rPr>
          <w:color w:val="538135" w:themeColor="accent6" w:themeShade="BF"/>
          <w:sz w:val="28"/>
          <w:szCs w:val="28"/>
        </w:rPr>
        <w:t>DESC USER_CONS_COLUMN;</w:t>
      </w:r>
    </w:p>
    <w:p w14:paraId="6241F6B0" w14:textId="77777777" w:rsidR="00425EE1" w:rsidRPr="00425EE1" w:rsidRDefault="00425EE1" w:rsidP="00425EE1">
      <w:pPr>
        <w:rPr>
          <w:color w:val="538135" w:themeColor="accent6" w:themeShade="BF"/>
          <w:sz w:val="28"/>
          <w:szCs w:val="28"/>
        </w:rPr>
      </w:pPr>
      <w:r w:rsidRPr="00425EE1">
        <w:rPr>
          <w:color w:val="538135" w:themeColor="accent6" w:themeShade="BF"/>
          <w:sz w:val="28"/>
          <w:szCs w:val="28"/>
        </w:rPr>
        <w:t>SQL&gt; SELECT COLUMN_</w:t>
      </w:r>
      <w:proofErr w:type="gramStart"/>
      <w:r w:rsidRPr="00425EE1">
        <w:rPr>
          <w:color w:val="538135" w:themeColor="accent6" w:themeShade="BF"/>
          <w:sz w:val="28"/>
          <w:szCs w:val="28"/>
        </w:rPr>
        <w:t>NAME,CONSTRAINT</w:t>
      </w:r>
      <w:proofErr w:type="gramEnd"/>
      <w:r w:rsidRPr="00425EE1">
        <w:rPr>
          <w:color w:val="538135" w:themeColor="accent6" w:themeShade="BF"/>
          <w:sz w:val="28"/>
          <w:szCs w:val="28"/>
        </w:rPr>
        <w:t>_NAME FROM USER_CONS_COLUMNS</w:t>
      </w:r>
    </w:p>
    <w:p w14:paraId="326DB0A2" w14:textId="1965FBDD" w:rsidR="00425EE1" w:rsidRPr="00425EE1" w:rsidRDefault="00425EE1" w:rsidP="00425EE1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     </w:t>
      </w:r>
      <w:r w:rsidRPr="00425EE1">
        <w:rPr>
          <w:color w:val="538135" w:themeColor="accent6" w:themeShade="BF"/>
          <w:sz w:val="28"/>
          <w:szCs w:val="28"/>
        </w:rPr>
        <w:t>WHERE TABLE_NAME='EMP1'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25EE1" w14:paraId="4BE963A9" w14:textId="77777777" w:rsidTr="00425EE1">
        <w:tc>
          <w:tcPr>
            <w:tcW w:w="5228" w:type="dxa"/>
          </w:tcPr>
          <w:p w14:paraId="30A73F0D" w14:textId="2E669114" w:rsidR="00425EE1" w:rsidRPr="00425EE1" w:rsidRDefault="00425EE1" w:rsidP="00EE315C">
            <w:pPr>
              <w:rPr>
                <w:b/>
                <w:bCs/>
                <w:sz w:val="28"/>
                <w:szCs w:val="28"/>
              </w:rPr>
            </w:pPr>
            <w:r w:rsidRPr="00425EE1">
              <w:rPr>
                <w:b/>
                <w:bCs/>
                <w:sz w:val="28"/>
                <w:szCs w:val="28"/>
              </w:rPr>
              <w:t>COLUMN_NAME</w:t>
            </w:r>
          </w:p>
        </w:tc>
        <w:tc>
          <w:tcPr>
            <w:tcW w:w="5228" w:type="dxa"/>
          </w:tcPr>
          <w:p w14:paraId="1B2A96D7" w14:textId="4FDDAB3F" w:rsidR="00425EE1" w:rsidRPr="00425EE1" w:rsidRDefault="00425EE1" w:rsidP="00EE315C">
            <w:pPr>
              <w:rPr>
                <w:b/>
                <w:bCs/>
                <w:sz w:val="28"/>
                <w:szCs w:val="28"/>
              </w:rPr>
            </w:pPr>
            <w:r w:rsidRPr="00425EE1">
              <w:rPr>
                <w:b/>
                <w:bCs/>
                <w:sz w:val="28"/>
                <w:szCs w:val="28"/>
              </w:rPr>
              <w:t>CONSTRAINT_NAME</w:t>
            </w:r>
          </w:p>
        </w:tc>
      </w:tr>
      <w:tr w:rsidR="00425EE1" w14:paraId="297AF37E" w14:textId="77777777" w:rsidTr="00425EE1">
        <w:tc>
          <w:tcPr>
            <w:tcW w:w="5228" w:type="dxa"/>
          </w:tcPr>
          <w:p w14:paraId="53A13504" w14:textId="6B4459CC" w:rsidR="00425EE1" w:rsidRPr="00425EE1" w:rsidRDefault="00425EE1" w:rsidP="00EE315C">
            <w:pPr>
              <w:rPr>
                <w:color w:val="0070C0"/>
                <w:sz w:val="28"/>
                <w:szCs w:val="28"/>
              </w:rPr>
            </w:pPr>
            <w:r w:rsidRPr="00425EE1">
              <w:rPr>
                <w:color w:val="0070C0"/>
                <w:sz w:val="28"/>
                <w:szCs w:val="28"/>
              </w:rPr>
              <w:t>DEPTNO</w:t>
            </w:r>
          </w:p>
        </w:tc>
        <w:tc>
          <w:tcPr>
            <w:tcW w:w="5228" w:type="dxa"/>
          </w:tcPr>
          <w:p w14:paraId="6A7BC67F" w14:textId="28291CF4" w:rsidR="00425EE1" w:rsidRPr="00425EE1" w:rsidRDefault="00425EE1" w:rsidP="00EE315C">
            <w:pPr>
              <w:rPr>
                <w:color w:val="0070C0"/>
                <w:sz w:val="28"/>
                <w:szCs w:val="28"/>
              </w:rPr>
            </w:pPr>
            <w:r w:rsidRPr="00425EE1">
              <w:rPr>
                <w:color w:val="0070C0"/>
                <w:sz w:val="28"/>
                <w:szCs w:val="28"/>
              </w:rPr>
              <w:t>SYS_C007547</w:t>
            </w:r>
          </w:p>
        </w:tc>
      </w:tr>
    </w:tbl>
    <w:p w14:paraId="26CF68B7" w14:textId="77777777" w:rsidR="00F37A6D" w:rsidRDefault="00F37A6D" w:rsidP="00EE315C">
      <w:pPr>
        <w:rPr>
          <w:color w:val="FF0000"/>
          <w:sz w:val="28"/>
          <w:szCs w:val="28"/>
        </w:rPr>
      </w:pPr>
    </w:p>
    <w:p w14:paraId="4EDAC01F" w14:textId="47CEE5AA" w:rsidR="009F2878" w:rsidRPr="0084593B" w:rsidRDefault="00CD4882" w:rsidP="00EE315C">
      <w:pPr>
        <w:rPr>
          <w:color w:val="FF0000"/>
          <w:sz w:val="28"/>
          <w:szCs w:val="28"/>
        </w:rPr>
      </w:pPr>
      <w:r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87E50" wp14:editId="55C8C7A5">
                <wp:simplePos x="0" y="0"/>
                <wp:positionH relativeFrom="column">
                  <wp:posOffset>2085560</wp:posOffset>
                </wp:positionH>
                <wp:positionV relativeFrom="paragraph">
                  <wp:posOffset>397400</wp:posOffset>
                </wp:positionV>
                <wp:extent cx="1114839" cy="28492"/>
                <wp:effectExtent l="38100" t="57150" r="0" b="1054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839" cy="28492"/>
                        </a:xfrm>
                        <a:prstGeom prst="line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3225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31.3pt" to="25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" strokecolor="black [3200]" strokeweight="1.5pt">
                <v:stroke startarrow="open" joinstyle="miter"/>
              </v:line>
            </w:pict>
          </mc:Fallback>
        </mc:AlternateContent>
      </w:r>
      <w:r>
        <w:rPr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A379F6" wp14:editId="3B42C89A">
                <wp:simplePos x="0" y="0"/>
                <wp:positionH relativeFrom="column">
                  <wp:posOffset>3245485</wp:posOffset>
                </wp:positionH>
                <wp:positionV relativeFrom="paragraph">
                  <wp:posOffset>198120</wp:posOffset>
                </wp:positionV>
                <wp:extent cx="2525280" cy="1131065"/>
                <wp:effectExtent l="57150" t="38100" r="46990" b="501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5280" cy="113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8B2D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54.85pt;margin-top:14.9pt;width:200.3pt;height:9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">
                <v:imagedata r:id="rId9" o:title=""/>
              </v:shape>
            </w:pict>
          </mc:Fallback>
        </mc:AlternateContent>
      </w:r>
      <w:r>
        <w:rPr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41AC52" wp14:editId="420AF0AF">
                <wp:simplePos x="0" y="0"/>
                <wp:positionH relativeFrom="column">
                  <wp:posOffset>3422655</wp:posOffset>
                </wp:positionH>
                <wp:positionV relativeFrom="paragraph">
                  <wp:posOffset>46036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FE00" id="Ink 7" o:spid="_x0000_s1026" type="#_x0000_t75" style="position:absolute;margin-left:268.8pt;margin-top:35.55pt;width:1.45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lZuUbgEAAAMDAAAO&#10;AAAAAAAAAAAAAAAAADwCAABkcnMvZTJvRG9jLnhtbFBLAQItABQABgAIAAAAIQAGPXiE2QEAAKAE&#10;AAAQAAAAAAAAAAAAAAAAANYDAABkcnMvaW5rL2luazEueG1sUEsBAi0AFAAGAAgAAAAhAOo9j97f&#10;AAAACQEAAA8AAAAAAAAAAAAAAAAA3Q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>
        <w:rPr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59F3ED" wp14:editId="0925CCC1">
                <wp:simplePos x="0" y="0"/>
                <wp:positionH relativeFrom="column">
                  <wp:posOffset>3971723</wp:posOffset>
                </wp:positionH>
                <wp:positionV relativeFrom="paragraph">
                  <wp:posOffset>85870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C746" id="Ink 2" o:spid="_x0000_s1026" type="#_x0000_t75" style="position:absolute;margin-left:312.05pt;margin-top:66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Ht7LsTVAQAAmwQAABAAAAAAAAAA&#10;AAAAAAAA0AMAAGRycy9pbmsvaW5rMS54bWxQSwECLQAUAAYACAAAACEA+cxntd8AAAALAQAADwAA&#10;AAAAAAAAAAAAAADT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F37A6D" w:rsidRPr="00F37A6D">
        <w:rPr>
          <w:noProof/>
          <w:color w:val="2E74B5" w:themeColor="accent5" w:themeShade="BF"/>
          <w:sz w:val="28"/>
          <w:szCs w:val="28"/>
        </w:rPr>
        <w:drawing>
          <wp:inline distT="0" distB="0" distL="0" distR="0" wp14:anchorId="44B81542" wp14:editId="7992F92F">
            <wp:extent cx="2401294" cy="1374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0605" cy="13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D8E" w14:textId="08DED8FC" w:rsidR="00B81774" w:rsidRPr="0084593B" w:rsidRDefault="00B81774" w:rsidP="00B81774">
      <w:pPr>
        <w:pStyle w:val="ListParagraph"/>
        <w:ind w:left="1440"/>
        <w:rPr>
          <w:sz w:val="28"/>
          <w:szCs w:val="28"/>
        </w:rPr>
      </w:pPr>
    </w:p>
    <w:p w14:paraId="5997A840" w14:textId="1B26F182" w:rsidR="00B81774" w:rsidRDefault="00CD4882">
      <w:pPr>
        <w:rPr>
          <w:b/>
          <w:bCs/>
          <w:sz w:val="28"/>
          <w:szCs w:val="28"/>
          <w:u w:val="single"/>
        </w:rPr>
      </w:pPr>
      <w:r w:rsidRPr="00CD4882">
        <w:rPr>
          <w:b/>
          <w:bCs/>
          <w:sz w:val="28"/>
          <w:szCs w:val="28"/>
          <w:u w:val="single"/>
        </w:rPr>
        <w:t>USER DEFINED CONSTRAINT KEY NAMES:</w:t>
      </w:r>
    </w:p>
    <w:p w14:paraId="400BCC43" w14:textId="319211F3" w:rsidR="00CD4882" w:rsidRDefault="00CD488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ntax:</w:t>
      </w:r>
    </w:p>
    <w:p w14:paraId="42C9F006" w14:textId="3FA75442" w:rsidR="00F37A6D" w:rsidRDefault="00CD4882">
      <w:pPr>
        <w:rPr>
          <w:color w:val="FE54DE"/>
          <w:sz w:val="28"/>
          <w:szCs w:val="28"/>
        </w:rPr>
      </w:pPr>
      <w:r w:rsidRPr="00C32B81">
        <w:rPr>
          <w:color w:val="FE54DE"/>
          <w:sz w:val="28"/>
          <w:szCs w:val="28"/>
        </w:rPr>
        <w:t>&lt;COLUMN NAME&gt; &lt;DT&gt;[SIZE] CONSTRAINT &lt;USER DEFINED CONSTRAINT KEY NAME&gt; &lt;CONSTRAINT TYPE&gt;</w:t>
      </w:r>
    </w:p>
    <w:p w14:paraId="115840D8" w14:textId="01BC6248" w:rsidR="009A5C4A" w:rsidRPr="009A5C4A" w:rsidRDefault="009A5C4A">
      <w:pPr>
        <w:rPr>
          <w:color w:val="538135" w:themeColor="accent6" w:themeShade="BF"/>
          <w:sz w:val="28"/>
          <w:szCs w:val="28"/>
        </w:rPr>
      </w:pPr>
    </w:p>
    <w:p w14:paraId="4EE38B95" w14:textId="77777777" w:rsidR="009A5C4A" w:rsidRP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CREATE TABLE TEST8(SNO INT CONSTRAINT SNO_PK PRIMARY KEY,</w:t>
      </w:r>
    </w:p>
    <w:p w14:paraId="33132665" w14:textId="2D2FD547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 xml:space="preserve">  </w:t>
      </w:r>
      <w:r>
        <w:rPr>
          <w:color w:val="538135" w:themeColor="accent6" w:themeShade="BF"/>
          <w:sz w:val="28"/>
          <w:szCs w:val="28"/>
        </w:rPr>
        <w:t xml:space="preserve">        </w:t>
      </w:r>
      <w:r w:rsidRPr="009A5C4A">
        <w:rPr>
          <w:color w:val="538135" w:themeColor="accent6" w:themeShade="BF"/>
          <w:sz w:val="28"/>
          <w:szCs w:val="28"/>
        </w:rPr>
        <w:t xml:space="preserve"> NAME VARCHAR2(10) CONSTRAINT NAME_UQ UNIQUE);</w:t>
      </w:r>
    </w:p>
    <w:p w14:paraId="3DD272D0" w14:textId="4F6052CF" w:rsidR="009A5C4A" w:rsidRP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SELECT COLUMN_NAME,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9A5C4A">
        <w:rPr>
          <w:color w:val="538135" w:themeColor="accent6" w:themeShade="BF"/>
          <w:sz w:val="28"/>
          <w:szCs w:val="28"/>
        </w:rPr>
        <w:t>CONSTRAINT_NAME FROM USER_CONS_COLUMNS</w:t>
      </w:r>
    </w:p>
    <w:p w14:paraId="1F15CC21" w14:textId="68C21A9C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 xml:space="preserve">  </w:t>
      </w:r>
      <w:r>
        <w:rPr>
          <w:color w:val="538135" w:themeColor="accent6" w:themeShade="BF"/>
          <w:sz w:val="28"/>
          <w:szCs w:val="28"/>
        </w:rPr>
        <w:t xml:space="preserve">    </w:t>
      </w:r>
      <w:r w:rsidRPr="009A5C4A">
        <w:rPr>
          <w:color w:val="538135" w:themeColor="accent6" w:themeShade="BF"/>
          <w:sz w:val="28"/>
          <w:szCs w:val="28"/>
        </w:rPr>
        <w:t xml:space="preserve"> </w:t>
      </w:r>
      <w:r>
        <w:rPr>
          <w:color w:val="538135" w:themeColor="accent6" w:themeShade="BF"/>
          <w:sz w:val="28"/>
          <w:szCs w:val="28"/>
        </w:rPr>
        <w:t xml:space="preserve">   </w:t>
      </w:r>
      <w:r w:rsidRPr="009A5C4A">
        <w:rPr>
          <w:color w:val="538135" w:themeColor="accent6" w:themeShade="BF"/>
          <w:sz w:val="28"/>
          <w:szCs w:val="28"/>
        </w:rPr>
        <w:t xml:space="preserve"> WHERE TABLE_NAME='TEST8';</w:t>
      </w:r>
    </w:p>
    <w:p w14:paraId="7983B49A" w14:textId="6BE33AA8" w:rsidR="004F7212" w:rsidRDefault="004F7212" w:rsidP="009A5C4A">
      <w:pPr>
        <w:rPr>
          <w:color w:val="538135" w:themeColor="accent6" w:themeShade="BF"/>
          <w:sz w:val="28"/>
          <w:szCs w:val="28"/>
        </w:rPr>
      </w:pPr>
      <w:r w:rsidRPr="004F7212">
        <w:rPr>
          <w:noProof/>
          <w:color w:val="538135" w:themeColor="accent6" w:themeShade="BF"/>
          <w:sz w:val="28"/>
          <w:szCs w:val="28"/>
        </w:rPr>
        <w:lastRenderedPageBreak/>
        <w:drawing>
          <wp:inline distT="0" distB="0" distL="0" distR="0" wp14:anchorId="074E3D4A" wp14:editId="7423A275">
            <wp:extent cx="5311471" cy="184785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057" cy="18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2857" w14:textId="07BD0529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INSERT INTO TEST8 VALUES(1,'A');</w:t>
      </w:r>
    </w:p>
    <w:p w14:paraId="797BBAE6" w14:textId="6413AE57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INSERT INTO TEST8 VALUES(1,'B');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9A5C4A">
        <w:rPr>
          <w:color w:val="538135" w:themeColor="accent6" w:themeShade="BF"/>
          <w:sz w:val="28"/>
          <w:szCs w:val="28"/>
        </w:rPr>
        <w:sym w:font="Wingdings" w:char="F0E8"/>
      </w:r>
      <w:r>
        <w:rPr>
          <w:color w:val="538135" w:themeColor="accent6" w:themeShade="BF"/>
          <w:sz w:val="28"/>
          <w:szCs w:val="28"/>
        </w:rPr>
        <w:t xml:space="preserve"> </w:t>
      </w:r>
      <w:r w:rsidRPr="009A5C4A">
        <w:rPr>
          <w:color w:val="538135" w:themeColor="accent6" w:themeShade="BF"/>
          <w:sz w:val="28"/>
          <w:szCs w:val="28"/>
        </w:rPr>
        <w:t>unique constraint (DEEPI.</w:t>
      </w:r>
      <w:r w:rsidRPr="009A5C4A">
        <w:rPr>
          <w:color w:val="0070C0"/>
          <w:sz w:val="28"/>
          <w:szCs w:val="28"/>
        </w:rPr>
        <w:t>SNO_PK</w:t>
      </w:r>
      <w:r w:rsidRPr="009A5C4A">
        <w:rPr>
          <w:color w:val="538135" w:themeColor="accent6" w:themeShade="BF"/>
          <w:sz w:val="28"/>
          <w:szCs w:val="28"/>
        </w:rPr>
        <w:t>) violated</w:t>
      </w:r>
    </w:p>
    <w:p w14:paraId="62143577" w14:textId="0F3496ED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INSERT INTO TEST8 VALUES(2,'B');</w:t>
      </w:r>
    </w:p>
    <w:p w14:paraId="6F8EBA4B" w14:textId="2F295A81" w:rsidR="009A5C4A" w:rsidRDefault="009A5C4A" w:rsidP="009A5C4A">
      <w:pPr>
        <w:rPr>
          <w:color w:val="538135" w:themeColor="accent6" w:themeShade="BF"/>
          <w:sz w:val="28"/>
          <w:szCs w:val="28"/>
        </w:rPr>
      </w:pPr>
      <w:r w:rsidRPr="009A5C4A">
        <w:rPr>
          <w:color w:val="538135" w:themeColor="accent6" w:themeShade="BF"/>
          <w:sz w:val="28"/>
          <w:szCs w:val="28"/>
        </w:rPr>
        <w:t>SQL&gt; INSERT INTO TEST8 VALUES(3,'B');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9A5C4A">
        <w:rPr>
          <w:color w:val="538135" w:themeColor="accent6" w:themeShade="BF"/>
          <w:sz w:val="28"/>
          <w:szCs w:val="28"/>
        </w:rPr>
        <w:sym w:font="Wingdings" w:char="F0E8"/>
      </w:r>
      <w:r w:rsidRPr="009A5C4A">
        <w:t xml:space="preserve"> </w:t>
      </w:r>
      <w:r w:rsidRPr="009A5C4A">
        <w:rPr>
          <w:color w:val="538135" w:themeColor="accent6" w:themeShade="BF"/>
          <w:sz w:val="28"/>
          <w:szCs w:val="28"/>
        </w:rPr>
        <w:t>unique constraint (DEEPI.</w:t>
      </w:r>
      <w:r w:rsidRPr="009A5C4A">
        <w:rPr>
          <w:color w:val="0070C0"/>
          <w:sz w:val="28"/>
          <w:szCs w:val="28"/>
        </w:rPr>
        <w:t>NAME_UQ</w:t>
      </w:r>
      <w:r w:rsidRPr="009A5C4A">
        <w:rPr>
          <w:color w:val="538135" w:themeColor="accent6" w:themeShade="BF"/>
          <w:sz w:val="28"/>
          <w:szCs w:val="28"/>
        </w:rPr>
        <w:t>) violated</w:t>
      </w:r>
    </w:p>
    <w:p w14:paraId="3526C111" w14:textId="77777777" w:rsidR="00D470A4" w:rsidRDefault="00D470A4" w:rsidP="000937BF">
      <w:pPr>
        <w:rPr>
          <w:color w:val="FF0000"/>
          <w:sz w:val="28"/>
          <w:szCs w:val="28"/>
          <w:u w:val="double"/>
        </w:rPr>
      </w:pPr>
    </w:p>
    <w:p w14:paraId="79961FD7" w14:textId="77C751CD" w:rsidR="00B23B08" w:rsidRDefault="000937BF" w:rsidP="000937BF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t>Day:2</w:t>
      </w:r>
      <w:r>
        <w:rPr>
          <w:color w:val="FF0000"/>
          <w:sz w:val="28"/>
          <w:szCs w:val="28"/>
          <w:u w:val="double"/>
        </w:rPr>
        <w:t>9</w:t>
      </w:r>
      <w:r w:rsidRPr="000C6901">
        <w:rPr>
          <w:color w:val="FF0000"/>
          <w:sz w:val="28"/>
          <w:szCs w:val="28"/>
          <w:u w:val="double"/>
        </w:rPr>
        <w:t xml:space="preserve"> 1</w:t>
      </w:r>
      <w:r>
        <w:rPr>
          <w:color w:val="FF0000"/>
          <w:sz w:val="28"/>
          <w:szCs w:val="28"/>
          <w:u w:val="double"/>
        </w:rPr>
        <w:t>2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11A68051" w14:textId="17CD54C5" w:rsidR="00B12F66" w:rsidRDefault="00B12F66" w:rsidP="000937BF">
      <w:pPr>
        <w:rPr>
          <w:b/>
          <w:bCs/>
          <w:color w:val="000000" w:themeColor="text1"/>
          <w:sz w:val="28"/>
          <w:szCs w:val="28"/>
          <w:u w:val="double"/>
        </w:rPr>
      </w:pPr>
      <w:r w:rsidRPr="00B12F66">
        <w:rPr>
          <w:b/>
          <w:bCs/>
          <w:color w:val="000000" w:themeColor="text1"/>
          <w:sz w:val="28"/>
          <w:szCs w:val="28"/>
          <w:u w:val="double"/>
        </w:rPr>
        <w:t>How to add constraint to an existing table?</w:t>
      </w:r>
    </w:p>
    <w:p w14:paraId="3B39BF24" w14:textId="10511795" w:rsidR="00B12F66" w:rsidRPr="00B12F66" w:rsidRDefault="00B12F66" w:rsidP="000937B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12025C04" w14:textId="649CC091" w:rsidR="00B12F66" w:rsidRPr="00B23B08" w:rsidRDefault="00B12F66" w:rsidP="000937BF">
      <w:pPr>
        <w:rPr>
          <w:color w:val="FE54DE"/>
          <w:sz w:val="28"/>
          <w:szCs w:val="28"/>
        </w:rPr>
      </w:pPr>
      <w:r w:rsidRPr="00B23B08">
        <w:rPr>
          <w:color w:val="FE54DE"/>
          <w:sz w:val="28"/>
          <w:szCs w:val="28"/>
        </w:rPr>
        <w:t>ALTER TABLE &lt;TN&gt; ADD CONSTRAINT &lt;CONSTRAINT KEY NAME&gt; &lt;CONSTRAINT TYPE&gt;</w:t>
      </w:r>
      <w:r w:rsidR="00A00827" w:rsidRPr="00B23B08">
        <w:rPr>
          <w:color w:val="FE54DE"/>
          <w:sz w:val="28"/>
          <w:szCs w:val="28"/>
        </w:rPr>
        <w:t xml:space="preserve"> </w:t>
      </w:r>
      <w:r w:rsidRPr="00B23B08">
        <w:rPr>
          <w:color w:val="FE54DE"/>
          <w:sz w:val="28"/>
          <w:szCs w:val="28"/>
        </w:rPr>
        <w:t>(COLUMN NAME);</w:t>
      </w:r>
    </w:p>
    <w:p w14:paraId="5FA752FE" w14:textId="3A1473F4" w:rsidR="00B12F66" w:rsidRPr="00A00827" w:rsidRDefault="00B12F66">
      <w:pPr>
        <w:pStyle w:val="ListParagraph"/>
        <w:numPr>
          <w:ilvl w:val="4"/>
          <w:numId w:val="1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A00827">
        <w:rPr>
          <w:b/>
          <w:bCs/>
          <w:color w:val="000000" w:themeColor="text1"/>
          <w:sz w:val="28"/>
          <w:szCs w:val="28"/>
          <w:u w:val="double"/>
        </w:rPr>
        <w:t>Adding Primary Key:</w:t>
      </w:r>
    </w:p>
    <w:p w14:paraId="3738E8B7" w14:textId="27F1BBCA" w:rsidR="00B12F66" w:rsidRPr="00A00827" w:rsidRDefault="00B12F66" w:rsidP="00B12F66">
      <w:pPr>
        <w:rPr>
          <w:color w:val="538135" w:themeColor="accent6" w:themeShade="BF"/>
          <w:sz w:val="28"/>
          <w:szCs w:val="28"/>
        </w:rPr>
      </w:pPr>
      <w:r w:rsidRPr="00A00827">
        <w:rPr>
          <w:color w:val="538135" w:themeColor="accent6" w:themeShade="BF"/>
          <w:sz w:val="28"/>
          <w:szCs w:val="28"/>
        </w:rPr>
        <w:t xml:space="preserve">SQL&gt; CREATE TABLE </w:t>
      </w:r>
      <w:r w:rsidR="00A00827" w:rsidRPr="00A00827">
        <w:rPr>
          <w:color w:val="538135" w:themeColor="accent6" w:themeShade="BF"/>
          <w:sz w:val="28"/>
          <w:szCs w:val="28"/>
        </w:rPr>
        <w:t>PARENT (EID</w:t>
      </w:r>
      <w:r w:rsidRPr="00A00827">
        <w:rPr>
          <w:color w:val="538135" w:themeColor="accent6" w:themeShade="BF"/>
          <w:sz w:val="28"/>
          <w:szCs w:val="28"/>
        </w:rPr>
        <w:t xml:space="preserve"> INT, ENAME VARCHAR2(10), SAL </w:t>
      </w:r>
      <w:r w:rsidR="00D470A4" w:rsidRPr="00A00827">
        <w:rPr>
          <w:color w:val="538135" w:themeColor="accent6" w:themeShade="BF"/>
          <w:sz w:val="28"/>
          <w:szCs w:val="28"/>
        </w:rPr>
        <w:t>NUMBER (</w:t>
      </w:r>
      <w:r w:rsidRPr="00A00827">
        <w:rPr>
          <w:color w:val="538135" w:themeColor="accent6" w:themeShade="BF"/>
          <w:sz w:val="28"/>
          <w:szCs w:val="28"/>
        </w:rPr>
        <w:t>10));</w:t>
      </w:r>
    </w:p>
    <w:p w14:paraId="665A5C65" w14:textId="444F8C75" w:rsidR="00B12F66" w:rsidRDefault="00A00827" w:rsidP="00B12F66">
      <w:pPr>
        <w:rPr>
          <w:color w:val="538135" w:themeColor="accent6" w:themeShade="BF"/>
          <w:sz w:val="28"/>
          <w:szCs w:val="28"/>
        </w:rPr>
      </w:pPr>
      <w:r w:rsidRPr="00A00827">
        <w:rPr>
          <w:color w:val="538135" w:themeColor="accent6" w:themeShade="BF"/>
          <w:sz w:val="28"/>
          <w:szCs w:val="28"/>
        </w:rPr>
        <w:t>SQL&gt; ALTER TABLE PARENT ADD CONSTRAINT EID_PK PRIMARY KEY(EID);</w:t>
      </w:r>
    </w:p>
    <w:p w14:paraId="3ACC410A" w14:textId="48E802FC" w:rsidR="00A00827" w:rsidRDefault="00A00827" w:rsidP="00B12F66">
      <w:pPr>
        <w:rPr>
          <w:color w:val="538135" w:themeColor="accent6" w:themeShade="BF"/>
          <w:sz w:val="28"/>
          <w:szCs w:val="28"/>
        </w:rPr>
      </w:pPr>
    </w:p>
    <w:p w14:paraId="07C75C09" w14:textId="720C4C4B" w:rsidR="00A00827" w:rsidRPr="00A00827" w:rsidRDefault="00A00827">
      <w:pPr>
        <w:pStyle w:val="ListParagraph"/>
        <w:numPr>
          <w:ilvl w:val="4"/>
          <w:numId w:val="1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A00827">
        <w:rPr>
          <w:b/>
          <w:bCs/>
          <w:color w:val="000000" w:themeColor="text1"/>
          <w:sz w:val="28"/>
          <w:szCs w:val="28"/>
          <w:u w:val="double"/>
        </w:rPr>
        <w:t>Adding unique,</w:t>
      </w:r>
      <w:r>
        <w:rPr>
          <w:b/>
          <w:bCs/>
          <w:color w:val="000000" w:themeColor="text1"/>
          <w:sz w:val="28"/>
          <w:szCs w:val="28"/>
          <w:u w:val="double"/>
        </w:rPr>
        <w:t xml:space="preserve"> </w:t>
      </w:r>
      <w:r w:rsidRPr="00A00827">
        <w:rPr>
          <w:b/>
          <w:bCs/>
          <w:color w:val="000000" w:themeColor="text1"/>
          <w:sz w:val="28"/>
          <w:szCs w:val="28"/>
          <w:u w:val="double"/>
        </w:rPr>
        <w:t>check constraint:</w:t>
      </w:r>
    </w:p>
    <w:p w14:paraId="6AC6B424" w14:textId="53C1748B" w:rsidR="00A00827" w:rsidRDefault="00A00827" w:rsidP="00A00827">
      <w:pPr>
        <w:rPr>
          <w:color w:val="538135" w:themeColor="accent6" w:themeShade="BF"/>
          <w:sz w:val="28"/>
          <w:szCs w:val="28"/>
        </w:rPr>
      </w:pPr>
      <w:r w:rsidRPr="00A00827">
        <w:rPr>
          <w:color w:val="538135" w:themeColor="accent6" w:themeShade="BF"/>
          <w:sz w:val="28"/>
          <w:szCs w:val="28"/>
        </w:rPr>
        <w:t>SQL&gt; ALTER TABLE PARENT ADD CONSTRAINT ENAME_UQ UNIQUE(ENAME);</w:t>
      </w:r>
    </w:p>
    <w:p w14:paraId="3FA0CA78" w14:textId="61387105" w:rsidR="00A00827" w:rsidRDefault="00A00827" w:rsidP="00A00827">
      <w:pPr>
        <w:rPr>
          <w:color w:val="538135" w:themeColor="accent6" w:themeShade="BF"/>
          <w:sz w:val="28"/>
          <w:szCs w:val="28"/>
        </w:rPr>
      </w:pPr>
      <w:r w:rsidRPr="00A00827">
        <w:rPr>
          <w:color w:val="538135" w:themeColor="accent6" w:themeShade="BF"/>
          <w:sz w:val="28"/>
          <w:szCs w:val="28"/>
        </w:rPr>
        <w:t>SQL&gt; ALTER TABLE PARENT ADD CONSTRAINT SAL_CHK CHECK(SAL&gt;6000);</w:t>
      </w:r>
    </w:p>
    <w:p w14:paraId="4D54B292" w14:textId="77777777" w:rsidR="00A00827" w:rsidRDefault="00A00827" w:rsidP="00A00827">
      <w:pPr>
        <w:rPr>
          <w:color w:val="538135" w:themeColor="accent6" w:themeShade="BF"/>
          <w:sz w:val="28"/>
          <w:szCs w:val="28"/>
        </w:rPr>
      </w:pPr>
    </w:p>
    <w:p w14:paraId="5DB879CD" w14:textId="449DA41E" w:rsidR="00A00827" w:rsidRPr="00A00827" w:rsidRDefault="00A00827">
      <w:pPr>
        <w:pStyle w:val="ListParagraph"/>
        <w:numPr>
          <w:ilvl w:val="4"/>
          <w:numId w:val="1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A00827">
        <w:rPr>
          <w:b/>
          <w:bCs/>
          <w:color w:val="000000" w:themeColor="text1"/>
          <w:sz w:val="28"/>
          <w:szCs w:val="28"/>
          <w:u w:val="double"/>
        </w:rPr>
        <w:t>Adding Not Null constraint:</w:t>
      </w:r>
    </w:p>
    <w:p w14:paraId="6EADE5C4" w14:textId="1E068AF0" w:rsidR="00A00827" w:rsidRPr="00DA2FBC" w:rsidRDefault="00A00827" w:rsidP="00A00827">
      <w:pPr>
        <w:rPr>
          <w:b/>
          <w:bCs/>
          <w:color w:val="000000" w:themeColor="text1"/>
          <w:sz w:val="28"/>
          <w:szCs w:val="28"/>
          <w:u w:val="double"/>
        </w:rPr>
      </w:pPr>
      <w:r w:rsidRPr="00DA2FBC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1A41B4DD" w14:textId="349A0F59" w:rsidR="00B23B08" w:rsidRDefault="00DA2FBC" w:rsidP="009A5C4A">
      <w:pPr>
        <w:rPr>
          <w:color w:val="FE54DE"/>
          <w:sz w:val="28"/>
          <w:szCs w:val="28"/>
        </w:rPr>
      </w:pPr>
      <w:r w:rsidRPr="00B23B08">
        <w:rPr>
          <w:color w:val="FE54DE"/>
          <w:sz w:val="28"/>
          <w:szCs w:val="28"/>
        </w:rPr>
        <w:t>ALTER TABLE &lt;TN&gt; MODIFY &lt;CN&gt; CONSTRAINT &lt;CONSTRAINT KEY NAME&gt; NOT NULL;</w:t>
      </w:r>
    </w:p>
    <w:p w14:paraId="3260B63F" w14:textId="7DEC45A1" w:rsidR="00B23B08" w:rsidRDefault="00B23B08" w:rsidP="009A5C4A">
      <w:pPr>
        <w:rPr>
          <w:color w:val="538135" w:themeColor="accent6" w:themeShade="BF"/>
          <w:sz w:val="28"/>
          <w:szCs w:val="28"/>
        </w:rPr>
      </w:pPr>
      <w:r w:rsidRPr="00B23B08">
        <w:rPr>
          <w:color w:val="538135" w:themeColor="accent6" w:themeShade="BF"/>
          <w:sz w:val="28"/>
          <w:szCs w:val="28"/>
        </w:rPr>
        <w:t>SQL&gt; ALTER TABLE PARENT MODIFY ENAME CONSTRAINT ENAME_NN NOT NULL;</w:t>
      </w:r>
    </w:p>
    <w:p w14:paraId="6C3827CC" w14:textId="77777777" w:rsidR="00D470A4" w:rsidRDefault="00D470A4" w:rsidP="009A5C4A">
      <w:pPr>
        <w:rPr>
          <w:color w:val="538135" w:themeColor="accent6" w:themeShade="BF"/>
          <w:sz w:val="28"/>
          <w:szCs w:val="28"/>
        </w:rPr>
      </w:pPr>
    </w:p>
    <w:p w14:paraId="0DD4A070" w14:textId="4046C3DC" w:rsidR="00D470A4" w:rsidRDefault="00D470A4">
      <w:pPr>
        <w:pStyle w:val="ListParagraph"/>
        <w:numPr>
          <w:ilvl w:val="4"/>
          <w:numId w:val="10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D470A4">
        <w:rPr>
          <w:b/>
          <w:bCs/>
          <w:color w:val="000000" w:themeColor="text1"/>
          <w:sz w:val="28"/>
          <w:szCs w:val="28"/>
          <w:u w:val="double"/>
        </w:rPr>
        <w:lastRenderedPageBreak/>
        <w:t>Adding Foreign Key:</w:t>
      </w:r>
    </w:p>
    <w:p w14:paraId="7D03995E" w14:textId="74DB2CDF" w:rsidR="00D470A4" w:rsidRDefault="00D470A4" w:rsidP="00D470A4">
      <w:pPr>
        <w:rPr>
          <w:b/>
          <w:bCs/>
          <w:color w:val="000000" w:themeColor="text1"/>
          <w:sz w:val="28"/>
          <w:szCs w:val="28"/>
          <w:u w:val="double"/>
        </w:rPr>
      </w:pPr>
      <w:r w:rsidRPr="00D470A4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75D4AF0D" w14:textId="0E60D164" w:rsidR="00D470A4" w:rsidRDefault="00D470A4" w:rsidP="00D470A4">
      <w:pPr>
        <w:rPr>
          <w:color w:val="FE54DE"/>
          <w:sz w:val="28"/>
          <w:szCs w:val="28"/>
        </w:rPr>
      </w:pPr>
      <w:r w:rsidRPr="00B23B08">
        <w:rPr>
          <w:color w:val="FE54DE"/>
          <w:sz w:val="28"/>
          <w:szCs w:val="28"/>
        </w:rPr>
        <w:t>ALTER TABLE &lt;TN&gt; MODIFY &lt;CN&gt; CONSTRAINT &lt;CONSTRAINT KEY NAME&gt;</w:t>
      </w:r>
      <w:r>
        <w:rPr>
          <w:color w:val="FE54DE"/>
          <w:sz w:val="28"/>
          <w:szCs w:val="28"/>
        </w:rPr>
        <w:t xml:space="preserve"> FOREIGN KEY (COMMON COLUMN OF CHILD) REFERENCES &lt;PARENT TABLE NAME&gt; (COMMON COLUMN OF PARENT) ON DELETE CASCADE / ON DELETE SET NULL;</w:t>
      </w:r>
    </w:p>
    <w:p w14:paraId="334D8FEB" w14:textId="4196F2C1" w:rsidR="00D470A4" w:rsidRDefault="00D470A4" w:rsidP="00D470A4">
      <w:pPr>
        <w:rPr>
          <w:color w:val="FE54DE"/>
          <w:sz w:val="28"/>
          <w:szCs w:val="28"/>
        </w:rPr>
      </w:pPr>
    </w:p>
    <w:p w14:paraId="56EB9B6C" w14:textId="0FAF0AED" w:rsidR="00D470A4" w:rsidRDefault="00D470A4" w:rsidP="00D470A4">
      <w:pPr>
        <w:rPr>
          <w:color w:val="538135" w:themeColor="accent6" w:themeShade="BF"/>
          <w:sz w:val="28"/>
          <w:szCs w:val="28"/>
        </w:rPr>
      </w:pPr>
      <w:r w:rsidRPr="00D470A4">
        <w:rPr>
          <w:color w:val="538135" w:themeColor="accent6" w:themeShade="BF"/>
          <w:sz w:val="28"/>
          <w:szCs w:val="28"/>
        </w:rPr>
        <w:t>SQL&gt; CREATE TABLE CHILD (DNAME VARCHAR2(10), EID INT);</w:t>
      </w:r>
    </w:p>
    <w:p w14:paraId="3644AB6E" w14:textId="77777777" w:rsidR="00A75992" w:rsidRDefault="00D470A4" w:rsidP="00A75992">
      <w:pPr>
        <w:rPr>
          <w:color w:val="538135" w:themeColor="accent6" w:themeShade="BF"/>
          <w:sz w:val="28"/>
          <w:szCs w:val="28"/>
        </w:rPr>
      </w:pPr>
      <w:r w:rsidRPr="00D470A4">
        <w:rPr>
          <w:color w:val="538135" w:themeColor="accent6" w:themeShade="BF"/>
          <w:sz w:val="28"/>
          <w:szCs w:val="28"/>
        </w:rPr>
        <w:t xml:space="preserve">SQL&gt; ALTER TABLE CHILD ADD CONSTRAINT EID_FK FOREIGN KEY(EID) REFERENCES </w:t>
      </w:r>
    </w:p>
    <w:p w14:paraId="4942CE1C" w14:textId="09C778AD" w:rsidR="00D470A4" w:rsidRDefault="00A75992" w:rsidP="00A75992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       </w:t>
      </w:r>
      <w:r w:rsidR="00D470A4" w:rsidRPr="00D470A4">
        <w:rPr>
          <w:color w:val="538135" w:themeColor="accent6" w:themeShade="BF"/>
          <w:sz w:val="28"/>
          <w:szCs w:val="28"/>
        </w:rPr>
        <w:t>PARENT(EID) ON DELETE CASCADE;</w:t>
      </w:r>
    </w:p>
    <w:p w14:paraId="446D42F7" w14:textId="2EAEC776" w:rsidR="00A469DA" w:rsidRDefault="00A469DA" w:rsidP="00A75992">
      <w:pPr>
        <w:rPr>
          <w:color w:val="538135" w:themeColor="accent6" w:themeShade="BF"/>
          <w:sz w:val="28"/>
          <w:szCs w:val="28"/>
        </w:rPr>
      </w:pPr>
    </w:p>
    <w:p w14:paraId="250DAA04" w14:textId="77E474E5" w:rsidR="00A469DA" w:rsidRDefault="00A469DA" w:rsidP="00A469DA">
      <w:pPr>
        <w:rPr>
          <w:b/>
          <w:bCs/>
          <w:color w:val="000000" w:themeColor="text1"/>
          <w:sz w:val="28"/>
          <w:szCs w:val="28"/>
          <w:u w:val="double"/>
        </w:rPr>
      </w:pPr>
      <w:r w:rsidRPr="00B12F66">
        <w:rPr>
          <w:b/>
          <w:bCs/>
          <w:color w:val="000000" w:themeColor="text1"/>
          <w:sz w:val="28"/>
          <w:szCs w:val="28"/>
          <w:u w:val="double"/>
        </w:rPr>
        <w:t xml:space="preserve">How to </w:t>
      </w:r>
      <w:r>
        <w:rPr>
          <w:b/>
          <w:bCs/>
          <w:color w:val="000000" w:themeColor="text1"/>
          <w:sz w:val="28"/>
          <w:szCs w:val="28"/>
          <w:u w:val="double"/>
        </w:rPr>
        <w:t>Drop</w:t>
      </w:r>
      <w:r w:rsidRPr="00B12F66">
        <w:rPr>
          <w:b/>
          <w:bCs/>
          <w:color w:val="000000" w:themeColor="text1"/>
          <w:sz w:val="28"/>
          <w:szCs w:val="28"/>
          <w:u w:val="double"/>
        </w:rPr>
        <w:t xml:space="preserve"> constraint to an existing table?</w:t>
      </w:r>
    </w:p>
    <w:p w14:paraId="184025DD" w14:textId="77777777" w:rsidR="00A469DA" w:rsidRPr="00B12F66" w:rsidRDefault="00A469DA" w:rsidP="00A469DA">
      <w:pPr>
        <w:rPr>
          <w:b/>
          <w:bCs/>
          <w:color w:val="000000" w:themeColor="text1"/>
          <w:sz w:val="28"/>
          <w:szCs w:val="28"/>
        </w:rPr>
      </w:pPr>
      <w:bookmarkStart w:id="0" w:name="_Hlk111208583"/>
      <w:r>
        <w:rPr>
          <w:b/>
          <w:bCs/>
          <w:color w:val="000000" w:themeColor="text1"/>
          <w:sz w:val="28"/>
          <w:szCs w:val="28"/>
          <w:u w:val="double"/>
        </w:rPr>
        <w:t>Syntax:</w:t>
      </w:r>
    </w:p>
    <w:bookmarkEnd w:id="0"/>
    <w:p w14:paraId="6FF9418F" w14:textId="4BEA8F34" w:rsidR="00A469DA" w:rsidRDefault="00A469DA" w:rsidP="00A469DA">
      <w:pPr>
        <w:rPr>
          <w:color w:val="FE54DE"/>
          <w:sz w:val="28"/>
          <w:szCs w:val="28"/>
        </w:rPr>
      </w:pPr>
      <w:r w:rsidRPr="00B23B08">
        <w:rPr>
          <w:color w:val="FE54DE"/>
          <w:sz w:val="28"/>
          <w:szCs w:val="28"/>
        </w:rPr>
        <w:t xml:space="preserve">ALTER TABLE &lt;TN&gt; </w:t>
      </w:r>
      <w:r>
        <w:rPr>
          <w:color w:val="FE54DE"/>
          <w:sz w:val="28"/>
          <w:szCs w:val="28"/>
        </w:rPr>
        <w:t>DROP</w:t>
      </w:r>
      <w:r w:rsidRPr="00B23B08">
        <w:rPr>
          <w:color w:val="FE54DE"/>
          <w:sz w:val="28"/>
          <w:szCs w:val="28"/>
        </w:rPr>
        <w:t xml:space="preserve"> CONSTRAINT &lt;CONSTRAINT KEY NAME</w:t>
      </w:r>
      <w:proofErr w:type="gramStart"/>
      <w:r w:rsidRPr="00B23B08">
        <w:rPr>
          <w:color w:val="FE54DE"/>
          <w:sz w:val="28"/>
          <w:szCs w:val="28"/>
        </w:rPr>
        <w:t xml:space="preserve">&gt; </w:t>
      </w:r>
      <w:r>
        <w:rPr>
          <w:color w:val="FE54DE"/>
          <w:sz w:val="28"/>
          <w:szCs w:val="28"/>
        </w:rPr>
        <w:t>;</w:t>
      </w:r>
      <w:proofErr w:type="gramEnd"/>
    </w:p>
    <w:p w14:paraId="00849809" w14:textId="79C93216" w:rsidR="002276AB" w:rsidRDefault="002276AB" w:rsidP="00A469DA">
      <w:pPr>
        <w:rPr>
          <w:color w:val="FE54DE"/>
          <w:sz w:val="28"/>
          <w:szCs w:val="28"/>
        </w:rPr>
      </w:pPr>
    </w:p>
    <w:p w14:paraId="36936543" w14:textId="38B102C1" w:rsidR="002276AB" w:rsidRDefault="002276A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2276AB">
        <w:rPr>
          <w:b/>
          <w:bCs/>
          <w:color w:val="000000" w:themeColor="text1"/>
          <w:sz w:val="28"/>
          <w:szCs w:val="28"/>
          <w:u w:val="double"/>
        </w:rPr>
        <w:t>Drop a Primary Key:</w:t>
      </w:r>
    </w:p>
    <w:p w14:paraId="79C386B1" w14:textId="2027F303" w:rsidR="002276AB" w:rsidRDefault="002276AB" w:rsidP="002276AB">
      <w:p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Case 1: Without Relationship</w:t>
      </w:r>
    </w:p>
    <w:p w14:paraId="6E78E7F4" w14:textId="67EAA436" w:rsidR="002276AB" w:rsidRPr="002276AB" w:rsidRDefault="002276AB" w:rsidP="002276AB">
      <w:pPr>
        <w:rPr>
          <w:color w:val="538135" w:themeColor="accent6" w:themeShade="BF"/>
          <w:sz w:val="28"/>
          <w:szCs w:val="28"/>
        </w:rPr>
      </w:pPr>
      <w:r w:rsidRPr="002276AB">
        <w:rPr>
          <w:color w:val="538135" w:themeColor="accent6" w:themeShade="BF"/>
          <w:sz w:val="28"/>
          <w:szCs w:val="28"/>
        </w:rPr>
        <w:t>SQL&gt; ALTER TABLE PARENT DROP CONSTRAINT EID_PK;</w:t>
      </w:r>
    </w:p>
    <w:p w14:paraId="07068EBF" w14:textId="4697540F" w:rsidR="002276AB" w:rsidRDefault="002276AB" w:rsidP="002276AB">
      <w:p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Case 1: With Relationship</w:t>
      </w:r>
    </w:p>
    <w:p w14:paraId="2F0FAA57" w14:textId="3680A468" w:rsidR="002276AB" w:rsidRDefault="002276AB" w:rsidP="002276AB">
      <w:pPr>
        <w:rPr>
          <w:color w:val="538135" w:themeColor="accent6" w:themeShade="BF"/>
          <w:sz w:val="28"/>
          <w:szCs w:val="28"/>
        </w:rPr>
      </w:pPr>
      <w:r w:rsidRPr="002276AB">
        <w:rPr>
          <w:color w:val="538135" w:themeColor="accent6" w:themeShade="BF"/>
          <w:sz w:val="28"/>
          <w:szCs w:val="28"/>
        </w:rPr>
        <w:t>SQL&gt; ALTER TABLE PARENT DROP CONSTRAINT EID_PK CASCADE;</w:t>
      </w:r>
    </w:p>
    <w:p w14:paraId="00300546" w14:textId="4D46F997" w:rsidR="002276AB" w:rsidRDefault="002276AB" w:rsidP="002276AB">
      <w:pPr>
        <w:rPr>
          <w:color w:val="538135" w:themeColor="accent6" w:themeShade="BF"/>
          <w:sz w:val="28"/>
          <w:szCs w:val="28"/>
        </w:rPr>
      </w:pPr>
    </w:p>
    <w:p w14:paraId="36E1E150" w14:textId="1154B263" w:rsidR="002276AB" w:rsidRPr="002276AB" w:rsidRDefault="002276A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2276AB">
        <w:rPr>
          <w:b/>
          <w:bCs/>
          <w:color w:val="000000" w:themeColor="text1"/>
          <w:sz w:val="28"/>
          <w:szCs w:val="28"/>
          <w:u w:val="double"/>
        </w:rPr>
        <w:t xml:space="preserve">Drop </w:t>
      </w:r>
      <w:r w:rsidR="008E3A3E">
        <w:rPr>
          <w:b/>
          <w:bCs/>
          <w:color w:val="000000" w:themeColor="text1"/>
          <w:sz w:val="28"/>
          <w:szCs w:val="28"/>
          <w:u w:val="double"/>
        </w:rPr>
        <w:t>U</w:t>
      </w:r>
      <w:r w:rsidR="008E3A3E" w:rsidRPr="002276AB">
        <w:rPr>
          <w:b/>
          <w:bCs/>
          <w:color w:val="000000" w:themeColor="text1"/>
          <w:sz w:val="28"/>
          <w:szCs w:val="28"/>
          <w:u w:val="double"/>
        </w:rPr>
        <w:t>nique,</w:t>
      </w:r>
      <w:r w:rsidRPr="002276AB">
        <w:rPr>
          <w:b/>
          <w:bCs/>
          <w:color w:val="000000" w:themeColor="text1"/>
          <w:sz w:val="28"/>
          <w:szCs w:val="28"/>
          <w:u w:val="double"/>
        </w:rPr>
        <w:t xml:space="preserve"> </w:t>
      </w:r>
      <w:r w:rsidR="008E3A3E">
        <w:rPr>
          <w:b/>
          <w:bCs/>
          <w:color w:val="000000" w:themeColor="text1"/>
          <w:sz w:val="28"/>
          <w:szCs w:val="28"/>
          <w:u w:val="double"/>
        </w:rPr>
        <w:t>C</w:t>
      </w:r>
      <w:r w:rsidR="008E3A3E" w:rsidRPr="002276AB">
        <w:rPr>
          <w:b/>
          <w:bCs/>
          <w:color w:val="000000" w:themeColor="text1"/>
          <w:sz w:val="28"/>
          <w:szCs w:val="28"/>
          <w:u w:val="double"/>
        </w:rPr>
        <w:t>heck,</w:t>
      </w:r>
      <w:r w:rsidRPr="002276AB">
        <w:rPr>
          <w:b/>
          <w:bCs/>
          <w:color w:val="000000" w:themeColor="text1"/>
          <w:sz w:val="28"/>
          <w:szCs w:val="28"/>
          <w:u w:val="double"/>
        </w:rPr>
        <w:t xml:space="preserve"> Not Null Constraints:</w:t>
      </w:r>
    </w:p>
    <w:p w14:paraId="4DB75277" w14:textId="16168E2C" w:rsidR="002276AB" w:rsidRPr="002276AB" w:rsidRDefault="008E3A3E" w:rsidP="002276AB">
      <w:pPr>
        <w:rPr>
          <w:color w:val="538135" w:themeColor="accent6" w:themeShade="BF"/>
          <w:sz w:val="28"/>
          <w:szCs w:val="28"/>
        </w:rPr>
      </w:pPr>
      <w:r w:rsidRPr="008E3A3E">
        <w:rPr>
          <w:color w:val="538135" w:themeColor="accent6" w:themeShade="BF"/>
          <w:sz w:val="28"/>
          <w:szCs w:val="28"/>
        </w:rPr>
        <w:t>SQL&gt; ALTER TABLE PARENT DROP CONSTRAIN</w:t>
      </w:r>
      <w:r>
        <w:rPr>
          <w:color w:val="538135" w:themeColor="accent6" w:themeShade="BF"/>
          <w:sz w:val="28"/>
          <w:szCs w:val="28"/>
        </w:rPr>
        <w:t>T</w:t>
      </w:r>
      <w:r w:rsidRPr="008E3A3E">
        <w:rPr>
          <w:color w:val="538135" w:themeColor="accent6" w:themeShade="BF"/>
          <w:sz w:val="28"/>
          <w:szCs w:val="28"/>
        </w:rPr>
        <w:t xml:space="preserve"> ENAME_UQ;</w:t>
      </w:r>
    </w:p>
    <w:p w14:paraId="088ACB15" w14:textId="12CF7E40" w:rsidR="002276AB" w:rsidRPr="008E3A3E" w:rsidRDefault="008E3A3E" w:rsidP="002276AB">
      <w:pPr>
        <w:rPr>
          <w:color w:val="538135" w:themeColor="accent6" w:themeShade="BF"/>
          <w:sz w:val="28"/>
          <w:szCs w:val="28"/>
        </w:rPr>
      </w:pPr>
      <w:r w:rsidRPr="008E3A3E">
        <w:rPr>
          <w:color w:val="538135" w:themeColor="accent6" w:themeShade="BF"/>
          <w:sz w:val="28"/>
          <w:szCs w:val="28"/>
        </w:rPr>
        <w:t>SQL&gt; ALTER TABLE PARENT DROP CONSTRAIN</w:t>
      </w:r>
      <w:r>
        <w:rPr>
          <w:color w:val="538135" w:themeColor="accent6" w:themeShade="BF"/>
          <w:sz w:val="28"/>
          <w:szCs w:val="28"/>
        </w:rPr>
        <w:t>T</w:t>
      </w:r>
      <w:r w:rsidRPr="008E3A3E">
        <w:rPr>
          <w:color w:val="538135" w:themeColor="accent6" w:themeShade="BF"/>
          <w:sz w:val="28"/>
          <w:szCs w:val="28"/>
        </w:rPr>
        <w:t xml:space="preserve"> SAL_CHK;</w:t>
      </w:r>
    </w:p>
    <w:p w14:paraId="0A2034B6" w14:textId="4F69018C" w:rsidR="008E3A3E" w:rsidRDefault="008E3A3E" w:rsidP="002276AB">
      <w:pPr>
        <w:rPr>
          <w:color w:val="538135" w:themeColor="accent6" w:themeShade="BF"/>
          <w:sz w:val="28"/>
          <w:szCs w:val="28"/>
        </w:rPr>
      </w:pPr>
      <w:r w:rsidRPr="008E3A3E">
        <w:rPr>
          <w:color w:val="538135" w:themeColor="accent6" w:themeShade="BF"/>
          <w:sz w:val="28"/>
          <w:szCs w:val="28"/>
        </w:rPr>
        <w:t>SQL&gt; ALTER TABLE PARENT DROP CONSTRAIN</w:t>
      </w:r>
      <w:r>
        <w:rPr>
          <w:color w:val="538135" w:themeColor="accent6" w:themeShade="BF"/>
          <w:sz w:val="28"/>
          <w:szCs w:val="28"/>
        </w:rPr>
        <w:t>T</w:t>
      </w:r>
      <w:r w:rsidRPr="008E3A3E">
        <w:rPr>
          <w:color w:val="538135" w:themeColor="accent6" w:themeShade="BF"/>
          <w:sz w:val="28"/>
          <w:szCs w:val="28"/>
        </w:rPr>
        <w:t xml:space="preserve"> ENAME_NN;</w:t>
      </w:r>
    </w:p>
    <w:p w14:paraId="0A6D3094" w14:textId="5C39FF0E" w:rsidR="00A228F4" w:rsidRDefault="00A228F4" w:rsidP="002276AB">
      <w:pPr>
        <w:rPr>
          <w:color w:val="538135" w:themeColor="accent6" w:themeShade="BF"/>
          <w:sz w:val="28"/>
          <w:szCs w:val="28"/>
        </w:rPr>
      </w:pPr>
    </w:p>
    <w:p w14:paraId="37FA939A" w14:textId="22115BAB" w:rsidR="00A228F4" w:rsidRDefault="00A228F4" w:rsidP="00A228F4">
      <w:pPr>
        <w:rPr>
          <w:b/>
          <w:bCs/>
          <w:color w:val="000000" w:themeColor="text1"/>
          <w:sz w:val="28"/>
          <w:szCs w:val="28"/>
          <w:u w:val="double"/>
        </w:rPr>
      </w:pPr>
      <w:r w:rsidRPr="00A228F4">
        <w:rPr>
          <w:b/>
          <w:bCs/>
          <w:color w:val="000000" w:themeColor="text1"/>
          <w:sz w:val="28"/>
          <w:szCs w:val="28"/>
          <w:u w:val="double"/>
        </w:rPr>
        <w:t>How to rename a constraint Name</w:t>
      </w:r>
      <w:r w:rsidR="00364CEF">
        <w:rPr>
          <w:b/>
          <w:bCs/>
          <w:color w:val="000000" w:themeColor="text1"/>
          <w:sz w:val="28"/>
          <w:szCs w:val="28"/>
          <w:u w:val="double"/>
        </w:rPr>
        <w:t>?</w:t>
      </w:r>
    </w:p>
    <w:p w14:paraId="48D83D78" w14:textId="77777777" w:rsidR="00A228F4" w:rsidRPr="00B12F66" w:rsidRDefault="00A228F4" w:rsidP="00A228F4">
      <w:pPr>
        <w:rPr>
          <w:b/>
          <w:bCs/>
          <w:color w:val="000000" w:themeColor="text1"/>
          <w:sz w:val="28"/>
          <w:szCs w:val="28"/>
        </w:rPr>
      </w:pPr>
      <w:bookmarkStart w:id="1" w:name="_Hlk111209089"/>
      <w:r>
        <w:rPr>
          <w:b/>
          <w:bCs/>
          <w:color w:val="000000" w:themeColor="text1"/>
          <w:sz w:val="28"/>
          <w:szCs w:val="28"/>
          <w:u w:val="double"/>
        </w:rPr>
        <w:t>Syntax:</w:t>
      </w:r>
    </w:p>
    <w:bookmarkEnd w:id="1"/>
    <w:p w14:paraId="334DC055" w14:textId="5217B519" w:rsidR="00A228F4" w:rsidRDefault="00A228F4" w:rsidP="00A228F4">
      <w:pPr>
        <w:rPr>
          <w:color w:val="FE54DE"/>
          <w:sz w:val="28"/>
          <w:szCs w:val="28"/>
        </w:rPr>
      </w:pPr>
      <w:r w:rsidRPr="00A228F4">
        <w:rPr>
          <w:color w:val="FE54DE"/>
          <w:sz w:val="28"/>
          <w:szCs w:val="28"/>
        </w:rPr>
        <w:t xml:space="preserve">ALTER TABEL &lt;TN&gt; RENAME &lt;CONSTRAINT&gt; &lt;OLD CONSTRAINT KEY NAME&gt; </w:t>
      </w:r>
      <w:r w:rsidR="00D937A6">
        <w:rPr>
          <w:color w:val="FE54DE"/>
          <w:sz w:val="28"/>
          <w:szCs w:val="28"/>
        </w:rPr>
        <w:t>TO</w:t>
      </w:r>
      <w:r w:rsidR="00D937A6" w:rsidRPr="00A228F4">
        <w:rPr>
          <w:color w:val="FE54DE"/>
          <w:sz w:val="28"/>
          <w:szCs w:val="28"/>
        </w:rPr>
        <w:t xml:space="preserve"> &lt;</w:t>
      </w:r>
      <w:r w:rsidR="00D937A6">
        <w:rPr>
          <w:color w:val="FE54DE"/>
          <w:sz w:val="28"/>
          <w:szCs w:val="28"/>
        </w:rPr>
        <w:t>NEW</w:t>
      </w:r>
      <w:r w:rsidR="00D937A6" w:rsidRPr="00A228F4">
        <w:rPr>
          <w:color w:val="FE54DE"/>
          <w:sz w:val="28"/>
          <w:szCs w:val="28"/>
        </w:rPr>
        <w:t xml:space="preserve"> CONSTRAINT KEY NAME</w:t>
      </w:r>
      <w:r w:rsidR="0027288A" w:rsidRPr="00A228F4">
        <w:rPr>
          <w:color w:val="FE54DE"/>
          <w:sz w:val="28"/>
          <w:szCs w:val="28"/>
        </w:rPr>
        <w:t>&gt;;</w:t>
      </w:r>
    </w:p>
    <w:p w14:paraId="17BE7C15" w14:textId="01AAE749" w:rsidR="00D937A6" w:rsidRDefault="00D937A6" w:rsidP="00A228F4">
      <w:pPr>
        <w:rPr>
          <w:color w:val="FE54DE"/>
          <w:sz w:val="28"/>
          <w:szCs w:val="28"/>
        </w:rPr>
      </w:pPr>
    </w:p>
    <w:p w14:paraId="147781BC" w14:textId="6114BA00" w:rsidR="00D937A6" w:rsidRPr="00D937A6" w:rsidRDefault="00D937A6" w:rsidP="00A228F4">
      <w:pPr>
        <w:rPr>
          <w:color w:val="538135" w:themeColor="accent6" w:themeShade="BF"/>
          <w:sz w:val="28"/>
          <w:szCs w:val="28"/>
        </w:rPr>
      </w:pPr>
      <w:r w:rsidRPr="00D937A6">
        <w:rPr>
          <w:color w:val="538135" w:themeColor="accent6" w:themeShade="BF"/>
          <w:sz w:val="28"/>
          <w:szCs w:val="28"/>
        </w:rPr>
        <w:lastRenderedPageBreak/>
        <w:t>SQL&gt; CREATE TABLE TEST9(CID INT PRIMARY KEY);</w:t>
      </w:r>
    </w:p>
    <w:p w14:paraId="733086E3" w14:textId="7BB5F852" w:rsidR="00D937A6" w:rsidRPr="00D937A6" w:rsidRDefault="00D937A6" w:rsidP="00A228F4">
      <w:pPr>
        <w:rPr>
          <w:color w:val="538135" w:themeColor="accent6" w:themeShade="BF"/>
          <w:sz w:val="28"/>
          <w:szCs w:val="28"/>
        </w:rPr>
      </w:pPr>
      <w:r w:rsidRPr="00D937A6">
        <w:rPr>
          <w:color w:val="538135" w:themeColor="accent6" w:themeShade="BF"/>
          <w:sz w:val="28"/>
          <w:szCs w:val="28"/>
        </w:rPr>
        <w:t>SQL&gt; SELECT COLUMN_NAME, CONSTRAINT_NAME FROM USER_CONS_COLUMNS WHERE TABLE_NAME='PARENT';</w:t>
      </w:r>
    </w:p>
    <w:p w14:paraId="0F04587B" w14:textId="5FF81963" w:rsidR="00D937A6" w:rsidRDefault="00D937A6" w:rsidP="00A228F4">
      <w:pPr>
        <w:rPr>
          <w:color w:val="FE54DE"/>
          <w:sz w:val="28"/>
          <w:szCs w:val="28"/>
        </w:rPr>
      </w:pPr>
      <w:r w:rsidRPr="00D937A6">
        <w:rPr>
          <w:noProof/>
          <w:color w:val="FE54DE"/>
          <w:sz w:val="28"/>
          <w:szCs w:val="28"/>
        </w:rPr>
        <w:drawing>
          <wp:inline distT="0" distB="0" distL="0" distR="0" wp14:anchorId="3DF91EE2" wp14:editId="19229D45">
            <wp:extent cx="1257365" cy="1263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315" w14:textId="07028365" w:rsidR="00D937A6" w:rsidRPr="00D937A6" w:rsidRDefault="00D937A6" w:rsidP="00A228F4">
      <w:pPr>
        <w:rPr>
          <w:color w:val="538135" w:themeColor="accent6" w:themeShade="BF"/>
          <w:sz w:val="28"/>
          <w:szCs w:val="28"/>
        </w:rPr>
      </w:pPr>
      <w:r w:rsidRPr="00D937A6">
        <w:rPr>
          <w:color w:val="538135" w:themeColor="accent6" w:themeShade="BF"/>
          <w:sz w:val="28"/>
          <w:szCs w:val="28"/>
        </w:rPr>
        <w:t>SQL&gt; ALTER TABLE TEST9 RENAME CONSTRAINT SYS_C007559 TO PK_CID;</w:t>
      </w:r>
    </w:p>
    <w:p w14:paraId="06776CDF" w14:textId="70B72AE9" w:rsidR="00D937A6" w:rsidRDefault="00D937A6" w:rsidP="00A228F4">
      <w:pPr>
        <w:rPr>
          <w:color w:val="FE54DE"/>
          <w:sz w:val="28"/>
          <w:szCs w:val="28"/>
        </w:rPr>
      </w:pPr>
      <w:r w:rsidRPr="00D937A6">
        <w:rPr>
          <w:noProof/>
          <w:color w:val="FE54DE"/>
          <w:sz w:val="28"/>
          <w:szCs w:val="28"/>
        </w:rPr>
        <w:drawing>
          <wp:inline distT="0" distB="0" distL="0" distR="0" wp14:anchorId="0AC21D48" wp14:editId="53E9F8C5">
            <wp:extent cx="1263715" cy="1320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6E5" w14:textId="24D9188C" w:rsidR="0027288A" w:rsidRDefault="0027288A" w:rsidP="00A228F4">
      <w:pPr>
        <w:rPr>
          <w:color w:val="FE54DE"/>
          <w:sz w:val="28"/>
          <w:szCs w:val="28"/>
        </w:rPr>
      </w:pPr>
    </w:p>
    <w:p w14:paraId="378F8608" w14:textId="7CAC1AF5" w:rsidR="0027288A" w:rsidRDefault="0027288A" w:rsidP="00A228F4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How to disable/enable constraint on a table:</w:t>
      </w:r>
    </w:p>
    <w:p w14:paraId="036BE518" w14:textId="77777777" w:rsidR="0027288A" w:rsidRPr="0027288A" w:rsidRDefault="0027288A" w:rsidP="0027288A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71933185" w14:textId="696B59F2" w:rsidR="0027288A" w:rsidRDefault="0027288A" w:rsidP="00A228F4">
      <w:pPr>
        <w:rPr>
          <w:color w:val="FE54DE"/>
          <w:sz w:val="28"/>
          <w:szCs w:val="28"/>
        </w:rPr>
      </w:pPr>
      <w:r w:rsidRPr="0027288A">
        <w:rPr>
          <w:color w:val="FE54DE"/>
          <w:sz w:val="28"/>
          <w:szCs w:val="28"/>
        </w:rPr>
        <w:t>ALTER TABLE&lt;TN&gt; DISABLE CONSTRAINT &lt;CONSTRAINT KEY NAME&gt;</w:t>
      </w:r>
      <w:r>
        <w:rPr>
          <w:color w:val="FE54DE"/>
          <w:sz w:val="28"/>
          <w:szCs w:val="28"/>
        </w:rPr>
        <w:t>;</w:t>
      </w:r>
    </w:p>
    <w:p w14:paraId="37E2FF2E" w14:textId="0160C9B6" w:rsidR="0027288A" w:rsidRPr="0027288A" w:rsidRDefault="0027288A" w:rsidP="00A228F4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Note:</w:t>
      </w:r>
    </w:p>
    <w:p w14:paraId="7926FF57" w14:textId="5C26028D" w:rsidR="0027288A" w:rsidRPr="0027288A" w:rsidRDefault="0027288A">
      <w:pPr>
        <w:pStyle w:val="ListParagraph"/>
        <w:numPr>
          <w:ilvl w:val="0"/>
          <w:numId w:val="11"/>
        </w:numPr>
        <w:rPr>
          <w:color w:val="0070C0"/>
          <w:sz w:val="28"/>
          <w:szCs w:val="28"/>
        </w:rPr>
      </w:pPr>
      <w:r w:rsidRPr="0027288A">
        <w:rPr>
          <w:color w:val="0070C0"/>
          <w:sz w:val="28"/>
          <w:szCs w:val="28"/>
        </w:rPr>
        <w:t>By default, all the constraint are working mode(enable).</w:t>
      </w:r>
    </w:p>
    <w:p w14:paraId="48FAE724" w14:textId="27C6EA6C" w:rsidR="0027288A" w:rsidRPr="0027288A" w:rsidRDefault="0027288A">
      <w:pPr>
        <w:pStyle w:val="ListParagraph"/>
        <w:numPr>
          <w:ilvl w:val="0"/>
          <w:numId w:val="11"/>
        </w:numPr>
        <w:rPr>
          <w:color w:val="0070C0"/>
          <w:sz w:val="28"/>
          <w:szCs w:val="28"/>
        </w:rPr>
      </w:pPr>
      <w:r w:rsidRPr="0027288A">
        <w:rPr>
          <w:color w:val="0070C0"/>
          <w:sz w:val="28"/>
          <w:szCs w:val="28"/>
        </w:rPr>
        <w:t>If we want to disable a constraint then we use disable keyword.</w:t>
      </w:r>
    </w:p>
    <w:p w14:paraId="55FA5E98" w14:textId="26C3C61E" w:rsidR="00A228F4" w:rsidRDefault="003A2310" w:rsidP="00A228F4">
      <w:pPr>
        <w:rPr>
          <w:color w:val="538135" w:themeColor="accent6" w:themeShade="BF"/>
          <w:sz w:val="28"/>
          <w:szCs w:val="28"/>
        </w:rPr>
      </w:pPr>
      <w:r w:rsidRPr="003A2310">
        <w:rPr>
          <w:color w:val="538135" w:themeColor="accent6" w:themeShade="BF"/>
          <w:sz w:val="28"/>
          <w:szCs w:val="28"/>
        </w:rPr>
        <w:t xml:space="preserve">SQL&gt; CREATE TABLE TEST10(ENAME VARCHAR2(10), SAL </w:t>
      </w:r>
      <w:proofErr w:type="gramStart"/>
      <w:r w:rsidRPr="003A2310">
        <w:rPr>
          <w:color w:val="538135" w:themeColor="accent6" w:themeShade="BF"/>
          <w:sz w:val="28"/>
          <w:szCs w:val="28"/>
        </w:rPr>
        <w:t>NUMBER(</w:t>
      </w:r>
      <w:proofErr w:type="gramEnd"/>
      <w:r w:rsidRPr="003A2310">
        <w:rPr>
          <w:color w:val="538135" w:themeColor="accent6" w:themeShade="BF"/>
          <w:sz w:val="28"/>
          <w:szCs w:val="28"/>
        </w:rPr>
        <w:t>10) CHECK(SAL&lt;10000));</w:t>
      </w:r>
    </w:p>
    <w:p w14:paraId="0226C985" w14:textId="16439549" w:rsidR="00A469DA" w:rsidRDefault="003A2310" w:rsidP="00A75992">
      <w:pPr>
        <w:rPr>
          <w:color w:val="538135" w:themeColor="accent6" w:themeShade="BF"/>
          <w:sz w:val="28"/>
          <w:szCs w:val="28"/>
        </w:rPr>
      </w:pPr>
      <w:r w:rsidRPr="003A2310">
        <w:rPr>
          <w:color w:val="538135" w:themeColor="accent6" w:themeShade="BF"/>
          <w:sz w:val="28"/>
          <w:szCs w:val="28"/>
        </w:rPr>
        <w:t xml:space="preserve">SQL&gt; INSERT INTO TEST10 </w:t>
      </w:r>
      <w:proofErr w:type="gramStart"/>
      <w:r w:rsidRPr="003A2310">
        <w:rPr>
          <w:color w:val="538135" w:themeColor="accent6" w:themeShade="BF"/>
          <w:sz w:val="28"/>
          <w:szCs w:val="28"/>
        </w:rPr>
        <w:t>VALUES(</w:t>
      </w:r>
      <w:proofErr w:type="gramEnd"/>
      <w:r w:rsidRPr="003A2310">
        <w:rPr>
          <w:color w:val="538135" w:themeColor="accent6" w:themeShade="BF"/>
          <w:sz w:val="28"/>
          <w:szCs w:val="28"/>
        </w:rPr>
        <w:t>'A', 1001);</w:t>
      </w:r>
    </w:p>
    <w:p w14:paraId="39C2CE49" w14:textId="383A9837" w:rsidR="003A2310" w:rsidRDefault="003A2310" w:rsidP="00A75992">
      <w:pPr>
        <w:rPr>
          <w:color w:val="538135" w:themeColor="accent6" w:themeShade="BF"/>
          <w:sz w:val="28"/>
          <w:szCs w:val="28"/>
        </w:rPr>
      </w:pPr>
      <w:r w:rsidRPr="003A2310">
        <w:rPr>
          <w:color w:val="538135" w:themeColor="accent6" w:themeShade="BF"/>
          <w:sz w:val="28"/>
          <w:szCs w:val="28"/>
        </w:rPr>
        <w:t xml:space="preserve">SQL&gt; INSERT INTO TEST10 </w:t>
      </w:r>
      <w:proofErr w:type="gramStart"/>
      <w:r w:rsidRPr="003A2310">
        <w:rPr>
          <w:color w:val="538135" w:themeColor="accent6" w:themeShade="BF"/>
          <w:sz w:val="28"/>
          <w:szCs w:val="28"/>
        </w:rPr>
        <w:t>VALUES(</w:t>
      </w:r>
      <w:proofErr w:type="gramEnd"/>
      <w:r w:rsidRPr="003A2310">
        <w:rPr>
          <w:color w:val="538135" w:themeColor="accent6" w:themeShade="BF"/>
          <w:sz w:val="28"/>
          <w:szCs w:val="28"/>
        </w:rPr>
        <w:t>'B', 2001);</w:t>
      </w:r>
    </w:p>
    <w:p w14:paraId="3AEE3632" w14:textId="57613EF2" w:rsidR="00CD5B53" w:rsidRDefault="00CD5B53" w:rsidP="00A75992">
      <w:pPr>
        <w:rPr>
          <w:color w:val="538135" w:themeColor="accent6" w:themeShade="BF"/>
          <w:sz w:val="28"/>
          <w:szCs w:val="28"/>
        </w:rPr>
      </w:pPr>
      <w:r w:rsidRPr="00CD5B53">
        <w:rPr>
          <w:color w:val="538135" w:themeColor="accent6" w:themeShade="BF"/>
          <w:sz w:val="28"/>
          <w:szCs w:val="28"/>
        </w:rPr>
        <w:t>SQL&gt; SELECT COLUMN_NAME, CONSTRAINT_NAME FROM USER_CONS_COLUMNS WHERE TABLE_NAME='TEST10;</w:t>
      </w:r>
    </w:p>
    <w:p w14:paraId="48B8B06A" w14:textId="20E6ABE3" w:rsidR="00CD5B53" w:rsidRDefault="00CD5B53" w:rsidP="00A75992">
      <w:pPr>
        <w:rPr>
          <w:color w:val="538135" w:themeColor="accent6" w:themeShade="BF"/>
          <w:sz w:val="28"/>
          <w:szCs w:val="28"/>
        </w:rPr>
      </w:pPr>
      <w:r w:rsidRPr="00CD5B53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6E2EA9D1" wp14:editId="0F35A17A">
            <wp:extent cx="1282766" cy="1435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E267" w14:textId="397B706A" w:rsidR="00E05F5A" w:rsidRPr="00E05F5A" w:rsidRDefault="00E05F5A" w:rsidP="00A75992">
      <w:pPr>
        <w:rPr>
          <w:b/>
          <w:bCs/>
          <w:color w:val="000000" w:themeColor="text1"/>
          <w:sz w:val="28"/>
          <w:szCs w:val="28"/>
          <w:u w:val="double"/>
        </w:rPr>
      </w:pPr>
      <w:r w:rsidRPr="00E05F5A">
        <w:rPr>
          <w:b/>
          <w:bCs/>
          <w:color w:val="000000" w:themeColor="text1"/>
          <w:sz w:val="28"/>
          <w:szCs w:val="28"/>
          <w:u w:val="double"/>
        </w:rPr>
        <w:t>How to disable a constraint:</w:t>
      </w:r>
    </w:p>
    <w:p w14:paraId="385BE820" w14:textId="5B6153A4" w:rsidR="00CD5B53" w:rsidRDefault="00CD5B53" w:rsidP="00A75992">
      <w:pPr>
        <w:rPr>
          <w:color w:val="538135" w:themeColor="accent6" w:themeShade="BF"/>
          <w:sz w:val="28"/>
          <w:szCs w:val="28"/>
        </w:rPr>
      </w:pPr>
      <w:r w:rsidRPr="00CD5B53">
        <w:rPr>
          <w:color w:val="538135" w:themeColor="accent6" w:themeShade="BF"/>
          <w:sz w:val="28"/>
          <w:szCs w:val="28"/>
        </w:rPr>
        <w:lastRenderedPageBreak/>
        <w:t>SQL&gt; ALTER TABLE TEST10 DISABLE CONSTRAINT SYS_C007560;</w:t>
      </w:r>
    </w:p>
    <w:p w14:paraId="3FD2ABA5" w14:textId="43CE16C2" w:rsidR="00CD5B53" w:rsidRDefault="00CD5B53" w:rsidP="00A75992">
      <w:pPr>
        <w:rPr>
          <w:color w:val="538135" w:themeColor="accent6" w:themeShade="BF"/>
          <w:sz w:val="28"/>
          <w:szCs w:val="28"/>
        </w:rPr>
      </w:pPr>
      <w:r w:rsidRPr="00CD5B53">
        <w:rPr>
          <w:color w:val="538135" w:themeColor="accent6" w:themeShade="BF"/>
          <w:sz w:val="28"/>
          <w:szCs w:val="28"/>
        </w:rPr>
        <w:t>SQL&gt; INSERT INTO TEST10 VALUES ('B', 11000);</w:t>
      </w:r>
    </w:p>
    <w:p w14:paraId="01F579BF" w14:textId="755E650E" w:rsidR="00E05F5A" w:rsidRDefault="00E05F5A" w:rsidP="00E05F5A">
      <w:pPr>
        <w:rPr>
          <w:b/>
          <w:bCs/>
          <w:color w:val="000000" w:themeColor="text1"/>
          <w:sz w:val="28"/>
          <w:szCs w:val="28"/>
          <w:u w:val="double"/>
        </w:rPr>
      </w:pPr>
      <w:r w:rsidRPr="00E05F5A">
        <w:rPr>
          <w:b/>
          <w:bCs/>
          <w:color w:val="000000" w:themeColor="text1"/>
          <w:sz w:val="28"/>
          <w:szCs w:val="28"/>
          <w:u w:val="double"/>
        </w:rPr>
        <w:t xml:space="preserve">How to </w:t>
      </w:r>
      <w:r>
        <w:rPr>
          <w:b/>
          <w:bCs/>
          <w:color w:val="000000" w:themeColor="text1"/>
          <w:sz w:val="28"/>
          <w:szCs w:val="28"/>
          <w:u w:val="double"/>
        </w:rPr>
        <w:t>enable</w:t>
      </w:r>
      <w:r w:rsidRPr="00E05F5A">
        <w:rPr>
          <w:b/>
          <w:bCs/>
          <w:color w:val="000000" w:themeColor="text1"/>
          <w:sz w:val="28"/>
          <w:szCs w:val="28"/>
          <w:u w:val="double"/>
        </w:rPr>
        <w:t xml:space="preserve"> a constraint:</w:t>
      </w:r>
    </w:p>
    <w:p w14:paraId="5CF60437" w14:textId="77777777" w:rsidR="006A5CF9" w:rsidRPr="0027288A" w:rsidRDefault="006A5CF9" w:rsidP="006A5CF9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650CA093" w14:textId="2164C2E9" w:rsidR="006A5CF9" w:rsidRDefault="006A5CF9" w:rsidP="006A5CF9">
      <w:pPr>
        <w:rPr>
          <w:color w:val="FE54DE"/>
          <w:sz w:val="28"/>
          <w:szCs w:val="28"/>
        </w:rPr>
      </w:pPr>
      <w:r w:rsidRPr="0027288A">
        <w:rPr>
          <w:color w:val="FE54DE"/>
          <w:sz w:val="28"/>
          <w:szCs w:val="28"/>
        </w:rPr>
        <w:t xml:space="preserve">ALTER TABLE&lt;TN&gt; </w:t>
      </w:r>
      <w:r>
        <w:rPr>
          <w:color w:val="FE54DE"/>
          <w:sz w:val="28"/>
          <w:szCs w:val="28"/>
        </w:rPr>
        <w:t>ENABLE NOVALIDATE</w:t>
      </w:r>
      <w:r w:rsidRPr="0027288A">
        <w:rPr>
          <w:color w:val="FE54DE"/>
          <w:sz w:val="28"/>
          <w:szCs w:val="28"/>
        </w:rPr>
        <w:t xml:space="preserve"> CONSTRAINT &lt;CONSTRAINT KEY NAME&gt;</w:t>
      </w:r>
      <w:r>
        <w:rPr>
          <w:color w:val="FE54DE"/>
          <w:sz w:val="28"/>
          <w:szCs w:val="28"/>
        </w:rPr>
        <w:t>;</w:t>
      </w:r>
    </w:p>
    <w:p w14:paraId="31962D1A" w14:textId="3699A0C6" w:rsidR="006A5CF9" w:rsidRPr="002B1C6D" w:rsidRDefault="006A5CF9">
      <w:pPr>
        <w:pStyle w:val="ListParagraph"/>
        <w:numPr>
          <w:ilvl w:val="0"/>
          <w:numId w:val="13"/>
        </w:numPr>
        <w:rPr>
          <w:color w:val="FE54DE"/>
          <w:sz w:val="28"/>
          <w:szCs w:val="28"/>
        </w:rPr>
      </w:pPr>
      <w:r w:rsidRPr="006A5CF9">
        <w:rPr>
          <w:color w:val="0070C0"/>
          <w:sz w:val="28"/>
          <w:szCs w:val="28"/>
        </w:rPr>
        <w:t>If we want to enable a check constraint on a column then we use a pre-defined statement</w:t>
      </w:r>
      <w:r w:rsidR="002B1C6D">
        <w:rPr>
          <w:color w:val="0070C0"/>
          <w:sz w:val="28"/>
          <w:szCs w:val="28"/>
        </w:rPr>
        <w:t xml:space="preserve"> is “NOVALIDATE”.</w:t>
      </w:r>
    </w:p>
    <w:p w14:paraId="3EB98F84" w14:textId="7D9AEFF8" w:rsidR="002B1C6D" w:rsidRPr="006A5CF9" w:rsidRDefault="002B1C6D">
      <w:pPr>
        <w:pStyle w:val="ListParagraph"/>
        <w:numPr>
          <w:ilvl w:val="0"/>
          <w:numId w:val="13"/>
        </w:numPr>
        <w:rPr>
          <w:color w:val="FE54DE"/>
          <w:sz w:val="28"/>
          <w:szCs w:val="28"/>
        </w:rPr>
      </w:pPr>
      <w:r>
        <w:rPr>
          <w:color w:val="0070C0"/>
          <w:sz w:val="28"/>
          <w:szCs w:val="28"/>
        </w:rPr>
        <w:t>NOVALIDATE statement is not comparing existing values in a column but comparing newly inserting values.</w:t>
      </w:r>
    </w:p>
    <w:p w14:paraId="4157B636" w14:textId="77777777" w:rsidR="006A5CF9" w:rsidRPr="00E05F5A" w:rsidRDefault="006A5CF9" w:rsidP="00E05F5A">
      <w:pPr>
        <w:rPr>
          <w:b/>
          <w:bCs/>
          <w:color w:val="000000" w:themeColor="text1"/>
          <w:sz w:val="28"/>
          <w:szCs w:val="28"/>
          <w:u w:val="double"/>
        </w:rPr>
      </w:pPr>
    </w:p>
    <w:p w14:paraId="544BFB53" w14:textId="428628D5" w:rsidR="00E05F5A" w:rsidRDefault="006A5CF9" w:rsidP="00A75992">
      <w:pPr>
        <w:rPr>
          <w:color w:val="538135" w:themeColor="accent6" w:themeShade="BF"/>
          <w:sz w:val="28"/>
          <w:szCs w:val="28"/>
        </w:rPr>
      </w:pPr>
      <w:r w:rsidRPr="006A5CF9">
        <w:rPr>
          <w:color w:val="538135" w:themeColor="accent6" w:themeShade="BF"/>
          <w:sz w:val="28"/>
          <w:szCs w:val="28"/>
        </w:rPr>
        <w:t>SQL&gt; ALTER TABLE TEST10 ENABLE NOVALIDATE CONSTRAINT SYS_C007560;</w:t>
      </w:r>
    </w:p>
    <w:p w14:paraId="40D2B3BA" w14:textId="5FE54939" w:rsidR="002B1C6D" w:rsidRDefault="002B1C6D" w:rsidP="002B1C6D">
      <w:pPr>
        <w:rPr>
          <w:color w:val="538135" w:themeColor="accent6" w:themeShade="BF"/>
          <w:sz w:val="28"/>
          <w:szCs w:val="28"/>
        </w:rPr>
      </w:pPr>
      <w:r w:rsidRPr="00CD5B53">
        <w:rPr>
          <w:color w:val="538135" w:themeColor="accent6" w:themeShade="BF"/>
          <w:sz w:val="28"/>
          <w:szCs w:val="28"/>
        </w:rPr>
        <w:t>SQL&gt; INSERT INTO TEST10 VALUES ('B', 11000);</w:t>
      </w:r>
      <w:r>
        <w:rPr>
          <w:color w:val="538135" w:themeColor="accent6" w:themeShade="BF"/>
          <w:sz w:val="28"/>
          <w:szCs w:val="28"/>
        </w:rPr>
        <w:t xml:space="preserve">  </w:t>
      </w:r>
      <w:r w:rsidRPr="002B1C6D">
        <w:rPr>
          <w:color w:val="538135" w:themeColor="accent6" w:themeShade="BF"/>
          <w:sz w:val="28"/>
          <w:szCs w:val="28"/>
        </w:rPr>
        <w:sym w:font="Wingdings" w:char="F0E8"/>
      </w:r>
      <w:r>
        <w:rPr>
          <w:color w:val="538135" w:themeColor="accent6" w:themeShade="BF"/>
          <w:sz w:val="28"/>
          <w:szCs w:val="28"/>
        </w:rPr>
        <w:t xml:space="preserve"> Not Allowed now.</w:t>
      </w:r>
    </w:p>
    <w:p w14:paraId="7A36F023" w14:textId="28A76627" w:rsidR="001475B1" w:rsidRDefault="001475B1" w:rsidP="002B1C6D">
      <w:pPr>
        <w:rPr>
          <w:color w:val="538135" w:themeColor="accent6" w:themeShade="BF"/>
          <w:sz w:val="28"/>
          <w:szCs w:val="28"/>
        </w:rPr>
      </w:pPr>
    </w:p>
    <w:p w14:paraId="2FD95D07" w14:textId="3BB76CC8" w:rsidR="002B1C6D" w:rsidRDefault="001475B1" w:rsidP="00A75992">
      <w:pPr>
        <w:rPr>
          <w:b/>
          <w:bCs/>
          <w:color w:val="000000" w:themeColor="text1"/>
          <w:sz w:val="28"/>
          <w:szCs w:val="28"/>
          <w:u w:val="double"/>
        </w:rPr>
      </w:pPr>
      <w:r w:rsidRPr="001475B1">
        <w:rPr>
          <w:b/>
          <w:bCs/>
          <w:color w:val="000000" w:themeColor="text1"/>
          <w:sz w:val="28"/>
          <w:szCs w:val="28"/>
          <w:u w:val="double"/>
        </w:rPr>
        <w:t>Default Constraint:</w:t>
      </w:r>
    </w:p>
    <w:p w14:paraId="06D50D73" w14:textId="1A333E9A" w:rsidR="001475B1" w:rsidRDefault="001475B1">
      <w:pPr>
        <w:pStyle w:val="ListParagraph"/>
        <w:numPr>
          <w:ilvl w:val="0"/>
          <w:numId w:val="1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t is used to assign a user defined default value to a column.</w:t>
      </w:r>
    </w:p>
    <w:p w14:paraId="3AF568B2" w14:textId="64269536" w:rsidR="001475B1" w:rsidRPr="00A14922" w:rsidRDefault="00A14922" w:rsidP="001475B1">
      <w:pPr>
        <w:rPr>
          <w:color w:val="538135" w:themeColor="accent6" w:themeShade="BF"/>
          <w:sz w:val="28"/>
          <w:szCs w:val="28"/>
        </w:rPr>
      </w:pPr>
      <w:r w:rsidRPr="00A14922">
        <w:rPr>
          <w:color w:val="538135" w:themeColor="accent6" w:themeShade="BF"/>
          <w:sz w:val="28"/>
          <w:szCs w:val="28"/>
        </w:rPr>
        <w:t>SQL&gt; CREATE TABLE TEST11 (NAME VARCHAR2(10), LOC VARCHAR2(10) DEFAULT 'CBE');</w:t>
      </w:r>
    </w:p>
    <w:p w14:paraId="4FDCF522" w14:textId="1F783E5C" w:rsidR="00CD5B53" w:rsidRDefault="00A14922" w:rsidP="00A75992">
      <w:pPr>
        <w:rPr>
          <w:color w:val="538135" w:themeColor="accent6" w:themeShade="BF"/>
          <w:sz w:val="28"/>
          <w:szCs w:val="28"/>
        </w:rPr>
      </w:pPr>
      <w:r w:rsidRPr="00A14922">
        <w:rPr>
          <w:color w:val="538135" w:themeColor="accent6" w:themeShade="BF"/>
          <w:sz w:val="28"/>
          <w:szCs w:val="28"/>
        </w:rPr>
        <w:t>SQL&gt; INSERT INTO TEST11 VALUES('A','PUNE');</w:t>
      </w:r>
    </w:p>
    <w:p w14:paraId="62FD0704" w14:textId="095C7BC5" w:rsidR="00A14922" w:rsidRDefault="00A14922" w:rsidP="00A75992">
      <w:pPr>
        <w:rPr>
          <w:color w:val="538135" w:themeColor="accent6" w:themeShade="BF"/>
          <w:sz w:val="28"/>
          <w:szCs w:val="28"/>
        </w:rPr>
      </w:pPr>
      <w:r w:rsidRPr="00A14922">
        <w:rPr>
          <w:color w:val="538135" w:themeColor="accent6" w:themeShade="BF"/>
          <w:sz w:val="28"/>
          <w:szCs w:val="28"/>
        </w:rPr>
        <w:t>SQL&gt; INSERT INTO TEST11 VALUES('B','CHN');</w:t>
      </w:r>
    </w:p>
    <w:p w14:paraId="3C04EBCA" w14:textId="2E355AD1" w:rsidR="00A14922" w:rsidRDefault="00A14922" w:rsidP="00A75992">
      <w:pPr>
        <w:rPr>
          <w:color w:val="538135" w:themeColor="accent6" w:themeShade="BF"/>
          <w:sz w:val="28"/>
          <w:szCs w:val="28"/>
        </w:rPr>
      </w:pPr>
      <w:r w:rsidRPr="00A14922">
        <w:rPr>
          <w:color w:val="538135" w:themeColor="accent6" w:themeShade="BF"/>
          <w:sz w:val="28"/>
          <w:szCs w:val="28"/>
        </w:rPr>
        <w:t>SQL&gt; INSERT INTO TEST11(NAME) VALUES('C');</w:t>
      </w:r>
    </w:p>
    <w:p w14:paraId="4FE9CB68" w14:textId="5A4404E0" w:rsidR="00A14922" w:rsidRDefault="00A14922" w:rsidP="00A75992">
      <w:pPr>
        <w:rPr>
          <w:color w:val="538135" w:themeColor="accent6" w:themeShade="BF"/>
          <w:sz w:val="28"/>
          <w:szCs w:val="28"/>
        </w:rPr>
      </w:pPr>
      <w:r w:rsidRPr="00A14922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1165D7CC" wp14:editId="0B14672F">
            <wp:extent cx="2082907" cy="12827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189" w14:textId="71882EA4" w:rsidR="00A318CB" w:rsidRDefault="00A318CB" w:rsidP="00A75992">
      <w:pPr>
        <w:rPr>
          <w:color w:val="538135" w:themeColor="accent6" w:themeShade="BF"/>
          <w:sz w:val="28"/>
          <w:szCs w:val="28"/>
        </w:rPr>
      </w:pPr>
    </w:p>
    <w:p w14:paraId="10723CBF" w14:textId="099125E9" w:rsidR="00A318CB" w:rsidRDefault="00A318CB" w:rsidP="00A75992">
      <w:pPr>
        <w:rPr>
          <w:color w:val="538135" w:themeColor="accent6" w:themeShade="BF"/>
          <w:sz w:val="28"/>
          <w:szCs w:val="28"/>
        </w:rPr>
      </w:pPr>
    </w:p>
    <w:p w14:paraId="206809CD" w14:textId="3F223249" w:rsidR="00A318CB" w:rsidRDefault="00A318CB" w:rsidP="00A75992">
      <w:pPr>
        <w:rPr>
          <w:b/>
          <w:bCs/>
          <w:color w:val="000000" w:themeColor="text1"/>
          <w:sz w:val="28"/>
          <w:szCs w:val="28"/>
          <w:u w:val="double"/>
        </w:rPr>
      </w:pPr>
      <w:r w:rsidRPr="00A318CB">
        <w:rPr>
          <w:b/>
          <w:bCs/>
          <w:color w:val="000000" w:themeColor="text1"/>
          <w:sz w:val="28"/>
          <w:szCs w:val="28"/>
          <w:u w:val="double"/>
        </w:rPr>
        <w:t>How to add a default value to an existing table column:</w:t>
      </w:r>
    </w:p>
    <w:p w14:paraId="1BA06686" w14:textId="77777777" w:rsidR="00A318CB" w:rsidRPr="0027288A" w:rsidRDefault="00A318CB" w:rsidP="00A318CB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1DF00299" w14:textId="7274807A" w:rsidR="00A318CB" w:rsidRDefault="00A318CB" w:rsidP="00A75992">
      <w:pPr>
        <w:rPr>
          <w:color w:val="FE54DE"/>
          <w:sz w:val="28"/>
          <w:szCs w:val="28"/>
        </w:rPr>
      </w:pPr>
      <w:r w:rsidRPr="0027288A">
        <w:rPr>
          <w:color w:val="FE54DE"/>
          <w:sz w:val="28"/>
          <w:szCs w:val="28"/>
        </w:rPr>
        <w:t>ALTER TABLE&lt;TN&gt;</w:t>
      </w:r>
      <w:r>
        <w:rPr>
          <w:color w:val="FE54DE"/>
          <w:sz w:val="28"/>
          <w:szCs w:val="28"/>
        </w:rPr>
        <w:t xml:space="preserve"> MODIFY &lt;CN&gt; DEFAULT &lt;VALUE&gt;;</w:t>
      </w:r>
    </w:p>
    <w:p w14:paraId="7A71B3FD" w14:textId="1C1604F5" w:rsidR="00A318CB" w:rsidRPr="00A318CB" w:rsidRDefault="00A318CB" w:rsidP="00A75992">
      <w:pPr>
        <w:rPr>
          <w:color w:val="538135" w:themeColor="accent6" w:themeShade="BF"/>
          <w:sz w:val="28"/>
          <w:szCs w:val="28"/>
        </w:rPr>
      </w:pPr>
      <w:r w:rsidRPr="00A318CB">
        <w:rPr>
          <w:color w:val="538135" w:themeColor="accent6" w:themeShade="BF"/>
          <w:sz w:val="28"/>
          <w:szCs w:val="28"/>
        </w:rPr>
        <w:t xml:space="preserve">SQL&gt; CREATE TABLE TEST12(SNO INT, SAL </w:t>
      </w:r>
      <w:proofErr w:type="gramStart"/>
      <w:r w:rsidRPr="00A318CB">
        <w:rPr>
          <w:color w:val="538135" w:themeColor="accent6" w:themeShade="BF"/>
          <w:sz w:val="28"/>
          <w:szCs w:val="28"/>
        </w:rPr>
        <w:t>NUMBER(</w:t>
      </w:r>
      <w:proofErr w:type="gramEnd"/>
      <w:r w:rsidRPr="00A318CB">
        <w:rPr>
          <w:color w:val="538135" w:themeColor="accent6" w:themeShade="BF"/>
          <w:sz w:val="28"/>
          <w:szCs w:val="28"/>
        </w:rPr>
        <w:t>10));</w:t>
      </w:r>
    </w:p>
    <w:p w14:paraId="13C8F629" w14:textId="5C3F46B8" w:rsidR="00A318CB" w:rsidRPr="00A318CB" w:rsidRDefault="00A318CB" w:rsidP="00A75992">
      <w:pPr>
        <w:rPr>
          <w:color w:val="538135" w:themeColor="accent6" w:themeShade="BF"/>
          <w:sz w:val="28"/>
          <w:szCs w:val="28"/>
        </w:rPr>
      </w:pPr>
      <w:r w:rsidRPr="00A318CB">
        <w:rPr>
          <w:color w:val="538135" w:themeColor="accent6" w:themeShade="BF"/>
          <w:sz w:val="28"/>
          <w:szCs w:val="28"/>
        </w:rPr>
        <w:t>SQL&gt; ALTER TABLE TEST12 MODIFY SAL DEFAULT 5000;</w:t>
      </w:r>
    </w:p>
    <w:p w14:paraId="0288D751" w14:textId="0D80DB80" w:rsidR="00A318CB" w:rsidRDefault="00A318CB" w:rsidP="00A75992">
      <w:pPr>
        <w:rPr>
          <w:color w:val="538135" w:themeColor="accent6" w:themeShade="BF"/>
          <w:sz w:val="28"/>
          <w:szCs w:val="28"/>
        </w:rPr>
      </w:pPr>
      <w:r w:rsidRPr="00A318CB">
        <w:rPr>
          <w:color w:val="538135" w:themeColor="accent6" w:themeShade="BF"/>
          <w:sz w:val="28"/>
          <w:szCs w:val="28"/>
        </w:rPr>
        <w:lastRenderedPageBreak/>
        <w:t xml:space="preserve">SQL&gt; INSERT INTO TEST12(SNO) </w:t>
      </w:r>
      <w:proofErr w:type="gramStart"/>
      <w:r w:rsidRPr="00A318CB">
        <w:rPr>
          <w:color w:val="538135" w:themeColor="accent6" w:themeShade="BF"/>
          <w:sz w:val="28"/>
          <w:szCs w:val="28"/>
        </w:rPr>
        <w:t>VALUES(</w:t>
      </w:r>
      <w:proofErr w:type="gramEnd"/>
      <w:r w:rsidRPr="00A318CB">
        <w:rPr>
          <w:color w:val="538135" w:themeColor="accent6" w:themeShade="BF"/>
          <w:sz w:val="28"/>
          <w:szCs w:val="28"/>
        </w:rPr>
        <w:t>1);</w:t>
      </w:r>
    </w:p>
    <w:p w14:paraId="23717A45" w14:textId="75A8608B" w:rsidR="00A318CB" w:rsidRDefault="00A318CB" w:rsidP="00A75992">
      <w:pPr>
        <w:rPr>
          <w:color w:val="538135" w:themeColor="accent6" w:themeShade="BF"/>
          <w:sz w:val="28"/>
          <w:szCs w:val="28"/>
        </w:rPr>
      </w:pPr>
      <w:r w:rsidRPr="00A318CB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3B045CA7" wp14:editId="316344F1">
            <wp:extent cx="2114659" cy="9334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9C32" w14:textId="485112FD" w:rsidR="004C05CA" w:rsidRDefault="004C05CA" w:rsidP="00A75992">
      <w:pPr>
        <w:rPr>
          <w:color w:val="538135" w:themeColor="accent6" w:themeShade="BF"/>
          <w:sz w:val="28"/>
          <w:szCs w:val="28"/>
        </w:rPr>
      </w:pPr>
    </w:p>
    <w:p w14:paraId="162728CB" w14:textId="3ABBBA38" w:rsidR="004C05CA" w:rsidRDefault="004C05CA" w:rsidP="004C05CA">
      <w:pPr>
        <w:rPr>
          <w:b/>
          <w:bCs/>
          <w:color w:val="000000" w:themeColor="text1"/>
          <w:sz w:val="28"/>
          <w:szCs w:val="28"/>
          <w:u w:val="double"/>
        </w:rPr>
      </w:pPr>
      <w:r w:rsidRPr="00A318CB">
        <w:rPr>
          <w:b/>
          <w:bCs/>
          <w:color w:val="000000" w:themeColor="text1"/>
          <w:sz w:val="28"/>
          <w:szCs w:val="28"/>
          <w:u w:val="double"/>
        </w:rPr>
        <w:t xml:space="preserve">How to </w:t>
      </w:r>
      <w:r>
        <w:rPr>
          <w:b/>
          <w:bCs/>
          <w:color w:val="000000" w:themeColor="text1"/>
          <w:sz w:val="28"/>
          <w:szCs w:val="28"/>
          <w:u w:val="double"/>
        </w:rPr>
        <w:t>remove</w:t>
      </w:r>
      <w:r w:rsidRPr="00A318CB">
        <w:rPr>
          <w:b/>
          <w:bCs/>
          <w:color w:val="000000" w:themeColor="text1"/>
          <w:sz w:val="28"/>
          <w:szCs w:val="28"/>
          <w:u w:val="double"/>
        </w:rPr>
        <w:t xml:space="preserve"> a default value to an existing table column:</w:t>
      </w:r>
    </w:p>
    <w:p w14:paraId="7754C02B" w14:textId="77777777" w:rsidR="004C05CA" w:rsidRPr="0027288A" w:rsidRDefault="004C05CA" w:rsidP="004C05CA">
      <w:pPr>
        <w:rPr>
          <w:b/>
          <w:bCs/>
          <w:color w:val="000000" w:themeColor="text1"/>
          <w:sz w:val="28"/>
          <w:szCs w:val="28"/>
          <w:u w:val="double"/>
        </w:rPr>
      </w:pPr>
      <w:r w:rsidRPr="0027288A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095D3C51" w14:textId="288B58F7" w:rsidR="004C05CA" w:rsidRDefault="004C05CA" w:rsidP="004C05CA">
      <w:pPr>
        <w:rPr>
          <w:color w:val="FE54DE"/>
          <w:sz w:val="28"/>
          <w:szCs w:val="28"/>
        </w:rPr>
      </w:pPr>
      <w:r w:rsidRPr="0027288A">
        <w:rPr>
          <w:color w:val="FE54DE"/>
          <w:sz w:val="28"/>
          <w:szCs w:val="28"/>
        </w:rPr>
        <w:t>ALTER TABLE&lt;TN&gt;</w:t>
      </w:r>
      <w:r>
        <w:rPr>
          <w:color w:val="FE54DE"/>
          <w:sz w:val="28"/>
          <w:szCs w:val="28"/>
        </w:rPr>
        <w:t xml:space="preserve"> MODIFY &lt;CN&gt; DEFAULT </w:t>
      </w:r>
      <w:r w:rsidR="00802D72">
        <w:rPr>
          <w:color w:val="FE54DE"/>
          <w:sz w:val="28"/>
          <w:szCs w:val="28"/>
        </w:rPr>
        <w:t>NULL</w:t>
      </w:r>
      <w:r>
        <w:rPr>
          <w:color w:val="FE54DE"/>
          <w:sz w:val="28"/>
          <w:szCs w:val="28"/>
        </w:rPr>
        <w:t>;</w:t>
      </w:r>
    </w:p>
    <w:p w14:paraId="6952522B" w14:textId="724097D1" w:rsidR="004C05CA" w:rsidRDefault="00802D72" w:rsidP="00A75992">
      <w:pPr>
        <w:rPr>
          <w:color w:val="538135" w:themeColor="accent6" w:themeShade="BF"/>
          <w:sz w:val="28"/>
          <w:szCs w:val="28"/>
        </w:rPr>
      </w:pPr>
      <w:r w:rsidRPr="00802D72">
        <w:rPr>
          <w:color w:val="538135" w:themeColor="accent6" w:themeShade="BF"/>
          <w:sz w:val="28"/>
          <w:szCs w:val="28"/>
        </w:rPr>
        <w:t>SQL&gt; ALTER TABLE TEST12 MODIFY SAL DEFAULT NULL;</w:t>
      </w:r>
    </w:p>
    <w:p w14:paraId="330D2B55" w14:textId="77507CED" w:rsidR="00802D72" w:rsidRDefault="00802D72" w:rsidP="00A75992">
      <w:pPr>
        <w:rPr>
          <w:color w:val="538135" w:themeColor="accent6" w:themeShade="BF"/>
          <w:sz w:val="28"/>
          <w:szCs w:val="28"/>
        </w:rPr>
      </w:pPr>
      <w:r w:rsidRPr="00802D72">
        <w:rPr>
          <w:color w:val="538135" w:themeColor="accent6" w:themeShade="BF"/>
          <w:sz w:val="28"/>
          <w:szCs w:val="28"/>
        </w:rPr>
        <w:t>SQL&gt; INSERT INTO TEST12(SNO) VALUES (2);</w:t>
      </w:r>
    </w:p>
    <w:p w14:paraId="2D034F36" w14:textId="74367097" w:rsidR="00802D72" w:rsidRDefault="00802D72" w:rsidP="00A75992">
      <w:pPr>
        <w:rPr>
          <w:color w:val="538135" w:themeColor="accent6" w:themeShade="BF"/>
          <w:sz w:val="28"/>
          <w:szCs w:val="28"/>
        </w:rPr>
      </w:pPr>
      <w:r w:rsidRPr="00802D72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1F19F0D0" wp14:editId="413829A4">
            <wp:extent cx="2076557" cy="10859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3748" w14:textId="3C77AAAF" w:rsidR="00C414C2" w:rsidRDefault="00C414C2" w:rsidP="00A75992">
      <w:pPr>
        <w:rPr>
          <w:color w:val="538135" w:themeColor="accent6" w:themeShade="BF"/>
          <w:sz w:val="28"/>
          <w:szCs w:val="28"/>
        </w:rPr>
      </w:pPr>
    </w:p>
    <w:p w14:paraId="55DBDA22" w14:textId="6E4C2D08" w:rsidR="00C414C2" w:rsidRDefault="00C414C2" w:rsidP="00A75992">
      <w:pPr>
        <w:rPr>
          <w:color w:val="538135" w:themeColor="accent6" w:themeShade="BF"/>
          <w:sz w:val="28"/>
          <w:szCs w:val="28"/>
        </w:rPr>
      </w:pPr>
    </w:p>
    <w:p w14:paraId="7B686E35" w14:textId="7058F371" w:rsidR="00C414C2" w:rsidRDefault="00C414C2" w:rsidP="00A75992">
      <w:pPr>
        <w:rPr>
          <w:color w:val="538135" w:themeColor="accent6" w:themeShade="BF"/>
          <w:sz w:val="28"/>
          <w:szCs w:val="28"/>
        </w:rPr>
      </w:pPr>
    </w:p>
    <w:p w14:paraId="1F803090" w14:textId="1D3EA923" w:rsidR="00C414C2" w:rsidRDefault="00C414C2" w:rsidP="00A75992">
      <w:pPr>
        <w:rPr>
          <w:color w:val="538135" w:themeColor="accent6" w:themeShade="BF"/>
          <w:sz w:val="28"/>
          <w:szCs w:val="28"/>
        </w:rPr>
      </w:pPr>
    </w:p>
    <w:p w14:paraId="07EB5865" w14:textId="6AAAC267" w:rsidR="00B77CC0" w:rsidRDefault="00B77CC0" w:rsidP="00A75992">
      <w:pPr>
        <w:rPr>
          <w:color w:val="538135" w:themeColor="accent6" w:themeShade="BF"/>
          <w:sz w:val="28"/>
          <w:szCs w:val="28"/>
        </w:rPr>
      </w:pPr>
    </w:p>
    <w:p w14:paraId="33F0CD99" w14:textId="380C3ACD" w:rsidR="00B77CC0" w:rsidRDefault="00B77CC0" w:rsidP="00A75992">
      <w:pPr>
        <w:rPr>
          <w:color w:val="538135" w:themeColor="accent6" w:themeShade="BF"/>
          <w:sz w:val="28"/>
          <w:szCs w:val="28"/>
        </w:rPr>
      </w:pPr>
    </w:p>
    <w:p w14:paraId="4838AA9B" w14:textId="40F5D7DF" w:rsidR="00B77CC0" w:rsidRDefault="00B77CC0" w:rsidP="00A75992">
      <w:pPr>
        <w:rPr>
          <w:color w:val="538135" w:themeColor="accent6" w:themeShade="BF"/>
          <w:sz w:val="28"/>
          <w:szCs w:val="28"/>
        </w:rPr>
      </w:pPr>
    </w:p>
    <w:p w14:paraId="32675E81" w14:textId="628B1CAA" w:rsidR="00B77CC0" w:rsidRDefault="00B77CC0" w:rsidP="00A75992">
      <w:pPr>
        <w:rPr>
          <w:color w:val="538135" w:themeColor="accent6" w:themeShade="BF"/>
          <w:sz w:val="28"/>
          <w:szCs w:val="28"/>
        </w:rPr>
      </w:pPr>
    </w:p>
    <w:p w14:paraId="0DD79B79" w14:textId="23743226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3BB49054" w14:textId="1911CD05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5AF2FEDF" w14:textId="3728AAD9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2E2F07A5" w14:textId="5D452359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406A0871" w14:textId="3ED29B3C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309A31E0" w14:textId="77777777" w:rsidR="00E87E9B" w:rsidRDefault="00E87E9B" w:rsidP="00A75992">
      <w:pPr>
        <w:rPr>
          <w:color w:val="538135" w:themeColor="accent6" w:themeShade="BF"/>
          <w:sz w:val="28"/>
          <w:szCs w:val="28"/>
        </w:rPr>
      </w:pPr>
    </w:p>
    <w:p w14:paraId="3F754F02" w14:textId="77777777" w:rsidR="00B77CC0" w:rsidRDefault="00B77CC0" w:rsidP="00A75992">
      <w:pPr>
        <w:rPr>
          <w:color w:val="538135" w:themeColor="accent6" w:themeShade="BF"/>
          <w:sz w:val="28"/>
          <w:szCs w:val="28"/>
        </w:rPr>
      </w:pPr>
    </w:p>
    <w:p w14:paraId="0BBE12AB" w14:textId="1264C736" w:rsidR="001F4175" w:rsidRDefault="00C414C2" w:rsidP="00A75992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lastRenderedPageBreak/>
        <w:t>Day:</w:t>
      </w:r>
      <w:r w:rsidR="00E56334">
        <w:rPr>
          <w:color w:val="FF0000"/>
          <w:sz w:val="28"/>
          <w:szCs w:val="28"/>
          <w:u w:val="double"/>
        </w:rPr>
        <w:t>30</w:t>
      </w:r>
      <w:r w:rsidRPr="000C6901">
        <w:rPr>
          <w:color w:val="FF0000"/>
          <w:sz w:val="28"/>
          <w:szCs w:val="28"/>
          <w:u w:val="double"/>
        </w:rPr>
        <w:t xml:space="preserve"> 1</w:t>
      </w:r>
      <w:r w:rsidR="00E56334">
        <w:rPr>
          <w:color w:val="FF0000"/>
          <w:sz w:val="28"/>
          <w:szCs w:val="28"/>
          <w:u w:val="double"/>
        </w:rPr>
        <w:t>3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010FFEFF" w14:textId="2678397D" w:rsidR="009A5873" w:rsidRPr="00E87E9B" w:rsidRDefault="009A5873" w:rsidP="009A5873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E87E9B">
        <w:rPr>
          <w:b/>
          <w:bCs/>
          <w:color w:val="000000" w:themeColor="text1"/>
          <w:sz w:val="36"/>
          <w:szCs w:val="36"/>
          <w:highlight w:val="green"/>
          <w:u w:val="double"/>
        </w:rPr>
        <w:t>TRANSACTIONAL CONTROL LANGUAGE (TCL)</w:t>
      </w:r>
    </w:p>
    <w:p w14:paraId="03A6997E" w14:textId="77777777" w:rsidR="009A5873" w:rsidRPr="009A5873" w:rsidRDefault="009A5873" w:rsidP="009A5873">
      <w:pPr>
        <w:rPr>
          <w:color w:val="000000" w:themeColor="text1"/>
          <w:sz w:val="28"/>
          <w:szCs w:val="28"/>
          <w:u w:val="double"/>
        </w:rPr>
      </w:pPr>
    </w:p>
    <w:p w14:paraId="23F8F076" w14:textId="3C768AED" w:rsidR="001F4175" w:rsidRDefault="009A5873">
      <w:pPr>
        <w:pStyle w:val="ListParagraph"/>
        <w:numPr>
          <w:ilvl w:val="0"/>
          <w:numId w:val="14"/>
        </w:numPr>
        <w:rPr>
          <w:color w:val="0070C0"/>
          <w:sz w:val="28"/>
          <w:szCs w:val="28"/>
        </w:rPr>
      </w:pPr>
      <w:r w:rsidRPr="009A5873">
        <w:rPr>
          <w:color w:val="0070C0"/>
          <w:sz w:val="28"/>
          <w:szCs w:val="28"/>
        </w:rPr>
        <w:t>Transaction is nothing but to perform some operation over database.</w:t>
      </w:r>
    </w:p>
    <w:p w14:paraId="2ABC85A2" w14:textId="53B83A3D" w:rsidR="009A5873" w:rsidRDefault="009A5873">
      <w:pPr>
        <w:pStyle w:val="ListParagraph"/>
        <w:numPr>
          <w:ilvl w:val="0"/>
          <w:numId w:val="1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 manage Transactions over database then we use the following 3 commands</w:t>
      </w:r>
    </w:p>
    <w:p w14:paraId="4DF23069" w14:textId="3774D547" w:rsidR="007B711A" w:rsidRDefault="007B711A">
      <w:pPr>
        <w:pStyle w:val="ListParagraph"/>
        <w:numPr>
          <w:ilvl w:val="1"/>
          <w:numId w:val="1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OMMIT</w:t>
      </w:r>
    </w:p>
    <w:p w14:paraId="1826C9F4" w14:textId="00C6C691" w:rsidR="007B711A" w:rsidRDefault="007B711A">
      <w:pPr>
        <w:pStyle w:val="ListParagraph"/>
        <w:numPr>
          <w:ilvl w:val="1"/>
          <w:numId w:val="1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OLLBACK</w:t>
      </w:r>
    </w:p>
    <w:p w14:paraId="64BC6B96" w14:textId="2FCF8A77" w:rsidR="007B711A" w:rsidRDefault="007B711A">
      <w:pPr>
        <w:pStyle w:val="ListParagraph"/>
        <w:numPr>
          <w:ilvl w:val="1"/>
          <w:numId w:val="1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AVEPOINT</w:t>
      </w:r>
    </w:p>
    <w:p w14:paraId="47FFBA84" w14:textId="78B7E81A" w:rsidR="007B711A" w:rsidRDefault="007B711A" w:rsidP="007B711A">
      <w:pPr>
        <w:rPr>
          <w:b/>
          <w:bCs/>
          <w:color w:val="000000" w:themeColor="text1"/>
          <w:sz w:val="28"/>
          <w:szCs w:val="28"/>
          <w:u w:val="double"/>
        </w:rPr>
      </w:pPr>
      <w:r w:rsidRPr="007B711A">
        <w:rPr>
          <w:b/>
          <w:bCs/>
          <w:color w:val="000000" w:themeColor="text1"/>
          <w:sz w:val="28"/>
          <w:szCs w:val="28"/>
          <w:u w:val="double"/>
        </w:rPr>
        <w:t>COMMIT:</w:t>
      </w:r>
    </w:p>
    <w:p w14:paraId="42502C73" w14:textId="5D20319C" w:rsidR="007B711A" w:rsidRDefault="007B711A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7B711A">
        <w:rPr>
          <w:color w:val="0070C0"/>
          <w:sz w:val="28"/>
          <w:szCs w:val="28"/>
        </w:rPr>
        <w:t>This command is used to make a transaction is permanent.</w:t>
      </w:r>
    </w:p>
    <w:p w14:paraId="371C1E5D" w14:textId="2BE3C9C8" w:rsidR="007B711A" w:rsidRDefault="007B711A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bookmarkStart w:id="2" w:name="_Hlk111293640"/>
      <w:r>
        <w:rPr>
          <w:color w:val="0070C0"/>
          <w:sz w:val="28"/>
          <w:szCs w:val="28"/>
        </w:rPr>
        <w:t>Implicit Commit Transaction</w:t>
      </w:r>
    </w:p>
    <w:bookmarkEnd w:id="2"/>
    <w:p w14:paraId="5CC0CBBB" w14:textId="5D0A6B19" w:rsidR="007B711A" w:rsidRDefault="007B711A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plicit Commit Transaction.</w:t>
      </w:r>
    </w:p>
    <w:p w14:paraId="0892CE61" w14:textId="02C1D516" w:rsidR="007B711A" w:rsidRPr="007B711A" w:rsidRDefault="007B711A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7B711A">
        <w:rPr>
          <w:b/>
          <w:bCs/>
          <w:color w:val="000000" w:themeColor="text1"/>
          <w:sz w:val="28"/>
          <w:szCs w:val="28"/>
          <w:u w:val="double"/>
        </w:rPr>
        <w:t xml:space="preserve">Implicit Commit Transaction: </w:t>
      </w:r>
    </w:p>
    <w:p w14:paraId="611855D4" w14:textId="0918822A" w:rsidR="007B711A" w:rsidRDefault="007B711A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transactions are committed by system.</w:t>
      </w:r>
    </w:p>
    <w:p w14:paraId="0C464BEB" w14:textId="15B68B00" w:rsidR="007B711A" w:rsidRDefault="007B711A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: DDL Commands</w:t>
      </w:r>
    </w:p>
    <w:p w14:paraId="3B8B6EDB" w14:textId="05158272" w:rsidR="00725B80" w:rsidRPr="007B711A" w:rsidRDefault="00725B80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Explicit</w:t>
      </w:r>
      <w:r w:rsidRPr="007B711A">
        <w:rPr>
          <w:b/>
          <w:bCs/>
          <w:color w:val="000000" w:themeColor="text1"/>
          <w:sz w:val="28"/>
          <w:szCs w:val="28"/>
          <w:u w:val="double"/>
        </w:rPr>
        <w:t xml:space="preserve"> Commit Transaction: </w:t>
      </w:r>
    </w:p>
    <w:p w14:paraId="16FF4463" w14:textId="76A74D39" w:rsidR="00725B80" w:rsidRDefault="00725B80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Transactions are committed by user as per our need.</w:t>
      </w:r>
    </w:p>
    <w:p w14:paraId="17A7EC1B" w14:textId="0B4A6AE3" w:rsidR="00725B80" w:rsidRDefault="00725B80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: DML commands</w:t>
      </w:r>
    </w:p>
    <w:p w14:paraId="40F33E96" w14:textId="2BC0EE8D" w:rsidR="00725B80" w:rsidRPr="00725B80" w:rsidRDefault="00725B80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725B80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238C6467" w14:textId="2972B403" w:rsidR="00725B80" w:rsidRPr="00725B80" w:rsidRDefault="00725B80">
      <w:pPr>
        <w:pStyle w:val="ListParagraph"/>
        <w:numPr>
          <w:ilvl w:val="1"/>
          <w:numId w:val="1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OMMIT;</w:t>
      </w:r>
    </w:p>
    <w:p w14:paraId="73BB924B" w14:textId="77777777" w:rsidR="007B711A" w:rsidRPr="007B711A" w:rsidRDefault="007B711A" w:rsidP="007B711A">
      <w:pPr>
        <w:pStyle w:val="ListParagraph"/>
        <w:rPr>
          <w:color w:val="0070C0"/>
          <w:sz w:val="28"/>
          <w:szCs w:val="28"/>
        </w:rPr>
      </w:pPr>
    </w:p>
    <w:p w14:paraId="7A0120EC" w14:textId="53AEEC9D" w:rsidR="00C414C2" w:rsidRDefault="00C96705" w:rsidP="00A75992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EX:</w:t>
      </w:r>
    </w:p>
    <w:p w14:paraId="78B81886" w14:textId="4F92EE95" w:rsidR="00C96705" w:rsidRDefault="00C96705" w:rsidP="00A75992">
      <w:pPr>
        <w:rPr>
          <w:color w:val="538135" w:themeColor="accent6" w:themeShade="BF"/>
          <w:sz w:val="28"/>
          <w:szCs w:val="28"/>
        </w:rPr>
      </w:pPr>
      <w:r w:rsidRPr="00C96705">
        <w:rPr>
          <w:color w:val="538135" w:themeColor="accent6" w:themeShade="BF"/>
          <w:sz w:val="28"/>
          <w:szCs w:val="28"/>
        </w:rPr>
        <w:t xml:space="preserve">SQL&gt; CREATE TABLE BRANCH (BCODE </w:t>
      </w:r>
      <w:r w:rsidR="005D67EB" w:rsidRPr="00C96705">
        <w:rPr>
          <w:color w:val="538135" w:themeColor="accent6" w:themeShade="BF"/>
          <w:sz w:val="28"/>
          <w:szCs w:val="28"/>
        </w:rPr>
        <w:t>INT, BNAME</w:t>
      </w:r>
      <w:r w:rsidRPr="00C96705">
        <w:rPr>
          <w:color w:val="538135" w:themeColor="accent6" w:themeShade="BF"/>
          <w:sz w:val="28"/>
          <w:szCs w:val="28"/>
        </w:rPr>
        <w:t xml:space="preserve"> VARCHAR2(10</w:t>
      </w:r>
      <w:r w:rsidR="005D67EB" w:rsidRPr="00C96705">
        <w:rPr>
          <w:color w:val="538135" w:themeColor="accent6" w:themeShade="BF"/>
          <w:sz w:val="28"/>
          <w:szCs w:val="28"/>
        </w:rPr>
        <w:t>), BLOC</w:t>
      </w:r>
      <w:r w:rsidRPr="00C96705">
        <w:rPr>
          <w:color w:val="538135" w:themeColor="accent6" w:themeShade="BF"/>
          <w:sz w:val="28"/>
          <w:szCs w:val="28"/>
        </w:rPr>
        <w:t xml:space="preserve"> VARCHAR2(10));</w:t>
      </w:r>
    </w:p>
    <w:p w14:paraId="4DD13652" w14:textId="5D9A437E" w:rsidR="00C96705" w:rsidRDefault="00C96705" w:rsidP="00A75992">
      <w:pPr>
        <w:rPr>
          <w:color w:val="538135" w:themeColor="accent6" w:themeShade="BF"/>
          <w:sz w:val="28"/>
          <w:szCs w:val="28"/>
        </w:rPr>
      </w:pPr>
      <w:r w:rsidRPr="00C96705">
        <w:rPr>
          <w:color w:val="538135" w:themeColor="accent6" w:themeShade="BF"/>
          <w:sz w:val="28"/>
          <w:szCs w:val="28"/>
        </w:rPr>
        <w:t>SQL&gt; INSERT INTO BRANCH VALUES (101,'HDFC','HYD');</w:t>
      </w:r>
    </w:p>
    <w:p w14:paraId="16100A2F" w14:textId="3CBEFA9D" w:rsidR="00C96705" w:rsidRDefault="00C96705" w:rsidP="00A75992">
      <w:pPr>
        <w:rPr>
          <w:color w:val="538135" w:themeColor="accent6" w:themeShade="BF"/>
          <w:sz w:val="28"/>
          <w:szCs w:val="28"/>
        </w:rPr>
      </w:pPr>
      <w:r w:rsidRPr="00C96705">
        <w:rPr>
          <w:color w:val="538135" w:themeColor="accent6" w:themeShade="BF"/>
          <w:sz w:val="28"/>
          <w:szCs w:val="28"/>
        </w:rPr>
        <w:t>SQL&gt; INSERT INTO BRANCH VALUES (102,'SBI','PUNE');</w:t>
      </w:r>
    </w:p>
    <w:p w14:paraId="5F53A775" w14:textId="52D7A8D6" w:rsidR="00C96705" w:rsidRDefault="00C96705" w:rsidP="00A75992">
      <w:pPr>
        <w:rPr>
          <w:color w:val="538135" w:themeColor="accent6" w:themeShade="BF"/>
          <w:sz w:val="28"/>
          <w:szCs w:val="28"/>
        </w:rPr>
      </w:pPr>
      <w:r w:rsidRPr="00C96705">
        <w:rPr>
          <w:color w:val="538135" w:themeColor="accent6" w:themeShade="BF"/>
          <w:sz w:val="28"/>
          <w:szCs w:val="28"/>
        </w:rPr>
        <w:t>SQL&gt; COMMIT;</w:t>
      </w:r>
    </w:p>
    <w:p w14:paraId="36750A5C" w14:textId="70CC61D8" w:rsidR="005D67EB" w:rsidRDefault="005D67EB" w:rsidP="00A75992">
      <w:pPr>
        <w:rPr>
          <w:color w:val="538135" w:themeColor="accent6" w:themeShade="BF"/>
          <w:sz w:val="28"/>
          <w:szCs w:val="28"/>
        </w:rPr>
      </w:pPr>
    </w:p>
    <w:p w14:paraId="08458CA1" w14:textId="51BD3878" w:rsidR="005D67EB" w:rsidRDefault="005D67EB" w:rsidP="005D67EB">
      <w:pPr>
        <w:rPr>
          <w:b/>
          <w:bCs/>
          <w:color w:val="000000" w:themeColor="text1"/>
          <w:sz w:val="28"/>
          <w:szCs w:val="28"/>
          <w:u w:val="double"/>
        </w:rPr>
      </w:pPr>
      <w:r w:rsidRPr="005D67EB">
        <w:rPr>
          <w:b/>
          <w:bCs/>
          <w:color w:val="000000" w:themeColor="text1"/>
          <w:sz w:val="28"/>
          <w:szCs w:val="28"/>
          <w:u w:val="double"/>
        </w:rPr>
        <w:t>ROLLBACK:</w:t>
      </w:r>
    </w:p>
    <w:p w14:paraId="6DC8363D" w14:textId="35AD9F9C" w:rsidR="005D67EB" w:rsidRDefault="005D67EB">
      <w:pPr>
        <w:pStyle w:val="ListParagraph"/>
        <w:numPr>
          <w:ilvl w:val="0"/>
          <w:numId w:val="16"/>
        </w:numPr>
        <w:rPr>
          <w:color w:val="0070C0"/>
          <w:sz w:val="28"/>
          <w:szCs w:val="28"/>
        </w:rPr>
      </w:pPr>
      <w:r w:rsidRPr="005D67EB">
        <w:rPr>
          <w:color w:val="0070C0"/>
          <w:sz w:val="28"/>
          <w:szCs w:val="28"/>
        </w:rPr>
        <w:t>To cancel a transaction.</w:t>
      </w:r>
    </w:p>
    <w:p w14:paraId="60D0E36F" w14:textId="12D08D52" w:rsidR="00E92395" w:rsidRDefault="00E92395">
      <w:pPr>
        <w:pStyle w:val="ListParagraph"/>
        <w:numPr>
          <w:ilvl w:val="0"/>
          <w:numId w:val="1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ut once a transaction is committed then we cannot rollback.</w:t>
      </w:r>
    </w:p>
    <w:p w14:paraId="7038D57B" w14:textId="57FDC136" w:rsidR="00E92395" w:rsidRDefault="00E92395">
      <w:pPr>
        <w:pStyle w:val="ListParagraph"/>
        <w:numPr>
          <w:ilvl w:val="0"/>
          <w:numId w:val="1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yntax: ROOLBACK;</w:t>
      </w:r>
    </w:p>
    <w:p w14:paraId="3CEA0D42" w14:textId="65CA354A" w:rsidR="00E92395" w:rsidRDefault="00E92395" w:rsidP="00E92395">
      <w:pPr>
        <w:rPr>
          <w:color w:val="538135" w:themeColor="accent6" w:themeShade="BF"/>
          <w:sz w:val="28"/>
          <w:szCs w:val="28"/>
        </w:rPr>
      </w:pPr>
      <w:r w:rsidRPr="00E92395">
        <w:rPr>
          <w:color w:val="538135" w:themeColor="accent6" w:themeShade="BF"/>
          <w:sz w:val="28"/>
          <w:szCs w:val="28"/>
        </w:rPr>
        <w:t>EX:</w:t>
      </w:r>
    </w:p>
    <w:p w14:paraId="196B420F" w14:textId="1270BC2D" w:rsidR="00E92395" w:rsidRDefault="00E92395" w:rsidP="00E92395">
      <w:pPr>
        <w:rPr>
          <w:color w:val="538135" w:themeColor="accent6" w:themeShade="BF"/>
          <w:sz w:val="28"/>
          <w:szCs w:val="28"/>
        </w:rPr>
      </w:pPr>
      <w:r w:rsidRPr="00E92395">
        <w:rPr>
          <w:color w:val="538135" w:themeColor="accent6" w:themeShade="BF"/>
          <w:sz w:val="28"/>
          <w:szCs w:val="28"/>
        </w:rPr>
        <w:t>SQL&gt; DELETE FROM BRANCH WHERE BCODE=101;</w:t>
      </w:r>
    </w:p>
    <w:p w14:paraId="09EFD2E2" w14:textId="3BB0BD50" w:rsidR="00E92395" w:rsidRDefault="00E92395" w:rsidP="00E92395">
      <w:pPr>
        <w:rPr>
          <w:color w:val="538135" w:themeColor="accent6" w:themeShade="BF"/>
          <w:sz w:val="28"/>
          <w:szCs w:val="28"/>
        </w:rPr>
      </w:pPr>
      <w:r w:rsidRPr="00E92395">
        <w:rPr>
          <w:color w:val="538135" w:themeColor="accent6" w:themeShade="BF"/>
          <w:sz w:val="28"/>
          <w:szCs w:val="28"/>
        </w:rPr>
        <w:t>SQL&gt; ROLLBACK;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E92395">
        <w:rPr>
          <w:color w:val="538135" w:themeColor="accent6" w:themeShade="BF"/>
          <w:sz w:val="28"/>
          <w:szCs w:val="28"/>
        </w:rPr>
        <w:sym w:font="Wingdings" w:char="F0E8"/>
      </w:r>
      <w:r w:rsidRPr="00E92395">
        <w:t xml:space="preserve"> </w:t>
      </w:r>
      <w:r w:rsidRPr="00E92395">
        <w:rPr>
          <w:color w:val="538135" w:themeColor="accent6" w:themeShade="BF"/>
          <w:sz w:val="28"/>
          <w:szCs w:val="28"/>
        </w:rPr>
        <w:t>Rollback complete.</w:t>
      </w:r>
    </w:p>
    <w:p w14:paraId="065B7AF6" w14:textId="7E88DB1F" w:rsidR="00E92395" w:rsidRDefault="00E92395" w:rsidP="00E92395">
      <w:pPr>
        <w:rPr>
          <w:color w:val="538135" w:themeColor="accent6" w:themeShade="BF"/>
          <w:sz w:val="28"/>
          <w:szCs w:val="28"/>
        </w:rPr>
      </w:pPr>
    </w:p>
    <w:p w14:paraId="634B3776" w14:textId="39F7991A" w:rsidR="00E92395" w:rsidRDefault="009D7473" w:rsidP="00E92395">
      <w:pPr>
        <w:rPr>
          <w:color w:val="538135" w:themeColor="accent6" w:themeShade="BF"/>
          <w:sz w:val="28"/>
          <w:szCs w:val="28"/>
        </w:rPr>
      </w:pPr>
      <w:r w:rsidRPr="009D7473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6AB95196" wp14:editId="627BCAD8">
            <wp:extent cx="3511730" cy="35117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EC6" w14:textId="77777777" w:rsidR="00E92395" w:rsidRPr="00E92395" w:rsidRDefault="00E92395" w:rsidP="00E92395">
      <w:pPr>
        <w:rPr>
          <w:color w:val="538135" w:themeColor="accent6" w:themeShade="BF"/>
          <w:sz w:val="28"/>
          <w:szCs w:val="28"/>
        </w:rPr>
      </w:pPr>
    </w:p>
    <w:p w14:paraId="6BC1A0CC" w14:textId="2CA721A4" w:rsidR="005D67EB" w:rsidRPr="00362545" w:rsidRDefault="00362545" w:rsidP="00A75992">
      <w:pPr>
        <w:rPr>
          <w:b/>
          <w:bCs/>
          <w:color w:val="000000" w:themeColor="text1"/>
          <w:sz w:val="28"/>
          <w:szCs w:val="28"/>
          <w:u w:val="double"/>
        </w:rPr>
      </w:pPr>
      <w:r w:rsidRPr="00362545">
        <w:rPr>
          <w:b/>
          <w:bCs/>
          <w:color w:val="000000" w:themeColor="text1"/>
          <w:sz w:val="28"/>
          <w:szCs w:val="28"/>
          <w:u w:val="double"/>
        </w:rPr>
        <w:t>SAVEPOINT:</w:t>
      </w:r>
    </w:p>
    <w:p w14:paraId="57E98A29" w14:textId="58550038" w:rsidR="00362545" w:rsidRPr="00362545" w:rsidRDefault="00362545">
      <w:pPr>
        <w:pStyle w:val="ListParagraph"/>
        <w:numPr>
          <w:ilvl w:val="0"/>
          <w:numId w:val="16"/>
        </w:numPr>
        <w:rPr>
          <w:color w:val="0070C0"/>
          <w:sz w:val="28"/>
          <w:szCs w:val="28"/>
        </w:rPr>
      </w:pPr>
      <w:r w:rsidRPr="00362545">
        <w:rPr>
          <w:color w:val="0070C0"/>
          <w:sz w:val="28"/>
          <w:szCs w:val="28"/>
        </w:rPr>
        <w:t xml:space="preserve">When we created a </w:t>
      </w:r>
      <w:proofErr w:type="spellStart"/>
      <w:r w:rsidRPr="00362545">
        <w:rPr>
          <w:color w:val="0070C0"/>
          <w:sz w:val="28"/>
          <w:szCs w:val="28"/>
        </w:rPr>
        <w:t>savepoint</w:t>
      </w:r>
      <w:proofErr w:type="spellEnd"/>
      <w:r w:rsidRPr="00362545">
        <w:rPr>
          <w:color w:val="0070C0"/>
          <w:sz w:val="28"/>
          <w:szCs w:val="28"/>
        </w:rPr>
        <w:t xml:space="preserve"> internally system is allocating a special memory to pointer in instance and will store row(s)which we rollback(cancel).</w:t>
      </w:r>
    </w:p>
    <w:p w14:paraId="4FF64E71" w14:textId="5582C5F9" w:rsidR="00362545" w:rsidRPr="00362545" w:rsidRDefault="00362545">
      <w:pPr>
        <w:pStyle w:val="ListParagraph"/>
        <w:numPr>
          <w:ilvl w:val="0"/>
          <w:numId w:val="17"/>
        </w:numPr>
        <w:rPr>
          <w:color w:val="538135" w:themeColor="accent6" w:themeShade="BF"/>
          <w:sz w:val="28"/>
          <w:szCs w:val="28"/>
        </w:rPr>
      </w:pPr>
      <w:bookmarkStart w:id="3" w:name="_Hlk111297630"/>
      <w:r w:rsidRPr="00362545">
        <w:rPr>
          <w:b/>
          <w:bCs/>
          <w:color w:val="000000" w:themeColor="text1"/>
          <w:sz w:val="28"/>
          <w:szCs w:val="28"/>
          <w:u w:val="double"/>
        </w:rPr>
        <w:t>Syntax</w:t>
      </w:r>
      <w:r>
        <w:rPr>
          <w:b/>
          <w:bCs/>
          <w:color w:val="000000" w:themeColor="text1"/>
          <w:sz w:val="28"/>
          <w:szCs w:val="28"/>
          <w:u w:val="double"/>
        </w:rPr>
        <w:t xml:space="preserve"> to create a </w:t>
      </w:r>
      <w:proofErr w:type="spellStart"/>
      <w:r>
        <w:rPr>
          <w:b/>
          <w:bCs/>
          <w:color w:val="000000" w:themeColor="text1"/>
          <w:sz w:val="28"/>
          <w:szCs w:val="28"/>
          <w:u w:val="double"/>
        </w:rPr>
        <w:t>savepoint</w:t>
      </w:r>
      <w:proofErr w:type="spellEnd"/>
      <w:r>
        <w:rPr>
          <w:color w:val="538135" w:themeColor="accent6" w:themeShade="BF"/>
          <w:sz w:val="28"/>
          <w:szCs w:val="28"/>
        </w:rPr>
        <w:t xml:space="preserve">: </w:t>
      </w:r>
      <w:bookmarkEnd w:id="3"/>
      <w:r w:rsidRPr="00362545">
        <w:rPr>
          <w:color w:val="FE54DE"/>
          <w:sz w:val="28"/>
          <w:szCs w:val="28"/>
        </w:rPr>
        <w:t>SAVEPOINT&lt;POINTER NAME&gt;</w:t>
      </w:r>
    </w:p>
    <w:p w14:paraId="2578D210" w14:textId="2CE99C2C" w:rsidR="00E12D05" w:rsidRPr="000C65BA" w:rsidRDefault="0036254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77CC0">
        <w:rPr>
          <w:b/>
          <w:bCs/>
          <w:color w:val="000000" w:themeColor="text1"/>
          <w:sz w:val="28"/>
          <w:szCs w:val="28"/>
          <w:u w:val="double"/>
        </w:rPr>
        <w:t xml:space="preserve">Syntax to Rollback a </w:t>
      </w:r>
      <w:proofErr w:type="spellStart"/>
      <w:r w:rsidRPr="00B77CC0">
        <w:rPr>
          <w:b/>
          <w:bCs/>
          <w:color w:val="000000" w:themeColor="text1"/>
          <w:sz w:val="28"/>
          <w:szCs w:val="28"/>
          <w:u w:val="double"/>
        </w:rPr>
        <w:t>savepoint</w:t>
      </w:r>
      <w:proofErr w:type="spellEnd"/>
      <w:r w:rsidRPr="00B77CC0">
        <w:rPr>
          <w:color w:val="538135" w:themeColor="accent6" w:themeShade="BF"/>
          <w:sz w:val="28"/>
          <w:szCs w:val="28"/>
        </w:rPr>
        <w:t xml:space="preserve">: </w:t>
      </w:r>
      <w:r w:rsidRPr="00B77CC0">
        <w:rPr>
          <w:color w:val="FE54DE"/>
          <w:sz w:val="28"/>
          <w:szCs w:val="28"/>
        </w:rPr>
        <w:t>ROLLBACK TO &lt;POINTER NAME&gt;</w:t>
      </w:r>
    </w:p>
    <w:p w14:paraId="191911C3" w14:textId="6D424574" w:rsidR="000C65BA" w:rsidRDefault="000C65BA" w:rsidP="000C65BA">
      <w:pPr>
        <w:rPr>
          <w:sz w:val="28"/>
          <w:szCs w:val="28"/>
        </w:rPr>
      </w:pPr>
    </w:p>
    <w:p w14:paraId="226F5333" w14:textId="23D7A046" w:rsidR="00E87E9B" w:rsidRDefault="00E87E9B" w:rsidP="000C65BA">
      <w:pPr>
        <w:rPr>
          <w:sz w:val="28"/>
          <w:szCs w:val="28"/>
        </w:rPr>
      </w:pPr>
    </w:p>
    <w:p w14:paraId="222C619E" w14:textId="1BA9A91E" w:rsidR="00E87E9B" w:rsidRDefault="00E87E9B" w:rsidP="000C65BA">
      <w:pPr>
        <w:rPr>
          <w:sz w:val="28"/>
          <w:szCs w:val="28"/>
        </w:rPr>
      </w:pPr>
    </w:p>
    <w:p w14:paraId="56C998A6" w14:textId="0EF1ED5A" w:rsidR="00E87E9B" w:rsidRDefault="00E87E9B" w:rsidP="000C65BA">
      <w:pPr>
        <w:rPr>
          <w:sz w:val="28"/>
          <w:szCs w:val="28"/>
        </w:rPr>
      </w:pPr>
    </w:p>
    <w:p w14:paraId="722B4F63" w14:textId="029183ED" w:rsidR="00E87E9B" w:rsidRDefault="00E87E9B" w:rsidP="000C65BA">
      <w:pPr>
        <w:rPr>
          <w:sz w:val="28"/>
          <w:szCs w:val="28"/>
        </w:rPr>
      </w:pPr>
    </w:p>
    <w:p w14:paraId="237ED16C" w14:textId="5334EA29" w:rsidR="00E87E9B" w:rsidRDefault="00E87E9B" w:rsidP="000C65BA">
      <w:pPr>
        <w:rPr>
          <w:sz w:val="28"/>
          <w:szCs w:val="28"/>
        </w:rPr>
      </w:pPr>
    </w:p>
    <w:p w14:paraId="30081424" w14:textId="40F97C79" w:rsidR="00E87E9B" w:rsidRDefault="00E87E9B" w:rsidP="000C65BA">
      <w:pPr>
        <w:rPr>
          <w:sz w:val="28"/>
          <w:szCs w:val="28"/>
        </w:rPr>
      </w:pPr>
    </w:p>
    <w:p w14:paraId="3E290E2A" w14:textId="481143CA" w:rsidR="00E87E9B" w:rsidRDefault="00E87E9B" w:rsidP="000C65BA">
      <w:pPr>
        <w:rPr>
          <w:sz w:val="28"/>
          <w:szCs w:val="28"/>
        </w:rPr>
      </w:pPr>
    </w:p>
    <w:p w14:paraId="596270C0" w14:textId="308C63D2" w:rsidR="00E87E9B" w:rsidRDefault="00E87E9B" w:rsidP="000C65BA">
      <w:pPr>
        <w:rPr>
          <w:sz w:val="28"/>
          <w:szCs w:val="28"/>
        </w:rPr>
      </w:pPr>
    </w:p>
    <w:p w14:paraId="14DE429D" w14:textId="2DAE33EA" w:rsidR="00E87E9B" w:rsidRDefault="00E87E9B" w:rsidP="000C65BA">
      <w:pPr>
        <w:rPr>
          <w:sz w:val="28"/>
          <w:szCs w:val="28"/>
        </w:rPr>
      </w:pPr>
    </w:p>
    <w:p w14:paraId="0F0A584D" w14:textId="1AEA2F9B" w:rsidR="00E87E9B" w:rsidRDefault="00E87E9B" w:rsidP="000C65BA">
      <w:pPr>
        <w:rPr>
          <w:sz w:val="28"/>
          <w:szCs w:val="28"/>
        </w:rPr>
      </w:pPr>
    </w:p>
    <w:p w14:paraId="2531188A" w14:textId="77777777" w:rsidR="00E87E9B" w:rsidRPr="000C65BA" w:rsidRDefault="00E87E9B" w:rsidP="000C65BA">
      <w:pPr>
        <w:rPr>
          <w:sz w:val="28"/>
          <w:szCs w:val="28"/>
        </w:rPr>
      </w:pPr>
    </w:p>
    <w:p w14:paraId="7395FBC5" w14:textId="6C17CACB" w:rsidR="00E12D05" w:rsidRDefault="00E12D05" w:rsidP="00E12D05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lastRenderedPageBreak/>
        <w:t>Day:</w:t>
      </w:r>
      <w:r>
        <w:rPr>
          <w:color w:val="FF0000"/>
          <w:sz w:val="28"/>
          <w:szCs w:val="28"/>
          <w:u w:val="double"/>
        </w:rPr>
        <w:t>31</w:t>
      </w:r>
      <w:r w:rsidRPr="000C6901">
        <w:rPr>
          <w:color w:val="FF0000"/>
          <w:sz w:val="28"/>
          <w:szCs w:val="28"/>
          <w:u w:val="double"/>
        </w:rPr>
        <w:t xml:space="preserve"> 1</w:t>
      </w:r>
      <w:r>
        <w:rPr>
          <w:color w:val="FF0000"/>
          <w:sz w:val="28"/>
          <w:szCs w:val="28"/>
          <w:u w:val="double"/>
        </w:rPr>
        <w:t>6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7B9A9012" w14:textId="7C233B68" w:rsidR="00E12D05" w:rsidRPr="00E87E9B" w:rsidRDefault="000B263A" w:rsidP="000B263A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E87E9B">
        <w:rPr>
          <w:b/>
          <w:bCs/>
          <w:color w:val="000000" w:themeColor="text1"/>
          <w:sz w:val="36"/>
          <w:szCs w:val="36"/>
          <w:highlight w:val="green"/>
          <w:u w:val="double"/>
        </w:rPr>
        <w:t>ACID PROPERTIES</w:t>
      </w:r>
    </w:p>
    <w:p w14:paraId="29988CDF" w14:textId="77777777" w:rsidR="000B263A" w:rsidRDefault="000B263A">
      <w:pPr>
        <w:pStyle w:val="ListParagraph"/>
        <w:numPr>
          <w:ilvl w:val="0"/>
          <w:numId w:val="18"/>
        </w:numPr>
        <w:rPr>
          <w:color w:val="0070C0"/>
          <w:sz w:val="28"/>
          <w:szCs w:val="28"/>
        </w:rPr>
      </w:pPr>
      <w:r w:rsidRPr="000B263A">
        <w:rPr>
          <w:color w:val="0070C0"/>
          <w:sz w:val="28"/>
          <w:szCs w:val="28"/>
        </w:rPr>
        <w:t>By default, all databases are having ACID Properties to maintain accurate and consistency data.</w:t>
      </w:r>
    </w:p>
    <w:p w14:paraId="11D7C3AB" w14:textId="77777777" w:rsidR="000B263A" w:rsidRDefault="000B263A" w:rsidP="000B263A">
      <w:pPr>
        <w:pStyle w:val="ListParagraph"/>
        <w:rPr>
          <w:color w:val="0070C0"/>
          <w:sz w:val="28"/>
          <w:szCs w:val="28"/>
        </w:rPr>
      </w:pPr>
    </w:p>
    <w:p w14:paraId="1591CE87" w14:textId="2E7EF838" w:rsidR="000B263A" w:rsidRPr="00E44938" w:rsidRDefault="000B263A" w:rsidP="00E44938">
      <w:pPr>
        <w:rPr>
          <w:b/>
          <w:bCs/>
          <w:color w:val="000000" w:themeColor="text1"/>
          <w:sz w:val="28"/>
          <w:szCs w:val="28"/>
          <w:u w:val="double"/>
        </w:rPr>
      </w:pPr>
      <w:r w:rsidRPr="000B263A">
        <w:rPr>
          <w:b/>
          <w:bCs/>
          <w:color w:val="000000" w:themeColor="text1"/>
          <w:sz w:val="28"/>
          <w:szCs w:val="28"/>
          <w:u w:val="double"/>
        </w:rPr>
        <w:t>A-Atomicity:</w:t>
      </w:r>
      <w:r w:rsidR="00E44938">
        <w:rPr>
          <w:b/>
          <w:bCs/>
          <w:color w:val="000000" w:themeColor="text1"/>
          <w:sz w:val="28"/>
          <w:szCs w:val="28"/>
          <w:u w:val="double"/>
        </w:rPr>
        <w:t xml:space="preserve"> </w:t>
      </w:r>
      <w:r w:rsidRPr="00E44938">
        <w:rPr>
          <w:color w:val="0070C0"/>
          <w:sz w:val="28"/>
          <w:szCs w:val="28"/>
        </w:rPr>
        <w:t>Atomic=single</w:t>
      </w:r>
    </w:p>
    <w:p w14:paraId="5C1B2444" w14:textId="2BFA9B22" w:rsidR="0055342E" w:rsidRDefault="0055342E" w:rsidP="0055342E">
      <w:p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C-consistency</w:t>
      </w:r>
      <w:r w:rsidRPr="0055342E">
        <w:rPr>
          <w:b/>
          <w:bCs/>
          <w:color w:val="000000" w:themeColor="text1"/>
          <w:sz w:val="28"/>
          <w:szCs w:val="28"/>
          <w:u w:val="double"/>
        </w:rPr>
        <w:t>:</w:t>
      </w:r>
    </w:p>
    <w:p w14:paraId="481E39EC" w14:textId="3E0F5B43" w:rsidR="00E44938" w:rsidRDefault="00E44938" w:rsidP="00E44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E44938">
        <w:rPr>
          <w:b/>
          <w:bCs/>
          <w:color w:val="000000" w:themeColor="text1"/>
          <w:sz w:val="28"/>
          <w:szCs w:val="28"/>
          <w:u w:val="double"/>
        </w:rPr>
        <w:t>I-</w:t>
      </w:r>
      <w:r>
        <w:rPr>
          <w:b/>
          <w:bCs/>
          <w:color w:val="000000" w:themeColor="text1"/>
          <w:sz w:val="28"/>
          <w:szCs w:val="28"/>
          <w:u w:val="double"/>
        </w:rPr>
        <w:t>I</w:t>
      </w:r>
      <w:r w:rsidRPr="00E44938">
        <w:rPr>
          <w:b/>
          <w:bCs/>
          <w:color w:val="000000" w:themeColor="text1"/>
          <w:sz w:val="28"/>
          <w:szCs w:val="28"/>
          <w:u w:val="double"/>
        </w:rPr>
        <w:t>solation:</w:t>
      </w:r>
      <w:r w:rsidRPr="00E44938">
        <w:rPr>
          <w:color w:val="0070C0"/>
          <w:sz w:val="28"/>
          <w:szCs w:val="28"/>
        </w:rPr>
        <w:t xml:space="preserve"> Every transaction is independent.</w:t>
      </w:r>
    </w:p>
    <w:p w14:paraId="0D01D500" w14:textId="77777777" w:rsidR="00E44938" w:rsidRPr="00E44938" w:rsidRDefault="00E44938" w:rsidP="00E449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E4493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D-durability:</w:t>
      </w:r>
    </w:p>
    <w:p w14:paraId="5831F26C" w14:textId="678727B1" w:rsidR="00EB5B0D" w:rsidRDefault="00EB5B0D" w:rsidP="001428EC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E87E9B">
        <w:rPr>
          <w:b/>
          <w:bCs/>
          <w:color w:val="000000" w:themeColor="text1"/>
          <w:sz w:val="36"/>
          <w:szCs w:val="36"/>
          <w:highlight w:val="green"/>
          <w:u w:val="double"/>
        </w:rPr>
        <w:t>SUBQUERY</w:t>
      </w:r>
    </w:p>
    <w:p w14:paraId="574EA400" w14:textId="77777777" w:rsidR="00657337" w:rsidRPr="001428EC" w:rsidRDefault="00657337" w:rsidP="001428EC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7B8D72C4" w14:textId="716B7335" w:rsidR="00EB5B0D" w:rsidRDefault="00EB5B0D">
      <w:pPr>
        <w:pStyle w:val="ListParagraph"/>
        <w:numPr>
          <w:ilvl w:val="0"/>
          <w:numId w:val="18"/>
        </w:numPr>
        <w:rPr>
          <w:color w:val="0070C0"/>
          <w:sz w:val="28"/>
          <w:szCs w:val="28"/>
        </w:rPr>
      </w:pPr>
      <w:r w:rsidRPr="00EB5B0D">
        <w:rPr>
          <w:color w:val="0070C0"/>
          <w:sz w:val="28"/>
          <w:szCs w:val="28"/>
        </w:rPr>
        <w:t>A</w:t>
      </w:r>
      <w:r>
        <w:rPr>
          <w:color w:val="0070C0"/>
          <w:sz w:val="28"/>
          <w:szCs w:val="28"/>
        </w:rPr>
        <w:t xml:space="preserve"> query inside another query is called as “Subquery”.</w:t>
      </w:r>
    </w:p>
    <w:p w14:paraId="422F9D68" w14:textId="77777777" w:rsidR="00657337" w:rsidRDefault="00657337" w:rsidP="00657337">
      <w:pPr>
        <w:pStyle w:val="ListParagraph"/>
        <w:rPr>
          <w:color w:val="0070C0"/>
          <w:sz w:val="28"/>
          <w:szCs w:val="28"/>
        </w:rPr>
      </w:pPr>
    </w:p>
    <w:p w14:paraId="3081AE17" w14:textId="7EF66FA2" w:rsidR="00A37F52" w:rsidRPr="00657337" w:rsidRDefault="00A37F52" w:rsidP="006573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657337">
        <w:rPr>
          <w:b/>
          <w:bCs/>
          <w:color w:val="000000" w:themeColor="text1"/>
          <w:sz w:val="28"/>
          <w:szCs w:val="28"/>
        </w:rPr>
        <w:t>SubQuery</w:t>
      </w:r>
      <w:proofErr w:type="spellEnd"/>
      <w:r w:rsidRPr="00657337">
        <w:rPr>
          <w:b/>
          <w:bCs/>
          <w:color w:val="000000" w:themeColor="text1"/>
          <w:sz w:val="28"/>
          <w:szCs w:val="28"/>
        </w:rPr>
        <w:t xml:space="preserve"> = Outer Query + Inner Query</w:t>
      </w:r>
    </w:p>
    <w:p w14:paraId="4F259FAC" w14:textId="77777777" w:rsidR="00657337" w:rsidRPr="00A37F52" w:rsidRDefault="00657337">
      <w:pPr>
        <w:pStyle w:val="ListParagraph"/>
        <w:numPr>
          <w:ilvl w:val="0"/>
          <w:numId w:val="18"/>
        </w:numPr>
        <w:jc w:val="center"/>
        <w:rPr>
          <w:b/>
          <w:bCs/>
          <w:color w:val="000000" w:themeColor="text1"/>
          <w:sz w:val="28"/>
          <w:szCs w:val="28"/>
        </w:rPr>
      </w:pPr>
    </w:p>
    <w:p w14:paraId="19A16147" w14:textId="77777777" w:rsidR="00657337" w:rsidRDefault="00EB5B0D">
      <w:pPr>
        <w:pStyle w:val="ListParagraph"/>
        <w:numPr>
          <w:ilvl w:val="0"/>
          <w:numId w:val="18"/>
        </w:numPr>
        <w:rPr>
          <w:color w:val="FE54DE"/>
          <w:sz w:val="28"/>
          <w:szCs w:val="28"/>
        </w:rPr>
      </w:pPr>
      <w:r w:rsidRPr="00725B80">
        <w:rPr>
          <w:b/>
          <w:bCs/>
          <w:color w:val="000000" w:themeColor="text1"/>
          <w:sz w:val="28"/>
          <w:szCs w:val="28"/>
          <w:u w:val="double"/>
        </w:rPr>
        <w:t>Syntax</w:t>
      </w:r>
      <w:r w:rsidRPr="00EB5B0D">
        <w:rPr>
          <w:color w:val="FE54DE"/>
          <w:sz w:val="28"/>
          <w:szCs w:val="28"/>
        </w:rPr>
        <w:t xml:space="preserve">:  </w:t>
      </w:r>
    </w:p>
    <w:p w14:paraId="06CBBB23" w14:textId="67F4139D" w:rsidR="00EB5B0D" w:rsidRDefault="00EB5B0D" w:rsidP="00657337">
      <w:pPr>
        <w:pStyle w:val="ListParagraph"/>
        <w:rPr>
          <w:color w:val="FE54DE"/>
          <w:sz w:val="28"/>
          <w:szCs w:val="28"/>
        </w:rPr>
      </w:pPr>
      <w:r w:rsidRPr="00EB5B0D">
        <w:rPr>
          <w:color w:val="FE54DE"/>
          <w:sz w:val="28"/>
          <w:szCs w:val="28"/>
        </w:rPr>
        <w:t>SELECT * FROM &lt;TN&gt; WHERE &lt;CONDITION&gt; (SELECT* FROM-----</w:t>
      </w:r>
      <w:proofErr w:type="gramStart"/>
      <w:r w:rsidRPr="00EB5B0D">
        <w:rPr>
          <w:color w:val="FE54DE"/>
          <w:sz w:val="28"/>
          <w:szCs w:val="28"/>
        </w:rPr>
        <w:t>( SELECT</w:t>
      </w:r>
      <w:proofErr w:type="gramEnd"/>
      <w:r w:rsidRPr="00EB5B0D">
        <w:rPr>
          <w:color w:val="FE54DE"/>
          <w:sz w:val="28"/>
          <w:szCs w:val="28"/>
        </w:rPr>
        <w:t xml:space="preserve">* </w:t>
      </w:r>
      <w:r w:rsidR="00C25AF0">
        <w:rPr>
          <w:color w:val="FE54DE"/>
          <w:sz w:val="28"/>
          <w:szCs w:val="28"/>
        </w:rPr>
        <w:t xml:space="preserve">         </w:t>
      </w:r>
      <w:r w:rsidRPr="00EB5B0D">
        <w:rPr>
          <w:color w:val="FE54DE"/>
          <w:sz w:val="28"/>
          <w:szCs w:val="28"/>
        </w:rPr>
        <w:t>FROM---</w:t>
      </w:r>
      <w:r>
        <w:rPr>
          <w:color w:val="FE54DE"/>
          <w:sz w:val="28"/>
          <w:szCs w:val="28"/>
        </w:rPr>
        <w:t>));</w:t>
      </w:r>
    </w:p>
    <w:p w14:paraId="0101D0F6" w14:textId="34BB1E9D" w:rsidR="00EB5B0D" w:rsidRPr="00C909A7" w:rsidRDefault="00EB5B0D">
      <w:pPr>
        <w:pStyle w:val="ListParagraph"/>
        <w:numPr>
          <w:ilvl w:val="0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A subquery statement is having two more queries those are</w:t>
      </w:r>
    </w:p>
    <w:p w14:paraId="0992387E" w14:textId="4D9F5AB0" w:rsidR="00EB5B0D" w:rsidRPr="00C909A7" w:rsidRDefault="00EB5B0D">
      <w:pPr>
        <w:pStyle w:val="ListParagraph"/>
        <w:numPr>
          <w:ilvl w:val="1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Outer Query/Parent Query/Main Query</w:t>
      </w:r>
    </w:p>
    <w:p w14:paraId="7566FE81" w14:textId="5C219E07" w:rsidR="00EB5B0D" w:rsidRPr="00C909A7" w:rsidRDefault="00EB5B0D">
      <w:pPr>
        <w:pStyle w:val="ListParagraph"/>
        <w:numPr>
          <w:ilvl w:val="1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Inner Query/Child Query/Subquery</w:t>
      </w:r>
    </w:p>
    <w:p w14:paraId="10B850F5" w14:textId="32A86D32" w:rsidR="00EB5B0D" w:rsidRPr="00C909A7" w:rsidRDefault="00EB5B0D">
      <w:pPr>
        <w:pStyle w:val="ListParagraph"/>
        <w:numPr>
          <w:ilvl w:val="0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As per the execution process of a subquery statement it again two type</w:t>
      </w:r>
      <w:r w:rsidR="00C909A7" w:rsidRPr="00C909A7">
        <w:rPr>
          <w:color w:val="0070C0"/>
          <w:sz w:val="28"/>
          <w:szCs w:val="28"/>
        </w:rPr>
        <w:t>s</w:t>
      </w:r>
    </w:p>
    <w:p w14:paraId="0271F043" w14:textId="1BA72129" w:rsidR="00C909A7" w:rsidRPr="00C909A7" w:rsidRDefault="00C909A7">
      <w:pPr>
        <w:pStyle w:val="ListParagraph"/>
        <w:numPr>
          <w:ilvl w:val="1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Non-correlated Subquery</w:t>
      </w:r>
    </w:p>
    <w:p w14:paraId="75AFD8E4" w14:textId="6FDC6C2C" w:rsidR="00C909A7" w:rsidRPr="00C909A7" w:rsidRDefault="00C909A7">
      <w:pPr>
        <w:pStyle w:val="ListParagraph"/>
        <w:numPr>
          <w:ilvl w:val="1"/>
          <w:numId w:val="18"/>
        </w:numPr>
        <w:rPr>
          <w:color w:val="0070C0"/>
          <w:sz w:val="28"/>
          <w:szCs w:val="28"/>
        </w:rPr>
      </w:pPr>
      <w:r w:rsidRPr="00C909A7">
        <w:rPr>
          <w:color w:val="0070C0"/>
          <w:sz w:val="28"/>
          <w:szCs w:val="28"/>
        </w:rPr>
        <w:t>Co-related Subquery</w:t>
      </w:r>
    </w:p>
    <w:p w14:paraId="0829DDA5" w14:textId="04FFC72D" w:rsidR="00C909A7" w:rsidRDefault="00C909A7" w:rsidP="00C909A7">
      <w:pPr>
        <w:rPr>
          <w:b/>
          <w:bCs/>
          <w:color w:val="000000" w:themeColor="text1"/>
          <w:sz w:val="28"/>
          <w:szCs w:val="28"/>
          <w:u w:val="double"/>
        </w:rPr>
      </w:pPr>
      <w:r w:rsidRPr="00C909A7">
        <w:rPr>
          <w:b/>
          <w:bCs/>
          <w:color w:val="000000" w:themeColor="text1"/>
          <w:sz w:val="28"/>
          <w:szCs w:val="28"/>
          <w:u w:val="double"/>
        </w:rPr>
        <w:t>Non-correlated Subquery</w:t>
      </w:r>
      <w:r>
        <w:rPr>
          <w:b/>
          <w:bCs/>
          <w:color w:val="000000" w:themeColor="text1"/>
          <w:sz w:val="28"/>
          <w:szCs w:val="28"/>
          <w:u w:val="double"/>
        </w:rPr>
        <w:t>:</w:t>
      </w:r>
    </w:p>
    <w:p w14:paraId="0E6FB4D0" w14:textId="4AB48E39" w:rsidR="00C909A7" w:rsidRPr="00262DFA" w:rsidRDefault="00C909A7">
      <w:pPr>
        <w:pStyle w:val="ListParagraph"/>
        <w:numPr>
          <w:ilvl w:val="0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>In this mechanism first inner query is executed and later outer query will execute.</w:t>
      </w:r>
    </w:p>
    <w:p w14:paraId="43464377" w14:textId="77777777" w:rsidR="00C909A7" w:rsidRPr="00262DFA" w:rsidRDefault="00C909A7">
      <w:pPr>
        <w:pStyle w:val="ListParagraph"/>
        <w:numPr>
          <w:ilvl w:val="1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>Single row Subquery</w:t>
      </w:r>
    </w:p>
    <w:p w14:paraId="65D07901" w14:textId="76948716" w:rsidR="00C909A7" w:rsidRPr="00262DFA" w:rsidRDefault="00C909A7">
      <w:pPr>
        <w:pStyle w:val="ListParagraph"/>
        <w:numPr>
          <w:ilvl w:val="1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>Multiple row Subquery</w:t>
      </w:r>
    </w:p>
    <w:p w14:paraId="3B0F5F36" w14:textId="6A60B257" w:rsidR="00C909A7" w:rsidRPr="00262DFA" w:rsidRDefault="00C909A7">
      <w:pPr>
        <w:pStyle w:val="ListParagraph"/>
        <w:numPr>
          <w:ilvl w:val="1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>Multiple column Subquery</w:t>
      </w:r>
    </w:p>
    <w:p w14:paraId="1AA6A4D3" w14:textId="3A0F7850" w:rsidR="00C909A7" w:rsidRDefault="00C909A7">
      <w:pPr>
        <w:pStyle w:val="ListParagraph"/>
        <w:numPr>
          <w:ilvl w:val="1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>Inline view</w:t>
      </w:r>
    </w:p>
    <w:p w14:paraId="7E87684E" w14:textId="77777777" w:rsidR="00657337" w:rsidRPr="00262DFA" w:rsidRDefault="00657337" w:rsidP="00657337">
      <w:pPr>
        <w:pStyle w:val="ListParagraph"/>
        <w:ind w:left="2270"/>
        <w:rPr>
          <w:color w:val="0070C0"/>
          <w:sz w:val="28"/>
          <w:szCs w:val="28"/>
        </w:rPr>
      </w:pPr>
    </w:p>
    <w:p w14:paraId="5CAA91C7" w14:textId="07316470" w:rsidR="00C909A7" w:rsidRPr="00657337" w:rsidRDefault="00C909A7">
      <w:pPr>
        <w:pStyle w:val="ListParagraph"/>
        <w:numPr>
          <w:ilvl w:val="0"/>
          <w:numId w:val="25"/>
        </w:numPr>
        <w:rPr>
          <w:b/>
          <w:bCs/>
          <w:color w:val="000000" w:themeColor="text1"/>
          <w:sz w:val="32"/>
          <w:szCs w:val="32"/>
          <w:u w:val="double"/>
        </w:rPr>
      </w:pPr>
      <w:r w:rsidRPr="00657337">
        <w:rPr>
          <w:b/>
          <w:bCs/>
          <w:color w:val="000000" w:themeColor="text1"/>
          <w:sz w:val="32"/>
          <w:szCs w:val="32"/>
          <w:u w:val="double"/>
        </w:rPr>
        <w:t>Single row Subquery:</w:t>
      </w:r>
    </w:p>
    <w:p w14:paraId="0CE6E034" w14:textId="78EAEDD6" w:rsidR="00C909A7" w:rsidRPr="00262DFA" w:rsidRDefault="00C909A7">
      <w:pPr>
        <w:pStyle w:val="ListParagraph"/>
        <w:numPr>
          <w:ilvl w:val="0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t xml:space="preserve">When a subquery </w:t>
      </w:r>
      <w:r w:rsidR="00262DFA" w:rsidRPr="00262DFA">
        <w:rPr>
          <w:color w:val="0070C0"/>
          <w:sz w:val="28"/>
          <w:szCs w:val="28"/>
        </w:rPr>
        <w:t>returns</w:t>
      </w:r>
      <w:r w:rsidRPr="00262DFA">
        <w:rPr>
          <w:color w:val="0070C0"/>
          <w:sz w:val="28"/>
          <w:szCs w:val="28"/>
        </w:rPr>
        <w:t xml:space="preserve"> a single value is called as “SRSQ”.</w:t>
      </w:r>
    </w:p>
    <w:p w14:paraId="6A6EB28E" w14:textId="79F39450" w:rsidR="00C909A7" w:rsidRPr="00262DFA" w:rsidRDefault="00C909A7">
      <w:pPr>
        <w:pStyle w:val="ListParagraph"/>
        <w:numPr>
          <w:ilvl w:val="0"/>
          <w:numId w:val="19"/>
        </w:numPr>
        <w:rPr>
          <w:color w:val="0070C0"/>
          <w:sz w:val="28"/>
          <w:szCs w:val="28"/>
        </w:rPr>
      </w:pPr>
      <w:r w:rsidRPr="00262DFA">
        <w:rPr>
          <w:color w:val="0070C0"/>
          <w:sz w:val="28"/>
          <w:szCs w:val="28"/>
        </w:rPr>
        <w:lastRenderedPageBreak/>
        <w:t xml:space="preserve">We can use the following </w:t>
      </w:r>
      <w:r w:rsidR="00262DFA" w:rsidRPr="00262DFA">
        <w:rPr>
          <w:color w:val="0070C0"/>
          <w:sz w:val="28"/>
          <w:szCs w:val="28"/>
        </w:rPr>
        <w:t>operators</w:t>
      </w:r>
      <w:r w:rsidRPr="00262DFA">
        <w:rPr>
          <w:color w:val="0070C0"/>
          <w:sz w:val="28"/>
          <w:szCs w:val="28"/>
        </w:rPr>
        <w:t>,</w:t>
      </w:r>
    </w:p>
    <w:p w14:paraId="37D1C5C0" w14:textId="5AD5215A" w:rsidR="00C909A7" w:rsidRDefault="00C909A7">
      <w:pPr>
        <w:pStyle w:val="ListParagraph"/>
        <w:numPr>
          <w:ilvl w:val="0"/>
          <w:numId w:val="19"/>
        </w:numPr>
        <w:rPr>
          <w:b/>
          <w:bCs/>
          <w:color w:val="0070C0"/>
          <w:sz w:val="28"/>
          <w:szCs w:val="28"/>
        </w:rPr>
      </w:pPr>
      <w:r w:rsidRPr="00262DFA">
        <w:rPr>
          <w:b/>
          <w:bCs/>
          <w:color w:val="0070C0"/>
          <w:sz w:val="28"/>
          <w:szCs w:val="28"/>
        </w:rPr>
        <w:t xml:space="preserve">= , &lt; , &gt; , </w:t>
      </w:r>
      <w:r w:rsidR="00262DFA" w:rsidRPr="00262DFA">
        <w:rPr>
          <w:b/>
          <w:bCs/>
          <w:color w:val="0070C0"/>
          <w:sz w:val="28"/>
          <w:szCs w:val="28"/>
        </w:rPr>
        <w:t>&lt;= , &gt;= , !=</w:t>
      </w:r>
    </w:p>
    <w:p w14:paraId="3D6D5628" w14:textId="77777777" w:rsidR="00A37F52" w:rsidRDefault="00A37F52" w:rsidP="00A37F52">
      <w:pPr>
        <w:pStyle w:val="ListParagraph"/>
        <w:rPr>
          <w:b/>
          <w:bCs/>
          <w:color w:val="0070C0"/>
          <w:sz w:val="28"/>
          <w:szCs w:val="28"/>
        </w:rPr>
      </w:pPr>
    </w:p>
    <w:p w14:paraId="5D10B3DA" w14:textId="4F372050" w:rsidR="00262DFA" w:rsidRPr="00A37F52" w:rsidRDefault="00262DFA" w:rsidP="00262DFA">
      <w:pPr>
        <w:rPr>
          <w:color w:val="C45911" w:themeColor="accent2" w:themeShade="BF"/>
          <w:sz w:val="28"/>
          <w:szCs w:val="28"/>
        </w:rPr>
      </w:pPr>
      <w:r w:rsidRPr="00A37F52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A37F52">
        <w:rPr>
          <w:color w:val="C45911" w:themeColor="accent2" w:themeShade="BF"/>
          <w:sz w:val="28"/>
          <w:szCs w:val="28"/>
        </w:rPr>
        <w:t>Waq to display employee details who are earning 1</w:t>
      </w:r>
      <w:r w:rsidRPr="00A37F52">
        <w:rPr>
          <w:color w:val="C45911" w:themeColor="accent2" w:themeShade="BF"/>
          <w:sz w:val="28"/>
          <w:szCs w:val="28"/>
          <w:vertAlign w:val="superscript"/>
        </w:rPr>
        <w:t>st</w:t>
      </w:r>
      <w:r w:rsidRPr="00A37F52">
        <w:rPr>
          <w:color w:val="C45911" w:themeColor="accent2" w:themeShade="BF"/>
          <w:sz w:val="28"/>
          <w:szCs w:val="28"/>
        </w:rPr>
        <w:t xml:space="preserve"> highest salary?</w:t>
      </w:r>
    </w:p>
    <w:p w14:paraId="2446838F" w14:textId="68C79330" w:rsidR="00E13108" w:rsidRDefault="00A37F52" w:rsidP="00A37F52">
      <w:pPr>
        <w:rPr>
          <w:color w:val="538135" w:themeColor="accent6" w:themeShade="BF"/>
          <w:sz w:val="28"/>
          <w:szCs w:val="28"/>
        </w:rPr>
      </w:pPr>
      <w:r w:rsidRPr="00A37F52">
        <w:rPr>
          <w:color w:val="538135" w:themeColor="accent6" w:themeShade="BF"/>
          <w:sz w:val="28"/>
          <w:szCs w:val="28"/>
        </w:rPr>
        <w:t>SQL&gt; SELECT * FROM EMP WHERE SAL = (SELECT MAX(SAL) FROM EMP);</w:t>
      </w:r>
    </w:p>
    <w:p w14:paraId="4B6687B5" w14:textId="51323667" w:rsidR="00EA767A" w:rsidRDefault="00EA767A" w:rsidP="00A37F52">
      <w:pPr>
        <w:rPr>
          <w:color w:val="C45911" w:themeColor="accent2" w:themeShade="BF"/>
          <w:sz w:val="28"/>
          <w:szCs w:val="28"/>
        </w:rPr>
      </w:pPr>
      <w:r w:rsidRPr="00A37F52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A37F52">
        <w:rPr>
          <w:color w:val="C45911" w:themeColor="accent2" w:themeShade="BF"/>
          <w:sz w:val="28"/>
          <w:szCs w:val="28"/>
        </w:rPr>
        <w:t>Waq to display</w:t>
      </w:r>
      <w:r>
        <w:rPr>
          <w:color w:val="C45911" w:themeColor="accent2" w:themeShade="BF"/>
          <w:sz w:val="28"/>
          <w:szCs w:val="28"/>
        </w:rPr>
        <w:t xml:space="preserve"> senior most employee details from emp?</w:t>
      </w:r>
    </w:p>
    <w:p w14:paraId="0E5DE89C" w14:textId="3DDB7AF3" w:rsidR="00EA767A" w:rsidRPr="00A37F52" w:rsidRDefault="00D74509" w:rsidP="00A37F52">
      <w:pPr>
        <w:rPr>
          <w:color w:val="538135" w:themeColor="accent6" w:themeShade="BF"/>
          <w:sz w:val="28"/>
          <w:szCs w:val="28"/>
        </w:rPr>
      </w:pPr>
      <w:r w:rsidRPr="00D74509">
        <w:rPr>
          <w:color w:val="538135" w:themeColor="accent6" w:themeShade="BF"/>
          <w:sz w:val="28"/>
          <w:szCs w:val="28"/>
        </w:rPr>
        <w:t>SQL&gt; SELECT * FROM EMP WHERE HIREDATE= (SELECT MIN(HIREDATE) FROM EMP);</w:t>
      </w:r>
    </w:p>
    <w:p w14:paraId="5BE08636" w14:textId="402B2609" w:rsidR="00C909A7" w:rsidRDefault="00D74509" w:rsidP="00C909A7">
      <w:pPr>
        <w:rPr>
          <w:color w:val="C45911" w:themeColor="accent2" w:themeShade="BF"/>
          <w:sz w:val="28"/>
          <w:szCs w:val="28"/>
        </w:rPr>
      </w:pPr>
      <w:r w:rsidRPr="00A37F52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A37F52">
        <w:rPr>
          <w:color w:val="C45911" w:themeColor="accent2" w:themeShade="BF"/>
          <w:sz w:val="28"/>
          <w:szCs w:val="28"/>
        </w:rPr>
        <w:t>Waq to display</w:t>
      </w:r>
      <w:r>
        <w:rPr>
          <w:color w:val="C45911" w:themeColor="accent2" w:themeShade="BF"/>
          <w:sz w:val="28"/>
          <w:szCs w:val="28"/>
        </w:rPr>
        <w:t xml:space="preserve"> employee whose salary is more than the maximum salary of the job salesman?</w:t>
      </w:r>
    </w:p>
    <w:p w14:paraId="525F03E1" w14:textId="764F65CF" w:rsidR="00D74509" w:rsidRPr="00D74509" w:rsidRDefault="00D74509" w:rsidP="00C909A7">
      <w:pPr>
        <w:rPr>
          <w:color w:val="538135" w:themeColor="accent6" w:themeShade="BF"/>
          <w:sz w:val="28"/>
          <w:szCs w:val="28"/>
        </w:rPr>
      </w:pPr>
      <w:r w:rsidRPr="00D74509">
        <w:rPr>
          <w:color w:val="538135" w:themeColor="accent6" w:themeShade="BF"/>
          <w:sz w:val="28"/>
          <w:szCs w:val="28"/>
        </w:rPr>
        <w:t>SQL&gt; SELECT * FROM EMP WHERE SAL</w:t>
      </w:r>
      <w:proofErr w:type="gramStart"/>
      <w:r w:rsidRPr="00D74509">
        <w:rPr>
          <w:color w:val="538135" w:themeColor="accent6" w:themeShade="BF"/>
          <w:sz w:val="28"/>
          <w:szCs w:val="28"/>
        </w:rPr>
        <w:t>&gt;(</w:t>
      </w:r>
      <w:proofErr w:type="gramEnd"/>
      <w:r w:rsidRPr="00D74509">
        <w:rPr>
          <w:color w:val="538135" w:themeColor="accent6" w:themeShade="BF"/>
          <w:sz w:val="28"/>
          <w:szCs w:val="28"/>
        </w:rPr>
        <w:t>SELECT MAX(SAL) FROM EMP WHERE JOB='SALESMAN');</w:t>
      </w:r>
    </w:p>
    <w:p w14:paraId="37254DCD" w14:textId="0EE0905F" w:rsidR="000C65BA" w:rsidRDefault="000C65BA" w:rsidP="000C65BA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>3</w:t>
      </w:r>
      <w:r w:rsidR="00C866E4">
        <w:rPr>
          <w:color w:val="FF0000"/>
          <w:sz w:val="28"/>
          <w:szCs w:val="28"/>
          <w:u w:val="double"/>
        </w:rPr>
        <w:t xml:space="preserve">2 </w:t>
      </w:r>
      <w:r w:rsidRPr="000C6901">
        <w:rPr>
          <w:color w:val="FF0000"/>
          <w:sz w:val="28"/>
          <w:szCs w:val="28"/>
          <w:u w:val="double"/>
        </w:rPr>
        <w:t>1</w:t>
      </w:r>
      <w:r w:rsidR="00C866E4">
        <w:rPr>
          <w:color w:val="FF0000"/>
          <w:sz w:val="28"/>
          <w:szCs w:val="28"/>
          <w:u w:val="double"/>
        </w:rPr>
        <w:t>7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57482BF8" w14:textId="0488C49F" w:rsidR="00EB5B0D" w:rsidRDefault="00B30B1A" w:rsidP="000C65BA">
      <w:pPr>
        <w:rPr>
          <w:color w:val="C45911" w:themeColor="accent2" w:themeShade="BF"/>
          <w:sz w:val="28"/>
          <w:szCs w:val="28"/>
        </w:rPr>
      </w:pPr>
      <w:r w:rsidRPr="00B30B1A">
        <w:rPr>
          <w:b/>
          <w:bCs/>
          <w:color w:val="C45911" w:themeColor="accent2" w:themeShade="BF"/>
          <w:sz w:val="28"/>
          <w:szCs w:val="28"/>
        </w:rPr>
        <w:t>Ex: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B30B1A">
        <w:rPr>
          <w:color w:val="C45911" w:themeColor="accent2" w:themeShade="BF"/>
          <w:sz w:val="28"/>
          <w:szCs w:val="28"/>
        </w:rPr>
        <w:t>Waq to display employees who are earning 2nd highest salary?</w:t>
      </w:r>
    </w:p>
    <w:p w14:paraId="0DEBCB93" w14:textId="64282728" w:rsidR="00C02DD3" w:rsidRPr="00C02DD3" w:rsidRDefault="00C02DD3" w:rsidP="000C65BA">
      <w:pPr>
        <w:rPr>
          <w:color w:val="538135" w:themeColor="accent6" w:themeShade="BF"/>
          <w:sz w:val="28"/>
          <w:szCs w:val="28"/>
        </w:rPr>
      </w:pPr>
      <w:r w:rsidRPr="00C02DD3">
        <w:rPr>
          <w:color w:val="538135" w:themeColor="accent6" w:themeShade="BF"/>
          <w:sz w:val="28"/>
          <w:szCs w:val="28"/>
        </w:rPr>
        <w:t>SQL&gt;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C02DD3">
        <w:rPr>
          <w:color w:val="538135" w:themeColor="accent6" w:themeShade="BF"/>
          <w:sz w:val="28"/>
          <w:szCs w:val="28"/>
        </w:rPr>
        <w:t>SELECT * FROM EMP WHERE SAL</w:t>
      </w:r>
      <w:proofErr w:type="gramStart"/>
      <w:r w:rsidRPr="00C02DD3">
        <w:rPr>
          <w:color w:val="538135" w:themeColor="accent6" w:themeShade="BF"/>
          <w:sz w:val="28"/>
          <w:szCs w:val="28"/>
        </w:rPr>
        <w:t>=(</w:t>
      </w:r>
      <w:proofErr w:type="gramEnd"/>
      <w:r w:rsidRPr="00C02DD3">
        <w:rPr>
          <w:color w:val="538135" w:themeColor="accent6" w:themeShade="BF"/>
          <w:sz w:val="28"/>
          <w:szCs w:val="28"/>
        </w:rPr>
        <w:t xml:space="preserve">SELECT MAX(SAL) FROM EMP WHERE SAL&lt;(SELECT </w:t>
      </w:r>
      <w:r>
        <w:rPr>
          <w:color w:val="538135" w:themeColor="accent6" w:themeShade="BF"/>
          <w:sz w:val="28"/>
          <w:szCs w:val="28"/>
        </w:rPr>
        <w:t xml:space="preserve">             </w:t>
      </w:r>
      <w:r w:rsidRPr="00C02DD3">
        <w:rPr>
          <w:color w:val="538135" w:themeColor="accent6" w:themeShade="BF"/>
          <w:sz w:val="28"/>
          <w:szCs w:val="28"/>
        </w:rPr>
        <w:t>MAX(SAL) FROM EMP));</w:t>
      </w:r>
    </w:p>
    <w:p w14:paraId="3BDB2FCF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149BA2" w14:textId="16FA66CD" w:rsid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C02DD3">
        <w:rPr>
          <w:b/>
          <w:bCs/>
          <w:color w:val="C45911" w:themeColor="accent2" w:themeShade="BF"/>
          <w:sz w:val="28"/>
          <w:szCs w:val="28"/>
        </w:rPr>
        <w:t>Ex:</w:t>
      </w:r>
      <w:r w:rsidR="00C02DD3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02DD3">
        <w:rPr>
          <w:color w:val="C45911" w:themeColor="accent2" w:themeShade="BF"/>
          <w:sz w:val="28"/>
          <w:szCs w:val="28"/>
        </w:rPr>
        <w:t>W</w:t>
      </w:r>
      <w:r w:rsidRPr="00C02DD3">
        <w:rPr>
          <w:color w:val="C45911" w:themeColor="accent2" w:themeShade="BF"/>
          <w:sz w:val="28"/>
          <w:szCs w:val="28"/>
        </w:rPr>
        <w:t>aq to display employees who are earning 3rd highest salary?</w:t>
      </w:r>
    </w:p>
    <w:p w14:paraId="1F46887D" w14:textId="68F13CC1" w:rsidR="00C02DD3" w:rsidRPr="00C02DD3" w:rsidRDefault="00C02DD3" w:rsidP="00C02DD3">
      <w:pPr>
        <w:rPr>
          <w:color w:val="538135" w:themeColor="accent6" w:themeShade="BF"/>
          <w:sz w:val="28"/>
          <w:szCs w:val="28"/>
        </w:rPr>
      </w:pPr>
      <w:r w:rsidRPr="00C02DD3">
        <w:rPr>
          <w:color w:val="538135" w:themeColor="accent6" w:themeShade="BF"/>
          <w:sz w:val="28"/>
          <w:szCs w:val="28"/>
        </w:rPr>
        <w:t xml:space="preserve">SQL&gt; SELECT * FROM EMP WHERE SAL </w:t>
      </w:r>
      <w:proofErr w:type="gramStart"/>
      <w:r w:rsidRPr="00C02DD3">
        <w:rPr>
          <w:color w:val="538135" w:themeColor="accent6" w:themeShade="BF"/>
          <w:sz w:val="28"/>
          <w:szCs w:val="28"/>
        </w:rPr>
        <w:t>=(</w:t>
      </w:r>
      <w:proofErr w:type="gramEnd"/>
      <w:r w:rsidRPr="00C02DD3">
        <w:rPr>
          <w:color w:val="538135" w:themeColor="accent6" w:themeShade="BF"/>
          <w:sz w:val="28"/>
          <w:szCs w:val="28"/>
        </w:rPr>
        <w:t>SELECT MAX(SAL) FROM EMP WHERE SAL&lt;(SELECT MAX(SAL) FROM EMP WHERE SAL&lt;(SELECT MAX(SAL) FROM EMP)));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681"/>
        <w:gridCol w:w="2280"/>
      </w:tblGrid>
      <w:tr w:rsidR="00C02DD3" w14:paraId="1A2BC807" w14:textId="77777777" w:rsidTr="006078AB">
        <w:tc>
          <w:tcPr>
            <w:tcW w:w="2681" w:type="dxa"/>
          </w:tcPr>
          <w:p w14:paraId="778FD37B" w14:textId="181C02D4" w:rsidR="00C02DD3" w:rsidRPr="006078AB" w:rsidRDefault="00C02DD3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B0F0"/>
                <w:sz w:val="21"/>
                <w:szCs w:val="21"/>
                <w:lang w:eastAsia="en-IN"/>
              </w:rPr>
            </w:pPr>
            <w:r w:rsidRPr="006078AB">
              <w:rPr>
                <w:rFonts w:ascii="Courier New" w:eastAsia="Times New Roman" w:hAnsi="Courier New" w:cs="Courier New"/>
                <w:b/>
                <w:bCs/>
                <w:color w:val="00B0F0"/>
                <w:sz w:val="21"/>
                <w:szCs w:val="21"/>
                <w:lang w:eastAsia="en-IN"/>
              </w:rPr>
              <w:t>Nth</w:t>
            </w:r>
          </w:p>
        </w:tc>
        <w:tc>
          <w:tcPr>
            <w:tcW w:w="2280" w:type="dxa"/>
          </w:tcPr>
          <w:p w14:paraId="63B10C25" w14:textId="36C6B5F9" w:rsidR="00C02DD3" w:rsidRPr="006078AB" w:rsidRDefault="00C02DD3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B0F0"/>
                <w:sz w:val="21"/>
                <w:szCs w:val="21"/>
                <w:lang w:eastAsia="en-IN"/>
              </w:rPr>
            </w:pPr>
            <w:r w:rsidRPr="006078AB">
              <w:rPr>
                <w:rFonts w:ascii="Courier New" w:eastAsia="Times New Roman" w:hAnsi="Courier New" w:cs="Courier New"/>
                <w:b/>
                <w:bCs/>
                <w:color w:val="00B0F0"/>
                <w:sz w:val="21"/>
                <w:szCs w:val="21"/>
                <w:lang w:eastAsia="en-IN"/>
              </w:rPr>
              <w:t>N+1</w:t>
            </w:r>
          </w:p>
        </w:tc>
      </w:tr>
      <w:tr w:rsidR="00C02DD3" w14:paraId="5F347441" w14:textId="77777777" w:rsidTr="006078AB">
        <w:tc>
          <w:tcPr>
            <w:tcW w:w="2681" w:type="dxa"/>
          </w:tcPr>
          <w:p w14:paraId="1CA56D31" w14:textId="44AFDC81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1</w:t>
            </w: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vertAlign w:val="superscript"/>
                <w:lang w:eastAsia="en-IN"/>
              </w:rPr>
              <w:t>st</w:t>
            </w:r>
          </w:p>
        </w:tc>
        <w:tc>
          <w:tcPr>
            <w:tcW w:w="2280" w:type="dxa"/>
          </w:tcPr>
          <w:p w14:paraId="115AB091" w14:textId="5AF2EACF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2Q</w:t>
            </w:r>
          </w:p>
        </w:tc>
      </w:tr>
      <w:tr w:rsidR="00C02DD3" w14:paraId="56D6F62D" w14:textId="77777777" w:rsidTr="006078AB">
        <w:tc>
          <w:tcPr>
            <w:tcW w:w="2681" w:type="dxa"/>
          </w:tcPr>
          <w:p w14:paraId="7A5CC9AF" w14:textId="0C61269E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2</w:t>
            </w: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vertAlign w:val="superscript"/>
                <w:lang w:eastAsia="en-IN"/>
              </w:rPr>
              <w:t>nd</w:t>
            </w:r>
          </w:p>
        </w:tc>
        <w:tc>
          <w:tcPr>
            <w:tcW w:w="2280" w:type="dxa"/>
          </w:tcPr>
          <w:p w14:paraId="54B24A3D" w14:textId="03235C4D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3Q</w:t>
            </w:r>
          </w:p>
        </w:tc>
      </w:tr>
      <w:tr w:rsidR="00C02DD3" w14:paraId="579C579E" w14:textId="77777777" w:rsidTr="006078AB">
        <w:tc>
          <w:tcPr>
            <w:tcW w:w="2681" w:type="dxa"/>
          </w:tcPr>
          <w:p w14:paraId="0FAF0B65" w14:textId="68CB3828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3</w:t>
            </w: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vertAlign w:val="superscript"/>
                <w:lang w:eastAsia="en-IN"/>
              </w:rPr>
              <w:t>rd</w:t>
            </w:r>
          </w:p>
        </w:tc>
        <w:tc>
          <w:tcPr>
            <w:tcW w:w="2280" w:type="dxa"/>
          </w:tcPr>
          <w:p w14:paraId="4954DC83" w14:textId="55F3094A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4Q</w:t>
            </w:r>
          </w:p>
        </w:tc>
      </w:tr>
      <w:tr w:rsidR="00C02DD3" w14:paraId="6CCD15F6" w14:textId="77777777" w:rsidTr="006078AB">
        <w:tc>
          <w:tcPr>
            <w:tcW w:w="2681" w:type="dxa"/>
          </w:tcPr>
          <w:p w14:paraId="23DA33EC" w14:textId="5D40D2A0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30</w:t>
            </w: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vertAlign w:val="superscript"/>
                <w:lang w:eastAsia="en-IN"/>
              </w:rPr>
              <w:t>th</w:t>
            </w:r>
          </w:p>
        </w:tc>
        <w:tc>
          <w:tcPr>
            <w:tcW w:w="2280" w:type="dxa"/>
          </w:tcPr>
          <w:p w14:paraId="0506B151" w14:textId="17254CF7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31Q</w:t>
            </w:r>
          </w:p>
        </w:tc>
      </w:tr>
      <w:tr w:rsidR="00C02DD3" w14:paraId="402E2166" w14:textId="77777777" w:rsidTr="006078AB">
        <w:tc>
          <w:tcPr>
            <w:tcW w:w="2681" w:type="dxa"/>
          </w:tcPr>
          <w:p w14:paraId="12D07EA6" w14:textId="6860B9D4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150</w:t>
            </w: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vertAlign w:val="superscript"/>
                <w:lang w:eastAsia="en-IN"/>
              </w:rPr>
              <w:t>th</w:t>
            </w:r>
          </w:p>
        </w:tc>
        <w:tc>
          <w:tcPr>
            <w:tcW w:w="2280" w:type="dxa"/>
          </w:tcPr>
          <w:p w14:paraId="63975894" w14:textId="2F98AD47" w:rsidR="00C02DD3" w:rsidRPr="006078AB" w:rsidRDefault="006078AB" w:rsidP="0060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</w:pPr>
            <w:r w:rsidRPr="006078AB">
              <w:rPr>
                <w:rFonts w:eastAsia="Times New Roman" w:cstheme="minorHAnsi"/>
                <w:color w:val="2F5496" w:themeColor="accent1" w:themeShade="BF"/>
                <w:sz w:val="21"/>
                <w:szCs w:val="21"/>
                <w:lang w:eastAsia="en-IN"/>
              </w:rPr>
              <w:t>151Q</w:t>
            </w:r>
          </w:p>
        </w:tc>
      </w:tr>
    </w:tbl>
    <w:p w14:paraId="2036A122" w14:textId="4FFA4553" w:rsidR="007553B7" w:rsidRDefault="007553B7" w:rsidP="00607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</w:p>
    <w:p w14:paraId="4F425E70" w14:textId="77777777" w:rsidR="006078AB" w:rsidRPr="007553B7" w:rsidRDefault="006078AB" w:rsidP="00607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3BD68A" w14:textId="7038D96E" w:rsidR="007553B7" w:rsidRPr="006078AB" w:rsidRDefault="007553B7" w:rsidP="006078AB">
      <w:pPr>
        <w:rPr>
          <w:b/>
          <w:bCs/>
          <w:color w:val="000000" w:themeColor="text1"/>
          <w:sz w:val="28"/>
          <w:szCs w:val="28"/>
          <w:u w:val="double"/>
        </w:rPr>
      </w:pPr>
      <w:r w:rsidRPr="006078AB">
        <w:rPr>
          <w:b/>
          <w:bCs/>
          <w:color w:val="000000" w:themeColor="text1"/>
          <w:sz w:val="28"/>
          <w:szCs w:val="28"/>
          <w:u w:val="double"/>
        </w:rPr>
        <w:t>HOW TO OVERCOME THE ABOVE PROBLEM?</w:t>
      </w:r>
    </w:p>
    <w:p w14:paraId="16A24E84" w14:textId="179CBBE8" w:rsidR="007553B7" w:rsidRPr="00657337" w:rsidRDefault="007553B7">
      <w:pPr>
        <w:pStyle w:val="ListParagraph"/>
        <w:numPr>
          <w:ilvl w:val="0"/>
          <w:numId w:val="25"/>
        </w:numPr>
        <w:rPr>
          <w:b/>
          <w:bCs/>
          <w:color w:val="000000" w:themeColor="text1"/>
          <w:sz w:val="32"/>
          <w:szCs w:val="32"/>
          <w:u w:val="double"/>
        </w:rPr>
      </w:pPr>
      <w:r w:rsidRPr="00657337">
        <w:rPr>
          <w:b/>
          <w:bCs/>
          <w:color w:val="000000" w:themeColor="text1"/>
          <w:sz w:val="32"/>
          <w:szCs w:val="32"/>
          <w:u w:val="double"/>
        </w:rPr>
        <w:t>Multiple row subquery:</w:t>
      </w:r>
    </w:p>
    <w:p w14:paraId="160879EB" w14:textId="5A9F3CE7" w:rsidR="007553B7" w:rsidRPr="006078AB" w:rsidRDefault="007553B7">
      <w:pPr>
        <w:pStyle w:val="ListParagraph"/>
        <w:numPr>
          <w:ilvl w:val="0"/>
          <w:numId w:val="19"/>
        </w:numPr>
        <w:rPr>
          <w:color w:val="0070C0"/>
          <w:sz w:val="28"/>
          <w:szCs w:val="28"/>
        </w:rPr>
      </w:pPr>
      <w:r w:rsidRPr="006078AB">
        <w:rPr>
          <w:color w:val="0070C0"/>
          <w:sz w:val="28"/>
          <w:szCs w:val="28"/>
        </w:rPr>
        <w:t xml:space="preserve">when a subquery </w:t>
      </w:r>
      <w:r w:rsidR="006078AB" w:rsidRPr="006078AB">
        <w:rPr>
          <w:color w:val="0070C0"/>
          <w:sz w:val="28"/>
          <w:szCs w:val="28"/>
        </w:rPr>
        <w:t>returns</w:t>
      </w:r>
      <w:r w:rsidRPr="006078AB">
        <w:rPr>
          <w:color w:val="0070C0"/>
          <w:sz w:val="28"/>
          <w:szCs w:val="28"/>
        </w:rPr>
        <w:t xml:space="preserve"> more than one value.</w:t>
      </w:r>
    </w:p>
    <w:p w14:paraId="5E39D8A7" w14:textId="255E1BE5" w:rsidR="007553B7" w:rsidRDefault="006078AB">
      <w:pPr>
        <w:pStyle w:val="ListParagraph"/>
        <w:numPr>
          <w:ilvl w:val="0"/>
          <w:numId w:val="1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="007553B7" w:rsidRPr="006078AB">
        <w:rPr>
          <w:color w:val="0070C0"/>
          <w:sz w:val="28"/>
          <w:szCs w:val="28"/>
        </w:rPr>
        <w:t>an use the following operators "</w:t>
      </w:r>
      <w:r w:rsidRPr="006078AB">
        <w:rPr>
          <w:color w:val="00B050"/>
          <w:sz w:val="28"/>
          <w:szCs w:val="28"/>
        </w:rPr>
        <w:t>IN, ANY, ALL</w:t>
      </w:r>
      <w:r w:rsidR="007553B7" w:rsidRPr="006078AB">
        <w:rPr>
          <w:color w:val="0070C0"/>
          <w:sz w:val="28"/>
          <w:szCs w:val="28"/>
        </w:rPr>
        <w:t>".</w:t>
      </w:r>
    </w:p>
    <w:p w14:paraId="2660DEC2" w14:textId="533F3056" w:rsidR="00110566" w:rsidRPr="00110566" w:rsidRDefault="00110566" w:rsidP="00110566">
      <w:pPr>
        <w:rPr>
          <w:b/>
          <w:bCs/>
          <w:color w:val="000000" w:themeColor="text1"/>
          <w:sz w:val="28"/>
          <w:szCs w:val="28"/>
          <w:u w:val="double"/>
        </w:rPr>
      </w:pPr>
      <w:r w:rsidRPr="00110566">
        <w:rPr>
          <w:b/>
          <w:bCs/>
          <w:color w:val="000000" w:themeColor="text1"/>
          <w:sz w:val="28"/>
          <w:szCs w:val="28"/>
          <w:u w:val="double"/>
        </w:rPr>
        <w:t>IN:</w:t>
      </w:r>
    </w:p>
    <w:p w14:paraId="090DAA57" w14:textId="77777777" w:rsidR="00110566" w:rsidRDefault="00110566">
      <w:pPr>
        <w:pStyle w:val="ListParagraph"/>
        <w:numPr>
          <w:ilvl w:val="0"/>
          <w:numId w:val="20"/>
        </w:numPr>
        <w:rPr>
          <w:color w:val="0070C0"/>
          <w:sz w:val="28"/>
          <w:szCs w:val="28"/>
        </w:rPr>
      </w:pPr>
      <w:r w:rsidRPr="00110566">
        <w:rPr>
          <w:color w:val="0070C0"/>
          <w:sz w:val="28"/>
          <w:szCs w:val="28"/>
        </w:rPr>
        <w:t>The IN operator allows you to specify multiple values in a WHERE clause.</w:t>
      </w:r>
    </w:p>
    <w:p w14:paraId="760FCCA5" w14:textId="31E0684A" w:rsidR="00110566" w:rsidRPr="00110566" w:rsidRDefault="00110566">
      <w:pPr>
        <w:pStyle w:val="ListParagraph"/>
        <w:numPr>
          <w:ilvl w:val="0"/>
          <w:numId w:val="20"/>
        </w:numPr>
        <w:rPr>
          <w:color w:val="0070C0"/>
          <w:sz w:val="28"/>
          <w:szCs w:val="28"/>
        </w:rPr>
      </w:pPr>
      <w:r w:rsidRPr="00110566">
        <w:rPr>
          <w:color w:val="0070C0"/>
          <w:sz w:val="28"/>
          <w:szCs w:val="28"/>
        </w:rPr>
        <w:t>The IN operator is a shorthand for multiple OR conditions.</w:t>
      </w:r>
    </w:p>
    <w:p w14:paraId="3A2E22E4" w14:textId="77777777" w:rsidR="00110566" w:rsidRPr="00110566" w:rsidRDefault="00110566" w:rsidP="00110566">
      <w:pPr>
        <w:rPr>
          <w:color w:val="0070C0"/>
          <w:sz w:val="28"/>
          <w:szCs w:val="28"/>
        </w:rPr>
      </w:pPr>
    </w:p>
    <w:p w14:paraId="6C3965EB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6D0F72" w14:textId="27AF3408" w:rsidR="007553B7" w:rsidRPr="006078AB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6078AB">
        <w:rPr>
          <w:b/>
          <w:bCs/>
          <w:color w:val="C45911" w:themeColor="accent2" w:themeShade="BF"/>
          <w:sz w:val="28"/>
          <w:szCs w:val="28"/>
        </w:rPr>
        <w:t>Ex:</w:t>
      </w:r>
      <w:r w:rsidR="006078AB">
        <w:rPr>
          <w:b/>
          <w:bCs/>
          <w:color w:val="C45911" w:themeColor="accent2" w:themeShade="BF"/>
          <w:sz w:val="28"/>
          <w:szCs w:val="28"/>
        </w:rPr>
        <w:t xml:space="preserve">  </w:t>
      </w:r>
      <w:r w:rsidR="006078AB">
        <w:rPr>
          <w:color w:val="C45911" w:themeColor="accent2" w:themeShade="BF"/>
          <w:sz w:val="28"/>
          <w:szCs w:val="28"/>
        </w:rPr>
        <w:t>W</w:t>
      </w:r>
      <w:r w:rsidRPr="006078AB">
        <w:rPr>
          <w:color w:val="C45911" w:themeColor="accent2" w:themeShade="BF"/>
          <w:sz w:val="28"/>
          <w:szCs w:val="28"/>
        </w:rPr>
        <w:t>aq to display employees whose job is same as the job of the employee</w:t>
      </w:r>
    </w:p>
    <w:p w14:paraId="19F67A62" w14:textId="6718741A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078AB">
        <w:rPr>
          <w:color w:val="C45911" w:themeColor="accent2" w:themeShade="BF"/>
          <w:sz w:val="28"/>
          <w:szCs w:val="28"/>
        </w:rPr>
        <w:lastRenderedPageBreak/>
        <w:t>"</w:t>
      </w:r>
      <w:r w:rsidR="006078AB" w:rsidRPr="006078AB">
        <w:rPr>
          <w:color w:val="C45911" w:themeColor="accent2" w:themeShade="BF"/>
          <w:sz w:val="28"/>
          <w:szCs w:val="28"/>
        </w:rPr>
        <w:t>smith”, “martin</w:t>
      </w:r>
      <w:r w:rsidRPr="006078AB">
        <w:rPr>
          <w:color w:val="C45911" w:themeColor="accent2" w:themeShade="BF"/>
          <w:sz w:val="28"/>
          <w:szCs w:val="28"/>
        </w:rPr>
        <w:t>"?</w:t>
      </w:r>
    </w:p>
    <w:p w14:paraId="1FC1BFA5" w14:textId="2EC52207" w:rsidR="007553B7" w:rsidRPr="00343794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43794">
        <w:rPr>
          <w:color w:val="538135" w:themeColor="accent6" w:themeShade="BF"/>
          <w:sz w:val="28"/>
          <w:szCs w:val="28"/>
        </w:rPr>
        <w:t xml:space="preserve">SQL&gt; SELECT * FROM EMP WHERE JOB </w:t>
      </w:r>
      <w:r w:rsidR="00343794" w:rsidRPr="003C6E7D">
        <w:rPr>
          <w:color w:val="538135" w:themeColor="accent6" w:themeShade="BF"/>
          <w:sz w:val="28"/>
          <w:szCs w:val="28"/>
        </w:rPr>
        <w:t>IN</w:t>
      </w:r>
      <w:r w:rsidR="00343794" w:rsidRPr="00343794">
        <w:rPr>
          <w:color w:val="538135" w:themeColor="accent6" w:themeShade="BF"/>
          <w:sz w:val="28"/>
          <w:szCs w:val="28"/>
        </w:rPr>
        <w:t xml:space="preserve"> (</w:t>
      </w:r>
      <w:r w:rsidRPr="00343794">
        <w:rPr>
          <w:color w:val="538135" w:themeColor="accent6" w:themeShade="BF"/>
          <w:sz w:val="28"/>
          <w:szCs w:val="28"/>
        </w:rPr>
        <w:t>SELECT JOB FROM EMP WHERE</w:t>
      </w:r>
    </w:p>
    <w:p w14:paraId="66E1DFB3" w14:textId="78DC2E01" w:rsidR="007553B7" w:rsidRPr="00343794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43794">
        <w:rPr>
          <w:color w:val="538135" w:themeColor="accent6" w:themeShade="BF"/>
          <w:sz w:val="28"/>
          <w:szCs w:val="28"/>
        </w:rPr>
        <w:t xml:space="preserve">  </w:t>
      </w:r>
      <w:r w:rsidR="00343794" w:rsidRPr="00343794">
        <w:rPr>
          <w:color w:val="538135" w:themeColor="accent6" w:themeShade="BF"/>
          <w:sz w:val="28"/>
          <w:szCs w:val="28"/>
        </w:rPr>
        <w:t xml:space="preserve"> ENAME</w:t>
      </w:r>
      <w:r w:rsidRPr="00343794">
        <w:rPr>
          <w:color w:val="538135" w:themeColor="accent6" w:themeShade="BF"/>
          <w:sz w:val="28"/>
          <w:szCs w:val="28"/>
        </w:rPr>
        <w:t>='SMITH' OR ENAME='MARTIN');</w:t>
      </w:r>
    </w:p>
    <w:p w14:paraId="024FD02A" w14:textId="4F3F8355" w:rsidR="007553B7" w:rsidRPr="00343794" w:rsidRDefault="007553B7" w:rsidP="00343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538135" w:themeColor="accent6" w:themeShade="BF"/>
          <w:sz w:val="28"/>
          <w:szCs w:val="28"/>
        </w:rPr>
      </w:pPr>
      <w:r w:rsidRPr="00343794">
        <w:rPr>
          <w:color w:val="538135" w:themeColor="accent6" w:themeShade="BF"/>
          <w:sz w:val="28"/>
          <w:szCs w:val="28"/>
        </w:rPr>
        <w:t>(OR)</w:t>
      </w:r>
    </w:p>
    <w:p w14:paraId="4AF19195" w14:textId="6CD79CEC" w:rsidR="007553B7" w:rsidRPr="00343794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43794">
        <w:rPr>
          <w:color w:val="538135" w:themeColor="accent6" w:themeShade="BF"/>
          <w:sz w:val="28"/>
          <w:szCs w:val="28"/>
        </w:rPr>
        <w:t xml:space="preserve">SQL&gt; SELECT * FROM EMP WHERE JOB </w:t>
      </w:r>
      <w:r w:rsidR="00343794" w:rsidRPr="00343794">
        <w:rPr>
          <w:color w:val="538135" w:themeColor="accent6" w:themeShade="BF"/>
          <w:sz w:val="28"/>
          <w:szCs w:val="28"/>
        </w:rPr>
        <w:t>IN (</w:t>
      </w:r>
      <w:r w:rsidRPr="00343794">
        <w:rPr>
          <w:color w:val="538135" w:themeColor="accent6" w:themeShade="BF"/>
          <w:sz w:val="28"/>
          <w:szCs w:val="28"/>
        </w:rPr>
        <w:t>SELECT JOB FROM EMP WHERE</w:t>
      </w:r>
    </w:p>
    <w:p w14:paraId="306ACF0F" w14:textId="77777777" w:rsidR="007553B7" w:rsidRPr="00343794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43794">
        <w:rPr>
          <w:color w:val="538135" w:themeColor="accent6" w:themeShade="BF"/>
          <w:sz w:val="28"/>
          <w:szCs w:val="28"/>
        </w:rPr>
        <w:t xml:space="preserve">     </w:t>
      </w:r>
      <w:r w:rsidRPr="003C6E7D">
        <w:rPr>
          <w:color w:val="538135" w:themeColor="accent6" w:themeShade="BF"/>
          <w:sz w:val="28"/>
          <w:szCs w:val="28"/>
        </w:rPr>
        <w:t>ENAME IN ('SMITH','MARTIN'))</w:t>
      </w:r>
      <w:r w:rsidRPr="00343794">
        <w:rPr>
          <w:color w:val="538135" w:themeColor="accent6" w:themeShade="BF"/>
          <w:sz w:val="28"/>
          <w:szCs w:val="28"/>
        </w:rPr>
        <w:t>;</w:t>
      </w:r>
    </w:p>
    <w:p w14:paraId="0C963956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C86EA4" w14:textId="5B581BBB" w:rsidR="007553B7" w:rsidRPr="00343794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343794">
        <w:rPr>
          <w:b/>
          <w:bCs/>
          <w:color w:val="C45911" w:themeColor="accent2" w:themeShade="BF"/>
          <w:sz w:val="28"/>
          <w:szCs w:val="28"/>
        </w:rPr>
        <w:t>Ex:</w:t>
      </w:r>
      <w:r w:rsidR="00343794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343794" w:rsidRPr="00343794">
        <w:rPr>
          <w:color w:val="C45911" w:themeColor="accent2" w:themeShade="BF"/>
          <w:sz w:val="28"/>
          <w:szCs w:val="28"/>
        </w:rPr>
        <w:t>W</w:t>
      </w:r>
      <w:r w:rsidRPr="00343794">
        <w:rPr>
          <w:color w:val="C45911" w:themeColor="accent2" w:themeShade="BF"/>
          <w:sz w:val="28"/>
          <w:szCs w:val="28"/>
        </w:rPr>
        <w:t>aq to display employees who are getting minimum and maximum salary</w:t>
      </w:r>
    </w:p>
    <w:p w14:paraId="174945C0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43794">
        <w:rPr>
          <w:color w:val="C45911" w:themeColor="accent2" w:themeShade="BF"/>
          <w:sz w:val="28"/>
          <w:szCs w:val="28"/>
        </w:rPr>
        <w:t>from emp table?</w:t>
      </w:r>
    </w:p>
    <w:p w14:paraId="7F235DF2" w14:textId="3907730D" w:rsidR="007553B7" w:rsidRPr="00991DFC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991DFC">
        <w:rPr>
          <w:color w:val="538135" w:themeColor="accent6" w:themeShade="BF"/>
          <w:sz w:val="28"/>
          <w:szCs w:val="28"/>
        </w:rPr>
        <w:t>SQL&gt; SELECT * FROM EMP WHERE SAL IN</w:t>
      </w:r>
      <w:r w:rsidR="00991DFC">
        <w:rPr>
          <w:color w:val="538135" w:themeColor="accent6" w:themeShade="BF"/>
          <w:sz w:val="28"/>
          <w:szCs w:val="28"/>
        </w:rPr>
        <w:t xml:space="preserve"> </w:t>
      </w:r>
      <w:r w:rsidRPr="00991DFC">
        <w:rPr>
          <w:color w:val="538135" w:themeColor="accent6" w:themeShade="BF"/>
          <w:sz w:val="28"/>
          <w:szCs w:val="28"/>
        </w:rPr>
        <w:t>(SELECT MIN(SAL) FROM EMP</w:t>
      </w:r>
      <w:r w:rsidR="00991DFC">
        <w:rPr>
          <w:color w:val="538135" w:themeColor="accent6" w:themeShade="BF"/>
          <w:sz w:val="28"/>
          <w:szCs w:val="28"/>
        </w:rPr>
        <w:t xml:space="preserve"> </w:t>
      </w:r>
      <w:r w:rsidRPr="00991DFC">
        <w:rPr>
          <w:color w:val="538135" w:themeColor="accent6" w:themeShade="BF"/>
          <w:sz w:val="28"/>
          <w:szCs w:val="28"/>
        </w:rPr>
        <w:t>UNION</w:t>
      </w:r>
      <w:r w:rsidR="00991DFC">
        <w:rPr>
          <w:color w:val="538135" w:themeColor="accent6" w:themeShade="BF"/>
          <w:sz w:val="28"/>
          <w:szCs w:val="28"/>
        </w:rPr>
        <w:t xml:space="preserve"> </w:t>
      </w:r>
      <w:r w:rsidRPr="00991DFC">
        <w:rPr>
          <w:color w:val="538135" w:themeColor="accent6" w:themeShade="BF"/>
          <w:sz w:val="28"/>
          <w:szCs w:val="28"/>
        </w:rPr>
        <w:t>SELECT MAX(SAL) FROM EMP);</w:t>
      </w:r>
    </w:p>
    <w:p w14:paraId="0AD80A7F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E78542" w14:textId="69AD559A" w:rsidR="007553B7" w:rsidRPr="003C6E7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5304A5">
        <w:rPr>
          <w:b/>
          <w:bCs/>
          <w:color w:val="C45911" w:themeColor="accent2" w:themeShade="BF"/>
          <w:sz w:val="28"/>
          <w:szCs w:val="28"/>
        </w:rPr>
        <w:t>Ex:</w:t>
      </w:r>
      <w:r w:rsidR="005304A5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5304A5" w:rsidRPr="003C6E7D">
        <w:rPr>
          <w:color w:val="C45911" w:themeColor="accent2" w:themeShade="BF"/>
          <w:sz w:val="28"/>
          <w:szCs w:val="28"/>
        </w:rPr>
        <w:t>W</w:t>
      </w:r>
      <w:r w:rsidRPr="003C6E7D">
        <w:rPr>
          <w:color w:val="C45911" w:themeColor="accent2" w:themeShade="BF"/>
          <w:sz w:val="28"/>
          <w:szCs w:val="28"/>
        </w:rPr>
        <w:t xml:space="preserve">aq to display employees who are getting maximum salary from </w:t>
      </w:r>
    </w:p>
    <w:p w14:paraId="1AEFF618" w14:textId="77777777" w:rsidR="007553B7" w:rsidRPr="003C6E7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3C6E7D">
        <w:rPr>
          <w:color w:val="C45911" w:themeColor="accent2" w:themeShade="BF"/>
          <w:sz w:val="28"/>
          <w:szCs w:val="28"/>
        </w:rPr>
        <w:t>each job wise?</w:t>
      </w:r>
    </w:p>
    <w:p w14:paraId="02C0A447" w14:textId="77777777" w:rsidR="007553B7" w:rsidRPr="003C6E7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C6E7D">
        <w:rPr>
          <w:color w:val="538135" w:themeColor="accent6" w:themeShade="BF"/>
          <w:sz w:val="28"/>
          <w:szCs w:val="28"/>
        </w:rPr>
        <w:t xml:space="preserve">SQL&gt; SELECT * FROM EMP WHERE SAL </w:t>
      </w:r>
      <w:proofErr w:type="gramStart"/>
      <w:r w:rsidRPr="003C6E7D">
        <w:rPr>
          <w:color w:val="538135" w:themeColor="accent6" w:themeShade="BF"/>
          <w:sz w:val="28"/>
          <w:szCs w:val="28"/>
        </w:rPr>
        <w:t>IN(</w:t>
      </w:r>
      <w:proofErr w:type="gramEnd"/>
      <w:r w:rsidRPr="003C6E7D">
        <w:rPr>
          <w:color w:val="538135" w:themeColor="accent6" w:themeShade="BF"/>
          <w:sz w:val="28"/>
          <w:szCs w:val="28"/>
        </w:rPr>
        <w:t>SELECT MAX(SAL) FROM EMP GROUP BY JOB);</w:t>
      </w:r>
    </w:p>
    <w:p w14:paraId="336AFC0E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546AC6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</w:t>
      </w:r>
      <w:r w:rsidRPr="003C6E7D">
        <w:rPr>
          <w:b/>
          <w:bCs/>
          <w:color w:val="000000" w:themeColor="text1"/>
          <w:sz w:val="28"/>
          <w:szCs w:val="28"/>
          <w:u w:val="double"/>
        </w:rPr>
        <w:t>ANY" OPERATOR:</w:t>
      </w:r>
    </w:p>
    <w:p w14:paraId="6B2961AA" w14:textId="7BF92A26" w:rsidR="007553B7" w:rsidRPr="00222F22" w:rsidRDefault="00222F22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222F22">
        <w:rPr>
          <w:color w:val="0070C0"/>
          <w:sz w:val="28"/>
          <w:szCs w:val="28"/>
        </w:rPr>
        <w:t>I</w:t>
      </w:r>
      <w:r w:rsidR="007553B7" w:rsidRPr="00222F22">
        <w:rPr>
          <w:color w:val="0070C0"/>
          <w:sz w:val="28"/>
          <w:szCs w:val="28"/>
        </w:rPr>
        <w:t xml:space="preserve">t </w:t>
      </w:r>
      <w:r w:rsidRPr="00222F22">
        <w:rPr>
          <w:color w:val="0070C0"/>
          <w:sz w:val="28"/>
          <w:szCs w:val="28"/>
        </w:rPr>
        <w:t>satisfies</w:t>
      </w:r>
      <w:r w:rsidR="007553B7" w:rsidRPr="00222F22">
        <w:rPr>
          <w:color w:val="0070C0"/>
          <w:sz w:val="28"/>
          <w:szCs w:val="28"/>
        </w:rPr>
        <w:t xml:space="preserve"> any one value in the given group of list values with</w:t>
      </w:r>
    </w:p>
    <w:p w14:paraId="6C553A9A" w14:textId="7FE05380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22F22">
        <w:rPr>
          <w:color w:val="0070C0"/>
          <w:sz w:val="28"/>
          <w:szCs w:val="28"/>
        </w:rPr>
        <w:t>user defined condition value then it returns true otherwise false.</w:t>
      </w:r>
    </w:p>
    <w:p w14:paraId="128C156F" w14:textId="3DA07D77" w:rsidR="007553B7" w:rsidRPr="00222F22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Ex:</w:t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="00CD43A3"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X (</w:t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45) &gt;</w:t>
      </w:r>
      <w:r w:rsidR="00CD43A3"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ANY (</w:t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10,20,30)</w:t>
      </w:r>
    </w:p>
    <w:p w14:paraId="231F05DD" w14:textId="77777777" w:rsidR="007553B7" w:rsidRPr="00222F22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7830AE26" w14:textId="77777777" w:rsidR="007553B7" w:rsidRPr="00222F22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45 ------&gt; TRUE</w:t>
      </w:r>
    </w:p>
    <w:p w14:paraId="7E95D0DA" w14:textId="77777777" w:rsidR="007553B7" w:rsidRPr="00222F22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09 ------&gt; FALSE</w:t>
      </w:r>
    </w:p>
    <w:p w14:paraId="547A2E82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222F22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25 ------&gt; TRUE</w:t>
      </w:r>
    </w:p>
    <w:p w14:paraId="6E57200B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F7538A4" w14:textId="74AA67EA" w:rsid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 w:rsidRPr="003C6E7D">
        <w:rPr>
          <w:b/>
          <w:bCs/>
          <w:color w:val="000000" w:themeColor="text1"/>
          <w:sz w:val="28"/>
          <w:szCs w:val="28"/>
          <w:u w:val="double"/>
        </w:rPr>
        <w:t>"ALL" OPERATOR:</w:t>
      </w:r>
    </w:p>
    <w:p w14:paraId="13B6014A" w14:textId="42F7CE0B" w:rsidR="0000724D" w:rsidRPr="00CD43A3" w:rsidRDefault="00CD43A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CD43A3">
        <w:rPr>
          <w:color w:val="0070C0"/>
          <w:sz w:val="28"/>
          <w:szCs w:val="28"/>
        </w:rPr>
        <w:t>It satisfied all values in the given group of list values with user defined condition value then it returns true otherwise false.</w:t>
      </w:r>
    </w:p>
    <w:p w14:paraId="7FA69AAB" w14:textId="2C23ADC1" w:rsidR="007553B7" w:rsidRPr="0000724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553B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Ex:</w:t>
      </w:r>
      <w:r w:rsidR="0000724D"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</w:t>
      </w:r>
      <w:r w:rsidR="00CD43A3"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X (</w:t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45) &gt;</w:t>
      </w:r>
      <w:r w:rsidR="00CD43A3"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All (</w:t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10,20,30)</w:t>
      </w:r>
    </w:p>
    <w:p w14:paraId="35889D90" w14:textId="77777777" w:rsidR="007553B7" w:rsidRPr="0000724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55117880" w14:textId="77777777" w:rsidR="007553B7" w:rsidRPr="0000724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45 ------&gt; TRUE</w:t>
      </w:r>
    </w:p>
    <w:p w14:paraId="1A48A284" w14:textId="77777777" w:rsidR="007553B7" w:rsidRPr="0000724D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09 ------&gt; FALSE</w:t>
      </w:r>
    </w:p>
    <w:p w14:paraId="691DAB02" w14:textId="006EA3C4" w:rsid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00724D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>X=25 ------&gt; false</w:t>
      </w:r>
    </w:p>
    <w:p w14:paraId="2F8D54C5" w14:textId="77777777" w:rsidR="0066312E" w:rsidRDefault="0066312E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7C8BD837" w14:textId="77777777" w:rsidR="00060AF5" w:rsidRPr="0000724D" w:rsidRDefault="00060AF5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6CC05C2A" w14:textId="0CB3B9B9" w:rsidR="007553B7" w:rsidRPr="00CD43A3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C44246">
        <w:rPr>
          <w:b/>
          <w:bCs/>
          <w:color w:val="C45911" w:themeColor="accent2" w:themeShade="BF"/>
          <w:sz w:val="28"/>
          <w:szCs w:val="28"/>
        </w:rPr>
        <w:t>Ex:</w:t>
      </w:r>
      <w:r w:rsidR="00CD43A3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4246" w:rsidRPr="00CD43A3">
        <w:rPr>
          <w:color w:val="C45911" w:themeColor="accent2" w:themeShade="BF"/>
          <w:sz w:val="28"/>
          <w:szCs w:val="28"/>
        </w:rPr>
        <w:t>W</w:t>
      </w:r>
      <w:r w:rsidRPr="00CD43A3">
        <w:rPr>
          <w:color w:val="C45911" w:themeColor="accent2" w:themeShade="BF"/>
          <w:sz w:val="28"/>
          <w:szCs w:val="28"/>
        </w:rPr>
        <w:t>aq to display employees whose salary is more than any one salesman?</w:t>
      </w:r>
    </w:p>
    <w:p w14:paraId="2A9CB19E" w14:textId="25096950" w:rsid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060AF5">
        <w:rPr>
          <w:color w:val="538135" w:themeColor="accent6" w:themeShade="BF"/>
          <w:sz w:val="28"/>
          <w:szCs w:val="28"/>
        </w:rPr>
        <w:t>SQL&gt; SELECT * FROM EMP WHERE SAL &gt;</w:t>
      </w:r>
      <w:proofErr w:type="gramStart"/>
      <w:r w:rsidRPr="00060AF5">
        <w:rPr>
          <w:color w:val="538135" w:themeColor="accent6" w:themeShade="BF"/>
          <w:sz w:val="28"/>
          <w:szCs w:val="28"/>
        </w:rPr>
        <w:t>ANY(</w:t>
      </w:r>
      <w:proofErr w:type="gramEnd"/>
      <w:r w:rsidRPr="00060AF5">
        <w:rPr>
          <w:color w:val="538135" w:themeColor="accent6" w:themeShade="BF"/>
          <w:sz w:val="28"/>
          <w:szCs w:val="28"/>
        </w:rPr>
        <w:t>SELECT SAL FROM EMP WHERE JOB='SALESMAN');</w:t>
      </w:r>
    </w:p>
    <w:p w14:paraId="7519F8E7" w14:textId="77777777" w:rsidR="0066312E" w:rsidRPr="00060AF5" w:rsidRDefault="0066312E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5856C5B3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D8FAFB" w14:textId="12A6EFFF" w:rsidR="007553B7" w:rsidRPr="00060AF5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060AF5">
        <w:rPr>
          <w:b/>
          <w:bCs/>
          <w:color w:val="C45911" w:themeColor="accent2" w:themeShade="BF"/>
          <w:sz w:val="28"/>
          <w:szCs w:val="28"/>
        </w:rPr>
        <w:t>Ex:</w:t>
      </w:r>
      <w:r w:rsidR="00060AF5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060AF5">
        <w:rPr>
          <w:color w:val="C45911" w:themeColor="accent2" w:themeShade="BF"/>
          <w:sz w:val="28"/>
          <w:szCs w:val="28"/>
        </w:rPr>
        <w:t>W</w:t>
      </w:r>
      <w:r w:rsidRPr="00CD43A3">
        <w:rPr>
          <w:color w:val="C45911" w:themeColor="accent2" w:themeShade="BF"/>
          <w:sz w:val="28"/>
          <w:szCs w:val="28"/>
        </w:rPr>
        <w:t>aq to display employees whose salary is more than all salesman?</w:t>
      </w:r>
    </w:p>
    <w:p w14:paraId="30214175" w14:textId="77777777" w:rsidR="007553B7" w:rsidRPr="00D20A6F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D20A6F">
        <w:rPr>
          <w:color w:val="538135" w:themeColor="accent6" w:themeShade="BF"/>
          <w:sz w:val="28"/>
          <w:szCs w:val="28"/>
        </w:rPr>
        <w:t>SQL&gt; SELECT * FROM EMP WHERE SAL &gt;</w:t>
      </w:r>
      <w:proofErr w:type="gramStart"/>
      <w:r w:rsidRPr="00D20A6F">
        <w:rPr>
          <w:color w:val="538135" w:themeColor="accent6" w:themeShade="BF"/>
          <w:sz w:val="28"/>
          <w:szCs w:val="28"/>
        </w:rPr>
        <w:t>ALL(</w:t>
      </w:r>
      <w:proofErr w:type="gramEnd"/>
      <w:r w:rsidRPr="00D20A6F">
        <w:rPr>
          <w:color w:val="538135" w:themeColor="accent6" w:themeShade="BF"/>
          <w:sz w:val="28"/>
          <w:szCs w:val="28"/>
        </w:rPr>
        <w:t>SELECT SAL FROM EMP WHERE JOB='SALESMAN');</w:t>
      </w:r>
    </w:p>
    <w:p w14:paraId="06D8E9EB" w14:textId="77777777" w:rsidR="007553B7" w:rsidRPr="00D20A6F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4A9289A1" w14:textId="5A411AD2" w:rsidR="007553B7" w:rsidRDefault="003C6E7D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32"/>
          <w:szCs w:val="32"/>
          <w:u w:val="double"/>
        </w:rPr>
      </w:pPr>
      <w:r w:rsidRPr="00657337">
        <w:rPr>
          <w:b/>
          <w:bCs/>
          <w:color w:val="000000" w:themeColor="text1"/>
          <w:sz w:val="32"/>
          <w:szCs w:val="32"/>
          <w:u w:val="double"/>
        </w:rPr>
        <w:t>M</w:t>
      </w:r>
      <w:r w:rsidR="007553B7" w:rsidRPr="00657337">
        <w:rPr>
          <w:b/>
          <w:bCs/>
          <w:color w:val="000000" w:themeColor="text1"/>
          <w:sz w:val="32"/>
          <w:szCs w:val="32"/>
          <w:u w:val="double"/>
        </w:rPr>
        <w:t>ultiple column subquery:</w:t>
      </w:r>
    </w:p>
    <w:p w14:paraId="0EAEC375" w14:textId="77777777" w:rsidR="00657337" w:rsidRPr="00657337" w:rsidRDefault="00657337" w:rsidP="006573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b/>
          <w:bCs/>
          <w:color w:val="000000" w:themeColor="text1"/>
          <w:sz w:val="32"/>
          <w:szCs w:val="32"/>
          <w:u w:val="double"/>
        </w:rPr>
      </w:pPr>
    </w:p>
    <w:p w14:paraId="662D5E53" w14:textId="0563A51D" w:rsidR="007553B7" w:rsidRPr="00D20A6F" w:rsidRDefault="0000724D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D20A6F">
        <w:rPr>
          <w:color w:val="0070C0"/>
          <w:sz w:val="28"/>
          <w:szCs w:val="28"/>
        </w:rPr>
        <w:t>C</w:t>
      </w:r>
      <w:r w:rsidR="007553B7" w:rsidRPr="00D20A6F">
        <w:rPr>
          <w:color w:val="0070C0"/>
          <w:sz w:val="28"/>
          <w:szCs w:val="28"/>
        </w:rPr>
        <w:t>omparing multiple columns values of inner query with multiple</w:t>
      </w:r>
    </w:p>
    <w:p w14:paraId="75889228" w14:textId="495A653B" w:rsidR="007553B7" w:rsidRPr="00D20A6F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D20A6F">
        <w:rPr>
          <w:color w:val="0070C0"/>
          <w:sz w:val="28"/>
          <w:szCs w:val="28"/>
        </w:rPr>
        <w:t xml:space="preserve">columns values of outer query </w:t>
      </w:r>
      <w:r w:rsidR="00314DE5" w:rsidRPr="00D20A6F">
        <w:rPr>
          <w:color w:val="0070C0"/>
          <w:sz w:val="28"/>
          <w:szCs w:val="28"/>
        </w:rPr>
        <w:t>are</w:t>
      </w:r>
      <w:r w:rsidRPr="00D20A6F">
        <w:rPr>
          <w:color w:val="0070C0"/>
          <w:sz w:val="28"/>
          <w:szCs w:val="28"/>
        </w:rPr>
        <w:t xml:space="preserve"> called as "MCSQ".</w:t>
      </w:r>
    </w:p>
    <w:p w14:paraId="135BF9FA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919F98" w14:textId="7CDE28F8" w:rsidR="007553B7" w:rsidRPr="003C6E7D" w:rsidRDefault="00D20A6F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S</w:t>
      </w:r>
      <w:r w:rsidR="007553B7" w:rsidRPr="003C6E7D">
        <w:rPr>
          <w:b/>
          <w:bCs/>
          <w:color w:val="000000" w:themeColor="text1"/>
          <w:sz w:val="28"/>
          <w:szCs w:val="28"/>
          <w:u w:val="double"/>
        </w:rPr>
        <w:t>yntax:</w:t>
      </w:r>
    </w:p>
    <w:p w14:paraId="7393631B" w14:textId="1289AB59" w:rsidR="007553B7" w:rsidRPr="00D20A6F" w:rsidRDefault="00D20A6F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r w:rsidRPr="00D20A6F">
        <w:rPr>
          <w:color w:val="FE54DE"/>
          <w:sz w:val="28"/>
          <w:szCs w:val="28"/>
        </w:rPr>
        <w:lastRenderedPageBreak/>
        <w:t>SELECT * FROM &lt;TN&gt; WHERE (&lt;COLUMN NAME1</w:t>
      </w:r>
      <w:proofErr w:type="gramStart"/>
      <w:r w:rsidRPr="00D20A6F">
        <w:rPr>
          <w:color w:val="FE54DE"/>
          <w:sz w:val="28"/>
          <w:szCs w:val="28"/>
        </w:rPr>
        <w:t>&gt;,&lt;</w:t>
      </w:r>
      <w:proofErr w:type="gramEnd"/>
      <w:r w:rsidRPr="00D20A6F">
        <w:rPr>
          <w:color w:val="FE54DE"/>
          <w:sz w:val="28"/>
          <w:szCs w:val="28"/>
        </w:rPr>
        <w:t>COLUMN NAME2&gt;,........)</w:t>
      </w:r>
    </w:p>
    <w:p w14:paraId="784DF8E4" w14:textId="15B6358C" w:rsidR="007553B7" w:rsidRDefault="00D20A6F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proofErr w:type="gramStart"/>
      <w:r w:rsidRPr="00D20A6F">
        <w:rPr>
          <w:color w:val="FE54DE"/>
          <w:sz w:val="28"/>
          <w:szCs w:val="28"/>
        </w:rPr>
        <w:t>IN(</w:t>
      </w:r>
      <w:proofErr w:type="gramEnd"/>
      <w:r w:rsidRPr="00D20A6F">
        <w:rPr>
          <w:color w:val="FE54DE"/>
          <w:sz w:val="28"/>
          <w:szCs w:val="28"/>
        </w:rPr>
        <w:t>SELECT &lt;COLUMN NAME1&gt;,&lt;COLUMN NAME2&gt;,.....................);</w:t>
      </w:r>
    </w:p>
    <w:p w14:paraId="0A30F5A2" w14:textId="77777777" w:rsidR="0066312E" w:rsidRPr="00D20A6F" w:rsidRDefault="0066312E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</w:p>
    <w:p w14:paraId="62524D38" w14:textId="77777777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4B3729" w14:textId="078E994A" w:rsidR="007553B7" w:rsidRPr="00CD43A3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C44246">
        <w:rPr>
          <w:b/>
          <w:bCs/>
          <w:color w:val="C45911" w:themeColor="accent2" w:themeShade="BF"/>
          <w:sz w:val="28"/>
          <w:szCs w:val="28"/>
        </w:rPr>
        <w:t>Ex:</w:t>
      </w:r>
      <w:r w:rsidR="00CD43A3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D43A3">
        <w:rPr>
          <w:color w:val="C45911" w:themeColor="accent2" w:themeShade="BF"/>
          <w:sz w:val="28"/>
          <w:szCs w:val="28"/>
        </w:rPr>
        <w:t>W</w:t>
      </w:r>
      <w:r w:rsidRPr="00CD43A3">
        <w:rPr>
          <w:color w:val="C45911" w:themeColor="accent2" w:themeShade="BF"/>
          <w:sz w:val="28"/>
          <w:szCs w:val="28"/>
        </w:rPr>
        <w:t xml:space="preserve">aq to display employees whose </w:t>
      </w:r>
      <w:r w:rsidR="00657337" w:rsidRPr="00CD43A3">
        <w:rPr>
          <w:color w:val="C45911" w:themeColor="accent2" w:themeShade="BF"/>
          <w:sz w:val="28"/>
          <w:szCs w:val="28"/>
        </w:rPr>
        <w:t>job, salary</w:t>
      </w:r>
      <w:r w:rsidRPr="00CD43A3">
        <w:rPr>
          <w:color w:val="C45911" w:themeColor="accent2" w:themeShade="BF"/>
          <w:sz w:val="28"/>
          <w:szCs w:val="28"/>
        </w:rPr>
        <w:t xml:space="preserve"> is same as the </w:t>
      </w:r>
      <w:r w:rsidR="00657337" w:rsidRPr="00CD43A3">
        <w:rPr>
          <w:color w:val="C45911" w:themeColor="accent2" w:themeShade="BF"/>
          <w:sz w:val="28"/>
          <w:szCs w:val="28"/>
        </w:rPr>
        <w:t>job, salary</w:t>
      </w:r>
    </w:p>
    <w:p w14:paraId="548FD039" w14:textId="5A523F50" w:rsidR="007553B7" w:rsidRP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D43A3">
        <w:rPr>
          <w:color w:val="C45911" w:themeColor="accent2" w:themeShade="BF"/>
          <w:sz w:val="28"/>
          <w:szCs w:val="28"/>
        </w:rPr>
        <w:t xml:space="preserve">of the employee </w:t>
      </w:r>
      <w:r w:rsidR="00657337" w:rsidRPr="00CD43A3">
        <w:rPr>
          <w:color w:val="C45911" w:themeColor="accent2" w:themeShade="BF"/>
          <w:sz w:val="28"/>
          <w:szCs w:val="28"/>
        </w:rPr>
        <w:t>Scott</w:t>
      </w:r>
      <w:r w:rsidRPr="00CD43A3">
        <w:rPr>
          <w:color w:val="C45911" w:themeColor="accent2" w:themeShade="BF"/>
          <w:sz w:val="28"/>
          <w:szCs w:val="28"/>
        </w:rPr>
        <w:t>?</w:t>
      </w:r>
    </w:p>
    <w:p w14:paraId="6122460E" w14:textId="499366A1" w:rsidR="007553B7" w:rsidRPr="00934772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934772">
        <w:rPr>
          <w:color w:val="538135" w:themeColor="accent6" w:themeShade="BF"/>
          <w:sz w:val="28"/>
          <w:szCs w:val="28"/>
        </w:rPr>
        <w:t xml:space="preserve">SQL&gt; SELECT * FROM EMP </w:t>
      </w:r>
      <w:r w:rsidR="008C74EF" w:rsidRPr="00934772">
        <w:rPr>
          <w:color w:val="538135" w:themeColor="accent6" w:themeShade="BF"/>
          <w:sz w:val="28"/>
          <w:szCs w:val="28"/>
        </w:rPr>
        <w:t>WHERE (</w:t>
      </w:r>
      <w:r w:rsidR="009451BF" w:rsidRPr="00934772">
        <w:rPr>
          <w:color w:val="538135" w:themeColor="accent6" w:themeShade="BF"/>
          <w:sz w:val="28"/>
          <w:szCs w:val="28"/>
        </w:rPr>
        <w:t>JOB, SAL</w:t>
      </w:r>
      <w:r w:rsidRPr="00934772">
        <w:rPr>
          <w:color w:val="538135" w:themeColor="accent6" w:themeShade="BF"/>
          <w:sz w:val="28"/>
          <w:szCs w:val="28"/>
        </w:rPr>
        <w:t xml:space="preserve">) </w:t>
      </w:r>
      <w:r w:rsidR="008C74EF" w:rsidRPr="00934772">
        <w:rPr>
          <w:color w:val="538135" w:themeColor="accent6" w:themeShade="BF"/>
          <w:sz w:val="28"/>
          <w:szCs w:val="28"/>
        </w:rPr>
        <w:t>IN (</w:t>
      </w:r>
      <w:r w:rsidRPr="00934772">
        <w:rPr>
          <w:color w:val="538135" w:themeColor="accent6" w:themeShade="BF"/>
          <w:sz w:val="28"/>
          <w:szCs w:val="28"/>
        </w:rPr>
        <w:t xml:space="preserve">SELECT </w:t>
      </w:r>
      <w:r w:rsidR="00657337" w:rsidRPr="00934772">
        <w:rPr>
          <w:color w:val="538135" w:themeColor="accent6" w:themeShade="BF"/>
          <w:sz w:val="28"/>
          <w:szCs w:val="28"/>
        </w:rPr>
        <w:t>JOB, SAL</w:t>
      </w:r>
      <w:r w:rsidRPr="00934772">
        <w:rPr>
          <w:color w:val="538135" w:themeColor="accent6" w:themeShade="BF"/>
          <w:sz w:val="28"/>
          <w:szCs w:val="28"/>
        </w:rPr>
        <w:t xml:space="preserve"> FROM EMP WHERE ENAME='SCOTT');</w:t>
      </w:r>
    </w:p>
    <w:p w14:paraId="7AE66BF0" w14:textId="134BFD0E" w:rsidR="007553B7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6537B436" w14:textId="77777777" w:rsidR="0066312E" w:rsidRPr="00934772" w:rsidRDefault="0066312E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2E876DF6" w14:textId="658DA377" w:rsidR="007553B7" w:rsidRPr="00CD43A3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C44246">
        <w:rPr>
          <w:b/>
          <w:bCs/>
          <w:color w:val="C45911" w:themeColor="accent2" w:themeShade="BF"/>
          <w:sz w:val="28"/>
          <w:szCs w:val="28"/>
        </w:rPr>
        <w:t>Ex:</w:t>
      </w:r>
      <w:r w:rsidR="00CD43A3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D43A3">
        <w:rPr>
          <w:color w:val="C45911" w:themeColor="accent2" w:themeShade="BF"/>
          <w:sz w:val="28"/>
          <w:szCs w:val="28"/>
        </w:rPr>
        <w:t>W</w:t>
      </w:r>
      <w:r w:rsidRPr="00CD43A3">
        <w:rPr>
          <w:color w:val="C45911" w:themeColor="accent2" w:themeShade="BF"/>
          <w:sz w:val="28"/>
          <w:szCs w:val="28"/>
        </w:rPr>
        <w:t xml:space="preserve">aq to display employees whose </w:t>
      </w:r>
      <w:r w:rsidR="008C74EF" w:rsidRPr="00CD43A3">
        <w:rPr>
          <w:color w:val="C45911" w:themeColor="accent2" w:themeShade="BF"/>
          <w:sz w:val="28"/>
          <w:szCs w:val="28"/>
        </w:rPr>
        <w:t>job, mgr</w:t>
      </w:r>
      <w:r w:rsidRPr="00CD43A3">
        <w:rPr>
          <w:color w:val="C45911" w:themeColor="accent2" w:themeShade="BF"/>
          <w:sz w:val="28"/>
          <w:szCs w:val="28"/>
        </w:rPr>
        <w:t xml:space="preserve"> is same as the </w:t>
      </w:r>
      <w:r w:rsidR="008C74EF" w:rsidRPr="00CD43A3">
        <w:rPr>
          <w:color w:val="C45911" w:themeColor="accent2" w:themeShade="BF"/>
          <w:sz w:val="28"/>
          <w:szCs w:val="28"/>
        </w:rPr>
        <w:t>job, mgr</w:t>
      </w:r>
    </w:p>
    <w:p w14:paraId="1C9235FC" w14:textId="402A8E49" w:rsidR="007553B7" w:rsidRPr="00CD43A3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CD43A3">
        <w:rPr>
          <w:color w:val="C45911" w:themeColor="accent2" w:themeShade="BF"/>
          <w:sz w:val="28"/>
          <w:szCs w:val="28"/>
        </w:rPr>
        <w:t xml:space="preserve">of the employee </w:t>
      </w:r>
      <w:r w:rsidR="008C74EF" w:rsidRPr="00CD43A3">
        <w:rPr>
          <w:color w:val="C45911" w:themeColor="accent2" w:themeShade="BF"/>
          <w:sz w:val="28"/>
          <w:szCs w:val="28"/>
        </w:rPr>
        <w:t>Allen</w:t>
      </w:r>
      <w:r w:rsidRPr="00CD43A3">
        <w:rPr>
          <w:color w:val="C45911" w:themeColor="accent2" w:themeShade="BF"/>
          <w:sz w:val="28"/>
          <w:szCs w:val="28"/>
        </w:rPr>
        <w:t>?</w:t>
      </w:r>
    </w:p>
    <w:p w14:paraId="6632E1C1" w14:textId="5FAF27A6" w:rsidR="007553B7" w:rsidRPr="00CD7F06" w:rsidRDefault="007553B7" w:rsidP="0075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CD7F06">
        <w:rPr>
          <w:color w:val="538135" w:themeColor="accent6" w:themeShade="BF"/>
          <w:sz w:val="28"/>
          <w:szCs w:val="28"/>
        </w:rPr>
        <w:t xml:space="preserve">SQL&gt; SELECT * FROM EMP </w:t>
      </w:r>
      <w:r w:rsidR="008C74EF" w:rsidRPr="00CD7F06">
        <w:rPr>
          <w:color w:val="538135" w:themeColor="accent6" w:themeShade="BF"/>
          <w:sz w:val="28"/>
          <w:szCs w:val="28"/>
        </w:rPr>
        <w:t>WHERE (</w:t>
      </w:r>
      <w:r w:rsidR="009451BF" w:rsidRPr="00CD7F06">
        <w:rPr>
          <w:color w:val="538135" w:themeColor="accent6" w:themeShade="BF"/>
          <w:sz w:val="28"/>
          <w:szCs w:val="28"/>
        </w:rPr>
        <w:t>JOB, MGR</w:t>
      </w:r>
      <w:r w:rsidRPr="00CD7F06">
        <w:rPr>
          <w:color w:val="538135" w:themeColor="accent6" w:themeShade="BF"/>
          <w:sz w:val="28"/>
          <w:szCs w:val="28"/>
        </w:rPr>
        <w:t xml:space="preserve">) </w:t>
      </w:r>
      <w:r w:rsidR="00657337" w:rsidRPr="00CD7F06">
        <w:rPr>
          <w:color w:val="538135" w:themeColor="accent6" w:themeShade="BF"/>
          <w:sz w:val="28"/>
          <w:szCs w:val="28"/>
        </w:rPr>
        <w:t>IN (</w:t>
      </w:r>
      <w:r w:rsidRPr="00CD7F06">
        <w:rPr>
          <w:color w:val="538135" w:themeColor="accent6" w:themeShade="BF"/>
          <w:sz w:val="28"/>
          <w:szCs w:val="28"/>
        </w:rPr>
        <w:t xml:space="preserve">SELECT </w:t>
      </w:r>
      <w:proofErr w:type="gramStart"/>
      <w:r w:rsidRPr="00CD7F06">
        <w:rPr>
          <w:color w:val="538135" w:themeColor="accent6" w:themeShade="BF"/>
          <w:sz w:val="28"/>
          <w:szCs w:val="28"/>
        </w:rPr>
        <w:t>JOB,MGR</w:t>
      </w:r>
      <w:proofErr w:type="gramEnd"/>
      <w:r w:rsidRPr="00CD7F06">
        <w:rPr>
          <w:color w:val="538135" w:themeColor="accent6" w:themeShade="BF"/>
          <w:sz w:val="28"/>
          <w:szCs w:val="28"/>
        </w:rPr>
        <w:t xml:space="preserve"> FROM EMP WHERE ENAME='ALLEN');</w:t>
      </w:r>
    </w:p>
    <w:p w14:paraId="37A82919" w14:textId="46B539B8" w:rsidR="000B263A" w:rsidRDefault="000B263A" w:rsidP="0055342E">
      <w:pPr>
        <w:rPr>
          <w:color w:val="0070C0"/>
          <w:sz w:val="28"/>
          <w:szCs w:val="28"/>
        </w:rPr>
      </w:pPr>
    </w:p>
    <w:p w14:paraId="510333D0" w14:textId="2A901C2C" w:rsidR="005A01CE" w:rsidRDefault="005A01CE" w:rsidP="005A01CE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 xml:space="preserve">33 </w:t>
      </w:r>
      <w:r w:rsidRPr="000C6901">
        <w:rPr>
          <w:color w:val="FF0000"/>
          <w:sz w:val="28"/>
          <w:szCs w:val="28"/>
          <w:u w:val="double"/>
        </w:rPr>
        <w:t>1</w:t>
      </w:r>
      <w:r>
        <w:rPr>
          <w:color w:val="FF0000"/>
          <w:sz w:val="28"/>
          <w:szCs w:val="28"/>
          <w:u w:val="double"/>
        </w:rPr>
        <w:t>8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75958A6A" w14:textId="04EBFAD3" w:rsidR="008C74EF" w:rsidRDefault="008C74EF" w:rsidP="005A01CE">
      <w:pPr>
        <w:rPr>
          <w:color w:val="FF0000"/>
          <w:sz w:val="28"/>
          <w:szCs w:val="28"/>
          <w:u w:val="double"/>
        </w:rPr>
      </w:pPr>
    </w:p>
    <w:p w14:paraId="6C021CEF" w14:textId="1473112D" w:rsidR="008C74EF" w:rsidRPr="008C74EF" w:rsidRDefault="008C74EF" w:rsidP="008C74EF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  <w:r w:rsidRPr="008C74EF">
        <w:rPr>
          <w:b/>
          <w:bCs/>
          <w:color w:val="000000" w:themeColor="text1"/>
          <w:sz w:val="28"/>
          <w:szCs w:val="28"/>
          <w:u w:val="double"/>
        </w:rPr>
        <w:t>PSEUDO COLUMNS:</w:t>
      </w:r>
    </w:p>
    <w:p w14:paraId="59F74086" w14:textId="77777777" w:rsidR="00522B5E" w:rsidRDefault="00522B5E" w:rsidP="00522B5E">
      <w:pPr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are working just like a table column.</w:t>
      </w:r>
    </w:p>
    <w:p w14:paraId="0C56703D" w14:textId="6D78182B" w:rsidR="008C74EF" w:rsidRPr="008C74EF" w:rsidRDefault="008C74EF" w:rsidP="008C74EF">
      <w:pPr>
        <w:rPr>
          <w:b/>
          <w:bCs/>
          <w:color w:val="000000" w:themeColor="text1"/>
          <w:sz w:val="28"/>
          <w:szCs w:val="28"/>
          <w:u w:val="double"/>
        </w:rPr>
      </w:pPr>
      <w:r w:rsidRPr="008C74EF">
        <w:rPr>
          <w:b/>
          <w:bCs/>
          <w:color w:val="000000" w:themeColor="text1"/>
          <w:sz w:val="28"/>
          <w:szCs w:val="28"/>
          <w:u w:val="double"/>
        </w:rPr>
        <w:t>Two Types:</w:t>
      </w:r>
    </w:p>
    <w:p w14:paraId="334409E8" w14:textId="38E76F97" w:rsidR="008C74EF" w:rsidRPr="008C74EF" w:rsidRDefault="008C74EF">
      <w:pPr>
        <w:pStyle w:val="ListParagraph"/>
        <w:numPr>
          <w:ilvl w:val="0"/>
          <w:numId w:val="22"/>
        </w:numPr>
        <w:rPr>
          <w:color w:val="0070C0"/>
          <w:sz w:val="28"/>
          <w:szCs w:val="28"/>
        </w:rPr>
      </w:pPr>
      <w:r w:rsidRPr="008C74EF">
        <w:rPr>
          <w:color w:val="0070C0"/>
          <w:sz w:val="28"/>
          <w:szCs w:val="28"/>
        </w:rPr>
        <w:t>ROWID</w:t>
      </w:r>
    </w:p>
    <w:p w14:paraId="21B0B4E5" w14:textId="75C848F6" w:rsidR="008C74EF" w:rsidRDefault="008C74EF">
      <w:pPr>
        <w:pStyle w:val="ListParagraph"/>
        <w:numPr>
          <w:ilvl w:val="0"/>
          <w:numId w:val="22"/>
        </w:numPr>
        <w:rPr>
          <w:color w:val="0070C0"/>
          <w:sz w:val="28"/>
          <w:szCs w:val="28"/>
        </w:rPr>
      </w:pPr>
      <w:r w:rsidRPr="008C74EF">
        <w:rPr>
          <w:color w:val="0070C0"/>
          <w:sz w:val="28"/>
          <w:szCs w:val="28"/>
        </w:rPr>
        <w:t>ROWNUM</w:t>
      </w:r>
    </w:p>
    <w:p w14:paraId="5A1A01C4" w14:textId="7D733A5B" w:rsidR="00522B5E" w:rsidRDefault="00522B5E" w:rsidP="00522B5E">
      <w:pPr>
        <w:rPr>
          <w:b/>
          <w:bCs/>
          <w:color w:val="000000" w:themeColor="text1"/>
          <w:sz w:val="28"/>
          <w:szCs w:val="28"/>
          <w:u w:val="double"/>
        </w:rPr>
      </w:pPr>
      <w:r w:rsidRPr="00522B5E">
        <w:rPr>
          <w:b/>
          <w:bCs/>
          <w:color w:val="000000" w:themeColor="text1"/>
          <w:sz w:val="28"/>
          <w:szCs w:val="28"/>
          <w:u w:val="double"/>
        </w:rPr>
        <w:t>ROWID:</w:t>
      </w:r>
    </w:p>
    <w:p w14:paraId="4892A18E" w14:textId="7319AE28" w:rsidR="00522B5E" w:rsidRPr="00CA5F2D" w:rsidRDefault="00522B5E">
      <w:pPr>
        <w:pStyle w:val="ListParagraph"/>
        <w:numPr>
          <w:ilvl w:val="0"/>
          <w:numId w:val="21"/>
        </w:numPr>
        <w:rPr>
          <w:color w:val="0070C0"/>
          <w:sz w:val="28"/>
          <w:szCs w:val="28"/>
        </w:rPr>
      </w:pPr>
      <w:r w:rsidRPr="00CA5F2D">
        <w:rPr>
          <w:color w:val="0070C0"/>
          <w:sz w:val="28"/>
          <w:szCs w:val="28"/>
        </w:rPr>
        <w:t xml:space="preserve">Whenever we insert a new row data into a table internally system will generate </w:t>
      </w:r>
      <w:r w:rsidR="00CA5F2D">
        <w:rPr>
          <w:color w:val="0070C0"/>
          <w:sz w:val="28"/>
          <w:szCs w:val="28"/>
        </w:rPr>
        <w:t>ROWID</w:t>
      </w:r>
      <w:r w:rsidR="00CA5F2D" w:rsidRPr="00CA5F2D">
        <w:rPr>
          <w:color w:val="0070C0"/>
          <w:sz w:val="28"/>
          <w:szCs w:val="28"/>
        </w:rPr>
        <w:t>s</w:t>
      </w:r>
      <w:r w:rsidRPr="00CA5F2D">
        <w:rPr>
          <w:color w:val="0070C0"/>
          <w:sz w:val="28"/>
          <w:szCs w:val="28"/>
        </w:rPr>
        <w:t xml:space="preserve"> to each row wise.</w:t>
      </w:r>
    </w:p>
    <w:p w14:paraId="6F43EA1B" w14:textId="71833517" w:rsidR="00CA5F2D" w:rsidRDefault="00CA5F2D">
      <w:pPr>
        <w:pStyle w:val="ListParagraph"/>
        <w:numPr>
          <w:ilvl w:val="0"/>
          <w:numId w:val="21"/>
        </w:numPr>
        <w:rPr>
          <w:color w:val="0070C0"/>
          <w:sz w:val="28"/>
          <w:szCs w:val="28"/>
        </w:rPr>
      </w:pPr>
      <w:r w:rsidRPr="00CA5F2D">
        <w:rPr>
          <w:color w:val="0070C0"/>
          <w:sz w:val="28"/>
          <w:szCs w:val="28"/>
        </w:rPr>
        <w:t xml:space="preserve">These </w:t>
      </w:r>
      <w:proofErr w:type="gramStart"/>
      <w:r>
        <w:rPr>
          <w:color w:val="0070C0"/>
          <w:sz w:val="28"/>
          <w:szCs w:val="28"/>
        </w:rPr>
        <w:t>ROWID</w:t>
      </w:r>
      <w:r w:rsidRPr="00CA5F2D">
        <w:rPr>
          <w:color w:val="0070C0"/>
          <w:sz w:val="28"/>
          <w:szCs w:val="28"/>
        </w:rPr>
        <w:t>’s</w:t>
      </w:r>
      <w:proofErr w:type="gramEnd"/>
      <w:r w:rsidRPr="00CA5F2D">
        <w:rPr>
          <w:color w:val="0070C0"/>
          <w:sz w:val="28"/>
          <w:szCs w:val="28"/>
        </w:rPr>
        <w:t xml:space="preserve"> are saved in database automatically so that </w:t>
      </w:r>
      <w:r>
        <w:rPr>
          <w:color w:val="0070C0"/>
          <w:sz w:val="28"/>
          <w:szCs w:val="28"/>
        </w:rPr>
        <w:t>ROWID</w:t>
      </w:r>
      <w:r w:rsidRPr="00CA5F2D">
        <w:rPr>
          <w:color w:val="0070C0"/>
          <w:sz w:val="28"/>
          <w:szCs w:val="28"/>
        </w:rPr>
        <w:t>s are permanent id’s.</w:t>
      </w:r>
    </w:p>
    <w:p w14:paraId="6F16E940" w14:textId="41D053E5" w:rsidR="00522B5E" w:rsidRPr="00522B5E" w:rsidRDefault="006D090D" w:rsidP="006753B7">
      <w:pPr>
        <w:rPr>
          <w:color w:val="0070C0"/>
          <w:sz w:val="28"/>
          <w:szCs w:val="28"/>
        </w:rPr>
      </w:pPr>
      <w:r w:rsidRPr="00C44246">
        <w:rPr>
          <w:b/>
          <w:bCs/>
          <w:color w:val="C45911" w:themeColor="accent2" w:themeShade="BF"/>
          <w:sz w:val="28"/>
          <w:szCs w:val="28"/>
        </w:rPr>
        <w:t>Ex:</w:t>
      </w:r>
      <w:r w:rsidRPr="006D090D">
        <w:t xml:space="preserve"> </w:t>
      </w:r>
      <w:r w:rsidRPr="006D090D">
        <w:rPr>
          <w:color w:val="538135" w:themeColor="accent6" w:themeShade="BF"/>
          <w:sz w:val="28"/>
          <w:szCs w:val="28"/>
        </w:rPr>
        <w:t>SQL&gt; SELECT ROWID, ENAME FROM EMP;</w:t>
      </w:r>
    </w:p>
    <w:p w14:paraId="4BDD771C" w14:textId="1625E803" w:rsidR="006D090D" w:rsidRPr="006D090D" w:rsidRDefault="006D090D" w:rsidP="007A03CD">
      <w:pPr>
        <w:spacing w:after="0" w:line="240" w:lineRule="auto"/>
        <w:rPr>
          <w:color w:val="C45911" w:themeColor="accent2" w:themeShade="BF"/>
          <w:sz w:val="28"/>
          <w:szCs w:val="28"/>
        </w:rPr>
      </w:pPr>
      <w:r w:rsidRPr="006D090D">
        <w:rPr>
          <w:color w:val="C45911" w:themeColor="accent2" w:themeShade="BF"/>
          <w:sz w:val="28"/>
          <w:szCs w:val="28"/>
        </w:rPr>
        <w:t>ROWID                                          ENAME</w:t>
      </w:r>
    </w:p>
    <w:p w14:paraId="0A2F5BD8" w14:textId="6FF0CF8D" w:rsidR="006D090D" w:rsidRPr="006D090D" w:rsidRDefault="006D090D" w:rsidP="007A03CD">
      <w:pPr>
        <w:spacing w:after="0" w:line="240" w:lineRule="auto"/>
        <w:rPr>
          <w:color w:val="C45911" w:themeColor="accent2" w:themeShade="BF"/>
          <w:sz w:val="28"/>
          <w:szCs w:val="28"/>
        </w:rPr>
      </w:pPr>
      <w:r w:rsidRPr="006D090D">
        <w:rPr>
          <w:color w:val="C45911" w:themeColor="accent2" w:themeShade="BF"/>
          <w:sz w:val="28"/>
          <w:szCs w:val="28"/>
        </w:rPr>
        <w:t>--------------------------------           -----------</w:t>
      </w:r>
    </w:p>
    <w:p w14:paraId="55E32BCF" w14:textId="48152ED1" w:rsidR="006D090D" w:rsidRPr="006D090D" w:rsidRDefault="006D090D" w:rsidP="007A03CD">
      <w:pPr>
        <w:spacing w:after="0" w:line="240" w:lineRule="auto"/>
        <w:rPr>
          <w:color w:val="C45911" w:themeColor="accent2" w:themeShade="BF"/>
          <w:sz w:val="28"/>
          <w:szCs w:val="28"/>
        </w:rPr>
      </w:pPr>
      <w:r w:rsidRPr="006D090D">
        <w:rPr>
          <w:color w:val="C45911" w:themeColor="accent2" w:themeShade="BF"/>
          <w:sz w:val="28"/>
          <w:szCs w:val="28"/>
        </w:rPr>
        <w:t>AAASH0AAHAAAAFkAAA           SMITH</w:t>
      </w:r>
    </w:p>
    <w:p w14:paraId="071482D6" w14:textId="04CC926A" w:rsidR="006D090D" w:rsidRPr="006D090D" w:rsidRDefault="006D090D" w:rsidP="007A03CD">
      <w:pPr>
        <w:spacing w:after="0" w:line="240" w:lineRule="auto"/>
        <w:rPr>
          <w:color w:val="C45911" w:themeColor="accent2" w:themeShade="BF"/>
          <w:sz w:val="28"/>
          <w:szCs w:val="28"/>
        </w:rPr>
      </w:pPr>
      <w:r w:rsidRPr="006D090D">
        <w:rPr>
          <w:color w:val="C45911" w:themeColor="accent2" w:themeShade="BF"/>
          <w:sz w:val="28"/>
          <w:szCs w:val="28"/>
        </w:rPr>
        <w:t>AAASH0AAHAAAAFkAAB            ALLEN</w:t>
      </w:r>
    </w:p>
    <w:p w14:paraId="31742D86" w14:textId="04573901" w:rsidR="005A01CE" w:rsidRPr="006D090D" w:rsidRDefault="006D090D" w:rsidP="007A03CD">
      <w:pPr>
        <w:spacing w:after="0" w:line="240" w:lineRule="auto"/>
        <w:rPr>
          <w:color w:val="C45911" w:themeColor="accent2" w:themeShade="BF"/>
          <w:sz w:val="28"/>
          <w:szCs w:val="28"/>
        </w:rPr>
      </w:pPr>
      <w:r w:rsidRPr="006D090D">
        <w:rPr>
          <w:color w:val="C45911" w:themeColor="accent2" w:themeShade="BF"/>
          <w:sz w:val="28"/>
          <w:szCs w:val="28"/>
        </w:rPr>
        <w:t>AAASH0AAHAAAAFkAAC            WARD</w:t>
      </w:r>
    </w:p>
    <w:p w14:paraId="21329AAE" w14:textId="2D64CB58" w:rsidR="006D090D" w:rsidRDefault="006D090D" w:rsidP="006D090D">
      <w:pPr>
        <w:rPr>
          <w:color w:val="0070C0"/>
          <w:sz w:val="28"/>
          <w:szCs w:val="28"/>
        </w:rPr>
      </w:pPr>
    </w:p>
    <w:p w14:paraId="0ED9C969" w14:textId="7E5343A4" w:rsidR="006D090D" w:rsidRPr="006D090D" w:rsidRDefault="006D090D" w:rsidP="006D090D">
      <w:pPr>
        <w:rPr>
          <w:color w:val="538135" w:themeColor="accent6" w:themeShade="BF"/>
          <w:sz w:val="28"/>
          <w:szCs w:val="28"/>
        </w:rPr>
      </w:pPr>
      <w:r w:rsidRPr="006D090D">
        <w:rPr>
          <w:color w:val="538135" w:themeColor="accent6" w:themeShade="BF"/>
          <w:sz w:val="28"/>
          <w:szCs w:val="28"/>
        </w:rPr>
        <w:t>SQL&gt; SELECT ROWID, ENAME FROM EMP WHERE DEPTNO=10;</w:t>
      </w:r>
    </w:p>
    <w:p w14:paraId="5C65DDAA" w14:textId="0DED3683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ROWID                                       ENAME</w:t>
      </w:r>
    </w:p>
    <w:p w14:paraId="4AF59CAC" w14:textId="6CB46D7B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------------------                           ----------</w:t>
      </w:r>
    </w:p>
    <w:p w14:paraId="4B884B20" w14:textId="78C076AD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AAASH0AAHAAAAFkAAG      CLARK</w:t>
      </w:r>
    </w:p>
    <w:p w14:paraId="46B6DFE5" w14:textId="3BB8C576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lastRenderedPageBreak/>
        <w:t>AAASH0AAHAAAAFkAAI        KING</w:t>
      </w:r>
    </w:p>
    <w:p w14:paraId="5B56F7E4" w14:textId="35A7F9B9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AAASH0AAHAAAAFkAAN      MILLER</w:t>
      </w:r>
    </w:p>
    <w:p w14:paraId="0823FCF6" w14:textId="67AC192B" w:rsidR="006D090D" w:rsidRDefault="006D090D" w:rsidP="006D090D">
      <w:pPr>
        <w:rPr>
          <w:color w:val="0070C0"/>
          <w:sz w:val="28"/>
          <w:szCs w:val="28"/>
        </w:rPr>
      </w:pPr>
    </w:p>
    <w:p w14:paraId="6DF676C1" w14:textId="243D448C" w:rsidR="006D090D" w:rsidRPr="006D090D" w:rsidRDefault="006D090D" w:rsidP="006D090D">
      <w:pPr>
        <w:rPr>
          <w:color w:val="0070C0"/>
          <w:sz w:val="28"/>
          <w:szCs w:val="28"/>
        </w:rPr>
      </w:pPr>
      <w:r w:rsidRPr="006D090D">
        <w:rPr>
          <w:color w:val="538135" w:themeColor="accent6" w:themeShade="BF"/>
          <w:sz w:val="28"/>
          <w:szCs w:val="28"/>
        </w:rPr>
        <w:t>SQL&gt; SELECT MAX(ROWID) FROM EMP;</w:t>
      </w:r>
    </w:p>
    <w:p w14:paraId="63AF9FF6" w14:textId="707A5C89" w:rsid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MAX(ROWID)</w:t>
      </w:r>
    </w:p>
    <w:p w14:paraId="213CF9D2" w14:textId="4BE42A81" w:rsidR="006753B7" w:rsidRPr="006753B7" w:rsidRDefault="006753B7" w:rsidP="007A03CD">
      <w:pPr>
        <w:spacing w:after="0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---------------------</w:t>
      </w:r>
    </w:p>
    <w:p w14:paraId="5DF4CA5D" w14:textId="708AD124" w:rsidR="006D090D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AAASH0AAHAAAAFkAAN</w:t>
      </w:r>
    </w:p>
    <w:p w14:paraId="188634D6" w14:textId="6FA5B8CD" w:rsidR="007A03CD" w:rsidRDefault="007A03CD" w:rsidP="007A03CD">
      <w:pPr>
        <w:spacing w:after="0"/>
        <w:rPr>
          <w:color w:val="C45911" w:themeColor="accent2" w:themeShade="BF"/>
          <w:sz w:val="28"/>
          <w:szCs w:val="28"/>
        </w:rPr>
      </w:pPr>
    </w:p>
    <w:p w14:paraId="43AF801E" w14:textId="3ED2CB40" w:rsidR="007A03CD" w:rsidRDefault="007A03CD" w:rsidP="007A03CD">
      <w:pPr>
        <w:spacing w:after="0"/>
        <w:rPr>
          <w:color w:val="C45911" w:themeColor="accent2" w:themeShade="BF"/>
          <w:sz w:val="28"/>
          <w:szCs w:val="28"/>
        </w:rPr>
      </w:pPr>
    </w:p>
    <w:p w14:paraId="37CC339D" w14:textId="77777777" w:rsidR="007A03CD" w:rsidRPr="006753B7" w:rsidRDefault="007A03CD" w:rsidP="007A03CD">
      <w:pPr>
        <w:spacing w:after="0"/>
        <w:rPr>
          <w:color w:val="C45911" w:themeColor="accent2" w:themeShade="BF"/>
          <w:sz w:val="28"/>
          <w:szCs w:val="28"/>
        </w:rPr>
      </w:pPr>
    </w:p>
    <w:p w14:paraId="219A4FD8" w14:textId="281ED4A4" w:rsidR="006D090D" w:rsidRPr="006D090D" w:rsidRDefault="006D090D" w:rsidP="006D090D">
      <w:pPr>
        <w:rPr>
          <w:color w:val="0070C0"/>
          <w:sz w:val="28"/>
          <w:szCs w:val="28"/>
        </w:rPr>
      </w:pPr>
      <w:r w:rsidRPr="006D090D">
        <w:rPr>
          <w:color w:val="538135" w:themeColor="accent6" w:themeShade="BF"/>
          <w:sz w:val="28"/>
          <w:szCs w:val="28"/>
        </w:rPr>
        <w:t>SQL&gt; SELECT MIN(ROWID) FROM EMP;</w:t>
      </w:r>
    </w:p>
    <w:p w14:paraId="37F5CBC4" w14:textId="77777777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MIN(ROWID)</w:t>
      </w:r>
    </w:p>
    <w:p w14:paraId="6B96DDD1" w14:textId="77777777" w:rsidR="006D090D" w:rsidRPr="006753B7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------------------</w:t>
      </w:r>
    </w:p>
    <w:p w14:paraId="504E827A" w14:textId="336091F5" w:rsidR="006D090D" w:rsidRDefault="006D090D" w:rsidP="007A03CD">
      <w:pPr>
        <w:spacing w:after="0"/>
        <w:rPr>
          <w:color w:val="C45911" w:themeColor="accent2" w:themeShade="BF"/>
          <w:sz w:val="28"/>
          <w:szCs w:val="28"/>
        </w:rPr>
      </w:pPr>
      <w:r w:rsidRPr="006753B7">
        <w:rPr>
          <w:color w:val="C45911" w:themeColor="accent2" w:themeShade="BF"/>
          <w:sz w:val="28"/>
          <w:szCs w:val="28"/>
        </w:rPr>
        <w:t>AAASH0AAHAAAAFkAAA</w:t>
      </w:r>
    </w:p>
    <w:p w14:paraId="1ACC23D8" w14:textId="2487E605" w:rsidR="00546970" w:rsidRDefault="00546970" w:rsidP="006D090D">
      <w:pPr>
        <w:rPr>
          <w:color w:val="C45911" w:themeColor="accent2" w:themeShade="BF"/>
          <w:sz w:val="28"/>
          <w:szCs w:val="28"/>
        </w:rPr>
      </w:pPr>
    </w:p>
    <w:p w14:paraId="0C900B69" w14:textId="09F41C73" w:rsidR="00546970" w:rsidRDefault="00546970" w:rsidP="006D090D">
      <w:pPr>
        <w:rPr>
          <w:b/>
          <w:bCs/>
          <w:color w:val="000000" w:themeColor="text1"/>
          <w:sz w:val="28"/>
          <w:szCs w:val="28"/>
          <w:u w:val="double"/>
        </w:rPr>
      </w:pPr>
      <w:r w:rsidRPr="00546970">
        <w:rPr>
          <w:b/>
          <w:bCs/>
          <w:color w:val="000000" w:themeColor="text1"/>
          <w:sz w:val="28"/>
          <w:szCs w:val="28"/>
          <w:u w:val="double"/>
        </w:rPr>
        <w:t>HOW TO DELETE MULTIPLE DUPLICATE ROWS EXCEPT THE ORIGINAL ROW FROM A TABLE:</w:t>
      </w:r>
    </w:p>
    <w:p w14:paraId="5043EBC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</w:p>
    <w:p w14:paraId="58BA11E8" w14:textId="070F8400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CREATE TABLE TEST (SNO INT, NAME VARCHAR2(10));</w:t>
      </w:r>
    </w:p>
    <w:p w14:paraId="754DC37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TEST;</w:t>
      </w:r>
    </w:p>
    <w:p w14:paraId="43510320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5F1BA5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</w:t>
      </w: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>SNO NAME</w:t>
      </w:r>
    </w:p>
    <w:p w14:paraId="75877685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>---------- ----------</w:t>
      </w:r>
    </w:p>
    <w:p w14:paraId="68DACC5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1 A</w:t>
      </w:r>
    </w:p>
    <w:p w14:paraId="2CDF1C53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1 A</w:t>
      </w:r>
    </w:p>
    <w:p w14:paraId="064E5E65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1 A</w:t>
      </w:r>
    </w:p>
    <w:p w14:paraId="0787EBB0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2 B</w:t>
      </w:r>
    </w:p>
    <w:p w14:paraId="04696BC0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3 C</w:t>
      </w:r>
    </w:p>
    <w:p w14:paraId="5B5749B0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3 C</w:t>
      </w:r>
    </w:p>
    <w:p w14:paraId="3EB2D3D5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4 D</w:t>
      </w:r>
    </w:p>
    <w:p w14:paraId="6D75659F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4 D</w:t>
      </w:r>
    </w:p>
    <w:p w14:paraId="4BC87D65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4 D</w:t>
      </w:r>
    </w:p>
    <w:p w14:paraId="657F769D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</w:p>
    <w:p w14:paraId="65F6469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</w:p>
    <w:p w14:paraId="33FEFBBA" w14:textId="3B3F7945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 xml:space="preserve">SQL&gt; DELETE FROM TEST WHERE ROWID NOT IN (SELECT MAX(ROWID) </w:t>
      </w:r>
    </w:p>
    <w:p w14:paraId="580BE57C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  <w:t>FROM TEST GROUP BY SNO);</w:t>
      </w:r>
    </w:p>
    <w:p w14:paraId="5B6FBADC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TEST;</w:t>
      </w:r>
    </w:p>
    <w:p w14:paraId="68606A94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</w:p>
    <w:p w14:paraId="55E595B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SNO NAME</w:t>
      </w:r>
    </w:p>
    <w:p w14:paraId="63AE7C0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>---------- ----------</w:t>
      </w:r>
    </w:p>
    <w:p w14:paraId="37D908DC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1 A</w:t>
      </w:r>
    </w:p>
    <w:p w14:paraId="1C35C47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2 B</w:t>
      </w:r>
    </w:p>
    <w:p w14:paraId="55BF4D04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3 C</w:t>
      </w:r>
    </w:p>
    <w:p w14:paraId="26FA8459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lang w:eastAsia="en-IN"/>
        </w:rPr>
      </w:pPr>
      <w:r w:rsidRPr="006D2708">
        <w:rPr>
          <w:rFonts w:ascii="Courier New" w:eastAsia="Times New Roman" w:hAnsi="Courier New" w:cs="Courier New"/>
          <w:color w:val="C45911" w:themeColor="accent2" w:themeShade="BF"/>
          <w:lang w:eastAsia="en-IN"/>
        </w:rPr>
        <w:t xml:space="preserve">         4 D</w:t>
      </w:r>
    </w:p>
    <w:p w14:paraId="73B4016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2D824E" w14:textId="18828E85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D2708">
        <w:rPr>
          <w:b/>
          <w:bCs/>
          <w:color w:val="000000" w:themeColor="text1"/>
          <w:sz w:val="28"/>
          <w:szCs w:val="28"/>
          <w:u w:val="double"/>
        </w:rPr>
        <w:t>II) ROWNUM:</w:t>
      </w:r>
    </w:p>
    <w:p w14:paraId="3AECB21E" w14:textId="2D270C4C" w:rsidR="006D2708" w:rsidRPr="006D2708" w:rsidRDefault="006D270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</w:t>
      </w:r>
      <w:r w:rsidRPr="006D2708">
        <w:rPr>
          <w:color w:val="0070C0"/>
          <w:sz w:val="28"/>
          <w:szCs w:val="28"/>
        </w:rPr>
        <w:t>o generate row numbers to each row wise / to each group of</w:t>
      </w:r>
    </w:p>
    <w:p w14:paraId="257A0330" w14:textId="5A0C123E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D2708">
        <w:rPr>
          <w:color w:val="0070C0"/>
          <w:sz w:val="28"/>
          <w:szCs w:val="28"/>
        </w:rPr>
        <w:lastRenderedPageBreak/>
        <w:t xml:space="preserve">rows wise </w:t>
      </w:r>
      <w:r w:rsidR="0066312E" w:rsidRPr="006D2708">
        <w:rPr>
          <w:color w:val="0070C0"/>
          <w:sz w:val="28"/>
          <w:szCs w:val="28"/>
        </w:rPr>
        <w:t>automatically. These</w:t>
      </w:r>
      <w:r w:rsidRPr="006D2708">
        <w:rPr>
          <w:color w:val="0070C0"/>
          <w:sz w:val="28"/>
          <w:szCs w:val="28"/>
        </w:rPr>
        <w:t xml:space="preserve"> numbers are not saved in DB so </w:t>
      </w:r>
    </w:p>
    <w:p w14:paraId="54D91D8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D2708">
        <w:rPr>
          <w:color w:val="0070C0"/>
          <w:sz w:val="28"/>
          <w:szCs w:val="28"/>
        </w:rPr>
        <w:t>that these are temporary numbers.</w:t>
      </w:r>
    </w:p>
    <w:p w14:paraId="284FB79D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543D283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</w:p>
    <w:p w14:paraId="65EFA236" w14:textId="2E983C32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 xml:space="preserve">SQL&gt; SELECT </w:t>
      </w:r>
      <w:r w:rsidR="0066312E" w:rsidRPr="006D2708">
        <w:rPr>
          <w:color w:val="538135" w:themeColor="accent6" w:themeShade="BF"/>
          <w:sz w:val="28"/>
          <w:szCs w:val="28"/>
        </w:rPr>
        <w:t>ROWNUM, ENAME</w:t>
      </w:r>
      <w:r w:rsidRPr="006D2708">
        <w:rPr>
          <w:color w:val="538135" w:themeColor="accent6" w:themeShade="BF"/>
          <w:sz w:val="28"/>
          <w:szCs w:val="28"/>
        </w:rPr>
        <w:t xml:space="preserve"> FROM EMP;</w:t>
      </w:r>
    </w:p>
    <w:p w14:paraId="352EDB6B" w14:textId="17D9FFAD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 xml:space="preserve">SQL&gt; SELECT </w:t>
      </w:r>
      <w:r w:rsidR="0066312E" w:rsidRPr="006D2708">
        <w:rPr>
          <w:color w:val="538135" w:themeColor="accent6" w:themeShade="BF"/>
          <w:sz w:val="28"/>
          <w:szCs w:val="28"/>
        </w:rPr>
        <w:t>ROWNUM, ENAME, DEPTNO</w:t>
      </w:r>
      <w:r w:rsidRPr="006D2708">
        <w:rPr>
          <w:color w:val="538135" w:themeColor="accent6" w:themeShade="BF"/>
          <w:sz w:val="28"/>
          <w:szCs w:val="28"/>
        </w:rPr>
        <w:t xml:space="preserve"> FROM EMP WHERE DEPTNO=10;</w:t>
      </w:r>
    </w:p>
    <w:p w14:paraId="61A45DA1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F85813" w14:textId="12B7E7A1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D2708">
        <w:rPr>
          <w:b/>
          <w:bCs/>
          <w:color w:val="000000" w:themeColor="text1"/>
          <w:sz w:val="28"/>
          <w:szCs w:val="28"/>
          <w:u w:val="double"/>
        </w:rPr>
        <w:t>Note:</w:t>
      </w:r>
    </w:p>
    <w:p w14:paraId="0457ADE4" w14:textId="1011CB70" w:rsidR="006D2708" w:rsidRPr="0066312E" w:rsidRDefault="0066312E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6312E">
        <w:rPr>
          <w:color w:val="0070C0"/>
          <w:sz w:val="28"/>
          <w:szCs w:val="28"/>
        </w:rPr>
        <w:t>B</w:t>
      </w:r>
      <w:r w:rsidR="006D2708" w:rsidRPr="0066312E">
        <w:rPr>
          <w:color w:val="0070C0"/>
          <w:sz w:val="28"/>
          <w:szCs w:val="28"/>
        </w:rPr>
        <w:t xml:space="preserve">y using this pseudo </w:t>
      </w:r>
      <w:r w:rsidRPr="0066312E">
        <w:rPr>
          <w:color w:val="0070C0"/>
          <w:sz w:val="28"/>
          <w:szCs w:val="28"/>
        </w:rPr>
        <w:t>column,</w:t>
      </w:r>
      <w:r w:rsidR="006D2708" w:rsidRPr="0066312E">
        <w:rPr>
          <w:color w:val="0070C0"/>
          <w:sz w:val="28"/>
          <w:szCs w:val="28"/>
        </w:rPr>
        <w:t xml:space="preserve"> we can perform "nth" and</w:t>
      </w:r>
    </w:p>
    <w:p w14:paraId="32B6C744" w14:textId="68F43809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D2708">
        <w:rPr>
          <w:color w:val="0070C0"/>
          <w:sz w:val="28"/>
          <w:szCs w:val="28"/>
        </w:rPr>
        <w:t>"</w:t>
      </w:r>
      <w:r w:rsidR="0066312E" w:rsidRPr="006D2708">
        <w:rPr>
          <w:color w:val="0070C0"/>
          <w:sz w:val="28"/>
          <w:szCs w:val="28"/>
        </w:rPr>
        <w:t>Top</w:t>
      </w:r>
      <w:r w:rsidRPr="006D2708">
        <w:rPr>
          <w:color w:val="0070C0"/>
          <w:sz w:val="28"/>
          <w:szCs w:val="28"/>
        </w:rPr>
        <w:t xml:space="preserve"> n" operations over a table.</w:t>
      </w:r>
    </w:p>
    <w:p w14:paraId="2907417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BC7B51" w14:textId="008B3C54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 w:rsidRP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the first row from emp table by using rownum?</w:t>
      </w:r>
    </w:p>
    <w:p w14:paraId="6FD388F9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=1;</w:t>
      </w:r>
    </w:p>
    <w:p w14:paraId="213A9B4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7E8C094B" w14:textId="1801B716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the 2ND row from emp table by using rownum?</w:t>
      </w:r>
    </w:p>
    <w:p w14:paraId="5D4D794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=2;</w:t>
      </w:r>
    </w:p>
    <w:p w14:paraId="0033974E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no rows selected</w:t>
      </w:r>
    </w:p>
    <w:p w14:paraId="56404960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4BD0FF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 w:rsidRPr="006D2708">
        <w:rPr>
          <w:b/>
          <w:bCs/>
          <w:color w:val="000000" w:themeColor="text1"/>
          <w:sz w:val="28"/>
          <w:szCs w:val="28"/>
          <w:u w:val="double"/>
        </w:rPr>
        <w:t>NOTE:</w:t>
      </w:r>
    </w:p>
    <w:p w14:paraId="1C72B017" w14:textId="5610A299" w:rsidR="006D2708" w:rsidRPr="008E2DAE" w:rsidRDefault="00C45ED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C45ED2">
        <w:rPr>
          <w:color w:val="0070C0"/>
          <w:sz w:val="28"/>
          <w:szCs w:val="28"/>
        </w:rPr>
        <w:t>Generally,</w:t>
      </w:r>
      <w:r w:rsidR="006D2708" w:rsidRPr="00C45ED2">
        <w:rPr>
          <w:color w:val="0070C0"/>
          <w:sz w:val="28"/>
          <w:szCs w:val="28"/>
        </w:rPr>
        <w:t xml:space="preserve"> rownum is always starts with 1 for each </w:t>
      </w:r>
      <w:r w:rsidR="006D2708" w:rsidRPr="008E2DAE">
        <w:rPr>
          <w:color w:val="0070C0"/>
          <w:sz w:val="28"/>
          <w:szCs w:val="28"/>
        </w:rPr>
        <w:t>selected row from a table so that to overcome this problem</w:t>
      </w:r>
      <w:r w:rsidR="008E2DAE">
        <w:rPr>
          <w:color w:val="0070C0"/>
          <w:sz w:val="28"/>
          <w:szCs w:val="28"/>
        </w:rPr>
        <w:t xml:space="preserve"> </w:t>
      </w:r>
      <w:r w:rsidR="006D2708" w:rsidRPr="008E2DAE">
        <w:rPr>
          <w:color w:val="0070C0"/>
          <w:sz w:val="28"/>
          <w:szCs w:val="28"/>
        </w:rPr>
        <w:t xml:space="preserve">we need to use the </w:t>
      </w:r>
      <w:r w:rsidRPr="008E2DAE">
        <w:rPr>
          <w:color w:val="0070C0"/>
          <w:sz w:val="28"/>
          <w:szCs w:val="28"/>
        </w:rPr>
        <w:t>following two</w:t>
      </w:r>
      <w:r w:rsidR="006D2708" w:rsidRPr="008E2DAE">
        <w:rPr>
          <w:color w:val="0070C0"/>
          <w:sz w:val="28"/>
          <w:szCs w:val="28"/>
        </w:rPr>
        <w:t xml:space="preserve"> operators are "</w:t>
      </w:r>
      <w:r w:rsidRPr="008E2DAE">
        <w:rPr>
          <w:color w:val="0070C0"/>
          <w:sz w:val="28"/>
          <w:szCs w:val="28"/>
        </w:rPr>
        <w:t>&lt;,</w:t>
      </w:r>
      <w:r w:rsidR="006D2708" w:rsidRPr="008E2DAE">
        <w:rPr>
          <w:color w:val="0070C0"/>
          <w:sz w:val="28"/>
          <w:szCs w:val="28"/>
        </w:rPr>
        <w:t xml:space="preserve"> &lt;= ".</w:t>
      </w:r>
    </w:p>
    <w:p w14:paraId="76DA2796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2DAAE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 w:rsidRPr="006D2708">
        <w:rPr>
          <w:b/>
          <w:bCs/>
          <w:color w:val="000000" w:themeColor="text1"/>
          <w:sz w:val="28"/>
          <w:szCs w:val="28"/>
          <w:u w:val="double"/>
        </w:rPr>
        <w:t>SOLUTION:</w:t>
      </w:r>
    </w:p>
    <w:p w14:paraId="06DBED02" w14:textId="798959B6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&lt;=2</w:t>
      </w:r>
      <w:r w:rsid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MINUS</w:t>
      </w:r>
      <w:r w:rsid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SELECT * FROM EMP WHERE ROWNUM=1;</w:t>
      </w:r>
    </w:p>
    <w:p w14:paraId="3E202378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51E65BA" w14:textId="76327935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 w:rsidRP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5th position row from emp by using rownum?</w:t>
      </w:r>
    </w:p>
    <w:p w14:paraId="64341C1B" w14:textId="23F0AB70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&lt;=5</w:t>
      </w:r>
      <w:r w:rsidR="00EF489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minus</w:t>
      </w:r>
      <w:r w:rsidR="00EF489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SELECT * FROM EMP WHERE ROWNUM&lt;=4;</w:t>
      </w:r>
    </w:p>
    <w:p w14:paraId="3E2733F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5C6823" w14:textId="467D1DAA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 w:rsidRP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from 5th row to 10th row from emp by using rownum?</w:t>
      </w:r>
    </w:p>
    <w:p w14:paraId="45FE2305" w14:textId="33C87ED7" w:rsidR="006D2708" w:rsidRPr="006D2708" w:rsidRDefault="006D2708" w:rsidP="00EF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&lt;=10</w:t>
      </w:r>
      <w:r w:rsidR="00EF489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minus</w:t>
      </w:r>
      <w:r w:rsidR="00EF489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SELECT * FROM EMP WHERE ROWNUM&lt;5;</w:t>
      </w:r>
    </w:p>
    <w:p w14:paraId="4192565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815879" w14:textId="774C4782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top 5 rows from emp by using rownum?</w:t>
      </w:r>
    </w:p>
    <w:p w14:paraId="422BDE4B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&lt;=5;</w:t>
      </w:r>
    </w:p>
    <w:p w14:paraId="27FBAFE6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</w:p>
    <w:p w14:paraId="46167464" w14:textId="1F12E6A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 w:rsidR="0066312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66312E" w:rsidRPr="0066312E">
        <w:rPr>
          <w:color w:val="C45911" w:themeColor="accent2" w:themeShade="BF"/>
          <w:sz w:val="28"/>
          <w:szCs w:val="28"/>
        </w:rPr>
        <w:t>W</w:t>
      </w:r>
      <w:r w:rsidRPr="006D2708">
        <w:rPr>
          <w:color w:val="C45911" w:themeColor="accent2" w:themeShade="BF"/>
          <w:sz w:val="28"/>
          <w:szCs w:val="28"/>
        </w:rPr>
        <w:t>aq to fetch the last two rows from emp by using rownum?</w:t>
      </w:r>
    </w:p>
    <w:p w14:paraId="033294BC" w14:textId="0A1D210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 WHERE ROWNUM&lt;=14</w:t>
      </w:r>
      <w:r w:rsidR="00FE4C6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minus</w:t>
      </w:r>
      <w:r w:rsidR="00FE4C6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SELECT * FROM EMP WHERE ROWNUM&lt;=12;</w:t>
      </w:r>
    </w:p>
    <w:p w14:paraId="4680946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</w:r>
      <w:r w:rsidRPr="006D2708">
        <w:rPr>
          <w:color w:val="538135" w:themeColor="accent6" w:themeShade="BF"/>
          <w:sz w:val="28"/>
          <w:szCs w:val="28"/>
        </w:rPr>
        <w:tab/>
        <w:t>(OR)</w:t>
      </w:r>
    </w:p>
    <w:p w14:paraId="5A2B5D32" w14:textId="3F328CA2" w:rsidR="006D2708" w:rsidRPr="006D2708" w:rsidRDefault="006D2708" w:rsidP="00FE4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6D2708">
        <w:rPr>
          <w:color w:val="538135" w:themeColor="accent6" w:themeShade="BF"/>
          <w:sz w:val="28"/>
          <w:szCs w:val="28"/>
        </w:rPr>
        <w:t>SQL&gt; SELECT * FROM EMP</w:t>
      </w:r>
      <w:r w:rsidR="00FE4C6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MINUS</w:t>
      </w:r>
      <w:r w:rsidR="00FE4C6A" w:rsidRPr="00EF489A">
        <w:rPr>
          <w:color w:val="538135" w:themeColor="accent6" w:themeShade="BF"/>
          <w:sz w:val="28"/>
          <w:szCs w:val="28"/>
        </w:rPr>
        <w:t xml:space="preserve"> </w:t>
      </w:r>
      <w:r w:rsidRPr="006D2708">
        <w:rPr>
          <w:color w:val="538135" w:themeColor="accent6" w:themeShade="BF"/>
          <w:sz w:val="28"/>
          <w:szCs w:val="28"/>
        </w:rPr>
        <w:t>SELECT * FROM EMP WHERE ROWNUM&lt;</w:t>
      </w:r>
      <w:r w:rsidR="00EF489A" w:rsidRPr="006D2708">
        <w:rPr>
          <w:color w:val="538135" w:themeColor="accent6" w:themeShade="BF"/>
          <w:sz w:val="28"/>
          <w:szCs w:val="28"/>
        </w:rPr>
        <w:t>= (</w:t>
      </w:r>
      <w:r w:rsidRPr="006D2708">
        <w:rPr>
          <w:color w:val="538135" w:themeColor="accent6" w:themeShade="BF"/>
          <w:sz w:val="28"/>
          <w:szCs w:val="28"/>
        </w:rPr>
        <w:t xml:space="preserve">SELECT </w:t>
      </w:r>
      <w:proofErr w:type="gramStart"/>
      <w:r w:rsidRPr="006D2708">
        <w:rPr>
          <w:color w:val="538135" w:themeColor="accent6" w:themeShade="BF"/>
          <w:sz w:val="28"/>
          <w:szCs w:val="28"/>
        </w:rPr>
        <w:t>COUNT(</w:t>
      </w:r>
      <w:proofErr w:type="gramEnd"/>
      <w:r w:rsidRPr="006D2708">
        <w:rPr>
          <w:color w:val="538135" w:themeColor="accent6" w:themeShade="BF"/>
          <w:sz w:val="28"/>
          <w:szCs w:val="28"/>
        </w:rPr>
        <w:t>*)-2 FROM EMP);</w:t>
      </w:r>
    </w:p>
    <w:p w14:paraId="4CA33323" w14:textId="5E21541D" w:rsidR="006D2708" w:rsidRPr="00EF489A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3FA4CD27" w14:textId="305F2B3C" w:rsidR="00B57772" w:rsidRDefault="00B57772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64A7C0" w14:textId="77777777" w:rsidR="008F5206" w:rsidRDefault="008F5206" w:rsidP="00EF489A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AABB99" w14:textId="0904CE22" w:rsidR="00EF489A" w:rsidRDefault="00EF489A" w:rsidP="00EF489A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 xml:space="preserve">34 </w:t>
      </w:r>
      <w:r w:rsidRPr="000C6901">
        <w:rPr>
          <w:color w:val="FF0000"/>
          <w:sz w:val="28"/>
          <w:szCs w:val="28"/>
          <w:u w:val="double"/>
        </w:rPr>
        <w:t>1</w:t>
      </w:r>
      <w:r>
        <w:rPr>
          <w:color w:val="FF0000"/>
          <w:sz w:val="28"/>
          <w:szCs w:val="28"/>
          <w:u w:val="double"/>
        </w:rPr>
        <w:t>9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54964D33" w14:textId="09069D01" w:rsidR="006D2708" w:rsidRPr="00657337" w:rsidRDefault="006D2708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57337">
        <w:rPr>
          <w:b/>
          <w:bCs/>
          <w:color w:val="000000" w:themeColor="text1"/>
          <w:sz w:val="28"/>
          <w:szCs w:val="28"/>
          <w:u w:val="double"/>
        </w:rPr>
        <w:lastRenderedPageBreak/>
        <w:t>INLINE VIEW</w:t>
      </w:r>
      <w:r w:rsidRPr="006573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0753ECF" w14:textId="72388EC3" w:rsidR="006D2708" w:rsidRPr="00FE4C6A" w:rsidRDefault="00FE4C6A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</w:t>
      </w:r>
      <w:r w:rsidR="006D2708" w:rsidRPr="00FE4C6A">
        <w:rPr>
          <w:color w:val="0070C0"/>
          <w:sz w:val="28"/>
          <w:szCs w:val="28"/>
        </w:rPr>
        <w:t xml:space="preserve">roviding a select query </w:t>
      </w:r>
      <w:r w:rsidR="00B57772" w:rsidRPr="00FE4C6A">
        <w:rPr>
          <w:color w:val="0070C0"/>
          <w:sz w:val="28"/>
          <w:szCs w:val="28"/>
        </w:rPr>
        <w:t>in place</w:t>
      </w:r>
      <w:r w:rsidR="006D2708" w:rsidRPr="00FE4C6A">
        <w:rPr>
          <w:color w:val="0070C0"/>
          <w:sz w:val="28"/>
          <w:szCs w:val="28"/>
        </w:rPr>
        <w:t xml:space="preserve"> of table name in</w:t>
      </w:r>
      <w:r>
        <w:rPr>
          <w:color w:val="0070C0"/>
          <w:sz w:val="28"/>
          <w:szCs w:val="28"/>
        </w:rPr>
        <w:t xml:space="preserve"> </w:t>
      </w:r>
      <w:r w:rsidR="006D2708" w:rsidRPr="00FE4C6A">
        <w:rPr>
          <w:color w:val="0070C0"/>
          <w:sz w:val="28"/>
          <w:szCs w:val="28"/>
        </w:rPr>
        <w:t>select statement is called as "inline view".</w:t>
      </w:r>
    </w:p>
    <w:p w14:paraId="3CF77E4A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6D2708">
        <w:rPr>
          <w:color w:val="0070C0"/>
          <w:sz w:val="28"/>
          <w:szCs w:val="28"/>
        </w:rPr>
        <w:t>(or)</w:t>
      </w:r>
    </w:p>
    <w:p w14:paraId="18D2A8E2" w14:textId="7489CF8E" w:rsidR="006D2708" w:rsidRPr="00FE4C6A" w:rsidRDefault="00FE4C6A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</w:t>
      </w:r>
      <w:r w:rsidR="006D2708" w:rsidRPr="00FE4C6A">
        <w:rPr>
          <w:color w:val="0070C0"/>
          <w:sz w:val="28"/>
          <w:szCs w:val="28"/>
        </w:rPr>
        <w:t>roviding a select query in the "from clause" is also called "inline view".</w:t>
      </w:r>
    </w:p>
    <w:p w14:paraId="64A59947" w14:textId="77777777" w:rsidR="006D2708" w:rsidRPr="006D2708" w:rsidRDefault="006D2708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24BDCA" w14:textId="140930D4" w:rsidR="00FE4C6A" w:rsidRDefault="00504D67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S</w:t>
      </w:r>
      <w:r w:rsidR="006D2708" w:rsidRPr="006D2708">
        <w:rPr>
          <w:b/>
          <w:bCs/>
          <w:color w:val="000000" w:themeColor="text1"/>
          <w:sz w:val="28"/>
          <w:szCs w:val="28"/>
          <w:u w:val="double"/>
        </w:rPr>
        <w:t>yntax:</w:t>
      </w:r>
      <w:r w:rsidR="00FE4C6A">
        <w:rPr>
          <w:b/>
          <w:bCs/>
          <w:color w:val="000000" w:themeColor="text1"/>
          <w:sz w:val="28"/>
          <w:szCs w:val="28"/>
          <w:u w:val="double"/>
        </w:rPr>
        <w:t xml:space="preserve"> </w:t>
      </w:r>
    </w:p>
    <w:p w14:paraId="3FA2F23B" w14:textId="77777777" w:rsidR="00504D67" w:rsidRDefault="00504D67" w:rsidP="006D2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</w:p>
    <w:p w14:paraId="7D23CEC0" w14:textId="7DB3A798" w:rsidR="00FE4C6A" w:rsidRDefault="006D2708" w:rsidP="00EF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r w:rsidRPr="006D2708">
        <w:rPr>
          <w:color w:val="FE54DE"/>
          <w:sz w:val="28"/>
          <w:szCs w:val="28"/>
        </w:rPr>
        <w:t>SELECT * FROM (&lt;SELECT QUERY&gt;);</w:t>
      </w:r>
    </w:p>
    <w:p w14:paraId="70317B1C" w14:textId="77777777" w:rsidR="00EF489A" w:rsidRDefault="00EF489A" w:rsidP="00EF4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8"/>
          <w:szCs w:val="28"/>
          <w:u w:val="double"/>
        </w:rPr>
      </w:pPr>
    </w:p>
    <w:p w14:paraId="0F7B29A2" w14:textId="5DD6B8FD" w:rsidR="00FE4C6A" w:rsidRDefault="00FE4C6A" w:rsidP="00FE4C6A">
      <w:pPr>
        <w:rPr>
          <w:b/>
          <w:bCs/>
          <w:color w:val="000000" w:themeColor="text1"/>
          <w:sz w:val="28"/>
          <w:szCs w:val="28"/>
          <w:u w:val="double"/>
        </w:rPr>
      </w:pPr>
      <w:r w:rsidRPr="00FE4C6A">
        <w:rPr>
          <w:b/>
          <w:bCs/>
          <w:color w:val="000000" w:themeColor="text1"/>
          <w:sz w:val="28"/>
          <w:szCs w:val="28"/>
          <w:u w:val="double"/>
        </w:rPr>
        <w:t>Note:</w:t>
      </w:r>
    </w:p>
    <w:p w14:paraId="11839B01" w14:textId="45DACAA3" w:rsidR="00FE4C6A" w:rsidRPr="00FE4C6A" w:rsidRDefault="00FE4C6A">
      <w:pPr>
        <w:pStyle w:val="ListParagraph"/>
        <w:numPr>
          <w:ilvl w:val="0"/>
          <w:numId w:val="23"/>
        </w:numPr>
        <w:rPr>
          <w:color w:val="0070C0"/>
          <w:sz w:val="28"/>
          <w:szCs w:val="28"/>
        </w:rPr>
      </w:pPr>
      <w:r w:rsidRPr="00FE4C6A">
        <w:rPr>
          <w:color w:val="0070C0"/>
          <w:sz w:val="28"/>
          <w:szCs w:val="28"/>
        </w:rPr>
        <w:t xml:space="preserve">In </w:t>
      </w:r>
      <w:r>
        <w:rPr>
          <w:color w:val="0070C0"/>
          <w:sz w:val="28"/>
          <w:szCs w:val="28"/>
        </w:rPr>
        <w:t>I</w:t>
      </w:r>
      <w:r w:rsidRPr="00FE4C6A">
        <w:rPr>
          <w:color w:val="0070C0"/>
          <w:sz w:val="28"/>
          <w:szCs w:val="28"/>
        </w:rPr>
        <w:t>nline view mechanism the result of inner query will act as table for outer query.</w:t>
      </w:r>
    </w:p>
    <w:p w14:paraId="0B53CD14" w14:textId="503E57C7" w:rsidR="00FE4C6A" w:rsidRDefault="00FE4C6A" w:rsidP="006D090D">
      <w:pPr>
        <w:rPr>
          <w:b/>
          <w:bCs/>
          <w:color w:val="000000" w:themeColor="text1"/>
          <w:sz w:val="28"/>
          <w:szCs w:val="28"/>
          <w:u w:val="double"/>
        </w:rPr>
      </w:pPr>
      <w:r>
        <w:rPr>
          <w:b/>
          <w:bCs/>
          <w:color w:val="000000" w:themeColor="text1"/>
          <w:sz w:val="28"/>
          <w:szCs w:val="28"/>
          <w:u w:val="double"/>
        </w:rPr>
        <w:t>Purpose:</w:t>
      </w:r>
    </w:p>
    <w:p w14:paraId="02BA42DD" w14:textId="44572488" w:rsidR="00FE4C6A" w:rsidRPr="00B57772" w:rsidRDefault="00B57772">
      <w:pPr>
        <w:pStyle w:val="ListParagraph"/>
        <w:numPr>
          <w:ilvl w:val="0"/>
          <w:numId w:val="23"/>
        </w:numPr>
        <w:rPr>
          <w:color w:val="0070C0"/>
          <w:sz w:val="28"/>
          <w:szCs w:val="28"/>
        </w:rPr>
      </w:pPr>
      <w:r w:rsidRPr="00B57772">
        <w:rPr>
          <w:color w:val="0070C0"/>
          <w:sz w:val="28"/>
          <w:szCs w:val="28"/>
        </w:rPr>
        <w:t xml:space="preserve">Generally, Subqueries are not allowed to </w:t>
      </w:r>
      <w:proofErr w:type="gramStart"/>
      <w:r w:rsidRPr="00B57772">
        <w:rPr>
          <w:color w:val="0070C0"/>
          <w:sz w:val="28"/>
          <w:szCs w:val="28"/>
        </w:rPr>
        <w:t>use  “</w:t>
      </w:r>
      <w:proofErr w:type="gramEnd"/>
      <w:r w:rsidRPr="00B57772">
        <w:rPr>
          <w:color w:val="0070C0"/>
          <w:sz w:val="28"/>
          <w:szCs w:val="28"/>
        </w:rPr>
        <w:t xml:space="preserve"> order by “ clause if we want to use “order by ” clause in subquery that should </w:t>
      </w:r>
      <w:r>
        <w:rPr>
          <w:color w:val="0070C0"/>
          <w:sz w:val="28"/>
          <w:szCs w:val="28"/>
        </w:rPr>
        <w:t xml:space="preserve">be </w:t>
      </w:r>
      <w:r w:rsidRPr="00B57772">
        <w:rPr>
          <w:color w:val="0070C0"/>
          <w:sz w:val="28"/>
          <w:szCs w:val="28"/>
        </w:rPr>
        <w:t>inline view only.</w:t>
      </w:r>
    </w:p>
    <w:p w14:paraId="157DC1C0" w14:textId="3848AE73" w:rsidR="00B57772" w:rsidRDefault="00B57772">
      <w:pPr>
        <w:pStyle w:val="ListParagraph"/>
        <w:numPr>
          <w:ilvl w:val="0"/>
          <w:numId w:val="23"/>
        </w:numPr>
        <w:rPr>
          <w:color w:val="0070C0"/>
          <w:sz w:val="28"/>
          <w:szCs w:val="28"/>
        </w:rPr>
      </w:pPr>
      <w:r w:rsidRPr="00B57772">
        <w:rPr>
          <w:color w:val="0070C0"/>
          <w:sz w:val="28"/>
          <w:szCs w:val="28"/>
        </w:rPr>
        <w:t xml:space="preserve">Generally, non-alias names are not allowed under where clause condition. If we want to use column alias names in where clause condition </w:t>
      </w:r>
      <w:r>
        <w:rPr>
          <w:color w:val="0070C0"/>
          <w:sz w:val="28"/>
          <w:szCs w:val="28"/>
        </w:rPr>
        <w:t xml:space="preserve">then </w:t>
      </w:r>
      <w:r w:rsidRPr="00B57772">
        <w:rPr>
          <w:color w:val="0070C0"/>
          <w:sz w:val="28"/>
          <w:szCs w:val="28"/>
        </w:rPr>
        <w:t>that should be inline view only.</w:t>
      </w:r>
    </w:p>
    <w:p w14:paraId="57594685" w14:textId="6F72BFD1" w:rsidR="00C45ED2" w:rsidRDefault="00C45ED2" w:rsidP="00C45ED2">
      <w:pPr>
        <w:rPr>
          <w:color w:val="C45911" w:themeColor="accent2" w:themeShade="BF"/>
          <w:sz w:val="28"/>
          <w:szCs w:val="28"/>
        </w:rPr>
      </w:pPr>
      <w:r w:rsidRPr="006D2708">
        <w:rPr>
          <w:b/>
          <w:bCs/>
          <w:color w:val="C45911" w:themeColor="accent2" w:themeShade="BF"/>
          <w:sz w:val="28"/>
          <w:szCs w:val="28"/>
        </w:rPr>
        <w:t>EX: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C45ED2">
        <w:rPr>
          <w:color w:val="C45911" w:themeColor="accent2" w:themeShade="BF"/>
          <w:sz w:val="28"/>
          <w:szCs w:val="28"/>
        </w:rPr>
        <w:t>Waq to display the first 5 highest salary row from emp table by using rownum along with inline view?</w:t>
      </w:r>
    </w:p>
    <w:p w14:paraId="2035BA86" w14:textId="1EAB85BD" w:rsidR="00DF7926" w:rsidRPr="00DF7926" w:rsidRDefault="00DF7926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DF7926">
        <w:rPr>
          <w:color w:val="538135" w:themeColor="accent6" w:themeShade="BF"/>
          <w:sz w:val="28"/>
          <w:szCs w:val="28"/>
        </w:rPr>
        <w:t>SQL&gt; SELECT * FROM EMP ORDER BY SAL DESC;</w:t>
      </w:r>
    </w:p>
    <w:p w14:paraId="35365869" w14:textId="1EC7BB93" w:rsidR="00DF7926" w:rsidRDefault="00DF7926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DF7926">
        <w:rPr>
          <w:color w:val="538135" w:themeColor="accent6" w:themeShade="BF"/>
          <w:sz w:val="28"/>
          <w:szCs w:val="28"/>
        </w:rPr>
        <w:t>SQL&gt; SELECT * FROM (SELECT * FROM EMP ORDER BY SAL DESC) WHERE ROWNUM&lt;=5;</w:t>
      </w:r>
    </w:p>
    <w:p w14:paraId="6F73B663" w14:textId="4528F8D0" w:rsidR="00DF7926" w:rsidRDefault="00DF7926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4FDE1F59" w14:textId="36C182B6" w:rsidR="00DF7926" w:rsidRDefault="00DF7926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DF7926">
        <w:rPr>
          <w:b/>
          <w:bCs/>
          <w:color w:val="C45911" w:themeColor="accent2" w:themeShade="BF"/>
          <w:sz w:val="28"/>
          <w:szCs w:val="28"/>
        </w:rPr>
        <w:t>Ex: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DF7926">
        <w:rPr>
          <w:color w:val="C45911" w:themeColor="accent2" w:themeShade="BF"/>
          <w:sz w:val="28"/>
          <w:szCs w:val="28"/>
        </w:rPr>
        <w:t>Waq to display the 5th highest salary row from emp table by using rownum along with inline view?</w:t>
      </w:r>
    </w:p>
    <w:p w14:paraId="38C05E9A" w14:textId="14EEBE60" w:rsidR="00BF2FB0" w:rsidRDefault="00BF2FB0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BF2FB0">
        <w:rPr>
          <w:color w:val="538135" w:themeColor="accent6" w:themeShade="BF"/>
          <w:sz w:val="28"/>
          <w:szCs w:val="28"/>
        </w:rPr>
        <w:t>SQL</w:t>
      </w:r>
      <w:r w:rsidR="00504D67" w:rsidRPr="00BF2FB0">
        <w:rPr>
          <w:color w:val="538135" w:themeColor="accent6" w:themeShade="BF"/>
          <w:sz w:val="28"/>
          <w:szCs w:val="28"/>
        </w:rPr>
        <w:t>&gt; SELECT</w:t>
      </w:r>
      <w:r w:rsidRPr="00BF2FB0">
        <w:rPr>
          <w:color w:val="538135" w:themeColor="accent6" w:themeShade="BF"/>
          <w:sz w:val="28"/>
          <w:szCs w:val="28"/>
        </w:rPr>
        <w:t xml:space="preserve"> * FROM (SELECT * FROM EMP ORDER BY SAL DESC) WHERE ROWNUM&lt;=5 MINUS</w:t>
      </w:r>
      <w:r>
        <w:rPr>
          <w:color w:val="538135" w:themeColor="accent6" w:themeShade="BF"/>
          <w:sz w:val="28"/>
          <w:szCs w:val="28"/>
        </w:rPr>
        <w:t xml:space="preserve"> </w:t>
      </w:r>
      <w:r w:rsidRPr="00BF2FB0">
        <w:rPr>
          <w:color w:val="538135" w:themeColor="accent6" w:themeShade="BF"/>
          <w:sz w:val="28"/>
          <w:szCs w:val="28"/>
        </w:rPr>
        <w:t>SELECT * FROM (SELECT * FROM EMP ORDER BY SAL DESC) WHERE ROWNUM&lt;5;</w:t>
      </w:r>
    </w:p>
    <w:p w14:paraId="1B24612A" w14:textId="5DB03956" w:rsidR="00BF2FB0" w:rsidRDefault="00BF2FB0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4C94711B" w14:textId="78D9327E" w:rsidR="00BF2FB0" w:rsidRPr="003C39DC" w:rsidRDefault="00BF2FB0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 w:rsidRPr="003C39DC">
        <w:rPr>
          <w:b/>
          <w:bCs/>
          <w:color w:val="C45911" w:themeColor="accent2" w:themeShade="BF"/>
          <w:sz w:val="28"/>
          <w:szCs w:val="28"/>
        </w:rPr>
        <w:t>Ex:</w:t>
      </w:r>
      <w:r w:rsidRPr="003C39DC">
        <w:rPr>
          <w:color w:val="C45911" w:themeColor="accent2" w:themeShade="BF"/>
          <w:sz w:val="28"/>
          <w:szCs w:val="28"/>
        </w:rPr>
        <w:t xml:space="preserve"> Waq to display </w:t>
      </w:r>
      <w:r w:rsidR="003C39DC" w:rsidRPr="003C39DC">
        <w:rPr>
          <w:color w:val="C45911" w:themeColor="accent2" w:themeShade="BF"/>
          <w:sz w:val="28"/>
          <w:szCs w:val="28"/>
        </w:rPr>
        <w:t>annual salary of employees whose salary is more than 25000?</w:t>
      </w:r>
    </w:p>
    <w:p w14:paraId="3F730AA1" w14:textId="6F45D190" w:rsidR="003C39DC" w:rsidRDefault="003C39DC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C39DC">
        <w:rPr>
          <w:color w:val="538135" w:themeColor="accent6" w:themeShade="BF"/>
          <w:sz w:val="28"/>
          <w:szCs w:val="28"/>
        </w:rPr>
        <w:t xml:space="preserve">SQL&gt; SELECT * </w:t>
      </w:r>
      <w:r w:rsidR="00504D67" w:rsidRPr="003C39DC">
        <w:rPr>
          <w:color w:val="538135" w:themeColor="accent6" w:themeShade="BF"/>
          <w:sz w:val="28"/>
          <w:szCs w:val="28"/>
        </w:rPr>
        <w:t>FROM (</w:t>
      </w:r>
      <w:r w:rsidRPr="003C39DC">
        <w:rPr>
          <w:color w:val="538135" w:themeColor="accent6" w:themeShade="BF"/>
          <w:sz w:val="28"/>
          <w:szCs w:val="28"/>
        </w:rPr>
        <w:t>SELECT EMPNO, ENAME, SAL, SAL*12 ANNSAL FROM EMP) WHERE ANNSAL&gt;25000;</w:t>
      </w:r>
    </w:p>
    <w:p w14:paraId="648581BD" w14:textId="70CF1662" w:rsidR="00473333" w:rsidRDefault="00473333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539AAEED" w14:textId="314F578D" w:rsidR="00473333" w:rsidRDefault="00473333" w:rsidP="00473333">
      <w:pPr>
        <w:rPr>
          <w:b/>
          <w:bCs/>
          <w:color w:val="000000" w:themeColor="text1"/>
          <w:sz w:val="28"/>
          <w:szCs w:val="28"/>
          <w:u w:val="double"/>
        </w:rPr>
      </w:pPr>
      <w:r w:rsidRPr="00473333">
        <w:rPr>
          <w:b/>
          <w:bCs/>
          <w:color w:val="000000" w:themeColor="text1"/>
          <w:sz w:val="28"/>
          <w:szCs w:val="28"/>
          <w:u w:val="double"/>
        </w:rPr>
        <w:t>BY USING ROWNUM ALIAS NAME:</w:t>
      </w:r>
    </w:p>
    <w:p w14:paraId="4BDE8CFF" w14:textId="49692515" w:rsidR="00473333" w:rsidRDefault="00473333" w:rsidP="00473333">
      <w:pPr>
        <w:rPr>
          <w:color w:val="C45911" w:themeColor="accent2" w:themeShade="BF"/>
          <w:sz w:val="28"/>
          <w:szCs w:val="28"/>
        </w:rPr>
      </w:pPr>
      <w:r w:rsidRPr="00177324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177324">
        <w:rPr>
          <w:color w:val="C45911" w:themeColor="accent2" w:themeShade="BF"/>
          <w:sz w:val="28"/>
          <w:szCs w:val="28"/>
        </w:rPr>
        <w:t>Waq</w:t>
      </w:r>
      <w:r w:rsidRPr="00473333">
        <w:rPr>
          <w:color w:val="C45911" w:themeColor="accent2" w:themeShade="BF"/>
          <w:sz w:val="28"/>
          <w:szCs w:val="28"/>
        </w:rPr>
        <w:t xml:space="preserve"> to fetch 3</w:t>
      </w:r>
      <w:r w:rsidRPr="00473333">
        <w:rPr>
          <w:color w:val="C45911" w:themeColor="accent2" w:themeShade="BF"/>
          <w:sz w:val="28"/>
          <w:szCs w:val="28"/>
          <w:vertAlign w:val="superscript"/>
        </w:rPr>
        <w:t>rd</w:t>
      </w:r>
      <w:r w:rsidRPr="00473333">
        <w:rPr>
          <w:color w:val="C45911" w:themeColor="accent2" w:themeShade="BF"/>
          <w:sz w:val="28"/>
          <w:szCs w:val="28"/>
        </w:rPr>
        <w:t>, 5</w:t>
      </w:r>
      <w:r w:rsidRPr="00473333">
        <w:rPr>
          <w:color w:val="C45911" w:themeColor="accent2" w:themeShade="BF"/>
          <w:sz w:val="28"/>
          <w:szCs w:val="28"/>
          <w:vertAlign w:val="superscript"/>
        </w:rPr>
        <w:t>th</w:t>
      </w:r>
      <w:r w:rsidRPr="00473333">
        <w:rPr>
          <w:color w:val="C45911" w:themeColor="accent2" w:themeShade="BF"/>
          <w:sz w:val="28"/>
          <w:szCs w:val="28"/>
        </w:rPr>
        <w:t>, 9tn, 13</w:t>
      </w:r>
      <w:r w:rsidRPr="00473333">
        <w:rPr>
          <w:color w:val="C45911" w:themeColor="accent2" w:themeShade="BF"/>
          <w:sz w:val="28"/>
          <w:szCs w:val="28"/>
          <w:vertAlign w:val="superscript"/>
        </w:rPr>
        <w:t>th</w:t>
      </w:r>
      <w:r w:rsidRPr="00473333">
        <w:rPr>
          <w:color w:val="C45911" w:themeColor="accent2" w:themeShade="BF"/>
          <w:sz w:val="28"/>
          <w:szCs w:val="28"/>
        </w:rPr>
        <w:t xml:space="preserve"> rows from emp </w:t>
      </w:r>
      <w:r w:rsidR="00C95AED" w:rsidRPr="00473333">
        <w:rPr>
          <w:color w:val="C45911" w:themeColor="accent2" w:themeShade="BF"/>
          <w:sz w:val="28"/>
          <w:szCs w:val="28"/>
        </w:rPr>
        <w:t>table by</w:t>
      </w:r>
      <w:r w:rsidRPr="00473333">
        <w:rPr>
          <w:color w:val="C45911" w:themeColor="accent2" w:themeShade="BF"/>
          <w:sz w:val="28"/>
          <w:szCs w:val="28"/>
        </w:rPr>
        <w:t xml:space="preserve"> using rownum alias name along with inline view?</w:t>
      </w:r>
    </w:p>
    <w:p w14:paraId="14BF116F" w14:textId="32969560" w:rsidR="00E63D55" w:rsidRPr="00E63D55" w:rsidRDefault="00E63D55" w:rsidP="00473333">
      <w:pPr>
        <w:rPr>
          <w:color w:val="538135" w:themeColor="accent6" w:themeShade="BF"/>
          <w:sz w:val="28"/>
          <w:szCs w:val="28"/>
        </w:rPr>
      </w:pPr>
      <w:r w:rsidRPr="00E63D55">
        <w:rPr>
          <w:color w:val="538135" w:themeColor="accent6" w:themeShade="BF"/>
          <w:sz w:val="28"/>
          <w:szCs w:val="28"/>
        </w:rPr>
        <w:t>SQL&gt; SELECT * FROM (SELECT EMPNO, ENAME, ROWNUM R FROM EMP) WHERE R IN (3,5,9,13);</w:t>
      </w:r>
    </w:p>
    <w:p w14:paraId="258521B3" w14:textId="4347F597" w:rsidR="003C39DC" w:rsidRDefault="00E63D55" w:rsidP="00BF2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E63D55">
        <w:rPr>
          <w:color w:val="538135" w:themeColor="accent6" w:themeShade="BF"/>
          <w:sz w:val="28"/>
          <w:szCs w:val="28"/>
        </w:rPr>
        <w:t xml:space="preserve">SQL&gt; SELECT * FROM (SELECT ROWNUM </w:t>
      </w:r>
      <w:r w:rsidR="00D416B4" w:rsidRPr="00E63D55">
        <w:rPr>
          <w:color w:val="538135" w:themeColor="accent6" w:themeShade="BF"/>
          <w:sz w:val="28"/>
          <w:szCs w:val="28"/>
        </w:rPr>
        <w:t>R, EMP.</w:t>
      </w:r>
      <w:r w:rsidRPr="00E63D55">
        <w:rPr>
          <w:color w:val="538135" w:themeColor="accent6" w:themeShade="BF"/>
          <w:sz w:val="28"/>
          <w:szCs w:val="28"/>
        </w:rPr>
        <w:t xml:space="preserve">* FROM EMP) WHERE R IN </w:t>
      </w:r>
      <w:r w:rsidR="00D416B4" w:rsidRPr="00E63D55">
        <w:rPr>
          <w:color w:val="538135" w:themeColor="accent6" w:themeShade="BF"/>
          <w:sz w:val="28"/>
          <w:szCs w:val="28"/>
        </w:rPr>
        <w:t>(3</w:t>
      </w:r>
      <w:r w:rsidRPr="00E63D55">
        <w:rPr>
          <w:color w:val="538135" w:themeColor="accent6" w:themeShade="BF"/>
          <w:sz w:val="28"/>
          <w:szCs w:val="28"/>
        </w:rPr>
        <w:t>,5,9,13);</w:t>
      </w:r>
    </w:p>
    <w:p w14:paraId="3D830817" w14:textId="30C3E4F4" w:rsidR="00DF7926" w:rsidRDefault="00335AC5" w:rsidP="00335AC5">
      <w:pPr>
        <w:rPr>
          <w:color w:val="538135" w:themeColor="accent6" w:themeShade="BF"/>
          <w:sz w:val="28"/>
          <w:szCs w:val="28"/>
        </w:rPr>
      </w:pPr>
      <w:r w:rsidRPr="00177324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177324">
        <w:rPr>
          <w:color w:val="C45911" w:themeColor="accent2" w:themeShade="BF"/>
          <w:sz w:val="28"/>
          <w:szCs w:val="28"/>
        </w:rPr>
        <w:t>Waq</w:t>
      </w:r>
      <w:r w:rsidRPr="00473333">
        <w:rPr>
          <w:color w:val="C45911" w:themeColor="accent2" w:themeShade="BF"/>
          <w:sz w:val="28"/>
          <w:szCs w:val="28"/>
        </w:rPr>
        <w:t xml:space="preserve"> to fetch </w:t>
      </w:r>
      <w:r>
        <w:rPr>
          <w:color w:val="C45911" w:themeColor="accent2" w:themeShade="BF"/>
          <w:sz w:val="28"/>
          <w:szCs w:val="28"/>
        </w:rPr>
        <w:t>10th</w:t>
      </w:r>
      <w:r w:rsidRPr="00473333">
        <w:rPr>
          <w:color w:val="C45911" w:themeColor="accent2" w:themeShade="BF"/>
          <w:sz w:val="28"/>
          <w:szCs w:val="28"/>
        </w:rPr>
        <w:t xml:space="preserve"> row from emp </w:t>
      </w:r>
      <w:r w:rsidR="00C95AED" w:rsidRPr="00473333">
        <w:rPr>
          <w:color w:val="C45911" w:themeColor="accent2" w:themeShade="BF"/>
          <w:sz w:val="28"/>
          <w:szCs w:val="28"/>
        </w:rPr>
        <w:t>table by</w:t>
      </w:r>
      <w:r w:rsidRPr="00473333">
        <w:rPr>
          <w:color w:val="C45911" w:themeColor="accent2" w:themeShade="BF"/>
          <w:sz w:val="28"/>
          <w:szCs w:val="28"/>
        </w:rPr>
        <w:t xml:space="preserve"> using rownum alias name along with inline view?</w:t>
      </w:r>
    </w:p>
    <w:p w14:paraId="3AB0662E" w14:textId="55C01410" w:rsidR="00335AC5" w:rsidRDefault="00335AC5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335AC5">
        <w:rPr>
          <w:color w:val="538135" w:themeColor="accent6" w:themeShade="BF"/>
          <w:sz w:val="28"/>
          <w:szCs w:val="28"/>
        </w:rPr>
        <w:lastRenderedPageBreak/>
        <w:t>SQL&gt; SELECT * FROM (SELECT ROWNUM R, EMP.* FROM EMP) WHERE R=10</w:t>
      </w:r>
      <w:r>
        <w:rPr>
          <w:color w:val="538135" w:themeColor="accent6" w:themeShade="BF"/>
          <w:sz w:val="28"/>
          <w:szCs w:val="28"/>
        </w:rPr>
        <w:t>;</w:t>
      </w:r>
    </w:p>
    <w:p w14:paraId="44CE920A" w14:textId="43C55682" w:rsidR="00C95AED" w:rsidRDefault="00C95AED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54F16CCB" w14:textId="677ADCD1" w:rsidR="00C95AED" w:rsidRDefault="00C95AED" w:rsidP="00C95AED">
      <w:pPr>
        <w:rPr>
          <w:color w:val="C45911" w:themeColor="accent2" w:themeShade="BF"/>
          <w:sz w:val="28"/>
          <w:szCs w:val="28"/>
        </w:rPr>
      </w:pPr>
      <w:r w:rsidRPr="00177324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177324">
        <w:rPr>
          <w:color w:val="C45911" w:themeColor="accent2" w:themeShade="BF"/>
          <w:sz w:val="28"/>
          <w:szCs w:val="28"/>
        </w:rPr>
        <w:t>Waq</w:t>
      </w:r>
      <w:r w:rsidRPr="00473333">
        <w:rPr>
          <w:color w:val="C45911" w:themeColor="accent2" w:themeShade="BF"/>
          <w:sz w:val="28"/>
          <w:szCs w:val="28"/>
        </w:rPr>
        <w:t xml:space="preserve"> to fetch </w:t>
      </w:r>
      <w:r>
        <w:rPr>
          <w:color w:val="C45911" w:themeColor="accent2" w:themeShade="BF"/>
          <w:sz w:val="28"/>
          <w:szCs w:val="28"/>
        </w:rPr>
        <w:t xml:space="preserve">Even </w:t>
      </w:r>
      <w:r w:rsidRPr="00473333">
        <w:rPr>
          <w:color w:val="C45911" w:themeColor="accent2" w:themeShade="BF"/>
          <w:sz w:val="28"/>
          <w:szCs w:val="28"/>
        </w:rPr>
        <w:t>row</w:t>
      </w:r>
      <w:r>
        <w:rPr>
          <w:color w:val="C45911" w:themeColor="accent2" w:themeShade="BF"/>
          <w:sz w:val="28"/>
          <w:szCs w:val="28"/>
        </w:rPr>
        <w:t>s</w:t>
      </w:r>
      <w:r w:rsidRPr="00473333">
        <w:rPr>
          <w:color w:val="C45911" w:themeColor="accent2" w:themeShade="BF"/>
          <w:sz w:val="28"/>
          <w:szCs w:val="28"/>
        </w:rPr>
        <w:t xml:space="preserve"> from emp table by using rownum alias name along with inline view?</w:t>
      </w:r>
    </w:p>
    <w:p w14:paraId="6F763762" w14:textId="0AEE300E" w:rsidR="00C95AED" w:rsidRDefault="00C95AED" w:rsidP="00C95AED">
      <w:pPr>
        <w:rPr>
          <w:color w:val="538135" w:themeColor="accent6" w:themeShade="BF"/>
          <w:sz w:val="28"/>
          <w:szCs w:val="28"/>
        </w:rPr>
      </w:pPr>
      <w:r w:rsidRPr="00C95AED">
        <w:rPr>
          <w:color w:val="538135" w:themeColor="accent6" w:themeShade="BF"/>
          <w:sz w:val="28"/>
          <w:szCs w:val="28"/>
        </w:rPr>
        <w:t>SQL&gt; SELECT * FROM (SELECT ROWNUM R, EMP.* FROM EMP) where MOD(R,2) =0;</w:t>
      </w:r>
    </w:p>
    <w:p w14:paraId="0FF0A51F" w14:textId="3CDBC8A6" w:rsidR="0000198A" w:rsidRDefault="0000198A" w:rsidP="0000198A">
      <w:pPr>
        <w:rPr>
          <w:color w:val="C45911" w:themeColor="accent2" w:themeShade="BF"/>
          <w:sz w:val="28"/>
          <w:szCs w:val="28"/>
        </w:rPr>
      </w:pPr>
      <w:r w:rsidRPr="00177324">
        <w:rPr>
          <w:b/>
          <w:bCs/>
          <w:color w:val="C45911" w:themeColor="accent2" w:themeShade="BF"/>
          <w:sz w:val="28"/>
          <w:szCs w:val="28"/>
        </w:rPr>
        <w:t xml:space="preserve">Ex: </w:t>
      </w:r>
      <w:r w:rsidRPr="00177324">
        <w:rPr>
          <w:color w:val="C45911" w:themeColor="accent2" w:themeShade="BF"/>
          <w:sz w:val="28"/>
          <w:szCs w:val="28"/>
        </w:rPr>
        <w:t>Waq</w:t>
      </w:r>
      <w:r w:rsidRPr="00473333">
        <w:rPr>
          <w:color w:val="C45911" w:themeColor="accent2" w:themeShade="BF"/>
          <w:sz w:val="28"/>
          <w:szCs w:val="28"/>
        </w:rPr>
        <w:t xml:space="preserve"> to fetch </w:t>
      </w:r>
      <w:r>
        <w:rPr>
          <w:color w:val="C45911" w:themeColor="accent2" w:themeShade="BF"/>
          <w:sz w:val="28"/>
          <w:szCs w:val="28"/>
        </w:rPr>
        <w:t xml:space="preserve">first and last </w:t>
      </w:r>
      <w:r w:rsidRPr="00473333">
        <w:rPr>
          <w:color w:val="C45911" w:themeColor="accent2" w:themeShade="BF"/>
          <w:sz w:val="28"/>
          <w:szCs w:val="28"/>
        </w:rPr>
        <w:t>row</w:t>
      </w:r>
      <w:r>
        <w:rPr>
          <w:color w:val="C45911" w:themeColor="accent2" w:themeShade="BF"/>
          <w:sz w:val="28"/>
          <w:szCs w:val="28"/>
        </w:rPr>
        <w:t>s</w:t>
      </w:r>
      <w:r w:rsidRPr="00473333">
        <w:rPr>
          <w:color w:val="C45911" w:themeColor="accent2" w:themeShade="BF"/>
          <w:sz w:val="28"/>
          <w:szCs w:val="28"/>
        </w:rPr>
        <w:t xml:space="preserve"> from emp table by using rownum alias name along with inline view?</w:t>
      </w:r>
    </w:p>
    <w:p w14:paraId="56AD68E3" w14:textId="45904092" w:rsidR="00E755BB" w:rsidRPr="00E755BB" w:rsidRDefault="00E755BB" w:rsidP="0000198A">
      <w:pPr>
        <w:rPr>
          <w:color w:val="538135" w:themeColor="accent6" w:themeShade="BF"/>
          <w:sz w:val="28"/>
          <w:szCs w:val="28"/>
        </w:rPr>
      </w:pPr>
      <w:r w:rsidRPr="00E755BB">
        <w:rPr>
          <w:color w:val="538135" w:themeColor="accent6" w:themeShade="BF"/>
          <w:sz w:val="28"/>
          <w:szCs w:val="28"/>
        </w:rPr>
        <w:t>SQL&gt; SELECT * FROM (SELECT ROWNUM R, EMP.* FROM EMP) WHERE R IN (1,14);</w:t>
      </w:r>
    </w:p>
    <w:p w14:paraId="4A0A091D" w14:textId="666D5F5E" w:rsidR="00E755BB" w:rsidRPr="00E755BB" w:rsidRDefault="00E755BB" w:rsidP="0000198A">
      <w:pPr>
        <w:rPr>
          <w:color w:val="538135" w:themeColor="accent6" w:themeShade="BF"/>
          <w:sz w:val="28"/>
          <w:szCs w:val="28"/>
        </w:rPr>
      </w:pPr>
      <w:r w:rsidRPr="00E755BB">
        <w:rPr>
          <w:color w:val="538135" w:themeColor="accent6" w:themeShade="BF"/>
          <w:sz w:val="28"/>
          <w:szCs w:val="28"/>
        </w:rPr>
        <w:t>SQL&gt; SELECT * FROM (SELECT ROWNUM R, EMP.* FROM EMP) WHERE R=1 OR R=14;</w:t>
      </w:r>
    </w:p>
    <w:p w14:paraId="0CF0856C" w14:textId="33951255" w:rsidR="00E755BB" w:rsidRPr="00E755BB" w:rsidRDefault="00E755BB" w:rsidP="0000198A">
      <w:pPr>
        <w:rPr>
          <w:color w:val="538135" w:themeColor="accent6" w:themeShade="BF"/>
          <w:sz w:val="28"/>
          <w:szCs w:val="28"/>
        </w:rPr>
      </w:pPr>
      <w:r w:rsidRPr="00E755BB">
        <w:rPr>
          <w:color w:val="538135" w:themeColor="accent6" w:themeShade="BF"/>
          <w:sz w:val="28"/>
          <w:szCs w:val="28"/>
        </w:rPr>
        <w:t>SQL&gt; SELECT * FROM (SELECT ROWNUM R, EMP.* FROM EMP) WHERE R IN (1, (SELECT COUNT (*) FROM EMP));</w:t>
      </w:r>
    </w:p>
    <w:p w14:paraId="6714F882" w14:textId="4416D115" w:rsidR="00E755BB" w:rsidRDefault="00E755BB" w:rsidP="0000198A">
      <w:pPr>
        <w:rPr>
          <w:color w:val="538135" w:themeColor="accent6" w:themeShade="BF"/>
          <w:sz w:val="28"/>
          <w:szCs w:val="28"/>
        </w:rPr>
      </w:pPr>
      <w:r w:rsidRPr="00E755BB">
        <w:rPr>
          <w:color w:val="538135" w:themeColor="accent6" w:themeShade="BF"/>
          <w:sz w:val="28"/>
          <w:szCs w:val="28"/>
        </w:rPr>
        <w:t>SQL&gt; SELECT * FROM (SELECT ROWNUM R, EMP.* FROM EMP) WHERE R=1 OR R</w:t>
      </w:r>
      <w:proofErr w:type="gramStart"/>
      <w:r w:rsidRPr="00E755BB">
        <w:rPr>
          <w:color w:val="538135" w:themeColor="accent6" w:themeShade="BF"/>
          <w:sz w:val="28"/>
          <w:szCs w:val="28"/>
        </w:rPr>
        <w:t>=(</w:t>
      </w:r>
      <w:proofErr w:type="gramEnd"/>
      <w:r w:rsidRPr="00E755BB">
        <w:rPr>
          <w:color w:val="538135" w:themeColor="accent6" w:themeShade="BF"/>
          <w:sz w:val="28"/>
          <w:szCs w:val="28"/>
        </w:rPr>
        <w:t>SELECT COUNT(*)FROM EMP);</w:t>
      </w:r>
    </w:p>
    <w:p w14:paraId="3A5FE98C" w14:textId="77777777" w:rsidR="00EB4E52" w:rsidRDefault="00EB4E52" w:rsidP="0000198A">
      <w:pPr>
        <w:rPr>
          <w:color w:val="538135" w:themeColor="accent6" w:themeShade="BF"/>
          <w:sz w:val="28"/>
          <w:szCs w:val="28"/>
        </w:rPr>
      </w:pPr>
    </w:p>
    <w:p w14:paraId="65F005AE" w14:textId="77777777" w:rsidR="00EB4E52" w:rsidRDefault="00EB4E52" w:rsidP="00EB4E52">
      <w:pPr>
        <w:rPr>
          <w:color w:val="FF0000"/>
          <w:sz w:val="28"/>
          <w:szCs w:val="28"/>
          <w:u w:val="double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>35 20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2A2F86E4" w14:textId="6D8FCE7B" w:rsidR="00E40473" w:rsidRPr="00C616F2" w:rsidRDefault="00E40473" w:rsidP="00C616F2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C616F2">
        <w:rPr>
          <w:b/>
          <w:bCs/>
          <w:color w:val="000000" w:themeColor="text1"/>
          <w:sz w:val="36"/>
          <w:szCs w:val="36"/>
          <w:u w:val="double"/>
        </w:rPr>
        <w:t>ANALYTICAL FUNCTIONS:</w:t>
      </w:r>
    </w:p>
    <w:p w14:paraId="40F13A2C" w14:textId="2113B169" w:rsidR="00E40473" w:rsidRDefault="00E40473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E40473">
        <w:rPr>
          <w:color w:val="0070C0"/>
          <w:sz w:val="28"/>
          <w:szCs w:val="28"/>
        </w:rPr>
        <w:t>To assigning rank numbers to each row wise / to each group of rows wise.</w:t>
      </w:r>
    </w:p>
    <w:p w14:paraId="0B89DDE4" w14:textId="4B997565" w:rsidR="00451BAE" w:rsidRDefault="00451BAE">
      <w:pPr>
        <w:pStyle w:val="ListParagraph"/>
        <w:numPr>
          <w:ilvl w:val="1"/>
          <w:numId w:val="2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ANK ()</w:t>
      </w:r>
    </w:p>
    <w:p w14:paraId="63176AA3" w14:textId="365487A8" w:rsidR="00451BAE" w:rsidRDefault="00451BAE">
      <w:pPr>
        <w:pStyle w:val="ListParagraph"/>
        <w:numPr>
          <w:ilvl w:val="1"/>
          <w:numId w:val="2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ENSE_RANK ()</w:t>
      </w:r>
    </w:p>
    <w:p w14:paraId="07B07371" w14:textId="70971F5D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ENAME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SALARY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="00BF6599" w:rsidRPr="00BF6599">
        <w:rPr>
          <w:color w:val="C45911" w:themeColor="accent2" w:themeShade="BF"/>
          <w:sz w:val="21"/>
          <w:szCs w:val="21"/>
        </w:rPr>
        <w:t>RANK (</w:t>
      </w:r>
      <w:r w:rsidRPr="00BF6599">
        <w:rPr>
          <w:color w:val="C45911" w:themeColor="accent2" w:themeShade="BF"/>
          <w:sz w:val="21"/>
          <w:szCs w:val="21"/>
        </w:rPr>
        <w:t>)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DENSE_</w:t>
      </w:r>
      <w:r w:rsidR="00BF6599" w:rsidRPr="00BF6599">
        <w:rPr>
          <w:color w:val="C45911" w:themeColor="accent2" w:themeShade="BF"/>
          <w:sz w:val="21"/>
          <w:szCs w:val="21"/>
        </w:rPr>
        <w:t>RANK (</w:t>
      </w:r>
      <w:r w:rsidRPr="00BF6599">
        <w:rPr>
          <w:color w:val="C45911" w:themeColor="accent2" w:themeShade="BF"/>
          <w:sz w:val="21"/>
          <w:szCs w:val="21"/>
        </w:rPr>
        <w:t>)</w:t>
      </w:r>
    </w:p>
    <w:p w14:paraId="1749687B" w14:textId="77777777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=====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=======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======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============</w:t>
      </w:r>
    </w:p>
    <w:p w14:paraId="7639F386" w14:textId="49938EB6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proofErr w:type="gramStart"/>
      <w:r w:rsidRPr="00BF6599">
        <w:rPr>
          <w:color w:val="C45911" w:themeColor="accent2" w:themeShade="BF"/>
          <w:sz w:val="21"/>
          <w:szCs w:val="21"/>
        </w:rPr>
        <w:t>A</w:t>
      </w:r>
      <w:proofErr w:type="gramEnd"/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85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1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1</w:t>
      </w:r>
    </w:p>
    <w:p w14:paraId="28404867" w14:textId="3CD6BBE0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B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72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2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2</w:t>
      </w:r>
    </w:p>
    <w:p w14:paraId="45266079" w14:textId="14F25F76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C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72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2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2</w:t>
      </w:r>
    </w:p>
    <w:p w14:paraId="6C4FDF9D" w14:textId="3144F89A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D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68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4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3</w:t>
      </w:r>
    </w:p>
    <w:p w14:paraId="4F428C2F" w14:textId="3E01F167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E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54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5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4</w:t>
      </w:r>
    </w:p>
    <w:p w14:paraId="4708D48B" w14:textId="6B96E4DE" w:rsidR="00FC169A" w:rsidRPr="00BF6599" w:rsidRDefault="00FC169A" w:rsidP="00FC169A">
      <w:pPr>
        <w:pStyle w:val="HTMLPreformatted"/>
        <w:shd w:val="clear" w:color="auto" w:fill="FFFFFF"/>
        <w:ind w:left="360"/>
        <w:rPr>
          <w:color w:val="C45911" w:themeColor="accent2" w:themeShade="BF"/>
          <w:sz w:val="21"/>
          <w:szCs w:val="21"/>
        </w:rPr>
      </w:pPr>
      <w:r w:rsidRPr="00BF6599">
        <w:rPr>
          <w:color w:val="C45911" w:themeColor="accent2" w:themeShade="BF"/>
          <w:sz w:val="21"/>
          <w:szCs w:val="21"/>
        </w:rPr>
        <w:t>F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42000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6</w:t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</w:r>
      <w:r w:rsidRPr="00BF6599">
        <w:rPr>
          <w:color w:val="C45911" w:themeColor="accent2" w:themeShade="BF"/>
          <w:sz w:val="21"/>
          <w:szCs w:val="21"/>
        </w:rPr>
        <w:tab/>
        <w:t>5</w:t>
      </w:r>
    </w:p>
    <w:p w14:paraId="63E50BA6" w14:textId="77777777" w:rsidR="00FC169A" w:rsidRDefault="00FC169A" w:rsidP="00FC169A">
      <w:pPr>
        <w:pStyle w:val="ListParagraph"/>
        <w:ind w:left="1440"/>
        <w:rPr>
          <w:color w:val="0070C0"/>
          <w:sz w:val="28"/>
          <w:szCs w:val="28"/>
        </w:rPr>
      </w:pPr>
    </w:p>
    <w:p w14:paraId="142216B7" w14:textId="4D639727" w:rsidR="004E16D6" w:rsidRDefault="004E16D6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e above both functions are used to assign a rank number to each row wise but </w:t>
      </w:r>
      <w:r w:rsidR="00BF4575">
        <w:rPr>
          <w:color w:val="0070C0"/>
          <w:sz w:val="28"/>
          <w:szCs w:val="28"/>
        </w:rPr>
        <w:t>rank (</w:t>
      </w:r>
      <w:r>
        <w:rPr>
          <w:color w:val="0070C0"/>
          <w:sz w:val="28"/>
          <w:szCs w:val="28"/>
        </w:rPr>
        <w:t xml:space="preserve">) will skip the next rank number in the order whereas dense_rank () </w:t>
      </w:r>
      <w:r w:rsidR="00716B48">
        <w:rPr>
          <w:color w:val="0070C0"/>
          <w:sz w:val="28"/>
          <w:szCs w:val="28"/>
        </w:rPr>
        <w:t>will not skip the next rank number in the order.</w:t>
      </w:r>
    </w:p>
    <w:p w14:paraId="7587AD5B" w14:textId="77777777" w:rsidR="00EB4E52" w:rsidRDefault="00716B48" w:rsidP="00716B48">
      <w:pPr>
        <w:rPr>
          <w:color w:val="0070C0"/>
          <w:sz w:val="28"/>
          <w:szCs w:val="28"/>
        </w:rPr>
      </w:pPr>
      <w:r w:rsidRPr="00716B48">
        <w:rPr>
          <w:b/>
          <w:bCs/>
          <w:color w:val="000000" w:themeColor="text1"/>
          <w:sz w:val="28"/>
          <w:szCs w:val="28"/>
          <w:u w:val="double"/>
        </w:rPr>
        <w:t>Syntax:</w:t>
      </w:r>
      <w:r>
        <w:rPr>
          <w:color w:val="0070C0"/>
          <w:sz w:val="28"/>
          <w:szCs w:val="28"/>
        </w:rPr>
        <w:t xml:space="preserve"> </w:t>
      </w:r>
    </w:p>
    <w:p w14:paraId="35346DED" w14:textId="71126209" w:rsidR="00716B48" w:rsidRPr="00716B48" w:rsidRDefault="00716B48" w:rsidP="00716B48">
      <w:pPr>
        <w:rPr>
          <w:color w:val="FE54DE"/>
          <w:sz w:val="28"/>
          <w:szCs w:val="28"/>
        </w:rPr>
      </w:pPr>
      <w:r w:rsidRPr="00716B48">
        <w:rPr>
          <w:color w:val="FE54DE"/>
          <w:sz w:val="28"/>
          <w:szCs w:val="28"/>
        </w:rPr>
        <w:t xml:space="preserve">ANALYTICAL FUNTION </w:t>
      </w:r>
      <w:r w:rsidR="005A3A09" w:rsidRPr="00716B48">
        <w:rPr>
          <w:color w:val="FE54DE"/>
          <w:sz w:val="28"/>
          <w:szCs w:val="28"/>
        </w:rPr>
        <w:t>NAME (</w:t>
      </w:r>
      <w:r w:rsidRPr="00716B48">
        <w:rPr>
          <w:color w:val="FE54DE"/>
          <w:sz w:val="28"/>
          <w:szCs w:val="28"/>
        </w:rPr>
        <w:t>) OVER ([PARTITION BY &lt;CN&gt;] ORDER BY &lt;CN&gt; &lt; DESC/ASC&gt;)</w:t>
      </w:r>
    </w:p>
    <w:p w14:paraId="25C50E97" w14:textId="77777777" w:rsidR="007A03CD" w:rsidRDefault="009A7F61" w:rsidP="00716B48">
      <w:pPr>
        <w:rPr>
          <w:color w:val="0070C0"/>
          <w:sz w:val="28"/>
          <w:szCs w:val="28"/>
        </w:rPr>
      </w:pPr>
      <w:r w:rsidRPr="009A7F61">
        <w:rPr>
          <w:b/>
          <w:bCs/>
          <w:color w:val="000000" w:themeColor="text1"/>
          <w:sz w:val="28"/>
          <w:szCs w:val="28"/>
          <w:u w:val="double"/>
        </w:rPr>
        <w:t>Note:</w:t>
      </w:r>
      <w:r>
        <w:rPr>
          <w:color w:val="0070C0"/>
          <w:sz w:val="28"/>
          <w:szCs w:val="28"/>
        </w:rPr>
        <w:t xml:space="preserve"> </w:t>
      </w:r>
      <w:r w:rsidR="0075449D">
        <w:rPr>
          <w:color w:val="0070C0"/>
          <w:sz w:val="28"/>
          <w:szCs w:val="28"/>
        </w:rPr>
        <w:t xml:space="preserve"> </w:t>
      </w:r>
    </w:p>
    <w:p w14:paraId="6048C716" w14:textId="1A2F5B0F" w:rsidR="00451BAE" w:rsidRPr="007A03CD" w:rsidRDefault="009A7F61" w:rsidP="007A03CD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7A03CD">
        <w:rPr>
          <w:color w:val="0070C0"/>
          <w:sz w:val="28"/>
          <w:szCs w:val="28"/>
        </w:rPr>
        <w:t>Partition by Clause is Optional</w:t>
      </w:r>
    </w:p>
    <w:p w14:paraId="77D3D8A1" w14:textId="2A310F0F" w:rsidR="009A7F61" w:rsidRPr="007A03CD" w:rsidRDefault="009A7F61" w:rsidP="007A03CD">
      <w:pPr>
        <w:pStyle w:val="ListParagraph"/>
        <w:numPr>
          <w:ilvl w:val="0"/>
          <w:numId w:val="24"/>
        </w:numPr>
        <w:rPr>
          <w:color w:val="0070C0"/>
          <w:sz w:val="28"/>
          <w:szCs w:val="28"/>
        </w:rPr>
      </w:pPr>
      <w:r w:rsidRPr="007A03CD">
        <w:rPr>
          <w:color w:val="0070C0"/>
          <w:sz w:val="28"/>
          <w:szCs w:val="28"/>
        </w:rPr>
        <w:t>Order by is Mandatory</w:t>
      </w:r>
    </w:p>
    <w:p w14:paraId="65F98EDE" w14:textId="693F43E5" w:rsidR="009A7F61" w:rsidRPr="009A7F61" w:rsidRDefault="009A7F61" w:rsidP="00716B48">
      <w:pPr>
        <w:rPr>
          <w:b/>
          <w:bCs/>
          <w:color w:val="000000" w:themeColor="text1"/>
          <w:sz w:val="28"/>
          <w:szCs w:val="28"/>
          <w:u w:val="double"/>
        </w:rPr>
      </w:pPr>
      <w:r w:rsidRPr="009A7F61">
        <w:rPr>
          <w:b/>
          <w:bCs/>
          <w:color w:val="000000" w:themeColor="text1"/>
          <w:sz w:val="28"/>
          <w:szCs w:val="28"/>
          <w:u w:val="double"/>
        </w:rPr>
        <w:t>Without Partition by Clause:</w:t>
      </w:r>
    </w:p>
    <w:p w14:paraId="25F76EC0" w14:textId="43A84E08" w:rsidR="00716B48" w:rsidRDefault="007C0304" w:rsidP="007C0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7C0304">
        <w:rPr>
          <w:color w:val="538135" w:themeColor="accent6" w:themeShade="BF"/>
          <w:sz w:val="28"/>
          <w:szCs w:val="28"/>
        </w:rPr>
        <w:lastRenderedPageBreak/>
        <w:t>SQL&gt; SELECT EMPNO, ENAME, SAL, RANK () OVER (ORDER BY SAL DESC) RANKS FROM EMP;</w:t>
      </w:r>
    </w:p>
    <w:p w14:paraId="79A61729" w14:textId="77777777" w:rsidR="00C559C9" w:rsidRDefault="00C559C9" w:rsidP="00DF7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</w:p>
    <w:p w14:paraId="50CD9148" w14:textId="5DD7CA36" w:rsidR="00C45ED2" w:rsidRPr="007A03CD" w:rsidRDefault="007C0304" w:rsidP="007A0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538135" w:themeColor="accent6" w:themeShade="BF"/>
          <w:sz w:val="28"/>
          <w:szCs w:val="28"/>
        </w:rPr>
      </w:pPr>
      <w:r w:rsidRPr="007C0304">
        <w:rPr>
          <w:color w:val="538135" w:themeColor="accent6" w:themeShade="BF"/>
          <w:sz w:val="28"/>
          <w:szCs w:val="28"/>
        </w:rPr>
        <w:t>SQL&gt; SELECT EMPNO, ENAME, SAL, DENSE_RANK () OVER (ORDER BY SAL DESC) RANKS FROM EMP;</w:t>
      </w:r>
    </w:p>
    <w:p w14:paraId="6CDE471D" w14:textId="56D8931B" w:rsidR="00EA2AC1" w:rsidRPr="009A7F61" w:rsidRDefault="00EA2AC1" w:rsidP="00EA2AC1">
      <w:pPr>
        <w:rPr>
          <w:b/>
          <w:bCs/>
          <w:color w:val="000000" w:themeColor="text1"/>
          <w:sz w:val="28"/>
          <w:szCs w:val="28"/>
          <w:u w:val="double"/>
        </w:rPr>
      </w:pPr>
      <w:r w:rsidRPr="009A7F61">
        <w:rPr>
          <w:b/>
          <w:bCs/>
          <w:color w:val="000000" w:themeColor="text1"/>
          <w:sz w:val="28"/>
          <w:szCs w:val="28"/>
          <w:u w:val="double"/>
        </w:rPr>
        <w:t>With Partition by Clause:</w:t>
      </w:r>
    </w:p>
    <w:p w14:paraId="10B5AAE6" w14:textId="77777777" w:rsidR="00C559C9" w:rsidRDefault="00EA2AC1" w:rsidP="00C45ED2">
      <w:pPr>
        <w:rPr>
          <w:color w:val="538135" w:themeColor="accent6" w:themeShade="BF"/>
          <w:sz w:val="28"/>
          <w:szCs w:val="28"/>
        </w:rPr>
      </w:pPr>
      <w:r w:rsidRPr="00EA2AC1">
        <w:rPr>
          <w:color w:val="538135" w:themeColor="accent6" w:themeShade="BF"/>
          <w:sz w:val="28"/>
          <w:szCs w:val="28"/>
        </w:rPr>
        <w:t>SQL&gt; SELECT EMPNO, ENAME, SAL, DEPTNO, RANK () OVER (PARTITION BY DEPTNO ORDER BY SAL DESC) RANKS FROM EMP;</w:t>
      </w:r>
    </w:p>
    <w:p w14:paraId="10076E73" w14:textId="77777777" w:rsidR="00C559C9" w:rsidRDefault="00C559C9" w:rsidP="00C45ED2">
      <w:pPr>
        <w:rPr>
          <w:color w:val="538135" w:themeColor="accent6" w:themeShade="BF"/>
          <w:sz w:val="28"/>
          <w:szCs w:val="28"/>
        </w:rPr>
      </w:pPr>
    </w:p>
    <w:p w14:paraId="45E4D5D4" w14:textId="35D73E48" w:rsidR="00EA2AC1" w:rsidRDefault="00EA2AC1" w:rsidP="00C45ED2">
      <w:pPr>
        <w:rPr>
          <w:color w:val="538135" w:themeColor="accent6" w:themeShade="BF"/>
          <w:sz w:val="28"/>
          <w:szCs w:val="28"/>
        </w:rPr>
      </w:pPr>
      <w:r w:rsidRPr="00EA2AC1">
        <w:rPr>
          <w:color w:val="538135" w:themeColor="accent6" w:themeShade="BF"/>
          <w:sz w:val="28"/>
          <w:szCs w:val="28"/>
        </w:rPr>
        <w:t>SQL&gt; SELECT EMPNO, ENAME, SAL, DEPTNO, DENSE_RANK () OVER (PARTITION BY DEPTNO ORDER BY SAL DESC) RANKS FROM EMP;</w:t>
      </w:r>
    </w:p>
    <w:p w14:paraId="1D7D3217" w14:textId="66F75F57" w:rsidR="0075449D" w:rsidRDefault="0075449D" w:rsidP="00C45ED2">
      <w:pPr>
        <w:rPr>
          <w:color w:val="538135" w:themeColor="accent6" w:themeShade="BF"/>
          <w:sz w:val="28"/>
          <w:szCs w:val="28"/>
        </w:rPr>
      </w:pPr>
    </w:p>
    <w:p w14:paraId="3B117548" w14:textId="017D6237" w:rsidR="0075449D" w:rsidRPr="007B4197" w:rsidRDefault="0075449D" w:rsidP="00C45ED2">
      <w:pPr>
        <w:rPr>
          <w:color w:val="C45911" w:themeColor="accent2" w:themeShade="BF"/>
          <w:sz w:val="28"/>
          <w:szCs w:val="28"/>
        </w:rPr>
      </w:pPr>
      <w:r w:rsidRPr="007B4197">
        <w:rPr>
          <w:b/>
          <w:bCs/>
          <w:color w:val="C45911" w:themeColor="accent2" w:themeShade="BF"/>
          <w:sz w:val="28"/>
          <w:szCs w:val="28"/>
        </w:rPr>
        <w:t>Ex:</w:t>
      </w:r>
      <w:r w:rsidRPr="007B4197">
        <w:rPr>
          <w:color w:val="C45911" w:themeColor="accent2" w:themeShade="BF"/>
          <w:sz w:val="28"/>
          <w:szCs w:val="28"/>
        </w:rPr>
        <w:t xml:space="preserve"> Waq to display employees who are earning the 3rd highest salary from each deptno wise along with dense_rank () by using inline view?</w:t>
      </w:r>
    </w:p>
    <w:p w14:paraId="422D75E1" w14:textId="39318782" w:rsidR="007B4197" w:rsidRDefault="00AD366C" w:rsidP="00AD366C">
      <w:pPr>
        <w:rPr>
          <w:color w:val="538135" w:themeColor="accent6" w:themeShade="BF"/>
          <w:sz w:val="28"/>
          <w:szCs w:val="28"/>
        </w:rPr>
      </w:pPr>
      <w:r w:rsidRPr="00AD366C">
        <w:rPr>
          <w:color w:val="538135" w:themeColor="accent6" w:themeShade="BF"/>
          <w:sz w:val="28"/>
          <w:szCs w:val="28"/>
        </w:rPr>
        <w:t xml:space="preserve">SQL&gt; SELECT EMPNO, ENAME, SAL, </w:t>
      </w:r>
      <w:r w:rsidR="00464EC5" w:rsidRPr="00AD366C">
        <w:rPr>
          <w:color w:val="538135" w:themeColor="accent6" w:themeShade="BF"/>
          <w:sz w:val="28"/>
          <w:szCs w:val="28"/>
        </w:rPr>
        <w:t>DEPTNO FROM</w:t>
      </w:r>
      <w:r w:rsidRPr="00AD366C">
        <w:rPr>
          <w:color w:val="538135" w:themeColor="accent6" w:themeShade="BF"/>
          <w:sz w:val="28"/>
          <w:szCs w:val="28"/>
        </w:rPr>
        <w:t xml:space="preserve"> </w:t>
      </w:r>
      <w:r w:rsidR="00464EC5" w:rsidRPr="00AD366C">
        <w:rPr>
          <w:color w:val="538135" w:themeColor="accent6" w:themeShade="BF"/>
          <w:sz w:val="28"/>
          <w:szCs w:val="28"/>
        </w:rPr>
        <w:t>(SELECT</w:t>
      </w:r>
      <w:r w:rsidRPr="00AD366C">
        <w:rPr>
          <w:color w:val="538135" w:themeColor="accent6" w:themeShade="BF"/>
          <w:sz w:val="28"/>
          <w:szCs w:val="28"/>
        </w:rPr>
        <w:t xml:space="preserve"> </w:t>
      </w:r>
      <w:r w:rsidR="00464EC5" w:rsidRPr="00AD366C">
        <w:rPr>
          <w:color w:val="538135" w:themeColor="accent6" w:themeShade="BF"/>
          <w:sz w:val="28"/>
          <w:szCs w:val="28"/>
        </w:rPr>
        <w:t>EMPNO,</w:t>
      </w:r>
      <w:r w:rsidRPr="00AD366C">
        <w:rPr>
          <w:color w:val="538135" w:themeColor="accent6" w:themeShade="BF"/>
          <w:sz w:val="28"/>
          <w:szCs w:val="28"/>
        </w:rPr>
        <w:t xml:space="preserve"> ENAME, SAL, </w:t>
      </w:r>
      <w:r w:rsidR="00464EC5" w:rsidRPr="00AD366C">
        <w:rPr>
          <w:color w:val="538135" w:themeColor="accent6" w:themeShade="BF"/>
          <w:sz w:val="28"/>
          <w:szCs w:val="28"/>
        </w:rPr>
        <w:t>DEPTNO, DENSE</w:t>
      </w:r>
      <w:r w:rsidRPr="00AD366C">
        <w:rPr>
          <w:color w:val="538135" w:themeColor="accent6" w:themeShade="BF"/>
          <w:sz w:val="28"/>
          <w:szCs w:val="28"/>
        </w:rPr>
        <w:t>_</w:t>
      </w:r>
      <w:r w:rsidR="00464EC5" w:rsidRPr="00AD366C">
        <w:rPr>
          <w:color w:val="538135" w:themeColor="accent6" w:themeShade="BF"/>
          <w:sz w:val="28"/>
          <w:szCs w:val="28"/>
        </w:rPr>
        <w:t>RANK (</w:t>
      </w:r>
      <w:r w:rsidRPr="00AD366C">
        <w:rPr>
          <w:color w:val="538135" w:themeColor="accent6" w:themeShade="BF"/>
          <w:sz w:val="28"/>
          <w:szCs w:val="28"/>
        </w:rPr>
        <w:t xml:space="preserve">) </w:t>
      </w:r>
      <w:r w:rsidR="00464EC5" w:rsidRPr="00AD366C">
        <w:rPr>
          <w:color w:val="538135" w:themeColor="accent6" w:themeShade="BF"/>
          <w:sz w:val="28"/>
          <w:szCs w:val="28"/>
        </w:rPr>
        <w:t>OVER (</w:t>
      </w:r>
      <w:r w:rsidRPr="00AD366C">
        <w:rPr>
          <w:color w:val="538135" w:themeColor="accent6" w:themeShade="BF"/>
          <w:sz w:val="28"/>
          <w:szCs w:val="28"/>
        </w:rPr>
        <w:t>PARTITION BY DEPTNO ORDER BY SAL DESC) RANKS FROM EMP) WHERE RANKS = 3;</w:t>
      </w:r>
    </w:p>
    <w:p w14:paraId="0162465B" w14:textId="3231C9A1" w:rsidR="00942815" w:rsidRDefault="00942815" w:rsidP="00AD366C">
      <w:pPr>
        <w:rPr>
          <w:color w:val="538135" w:themeColor="accent6" w:themeShade="BF"/>
          <w:sz w:val="28"/>
          <w:szCs w:val="28"/>
        </w:rPr>
      </w:pPr>
    </w:p>
    <w:p w14:paraId="309C04CA" w14:textId="2B7E9E0E" w:rsidR="00942815" w:rsidRDefault="00942815" w:rsidP="00942815">
      <w:pPr>
        <w:rPr>
          <w:color w:val="C45911" w:themeColor="accent2" w:themeShade="BF"/>
          <w:sz w:val="28"/>
          <w:szCs w:val="28"/>
        </w:rPr>
      </w:pPr>
      <w:r w:rsidRPr="007B4197">
        <w:rPr>
          <w:b/>
          <w:bCs/>
          <w:color w:val="C45911" w:themeColor="accent2" w:themeShade="BF"/>
          <w:sz w:val="28"/>
          <w:szCs w:val="28"/>
        </w:rPr>
        <w:t>Ex:</w:t>
      </w:r>
      <w:r w:rsidRPr="007B4197">
        <w:rPr>
          <w:color w:val="C45911" w:themeColor="accent2" w:themeShade="BF"/>
          <w:sz w:val="28"/>
          <w:szCs w:val="28"/>
        </w:rPr>
        <w:t xml:space="preserve"> Waq to display </w:t>
      </w:r>
      <w:r>
        <w:rPr>
          <w:color w:val="C45911" w:themeColor="accent2" w:themeShade="BF"/>
          <w:sz w:val="28"/>
          <w:szCs w:val="28"/>
        </w:rPr>
        <w:t>THE 4</w:t>
      </w:r>
      <w:r w:rsidRPr="00942815">
        <w:rPr>
          <w:color w:val="C45911" w:themeColor="accent2" w:themeShade="BF"/>
          <w:sz w:val="28"/>
          <w:szCs w:val="28"/>
          <w:vertAlign w:val="superscript"/>
        </w:rPr>
        <w:t>TH</w:t>
      </w:r>
      <w:r>
        <w:rPr>
          <w:color w:val="C45911" w:themeColor="accent2" w:themeShade="BF"/>
          <w:sz w:val="28"/>
          <w:szCs w:val="28"/>
        </w:rPr>
        <w:t xml:space="preserve"> senior most employee</w:t>
      </w:r>
      <w:r w:rsidRPr="007B4197">
        <w:rPr>
          <w:color w:val="C45911" w:themeColor="accent2" w:themeShade="BF"/>
          <w:sz w:val="28"/>
          <w:szCs w:val="28"/>
        </w:rPr>
        <w:t xml:space="preserve"> from each </w:t>
      </w:r>
      <w:r>
        <w:rPr>
          <w:color w:val="C45911" w:themeColor="accent2" w:themeShade="BF"/>
          <w:sz w:val="28"/>
          <w:szCs w:val="28"/>
        </w:rPr>
        <w:t>job</w:t>
      </w:r>
      <w:r w:rsidRPr="007B4197">
        <w:rPr>
          <w:color w:val="C45911" w:themeColor="accent2" w:themeShade="BF"/>
          <w:sz w:val="28"/>
          <w:szCs w:val="28"/>
        </w:rPr>
        <w:t xml:space="preserve"> wise along with dense_rank () by using inline view?</w:t>
      </w:r>
    </w:p>
    <w:p w14:paraId="6ED9A714" w14:textId="31410173" w:rsidR="00464EC5" w:rsidRPr="00464EC5" w:rsidRDefault="00464EC5" w:rsidP="00942815">
      <w:pPr>
        <w:rPr>
          <w:color w:val="538135" w:themeColor="accent6" w:themeShade="BF"/>
          <w:sz w:val="28"/>
          <w:szCs w:val="28"/>
        </w:rPr>
      </w:pPr>
      <w:r w:rsidRPr="00464EC5">
        <w:rPr>
          <w:color w:val="538135" w:themeColor="accent6" w:themeShade="BF"/>
          <w:sz w:val="28"/>
          <w:szCs w:val="28"/>
        </w:rPr>
        <w:t>SQL&gt; SELECT * FROM (SELECT EMPNO, ENAME, JOB, HIREDATE, DENSE_RANK () OVER (PARTITION BY JOB ORDER BY HIREDATE) RANKS FROM EMP) WHERE RANKS = 4;</w:t>
      </w:r>
    </w:p>
    <w:p w14:paraId="3B1104A6" w14:textId="22BBF71F" w:rsidR="00942815" w:rsidRDefault="00942815" w:rsidP="00AD366C">
      <w:pPr>
        <w:rPr>
          <w:color w:val="538135" w:themeColor="accent6" w:themeShade="BF"/>
          <w:sz w:val="28"/>
          <w:szCs w:val="28"/>
        </w:rPr>
      </w:pPr>
    </w:p>
    <w:p w14:paraId="20041F6E" w14:textId="59367728" w:rsidR="008E2DAE" w:rsidRDefault="008E2DAE" w:rsidP="00AD366C">
      <w:pPr>
        <w:rPr>
          <w:color w:val="538135" w:themeColor="accent6" w:themeShade="BF"/>
          <w:sz w:val="28"/>
          <w:szCs w:val="28"/>
        </w:rPr>
      </w:pPr>
    </w:p>
    <w:p w14:paraId="19861C37" w14:textId="4EF6D9E8" w:rsidR="008E2DAE" w:rsidRDefault="008E2DAE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8E2DAE">
        <w:rPr>
          <w:b/>
          <w:bCs/>
          <w:color w:val="000000" w:themeColor="text1"/>
          <w:sz w:val="28"/>
          <w:szCs w:val="28"/>
          <w:u w:val="double"/>
        </w:rPr>
        <w:t>CO-RELATED SUBQUERY:</w:t>
      </w:r>
    </w:p>
    <w:p w14:paraId="6F1265C8" w14:textId="72B9CB1E" w:rsidR="008E2DAE" w:rsidRDefault="008E2DAE">
      <w:pPr>
        <w:pStyle w:val="ListParagraph"/>
        <w:numPr>
          <w:ilvl w:val="0"/>
          <w:numId w:val="28"/>
        </w:numPr>
        <w:rPr>
          <w:color w:val="0070C0"/>
          <w:sz w:val="28"/>
          <w:szCs w:val="28"/>
        </w:rPr>
      </w:pPr>
      <w:r w:rsidRPr="008E2DAE">
        <w:rPr>
          <w:color w:val="0070C0"/>
          <w:sz w:val="28"/>
          <w:szCs w:val="28"/>
        </w:rPr>
        <w:t>In this mechanism first outer query is executed and later inner query will be executed.</w:t>
      </w:r>
    </w:p>
    <w:p w14:paraId="64D88C27" w14:textId="5703E9D7" w:rsidR="00044FAD" w:rsidRDefault="00044FAD" w:rsidP="00044FAD">
      <w:pPr>
        <w:rPr>
          <w:color w:val="0070C0"/>
          <w:sz w:val="28"/>
          <w:szCs w:val="28"/>
        </w:rPr>
      </w:pPr>
      <w:r w:rsidRPr="00044FAD">
        <w:rPr>
          <w:b/>
          <w:bCs/>
          <w:color w:val="000000" w:themeColor="text1"/>
          <w:sz w:val="28"/>
          <w:szCs w:val="28"/>
          <w:u w:val="double"/>
        </w:rPr>
        <w:t>Syntax</w:t>
      </w:r>
      <w:r>
        <w:rPr>
          <w:b/>
          <w:bCs/>
          <w:color w:val="000000" w:themeColor="text1"/>
          <w:sz w:val="28"/>
          <w:szCs w:val="28"/>
          <w:u w:val="double"/>
        </w:rPr>
        <w:t xml:space="preserve"> to find out ‘Nth’ highest/lowest salary</w:t>
      </w:r>
      <w:r w:rsidRPr="00044FAD">
        <w:rPr>
          <w:b/>
          <w:bCs/>
          <w:color w:val="000000" w:themeColor="text1"/>
          <w:sz w:val="28"/>
          <w:szCs w:val="28"/>
          <w:u w:val="double"/>
        </w:rPr>
        <w:t>:</w:t>
      </w:r>
      <w:r w:rsidRPr="00044FAD">
        <w:rPr>
          <w:color w:val="0070C0"/>
          <w:sz w:val="28"/>
          <w:szCs w:val="28"/>
        </w:rPr>
        <w:t xml:space="preserve"> </w:t>
      </w:r>
    </w:p>
    <w:p w14:paraId="31AD616B" w14:textId="1B2421E0" w:rsidR="00044FAD" w:rsidRDefault="00044FAD" w:rsidP="00044FAD">
      <w:pPr>
        <w:rPr>
          <w:color w:val="FE54DE"/>
          <w:sz w:val="28"/>
          <w:szCs w:val="28"/>
        </w:rPr>
      </w:pPr>
      <w:r w:rsidRPr="00516DD3">
        <w:rPr>
          <w:color w:val="FE54DE"/>
          <w:sz w:val="28"/>
          <w:szCs w:val="28"/>
        </w:rPr>
        <w:t>SELECT * FROM &lt;TN</w:t>
      </w:r>
      <w:r w:rsidR="00516DD3" w:rsidRPr="00516DD3">
        <w:rPr>
          <w:color w:val="FE54DE"/>
          <w:sz w:val="28"/>
          <w:szCs w:val="28"/>
        </w:rPr>
        <w:t>&gt; &lt;</w:t>
      </w:r>
      <w:r w:rsidRPr="00516DD3">
        <w:rPr>
          <w:color w:val="FE54DE"/>
          <w:sz w:val="28"/>
          <w:szCs w:val="28"/>
        </w:rPr>
        <w:t xml:space="preserve">TAN1&gt; WHERE </w:t>
      </w:r>
      <w:r w:rsidRPr="0073084A">
        <w:rPr>
          <w:sz w:val="28"/>
          <w:szCs w:val="28"/>
        </w:rPr>
        <w:t xml:space="preserve">N-1 </w:t>
      </w:r>
      <w:r w:rsidR="00516DD3" w:rsidRPr="00516DD3">
        <w:rPr>
          <w:color w:val="FE54DE"/>
          <w:sz w:val="28"/>
          <w:szCs w:val="28"/>
        </w:rPr>
        <w:t>= (</w:t>
      </w:r>
      <w:r w:rsidRPr="00516DD3">
        <w:rPr>
          <w:color w:val="FE54DE"/>
          <w:sz w:val="28"/>
          <w:szCs w:val="28"/>
        </w:rPr>
        <w:t xml:space="preserve">SELECT </w:t>
      </w:r>
      <w:r w:rsidR="00516DD3" w:rsidRPr="00516DD3">
        <w:rPr>
          <w:color w:val="FE54DE"/>
          <w:sz w:val="28"/>
          <w:szCs w:val="28"/>
        </w:rPr>
        <w:t>COUNT (DISTINCT</w:t>
      </w:r>
      <w:r w:rsidRPr="00516DD3">
        <w:rPr>
          <w:color w:val="FE54DE"/>
          <w:sz w:val="28"/>
          <w:szCs w:val="28"/>
        </w:rPr>
        <w:t xml:space="preserve"> &lt;CN</w:t>
      </w:r>
      <w:r w:rsidR="00516DD3" w:rsidRPr="00516DD3">
        <w:rPr>
          <w:color w:val="FE54DE"/>
          <w:sz w:val="28"/>
          <w:szCs w:val="28"/>
        </w:rPr>
        <w:t>&gt;)</w:t>
      </w:r>
      <w:r w:rsidR="00AF58FD">
        <w:rPr>
          <w:color w:val="FE54DE"/>
          <w:sz w:val="28"/>
          <w:szCs w:val="28"/>
        </w:rPr>
        <w:t xml:space="preserve"> </w:t>
      </w:r>
      <w:r w:rsidRPr="00516DD3">
        <w:rPr>
          <w:color w:val="FE54DE"/>
          <w:sz w:val="28"/>
          <w:szCs w:val="28"/>
        </w:rPr>
        <w:t>FROM &lt;TN&gt; &lt;TAN2&gt; WHERE &lt;TAN2</w:t>
      </w:r>
      <w:r w:rsidR="00516DD3" w:rsidRPr="00516DD3">
        <w:rPr>
          <w:color w:val="FE54DE"/>
          <w:sz w:val="28"/>
          <w:szCs w:val="28"/>
        </w:rPr>
        <w:t>&gt;. &lt;</w:t>
      </w:r>
      <w:r w:rsidRPr="00516DD3">
        <w:rPr>
          <w:color w:val="FE54DE"/>
          <w:sz w:val="28"/>
          <w:szCs w:val="28"/>
        </w:rPr>
        <w:t>CN&gt; &lt;/&gt; &lt;TAN1</w:t>
      </w:r>
      <w:r w:rsidR="00516DD3" w:rsidRPr="00516DD3">
        <w:rPr>
          <w:color w:val="FE54DE"/>
          <w:sz w:val="28"/>
          <w:szCs w:val="28"/>
        </w:rPr>
        <w:t>&gt;. &lt;</w:t>
      </w:r>
      <w:r w:rsidRPr="00516DD3">
        <w:rPr>
          <w:color w:val="FE54DE"/>
          <w:sz w:val="28"/>
          <w:szCs w:val="28"/>
        </w:rPr>
        <w:t>CN&gt;);</w:t>
      </w:r>
    </w:p>
    <w:p w14:paraId="5C3D63AE" w14:textId="77777777" w:rsidR="00AF58FD" w:rsidRDefault="00516DD3" w:rsidP="00AF58FD">
      <w:pPr>
        <w:ind w:left="2160"/>
        <w:rPr>
          <w:color w:val="0070C0"/>
          <w:sz w:val="28"/>
          <w:szCs w:val="28"/>
        </w:rPr>
      </w:pPr>
      <w:r w:rsidRPr="00516DD3">
        <w:rPr>
          <w:color w:val="0070C0"/>
          <w:sz w:val="28"/>
          <w:szCs w:val="28"/>
        </w:rPr>
        <w:t xml:space="preserve">Here, </w:t>
      </w:r>
    </w:p>
    <w:p w14:paraId="4C50C9E9" w14:textId="1B1A6605" w:rsidR="00516DD3" w:rsidRDefault="00516DD3" w:rsidP="00AF58FD">
      <w:pPr>
        <w:jc w:val="center"/>
        <w:rPr>
          <w:color w:val="FE54DE"/>
          <w:sz w:val="28"/>
          <w:szCs w:val="28"/>
        </w:rPr>
      </w:pPr>
      <w:r w:rsidRPr="00516DD3">
        <w:rPr>
          <w:color w:val="0070C0"/>
          <w:sz w:val="28"/>
          <w:szCs w:val="28"/>
        </w:rPr>
        <w:t xml:space="preserve">&lt; </w:t>
      </w:r>
      <w:r w:rsidR="00AF58FD">
        <w:rPr>
          <w:color w:val="0070C0"/>
          <w:sz w:val="28"/>
          <w:szCs w:val="28"/>
        </w:rPr>
        <w:t>-------</w:t>
      </w:r>
      <w:r w:rsidRPr="00516DD3">
        <w:rPr>
          <w:color w:val="0070C0"/>
          <w:sz w:val="28"/>
          <w:szCs w:val="28"/>
        </w:rPr>
        <w:t xml:space="preserve"> Low</w:t>
      </w:r>
      <w:r w:rsidR="00C56570">
        <w:rPr>
          <w:color w:val="0070C0"/>
          <w:sz w:val="28"/>
          <w:szCs w:val="28"/>
        </w:rPr>
        <w:t xml:space="preserve"> salary</w:t>
      </w:r>
      <w:r w:rsidRPr="00516DD3">
        <w:rPr>
          <w:color w:val="0070C0"/>
          <w:sz w:val="28"/>
          <w:szCs w:val="28"/>
        </w:rPr>
        <w:t xml:space="preserve">               &gt; </w:t>
      </w:r>
      <w:r w:rsidR="00AF58FD">
        <w:rPr>
          <w:color w:val="0070C0"/>
        </w:rPr>
        <w:t>-------------</w:t>
      </w:r>
      <w:r w:rsidR="00AF58FD">
        <w:rPr>
          <w:color w:val="0070C0"/>
          <w:sz w:val="28"/>
          <w:szCs w:val="28"/>
        </w:rPr>
        <w:t>H</w:t>
      </w:r>
      <w:r w:rsidRPr="00516DD3">
        <w:rPr>
          <w:color w:val="0070C0"/>
          <w:sz w:val="28"/>
          <w:szCs w:val="28"/>
        </w:rPr>
        <w:t>igh</w:t>
      </w:r>
      <w:r w:rsidR="00C56570">
        <w:rPr>
          <w:color w:val="0070C0"/>
          <w:sz w:val="28"/>
          <w:szCs w:val="28"/>
        </w:rPr>
        <w:t xml:space="preserve"> salary</w:t>
      </w:r>
    </w:p>
    <w:p w14:paraId="182DF9B0" w14:textId="7EB31188" w:rsidR="00516DD3" w:rsidRPr="00516DD3" w:rsidRDefault="00516DD3" w:rsidP="00516DD3">
      <w:pPr>
        <w:pStyle w:val="ListParagraph"/>
        <w:ind w:left="0"/>
        <w:rPr>
          <w:color w:val="C45911" w:themeColor="accent2" w:themeShade="BF"/>
          <w:sz w:val="28"/>
          <w:szCs w:val="28"/>
        </w:rPr>
      </w:pPr>
      <w:r w:rsidRPr="00516DD3">
        <w:rPr>
          <w:b/>
          <w:bCs/>
          <w:color w:val="C45911" w:themeColor="accent2" w:themeShade="BF"/>
          <w:sz w:val="28"/>
          <w:szCs w:val="28"/>
        </w:rPr>
        <w:t>Ex:</w:t>
      </w:r>
      <w:r w:rsidRPr="00516DD3">
        <w:rPr>
          <w:color w:val="C45911" w:themeColor="accent2" w:themeShade="BF"/>
          <w:sz w:val="28"/>
          <w:szCs w:val="28"/>
        </w:rPr>
        <w:t xml:space="preserve"> Waq to find out the 1st highest salary employee details?</w:t>
      </w:r>
    </w:p>
    <w:p w14:paraId="2F4F5214" w14:textId="4D3A385A" w:rsidR="00BA2046" w:rsidRDefault="00BA2046" w:rsidP="00044FAD">
      <w:pPr>
        <w:rPr>
          <w:caps/>
          <w:color w:val="538135" w:themeColor="accent6" w:themeShade="BF"/>
          <w:sz w:val="28"/>
          <w:szCs w:val="28"/>
        </w:rPr>
      </w:pPr>
      <w:r w:rsidRPr="00B97E6A">
        <w:rPr>
          <w:caps/>
          <w:color w:val="538135" w:themeColor="accent6" w:themeShade="BF"/>
          <w:sz w:val="28"/>
          <w:szCs w:val="28"/>
        </w:rPr>
        <w:t xml:space="preserve">SQL&gt; select * from emp e1 where 0 = (select </w:t>
      </w:r>
      <w:r w:rsidR="004B6BBD" w:rsidRPr="00B97E6A">
        <w:rPr>
          <w:caps/>
          <w:color w:val="538135" w:themeColor="accent6" w:themeShade="BF"/>
          <w:sz w:val="28"/>
          <w:szCs w:val="28"/>
        </w:rPr>
        <w:t>COUNT (</w:t>
      </w:r>
      <w:r w:rsidRPr="00B97E6A">
        <w:rPr>
          <w:caps/>
          <w:color w:val="538135" w:themeColor="accent6" w:themeShade="BF"/>
          <w:sz w:val="28"/>
          <w:szCs w:val="28"/>
        </w:rPr>
        <w:t>distinct sal) from emp e2 where e2.sal &gt; e1.sal);</w:t>
      </w:r>
    </w:p>
    <w:p w14:paraId="4D90A1F2" w14:textId="353A0F1E" w:rsidR="0086720C" w:rsidRDefault="0086720C" w:rsidP="00044FAD">
      <w:pPr>
        <w:rPr>
          <w:caps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C3DA1" wp14:editId="431FECB4">
            <wp:extent cx="6645910" cy="25514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77C" w14:textId="2D9524FA" w:rsidR="00BA2046" w:rsidRDefault="00BA2046" w:rsidP="00BA2046">
      <w:pPr>
        <w:pStyle w:val="ListParagraph"/>
        <w:ind w:left="0"/>
        <w:rPr>
          <w:color w:val="C45911" w:themeColor="accent2" w:themeShade="BF"/>
          <w:sz w:val="28"/>
          <w:szCs w:val="28"/>
        </w:rPr>
      </w:pPr>
      <w:r w:rsidRPr="00516DD3">
        <w:rPr>
          <w:b/>
          <w:bCs/>
          <w:color w:val="C45911" w:themeColor="accent2" w:themeShade="BF"/>
          <w:sz w:val="28"/>
          <w:szCs w:val="28"/>
        </w:rPr>
        <w:t>Ex:</w:t>
      </w:r>
      <w:r w:rsidRPr="00516DD3">
        <w:rPr>
          <w:color w:val="C45911" w:themeColor="accent2" w:themeShade="BF"/>
          <w:sz w:val="28"/>
          <w:szCs w:val="28"/>
        </w:rPr>
        <w:t xml:space="preserve"> Waq to find out the </w:t>
      </w:r>
      <w:r>
        <w:rPr>
          <w:color w:val="C45911" w:themeColor="accent2" w:themeShade="BF"/>
          <w:sz w:val="28"/>
          <w:szCs w:val="28"/>
        </w:rPr>
        <w:t>9th</w:t>
      </w:r>
      <w:r w:rsidRPr="00516DD3">
        <w:rPr>
          <w:color w:val="C45911" w:themeColor="accent2" w:themeShade="BF"/>
          <w:sz w:val="28"/>
          <w:szCs w:val="28"/>
        </w:rPr>
        <w:t xml:space="preserve"> highest salary employee details?</w:t>
      </w:r>
    </w:p>
    <w:p w14:paraId="312E2AE3" w14:textId="268D1ECF" w:rsidR="00A927E3" w:rsidRDefault="00BA2046" w:rsidP="00BA2046">
      <w:pPr>
        <w:rPr>
          <w:caps/>
          <w:color w:val="538135" w:themeColor="accent6" w:themeShade="BF"/>
          <w:sz w:val="28"/>
          <w:szCs w:val="28"/>
        </w:rPr>
      </w:pPr>
      <w:r w:rsidRPr="00B97E6A">
        <w:rPr>
          <w:caps/>
          <w:color w:val="538135" w:themeColor="accent6" w:themeShade="BF"/>
          <w:sz w:val="28"/>
          <w:szCs w:val="28"/>
        </w:rPr>
        <w:t xml:space="preserve">SQL&gt; select * from emp e1 where 8= (select </w:t>
      </w:r>
      <w:r w:rsidR="004B6BBD" w:rsidRPr="00B97E6A">
        <w:rPr>
          <w:caps/>
          <w:color w:val="538135" w:themeColor="accent6" w:themeShade="BF"/>
          <w:sz w:val="28"/>
          <w:szCs w:val="28"/>
        </w:rPr>
        <w:t>COUNT (</w:t>
      </w:r>
      <w:r w:rsidRPr="00B97E6A">
        <w:rPr>
          <w:caps/>
          <w:color w:val="538135" w:themeColor="accent6" w:themeShade="BF"/>
          <w:sz w:val="28"/>
          <w:szCs w:val="28"/>
        </w:rPr>
        <w:t>distinct sal) from emp e2 where e2.sal &gt; e1.sal);</w:t>
      </w:r>
    </w:p>
    <w:p w14:paraId="6097C8AE" w14:textId="533016A3" w:rsidR="00BC68EF" w:rsidRDefault="00BC68EF" w:rsidP="00BA2046">
      <w:pPr>
        <w:rPr>
          <w:caps/>
          <w:color w:val="538135" w:themeColor="accent6" w:themeShade="BF"/>
          <w:sz w:val="28"/>
          <w:szCs w:val="28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>36 22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44347CD8" w14:textId="7D84B699" w:rsidR="00BC68EF" w:rsidRPr="00A927E3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A927E3">
        <w:rPr>
          <w:b/>
          <w:bCs/>
          <w:color w:val="C45911" w:themeColor="accent2" w:themeShade="BF"/>
          <w:sz w:val="28"/>
          <w:szCs w:val="28"/>
        </w:rPr>
        <w:t>Ex:</w:t>
      </w:r>
      <w:r w:rsidR="00A927E3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A927E3" w:rsidRPr="00A927E3">
        <w:rPr>
          <w:color w:val="C45911" w:themeColor="accent2" w:themeShade="BF"/>
          <w:sz w:val="28"/>
          <w:szCs w:val="28"/>
        </w:rPr>
        <w:t>W</w:t>
      </w:r>
      <w:r w:rsidRPr="00A927E3">
        <w:rPr>
          <w:color w:val="C45911" w:themeColor="accent2" w:themeShade="BF"/>
          <w:sz w:val="28"/>
          <w:szCs w:val="28"/>
        </w:rPr>
        <w:t>aq to find out the 1st LOWEST salary employee details?</w:t>
      </w:r>
    </w:p>
    <w:p w14:paraId="2CA646DB" w14:textId="4FC8183A" w:rsidR="00BC68EF" w:rsidRPr="00F749C5" w:rsidRDefault="00F749C5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SQL&gt;</w:t>
      </w:r>
      <w:r w:rsidR="00BC68EF" w:rsidRPr="00F749C5">
        <w:rPr>
          <w:caps/>
          <w:color w:val="538135" w:themeColor="accent6" w:themeShade="BF"/>
          <w:sz w:val="28"/>
          <w:szCs w:val="28"/>
        </w:rPr>
        <w:t>SELECT * FROM TEST T1 WHERE 0</w:t>
      </w:r>
      <w:r w:rsidRPr="00F749C5">
        <w:rPr>
          <w:caps/>
          <w:color w:val="538135" w:themeColor="accent6" w:themeShade="BF"/>
          <w:sz w:val="28"/>
          <w:szCs w:val="28"/>
        </w:rPr>
        <w:t>= (</w:t>
      </w:r>
      <w:r w:rsidR="00BC68EF" w:rsidRPr="00F749C5">
        <w:rPr>
          <w:caps/>
          <w:color w:val="538135" w:themeColor="accent6" w:themeShade="BF"/>
          <w:sz w:val="28"/>
          <w:szCs w:val="28"/>
        </w:rPr>
        <w:t xml:space="preserve">SELECT </w:t>
      </w:r>
      <w:r w:rsidRPr="00F749C5">
        <w:rPr>
          <w:caps/>
          <w:color w:val="538135" w:themeColor="accent6" w:themeShade="BF"/>
          <w:sz w:val="28"/>
          <w:szCs w:val="28"/>
        </w:rPr>
        <w:t>COUNT (</w:t>
      </w:r>
      <w:r w:rsidR="00BC68EF" w:rsidRPr="00F749C5">
        <w:rPr>
          <w:caps/>
          <w:color w:val="538135" w:themeColor="accent6" w:themeShade="BF"/>
          <w:sz w:val="28"/>
          <w:szCs w:val="28"/>
        </w:rPr>
        <w:t>DISTINCT SAL)</w:t>
      </w:r>
    </w:p>
    <w:p w14:paraId="4C19922F" w14:textId="10D39064" w:rsidR="00BC68EF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F749C5">
        <w:rPr>
          <w:caps/>
          <w:color w:val="538135" w:themeColor="accent6" w:themeShade="BF"/>
          <w:sz w:val="28"/>
          <w:szCs w:val="28"/>
        </w:rPr>
        <w:t>FROM TEST T2 WHERE T2.SAL &lt; T1.SAL);</w:t>
      </w:r>
    </w:p>
    <w:p w14:paraId="1F56FD69" w14:textId="77777777" w:rsidR="00AF58FD" w:rsidRPr="00AF58FD" w:rsidRDefault="00AF58FD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</w:p>
    <w:p w14:paraId="0C09F00B" w14:textId="7C888B84" w:rsidR="00BC68EF" w:rsidRDefault="00AF58FD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  <w:r w:rsidRPr="00A927E3">
        <w:rPr>
          <w:b/>
          <w:bCs/>
          <w:color w:val="000000" w:themeColor="text1"/>
          <w:sz w:val="28"/>
          <w:szCs w:val="28"/>
          <w:u w:val="double"/>
        </w:rPr>
        <w:t xml:space="preserve">Syntax </w:t>
      </w:r>
      <w:r>
        <w:rPr>
          <w:b/>
          <w:bCs/>
          <w:color w:val="000000" w:themeColor="text1"/>
          <w:sz w:val="28"/>
          <w:szCs w:val="28"/>
          <w:u w:val="double"/>
        </w:rPr>
        <w:t>t</w:t>
      </w:r>
      <w:r w:rsidRPr="00A927E3">
        <w:rPr>
          <w:b/>
          <w:bCs/>
          <w:color w:val="000000" w:themeColor="text1"/>
          <w:sz w:val="28"/>
          <w:szCs w:val="28"/>
          <w:u w:val="double"/>
        </w:rPr>
        <w:t>o Display "Top N" High / Low Salaries</w:t>
      </w:r>
      <w:r w:rsidR="00BC68EF" w:rsidRPr="00A927E3">
        <w:rPr>
          <w:b/>
          <w:bCs/>
          <w:color w:val="000000" w:themeColor="text1"/>
          <w:sz w:val="28"/>
          <w:szCs w:val="28"/>
          <w:u w:val="double"/>
        </w:rPr>
        <w:t>:</w:t>
      </w:r>
    </w:p>
    <w:p w14:paraId="1E18C69B" w14:textId="77777777" w:rsidR="00F749C5" w:rsidRPr="00A927E3" w:rsidRDefault="00F749C5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0000" w:themeColor="text1"/>
          <w:sz w:val="28"/>
          <w:szCs w:val="28"/>
          <w:u w:val="double"/>
        </w:rPr>
      </w:pPr>
    </w:p>
    <w:p w14:paraId="27CD65B9" w14:textId="4FEA72C5" w:rsidR="00BC68EF" w:rsidRPr="00894946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r w:rsidRPr="00894946">
        <w:rPr>
          <w:color w:val="FE54DE"/>
          <w:sz w:val="28"/>
          <w:szCs w:val="28"/>
        </w:rPr>
        <w:t>SELECT</w:t>
      </w:r>
      <w:r w:rsidRPr="00BC68E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94946">
        <w:rPr>
          <w:color w:val="FE54DE"/>
          <w:sz w:val="28"/>
          <w:szCs w:val="28"/>
        </w:rPr>
        <w:t>* FROM &lt;TN&gt; &lt;TAN</w:t>
      </w:r>
      <w:r w:rsidR="00DD1105">
        <w:rPr>
          <w:color w:val="FE54DE"/>
          <w:sz w:val="28"/>
          <w:szCs w:val="28"/>
        </w:rPr>
        <w:t>1</w:t>
      </w:r>
      <w:r w:rsidRPr="00894946">
        <w:rPr>
          <w:color w:val="FE54DE"/>
          <w:sz w:val="28"/>
          <w:szCs w:val="28"/>
        </w:rPr>
        <w:t xml:space="preserve">&gt; WHERE </w:t>
      </w:r>
      <w:r w:rsidRPr="0073084A">
        <w:rPr>
          <w:sz w:val="28"/>
          <w:szCs w:val="28"/>
        </w:rPr>
        <w:t>N</w:t>
      </w:r>
      <w:r w:rsidR="00894946" w:rsidRPr="0073084A">
        <w:rPr>
          <w:sz w:val="28"/>
          <w:szCs w:val="28"/>
        </w:rPr>
        <w:t>&gt;</w:t>
      </w:r>
      <w:r w:rsidR="00894946" w:rsidRPr="00894946">
        <w:rPr>
          <w:color w:val="FE54DE"/>
          <w:sz w:val="28"/>
          <w:szCs w:val="28"/>
        </w:rPr>
        <w:t xml:space="preserve"> (</w:t>
      </w:r>
      <w:r w:rsidRPr="00894946">
        <w:rPr>
          <w:color w:val="FE54DE"/>
          <w:sz w:val="28"/>
          <w:szCs w:val="28"/>
        </w:rPr>
        <w:t xml:space="preserve">SELECT </w:t>
      </w:r>
      <w:r w:rsidR="00894946" w:rsidRPr="00894946">
        <w:rPr>
          <w:color w:val="FE54DE"/>
          <w:sz w:val="28"/>
          <w:szCs w:val="28"/>
        </w:rPr>
        <w:t>COUNT (</w:t>
      </w:r>
      <w:r w:rsidRPr="00894946">
        <w:rPr>
          <w:color w:val="FE54DE"/>
          <w:sz w:val="28"/>
          <w:szCs w:val="28"/>
        </w:rPr>
        <w:t>DISTINCT &lt;COLUMN NAME&gt;)</w:t>
      </w:r>
    </w:p>
    <w:p w14:paraId="7CE7B5C8" w14:textId="1636740B" w:rsidR="00BC68EF" w:rsidRPr="00894946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r w:rsidRPr="00894946">
        <w:rPr>
          <w:color w:val="FE54DE"/>
          <w:sz w:val="28"/>
          <w:szCs w:val="28"/>
        </w:rPr>
        <w:t>FROM &lt;T</w:t>
      </w:r>
      <w:r w:rsidR="0073084A">
        <w:rPr>
          <w:color w:val="FE54DE"/>
          <w:sz w:val="28"/>
          <w:szCs w:val="28"/>
        </w:rPr>
        <w:t>N</w:t>
      </w:r>
      <w:r w:rsidR="0073084A" w:rsidRPr="00894946">
        <w:rPr>
          <w:color w:val="FE54DE"/>
          <w:sz w:val="28"/>
          <w:szCs w:val="28"/>
        </w:rPr>
        <w:t xml:space="preserve"> </w:t>
      </w:r>
      <w:r w:rsidRPr="00894946">
        <w:rPr>
          <w:color w:val="FE54DE"/>
          <w:sz w:val="28"/>
          <w:szCs w:val="28"/>
        </w:rPr>
        <w:t>&gt; &lt;TAN2&gt; WHERE</w:t>
      </w:r>
      <w:r w:rsidR="00DD1105">
        <w:rPr>
          <w:color w:val="FE54DE"/>
          <w:sz w:val="28"/>
          <w:szCs w:val="28"/>
        </w:rPr>
        <w:t xml:space="preserve"> </w:t>
      </w:r>
      <w:r w:rsidRPr="00894946">
        <w:rPr>
          <w:color w:val="FE54DE"/>
          <w:sz w:val="28"/>
          <w:szCs w:val="28"/>
        </w:rPr>
        <w:t>&lt;</w:t>
      </w:r>
      <w:r w:rsidR="0073084A">
        <w:rPr>
          <w:color w:val="FE54DE"/>
          <w:sz w:val="28"/>
          <w:szCs w:val="28"/>
        </w:rPr>
        <w:t>TA</w:t>
      </w:r>
      <w:r w:rsidRPr="00894946">
        <w:rPr>
          <w:color w:val="FE54DE"/>
          <w:sz w:val="28"/>
          <w:szCs w:val="28"/>
        </w:rPr>
        <w:t>N</w:t>
      </w:r>
      <w:r w:rsidR="0073084A">
        <w:rPr>
          <w:color w:val="FE54DE"/>
          <w:sz w:val="28"/>
          <w:szCs w:val="28"/>
        </w:rPr>
        <w:t>2</w:t>
      </w:r>
      <w:r w:rsidR="00894946" w:rsidRPr="00894946">
        <w:rPr>
          <w:color w:val="FE54DE"/>
          <w:sz w:val="28"/>
          <w:szCs w:val="28"/>
        </w:rPr>
        <w:t>&gt;. &lt;</w:t>
      </w:r>
      <w:r w:rsidRPr="00894946">
        <w:rPr>
          <w:color w:val="FE54DE"/>
          <w:sz w:val="28"/>
          <w:szCs w:val="28"/>
        </w:rPr>
        <w:t>CN&gt; &lt; / &gt; &lt;TAN1</w:t>
      </w:r>
      <w:r w:rsidR="00894946" w:rsidRPr="00894946">
        <w:rPr>
          <w:color w:val="FE54DE"/>
          <w:sz w:val="28"/>
          <w:szCs w:val="28"/>
        </w:rPr>
        <w:t>&gt;. &lt;</w:t>
      </w:r>
      <w:r w:rsidRPr="00894946">
        <w:rPr>
          <w:color w:val="FE54DE"/>
          <w:sz w:val="28"/>
          <w:szCs w:val="28"/>
        </w:rPr>
        <w:t>CN&gt;);</w:t>
      </w:r>
    </w:p>
    <w:p w14:paraId="6035B570" w14:textId="77777777" w:rsidR="00BC68EF" w:rsidRPr="00BC68EF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247F10" w14:textId="758E1715" w:rsidR="00BC68EF" w:rsidRPr="00F749C5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894946">
        <w:rPr>
          <w:b/>
          <w:bCs/>
          <w:color w:val="C45911" w:themeColor="accent2" w:themeShade="BF"/>
          <w:sz w:val="28"/>
          <w:szCs w:val="28"/>
        </w:rPr>
        <w:t>EX:</w:t>
      </w:r>
      <w:r w:rsidR="00F749C5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894946" w:rsidRPr="00894946">
        <w:rPr>
          <w:color w:val="C45911" w:themeColor="accent2" w:themeShade="BF"/>
          <w:sz w:val="28"/>
          <w:szCs w:val="28"/>
        </w:rPr>
        <w:t>W</w:t>
      </w:r>
      <w:r w:rsidRPr="00894946">
        <w:rPr>
          <w:color w:val="C45911" w:themeColor="accent2" w:themeShade="BF"/>
          <w:sz w:val="28"/>
          <w:szCs w:val="28"/>
        </w:rPr>
        <w:t xml:space="preserve">aq to display top 3 highest salaries </w:t>
      </w:r>
      <w:r w:rsidR="00894946" w:rsidRPr="00894946">
        <w:rPr>
          <w:color w:val="C45911" w:themeColor="accent2" w:themeShade="BF"/>
          <w:sz w:val="28"/>
          <w:szCs w:val="28"/>
        </w:rPr>
        <w:t>employee’s</w:t>
      </w:r>
      <w:r w:rsidRPr="00894946">
        <w:rPr>
          <w:color w:val="C45911" w:themeColor="accent2" w:themeShade="BF"/>
          <w:sz w:val="28"/>
          <w:szCs w:val="28"/>
        </w:rPr>
        <w:t xml:space="preserve"> details?</w:t>
      </w:r>
    </w:p>
    <w:p w14:paraId="638D2A32" w14:textId="5F07C24A" w:rsidR="00BC68EF" w:rsidRDefault="00F749C5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F749C5">
        <w:rPr>
          <w:caps/>
          <w:color w:val="538135" w:themeColor="accent6" w:themeShade="BF"/>
          <w:sz w:val="28"/>
          <w:szCs w:val="28"/>
        </w:rPr>
        <w:t>SQL&gt; SELECT * FROM EMP E1 WHERE 2 = (SELECT COUNT (DISTINCT SAL) FROM EMP E2 WHERE E2.SAL&gt;E1.SAL);</w:t>
      </w:r>
    </w:p>
    <w:p w14:paraId="668600EE" w14:textId="77777777" w:rsidR="00F749C5" w:rsidRPr="00F749C5" w:rsidRDefault="00F749C5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</w:p>
    <w:p w14:paraId="301675FE" w14:textId="2DCEEE45" w:rsidR="00BC68EF" w:rsidRPr="00F749C5" w:rsidRDefault="00BC68EF" w:rsidP="00BC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45911" w:themeColor="accent2" w:themeShade="BF"/>
          <w:sz w:val="28"/>
          <w:szCs w:val="28"/>
        </w:rPr>
      </w:pPr>
      <w:r w:rsidRPr="00894946">
        <w:rPr>
          <w:b/>
          <w:bCs/>
          <w:color w:val="C45911" w:themeColor="accent2" w:themeShade="BF"/>
          <w:sz w:val="28"/>
          <w:szCs w:val="28"/>
        </w:rPr>
        <w:t>EX:</w:t>
      </w:r>
      <w:r w:rsidR="00F749C5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894946" w:rsidRPr="00894946">
        <w:rPr>
          <w:color w:val="C45911" w:themeColor="accent2" w:themeShade="BF"/>
          <w:sz w:val="28"/>
          <w:szCs w:val="28"/>
        </w:rPr>
        <w:t>W</w:t>
      </w:r>
      <w:r w:rsidRPr="00894946">
        <w:rPr>
          <w:color w:val="C45911" w:themeColor="accent2" w:themeShade="BF"/>
          <w:sz w:val="28"/>
          <w:szCs w:val="28"/>
        </w:rPr>
        <w:t xml:space="preserve">aq to display top 3 lowest salaries </w:t>
      </w:r>
      <w:r w:rsidR="00894946" w:rsidRPr="00894946">
        <w:rPr>
          <w:color w:val="C45911" w:themeColor="accent2" w:themeShade="BF"/>
          <w:sz w:val="28"/>
          <w:szCs w:val="28"/>
        </w:rPr>
        <w:t>employee’s</w:t>
      </w:r>
      <w:r w:rsidRPr="00894946">
        <w:rPr>
          <w:color w:val="C45911" w:themeColor="accent2" w:themeShade="BF"/>
          <w:sz w:val="28"/>
          <w:szCs w:val="28"/>
        </w:rPr>
        <w:t xml:space="preserve"> details?</w:t>
      </w:r>
    </w:p>
    <w:p w14:paraId="3F573150" w14:textId="21ABCD42" w:rsidR="00B909F7" w:rsidRPr="00F749C5" w:rsidRDefault="00F749C5" w:rsidP="00E5153E">
      <w:pPr>
        <w:rPr>
          <w:caps/>
          <w:color w:val="538135" w:themeColor="accent6" w:themeShade="BF"/>
          <w:sz w:val="28"/>
          <w:szCs w:val="28"/>
        </w:rPr>
      </w:pPr>
      <w:r w:rsidRPr="00F749C5">
        <w:rPr>
          <w:caps/>
          <w:color w:val="538135" w:themeColor="accent6" w:themeShade="BF"/>
          <w:sz w:val="28"/>
          <w:szCs w:val="28"/>
        </w:rPr>
        <w:t>SQL&gt; SELECT * FROM EMP E1 WHERE 2 = (SELECT COUNT (DISTINCT SAL) FROM EMP E2 WHERE E2.SAL&lt;E1.SAL);</w:t>
      </w:r>
    </w:p>
    <w:p w14:paraId="4C598990" w14:textId="55ED0AB3" w:rsidR="00B909F7" w:rsidRPr="00B909F7" w:rsidRDefault="00B909F7" w:rsidP="00AF58FD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  <w:r w:rsidRPr="00B909F7">
        <w:rPr>
          <w:b/>
          <w:bCs/>
          <w:color w:val="000000" w:themeColor="text1"/>
          <w:sz w:val="28"/>
          <w:szCs w:val="28"/>
          <w:u w:val="double"/>
        </w:rPr>
        <w:t>EXITS OPERATOR:</w:t>
      </w:r>
    </w:p>
    <w:p w14:paraId="01C068DF" w14:textId="516659CF" w:rsidR="00B909F7" w:rsidRPr="00B909F7" w:rsidRDefault="00B909F7">
      <w:pPr>
        <w:pStyle w:val="ListParagraph"/>
        <w:numPr>
          <w:ilvl w:val="0"/>
          <w:numId w:val="28"/>
        </w:numPr>
        <w:rPr>
          <w:color w:val="0070C0"/>
          <w:sz w:val="28"/>
          <w:szCs w:val="28"/>
        </w:rPr>
      </w:pPr>
      <w:r w:rsidRPr="00B909F7">
        <w:rPr>
          <w:color w:val="0070C0"/>
          <w:sz w:val="28"/>
          <w:szCs w:val="28"/>
        </w:rPr>
        <w:t>It is a special operator which is used to check a row is existing in a table or not.</w:t>
      </w:r>
    </w:p>
    <w:p w14:paraId="5E904E1D" w14:textId="1D0FAD2E" w:rsidR="00B909F7" w:rsidRPr="00B909F7" w:rsidRDefault="00B909F7">
      <w:pPr>
        <w:pStyle w:val="ListParagraph"/>
        <w:numPr>
          <w:ilvl w:val="0"/>
          <w:numId w:val="28"/>
        </w:numPr>
        <w:rPr>
          <w:color w:val="0070C0"/>
          <w:sz w:val="28"/>
          <w:szCs w:val="28"/>
        </w:rPr>
      </w:pPr>
      <w:r w:rsidRPr="00B909F7">
        <w:rPr>
          <w:color w:val="0070C0"/>
          <w:sz w:val="28"/>
          <w:szCs w:val="28"/>
        </w:rPr>
        <w:t xml:space="preserve">If a row is </w:t>
      </w:r>
      <w:r w:rsidR="00EA0BE1" w:rsidRPr="00B909F7">
        <w:rPr>
          <w:color w:val="0070C0"/>
          <w:sz w:val="28"/>
          <w:szCs w:val="28"/>
        </w:rPr>
        <w:t>existed</w:t>
      </w:r>
      <w:r w:rsidRPr="00B909F7">
        <w:rPr>
          <w:color w:val="0070C0"/>
          <w:sz w:val="28"/>
          <w:szCs w:val="28"/>
        </w:rPr>
        <w:t xml:space="preserve"> in a table -</w:t>
      </w:r>
      <w:r w:rsidRPr="00B909F7">
        <w:rPr>
          <w:color w:val="0070C0"/>
          <w:sz w:val="28"/>
          <w:szCs w:val="28"/>
        </w:rPr>
        <w:sym w:font="Wingdings" w:char="F0E0"/>
      </w:r>
      <w:r w:rsidRPr="00B909F7">
        <w:rPr>
          <w:color w:val="0070C0"/>
          <w:sz w:val="28"/>
          <w:szCs w:val="28"/>
        </w:rPr>
        <w:t>TRUE</w:t>
      </w:r>
    </w:p>
    <w:p w14:paraId="375AE00C" w14:textId="71DADB80" w:rsidR="00B909F7" w:rsidRDefault="00B909F7">
      <w:pPr>
        <w:pStyle w:val="ListParagraph"/>
        <w:numPr>
          <w:ilvl w:val="0"/>
          <w:numId w:val="28"/>
        </w:numPr>
        <w:rPr>
          <w:color w:val="0070C0"/>
          <w:sz w:val="28"/>
          <w:szCs w:val="28"/>
        </w:rPr>
      </w:pPr>
      <w:r w:rsidRPr="00B909F7">
        <w:rPr>
          <w:color w:val="0070C0"/>
          <w:sz w:val="28"/>
          <w:szCs w:val="28"/>
        </w:rPr>
        <w:t xml:space="preserve">If a row is not </w:t>
      </w:r>
      <w:r w:rsidR="00EA0BE1" w:rsidRPr="00B909F7">
        <w:rPr>
          <w:color w:val="0070C0"/>
          <w:sz w:val="28"/>
          <w:szCs w:val="28"/>
        </w:rPr>
        <w:t>existed</w:t>
      </w:r>
      <w:r w:rsidRPr="00B909F7">
        <w:rPr>
          <w:color w:val="0070C0"/>
          <w:sz w:val="28"/>
          <w:szCs w:val="28"/>
        </w:rPr>
        <w:t xml:space="preserve"> in a table -</w:t>
      </w:r>
      <w:r w:rsidRPr="00B909F7">
        <w:rPr>
          <w:color w:val="0070C0"/>
          <w:sz w:val="28"/>
          <w:szCs w:val="28"/>
        </w:rPr>
        <w:sym w:font="Wingdings" w:char="F0E0"/>
      </w:r>
      <w:r w:rsidRPr="00B909F7">
        <w:rPr>
          <w:color w:val="0070C0"/>
          <w:sz w:val="28"/>
          <w:szCs w:val="28"/>
        </w:rPr>
        <w:t>FLASE</w:t>
      </w:r>
    </w:p>
    <w:p w14:paraId="7423BA07" w14:textId="40DAFD26" w:rsidR="000F2358" w:rsidRDefault="000F2358" w:rsidP="000F2358">
      <w:pPr>
        <w:rPr>
          <w:b/>
          <w:bCs/>
          <w:color w:val="000000" w:themeColor="text1"/>
          <w:sz w:val="28"/>
          <w:szCs w:val="28"/>
          <w:u w:val="double"/>
        </w:rPr>
      </w:pPr>
      <w:r w:rsidRPr="000F2358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2F48DD92" w14:textId="1BD9797E" w:rsidR="00894946" w:rsidRPr="00894946" w:rsidRDefault="00894946" w:rsidP="00894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E54DE"/>
          <w:sz w:val="28"/>
          <w:szCs w:val="28"/>
        </w:rPr>
      </w:pPr>
      <w:r w:rsidRPr="00894946">
        <w:rPr>
          <w:color w:val="FE54DE"/>
          <w:sz w:val="28"/>
          <w:szCs w:val="28"/>
        </w:rPr>
        <w:t>WHERE EXISTS (&lt;SELECT QUERY&gt;);</w:t>
      </w:r>
    </w:p>
    <w:p w14:paraId="2972DF1C" w14:textId="77777777" w:rsidR="00894946" w:rsidRDefault="00894946" w:rsidP="00B909F7">
      <w:pPr>
        <w:rPr>
          <w:b/>
          <w:bCs/>
          <w:color w:val="C45911" w:themeColor="accent2" w:themeShade="BF"/>
          <w:sz w:val="28"/>
          <w:szCs w:val="28"/>
        </w:rPr>
      </w:pPr>
    </w:p>
    <w:p w14:paraId="41B6738F" w14:textId="635405E4" w:rsidR="00B909F7" w:rsidRPr="000F2358" w:rsidRDefault="00B909F7" w:rsidP="00B909F7">
      <w:pPr>
        <w:rPr>
          <w:color w:val="C45911" w:themeColor="accent2" w:themeShade="BF"/>
          <w:sz w:val="28"/>
          <w:szCs w:val="28"/>
        </w:rPr>
      </w:pPr>
      <w:r w:rsidRPr="000F2358">
        <w:rPr>
          <w:b/>
          <w:bCs/>
          <w:color w:val="C45911" w:themeColor="accent2" w:themeShade="BF"/>
          <w:sz w:val="28"/>
          <w:szCs w:val="28"/>
        </w:rPr>
        <w:t>E</w:t>
      </w:r>
      <w:r w:rsidR="000F2358" w:rsidRPr="000F2358">
        <w:rPr>
          <w:b/>
          <w:bCs/>
          <w:color w:val="C45911" w:themeColor="accent2" w:themeShade="BF"/>
          <w:sz w:val="28"/>
          <w:szCs w:val="28"/>
        </w:rPr>
        <w:t>x</w:t>
      </w:r>
      <w:r w:rsidRPr="000F2358">
        <w:rPr>
          <w:b/>
          <w:bCs/>
          <w:color w:val="C45911" w:themeColor="accent2" w:themeShade="BF"/>
          <w:sz w:val="28"/>
          <w:szCs w:val="28"/>
        </w:rPr>
        <w:t>:</w:t>
      </w:r>
      <w:r w:rsidRPr="000F2358">
        <w:rPr>
          <w:color w:val="C45911" w:themeColor="accent2" w:themeShade="BF"/>
          <w:sz w:val="28"/>
          <w:szCs w:val="28"/>
        </w:rPr>
        <w:t xml:space="preserve"> Waq to </w:t>
      </w:r>
      <w:r w:rsidR="000F2358" w:rsidRPr="000F2358">
        <w:rPr>
          <w:color w:val="C45911" w:themeColor="accent2" w:themeShade="BF"/>
          <w:sz w:val="28"/>
          <w:szCs w:val="28"/>
        </w:rPr>
        <w:t>display department details in which department employees are working?</w:t>
      </w:r>
    </w:p>
    <w:p w14:paraId="7133477E" w14:textId="543445F9" w:rsidR="000F2358" w:rsidRDefault="000F2358" w:rsidP="00B909F7">
      <w:pPr>
        <w:rPr>
          <w:color w:val="0070C0"/>
          <w:sz w:val="28"/>
          <w:szCs w:val="28"/>
        </w:rPr>
      </w:pPr>
      <w:r w:rsidRPr="000F2358">
        <w:rPr>
          <w:caps/>
          <w:color w:val="538135" w:themeColor="accent6" w:themeShade="BF"/>
          <w:sz w:val="28"/>
          <w:szCs w:val="28"/>
        </w:rPr>
        <w:lastRenderedPageBreak/>
        <w:t>SQL&gt; SELECT * FROM DEPT D WHERE EXISTS (SELECT DEPTNO FROM EMP E WHERE E. DEPTNO=D.DEPTNO);</w:t>
      </w:r>
    </w:p>
    <w:p w14:paraId="36BE9600" w14:textId="1CC1FA8C" w:rsidR="000F2358" w:rsidRPr="000F2358" w:rsidRDefault="000F2358" w:rsidP="000F2358">
      <w:pPr>
        <w:rPr>
          <w:color w:val="C45911" w:themeColor="accent2" w:themeShade="BF"/>
          <w:sz w:val="28"/>
          <w:szCs w:val="28"/>
        </w:rPr>
      </w:pPr>
      <w:r w:rsidRPr="000F2358">
        <w:rPr>
          <w:b/>
          <w:bCs/>
          <w:color w:val="C45911" w:themeColor="accent2" w:themeShade="BF"/>
          <w:sz w:val="28"/>
          <w:szCs w:val="28"/>
        </w:rPr>
        <w:t>Ex:</w:t>
      </w:r>
      <w:r w:rsidRPr="000F2358">
        <w:rPr>
          <w:color w:val="C45911" w:themeColor="accent2" w:themeShade="BF"/>
          <w:sz w:val="28"/>
          <w:szCs w:val="28"/>
        </w:rPr>
        <w:t xml:space="preserve"> Waq to display department details in which department employees are not working?</w:t>
      </w:r>
    </w:p>
    <w:p w14:paraId="3325F552" w14:textId="02B81004" w:rsidR="00894946" w:rsidRDefault="000F2358" w:rsidP="00AF58FD">
      <w:pPr>
        <w:rPr>
          <w:b/>
          <w:bCs/>
          <w:color w:val="000000" w:themeColor="text1"/>
          <w:sz w:val="28"/>
          <w:szCs w:val="28"/>
          <w:u w:val="double"/>
        </w:rPr>
      </w:pPr>
      <w:r w:rsidRPr="000F2358">
        <w:rPr>
          <w:caps/>
          <w:color w:val="538135" w:themeColor="accent6" w:themeShade="BF"/>
          <w:sz w:val="28"/>
          <w:szCs w:val="28"/>
        </w:rPr>
        <w:t>SQL&gt; SELECT * FROM DEPT D WHERE NOT EXISTS (SELECT DEPTNO FROM EMP E WHERE E. DEPTNO=D.DEPTNO);</w:t>
      </w:r>
    </w:p>
    <w:p w14:paraId="7FE997CD" w14:textId="77777777" w:rsidR="00E87E9B" w:rsidRDefault="00E87E9B" w:rsidP="00CC72E5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</w:p>
    <w:p w14:paraId="008C246F" w14:textId="77777777" w:rsidR="00E87E9B" w:rsidRDefault="00E87E9B" w:rsidP="00CC72E5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</w:p>
    <w:p w14:paraId="0E1C6586" w14:textId="77777777" w:rsidR="00E87E9B" w:rsidRDefault="00E87E9B" w:rsidP="00CC72E5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</w:p>
    <w:p w14:paraId="6D20D47B" w14:textId="726F743F" w:rsidR="00740F30" w:rsidRDefault="00740F30" w:rsidP="00CC72E5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  <w:r w:rsidRPr="00740F30">
        <w:rPr>
          <w:b/>
          <w:bCs/>
          <w:color w:val="000000" w:themeColor="text1"/>
          <w:sz w:val="28"/>
          <w:szCs w:val="28"/>
          <w:u w:val="double"/>
        </w:rPr>
        <w:t>SCALAR SUBQUERY</w:t>
      </w:r>
    </w:p>
    <w:p w14:paraId="20EBA43F" w14:textId="1AE1E815" w:rsidR="00740F30" w:rsidRDefault="00740F30">
      <w:pPr>
        <w:pStyle w:val="ListParagraph"/>
        <w:numPr>
          <w:ilvl w:val="0"/>
          <w:numId w:val="29"/>
        </w:numPr>
        <w:rPr>
          <w:color w:val="0070C0"/>
          <w:sz w:val="28"/>
          <w:szCs w:val="28"/>
        </w:rPr>
      </w:pPr>
      <w:r w:rsidRPr="00740F30">
        <w:rPr>
          <w:color w:val="0070C0"/>
          <w:sz w:val="28"/>
          <w:szCs w:val="28"/>
        </w:rPr>
        <w:t>Providing select query in place of columns in select statement</w:t>
      </w:r>
      <w:r>
        <w:rPr>
          <w:color w:val="0070C0"/>
          <w:sz w:val="28"/>
          <w:szCs w:val="28"/>
        </w:rPr>
        <w:t>.</w:t>
      </w:r>
    </w:p>
    <w:p w14:paraId="679136E8" w14:textId="24F0E7E7" w:rsidR="00740F30" w:rsidRDefault="00740F30" w:rsidP="00740F30">
      <w:pPr>
        <w:pStyle w:val="ListParagraph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(Or)</w:t>
      </w:r>
    </w:p>
    <w:p w14:paraId="48FD46CF" w14:textId="74A43E43" w:rsidR="00740F30" w:rsidRDefault="00740F30">
      <w:pPr>
        <w:pStyle w:val="ListParagraph"/>
        <w:numPr>
          <w:ilvl w:val="0"/>
          <w:numId w:val="2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roviding “Select Query” in select clause.</w:t>
      </w:r>
    </w:p>
    <w:p w14:paraId="5BF58D05" w14:textId="05BE3450" w:rsidR="00740F30" w:rsidRDefault="00740F30">
      <w:pPr>
        <w:pStyle w:val="ListParagraph"/>
        <w:numPr>
          <w:ilvl w:val="0"/>
          <w:numId w:val="2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 result of</w:t>
      </w:r>
      <w:r w:rsidR="005E4185">
        <w:rPr>
          <w:color w:val="0070C0"/>
          <w:sz w:val="28"/>
          <w:szCs w:val="28"/>
        </w:rPr>
        <w:t xml:space="preserve"> subquery (Inner Query) will act as a column.</w:t>
      </w:r>
    </w:p>
    <w:p w14:paraId="52460166" w14:textId="3DE6C891" w:rsidR="005E4185" w:rsidRDefault="005E4185" w:rsidP="005E4185">
      <w:pPr>
        <w:rPr>
          <w:b/>
          <w:bCs/>
          <w:color w:val="000000" w:themeColor="text1"/>
          <w:sz w:val="28"/>
          <w:szCs w:val="28"/>
          <w:u w:val="double"/>
        </w:rPr>
      </w:pPr>
      <w:r w:rsidRPr="005E4185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59A931E0" w14:textId="57676A24" w:rsidR="005E4185" w:rsidRDefault="005E4185" w:rsidP="005E4185">
      <w:pPr>
        <w:rPr>
          <w:color w:val="FE54DE"/>
          <w:sz w:val="28"/>
          <w:szCs w:val="28"/>
        </w:rPr>
      </w:pPr>
      <w:r w:rsidRPr="005E4185">
        <w:rPr>
          <w:color w:val="FE54DE"/>
          <w:sz w:val="28"/>
          <w:szCs w:val="28"/>
        </w:rPr>
        <w:t>SELECT (SELECT QUERY1), (SELECT QUERY1), (SELECT QUERY1), ……. FROM&lt;TN&gt;;</w:t>
      </w:r>
    </w:p>
    <w:p w14:paraId="355FCAA9" w14:textId="36EE783B" w:rsidR="005E4185" w:rsidRDefault="005E4185" w:rsidP="005E4185">
      <w:pPr>
        <w:rPr>
          <w:color w:val="FE54DE"/>
          <w:sz w:val="28"/>
          <w:szCs w:val="28"/>
        </w:rPr>
      </w:pPr>
    </w:p>
    <w:p w14:paraId="75874A2B" w14:textId="0A19370F" w:rsidR="005E4185" w:rsidRPr="005E4185" w:rsidRDefault="005E4185" w:rsidP="005E4185">
      <w:pPr>
        <w:rPr>
          <w:b/>
          <w:bCs/>
          <w:color w:val="C45911" w:themeColor="accent2" w:themeShade="BF"/>
          <w:sz w:val="28"/>
          <w:szCs w:val="28"/>
        </w:rPr>
      </w:pPr>
      <w:r w:rsidRPr="005E4185">
        <w:rPr>
          <w:b/>
          <w:bCs/>
          <w:color w:val="C45911" w:themeColor="accent2" w:themeShade="BF"/>
          <w:sz w:val="28"/>
          <w:szCs w:val="28"/>
        </w:rPr>
        <w:t>Ex:</w:t>
      </w:r>
    </w:p>
    <w:p w14:paraId="0461F619" w14:textId="37447EA9" w:rsidR="005E4185" w:rsidRPr="005E4185" w:rsidRDefault="005E4185" w:rsidP="005E4185">
      <w:pPr>
        <w:rPr>
          <w:caps/>
          <w:color w:val="538135" w:themeColor="accent6" w:themeShade="BF"/>
          <w:sz w:val="28"/>
          <w:szCs w:val="28"/>
        </w:rPr>
      </w:pPr>
      <w:r w:rsidRPr="005E4185">
        <w:rPr>
          <w:caps/>
          <w:color w:val="538135" w:themeColor="accent6" w:themeShade="BF"/>
          <w:sz w:val="28"/>
          <w:szCs w:val="28"/>
        </w:rPr>
        <w:t xml:space="preserve">SQL&gt; SELECT (SELECT </w:t>
      </w:r>
      <w:r w:rsidR="006122EA" w:rsidRPr="005E4185">
        <w:rPr>
          <w:caps/>
          <w:color w:val="538135" w:themeColor="accent6" w:themeShade="BF"/>
          <w:sz w:val="28"/>
          <w:szCs w:val="28"/>
        </w:rPr>
        <w:t>COUNT (</w:t>
      </w:r>
      <w:r w:rsidRPr="005E4185">
        <w:rPr>
          <w:caps/>
          <w:color w:val="538135" w:themeColor="accent6" w:themeShade="BF"/>
          <w:sz w:val="28"/>
          <w:szCs w:val="28"/>
        </w:rPr>
        <w:t xml:space="preserve">*) FROM DEPT), (SELECT </w:t>
      </w:r>
      <w:r w:rsidR="006122EA" w:rsidRPr="005E4185">
        <w:rPr>
          <w:caps/>
          <w:color w:val="538135" w:themeColor="accent6" w:themeShade="BF"/>
          <w:sz w:val="28"/>
          <w:szCs w:val="28"/>
        </w:rPr>
        <w:t>COUNT (</w:t>
      </w:r>
      <w:r w:rsidRPr="005E4185">
        <w:rPr>
          <w:caps/>
          <w:color w:val="538135" w:themeColor="accent6" w:themeShade="BF"/>
          <w:sz w:val="28"/>
          <w:szCs w:val="28"/>
        </w:rPr>
        <w:t>*) FROM EMP) FROM DUAL;</w:t>
      </w:r>
    </w:p>
    <w:p w14:paraId="12B3246B" w14:textId="77777777" w:rsidR="00610E74" w:rsidRPr="005E4185" w:rsidRDefault="00610E74" w:rsidP="00610E74">
      <w:pPr>
        <w:rPr>
          <w:b/>
          <w:bCs/>
          <w:color w:val="C45911" w:themeColor="accent2" w:themeShade="BF"/>
          <w:sz w:val="28"/>
          <w:szCs w:val="28"/>
        </w:rPr>
      </w:pPr>
      <w:r w:rsidRPr="005E4185">
        <w:rPr>
          <w:b/>
          <w:bCs/>
          <w:color w:val="C45911" w:themeColor="accent2" w:themeShade="BF"/>
          <w:sz w:val="28"/>
          <w:szCs w:val="28"/>
        </w:rPr>
        <w:t>Ex:</w:t>
      </w:r>
    </w:p>
    <w:p w14:paraId="1996039C" w14:textId="77777777" w:rsidR="00530363" w:rsidRDefault="00610E74" w:rsidP="00B909F7">
      <w:pPr>
        <w:rPr>
          <w:caps/>
          <w:color w:val="538135" w:themeColor="accent6" w:themeShade="BF"/>
          <w:sz w:val="28"/>
          <w:szCs w:val="28"/>
        </w:rPr>
      </w:pPr>
      <w:r w:rsidRPr="00610E74">
        <w:rPr>
          <w:caps/>
          <w:color w:val="538135" w:themeColor="accent6" w:themeShade="BF"/>
          <w:sz w:val="28"/>
          <w:szCs w:val="28"/>
        </w:rPr>
        <w:t xml:space="preserve">SQL&gt; SELECT (SELECT SUM(SAL) FROM EMP WHERE DEPTNO =10) "10”, </w:t>
      </w:r>
    </w:p>
    <w:p w14:paraId="65506C0B" w14:textId="77777777" w:rsidR="00530363" w:rsidRDefault="00610E74" w:rsidP="00B909F7">
      <w:pPr>
        <w:rPr>
          <w:caps/>
          <w:color w:val="538135" w:themeColor="accent6" w:themeShade="BF"/>
          <w:sz w:val="28"/>
          <w:szCs w:val="28"/>
        </w:rPr>
      </w:pPr>
      <w:r w:rsidRPr="00610E74">
        <w:rPr>
          <w:caps/>
          <w:color w:val="538135" w:themeColor="accent6" w:themeShade="BF"/>
          <w:sz w:val="28"/>
          <w:szCs w:val="28"/>
        </w:rPr>
        <w:t xml:space="preserve">(SELECT SUM(SAL) FROM EMP WHERE DEPTNO =20) "20", </w:t>
      </w:r>
    </w:p>
    <w:p w14:paraId="31FC4A63" w14:textId="2B15259B" w:rsidR="000F2358" w:rsidRPr="00610E74" w:rsidRDefault="00610E74" w:rsidP="00B909F7">
      <w:pPr>
        <w:rPr>
          <w:caps/>
          <w:color w:val="538135" w:themeColor="accent6" w:themeShade="BF"/>
          <w:sz w:val="28"/>
          <w:szCs w:val="28"/>
        </w:rPr>
      </w:pPr>
      <w:r w:rsidRPr="00610E74">
        <w:rPr>
          <w:caps/>
          <w:color w:val="538135" w:themeColor="accent6" w:themeShade="BF"/>
          <w:sz w:val="28"/>
          <w:szCs w:val="28"/>
        </w:rPr>
        <w:t>(SELECT SUM(SAL) FROM EMP WHERE DEPTNO =30) "30" FROM DUAL;</w:t>
      </w:r>
    </w:p>
    <w:p w14:paraId="78A762E4" w14:textId="23F3BE5A" w:rsidR="00E63379" w:rsidRPr="00E63379" w:rsidRDefault="00E63379" w:rsidP="00E63379">
      <w:pPr>
        <w:rPr>
          <w:color w:val="0070C0"/>
          <w:sz w:val="28"/>
          <w:szCs w:val="28"/>
        </w:rPr>
      </w:pPr>
      <w:r w:rsidRPr="00E63379">
        <w:rPr>
          <w:color w:val="0070C0"/>
          <w:sz w:val="28"/>
          <w:szCs w:val="28"/>
        </w:rPr>
        <w:t xml:space="preserve">  10         </w:t>
      </w:r>
      <w:r w:rsidR="003E6B75">
        <w:rPr>
          <w:color w:val="0070C0"/>
          <w:sz w:val="28"/>
          <w:szCs w:val="28"/>
        </w:rPr>
        <w:t xml:space="preserve">         </w:t>
      </w:r>
      <w:r w:rsidRPr="00E63379">
        <w:rPr>
          <w:color w:val="0070C0"/>
          <w:sz w:val="28"/>
          <w:szCs w:val="28"/>
        </w:rPr>
        <w:t xml:space="preserve">20         </w:t>
      </w:r>
      <w:r w:rsidR="003E6B75">
        <w:rPr>
          <w:color w:val="0070C0"/>
          <w:sz w:val="28"/>
          <w:szCs w:val="28"/>
        </w:rPr>
        <w:t xml:space="preserve">   </w:t>
      </w:r>
      <w:r w:rsidRPr="00E63379">
        <w:rPr>
          <w:color w:val="0070C0"/>
          <w:sz w:val="28"/>
          <w:szCs w:val="28"/>
        </w:rPr>
        <w:t>30</w:t>
      </w:r>
    </w:p>
    <w:p w14:paraId="4889B512" w14:textId="2406D720" w:rsidR="00E63379" w:rsidRPr="00E63379" w:rsidRDefault="00E63379" w:rsidP="00E63379">
      <w:pPr>
        <w:rPr>
          <w:color w:val="0070C0"/>
          <w:sz w:val="28"/>
          <w:szCs w:val="28"/>
        </w:rPr>
      </w:pPr>
      <w:r w:rsidRPr="00E63379">
        <w:rPr>
          <w:color w:val="0070C0"/>
          <w:sz w:val="28"/>
          <w:szCs w:val="28"/>
        </w:rPr>
        <w:t xml:space="preserve">---------- </w:t>
      </w:r>
      <w:r w:rsidR="003E6B75">
        <w:rPr>
          <w:color w:val="0070C0"/>
          <w:sz w:val="28"/>
          <w:szCs w:val="28"/>
        </w:rPr>
        <w:t xml:space="preserve">     </w:t>
      </w:r>
      <w:r w:rsidRPr="00E63379">
        <w:rPr>
          <w:color w:val="0070C0"/>
          <w:sz w:val="28"/>
          <w:szCs w:val="28"/>
        </w:rPr>
        <w:t xml:space="preserve">---------- </w:t>
      </w:r>
      <w:r w:rsidR="003E6B75">
        <w:rPr>
          <w:color w:val="0070C0"/>
          <w:sz w:val="28"/>
          <w:szCs w:val="28"/>
        </w:rPr>
        <w:t xml:space="preserve">   </w:t>
      </w:r>
      <w:r w:rsidRPr="00E63379">
        <w:rPr>
          <w:color w:val="0070C0"/>
          <w:sz w:val="28"/>
          <w:szCs w:val="28"/>
        </w:rPr>
        <w:t>----------</w:t>
      </w:r>
    </w:p>
    <w:p w14:paraId="6B93ED10" w14:textId="1C94C944" w:rsidR="00B909F7" w:rsidRDefault="00E63379" w:rsidP="0074451E">
      <w:pPr>
        <w:rPr>
          <w:color w:val="0070C0"/>
          <w:sz w:val="28"/>
          <w:szCs w:val="28"/>
        </w:rPr>
      </w:pPr>
      <w:r w:rsidRPr="00E63379">
        <w:rPr>
          <w:color w:val="0070C0"/>
          <w:sz w:val="28"/>
          <w:szCs w:val="28"/>
        </w:rPr>
        <w:t xml:space="preserve">  8750    </w:t>
      </w:r>
      <w:r w:rsidR="003E6B75">
        <w:rPr>
          <w:color w:val="0070C0"/>
          <w:sz w:val="28"/>
          <w:szCs w:val="28"/>
        </w:rPr>
        <w:t xml:space="preserve">    </w:t>
      </w:r>
      <w:r w:rsidRPr="00E63379">
        <w:rPr>
          <w:color w:val="0070C0"/>
          <w:sz w:val="28"/>
          <w:szCs w:val="28"/>
        </w:rPr>
        <w:t xml:space="preserve">  10875       </w:t>
      </w:r>
      <w:r w:rsidR="003E6B75">
        <w:rPr>
          <w:color w:val="0070C0"/>
          <w:sz w:val="28"/>
          <w:szCs w:val="28"/>
        </w:rPr>
        <w:t xml:space="preserve">  </w:t>
      </w:r>
      <w:r w:rsidRPr="00E63379">
        <w:rPr>
          <w:color w:val="0070C0"/>
          <w:sz w:val="28"/>
          <w:szCs w:val="28"/>
        </w:rPr>
        <w:t>9400</w:t>
      </w:r>
    </w:p>
    <w:p w14:paraId="12F9FD30" w14:textId="12439509" w:rsidR="0074451E" w:rsidRDefault="0074451E" w:rsidP="0074451E">
      <w:pPr>
        <w:rPr>
          <w:color w:val="0070C0"/>
          <w:sz w:val="28"/>
          <w:szCs w:val="28"/>
        </w:rPr>
      </w:pPr>
    </w:p>
    <w:p w14:paraId="45B93C48" w14:textId="6E4A70F8" w:rsidR="00F72A6C" w:rsidRDefault="00F72A6C" w:rsidP="0074451E">
      <w:pPr>
        <w:rPr>
          <w:color w:val="0070C0"/>
          <w:sz w:val="28"/>
          <w:szCs w:val="28"/>
        </w:rPr>
      </w:pPr>
    </w:p>
    <w:p w14:paraId="38DCB9A1" w14:textId="06CA1FBF" w:rsidR="00F72A6C" w:rsidRDefault="00F72A6C" w:rsidP="0074451E">
      <w:pPr>
        <w:rPr>
          <w:color w:val="0070C0"/>
          <w:sz w:val="28"/>
          <w:szCs w:val="28"/>
        </w:rPr>
      </w:pPr>
    </w:p>
    <w:p w14:paraId="13309617" w14:textId="49FAB092" w:rsidR="00F72A6C" w:rsidRDefault="00F72A6C" w:rsidP="0074451E">
      <w:pPr>
        <w:rPr>
          <w:color w:val="0070C0"/>
          <w:sz w:val="28"/>
          <w:szCs w:val="28"/>
        </w:rPr>
      </w:pPr>
    </w:p>
    <w:p w14:paraId="31549E11" w14:textId="1640C187" w:rsidR="00F72A6C" w:rsidRDefault="00F72A6C" w:rsidP="0074451E">
      <w:pPr>
        <w:rPr>
          <w:color w:val="0070C0"/>
          <w:sz w:val="28"/>
          <w:szCs w:val="28"/>
        </w:rPr>
      </w:pPr>
    </w:p>
    <w:p w14:paraId="4D4D193B" w14:textId="21CDC753" w:rsidR="00F72A6C" w:rsidRDefault="00F72A6C" w:rsidP="0074451E">
      <w:pPr>
        <w:rPr>
          <w:color w:val="0070C0"/>
          <w:sz w:val="28"/>
          <w:szCs w:val="28"/>
        </w:rPr>
      </w:pPr>
    </w:p>
    <w:p w14:paraId="6E647B4A" w14:textId="1FDAB24E" w:rsidR="00F72A6C" w:rsidRDefault="00F72A6C" w:rsidP="0074451E">
      <w:pPr>
        <w:rPr>
          <w:color w:val="0070C0"/>
          <w:sz w:val="28"/>
          <w:szCs w:val="28"/>
        </w:rPr>
      </w:pPr>
    </w:p>
    <w:p w14:paraId="23F72DE2" w14:textId="5CA7FEE2" w:rsidR="00F72A6C" w:rsidRDefault="00F72A6C" w:rsidP="0074451E">
      <w:pPr>
        <w:rPr>
          <w:color w:val="0070C0"/>
          <w:sz w:val="28"/>
          <w:szCs w:val="28"/>
        </w:rPr>
      </w:pPr>
    </w:p>
    <w:p w14:paraId="33E9FE64" w14:textId="32D11773" w:rsidR="00F72A6C" w:rsidRDefault="00F72A6C" w:rsidP="0074451E">
      <w:pPr>
        <w:rPr>
          <w:color w:val="0070C0"/>
          <w:sz w:val="28"/>
          <w:szCs w:val="28"/>
        </w:rPr>
      </w:pPr>
    </w:p>
    <w:p w14:paraId="0C6D33C8" w14:textId="38CB7DAD" w:rsidR="00F72A6C" w:rsidRDefault="00F72A6C" w:rsidP="0074451E">
      <w:pPr>
        <w:rPr>
          <w:color w:val="0070C0"/>
          <w:sz w:val="28"/>
          <w:szCs w:val="28"/>
        </w:rPr>
      </w:pPr>
    </w:p>
    <w:p w14:paraId="71A11D8D" w14:textId="4CF7A3E8" w:rsidR="00E87E9B" w:rsidRDefault="00E87E9B" w:rsidP="0074451E">
      <w:pPr>
        <w:rPr>
          <w:color w:val="0070C0"/>
          <w:sz w:val="28"/>
          <w:szCs w:val="28"/>
        </w:rPr>
      </w:pPr>
    </w:p>
    <w:p w14:paraId="5357D485" w14:textId="6B80D8F7" w:rsidR="00E87E9B" w:rsidRDefault="00E87E9B" w:rsidP="0074451E">
      <w:pPr>
        <w:rPr>
          <w:color w:val="0070C0"/>
          <w:sz w:val="28"/>
          <w:szCs w:val="28"/>
        </w:rPr>
      </w:pPr>
    </w:p>
    <w:p w14:paraId="49107617" w14:textId="77777777" w:rsidR="00E87E9B" w:rsidRDefault="00E87E9B" w:rsidP="0074451E">
      <w:pPr>
        <w:rPr>
          <w:color w:val="0070C0"/>
          <w:sz w:val="28"/>
          <w:szCs w:val="28"/>
        </w:rPr>
      </w:pPr>
    </w:p>
    <w:p w14:paraId="08DEE7C8" w14:textId="2E2E1363" w:rsidR="00721D27" w:rsidRDefault="0074451E" w:rsidP="00351F3B">
      <w:pPr>
        <w:rPr>
          <w:caps/>
          <w:color w:val="538135" w:themeColor="accent6" w:themeShade="BF"/>
          <w:sz w:val="28"/>
          <w:szCs w:val="28"/>
        </w:rPr>
      </w:pPr>
      <w:r w:rsidRPr="000C6901">
        <w:rPr>
          <w:color w:val="FF0000"/>
          <w:sz w:val="28"/>
          <w:szCs w:val="28"/>
          <w:u w:val="double"/>
        </w:rPr>
        <w:t>Day:</w:t>
      </w:r>
      <w:r>
        <w:rPr>
          <w:color w:val="FF0000"/>
          <w:sz w:val="28"/>
          <w:szCs w:val="28"/>
          <w:u w:val="double"/>
        </w:rPr>
        <w:t>37 23</w:t>
      </w:r>
      <w:r w:rsidRPr="000C6901">
        <w:rPr>
          <w:color w:val="FF0000"/>
          <w:sz w:val="28"/>
          <w:szCs w:val="28"/>
          <w:u w:val="double"/>
        </w:rPr>
        <w:t>/08/2020</w:t>
      </w:r>
    </w:p>
    <w:p w14:paraId="38AA9741" w14:textId="698B2939" w:rsidR="00351F3B" w:rsidRPr="00E87E9B" w:rsidRDefault="00351F3B" w:rsidP="00351F3B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E87E9B">
        <w:rPr>
          <w:b/>
          <w:bCs/>
          <w:color w:val="000000" w:themeColor="text1"/>
          <w:sz w:val="36"/>
          <w:szCs w:val="36"/>
          <w:highlight w:val="green"/>
          <w:u w:val="double"/>
        </w:rPr>
        <w:t>DB SECURITY</w:t>
      </w:r>
    </w:p>
    <w:p w14:paraId="1AB9723C" w14:textId="6104CD55" w:rsidR="00351F3B" w:rsidRPr="00F72A6C" w:rsidRDefault="00F72A6C">
      <w:pPr>
        <w:pStyle w:val="ListParagraph"/>
        <w:numPr>
          <w:ilvl w:val="0"/>
          <w:numId w:val="30"/>
        </w:numPr>
        <w:rPr>
          <w:color w:val="0070C0"/>
          <w:sz w:val="28"/>
          <w:szCs w:val="28"/>
        </w:rPr>
      </w:pPr>
      <w:r w:rsidRPr="00F72A6C">
        <w:rPr>
          <w:color w:val="0070C0"/>
          <w:sz w:val="28"/>
          <w:szCs w:val="28"/>
        </w:rPr>
        <w:t>Authentication</w:t>
      </w:r>
    </w:p>
    <w:p w14:paraId="5A9ABF8C" w14:textId="54358051" w:rsidR="00F72A6C" w:rsidRDefault="00F72A6C">
      <w:pPr>
        <w:pStyle w:val="ListParagraph"/>
        <w:numPr>
          <w:ilvl w:val="0"/>
          <w:numId w:val="30"/>
        </w:numPr>
        <w:rPr>
          <w:color w:val="0070C0"/>
          <w:sz w:val="28"/>
          <w:szCs w:val="28"/>
        </w:rPr>
      </w:pPr>
      <w:r w:rsidRPr="00F72A6C">
        <w:rPr>
          <w:color w:val="0070C0"/>
          <w:sz w:val="28"/>
          <w:szCs w:val="28"/>
        </w:rPr>
        <w:t>Authorization</w:t>
      </w:r>
    </w:p>
    <w:p w14:paraId="2388752D" w14:textId="77777777" w:rsidR="00F72A6C" w:rsidRPr="00F72A6C" w:rsidRDefault="00F72A6C" w:rsidP="00F72A6C">
      <w:pPr>
        <w:rPr>
          <w:color w:val="0070C0"/>
          <w:sz w:val="28"/>
          <w:szCs w:val="28"/>
        </w:rPr>
      </w:pPr>
    </w:p>
    <w:p w14:paraId="0D1C166B" w14:textId="5DA2F01A" w:rsidR="00F72A6C" w:rsidRDefault="00F72A6C" w:rsidP="00F72A6C">
      <w:pPr>
        <w:rPr>
          <w:b/>
          <w:bCs/>
          <w:color w:val="000000" w:themeColor="text1"/>
          <w:sz w:val="28"/>
          <w:szCs w:val="28"/>
          <w:u w:val="double"/>
        </w:rPr>
      </w:pPr>
      <w:r w:rsidRPr="00F72A6C">
        <w:rPr>
          <w:b/>
          <w:bCs/>
          <w:color w:val="000000" w:themeColor="text1"/>
          <w:sz w:val="28"/>
          <w:szCs w:val="28"/>
          <w:u w:val="double"/>
        </w:rPr>
        <w:t>AUTHENTICATION</w:t>
      </w:r>
    </w:p>
    <w:p w14:paraId="4EE207EF" w14:textId="6DED1F7E" w:rsidR="00213E7F" w:rsidRDefault="00213E7F">
      <w:pPr>
        <w:pStyle w:val="ListParagraph"/>
        <w:numPr>
          <w:ilvl w:val="0"/>
          <w:numId w:val="31"/>
        </w:numPr>
        <w:rPr>
          <w:color w:val="0070C0"/>
          <w:sz w:val="28"/>
          <w:szCs w:val="28"/>
        </w:rPr>
      </w:pPr>
      <w:r w:rsidRPr="00213E7F">
        <w:rPr>
          <w:color w:val="0070C0"/>
          <w:sz w:val="28"/>
          <w:szCs w:val="28"/>
        </w:rPr>
        <w:t>To check / verify user credentials (username &amp; password)</w:t>
      </w:r>
      <w:r>
        <w:rPr>
          <w:color w:val="0070C0"/>
          <w:sz w:val="28"/>
          <w:szCs w:val="28"/>
        </w:rPr>
        <w:t xml:space="preserve"> before login / connect to db server.</w:t>
      </w:r>
    </w:p>
    <w:p w14:paraId="3CDE0714" w14:textId="0ADF06DA" w:rsidR="00213E7F" w:rsidRDefault="00213E7F">
      <w:pPr>
        <w:pStyle w:val="ListParagraph"/>
        <w:numPr>
          <w:ilvl w:val="0"/>
          <w:numId w:val="3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credentials are created by DBA only.</w:t>
      </w:r>
    </w:p>
    <w:p w14:paraId="064C72C2" w14:textId="134D2699" w:rsidR="00213E7F" w:rsidRPr="00213E7F" w:rsidRDefault="00213E7F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8"/>
          <w:szCs w:val="28"/>
          <w:u w:val="double"/>
        </w:rPr>
      </w:pPr>
      <w:r w:rsidRPr="00213E7F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11CE7D26" w14:textId="1596A284" w:rsidR="00213E7F" w:rsidRDefault="00213E7F" w:rsidP="00213E7F">
      <w:pPr>
        <w:ind w:left="720" w:firstLine="720"/>
        <w:rPr>
          <w:color w:val="FE54DE"/>
          <w:sz w:val="28"/>
          <w:szCs w:val="28"/>
        </w:rPr>
      </w:pPr>
      <w:r w:rsidRPr="00213E7F">
        <w:rPr>
          <w:color w:val="FE54DE"/>
          <w:sz w:val="28"/>
          <w:szCs w:val="28"/>
        </w:rPr>
        <w:t>CREATE USER &lt;USERNAME&gt; IDENTIFIED BY &lt;PASSWORD&gt;;</w:t>
      </w:r>
    </w:p>
    <w:p w14:paraId="23B43A3A" w14:textId="4F83FF33" w:rsidR="00CB5E54" w:rsidRDefault="00CB5E54" w:rsidP="00213E7F">
      <w:pPr>
        <w:ind w:left="720" w:firstLine="720"/>
        <w:rPr>
          <w:color w:val="FE54DE"/>
          <w:sz w:val="28"/>
          <w:szCs w:val="28"/>
        </w:rPr>
      </w:pPr>
      <w:r w:rsidRPr="00CB5E54">
        <w:rPr>
          <w:b/>
          <w:bCs/>
          <w:color w:val="C45911" w:themeColor="accent2" w:themeShade="BF"/>
          <w:sz w:val="28"/>
          <w:szCs w:val="28"/>
        </w:rPr>
        <w:t>Ex:</w:t>
      </w:r>
      <w:r>
        <w:rPr>
          <w:color w:val="FE54DE"/>
          <w:sz w:val="28"/>
          <w:szCs w:val="28"/>
        </w:rPr>
        <w:t xml:space="preserve"> </w:t>
      </w:r>
      <w:r w:rsidRPr="00CB5E54">
        <w:rPr>
          <w:caps/>
          <w:color w:val="538135" w:themeColor="accent6" w:themeShade="BF"/>
          <w:sz w:val="28"/>
          <w:szCs w:val="28"/>
        </w:rPr>
        <w:t>SQL&gt; CREATE USER U1 IDENTIFIED BY U1;</w:t>
      </w:r>
    </w:p>
    <w:p w14:paraId="7A548D5D" w14:textId="3416B16F" w:rsidR="00CB5E54" w:rsidRDefault="00CB5E54" w:rsidP="00CB5E54">
      <w:pPr>
        <w:rPr>
          <w:b/>
          <w:bCs/>
          <w:caps/>
          <w:color w:val="000000" w:themeColor="text1"/>
          <w:sz w:val="28"/>
          <w:szCs w:val="28"/>
          <w:u w:val="double"/>
        </w:rPr>
      </w:pPr>
      <w:r w:rsidRPr="00CB5E54">
        <w:rPr>
          <w:b/>
          <w:bCs/>
          <w:caps/>
          <w:color w:val="000000" w:themeColor="text1"/>
          <w:sz w:val="28"/>
          <w:szCs w:val="28"/>
          <w:u w:val="double"/>
        </w:rPr>
        <w:t>Authorization</w:t>
      </w:r>
    </w:p>
    <w:p w14:paraId="21A2B709" w14:textId="603512A8" w:rsidR="00CB5E54" w:rsidRPr="00FB1C99" w:rsidRDefault="00FB1C99">
      <w:pPr>
        <w:pStyle w:val="ListParagraph"/>
        <w:numPr>
          <w:ilvl w:val="0"/>
          <w:numId w:val="32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To perform some operation over database.</w:t>
      </w:r>
    </w:p>
    <w:p w14:paraId="7FC9AB7D" w14:textId="4A3408AD" w:rsidR="00FB1C99" w:rsidRPr="00FB1C99" w:rsidRDefault="00FB1C99">
      <w:pPr>
        <w:pStyle w:val="ListParagraph"/>
        <w:numPr>
          <w:ilvl w:val="0"/>
          <w:numId w:val="32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Giving by DBA only.</w:t>
      </w:r>
    </w:p>
    <w:p w14:paraId="68ADD829" w14:textId="6F19A759" w:rsidR="00FB1C99" w:rsidRPr="00FB1C99" w:rsidRDefault="00FB1C99">
      <w:pPr>
        <w:pStyle w:val="ListParagraph"/>
        <w:numPr>
          <w:ilvl w:val="0"/>
          <w:numId w:val="32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By Using DCL commands.</w:t>
      </w:r>
    </w:p>
    <w:p w14:paraId="4635E5E3" w14:textId="19FDF368" w:rsidR="00FB1C99" w:rsidRPr="00FB1C99" w:rsidRDefault="00FB1C99" w:rsidP="00FB1C99">
      <w:pPr>
        <w:rPr>
          <w:b/>
          <w:bCs/>
          <w:color w:val="000000" w:themeColor="text1"/>
          <w:sz w:val="28"/>
          <w:szCs w:val="28"/>
          <w:u w:val="double"/>
        </w:rPr>
      </w:pPr>
      <w:r w:rsidRPr="00FB1C99">
        <w:rPr>
          <w:b/>
          <w:bCs/>
          <w:color w:val="000000" w:themeColor="text1"/>
          <w:sz w:val="28"/>
          <w:szCs w:val="28"/>
          <w:u w:val="double"/>
        </w:rPr>
        <w:t>DCL Language:</w:t>
      </w:r>
    </w:p>
    <w:p w14:paraId="3E6FA589" w14:textId="39D61B24" w:rsidR="00FB1C99" w:rsidRPr="00FB1C99" w:rsidRDefault="00FB1C99">
      <w:pPr>
        <w:pStyle w:val="ListParagraph"/>
        <w:numPr>
          <w:ilvl w:val="0"/>
          <w:numId w:val="33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GRANT</w:t>
      </w:r>
    </w:p>
    <w:p w14:paraId="65DC023A" w14:textId="731A73B6" w:rsidR="00FB1C99" w:rsidRPr="00FB1C99" w:rsidRDefault="00FB1C99">
      <w:pPr>
        <w:pStyle w:val="ListParagraph"/>
        <w:numPr>
          <w:ilvl w:val="0"/>
          <w:numId w:val="33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REVOKE</w:t>
      </w:r>
    </w:p>
    <w:p w14:paraId="58D5F484" w14:textId="57949929" w:rsidR="00FB1C99" w:rsidRPr="00FB1C99" w:rsidRDefault="00FB1C99" w:rsidP="00FB1C99">
      <w:pPr>
        <w:rPr>
          <w:b/>
          <w:bCs/>
          <w:color w:val="000000" w:themeColor="text1"/>
          <w:sz w:val="28"/>
          <w:szCs w:val="28"/>
          <w:u w:val="double"/>
        </w:rPr>
      </w:pPr>
      <w:r w:rsidRPr="00FB1C99">
        <w:rPr>
          <w:b/>
          <w:bCs/>
          <w:color w:val="000000" w:themeColor="text1"/>
          <w:sz w:val="28"/>
          <w:szCs w:val="28"/>
          <w:u w:val="double"/>
        </w:rPr>
        <w:t>GRANT:</w:t>
      </w:r>
    </w:p>
    <w:p w14:paraId="7AC49D9F" w14:textId="2A01C425" w:rsidR="00FB1C99" w:rsidRDefault="00FB1C99">
      <w:pPr>
        <w:pStyle w:val="ListParagraph"/>
        <w:numPr>
          <w:ilvl w:val="0"/>
          <w:numId w:val="34"/>
        </w:numPr>
        <w:rPr>
          <w:color w:val="0070C0"/>
          <w:sz w:val="28"/>
          <w:szCs w:val="28"/>
        </w:rPr>
      </w:pPr>
      <w:r w:rsidRPr="00FB1C99">
        <w:rPr>
          <w:color w:val="0070C0"/>
          <w:sz w:val="28"/>
          <w:szCs w:val="28"/>
        </w:rPr>
        <w:t>Granting permissions to user.</w:t>
      </w:r>
    </w:p>
    <w:p w14:paraId="20CE92D7" w14:textId="716CA3DD" w:rsidR="00FB1C99" w:rsidRPr="00520240" w:rsidRDefault="00FB1C99" w:rsidP="00520240">
      <w:pPr>
        <w:ind w:firstLine="720"/>
        <w:rPr>
          <w:b/>
          <w:bCs/>
          <w:color w:val="000000" w:themeColor="text1"/>
          <w:sz w:val="28"/>
          <w:szCs w:val="28"/>
          <w:u w:val="double"/>
        </w:rPr>
      </w:pPr>
      <w:r w:rsidRPr="00520240">
        <w:rPr>
          <w:b/>
          <w:bCs/>
          <w:color w:val="000000" w:themeColor="text1"/>
          <w:sz w:val="28"/>
          <w:szCs w:val="28"/>
          <w:u w:val="double"/>
        </w:rPr>
        <w:t xml:space="preserve">Syntax: </w:t>
      </w:r>
    </w:p>
    <w:p w14:paraId="6FD74B85" w14:textId="7C58B72D" w:rsidR="00FB1C99" w:rsidRPr="00520240" w:rsidRDefault="00FB1C99" w:rsidP="00FB1C99">
      <w:pPr>
        <w:pStyle w:val="ListParagraph"/>
        <w:ind w:left="1440"/>
        <w:rPr>
          <w:color w:val="FE54DE"/>
          <w:sz w:val="28"/>
          <w:szCs w:val="28"/>
        </w:rPr>
      </w:pPr>
      <w:r w:rsidRPr="00520240">
        <w:rPr>
          <w:color w:val="FE54DE"/>
          <w:sz w:val="28"/>
          <w:szCs w:val="28"/>
        </w:rPr>
        <w:t>GRANT &lt;PRIVILEGE NAME&gt; TO &lt;USERNAME&gt;;</w:t>
      </w:r>
    </w:p>
    <w:p w14:paraId="5517AF3C" w14:textId="7D2C2706" w:rsidR="00FB1C99" w:rsidRPr="00520240" w:rsidRDefault="00520240" w:rsidP="00FB1C99">
      <w:pPr>
        <w:rPr>
          <w:b/>
          <w:bCs/>
          <w:color w:val="000000" w:themeColor="text1"/>
          <w:sz w:val="28"/>
          <w:szCs w:val="28"/>
          <w:u w:val="double"/>
        </w:rPr>
      </w:pPr>
      <w:r w:rsidRPr="00520240">
        <w:rPr>
          <w:b/>
          <w:bCs/>
          <w:color w:val="000000" w:themeColor="text1"/>
          <w:sz w:val="28"/>
          <w:szCs w:val="28"/>
          <w:u w:val="double"/>
        </w:rPr>
        <w:lastRenderedPageBreak/>
        <w:t>REVOKE:</w:t>
      </w:r>
    </w:p>
    <w:p w14:paraId="21E21116" w14:textId="4C083761" w:rsidR="00520240" w:rsidRDefault="00520240">
      <w:pPr>
        <w:pStyle w:val="ListParagraph"/>
        <w:numPr>
          <w:ilvl w:val="0"/>
          <w:numId w:val="3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 cancel permissions of user.</w:t>
      </w:r>
    </w:p>
    <w:p w14:paraId="72415D2D" w14:textId="54DD43D4" w:rsidR="00520240" w:rsidRPr="00520240" w:rsidRDefault="00520240" w:rsidP="00520240">
      <w:pPr>
        <w:ind w:firstLine="720"/>
        <w:rPr>
          <w:b/>
          <w:bCs/>
          <w:color w:val="000000" w:themeColor="text1"/>
          <w:sz w:val="28"/>
          <w:szCs w:val="28"/>
          <w:u w:val="double"/>
        </w:rPr>
      </w:pPr>
      <w:r w:rsidRPr="00520240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47801028" w14:textId="449D02C2" w:rsidR="00520240" w:rsidRPr="00520240" w:rsidRDefault="00520240" w:rsidP="00520240">
      <w:pPr>
        <w:pStyle w:val="ListParagraph"/>
        <w:ind w:left="1440"/>
        <w:rPr>
          <w:color w:val="FE54DE"/>
          <w:sz w:val="28"/>
          <w:szCs w:val="28"/>
        </w:rPr>
      </w:pPr>
      <w:r w:rsidRPr="00520240">
        <w:rPr>
          <w:color w:val="FE54DE"/>
          <w:sz w:val="28"/>
          <w:szCs w:val="28"/>
        </w:rPr>
        <w:t>REVOKE &lt;PRIVILEGE NAME&gt; FROM &lt; USERNAME&gt;;</w:t>
      </w:r>
    </w:p>
    <w:p w14:paraId="282C3238" w14:textId="428F4484" w:rsidR="003555F5" w:rsidRDefault="003555F5" w:rsidP="003555F5">
      <w:pPr>
        <w:rPr>
          <w:color w:val="0070C0"/>
          <w:sz w:val="28"/>
          <w:szCs w:val="28"/>
        </w:rPr>
      </w:pPr>
    </w:p>
    <w:p w14:paraId="0D44624F" w14:textId="7D53378E" w:rsidR="003555F5" w:rsidRDefault="003555F5" w:rsidP="003555F5">
      <w:pPr>
        <w:rPr>
          <w:b/>
          <w:bCs/>
          <w:color w:val="000000" w:themeColor="text1"/>
          <w:sz w:val="28"/>
          <w:szCs w:val="28"/>
          <w:u w:val="double"/>
        </w:rPr>
      </w:pPr>
      <w:r w:rsidRPr="003555F5">
        <w:rPr>
          <w:b/>
          <w:bCs/>
          <w:color w:val="000000" w:themeColor="text1"/>
          <w:sz w:val="28"/>
          <w:szCs w:val="28"/>
          <w:u w:val="double"/>
        </w:rPr>
        <w:t>PRIVILEGES:</w:t>
      </w:r>
    </w:p>
    <w:p w14:paraId="7C874495" w14:textId="125591FF" w:rsidR="003555F5" w:rsidRDefault="003555F5">
      <w:pPr>
        <w:pStyle w:val="ListParagraph"/>
        <w:numPr>
          <w:ilvl w:val="0"/>
          <w:numId w:val="35"/>
        </w:numPr>
        <w:rPr>
          <w:color w:val="0070C0"/>
          <w:sz w:val="28"/>
          <w:szCs w:val="28"/>
        </w:rPr>
      </w:pPr>
      <w:r w:rsidRPr="003555F5">
        <w:rPr>
          <w:color w:val="0070C0"/>
          <w:sz w:val="28"/>
          <w:szCs w:val="28"/>
        </w:rPr>
        <w:t xml:space="preserve">Privilege is nothing but permission </w:t>
      </w:r>
    </w:p>
    <w:p w14:paraId="77CE9C5B" w14:textId="0E2E2048" w:rsidR="003555F5" w:rsidRDefault="003555F5">
      <w:pPr>
        <w:pStyle w:val="ListParagraph"/>
        <w:numPr>
          <w:ilvl w:val="0"/>
          <w:numId w:val="3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privileges are two types:</w:t>
      </w:r>
    </w:p>
    <w:p w14:paraId="1A992C65" w14:textId="442EE845" w:rsidR="003555F5" w:rsidRDefault="003555F5">
      <w:pPr>
        <w:pStyle w:val="ListParagraph"/>
        <w:numPr>
          <w:ilvl w:val="1"/>
          <w:numId w:val="3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ystem privileges</w:t>
      </w:r>
    </w:p>
    <w:p w14:paraId="56917575" w14:textId="7C136380" w:rsidR="003555F5" w:rsidRDefault="003555F5">
      <w:pPr>
        <w:pStyle w:val="ListParagraph"/>
        <w:numPr>
          <w:ilvl w:val="1"/>
          <w:numId w:val="35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ject Privileges.</w:t>
      </w:r>
    </w:p>
    <w:p w14:paraId="7EC71459" w14:textId="46C501FD" w:rsidR="00655881" w:rsidRPr="00655881" w:rsidRDefault="003555F5" w:rsidP="00655881">
      <w:pPr>
        <w:rPr>
          <w:b/>
          <w:bCs/>
          <w:color w:val="000000" w:themeColor="text1"/>
          <w:sz w:val="28"/>
          <w:szCs w:val="28"/>
          <w:u w:val="double"/>
        </w:rPr>
      </w:pPr>
      <w:r w:rsidRPr="00655881">
        <w:rPr>
          <w:b/>
          <w:bCs/>
          <w:color w:val="000000" w:themeColor="text1"/>
          <w:sz w:val="28"/>
          <w:szCs w:val="28"/>
          <w:u w:val="double"/>
        </w:rPr>
        <w:t>SYSTEM PRIVILEGES:</w:t>
      </w:r>
    </w:p>
    <w:p w14:paraId="0CDFAD98" w14:textId="33D1FE89" w:rsidR="008D3854" w:rsidRPr="008D3854" w:rsidRDefault="008D3854">
      <w:pPr>
        <w:pStyle w:val="ListParagraph"/>
        <w:numPr>
          <w:ilvl w:val="0"/>
          <w:numId w:val="36"/>
        </w:numPr>
        <w:rPr>
          <w:smallCaps/>
          <w:color w:val="0070C0"/>
          <w:sz w:val="28"/>
          <w:szCs w:val="28"/>
        </w:rPr>
      </w:pPr>
      <w:r w:rsidRPr="008D3854">
        <w:rPr>
          <w:color w:val="0070C0"/>
          <w:sz w:val="28"/>
          <w:szCs w:val="28"/>
        </w:rPr>
        <w:t>These privileges are giving by DBA only</w:t>
      </w:r>
    </w:p>
    <w:p w14:paraId="46D4B8F9" w14:textId="3FBE9179" w:rsidR="00655881" w:rsidRPr="00FB76B3" w:rsidRDefault="003555F5">
      <w:pPr>
        <w:pStyle w:val="ListParagraph"/>
        <w:numPr>
          <w:ilvl w:val="0"/>
          <w:numId w:val="36"/>
        </w:numPr>
        <w:rPr>
          <w:b/>
          <w:bCs/>
          <w:color w:val="C45911" w:themeColor="accent2" w:themeShade="BF"/>
          <w:sz w:val="28"/>
          <w:szCs w:val="28"/>
        </w:rPr>
      </w:pPr>
      <w:r w:rsidRPr="00FB76B3">
        <w:rPr>
          <w:b/>
          <w:bCs/>
          <w:color w:val="C45911" w:themeColor="accent2" w:themeShade="BF"/>
          <w:sz w:val="28"/>
          <w:szCs w:val="28"/>
        </w:rPr>
        <w:t xml:space="preserve">Ex:  </w:t>
      </w:r>
    </w:p>
    <w:p w14:paraId="745004A5" w14:textId="5F7AF235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onnect</w:t>
      </w:r>
    </w:p>
    <w:p w14:paraId="30F4F9D9" w14:textId="3A0147B8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reate table</w:t>
      </w:r>
    </w:p>
    <w:p w14:paraId="5E292E3E" w14:textId="27C831D6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unlimited tablespace</w:t>
      </w:r>
    </w:p>
    <w:p w14:paraId="462CB7FB" w14:textId="2F29AF93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reate view</w:t>
      </w:r>
    </w:p>
    <w:p w14:paraId="6D4170CB" w14:textId="0C9E9A69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reate synonym</w:t>
      </w:r>
    </w:p>
    <w:p w14:paraId="3B966D03" w14:textId="600F0C04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reate sequence</w:t>
      </w:r>
    </w:p>
    <w:p w14:paraId="3C4CDC1B" w14:textId="4BAE757D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>create index</w:t>
      </w:r>
    </w:p>
    <w:p w14:paraId="7EDE0C21" w14:textId="2A3C37A3" w:rsidR="001A6136" w:rsidRDefault="001A6136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>
        <w:rPr>
          <w:smallCaps/>
          <w:color w:val="0070C0"/>
          <w:sz w:val="28"/>
          <w:szCs w:val="28"/>
        </w:rPr>
        <w:t xml:space="preserve">materialized view……. </w:t>
      </w:r>
      <w:proofErr w:type="gramStart"/>
      <w:r>
        <w:rPr>
          <w:smallCaps/>
          <w:color w:val="0070C0"/>
          <w:sz w:val="28"/>
          <w:szCs w:val="28"/>
        </w:rPr>
        <w:t>etc,.</w:t>
      </w:r>
      <w:proofErr w:type="gramEnd"/>
    </w:p>
    <w:p w14:paraId="632F2DBF" w14:textId="13A6B364" w:rsidR="001A6136" w:rsidRPr="00785490" w:rsidRDefault="001A6136" w:rsidP="00785490">
      <w:pPr>
        <w:rPr>
          <w:b/>
          <w:bCs/>
          <w:color w:val="000000" w:themeColor="text1"/>
          <w:sz w:val="28"/>
          <w:szCs w:val="28"/>
          <w:u w:val="double"/>
        </w:rPr>
      </w:pPr>
      <w:r w:rsidRPr="00785490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7D3CB394" w14:textId="4FEE5275" w:rsidR="001A6136" w:rsidRDefault="001A6136" w:rsidP="001A6136">
      <w:pPr>
        <w:pStyle w:val="ListParagraph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GRANT </w:t>
      </w:r>
      <w:r w:rsidR="00B35397">
        <w:rPr>
          <w:color w:val="0070C0"/>
          <w:sz w:val="28"/>
          <w:szCs w:val="28"/>
        </w:rPr>
        <w:t>&lt;SYSTEM PRIVILEGE NAME&gt;</w:t>
      </w:r>
      <w:r>
        <w:rPr>
          <w:color w:val="0070C0"/>
          <w:sz w:val="28"/>
          <w:szCs w:val="28"/>
        </w:rPr>
        <w:t xml:space="preserve"> TO &lt;USERNAME&gt;;</w:t>
      </w:r>
    </w:p>
    <w:p w14:paraId="76669D75" w14:textId="23E5D596" w:rsidR="00A723C2" w:rsidRDefault="00B35397" w:rsidP="00A723C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B5E54">
        <w:rPr>
          <w:b/>
          <w:bCs/>
          <w:color w:val="C45911" w:themeColor="accent2" w:themeShade="BF"/>
          <w:sz w:val="28"/>
          <w:szCs w:val="28"/>
        </w:rPr>
        <w:t>Ex:</w:t>
      </w:r>
      <w:r w:rsidR="00A723C2">
        <w:rPr>
          <w:b/>
          <w:bCs/>
          <w:color w:val="C45911" w:themeColor="accent2" w:themeShade="BF"/>
          <w:sz w:val="28"/>
          <w:szCs w:val="28"/>
        </w:rPr>
        <w:tab/>
      </w:r>
      <w:r w:rsidR="00A723C2"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/tiger</w:t>
      </w:r>
    </w:p>
    <w:p w14:paraId="59B37F46" w14:textId="5EB2A9CF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>
        <w:rPr>
          <w:color w:val="000000"/>
          <w:sz w:val="21"/>
          <w:szCs w:val="21"/>
        </w:rPr>
        <w:tab/>
      </w: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user u1 identified by u1;</w:t>
      </w:r>
    </w:p>
    <w:p w14:paraId="1DC8B3C2" w14:textId="5A7B3DB1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grant connect, create TABLE, UNLIMITED tablespace to u1;</w:t>
      </w:r>
    </w:p>
    <w:p w14:paraId="37A4D425" w14:textId="77777777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96B71E6" w14:textId="0C7CD075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conn u1/u1</w:t>
      </w:r>
    </w:p>
    <w:p w14:paraId="39FD51F5" w14:textId="0AFC0BC3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create table test1(sno int, name varchar2(10));</w:t>
      </w:r>
    </w:p>
    <w:p w14:paraId="463DEFD5" w14:textId="15A76C0C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insert into test1 values(1,'smith');</w:t>
      </w:r>
    </w:p>
    <w:p w14:paraId="51269153" w14:textId="52E8CE6B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update test1 set sno=1021 where sno=1;</w:t>
      </w:r>
    </w:p>
    <w:p w14:paraId="4FA1F9EA" w14:textId="4843B257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delete from test1 where sno=1021;</w:t>
      </w:r>
    </w:p>
    <w:p w14:paraId="13FD5AE8" w14:textId="77777777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9952209" w14:textId="77777777" w:rsidR="00A723C2" w:rsidRPr="00A723C2" w:rsidRDefault="00A723C2" w:rsidP="00A723C2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A723C2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HOW TO CANCEL A PERMISSION OF USER:</w:t>
      </w:r>
    </w:p>
    <w:p w14:paraId="7F2FF587" w14:textId="77777777" w:rsidR="00A723C2" w:rsidRPr="00A723C2" w:rsidRDefault="00A723C2" w:rsidP="00A723C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/tiger</w:t>
      </w:r>
    </w:p>
    <w:p w14:paraId="6DEB375F" w14:textId="77777777" w:rsidR="00A723C2" w:rsidRPr="00A723C2" w:rsidRDefault="00A723C2" w:rsidP="00A723C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revoke connect from u1;</w:t>
      </w:r>
    </w:p>
    <w:p w14:paraId="73B8371D" w14:textId="77777777" w:rsidR="00A723C2" w:rsidRPr="00A723C2" w:rsidRDefault="00A723C2" w:rsidP="00A723C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D273A42" w14:textId="77777777" w:rsidR="00A723C2" w:rsidRPr="00A723C2" w:rsidRDefault="00A723C2" w:rsidP="00A723C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lastRenderedPageBreak/>
        <w:t>SQL&gt; CONN</w:t>
      </w:r>
    </w:p>
    <w:p w14:paraId="64F2F760" w14:textId="77777777" w:rsidR="00A723C2" w:rsidRPr="00A723C2" w:rsidRDefault="00A723C2" w:rsidP="00A723C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U1/U1</w:t>
      </w:r>
    </w:p>
    <w:p w14:paraId="79DFDEDC" w14:textId="6718FDDF" w:rsidR="00CB3FC8" w:rsidRDefault="00A723C2" w:rsidP="00A723C2">
      <w:pPr>
        <w:pStyle w:val="HTMLPreformatted"/>
        <w:shd w:val="clear" w:color="auto" w:fill="FFFFFF"/>
        <w:ind w:left="720"/>
        <w:rPr>
          <w:caps/>
          <w:color w:val="538135" w:themeColor="accent6" w:themeShade="BF"/>
          <w:sz w:val="28"/>
          <w:szCs w:val="28"/>
        </w:rPr>
      </w:pPr>
      <w:r w:rsidRPr="00A723C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  <w:r w:rsidR="00CE6EDC">
        <w:rPr>
          <w:b/>
          <w:bCs/>
          <w:color w:val="C45911" w:themeColor="accent2" w:themeShade="BF"/>
          <w:sz w:val="28"/>
          <w:szCs w:val="28"/>
        </w:rPr>
        <w:t xml:space="preserve">    </w:t>
      </w:r>
    </w:p>
    <w:p w14:paraId="78C641C7" w14:textId="68D66680" w:rsidR="00CB3FC8" w:rsidRDefault="00CB3FC8" w:rsidP="00CB3FC8">
      <w:pPr>
        <w:rPr>
          <w:caps/>
          <w:color w:val="538135" w:themeColor="accent6" w:themeShade="BF"/>
          <w:sz w:val="28"/>
          <w:szCs w:val="28"/>
        </w:rPr>
      </w:pPr>
    </w:p>
    <w:p w14:paraId="04273C68" w14:textId="1049564E" w:rsidR="00CB3FC8" w:rsidRPr="00FB76B3" w:rsidRDefault="00CB3FC8" w:rsidP="00CB3FC8">
      <w:pPr>
        <w:rPr>
          <w:b/>
          <w:bCs/>
          <w:color w:val="000000" w:themeColor="text1"/>
          <w:sz w:val="28"/>
          <w:szCs w:val="28"/>
          <w:u w:val="double"/>
        </w:rPr>
      </w:pPr>
      <w:r w:rsidRPr="00FB76B3">
        <w:rPr>
          <w:b/>
          <w:bCs/>
          <w:color w:val="000000" w:themeColor="text1"/>
          <w:sz w:val="28"/>
          <w:szCs w:val="28"/>
          <w:u w:val="double"/>
        </w:rPr>
        <w:t>OBJECT PRIVILEGES:</w:t>
      </w:r>
    </w:p>
    <w:p w14:paraId="6880A9C0" w14:textId="2F80A360" w:rsidR="00CB3FC8" w:rsidRDefault="00CB3FC8">
      <w:pPr>
        <w:pStyle w:val="ListParagraph"/>
        <w:numPr>
          <w:ilvl w:val="0"/>
          <w:numId w:val="3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permissions are giving by DBA or user to perform some operations over a table/DB object.</w:t>
      </w:r>
    </w:p>
    <w:p w14:paraId="7508658D" w14:textId="5E2CBD98" w:rsidR="00CB3FC8" w:rsidRDefault="00CB3FC8">
      <w:pPr>
        <w:pStyle w:val="ListParagraph"/>
        <w:numPr>
          <w:ilvl w:val="0"/>
          <w:numId w:val="3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x:  </w:t>
      </w:r>
    </w:p>
    <w:p w14:paraId="31D0095E" w14:textId="5C515458" w:rsidR="00CB3FC8" w:rsidRPr="00CB3FC8" w:rsidRDefault="00CB3FC8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 w:rsidRPr="00CB3FC8">
        <w:rPr>
          <w:smallCaps/>
          <w:color w:val="0070C0"/>
          <w:sz w:val="28"/>
          <w:szCs w:val="28"/>
        </w:rPr>
        <w:t>select</w:t>
      </w:r>
    </w:p>
    <w:p w14:paraId="15C99A82" w14:textId="72874E3C" w:rsidR="00CB3FC8" w:rsidRPr="00CB3FC8" w:rsidRDefault="00CB3FC8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 w:rsidRPr="00CB3FC8">
        <w:rPr>
          <w:smallCaps/>
          <w:color w:val="0070C0"/>
          <w:sz w:val="28"/>
          <w:szCs w:val="28"/>
        </w:rPr>
        <w:t>Insert</w:t>
      </w:r>
    </w:p>
    <w:p w14:paraId="5D05E205" w14:textId="4BE9317D" w:rsidR="00CB3FC8" w:rsidRPr="00CB3FC8" w:rsidRDefault="00CB3FC8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 w:rsidRPr="00CB3FC8">
        <w:rPr>
          <w:smallCaps/>
          <w:color w:val="0070C0"/>
          <w:sz w:val="28"/>
          <w:szCs w:val="28"/>
        </w:rPr>
        <w:t>Update</w:t>
      </w:r>
    </w:p>
    <w:p w14:paraId="608FD67C" w14:textId="43A77E7C" w:rsidR="00CB3FC8" w:rsidRPr="00CB3FC8" w:rsidRDefault="00CB3FC8">
      <w:pPr>
        <w:pStyle w:val="ListParagraph"/>
        <w:numPr>
          <w:ilvl w:val="1"/>
          <w:numId w:val="36"/>
        </w:numPr>
        <w:rPr>
          <w:smallCaps/>
          <w:color w:val="0070C0"/>
          <w:sz w:val="28"/>
          <w:szCs w:val="28"/>
        </w:rPr>
      </w:pPr>
      <w:r w:rsidRPr="00CB3FC8">
        <w:rPr>
          <w:smallCaps/>
          <w:color w:val="0070C0"/>
          <w:sz w:val="28"/>
          <w:szCs w:val="28"/>
        </w:rPr>
        <w:t>Delete</w:t>
      </w:r>
    </w:p>
    <w:p w14:paraId="5247D9AC" w14:textId="07CE3D59" w:rsidR="00CB3FC8" w:rsidRDefault="00CB3FC8">
      <w:pPr>
        <w:pStyle w:val="ListParagraph"/>
        <w:numPr>
          <w:ilvl w:val="1"/>
          <w:numId w:val="36"/>
        </w:numPr>
        <w:rPr>
          <w:color w:val="0070C0"/>
          <w:sz w:val="28"/>
          <w:szCs w:val="28"/>
        </w:rPr>
      </w:pPr>
      <w:r w:rsidRPr="00CB3FC8">
        <w:rPr>
          <w:smallCaps/>
          <w:color w:val="0070C0"/>
          <w:sz w:val="28"/>
          <w:szCs w:val="28"/>
        </w:rPr>
        <w:t>“all” keyword</w:t>
      </w:r>
      <w:r>
        <w:rPr>
          <w:color w:val="0070C0"/>
          <w:sz w:val="28"/>
          <w:szCs w:val="28"/>
        </w:rPr>
        <w:t>.</w:t>
      </w:r>
    </w:p>
    <w:p w14:paraId="1963500F" w14:textId="0D5A0D5E" w:rsidR="00CB3FC8" w:rsidRPr="00785490" w:rsidRDefault="00CB3FC8" w:rsidP="00785490">
      <w:pPr>
        <w:rPr>
          <w:b/>
          <w:bCs/>
          <w:color w:val="000000" w:themeColor="text1"/>
          <w:sz w:val="28"/>
          <w:szCs w:val="28"/>
          <w:u w:val="double"/>
        </w:rPr>
      </w:pPr>
      <w:r w:rsidRPr="00785490">
        <w:rPr>
          <w:b/>
          <w:bCs/>
          <w:color w:val="000000" w:themeColor="text1"/>
          <w:sz w:val="28"/>
          <w:szCs w:val="28"/>
          <w:u w:val="double"/>
        </w:rPr>
        <w:t>Syntax:</w:t>
      </w:r>
    </w:p>
    <w:p w14:paraId="52BF94FB" w14:textId="52387F9B" w:rsidR="00CB3FC8" w:rsidRDefault="00CB3FC8" w:rsidP="00CB3FC8">
      <w:pPr>
        <w:rPr>
          <w:color w:val="FE54DE"/>
          <w:sz w:val="28"/>
          <w:szCs w:val="28"/>
        </w:rPr>
      </w:pPr>
      <w:r w:rsidRPr="00CB3FC8">
        <w:rPr>
          <w:color w:val="FE54DE"/>
          <w:sz w:val="28"/>
          <w:szCs w:val="28"/>
        </w:rPr>
        <w:t>GRANT &lt;OBJECT PRIVILEGE NAME&gt; ON &lt;TN / DB OBJECT NAME&gt; TO &lt;USERNAME&gt;</w:t>
      </w:r>
      <w:r>
        <w:rPr>
          <w:color w:val="FE54DE"/>
          <w:sz w:val="28"/>
          <w:szCs w:val="28"/>
        </w:rPr>
        <w:t>;</w:t>
      </w:r>
    </w:p>
    <w:p w14:paraId="69B91C92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D89EF44" w14:textId="77777777" w:rsidR="007C199F" w:rsidRPr="00A723C2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A723C2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case-1: DBA to USER:</w:t>
      </w:r>
    </w:p>
    <w:p w14:paraId="4F1A5C72" w14:textId="140F8D08" w:rsidR="007C199F" w:rsidRPr="00684EBD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b/>
          <w:bCs/>
          <w:color w:val="C45911" w:themeColor="accent2" w:themeShade="BF"/>
          <w:sz w:val="28"/>
          <w:szCs w:val="28"/>
        </w:rPr>
        <w:t>EX:</w:t>
      </w:r>
      <w:r w:rsidR="00A723C2">
        <w:rPr>
          <w:b/>
          <w:bCs/>
          <w:color w:val="C45911" w:themeColor="accent2" w:themeShade="BF"/>
          <w:sz w:val="28"/>
          <w:szCs w:val="28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/tiger</w:t>
      </w:r>
    </w:p>
    <w:p w14:paraId="41596080" w14:textId="732CADAC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user u2 identified by u2;</w:t>
      </w:r>
    </w:p>
    <w:p w14:paraId="1CD7D53C" w14:textId="33A234F6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connect to u2;</w:t>
      </w:r>
    </w:p>
    <w:p w14:paraId="1F1C2442" w14:textId="77777777" w:rsidR="007C199F" w:rsidRPr="00684EBD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5A7BA11" w14:textId="70D69F06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u2/u2</w:t>
      </w:r>
    </w:p>
    <w:p w14:paraId="4F3D77A1" w14:textId="7541833B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dept;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--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</w:p>
    <w:p w14:paraId="5937015B" w14:textId="6DDE14E4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* from 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stem. dept</w:t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;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-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</w:p>
    <w:p w14:paraId="2E3BD627" w14:textId="77777777" w:rsidR="007C199F" w:rsidRPr="00684EBD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B3E82F4" w14:textId="52F3427A" w:rsidR="007C199F" w:rsidRPr="00684EBD" w:rsidRDefault="00A723C2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INSERT INTO SYSTEM.DEPT 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ALUES (</w:t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50,'DBA','HYD'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); -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</w:p>
    <w:p w14:paraId="6832AD05" w14:textId="60074AFC" w:rsidR="007C199F" w:rsidRPr="00684EBD" w:rsidRDefault="00684EBD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UPDATE SYSTEM.DEPT SET LOC='PUNE' WHERE DEPTNO=</w:t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50; ---</w:t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</w:p>
    <w:p w14:paraId="3D074131" w14:textId="12D49E09" w:rsidR="007C199F" w:rsidRPr="00684EBD" w:rsidRDefault="00684EBD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LETE FROM SYSTEM.DEPT WHERE DEPTNO=</w:t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0; ---</w:t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="00A723C2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.</w:t>
      </w:r>
    </w:p>
    <w:p w14:paraId="3772C41A" w14:textId="77777777" w:rsidR="007C199F" w:rsidRPr="00684EBD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8D9EA11" w14:textId="77777777" w:rsidR="007C199F" w:rsidRPr="00A723C2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A723C2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Granting object privileges to user u2:</w:t>
      </w:r>
    </w:p>
    <w:p w14:paraId="663395A3" w14:textId="1908C739" w:rsidR="007C199F" w:rsidRPr="00684EBD" w:rsidRDefault="00684EBD" w:rsidP="00684E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b/>
          <w:bCs/>
          <w:color w:val="C45911" w:themeColor="accent2" w:themeShade="BF"/>
          <w:sz w:val="28"/>
          <w:szCs w:val="28"/>
        </w:rPr>
        <w:t>EX: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 /tiger</w:t>
      </w:r>
    </w:p>
    <w:p w14:paraId="64007B3C" w14:textId="67536DD2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grant 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, INSERT, UPDATE, DELETE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on dept to u2;</w:t>
      </w:r>
    </w:p>
    <w:p w14:paraId="018491A8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(or)</w:t>
      </w:r>
    </w:p>
    <w:p w14:paraId="55D479E0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all on dept to u2;</w:t>
      </w:r>
    </w:p>
    <w:p w14:paraId="535467C8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81E4E0D" w14:textId="1130E860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* from 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stem. DEPT; -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owed</w:t>
      </w:r>
    </w:p>
    <w:p w14:paraId="6DA5463A" w14:textId="2C25A0F1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INSERT INTO SYSTEM.DEPT 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ALUES (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50,'DBA','HYD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’) 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owed</w:t>
      </w:r>
    </w:p>
    <w:p w14:paraId="7884026C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UPDATE SYSTEM.DEPT SET LOC='PUNE' WHERE DEPTNO=50--allowed</w:t>
      </w:r>
    </w:p>
    <w:p w14:paraId="7B5DE40A" w14:textId="7B56D92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LETE FROM SYSTEM.DEPT WHERE DEPTNO=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0; ---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owed</w:t>
      </w:r>
    </w:p>
    <w:p w14:paraId="5C0248BF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EAD9DA1" w14:textId="77777777" w:rsidR="007C199F" w:rsidRPr="00A723C2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A723C2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Cancel object privileges of user u2:</w:t>
      </w:r>
    </w:p>
    <w:p w14:paraId="458505F3" w14:textId="68173F9E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B421AAA" w14:textId="48316C62" w:rsidR="007C199F" w:rsidRPr="00684EBD" w:rsidRDefault="00684EBD" w:rsidP="00684E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723C2">
        <w:rPr>
          <w:b/>
          <w:bCs/>
          <w:color w:val="C45911" w:themeColor="accent2" w:themeShade="BF"/>
          <w:sz w:val="28"/>
          <w:szCs w:val="28"/>
        </w:rPr>
        <w:lastRenderedPageBreak/>
        <w:t>EX: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 /tiger</w:t>
      </w:r>
    </w:p>
    <w:p w14:paraId="5205A800" w14:textId="760507BC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revoke 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, insert, update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elete on dept from u2;</w:t>
      </w:r>
    </w:p>
    <w:p w14:paraId="3E0AE357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(or)</w:t>
      </w:r>
    </w:p>
    <w:p w14:paraId="6504DF7E" w14:textId="48F198B8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revoke all on dept from u2;</w:t>
      </w:r>
    </w:p>
    <w:p w14:paraId="14F7E3FD" w14:textId="777CA667" w:rsidR="00A723C2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* from 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stem. dept; -</w:t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="00684EBD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error.</w:t>
      </w:r>
    </w:p>
    <w:p w14:paraId="0408BC47" w14:textId="77777777" w:rsidR="00684EBD" w:rsidRPr="00684EBD" w:rsidRDefault="00684EBD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A68272E" w14:textId="55A720EA" w:rsidR="007C199F" w:rsidRDefault="007C199F" w:rsidP="001B1EF8">
      <w:pPr>
        <w:rPr>
          <w:color w:val="000000"/>
          <w:sz w:val="21"/>
          <w:szCs w:val="21"/>
        </w:rPr>
      </w:pPr>
      <w:r w:rsidRPr="007C199F">
        <w:rPr>
          <w:color w:val="FF0000"/>
          <w:sz w:val="28"/>
          <w:szCs w:val="28"/>
          <w:u w:val="double"/>
        </w:rPr>
        <w:t>Day 38 24/08/22</w:t>
      </w:r>
    </w:p>
    <w:p w14:paraId="643D26FF" w14:textId="1E79725B" w:rsidR="001B1EF8" w:rsidRDefault="001B1EF8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C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ase-2: User to User:</w:t>
      </w:r>
    </w:p>
    <w:p w14:paraId="1B4CDC96" w14:textId="024937D9" w:rsidR="007C199F" w:rsidRPr="001B1EF8" w:rsidRDefault="001B1EF8" w:rsidP="001B1EF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</w:t>
      </w:r>
      <w:r w:rsidR="007C199F"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f a user </w:t>
      </w:r>
      <w:r w:rsidR="00505029"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ants</w:t>
      </w:r>
      <w:r w:rsidR="007C199F"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to give permission to another </w:t>
      </w:r>
      <w:proofErr w:type="gramStart"/>
      <w:r w:rsidR="007C199F"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ser</w:t>
      </w:r>
      <w:proofErr w:type="gramEnd"/>
      <w:r w:rsidR="007C199F" w:rsidRPr="001B1EF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then the first user should get permission from DBA with "with grant option" statement then only a user can give permission to another user otherwise not possible.</w:t>
      </w:r>
    </w:p>
    <w:p w14:paraId="6EB724E8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DF46CA2" w14:textId="3FDFAE9A" w:rsidR="007C199F" w:rsidRPr="00684EBD" w:rsidRDefault="007C199F" w:rsidP="001B1EF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b/>
          <w:bCs/>
          <w:color w:val="C45911" w:themeColor="accent2" w:themeShade="BF"/>
          <w:sz w:val="28"/>
          <w:szCs w:val="28"/>
        </w:rPr>
        <w:t>EX:</w:t>
      </w:r>
      <w:r w:rsidR="00684EBD">
        <w:rPr>
          <w:b/>
          <w:bCs/>
          <w:color w:val="C45911" w:themeColor="accent2" w:themeShade="BF"/>
          <w:sz w:val="28"/>
          <w:szCs w:val="28"/>
        </w:rPr>
        <w:tab/>
      </w: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/tiger</w:t>
      </w:r>
    </w:p>
    <w:p w14:paraId="74F83B0C" w14:textId="7F4D41AE" w:rsidR="007C199F" w:rsidRPr="00684EBD" w:rsidRDefault="00684EBD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user u22 identified by u22;</w:t>
      </w:r>
    </w:p>
    <w:p w14:paraId="71FE350A" w14:textId="51DDAA6B" w:rsidR="007C199F" w:rsidRPr="00684EBD" w:rsidRDefault="00684EBD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user u33 identified by u33;</w:t>
      </w:r>
    </w:p>
    <w:p w14:paraId="4045C03C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EECA486" w14:textId="033A1AB9" w:rsidR="007C199F" w:rsidRPr="00684EBD" w:rsidRDefault="00684EBD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connect to u22;</w:t>
      </w:r>
    </w:p>
    <w:p w14:paraId="677083A4" w14:textId="671FD756" w:rsidR="007C199F" w:rsidRPr="00684EBD" w:rsidRDefault="00684EBD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7C199F"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connect to u33;</w:t>
      </w:r>
    </w:p>
    <w:p w14:paraId="6277180C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DE26CAA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select on dept to u22 with grant option;</w:t>
      </w:r>
    </w:p>
    <w:p w14:paraId="426F633D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u22/u22</w:t>
      </w:r>
    </w:p>
    <w:p w14:paraId="463EFED1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* from </w:t>
      </w:r>
      <w:proofErr w:type="gramStart"/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stem.dept;----</w:t>
      </w:r>
      <w:proofErr w:type="gramEnd"/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owed</w:t>
      </w:r>
    </w:p>
    <w:p w14:paraId="79C261BA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12C198D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select on system.dept to u33;</w:t>
      </w:r>
    </w:p>
    <w:p w14:paraId="03DD0F2B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Grant succeeded.</w:t>
      </w:r>
    </w:p>
    <w:p w14:paraId="529B8909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3E502C0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73A7497A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U33/U33</w:t>
      </w:r>
    </w:p>
    <w:p w14:paraId="73BAC354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5EE47103" w14:textId="77777777" w:rsidR="007C199F" w:rsidRPr="00684EBD" w:rsidRDefault="007C199F" w:rsidP="001B1EF8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* FROM </w:t>
      </w:r>
      <w:proofErr w:type="gramStart"/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STEM.DEPT;---</w:t>
      </w:r>
      <w:proofErr w:type="gramEnd"/>
      <w:r w:rsidRPr="00684EB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owed</w:t>
      </w:r>
    </w:p>
    <w:p w14:paraId="7CD077E6" w14:textId="77777777" w:rsidR="007C199F" w:rsidRPr="00684EBD" w:rsidRDefault="007C199F" w:rsidP="00684EB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4949D67" w14:textId="029FE00C" w:rsidR="007C199F" w:rsidRPr="00684EBD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ROLE:</w:t>
      </w:r>
    </w:p>
    <w:p w14:paraId="3E40B6E9" w14:textId="77777777" w:rsidR="001B1EF8" w:rsidRPr="00505029" w:rsidRDefault="001B1EF8" w:rsidP="007C199F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</w:t>
      </w:r>
      <w:r w:rsidR="007C199F"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role is nothing but to assign same privileges to group of users who are working on same project.</w:t>
      </w:r>
    </w:p>
    <w:p w14:paraId="206F2966" w14:textId="233EE0BF" w:rsidR="007C199F" w:rsidRPr="00505029" w:rsidRDefault="001B1EF8" w:rsidP="007C199F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</w:t>
      </w:r>
      <w:r w:rsidR="007C199F"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hese roles are created by DBA only.</w:t>
      </w:r>
    </w:p>
    <w:p w14:paraId="6393FCE1" w14:textId="77777777" w:rsidR="007C199F" w:rsidRPr="00505029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F5920E0" w14:textId="29730B0B" w:rsidR="007C199F" w:rsidRPr="00684EBD" w:rsidRDefault="00684EBD" w:rsidP="007C199F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E</w:t>
      </w:r>
      <w:r w:rsidR="007C199F" w:rsidRPr="00684EBD">
        <w:rPr>
          <w:b/>
          <w:bCs/>
          <w:color w:val="C45911" w:themeColor="accent2" w:themeShade="BF"/>
          <w:sz w:val="28"/>
          <w:szCs w:val="28"/>
        </w:rPr>
        <w:t>x:</w:t>
      </w:r>
    </w:p>
    <w:p w14:paraId="594F02BF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X-PROJECT</w:t>
      </w:r>
    </w:p>
    <w:p w14:paraId="47293D44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 xml:space="preserve">                      |</w:t>
      </w:r>
    </w:p>
    <w:p w14:paraId="1420386A" w14:textId="5A3CDECC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MOD1</w:t>
      </w:r>
      <w:r w:rsidRPr="000A7BBE">
        <w:rPr>
          <w:color w:val="00B0F0"/>
          <w:sz w:val="21"/>
          <w:szCs w:val="21"/>
        </w:rPr>
        <w:tab/>
        <w:t>MOD2</w:t>
      </w:r>
      <w:r w:rsidRPr="000A7BBE">
        <w:rPr>
          <w:color w:val="00B0F0"/>
          <w:sz w:val="21"/>
          <w:szCs w:val="21"/>
        </w:rPr>
        <w:tab/>
        <w:t>MOD3</w:t>
      </w:r>
    </w:p>
    <w:p w14:paraId="332104C3" w14:textId="202F5521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 xml:space="preserve"> |</w:t>
      </w:r>
      <w:r w:rsidRPr="000A7BBE">
        <w:rPr>
          <w:color w:val="00B0F0"/>
          <w:sz w:val="21"/>
          <w:szCs w:val="21"/>
        </w:rPr>
        <w:tab/>
        <w:t xml:space="preserve"> |</w:t>
      </w:r>
      <w:r w:rsidRPr="000A7BBE">
        <w:rPr>
          <w:color w:val="00B0F0"/>
          <w:sz w:val="21"/>
          <w:szCs w:val="21"/>
        </w:rPr>
        <w:tab/>
        <w:t>|</w:t>
      </w:r>
    </w:p>
    <w:p w14:paraId="14C086E8" w14:textId="3636EFA8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 xml:space="preserve"> 3E</w:t>
      </w:r>
      <w:r w:rsidRPr="000A7BBE">
        <w:rPr>
          <w:color w:val="00B0F0"/>
          <w:sz w:val="21"/>
          <w:szCs w:val="21"/>
        </w:rPr>
        <w:tab/>
        <w:t>5E</w:t>
      </w:r>
      <w:r w:rsidRPr="000A7BBE">
        <w:rPr>
          <w:color w:val="00B0F0"/>
          <w:sz w:val="21"/>
          <w:szCs w:val="21"/>
        </w:rPr>
        <w:tab/>
        <w:t>3E</w:t>
      </w:r>
    </w:p>
    <w:p w14:paraId="3904327F" w14:textId="7494C21D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(</w:t>
      </w:r>
      <w:proofErr w:type="gramStart"/>
      <w:r w:rsidRPr="000A7BBE">
        <w:rPr>
          <w:color w:val="00B0F0"/>
          <w:sz w:val="21"/>
          <w:szCs w:val="21"/>
        </w:rPr>
        <w:t>A,B</w:t>
      </w:r>
      <w:proofErr w:type="gramEnd"/>
      <w:r w:rsidRPr="000A7BBE">
        <w:rPr>
          <w:color w:val="00B0F0"/>
          <w:sz w:val="21"/>
          <w:szCs w:val="21"/>
        </w:rPr>
        <w:t>,C)</w:t>
      </w:r>
      <w:r w:rsidR="00505029"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 xml:space="preserve"> (P,Q,R,S,T)</w:t>
      </w:r>
      <w:r w:rsidRPr="000A7BBE">
        <w:rPr>
          <w:color w:val="00B0F0"/>
          <w:sz w:val="21"/>
          <w:szCs w:val="21"/>
        </w:rPr>
        <w:tab/>
        <w:t>(X,Y,Z)</w:t>
      </w:r>
    </w:p>
    <w:p w14:paraId="7111FF29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|</w:t>
      </w:r>
    </w:p>
    <w:p w14:paraId="5A76BD9B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R1</w:t>
      </w:r>
    </w:p>
    <w:p w14:paraId="1854CAF0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|</w:t>
      </w:r>
    </w:p>
    <w:p w14:paraId="07FA14AF" w14:textId="77777777" w:rsidR="007C199F" w:rsidRPr="000A7BBE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</w:r>
      <w:r w:rsidRPr="000A7BBE">
        <w:rPr>
          <w:color w:val="00B0F0"/>
          <w:sz w:val="21"/>
          <w:szCs w:val="21"/>
        </w:rPr>
        <w:tab/>
        <w:t>CONNECT privilege</w:t>
      </w:r>
    </w:p>
    <w:p w14:paraId="1FF83998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0C642A8" w14:textId="198982AD" w:rsidR="007C199F" w:rsidRPr="00505029" w:rsidRDefault="00505029" w:rsidP="00505029">
      <w:pPr>
        <w:pStyle w:val="HTMLPreformatted"/>
        <w:numPr>
          <w:ilvl w:val="0"/>
          <w:numId w:val="4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lastRenderedPageBreak/>
        <w:t>T</w:t>
      </w:r>
      <w:r w:rsidR="007C199F"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o create a </w:t>
      </w:r>
      <w:r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role,</w:t>
      </w:r>
      <w:r w:rsidR="007C199F"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we need to follow the following 3 steps</w:t>
      </w:r>
    </w:p>
    <w:p w14:paraId="20F7D09E" w14:textId="77777777" w:rsidR="007C199F" w:rsidRPr="00505029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0502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ose are,</w:t>
      </w:r>
    </w:p>
    <w:p w14:paraId="5E0B0FF8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9707D60" w14:textId="016B7B7E" w:rsidR="007C199F" w:rsidRPr="00684EBD" w:rsidRDefault="001B1EF8" w:rsidP="001B1EF8">
      <w:pPr>
        <w:pStyle w:val="HTMLPreformatted"/>
        <w:numPr>
          <w:ilvl w:val="0"/>
          <w:numId w:val="42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tep1: create a role:</w:t>
      </w:r>
    </w:p>
    <w:p w14:paraId="6C67EA8D" w14:textId="483B00D9" w:rsidR="007C199F" w:rsidRPr="001B1EF8" w:rsidRDefault="001B1EF8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  <w:t>S</w:t>
      </w:r>
      <w:r w:rsidR="007C199F"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yntax</w:t>
      </w: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 xml:space="preserve">:    </w:t>
      </w: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="007C199F" w:rsidRPr="001B1EF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role &lt;role name&gt;;</w:t>
      </w:r>
    </w:p>
    <w:p w14:paraId="699E0E38" w14:textId="77777777" w:rsidR="007C199F" w:rsidRPr="001B1EF8" w:rsidRDefault="007C199F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6F9462DE" w14:textId="5E7CBA12" w:rsidR="007C199F" w:rsidRPr="00684EBD" w:rsidRDefault="001B1EF8" w:rsidP="001B1EF8">
      <w:pPr>
        <w:pStyle w:val="HTMLPreformatted"/>
        <w:numPr>
          <w:ilvl w:val="0"/>
          <w:numId w:val="42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 xml:space="preserve">tep2: 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A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sig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n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 xml:space="preserve"> privileges to a role:</w:t>
      </w:r>
    </w:p>
    <w:p w14:paraId="5B5DAA2C" w14:textId="2C703257" w:rsidR="007C199F" w:rsidRPr="001B1EF8" w:rsidRDefault="001B1EF8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  <w:t>S</w:t>
      </w:r>
      <w:r w:rsidR="007C199F"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yntax: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Pr="001B1EF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GRANT &lt;PRIVILEGE NAME&gt; TO &lt;ROLE NAME&gt;;</w:t>
      </w:r>
    </w:p>
    <w:p w14:paraId="33564296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F4554DA" w14:textId="623BC9E0" w:rsidR="007C199F" w:rsidRPr="00684EBD" w:rsidRDefault="001B1EF8" w:rsidP="001B1EF8">
      <w:pPr>
        <w:pStyle w:val="HTMLPreformatted"/>
        <w:numPr>
          <w:ilvl w:val="0"/>
          <w:numId w:val="42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 xml:space="preserve">tep3: </w:t>
      </w:r>
      <w:r w:rsidR="001E6964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A</w:t>
      </w:r>
      <w:r w:rsidR="007C199F" w:rsidRPr="00684EBD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sign role to users:</w:t>
      </w:r>
    </w:p>
    <w:p w14:paraId="2836A632" w14:textId="029E4844" w:rsidR="007C199F" w:rsidRPr="001B1EF8" w:rsidRDefault="001B1EF8" w:rsidP="007C199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</w:pP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  <w:t>S</w:t>
      </w:r>
      <w:r w:rsidR="007C199F" w:rsidRPr="001B1EF8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yntax: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ab/>
      </w:r>
      <w:r w:rsidRPr="001B1EF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GRANT &lt;ROLE NAME&gt; TO &lt;USERS&gt;;</w:t>
      </w:r>
    </w:p>
    <w:p w14:paraId="797CA3BF" w14:textId="77777777" w:rsidR="001E6964" w:rsidRDefault="001E6964" w:rsidP="007C199F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</w:p>
    <w:p w14:paraId="3B78CBBA" w14:textId="1B4D2477" w:rsidR="007C199F" w:rsidRPr="00684EBD" w:rsidRDefault="007C199F" w:rsidP="007C199F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684EBD">
        <w:rPr>
          <w:b/>
          <w:bCs/>
          <w:color w:val="C45911" w:themeColor="accent2" w:themeShade="BF"/>
          <w:sz w:val="28"/>
          <w:szCs w:val="28"/>
        </w:rPr>
        <w:t>EX:</w:t>
      </w:r>
    </w:p>
    <w:p w14:paraId="242C6D79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ROLE R1;</w:t>
      </w:r>
    </w:p>
    <w:p w14:paraId="577078B2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Role created.</w:t>
      </w:r>
    </w:p>
    <w:p w14:paraId="10D33848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222E00D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CONNECT TO R1;</w:t>
      </w:r>
    </w:p>
    <w:p w14:paraId="5EFA078C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Grant succeeded.</w:t>
      </w:r>
    </w:p>
    <w:p w14:paraId="390061DF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EB783F2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GRANT R1 TO </w:t>
      </w:r>
      <w:proofErr w:type="gramStart"/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,B</w:t>
      </w:r>
      <w:proofErr w:type="gramEnd"/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C;</w:t>
      </w:r>
    </w:p>
    <w:p w14:paraId="414DD63F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Grant succeeded.</w:t>
      </w:r>
    </w:p>
    <w:p w14:paraId="622107FA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83BDA8A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1B3B9602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A/A</w:t>
      </w:r>
    </w:p>
    <w:p w14:paraId="57F69534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29C6DADC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CC70423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09F680DE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B/B</w:t>
      </w:r>
    </w:p>
    <w:p w14:paraId="50BA896F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1F37376D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4560ABE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3E6F311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1E079710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C/C</w:t>
      </w:r>
    </w:p>
    <w:p w14:paraId="243B0A05" w14:textId="77777777" w:rsidR="007C199F" w:rsidRPr="001E6964" w:rsidRDefault="007C199F" w:rsidP="001E696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1E696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07FC270E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F72F144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79EABD9" w14:textId="77777777" w:rsidR="007C199F" w:rsidRDefault="007C199F" w:rsidP="007C199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D337E46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8"/>
          <w:szCs w:val="28"/>
        </w:rPr>
      </w:pPr>
      <w:r w:rsidRPr="001E6964">
        <w:rPr>
          <w:b/>
          <w:bCs/>
          <w:color w:val="00B0F0"/>
          <w:sz w:val="28"/>
          <w:szCs w:val="28"/>
        </w:rPr>
        <w:t>SQL:</w:t>
      </w:r>
    </w:p>
    <w:p w14:paraId="0B800020" w14:textId="77777777" w:rsidR="007C199F" w:rsidRPr="001E6964" w:rsidRDefault="007C199F" w:rsidP="007C199F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1E6964">
        <w:rPr>
          <w:color w:val="00B0F0"/>
          <w:sz w:val="21"/>
          <w:szCs w:val="21"/>
        </w:rPr>
        <w:t>====</w:t>
      </w:r>
    </w:p>
    <w:p w14:paraId="4891840C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1"/>
          <w:szCs w:val="21"/>
        </w:rPr>
      </w:pPr>
      <w:r w:rsidRPr="001E6964">
        <w:rPr>
          <w:color w:val="00B0F0"/>
          <w:sz w:val="21"/>
          <w:szCs w:val="21"/>
        </w:rPr>
        <w:tab/>
        <w:t xml:space="preserve">&gt; </w:t>
      </w:r>
      <w:r w:rsidRPr="001E6964">
        <w:rPr>
          <w:b/>
          <w:bCs/>
          <w:color w:val="00B0F0"/>
          <w:sz w:val="21"/>
          <w:szCs w:val="21"/>
        </w:rPr>
        <w:t>DDL</w:t>
      </w:r>
    </w:p>
    <w:p w14:paraId="11839196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1"/>
          <w:szCs w:val="21"/>
        </w:rPr>
      </w:pPr>
      <w:r w:rsidRPr="001E6964">
        <w:rPr>
          <w:b/>
          <w:bCs/>
          <w:color w:val="00B0F0"/>
          <w:sz w:val="21"/>
          <w:szCs w:val="21"/>
        </w:rPr>
        <w:tab/>
        <w:t>&gt; DML</w:t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  <w:t>BY DEVELOPER</w:t>
      </w:r>
    </w:p>
    <w:p w14:paraId="7F74D711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1"/>
          <w:szCs w:val="21"/>
        </w:rPr>
      </w:pPr>
      <w:r w:rsidRPr="001E6964">
        <w:rPr>
          <w:b/>
          <w:bCs/>
          <w:color w:val="00B0F0"/>
          <w:sz w:val="21"/>
          <w:szCs w:val="21"/>
        </w:rPr>
        <w:tab/>
        <w:t>&gt; DRL / DQL</w:t>
      </w:r>
    </w:p>
    <w:p w14:paraId="406BB47E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1"/>
          <w:szCs w:val="21"/>
        </w:rPr>
      </w:pPr>
      <w:r w:rsidRPr="001E6964">
        <w:rPr>
          <w:b/>
          <w:bCs/>
          <w:color w:val="00B0F0"/>
          <w:sz w:val="21"/>
          <w:szCs w:val="21"/>
        </w:rPr>
        <w:tab/>
        <w:t>&gt; TCL</w:t>
      </w:r>
    </w:p>
    <w:p w14:paraId="7EF80F6D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B0F0"/>
          <w:sz w:val="21"/>
          <w:szCs w:val="21"/>
        </w:rPr>
      </w:pPr>
      <w:r w:rsidRPr="001E6964">
        <w:rPr>
          <w:b/>
          <w:bCs/>
          <w:color w:val="00B0F0"/>
          <w:sz w:val="21"/>
          <w:szCs w:val="21"/>
        </w:rPr>
        <w:tab/>
        <w:t>===========================</w:t>
      </w:r>
    </w:p>
    <w:p w14:paraId="0D74B7A5" w14:textId="77777777" w:rsidR="007C199F" w:rsidRPr="001E6964" w:rsidRDefault="007C199F" w:rsidP="007C199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r w:rsidRPr="001E6964">
        <w:rPr>
          <w:b/>
          <w:bCs/>
          <w:color w:val="00B0F0"/>
          <w:sz w:val="21"/>
          <w:szCs w:val="21"/>
        </w:rPr>
        <w:tab/>
        <w:t>&gt; DCL</w:t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</w:r>
      <w:r w:rsidRPr="001E6964">
        <w:rPr>
          <w:b/>
          <w:bCs/>
          <w:color w:val="00B0F0"/>
          <w:sz w:val="21"/>
          <w:szCs w:val="21"/>
        </w:rPr>
        <w:tab/>
        <w:t>BY DBA ONLY</w:t>
      </w:r>
    </w:p>
    <w:p w14:paraId="5C842C35" w14:textId="55A0D15B" w:rsidR="00785490" w:rsidRPr="001E6964" w:rsidRDefault="00785490" w:rsidP="00CB3FC8">
      <w:pPr>
        <w:rPr>
          <w:b/>
          <w:bCs/>
          <w:color w:val="FE54DE"/>
          <w:sz w:val="28"/>
          <w:szCs w:val="28"/>
        </w:rPr>
      </w:pPr>
    </w:p>
    <w:p w14:paraId="75128658" w14:textId="62B8D9AC" w:rsidR="00655881" w:rsidRDefault="00655881" w:rsidP="00CB3FC8">
      <w:pPr>
        <w:rPr>
          <w:color w:val="FE54DE"/>
          <w:sz w:val="28"/>
          <w:szCs w:val="28"/>
        </w:rPr>
      </w:pPr>
    </w:p>
    <w:p w14:paraId="6883977D" w14:textId="1B5787DB" w:rsidR="00655881" w:rsidRDefault="00655881" w:rsidP="00CB3FC8">
      <w:pPr>
        <w:rPr>
          <w:color w:val="FE54DE"/>
          <w:sz w:val="28"/>
          <w:szCs w:val="28"/>
        </w:rPr>
      </w:pPr>
    </w:p>
    <w:p w14:paraId="08039030" w14:textId="0BBF3AB0" w:rsidR="00655881" w:rsidRDefault="00655881" w:rsidP="00CB3FC8">
      <w:pPr>
        <w:rPr>
          <w:color w:val="FE54DE"/>
          <w:sz w:val="28"/>
          <w:szCs w:val="28"/>
        </w:rPr>
      </w:pPr>
    </w:p>
    <w:p w14:paraId="500CC94E" w14:textId="5B58FBC6" w:rsidR="00655881" w:rsidRDefault="00655881" w:rsidP="00CB3FC8">
      <w:pPr>
        <w:rPr>
          <w:color w:val="FE54DE"/>
          <w:sz w:val="28"/>
          <w:szCs w:val="28"/>
        </w:rPr>
      </w:pPr>
    </w:p>
    <w:p w14:paraId="7FBFB045" w14:textId="77DA42FF" w:rsidR="00F4463D" w:rsidRDefault="00F4463D" w:rsidP="00CB3FC8">
      <w:pPr>
        <w:rPr>
          <w:color w:val="FE54DE"/>
          <w:sz w:val="28"/>
          <w:szCs w:val="28"/>
        </w:rPr>
      </w:pPr>
    </w:p>
    <w:p w14:paraId="0B491B43" w14:textId="0EA79F1A" w:rsidR="00F4463D" w:rsidRDefault="00F4463D" w:rsidP="00CB3FC8">
      <w:pPr>
        <w:rPr>
          <w:color w:val="FE54DE"/>
          <w:sz w:val="28"/>
          <w:szCs w:val="28"/>
        </w:rPr>
      </w:pPr>
    </w:p>
    <w:p w14:paraId="4F8F600B" w14:textId="4A64574B" w:rsidR="00F4463D" w:rsidRDefault="00F4463D" w:rsidP="00CB3FC8">
      <w:pPr>
        <w:rPr>
          <w:color w:val="FE54DE"/>
          <w:sz w:val="28"/>
          <w:szCs w:val="28"/>
        </w:rPr>
      </w:pPr>
    </w:p>
    <w:p w14:paraId="0675B529" w14:textId="6CB3A25C" w:rsidR="00F4463D" w:rsidRDefault="00F4463D" w:rsidP="00CB3FC8">
      <w:pPr>
        <w:rPr>
          <w:color w:val="FE54DE"/>
          <w:sz w:val="28"/>
          <w:szCs w:val="28"/>
        </w:rPr>
      </w:pPr>
    </w:p>
    <w:p w14:paraId="426893AA" w14:textId="40F5BE7E" w:rsidR="00F4463D" w:rsidRDefault="00F4463D" w:rsidP="00CB3FC8">
      <w:pPr>
        <w:rPr>
          <w:color w:val="FE54DE"/>
          <w:sz w:val="28"/>
          <w:szCs w:val="28"/>
        </w:rPr>
      </w:pPr>
    </w:p>
    <w:p w14:paraId="605F51B4" w14:textId="15288B0A" w:rsidR="00F4463D" w:rsidRPr="00F4463D" w:rsidRDefault="00F4463D" w:rsidP="00F4463D">
      <w:pPr>
        <w:jc w:val="center"/>
        <w:rPr>
          <w:b/>
          <w:bCs/>
          <w:sz w:val="36"/>
          <w:szCs w:val="36"/>
          <w:u w:val="double"/>
        </w:rPr>
      </w:pPr>
      <w:r w:rsidRPr="00A723C2">
        <w:rPr>
          <w:b/>
          <w:bCs/>
          <w:sz w:val="36"/>
          <w:szCs w:val="36"/>
          <w:highlight w:val="green"/>
          <w:u w:val="double"/>
        </w:rPr>
        <w:t>SYNONYM</w:t>
      </w:r>
    </w:p>
    <w:p w14:paraId="42C9D0BD" w14:textId="5F4B9DBE" w:rsidR="00F4463D" w:rsidRPr="005416B0" w:rsidRDefault="005416B0" w:rsidP="00F4463D">
      <w:pPr>
        <w:pStyle w:val="ListParagraph"/>
        <w:numPr>
          <w:ilvl w:val="0"/>
          <w:numId w:val="38"/>
        </w:numPr>
        <w:rPr>
          <w:color w:val="0070C0"/>
          <w:sz w:val="28"/>
          <w:szCs w:val="28"/>
        </w:rPr>
      </w:pPr>
      <w:r w:rsidRPr="005416B0">
        <w:rPr>
          <w:color w:val="0070C0"/>
          <w:sz w:val="28"/>
          <w:szCs w:val="28"/>
        </w:rPr>
        <w:t>It is database object which is used to create a permanent alias name or alternate name for the db object/table.</w:t>
      </w:r>
    </w:p>
    <w:p w14:paraId="72EF7483" w14:textId="75D8DCE4" w:rsidR="005416B0" w:rsidRDefault="005416B0" w:rsidP="00F4463D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Purpose of Synonym:</w:t>
      </w:r>
    </w:p>
    <w:p w14:paraId="1B9F111D" w14:textId="2FAC91A0" w:rsidR="005416B0" w:rsidRDefault="005416B0" w:rsidP="005416B0">
      <w:pPr>
        <w:pStyle w:val="ListParagraph"/>
        <w:numPr>
          <w:ilvl w:val="1"/>
          <w:numId w:val="38"/>
        </w:numPr>
        <w:rPr>
          <w:color w:val="0070C0"/>
          <w:sz w:val="28"/>
          <w:szCs w:val="28"/>
        </w:rPr>
      </w:pPr>
      <w:r w:rsidRPr="005416B0">
        <w:rPr>
          <w:color w:val="0070C0"/>
          <w:sz w:val="28"/>
          <w:szCs w:val="28"/>
        </w:rPr>
        <w:t>To reduce the lengthy table name.</w:t>
      </w:r>
    </w:p>
    <w:p w14:paraId="0A5B7F65" w14:textId="757A55F7" w:rsidR="005416B0" w:rsidRDefault="005416B0" w:rsidP="00B31300">
      <w:pPr>
        <w:spacing w:after="0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x: COLLEGE_ENROLLMENT_DETAILS    </w:t>
      </w:r>
      <w:r w:rsidRPr="005416B0">
        <w:rPr>
          <w:color w:val="0070C0"/>
          <w:sz w:val="28"/>
          <w:szCs w:val="28"/>
        </w:rPr>
        <w:sym w:font="Wingdings" w:char="F0E0"/>
      </w:r>
      <w:r>
        <w:rPr>
          <w:color w:val="0070C0"/>
          <w:sz w:val="28"/>
          <w:szCs w:val="28"/>
        </w:rPr>
        <w:t xml:space="preserve">   Table Name</w:t>
      </w:r>
    </w:p>
    <w:p w14:paraId="7140D6B2" w14:textId="6B087F27" w:rsidR="005416B0" w:rsidRDefault="005416B0" w:rsidP="00B31300">
      <w:pPr>
        <w:spacing w:after="0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REATE SYNONYM S1 FOR COLLEGE_ENROLLMENT</w:t>
      </w:r>
      <w:r w:rsidR="002509C4">
        <w:rPr>
          <w:color w:val="0070C0"/>
          <w:sz w:val="28"/>
          <w:szCs w:val="28"/>
        </w:rPr>
        <w:t>_DETAILS;</w:t>
      </w:r>
    </w:p>
    <w:p w14:paraId="4002E4E4" w14:textId="10255DD9" w:rsidR="002509C4" w:rsidRDefault="002509C4" w:rsidP="00B31300">
      <w:pPr>
        <w:spacing w:after="0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LECT * FROM S1;</w:t>
      </w:r>
    </w:p>
    <w:p w14:paraId="2A2D6DA9" w14:textId="24A2E749" w:rsidR="002509C4" w:rsidRDefault="002509C4" w:rsidP="00B31300">
      <w:pPr>
        <w:spacing w:after="0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NSERT INTO S1 </w:t>
      </w:r>
      <w:r w:rsidR="00B31300">
        <w:rPr>
          <w:color w:val="0070C0"/>
          <w:sz w:val="28"/>
          <w:szCs w:val="28"/>
        </w:rPr>
        <w:t>VALUES (</w:t>
      </w:r>
      <w:r>
        <w:rPr>
          <w:color w:val="0070C0"/>
          <w:sz w:val="28"/>
          <w:szCs w:val="28"/>
        </w:rPr>
        <w:t>1,2,3);</w:t>
      </w:r>
    </w:p>
    <w:p w14:paraId="188F97B1" w14:textId="77777777" w:rsidR="00B31300" w:rsidRPr="005416B0" w:rsidRDefault="00B31300" w:rsidP="00B31300">
      <w:pPr>
        <w:spacing w:after="0"/>
        <w:ind w:left="2880"/>
        <w:rPr>
          <w:color w:val="0070C0"/>
          <w:sz w:val="28"/>
          <w:szCs w:val="28"/>
        </w:rPr>
      </w:pPr>
    </w:p>
    <w:p w14:paraId="561399AB" w14:textId="6C743922" w:rsidR="005416B0" w:rsidRDefault="005416B0" w:rsidP="005416B0">
      <w:pPr>
        <w:pStyle w:val="ListParagraph"/>
        <w:numPr>
          <w:ilvl w:val="1"/>
          <w:numId w:val="38"/>
        </w:numPr>
        <w:rPr>
          <w:color w:val="0070C0"/>
          <w:sz w:val="28"/>
          <w:szCs w:val="28"/>
        </w:rPr>
      </w:pPr>
      <w:r w:rsidRPr="005416B0">
        <w:rPr>
          <w:color w:val="0070C0"/>
          <w:sz w:val="28"/>
          <w:szCs w:val="28"/>
        </w:rPr>
        <w:t xml:space="preserve">Hiding Owner Name and </w:t>
      </w:r>
      <w:r w:rsidR="002509C4">
        <w:rPr>
          <w:color w:val="0070C0"/>
          <w:sz w:val="28"/>
          <w:szCs w:val="28"/>
        </w:rPr>
        <w:t>Object Name (Table)</w:t>
      </w:r>
    </w:p>
    <w:p w14:paraId="41C0B786" w14:textId="0471F468" w:rsidR="002509C4" w:rsidRDefault="002509C4" w:rsidP="00B31300">
      <w:pPr>
        <w:pStyle w:val="ListParagraph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X: </w:t>
      </w:r>
      <w:r w:rsidR="00B31300">
        <w:rPr>
          <w:color w:val="0070C0"/>
          <w:sz w:val="28"/>
          <w:szCs w:val="28"/>
        </w:rPr>
        <w:tab/>
        <w:t>SELECT * FROM SYSTEM. DEPT;</w:t>
      </w:r>
    </w:p>
    <w:p w14:paraId="7BD1D26B" w14:textId="672A1D05" w:rsidR="002509C4" w:rsidRDefault="002509C4" w:rsidP="00B31300">
      <w:pPr>
        <w:pStyle w:val="ListParagraph"/>
        <w:ind w:left="28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  <w:t>CREATE SYNONYM S2 FOR SYSTEM.DEPT;</w:t>
      </w:r>
    </w:p>
    <w:p w14:paraId="55A8413A" w14:textId="149C6E69" w:rsidR="002509C4" w:rsidRDefault="002509C4" w:rsidP="00B31300">
      <w:pPr>
        <w:pStyle w:val="ListParagraph"/>
        <w:ind w:left="2880" w:firstLine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GRANT SELECT ON S2 TO U22;</w:t>
      </w:r>
    </w:p>
    <w:p w14:paraId="50446087" w14:textId="0FC8E198" w:rsidR="002509C4" w:rsidRDefault="002509C4" w:rsidP="00B31300">
      <w:pPr>
        <w:pStyle w:val="ListParagraph"/>
        <w:ind w:left="2880" w:firstLine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ONN U22/U22</w:t>
      </w:r>
    </w:p>
    <w:p w14:paraId="79A281D7" w14:textId="7E3AF81B" w:rsidR="002509C4" w:rsidRDefault="002509C4" w:rsidP="00B31300">
      <w:pPr>
        <w:pStyle w:val="ListParagraph"/>
        <w:ind w:left="2880" w:firstLine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LECT * FROM S2;</w:t>
      </w:r>
    </w:p>
    <w:p w14:paraId="374D1D45" w14:textId="739F3076" w:rsidR="002509C4" w:rsidRPr="00B51783" w:rsidRDefault="002509C4" w:rsidP="002509C4">
      <w:pPr>
        <w:rPr>
          <w:b/>
          <w:bCs/>
          <w:sz w:val="28"/>
          <w:szCs w:val="28"/>
          <w:u w:val="double"/>
        </w:rPr>
      </w:pPr>
      <w:r w:rsidRPr="00B51783">
        <w:rPr>
          <w:b/>
          <w:bCs/>
          <w:sz w:val="28"/>
          <w:szCs w:val="28"/>
          <w:u w:val="double"/>
        </w:rPr>
        <w:t>TYPES OF SYNONYMS:</w:t>
      </w:r>
    </w:p>
    <w:p w14:paraId="3D1324B1" w14:textId="72554EFC" w:rsidR="002509C4" w:rsidRDefault="002509C4" w:rsidP="002509C4">
      <w:pPr>
        <w:pStyle w:val="ListParagraph"/>
        <w:numPr>
          <w:ilvl w:val="0"/>
          <w:numId w:val="3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rivate Synonyms</w:t>
      </w:r>
    </w:p>
    <w:p w14:paraId="3CD4213A" w14:textId="7746CDE2" w:rsidR="002509C4" w:rsidRPr="002509C4" w:rsidRDefault="002509C4" w:rsidP="002509C4">
      <w:pPr>
        <w:pStyle w:val="ListParagraph"/>
        <w:numPr>
          <w:ilvl w:val="0"/>
          <w:numId w:val="3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ublic Synonyms</w:t>
      </w:r>
    </w:p>
    <w:p w14:paraId="01D2F20C" w14:textId="580EA177" w:rsidR="002509C4" w:rsidRPr="00B51783" w:rsidRDefault="007935CE" w:rsidP="007935CE">
      <w:pPr>
        <w:rPr>
          <w:b/>
          <w:bCs/>
          <w:sz w:val="28"/>
          <w:szCs w:val="28"/>
          <w:u w:val="double"/>
        </w:rPr>
      </w:pPr>
      <w:r w:rsidRPr="00B51783">
        <w:rPr>
          <w:b/>
          <w:bCs/>
          <w:sz w:val="28"/>
          <w:szCs w:val="28"/>
          <w:u w:val="double"/>
        </w:rPr>
        <w:t>Private Synonyms:</w:t>
      </w:r>
    </w:p>
    <w:p w14:paraId="44553BF4" w14:textId="2183A993" w:rsidR="007935CE" w:rsidRDefault="007935CE" w:rsidP="007935CE">
      <w:pPr>
        <w:pStyle w:val="ListParagraph"/>
        <w:numPr>
          <w:ilvl w:val="0"/>
          <w:numId w:val="40"/>
        </w:numPr>
        <w:rPr>
          <w:color w:val="0070C0"/>
          <w:sz w:val="28"/>
          <w:szCs w:val="28"/>
        </w:rPr>
      </w:pPr>
      <w:r w:rsidRPr="007935CE">
        <w:rPr>
          <w:color w:val="0070C0"/>
          <w:sz w:val="28"/>
          <w:szCs w:val="28"/>
        </w:rPr>
        <w:t>These Synonyms are created by user who are having permission</w:t>
      </w:r>
      <w:r>
        <w:rPr>
          <w:color w:val="0070C0"/>
          <w:sz w:val="28"/>
          <w:szCs w:val="28"/>
        </w:rPr>
        <w:t>.</w:t>
      </w:r>
    </w:p>
    <w:p w14:paraId="530D3635" w14:textId="39509BE3" w:rsidR="007935CE" w:rsidRPr="00B51783" w:rsidRDefault="007935CE" w:rsidP="00B51783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u w:val="double"/>
        </w:rPr>
      </w:pPr>
      <w:r w:rsidRPr="00B51783">
        <w:rPr>
          <w:b/>
          <w:bCs/>
          <w:sz w:val="28"/>
          <w:szCs w:val="28"/>
          <w:u w:val="double"/>
        </w:rPr>
        <w:t>Syntax</w:t>
      </w:r>
      <w:r w:rsidR="00800378">
        <w:rPr>
          <w:b/>
          <w:bCs/>
          <w:sz w:val="28"/>
          <w:szCs w:val="28"/>
          <w:u w:val="double"/>
        </w:rPr>
        <w:t>:</w:t>
      </w:r>
    </w:p>
    <w:p w14:paraId="6C91088D" w14:textId="4485A8F3" w:rsidR="007935CE" w:rsidRDefault="007935CE" w:rsidP="0087734D">
      <w:pPr>
        <w:ind w:left="720" w:firstLine="720"/>
        <w:rPr>
          <w:color w:val="FE54DE"/>
          <w:sz w:val="28"/>
          <w:szCs w:val="28"/>
        </w:rPr>
      </w:pPr>
      <w:r w:rsidRPr="00B51783">
        <w:rPr>
          <w:color w:val="FE54DE"/>
          <w:sz w:val="28"/>
          <w:szCs w:val="28"/>
        </w:rPr>
        <w:t>CREATE SYNONYM &lt;SYNONYM NAME&gt; FOR [OWNERNAME</w:t>
      </w:r>
      <w:r w:rsidR="00B51783" w:rsidRPr="00B51783">
        <w:rPr>
          <w:color w:val="FE54DE"/>
          <w:sz w:val="28"/>
          <w:szCs w:val="28"/>
        </w:rPr>
        <w:t>].</w:t>
      </w:r>
      <w:r w:rsidR="00B51783">
        <w:rPr>
          <w:color w:val="FE54DE"/>
          <w:sz w:val="28"/>
          <w:szCs w:val="28"/>
        </w:rPr>
        <w:t xml:space="preserve"> OBJECT NAME;</w:t>
      </w:r>
    </w:p>
    <w:p w14:paraId="251A9276" w14:textId="77777777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</w:p>
    <w:p w14:paraId="07717D35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system/tiger</w:t>
      </w:r>
    </w:p>
    <w:p w14:paraId="27DD008B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create user </w:t>
      </w:r>
      <w:proofErr w:type="gramStart"/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</w:t>
      </w:r>
      <w:proofErr w:type="gramEnd"/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identified by a;</w:t>
      </w:r>
    </w:p>
    <w:p w14:paraId="646AA75D" w14:textId="590615B6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lastRenderedPageBreak/>
        <w:t xml:space="preserve">sql&gt; grant </w:t>
      </w:r>
      <w:r w:rsidR="00800378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, create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800378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TABLE, UNLIMITED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tablespace to a;</w:t>
      </w:r>
    </w:p>
    <w:p w14:paraId="6AA396F0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0E27491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 a/a</w:t>
      </w:r>
    </w:p>
    <w:p w14:paraId="24E2FF98" w14:textId="5429A3B0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TABLE COLLEGE_ENROLLMENT_DETAILS</w:t>
      </w:r>
      <w:r w:rsid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(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TID </w:t>
      </w:r>
      <w:proofErr w:type="gramStart"/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INT,SNAME</w:t>
      </w:r>
      <w:proofErr w:type="gramEnd"/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VARCHAR2(10),BNAME VARCHAR2(10));</w:t>
      </w:r>
    </w:p>
    <w:p w14:paraId="33743453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Table created.</w:t>
      </w:r>
    </w:p>
    <w:p w14:paraId="0C082048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4617D50" w14:textId="44BBB1A0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COLLEGE_ENROLLMENT_DETAILS</w:t>
      </w:r>
      <w:r w:rsid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800378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ALUES (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021,'SMITH','EEE');</w:t>
      </w:r>
    </w:p>
    <w:p w14:paraId="6B113C74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F49188B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SYNONYM S1 FOR COLLEGE_ENROLLMENT_DETAILS</w:t>
      </w:r>
    </w:p>
    <w:p w14:paraId="023F3D47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RROR at line 1:</w:t>
      </w:r>
    </w:p>
    <w:p w14:paraId="4F1E89C9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ORA-01031: insufficient privileges</w:t>
      </w:r>
    </w:p>
    <w:p w14:paraId="6198B851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AE3D32B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5128E6FF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system/tiger</w:t>
      </w:r>
    </w:p>
    <w:p w14:paraId="29329E54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15F0C041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grant create synonym to a;</w:t>
      </w:r>
    </w:p>
    <w:p w14:paraId="500C38E2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Grant succeeded.</w:t>
      </w:r>
    </w:p>
    <w:p w14:paraId="7FEF0393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F691791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4DB9BE36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A/A</w:t>
      </w:r>
    </w:p>
    <w:p w14:paraId="69C301B8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7925E374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SYNONYM S1 FOR COLLEGE_ENROLLMENT_DETAILS;</w:t>
      </w:r>
    </w:p>
    <w:p w14:paraId="3D93E3C2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nonym created.</w:t>
      </w:r>
    </w:p>
    <w:p w14:paraId="6D9564D0" w14:textId="77777777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7496984" w14:textId="6CC74F21" w:rsidR="00AD5F47" w:rsidRPr="00800378" w:rsidRDefault="00AD5F47" w:rsidP="00800378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S1;</w:t>
      </w:r>
    </w:p>
    <w:p w14:paraId="35339E13" w14:textId="18441DD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FB5751A" w14:textId="1852C5C4" w:rsidR="00AD5F47" w:rsidRDefault="00AD5F47" w:rsidP="00AD5F47">
      <w:pPr>
        <w:rPr>
          <w:color w:val="000000"/>
          <w:sz w:val="21"/>
          <w:szCs w:val="21"/>
        </w:rPr>
      </w:pPr>
      <w:r w:rsidRPr="007C199F">
        <w:rPr>
          <w:color w:val="FF0000"/>
          <w:sz w:val="28"/>
          <w:szCs w:val="28"/>
          <w:u w:val="double"/>
        </w:rPr>
        <w:t>Day 3</w:t>
      </w:r>
      <w:r>
        <w:rPr>
          <w:color w:val="FF0000"/>
          <w:sz w:val="28"/>
          <w:szCs w:val="28"/>
          <w:u w:val="double"/>
        </w:rPr>
        <w:t>9</w:t>
      </w:r>
      <w:r w:rsidRPr="007C199F">
        <w:rPr>
          <w:color w:val="FF0000"/>
          <w:sz w:val="28"/>
          <w:szCs w:val="28"/>
          <w:u w:val="double"/>
        </w:rPr>
        <w:t xml:space="preserve"> 2</w:t>
      </w:r>
      <w:r>
        <w:rPr>
          <w:color w:val="FF0000"/>
          <w:sz w:val="28"/>
          <w:szCs w:val="28"/>
          <w:u w:val="double"/>
        </w:rPr>
        <w:t>5</w:t>
      </w:r>
      <w:r w:rsidRPr="007C199F">
        <w:rPr>
          <w:color w:val="FF0000"/>
          <w:sz w:val="28"/>
          <w:szCs w:val="28"/>
          <w:u w:val="double"/>
        </w:rPr>
        <w:t>/08/22</w:t>
      </w:r>
    </w:p>
    <w:p w14:paraId="083979E8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6619A6E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96E77FB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25A0B55F" w14:textId="7B1BA706" w:rsidR="00AD5F47" w:rsidRPr="00394522" w:rsidRDefault="006767CF" w:rsidP="00AD5F47">
      <w:pPr>
        <w:pStyle w:val="HTMLPreformatted"/>
        <w:numPr>
          <w:ilvl w:val="0"/>
          <w:numId w:val="4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</w:t>
      </w:r>
      <w:r w:rsidR="00AD5F47"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f we want to view synonym </w:t>
      </w:r>
      <w:r w:rsidR="00394522"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ame, table</w:t>
      </w:r>
      <w:r w:rsidR="00AD5F47"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name</w:t>
      </w:r>
      <w:r w:rsid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and table owner name on a </w:t>
      </w:r>
      <w:r w:rsid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particular </w:t>
      </w:r>
      <w:r w:rsidR="00AD5F47" w:rsidRP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able in oracle db then we use the following datadictionary</w:t>
      </w:r>
      <w:r w:rsid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s called as</w:t>
      </w:r>
      <w:r w:rsid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"user_synonyms".</w:t>
      </w:r>
    </w:p>
    <w:p w14:paraId="215AC465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22D2A16" w14:textId="77777777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</w:p>
    <w:p w14:paraId="09B46E34" w14:textId="77777777" w:rsidR="00AD5F47" w:rsidRPr="00AB609F" w:rsidRDefault="00AD5F47" w:rsidP="00AB609F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user_synonyms;</w:t>
      </w:r>
    </w:p>
    <w:p w14:paraId="636E7CD1" w14:textId="7D2442BE" w:rsidR="00AD5F47" w:rsidRPr="00AB609F" w:rsidRDefault="00AD5F47" w:rsidP="00AB609F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SYNONYM_</w:t>
      </w:r>
      <w:r w:rsidR="00800378"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NAME, TABLE</w:t>
      </w:r>
      <w:r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_</w:t>
      </w:r>
      <w:r w:rsidR="00800378"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NAME, TABLE</w:t>
      </w:r>
      <w:r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_OWNER</w:t>
      </w:r>
      <w:r w:rsid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AB609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FROM USER_SYNONYMS;</w:t>
      </w:r>
    </w:p>
    <w:p w14:paraId="20B74BFF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2EB48F5" w14:textId="43FC1A68" w:rsidR="00AD5F47" w:rsidRPr="00AB609F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AB609F">
        <w:rPr>
          <w:color w:val="00B0F0"/>
          <w:sz w:val="21"/>
          <w:szCs w:val="21"/>
        </w:rPr>
        <w:t>SYNONYM_NAME</w:t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  <w:t>TABLE_NAME</w:t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  <w:t>TABLE_OWNER</w:t>
      </w:r>
    </w:p>
    <w:p w14:paraId="075AB83F" w14:textId="77777777" w:rsidR="00AD5F47" w:rsidRPr="00AB609F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AB609F">
        <w:rPr>
          <w:color w:val="00B0F0"/>
          <w:sz w:val="21"/>
          <w:szCs w:val="21"/>
        </w:rPr>
        <w:t>--------------------------------------------------------------------------------</w:t>
      </w:r>
    </w:p>
    <w:p w14:paraId="3E5B092D" w14:textId="127A296C" w:rsidR="00AD5F47" w:rsidRPr="00AB609F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AB609F">
        <w:rPr>
          <w:color w:val="00B0F0"/>
          <w:sz w:val="21"/>
          <w:szCs w:val="21"/>
        </w:rPr>
        <w:t>S1</w:t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  <w:t>COLLEGE_ENROLLMENT_DETAILS</w:t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</w:r>
      <w:r w:rsidRPr="00AB609F">
        <w:rPr>
          <w:color w:val="00B0F0"/>
          <w:sz w:val="21"/>
          <w:szCs w:val="21"/>
        </w:rPr>
        <w:tab/>
        <w:t>A</w:t>
      </w:r>
    </w:p>
    <w:p w14:paraId="457BD758" w14:textId="77777777" w:rsidR="00AD5F47" w:rsidRPr="00AB609F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</w:p>
    <w:p w14:paraId="3B011633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3BD6417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How to drop a private synonym:</w:t>
      </w:r>
    </w:p>
    <w:p w14:paraId="03B59DBA" w14:textId="6EE386E4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24015E3" w14:textId="53C442E1" w:rsidR="00AD5F47" w:rsidRPr="00394522" w:rsidRDefault="00394522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</w:t>
      </w:r>
      <w:r w:rsidR="00AD5F47" w:rsidRPr="0039452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yntax</w:t>
      </w:r>
      <w:r w:rsidR="00AD5F47" w:rsidRPr="00394522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: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394522">
        <w:rPr>
          <w:color w:val="000000"/>
          <w:sz w:val="21"/>
          <w:szCs w:val="21"/>
        </w:rPr>
        <w:t xml:space="preserve"> </w:t>
      </w:r>
      <w:r w:rsidR="00AD5F47" w:rsidRPr="00394522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DROP SYNONYM &lt;SYNONYM NAME&gt;;</w:t>
      </w:r>
    </w:p>
    <w:p w14:paraId="2F947258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F058808" w14:textId="1183FA43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  <w:r w:rsidR="00394522">
        <w:rPr>
          <w:b/>
          <w:bCs/>
          <w:color w:val="C45911" w:themeColor="accent2" w:themeShade="BF"/>
          <w:sz w:val="28"/>
          <w:szCs w:val="28"/>
        </w:rPr>
        <w:tab/>
      </w:r>
      <w:r w:rsidR="00394522">
        <w:rPr>
          <w:b/>
          <w:bCs/>
          <w:color w:val="C45911" w:themeColor="accent2" w:themeShade="BF"/>
          <w:sz w:val="28"/>
          <w:szCs w:val="28"/>
        </w:rPr>
        <w:tab/>
      </w:r>
      <w:proofErr w:type="gramStart"/>
      <w:r w:rsidR="00394522">
        <w:rPr>
          <w:b/>
          <w:bCs/>
          <w:color w:val="C45911" w:themeColor="accent2" w:themeShade="BF"/>
          <w:sz w:val="28"/>
          <w:szCs w:val="28"/>
        </w:rPr>
        <w:tab/>
        <w:t xml:space="preserve">  </w:t>
      </w: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ROP</w:t>
      </w:r>
      <w:proofErr w:type="gramEnd"/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SYNONYM S1;</w:t>
      </w:r>
    </w:p>
    <w:p w14:paraId="2240750C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DD7148B" w14:textId="254445B0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2. </w:t>
      </w:r>
      <w:r w:rsid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P</w:t>
      </w: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ublic synonyms:</w:t>
      </w:r>
    </w:p>
    <w:p w14:paraId="5F3BE166" w14:textId="4732245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742FC25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color w:val="000000"/>
          <w:sz w:val="21"/>
          <w:szCs w:val="21"/>
        </w:rPr>
        <w:tab/>
        <w:t xml:space="preserve">- </w:t>
      </w:r>
      <w:r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these synonyms are created by DBA to hide </w:t>
      </w:r>
      <w:proofErr w:type="spellStart"/>
      <w:r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wnername</w:t>
      </w:r>
      <w:proofErr w:type="spellEnd"/>
      <w:r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and </w:t>
      </w:r>
    </w:p>
    <w:p w14:paraId="7FCFD51B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able name from users.</w:t>
      </w:r>
    </w:p>
    <w:p w14:paraId="632F5974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A879FAB" w14:textId="39FE4710" w:rsidR="00AD5F47" w:rsidRPr="006767CF" w:rsidRDefault="006767CF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</w:t>
      </w:r>
      <w:r w:rsidR="00AD5F47"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yntax:</w:t>
      </w:r>
    </w:p>
    <w:p w14:paraId="507CC384" w14:textId="258B91C9" w:rsidR="00AD5F47" w:rsidRPr="00394522" w:rsidRDefault="00394522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PUBLIC SYNONYM &lt;SYNONYM NAME&gt; FOR [OWNERNAME]. &lt;TABLE NAME&gt;;</w:t>
      </w:r>
    </w:p>
    <w:p w14:paraId="5D65903E" w14:textId="77777777" w:rsidR="00AD5F47" w:rsidRPr="00394522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1C5B8CF1" w14:textId="77777777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</w:p>
    <w:p w14:paraId="7F3ABB09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0B263F09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system/tiger</w:t>
      </w:r>
    </w:p>
    <w:p w14:paraId="554CEBFF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PUBLIC SYNONYM PS1 FOR SYSTEM.DEPT;</w:t>
      </w:r>
    </w:p>
    <w:p w14:paraId="03068A87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ynonym created.</w:t>
      </w:r>
    </w:p>
    <w:p w14:paraId="2CFD1E4F" w14:textId="7C51125B" w:rsidR="00AD5F47" w:rsidRPr="00394522" w:rsidRDefault="0086720C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d3</w:t>
      </w:r>
    </w:p>
    <w:p w14:paraId="05807833" w14:textId="38F4380D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GRANT SELECT ON PS1 TO </w:t>
      </w:r>
      <w:r w:rsidR="00394522"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, B, C</w:t>
      </w: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;</w:t>
      </w:r>
    </w:p>
    <w:p w14:paraId="2C8FE930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Grant succeeded.</w:t>
      </w:r>
    </w:p>
    <w:p w14:paraId="27F193CE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9C0169B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5930312B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A/A</w:t>
      </w:r>
    </w:p>
    <w:p w14:paraId="28DB1803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7834F950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S1;</w:t>
      </w:r>
    </w:p>
    <w:p w14:paraId="234D642E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B0904C3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540894B1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B/B</w:t>
      </w:r>
    </w:p>
    <w:p w14:paraId="683D1AD9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0B3BDACA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S1;</w:t>
      </w:r>
    </w:p>
    <w:p w14:paraId="124536B3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450372A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NN</w:t>
      </w:r>
    </w:p>
    <w:p w14:paraId="1460FA56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nter user-name: C/C</w:t>
      </w:r>
    </w:p>
    <w:p w14:paraId="677071EF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nnected.</w:t>
      </w:r>
    </w:p>
    <w:p w14:paraId="5FCFBC9B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S1;</w:t>
      </w:r>
    </w:p>
    <w:p w14:paraId="3F837DE5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2819023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45731536" w14:textId="01099885" w:rsidR="00AD5F47" w:rsidRPr="00394522" w:rsidRDefault="00394522" w:rsidP="00AD5F47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f</w:t>
      </w:r>
      <w:r w:rsidR="00AD5F47" w:rsidRPr="006767C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we want view all synonyms in oracle database then we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394522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se a datadictionary is "all_synonyms".</w:t>
      </w:r>
    </w:p>
    <w:p w14:paraId="6B01A20A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8B24947" w14:textId="77777777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</w:p>
    <w:p w14:paraId="2AB1F526" w14:textId="77777777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ALL_SYNONYMS;</w:t>
      </w:r>
    </w:p>
    <w:p w14:paraId="5EE5C3C0" w14:textId="55B07EF2" w:rsidR="00AD5F47" w:rsidRPr="00394522" w:rsidRDefault="00AD5F47" w:rsidP="00394522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SYNONYM_</w:t>
      </w:r>
      <w:proofErr w:type="gramStart"/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NAME,TABLE</w:t>
      </w:r>
      <w:proofErr w:type="gramEnd"/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_NAME,TABLE_OWNER</w:t>
      </w:r>
      <w:r w:rsid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FROM </w:t>
      </w:r>
      <w:r w:rsid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        </w:t>
      </w: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LL_SYNONYMS WHERE TABLE_NAME='DEPT';</w:t>
      </w:r>
    </w:p>
    <w:p w14:paraId="2F937444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6E03489" w14:textId="77777777" w:rsidR="00AD5F47" w:rsidRPr="00394522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394522">
        <w:rPr>
          <w:color w:val="00B0F0"/>
          <w:sz w:val="21"/>
          <w:szCs w:val="21"/>
        </w:rPr>
        <w:t>SYNONYM_NAME</w:t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  <w:t>TABLE_NAME</w:t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  <w:t>TABLE_OWNER</w:t>
      </w:r>
    </w:p>
    <w:p w14:paraId="224C51D3" w14:textId="77777777" w:rsidR="00AD5F47" w:rsidRPr="00394522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394522">
        <w:rPr>
          <w:color w:val="00B0F0"/>
          <w:sz w:val="21"/>
          <w:szCs w:val="21"/>
        </w:rPr>
        <w:t>--------------------------------------------------------------------------------</w:t>
      </w:r>
    </w:p>
    <w:p w14:paraId="64EBCE43" w14:textId="54936A5C" w:rsidR="00AD5F47" w:rsidRPr="00394522" w:rsidRDefault="00AD5F47" w:rsidP="00AD5F47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394522">
        <w:rPr>
          <w:color w:val="00B0F0"/>
          <w:sz w:val="21"/>
          <w:szCs w:val="21"/>
        </w:rPr>
        <w:lastRenderedPageBreak/>
        <w:t>PS1</w:t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  <w:t>DEPT</w:t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</w:r>
      <w:r w:rsidRPr="00394522">
        <w:rPr>
          <w:color w:val="00B0F0"/>
          <w:sz w:val="21"/>
          <w:szCs w:val="21"/>
        </w:rPr>
        <w:tab/>
        <w:t>SYSTEM</w:t>
      </w:r>
    </w:p>
    <w:p w14:paraId="4554CC89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13788B2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A840835" w14:textId="77777777" w:rsidR="00AD5F47" w:rsidRPr="006767CF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HOW TO DROP A PUBLIC SYNONYM:</w:t>
      </w:r>
    </w:p>
    <w:p w14:paraId="75207C94" w14:textId="636FEAF2" w:rsidR="00AD5F47" w:rsidRPr="00394522" w:rsidRDefault="00394522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767C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 w:rsidR="00AD5F47" w:rsidRPr="00394522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:</w:t>
      </w:r>
      <w:r w:rsidRPr="00394522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ab/>
      </w:r>
      <w:r w:rsidRPr="00394522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ab/>
      </w:r>
      <w:r w:rsidR="00AD5F47" w:rsidRPr="00394522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DROP PUBLIC SYNONYM &lt;SYNONYM NAME&gt;;</w:t>
      </w:r>
    </w:p>
    <w:p w14:paraId="7A582356" w14:textId="77777777" w:rsidR="00AD5F47" w:rsidRPr="00394522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08E01D90" w14:textId="65D6EA03" w:rsidR="00AD5F47" w:rsidRPr="00394522" w:rsidRDefault="00AD5F47" w:rsidP="00AD5F47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394522">
        <w:rPr>
          <w:b/>
          <w:bCs/>
          <w:color w:val="C45911" w:themeColor="accent2" w:themeShade="BF"/>
          <w:sz w:val="28"/>
          <w:szCs w:val="28"/>
        </w:rPr>
        <w:t>EX:</w:t>
      </w:r>
      <w:r w:rsidR="00394522">
        <w:rPr>
          <w:b/>
          <w:bCs/>
          <w:color w:val="C45911" w:themeColor="accent2" w:themeShade="BF"/>
          <w:sz w:val="28"/>
          <w:szCs w:val="28"/>
        </w:rPr>
        <w:tab/>
      </w:r>
      <w:r w:rsidR="00394522">
        <w:rPr>
          <w:b/>
          <w:bCs/>
          <w:color w:val="C45911" w:themeColor="accent2" w:themeShade="BF"/>
          <w:sz w:val="28"/>
          <w:szCs w:val="28"/>
        </w:rPr>
        <w:tab/>
      </w:r>
      <w:r w:rsidRPr="0039452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ROP PUBLIC SYNONYM PS1;</w:t>
      </w:r>
    </w:p>
    <w:p w14:paraId="56AF5050" w14:textId="77777777" w:rsidR="0016634A" w:rsidRDefault="0016634A" w:rsidP="0016634A">
      <w:pPr>
        <w:rPr>
          <w:color w:val="FE54DE"/>
          <w:sz w:val="28"/>
          <w:szCs w:val="28"/>
        </w:rPr>
      </w:pPr>
    </w:p>
    <w:p w14:paraId="0EF78F21" w14:textId="77777777" w:rsidR="00B51783" w:rsidRPr="00B51783" w:rsidRDefault="00B51783" w:rsidP="00B51783">
      <w:pPr>
        <w:rPr>
          <w:color w:val="FE54DE"/>
          <w:sz w:val="28"/>
          <w:szCs w:val="28"/>
        </w:rPr>
      </w:pPr>
    </w:p>
    <w:p w14:paraId="75E9D8BD" w14:textId="3BA874E6" w:rsidR="007935CE" w:rsidRDefault="007935CE" w:rsidP="007935CE">
      <w:pPr>
        <w:rPr>
          <w:color w:val="0070C0"/>
          <w:sz w:val="28"/>
          <w:szCs w:val="28"/>
        </w:rPr>
      </w:pPr>
    </w:p>
    <w:p w14:paraId="48997611" w14:textId="42535433" w:rsidR="00AD5F47" w:rsidRDefault="00AD5F47" w:rsidP="007935CE">
      <w:pPr>
        <w:rPr>
          <w:color w:val="0070C0"/>
          <w:sz w:val="28"/>
          <w:szCs w:val="28"/>
        </w:rPr>
      </w:pPr>
    </w:p>
    <w:p w14:paraId="11D20332" w14:textId="40D14066" w:rsidR="00AD5F47" w:rsidRDefault="00AD5F47" w:rsidP="007935CE">
      <w:pPr>
        <w:rPr>
          <w:color w:val="0070C0"/>
          <w:sz w:val="28"/>
          <w:szCs w:val="28"/>
        </w:rPr>
      </w:pPr>
    </w:p>
    <w:p w14:paraId="2D02AE30" w14:textId="6AAF2167" w:rsidR="00AD5F47" w:rsidRDefault="00AD5F47" w:rsidP="00143D4A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u w:val="double"/>
          <w:lang w:eastAsia="en-US"/>
        </w:rPr>
      </w:pPr>
      <w:r w:rsidRPr="00143D4A">
        <w:rPr>
          <w:rFonts w:asciiTheme="minorHAnsi" w:eastAsiaTheme="minorHAnsi" w:hAnsiTheme="minorHAnsi" w:cstheme="minorBidi"/>
          <w:b/>
          <w:bCs/>
          <w:sz w:val="36"/>
          <w:szCs w:val="36"/>
          <w:highlight w:val="green"/>
          <w:u w:val="double"/>
          <w:lang w:eastAsia="en-US"/>
        </w:rPr>
        <w:t>VIEWS</w:t>
      </w:r>
    </w:p>
    <w:p w14:paraId="5BA1528B" w14:textId="77777777" w:rsidR="00800378" w:rsidRPr="00143D4A" w:rsidRDefault="00800378" w:rsidP="00143D4A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u w:val="double"/>
          <w:lang w:eastAsia="en-US"/>
        </w:rPr>
      </w:pPr>
    </w:p>
    <w:p w14:paraId="5AE1318A" w14:textId="099FB405" w:rsidR="00AD5F47" w:rsidRPr="00800378" w:rsidRDefault="00800378" w:rsidP="00800378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It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s a virtual / logical / sub set of a base table.</w:t>
      </w:r>
    </w:p>
    <w:p w14:paraId="0C366DA0" w14:textId="643F73DD" w:rsidR="00AD5F47" w:rsidRPr="00800378" w:rsidRDefault="00800378" w:rsidP="00800378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It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s not stored data but it saved query.</w:t>
      </w:r>
    </w:p>
    <w:p w14:paraId="1F185B95" w14:textId="51CFBBD2" w:rsidR="00AD5F47" w:rsidRPr="00800378" w:rsidRDefault="00800378" w:rsidP="00800378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t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is created with the help of "select command".</w:t>
      </w:r>
    </w:p>
    <w:p w14:paraId="6D34A561" w14:textId="1AE7C5F8" w:rsidR="00AD5F47" w:rsidRPr="00800378" w:rsidRDefault="00800378" w:rsidP="00800378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B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y using select query we can extract the required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ata from base table and show to user through a view object.</w:t>
      </w:r>
    </w:p>
    <w:p w14:paraId="73461867" w14:textId="635FBBA9" w:rsidR="00AD5F47" w:rsidRPr="00800378" w:rsidRDefault="00800378" w:rsidP="00800378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henever we perform </w:t>
      </w: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DML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perations through a view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ose operations are internally performed on base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AD5F47"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able.</w:t>
      </w:r>
    </w:p>
    <w:p w14:paraId="63230A65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252C2F2" w14:textId="38E478EC" w:rsidR="00AD5F47" w:rsidRPr="00800378" w:rsidRDefault="00800378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</w:t>
      </w:r>
      <w:r w:rsidR="00AD5F47" w:rsidRPr="0080037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yntax:</w:t>
      </w:r>
    </w:p>
    <w:p w14:paraId="40E27485" w14:textId="08816851" w:rsidR="00AD5F47" w:rsidRDefault="00800378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 w:rsidRPr="0080037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VIEW &lt;VIEW NAME&gt; AS &lt;SELECT QUERY&gt;;</w:t>
      </w:r>
    </w:p>
    <w:p w14:paraId="4A9CD6CD" w14:textId="77777777" w:rsidR="00AD5F47" w:rsidRDefault="00AD5F47" w:rsidP="00AD5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DE9510F" w14:textId="77777777" w:rsidR="00AD5F47" w:rsidRPr="00800378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80037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Advantages:</w:t>
      </w:r>
    </w:p>
    <w:p w14:paraId="3CBFCE98" w14:textId="1BCABD71" w:rsidR="00AD5F47" w:rsidRPr="00800378" w:rsidRDefault="00AD5F47" w:rsidP="0080037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1. </w:t>
      </w:r>
      <w:r w:rsid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S</w:t>
      </w: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curity:</w:t>
      </w:r>
    </w:p>
    <w:p w14:paraId="25656F44" w14:textId="77777777" w:rsidR="00AD5F47" w:rsidRPr="00800378" w:rsidRDefault="00AD5F47" w:rsidP="0080037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  <w:t>&gt; column level security</w:t>
      </w:r>
    </w:p>
    <w:p w14:paraId="3F6A5992" w14:textId="77777777" w:rsidR="00AD5F47" w:rsidRPr="00800378" w:rsidRDefault="00AD5F47" w:rsidP="0080037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  <w:t>&gt; row level security</w:t>
      </w:r>
    </w:p>
    <w:p w14:paraId="6DFB1605" w14:textId="77777777" w:rsidR="00AD5F47" w:rsidRPr="00800378" w:rsidRDefault="00AD5F47" w:rsidP="0080037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488B1CE" w14:textId="5DC50A6C" w:rsidR="00AD5F47" w:rsidRPr="00800378" w:rsidRDefault="00AD5F47" w:rsidP="0080037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2. </w:t>
      </w:r>
      <w:r w:rsid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</w:t>
      </w:r>
      <w:r w:rsidRPr="0080037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nverting complex query into simple query.</w:t>
      </w:r>
    </w:p>
    <w:p w14:paraId="1B1A0C92" w14:textId="77777777" w:rsidR="00AD5F47" w:rsidRPr="00800378" w:rsidRDefault="00AD5F47" w:rsidP="00AD5F4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161039F" w14:textId="77777777" w:rsidR="00AD5F47" w:rsidRPr="00AF67C9" w:rsidRDefault="00AD5F47" w:rsidP="004943EC">
      <w:pPr>
        <w:pStyle w:val="HTMLPreformatted"/>
        <w:shd w:val="clear" w:color="auto" w:fill="FFFFFF"/>
        <w:ind w:left="1832"/>
        <w:rPr>
          <w:b/>
          <w:bCs/>
          <w:color w:val="C45911" w:themeColor="accent2" w:themeShade="BF"/>
          <w:sz w:val="28"/>
          <w:szCs w:val="28"/>
        </w:rPr>
      </w:pPr>
      <w:r w:rsidRPr="00AF67C9">
        <w:rPr>
          <w:b/>
          <w:bCs/>
          <w:color w:val="C45911" w:themeColor="accent2" w:themeShade="BF"/>
          <w:sz w:val="28"/>
          <w:szCs w:val="28"/>
        </w:rPr>
        <w:t>Ex:</w:t>
      </w:r>
    </w:p>
    <w:p w14:paraId="2B2252A3" w14:textId="77777777" w:rsidR="00AD5F47" w:rsidRPr="00800378" w:rsidRDefault="00AD5F47" w:rsidP="004943EC">
      <w:pPr>
        <w:pStyle w:val="HTMLPreformatted"/>
        <w:shd w:val="clear" w:color="auto" w:fill="FFFFFF"/>
        <w:ind w:left="255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reate view v1 as</w:t>
      </w:r>
    </w:p>
    <w:p w14:paraId="5EC8F1E2" w14:textId="3BAE8777" w:rsidR="00AD5F47" w:rsidRPr="00800378" w:rsidRDefault="00AD5F47" w:rsidP="004943EC">
      <w:pPr>
        <w:pStyle w:val="HTMLPreformatted"/>
        <w:shd w:val="clear" w:color="auto" w:fill="FFFFFF"/>
        <w:ind w:left="255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elect </w:t>
      </w:r>
      <w:r w:rsidR="002D0345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. STID, S. SNAME, C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.name,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2D0345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. CFEE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2D0345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.CID, R. REGNO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</w:t>
      </w:r>
    </w:p>
    <w:p w14:paraId="5DF44D8E" w14:textId="318FA59E" w:rsidR="00AD5F47" w:rsidRPr="00800378" w:rsidRDefault="00AD5F47" w:rsidP="004943EC">
      <w:pPr>
        <w:pStyle w:val="HTMLPreformatted"/>
        <w:shd w:val="clear" w:color="auto" w:fill="FFFFFF"/>
        <w:ind w:left="255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r.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regdate from student s inner join course c </w:t>
      </w:r>
    </w:p>
    <w:p w14:paraId="0050345B" w14:textId="706402DA" w:rsidR="00AD5F47" w:rsidRPr="00800378" w:rsidRDefault="00AD5F47" w:rsidP="004943EC">
      <w:pPr>
        <w:pStyle w:val="HTMLPreformatted"/>
        <w:shd w:val="clear" w:color="auto" w:fill="FFFFFF"/>
        <w:ind w:left="255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on s.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id=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c.cid inner join register r </w:t>
      </w:r>
    </w:p>
    <w:p w14:paraId="1FF52C86" w14:textId="60975FDC" w:rsidR="00AD5F47" w:rsidRDefault="00AD5F47" w:rsidP="004943EC">
      <w:pPr>
        <w:pStyle w:val="HTMLPreformatted"/>
        <w:shd w:val="clear" w:color="auto" w:fill="FFFFFF"/>
        <w:ind w:left="2552"/>
        <w:rPr>
          <w:color w:val="000000"/>
          <w:sz w:val="21"/>
          <w:szCs w:val="21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on c.cid=r.cid;</w:t>
      </w:r>
      <w:r w:rsid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--</w:t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-</w:t>
      </w:r>
      <w:r w:rsidR="002D0345" w:rsidRPr="002D0345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omplex query</w:t>
      </w:r>
    </w:p>
    <w:p w14:paraId="1BB9E3A1" w14:textId="77777777" w:rsidR="00AD5F47" w:rsidRDefault="00AD5F47" w:rsidP="004943EC">
      <w:pPr>
        <w:pStyle w:val="HTMLPreformatted"/>
        <w:shd w:val="clear" w:color="auto" w:fill="FFFFFF"/>
        <w:ind w:left="1832"/>
        <w:rPr>
          <w:color w:val="000000"/>
          <w:sz w:val="21"/>
          <w:szCs w:val="21"/>
        </w:rPr>
      </w:pPr>
    </w:p>
    <w:p w14:paraId="455E5C46" w14:textId="77777777" w:rsidR="00AD5F47" w:rsidRPr="00AF67C9" w:rsidRDefault="00AD5F47" w:rsidP="004943EC">
      <w:pPr>
        <w:pStyle w:val="HTMLPreformatted"/>
        <w:shd w:val="clear" w:color="auto" w:fill="FFFFFF"/>
        <w:ind w:left="1832"/>
        <w:rPr>
          <w:b/>
          <w:bCs/>
          <w:color w:val="C45911" w:themeColor="accent2" w:themeShade="BF"/>
          <w:sz w:val="28"/>
          <w:szCs w:val="28"/>
        </w:rPr>
      </w:pPr>
      <w:r w:rsidRPr="00AF67C9">
        <w:rPr>
          <w:b/>
          <w:bCs/>
          <w:color w:val="C45911" w:themeColor="accent2" w:themeShade="BF"/>
          <w:sz w:val="28"/>
          <w:szCs w:val="28"/>
        </w:rPr>
        <w:t>Ex:</w:t>
      </w:r>
    </w:p>
    <w:p w14:paraId="5006B987" w14:textId="23877835" w:rsidR="00AD5F47" w:rsidRDefault="00AD5F47" w:rsidP="004943EC">
      <w:pPr>
        <w:pStyle w:val="HTMLPreformatted"/>
        <w:shd w:val="clear" w:color="auto" w:fill="FFFFFF"/>
        <w:ind w:left="255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 * from v</w:t>
      </w:r>
      <w:r w:rsidR="00800378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; --</w:t>
      </w:r>
      <w:r w:rsidR="00800378"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0"/>
      </w:r>
      <w:r w:rsidRPr="0080037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imple query</w:t>
      </w:r>
    </w:p>
    <w:p w14:paraId="75AD444E" w14:textId="77777777" w:rsidR="004943EC" w:rsidRDefault="004943EC" w:rsidP="004943EC">
      <w:pPr>
        <w:rPr>
          <w:color w:val="000000"/>
          <w:sz w:val="21"/>
          <w:szCs w:val="21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0</w:t>
      </w:r>
      <w:r w:rsidRPr="007C199F">
        <w:rPr>
          <w:color w:val="FF0000"/>
          <w:sz w:val="28"/>
          <w:szCs w:val="28"/>
          <w:u w:val="double"/>
        </w:rPr>
        <w:t xml:space="preserve"> 2</w:t>
      </w:r>
      <w:r>
        <w:rPr>
          <w:color w:val="FF0000"/>
          <w:sz w:val="28"/>
          <w:szCs w:val="28"/>
          <w:u w:val="double"/>
        </w:rPr>
        <w:t>7</w:t>
      </w:r>
      <w:r w:rsidRPr="007C199F">
        <w:rPr>
          <w:color w:val="FF0000"/>
          <w:sz w:val="28"/>
          <w:szCs w:val="28"/>
          <w:u w:val="double"/>
        </w:rPr>
        <w:t>/08/22</w:t>
      </w:r>
    </w:p>
    <w:p w14:paraId="1F1B4EDD" w14:textId="77777777" w:rsidR="004943EC" w:rsidRPr="00800378" w:rsidRDefault="004943EC" w:rsidP="004943E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EF4B8F3" w14:textId="0BA43C04" w:rsidR="00AD5F47" w:rsidRDefault="004943EC" w:rsidP="004943EC">
      <w:pPr>
        <w:pStyle w:val="ListParagraph"/>
        <w:numPr>
          <w:ilvl w:val="0"/>
          <w:numId w:val="3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 check Data Integrity Rules.</w:t>
      </w:r>
    </w:p>
    <w:p w14:paraId="369F0F30" w14:textId="359C9109" w:rsidR="00E41ADB" w:rsidRPr="00E41ADB" w:rsidRDefault="00E41ADB" w:rsidP="00E41ADB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E41ADB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TYPES OF VIEWS:</w:t>
      </w:r>
    </w:p>
    <w:p w14:paraId="5274DEE9" w14:textId="55E4F7C9" w:rsidR="00E41ADB" w:rsidRDefault="00E41ADB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imple Views</w:t>
      </w:r>
    </w:p>
    <w:p w14:paraId="32CC6F40" w14:textId="1FC3ECF9" w:rsidR="00E41ADB" w:rsidRDefault="00E41ADB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omplex Views</w:t>
      </w:r>
    </w:p>
    <w:p w14:paraId="3A66BFB5" w14:textId="15BAB633" w:rsidR="00E41ADB" w:rsidRDefault="00E41ADB" w:rsidP="00E41ADB">
      <w:pPr>
        <w:rPr>
          <w:color w:val="0070C0"/>
          <w:sz w:val="28"/>
          <w:szCs w:val="28"/>
        </w:rPr>
      </w:pPr>
    </w:p>
    <w:p w14:paraId="4FEA3537" w14:textId="32E41496" w:rsidR="007C2226" w:rsidRDefault="00485CB7">
      <w:pPr>
        <w:pStyle w:val="ListParagraph"/>
        <w:numPr>
          <w:ilvl w:val="0"/>
          <w:numId w:val="47"/>
        </w:numPr>
        <w:rPr>
          <w:color w:val="0070C0"/>
          <w:sz w:val="28"/>
          <w:szCs w:val="28"/>
        </w:rPr>
      </w:pPr>
      <w:r w:rsidRPr="00485CB7">
        <w:rPr>
          <w:b/>
          <w:bCs/>
          <w:sz w:val="28"/>
          <w:szCs w:val="28"/>
          <w:u w:val="double"/>
        </w:rPr>
        <w:t xml:space="preserve">SIMPLE </w:t>
      </w:r>
      <w:r w:rsidR="004222A9" w:rsidRPr="00485CB7">
        <w:rPr>
          <w:b/>
          <w:bCs/>
          <w:sz w:val="28"/>
          <w:szCs w:val="28"/>
          <w:u w:val="double"/>
        </w:rPr>
        <w:t>VIEWS</w:t>
      </w:r>
      <w:r w:rsidR="004222A9">
        <w:rPr>
          <w:b/>
          <w:bCs/>
          <w:sz w:val="28"/>
          <w:szCs w:val="28"/>
          <w:u w:val="double"/>
        </w:rPr>
        <w:t>:</w:t>
      </w:r>
    </w:p>
    <w:p w14:paraId="214E88E6" w14:textId="77777777" w:rsidR="00485CB7" w:rsidRDefault="007C2226">
      <w:pPr>
        <w:pStyle w:val="ListParagraph"/>
        <w:numPr>
          <w:ilvl w:val="1"/>
          <w:numId w:val="4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When we created a view to access the required data from a single base table </w:t>
      </w:r>
      <w:r w:rsidR="00485CB7">
        <w:rPr>
          <w:color w:val="0070C0"/>
          <w:sz w:val="28"/>
          <w:szCs w:val="28"/>
        </w:rPr>
        <w:t>is called as simple view.</w:t>
      </w:r>
    </w:p>
    <w:p w14:paraId="0F34EB59" w14:textId="536C16CF" w:rsidR="00485CB7" w:rsidRDefault="00485CB7">
      <w:pPr>
        <w:pStyle w:val="ListParagraph"/>
        <w:numPr>
          <w:ilvl w:val="1"/>
          <w:numId w:val="4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By </w:t>
      </w:r>
      <w:r w:rsidR="004222A9">
        <w:rPr>
          <w:color w:val="0070C0"/>
          <w:sz w:val="28"/>
          <w:szCs w:val="28"/>
        </w:rPr>
        <w:t>default,</w:t>
      </w:r>
      <w:r>
        <w:rPr>
          <w:color w:val="0070C0"/>
          <w:sz w:val="28"/>
          <w:szCs w:val="28"/>
        </w:rPr>
        <w:t xml:space="preserve"> simple views are supporting DML operations to perform over the base table.</w:t>
      </w:r>
      <w:r w:rsidR="00FE2CF9" w:rsidRPr="00E41ADB">
        <w:rPr>
          <w:color w:val="0070C0"/>
          <w:sz w:val="28"/>
          <w:szCs w:val="28"/>
        </w:rPr>
        <w:t xml:space="preserve">     </w:t>
      </w:r>
    </w:p>
    <w:p w14:paraId="2E6E635B" w14:textId="77777777" w:rsidR="00485CB7" w:rsidRDefault="00485CB7" w:rsidP="00485CB7">
      <w:pPr>
        <w:rPr>
          <w:color w:val="0070C0"/>
          <w:sz w:val="28"/>
          <w:szCs w:val="28"/>
        </w:rPr>
      </w:pPr>
    </w:p>
    <w:p w14:paraId="0AE6A0C9" w14:textId="3F9855A3" w:rsidR="00AD5F47" w:rsidRDefault="00485CB7" w:rsidP="00485CB7">
      <w:pPr>
        <w:rPr>
          <w:color w:val="0070C0"/>
          <w:sz w:val="28"/>
          <w:szCs w:val="28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 Create a view to access the data from dept table?</w:t>
      </w:r>
      <w:r w:rsidR="00FE2CF9" w:rsidRPr="00485CB7">
        <w:rPr>
          <w:color w:val="0070C0"/>
          <w:sz w:val="28"/>
          <w:szCs w:val="28"/>
        </w:rPr>
        <w:t xml:space="preserve">      </w:t>
      </w:r>
    </w:p>
    <w:p w14:paraId="521A31F2" w14:textId="588F536B" w:rsidR="00067023" w:rsidRPr="009760F1" w:rsidRDefault="00B36B6D" w:rsidP="00485CB7">
      <w:pPr>
        <w:rPr>
          <w:caps/>
          <w:color w:val="538135" w:themeColor="accent6" w:themeShade="BF"/>
          <w:sz w:val="28"/>
          <w:szCs w:val="28"/>
        </w:rPr>
      </w:pPr>
      <w:r>
        <w:rPr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F5C79E7" wp14:editId="66292574">
                <wp:simplePos x="0" y="0"/>
                <wp:positionH relativeFrom="column">
                  <wp:posOffset>5623560</wp:posOffset>
                </wp:positionH>
                <wp:positionV relativeFrom="paragraph">
                  <wp:posOffset>-137160</wp:posOffset>
                </wp:positionV>
                <wp:extent cx="1313835" cy="687705"/>
                <wp:effectExtent l="57150" t="57150" r="635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13835" cy="68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E053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442.1pt;margin-top:-11.5pt;width:104.85pt;height:55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">
                <v:imagedata r:id="rId24" o:title=""/>
              </v:shape>
            </w:pict>
          </mc:Fallback>
        </mc:AlternateContent>
      </w:r>
      <w:r w:rsidR="00067023">
        <w:rPr>
          <w:color w:val="0070C0"/>
          <w:sz w:val="28"/>
          <w:szCs w:val="28"/>
        </w:rPr>
        <w:tab/>
      </w:r>
      <w:r w:rsidR="00067023">
        <w:rPr>
          <w:color w:val="0070C0"/>
          <w:sz w:val="28"/>
          <w:szCs w:val="28"/>
        </w:rPr>
        <w:tab/>
      </w:r>
      <w:r w:rsidR="00067023" w:rsidRPr="009760F1">
        <w:rPr>
          <w:caps/>
          <w:color w:val="538135" w:themeColor="accent6" w:themeShade="BF"/>
          <w:sz w:val="28"/>
          <w:szCs w:val="28"/>
        </w:rPr>
        <w:t>SQL&gt; CREATE VIEW V1 AS SELECT * FROM DEPT;</w:t>
      </w:r>
    </w:p>
    <w:p w14:paraId="7B20D550" w14:textId="5DB45469" w:rsidR="00B36B6D" w:rsidRPr="009760F1" w:rsidRDefault="00B36B6D" w:rsidP="00B36B6D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noProof/>
          <w:color w:val="538135" w:themeColor="accent6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A17243F" wp14:editId="72382AFC">
                <wp:simplePos x="0" y="0"/>
                <wp:positionH relativeFrom="column">
                  <wp:posOffset>4901510</wp:posOffset>
                </wp:positionH>
                <wp:positionV relativeFrom="paragraph">
                  <wp:posOffset>-549039</wp:posOffset>
                </wp:positionV>
                <wp:extent cx="686880" cy="1608480"/>
                <wp:effectExtent l="38100" t="57150" r="5651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6880" cy="16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94DA" id="Ink 6" o:spid="_x0000_s1026" type="#_x0000_t75" style="position:absolute;margin-left:385.25pt;margin-top:-43.95pt;width:55.5pt;height:12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">
                <v:imagedata r:id="rId26" o:title=""/>
              </v:shape>
            </w:pict>
          </mc:Fallback>
        </mc:AlternateContent>
      </w:r>
      <w:r w:rsidRPr="009760F1">
        <w:rPr>
          <w:caps/>
          <w:color w:val="538135" w:themeColor="accent6" w:themeShade="BF"/>
          <w:sz w:val="28"/>
          <w:szCs w:val="28"/>
        </w:rPr>
        <w:t>SQL&gt; INSERT INTO V1 VALUES (50,'DBA',' HYD');</w:t>
      </w:r>
    </w:p>
    <w:p w14:paraId="24AA759D" w14:textId="3D7A6798" w:rsidR="00B36B6D" w:rsidRPr="009760F1" w:rsidRDefault="00B36B6D" w:rsidP="00B36B6D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>SQL&gt; UPDATE V1 SET LOC = 'ATLANTA' WHERE DEPTNO =50;</w:t>
      </w:r>
    </w:p>
    <w:p w14:paraId="6C1F857A" w14:textId="1BE503AB" w:rsidR="00B36B6D" w:rsidRPr="009760F1" w:rsidRDefault="00B36B6D" w:rsidP="00B36B6D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>SQL&gt; DELETE FROM V1 WHERE DEPTNO = 50;</w:t>
      </w:r>
    </w:p>
    <w:p w14:paraId="3BCA7B9B" w14:textId="785BA319" w:rsidR="00B36B6D" w:rsidRPr="009760F1" w:rsidRDefault="00B36B6D" w:rsidP="00B36B6D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>SQL&gt; SELECT * FROM V1;</w:t>
      </w:r>
    </w:p>
    <w:p w14:paraId="441EE244" w14:textId="5385B889" w:rsidR="00B36B6D" w:rsidRDefault="00B36B6D" w:rsidP="00B36B6D">
      <w:pPr>
        <w:rPr>
          <w:color w:val="0070C0"/>
          <w:sz w:val="28"/>
          <w:szCs w:val="28"/>
        </w:rPr>
      </w:pPr>
    </w:p>
    <w:p w14:paraId="7FD90355" w14:textId="46EB63E2" w:rsidR="00B36B6D" w:rsidRDefault="00B36B6D" w:rsidP="00B36B6D">
      <w:pPr>
        <w:rPr>
          <w:color w:val="0070C0"/>
          <w:sz w:val="28"/>
          <w:szCs w:val="28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Create a view to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display</w:t>
      </w: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mpno, ename, sal</w:t>
      </w: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 from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mp</w:t>
      </w: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 table?</w:t>
      </w:r>
      <w:r w:rsidRPr="00485CB7">
        <w:rPr>
          <w:color w:val="0070C0"/>
          <w:sz w:val="28"/>
          <w:szCs w:val="28"/>
        </w:rPr>
        <w:t xml:space="preserve">      </w:t>
      </w:r>
    </w:p>
    <w:p w14:paraId="4C053BEE" w14:textId="09FE64BC" w:rsidR="00B36B6D" w:rsidRPr="009760F1" w:rsidRDefault="00C211FF" w:rsidP="00B36B6D">
      <w:pPr>
        <w:rPr>
          <w:caps/>
          <w:color w:val="538135" w:themeColor="accent6" w:themeShade="BF"/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Pr="009760F1">
        <w:rPr>
          <w:caps/>
          <w:color w:val="538135" w:themeColor="accent6" w:themeShade="BF"/>
          <w:sz w:val="28"/>
          <w:szCs w:val="28"/>
        </w:rPr>
        <w:t>SQL&gt; CREATE VIEW V2 AS SELECT EMPNO, ENAME, SAL FROM EMP;</w:t>
      </w:r>
    </w:p>
    <w:p w14:paraId="7F6B3711" w14:textId="34A01584" w:rsidR="00C211FF" w:rsidRPr="009760F1" w:rsidRDefault="00C211FF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>SQL&gt; INSERT INTO V2 VALUES (1122, 'GEORGIA', 3450);</w:t>
      </w:r>
    </w:p>
    <w:p w14:paraId="213FE7C7" w14:textId="77777777" w:rsidR="00C211FF" w:rsidRPr="009760F1" w:rsidRDefault="00C211FF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>SQL&gt; ALTER TABLE EMP ADD CONSTRAINT ENO_PK PRIMARY KEY(EMPNO);</w:t>
      </w:r>
    </w:p>
    <w:p w14:paraId="70396BE0" w14:textId="2B3EC98E" w:rsidR="00C211FF" w:rsidRPr="009760F1" w:rsidRDefault="00C211FF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 xml:space="preserve">SQL&gt; INSERT INTO V2 </w:t>
      </w:r>
      <w:r w:rsidR="009C0081" w:rsidRPr="009760F1">
        <w:rPr>
          <w:caps/>
          <w:color w:val="538135" w:themeColor="accent6" w:themeShade="BF"/>
          <w:sz w:val="28"/>
          <w:szCs w:val="28"/>
        </w:rPr>
        <w:t>VALUES (</w:t>
      </w:r>
      <w:r w:rsidRPr="009760F1">
        <w:rPr>
          <w:caps/>
          <w:color w:val="538135" w:themeColor="accent6" w:themeShade="BF"/>
          <w:sz w:val="28"/>
          <w:szCs w:val="28"/>
        </w:rPr>
        <w:t>1122, 'MARK', 4350);</w:t>
      </w:r>
    </w:p>
    <w:p w14:paraId="2D893141" w14:textId="486DCB7F" w:rsidR="00C211FF" w:rsidRPr="009760F1" w:rsidRDefault="00C211FF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sym w:font="Wingdings" w:char="F0E8"/>
      </w:r>
      <w:r w:rsidR="009C0081" w:rsidRPr="009760F1">
        <w:rPr>
          <w:caps/>
          <w:color w:val="538135" w:themeColor="accent6" w:themeShade="BF"/>
          <w:sz w:val="28"/>
          <w:szCs w:val="28"/>
        </w:rPr>
        <w:t xml:space="preserve"> ERROR:</w:t>
      </w:r>
      <w:r w:rsidRPr="009760F1">
        <w:rPr>
          <w:caps/>
          <w:color w:val="538135" w:themeColor="accent6" w:themeShade="BF"/>
          <w:sz w:val="28"/>
          <w:szCs w:val="28"/>
        </w:rPr>
        <w:t xml:space="preserve"> unique constraint (DEEPI.ENO_PK) violated</w:t>
      </w:r>
    </w:p>
    <w:p w14:paraId="4C4AFE95" w14:textId="56337837" w:rsidR="009C0081" w:rsidRPr="009760F1" w:rsidRDefault="009C0081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tab/>
      </w:r>
      <w:r w:rsidRPr="009760F1">
        <w:rPr>
          <w:caps/>
          <w:color w:val="538135" w:themeColor="accent6" w:themeShade="BF"/>
          <w:sz w:val="28"/>
          <w:szCs w:val="28"/>
        </w:rPr>
        <w:tab/>
        <w:t xml:space="preserve">SQL&gt; INSERT INTO V2 </w:t>
      </w:r>
      <w:r w:rsidR="003D036C" w:rsidRPr="009760F1">
        <w:rPr>
          <w:caps/>
          <w:color w:val="538135" w:themeColor="accent6" w:themeShade="BF"/>
          <w:sz w:val="28"/>
          <w:szCs w:val="28"/>
        </w:rPr>
        <w:t>VALUES (</w:t>
      </w:r>
      <w:r w:rsidRPr="009760F1">
        <w:rPr>
          <w:caps/>
          <w:color w:val="538135" w:themeColor="accent6" w:themeShade="BF"/>
          <w:sz w:val="28"/>
          <w:szCs w:val="28"/>
        </w:rPr>
        <w:t>1132, 'MARK', 4350, 'CLERK');</w:t>
      </w:r>
    </w:p>
    <w:p w14:paraId="0DC695BD" w14:textId="1C86EA0A" w:rsidR="009C0081" w:rsidRDefault="009C0081" w:rsidP="009760F1">
      <w:pPr>
        <w:ind w:left="1440"/>
        <w:rPr>
          <w:caps/>
          <w:color w:val="538135" w:themeColor="accent6" w:themeShade="BF"/>
          <w:sz w:val="28"/>
          <w:szCs w:val="28"/>
        </w:rPr>
      </w:pPr>
      <w:r w:rsidRPr="009760F1">
        <w:rPr>
          <w:caps/>
          <w:color w:val="538135" w:themeColor="accent6" w:themeShade="BF"/>
          <w:sz w:val="28"/>
          <w:szCs w:val="28"/>
        </w:rPr>
        <w:sym w:font="Wingdings" w:char="F0E8"/>
      </w:r>
      <w:r w:rsidRPr="009760F1">
        <w:rPr>
          <w:caps/>
          <w:color w:val="538135" w:themeColor="accent6" w:themeShade="BF"/>
          <w:sz w:val="28"/>
          <w:szCs w:val="28"/>
        </w:rPr>
        <w:t xml:space="preserve"> ERROR: too many values</w:t>
      </w:r>
    </w:p>
    <w:p w14:paraId="2F410763" w14:textId="6CC53914" w:rsidR="004222A9" w:rsidRDefault="004222A9" w:rsidP="004222A9">
      <w:pPr>
        <w:rPr>
          <w:caps/>
          <w:color w:val="538135" w:themeColor="accent6" w:themeShade="BF"/>
          <w:sz w:val="28"/>
          <w:szCs w:val="28"/>
        </w:rPr>
      </w:pPr>
    </w:p>
    <w:p w14:paraId="652BA57B" w14:textId="68AC7006" w:rsidR="004222A9" w:rsidRDefault="004222A9" w:rsidP="004222A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Create a view to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display</w:t>
      </w: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mployee’s details who are working under working under deptno is 20.</w:t>
      </w:r>
    </w:p>
    <w:p w14:paraId="0A32E96C" w14:textId="056FC9B3" w:rsidR="004222A9" w:rsidRDefault="004222A9" w:rsidP="004222A9">
      <w:pPr>
        <w:rPr>
          <w:caps/>
          <w:color w:val="538135" w:themeColor="accent6" w:themeShade="BF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ab/>
      </w:r>
      <w:r w:rsidRPr="004222A9">
        <w:rPr>
          <w:caps/>
          <w:color w:val="538135" w:themeColor="accent6" w:themeShade="BF"/>
          <w:sz w:val="28"/>
          <w:szCs w:val="28"/>
        </w:rPr>
        <w:t>SQL&gt; CREATE VIEW V3 AS SELECT * FROM EMP WHERE DEPTNO=20;</w:t>
      </w:r>
    </w:p>
    <w:p w14:paraId="2C998EF4" w14:textId="1A0DDF97" w:rsidR="00EF549E" w:rsidRDefault="00EF549E" w:rsidP="004222A9">
      <w:pPr>
        <w:rPr>
          <w:caps/>
          <w:color w:val="538135" w:themeColor="accent6" w:themeShade="BF"/>
          <w:sz w:val="28"/>
          <w:szCs w:val="28"/>
        </w:rPr>
      </w:pPr>
    </w:p>
    <w:p w14:paraId="21475922" w14:textId="620458F3" w:rsidR="00EF549E" w:rsidRDefault="00EF549E" w:rsidP="004222A9">
      <w:pPr>
        <w:rPr>
          <w:b/>
          <w:bCs/>
          <w:sz w:val="28"/>
          <w:szCs w:val="28"/>
          <w:u w:val="double"/>
        </w:rPr>
      </w:pPr>
      <w:r w:rsidRPr="00EF549E">
        <w:rPr>
          <w:b/>
          <w:bCs/>
          <w:sz w:val="28"/>
          <w:szCs w:val="28"/>
          <w:u w:val="double"/>
        </w:rPr>
        <w:lastRenderedPageBreak/>
        <w:t>VIEW OPTIONS:</w:t>
      </w:r>
    </w:p>
    <w:p w14:paraId="5BD53F7D" w14:textId="2FED877B" w:rsidR="00EF549E" w:rsidRPr="00EF549E" w:rsidRDefault="00EF549E">
      <w:pPr>
        <w:pStyle w:val="ListParagraph"/>
        <w:numPr>
          <w:ilvl w:val="0"/>
          <w:numId w:val="48"/>
        </w:numPr>
        <w:rPr>
          <w:color w:val="0070C0"/>
          <w:sz w:val="28"/>
          <w:szCs w:val="28"/>
        </w:rPr>
      </w:pPr>
      <w:r w:rsidRPr="00EF549E">
        <w:rPr>
          <w:color w:val="0070C0"/>
          <w:sz w:val="28"/>
          <w:szCs w:val="28"/>
        </w:rPr>
        <w:t>With Check Option</w:t>
      </w:r>
    </w:p>
    <w:p w14:paraId="467357A5" w14:textId="0B507F93" w:rsidR="00EF549E" w:rsidRPr="00EF549E" w:rsidRDefault="00EF549E">
      <w:pPr>
        <w:pStyle w:val="ListParagraph"/>
        <w:numPr>
          <w:ilvl w:val="0"/>
          <w:numId w:val="48"/>
        </w:numPr>
        <w:rPr>
          <w:color w:val="0070C0"/>
          <w:sz w:val="28"/>
          <w:szCs w:val="28"/>
        </w:rPr>
      </w:pPr>
      <w:r w:rsidRPr="00EF549E">
        <w:rPr>
          <w:color w:val="0070C0"/>
          <w:sz w:val="28"/>
          <w:szCs w:val="28"/>
        </w:rPr>
        <w:t>With Read Only.</w:t>
      </w:r>
    </w:p>
    <w:p w14:paraId="2A3AE3B9" w14:textId="5A1C2045" w:rsidR="00EF549E" w:rsidRDefault="00EF549E" w:rsidP="00EF549E">
      <w:pPr>
        <w:rPr>
          <w:b/>
          <w:bCs/>
          <w:sz w:val="28"/>
          <w:szCs w:val="28"/>
          <w:u w:val="double"/>
        </w:rPr>
      </w:pPr>
    </w:p>
    <w:p w14:paraId="040ED9E7" w14:textId="14B39274" w:rsidR="00EF549E" w:rsidRDefault="00EF549E">
      <w:pPr>
        <w:pStyle w:val="ListParagraph"/>
        <w:numPr>
          <w:ilvl w:val="0"/>
          <w:numId w:val="49"/>
        </w:num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With Check Option</w:t>
      </w:r>
    </w:p>
    <w:p w14:paraId="4806339F" w14:textId="5DAADC40" w:rsidR="00EF549E" w:rsidRPr="00EF549E" w:rsidRDefault="00EF549E">
      <w:pPr>
        <w:pStyle w:val="ListParagraph"/>
        <w:numPr>
          <w:ilvl w:val="0"/>
          <w:numId w:val="50"/>
        </w:numPr>
        <w:rPr>
          <w:color w:val="0070C0"/>
          <w:sz w:val="28"/>
          <w:szCs w:val="28"/>
        </w:rPr>
      </w:pPr>
      <w:r w:rsidRPr="00EF549E">
        <w:rPr>
          <w:color w:val="0070C0"/>
          <w:sz w:val="28"/>
          <w:szCs w:val="28"/>
        </w:rPr>
        <w:t>T</w:t>
      </w:r>
      <w:r>
        <w:rPr>
          <w:color w:val="0070C0"/>
          <w:sz w:val="28"/>
          <w:szCs w:val="28"/>
        </w:rPr>
        <w:t>o</w:t>
      </w:r>
      <w:r w:rsidRPr="00EF549E">
        <w:rPr>
          <w:color w:val="0070C0"/>
          <w:sz w:val="28"/>
          <w:szCs w:val="28"/>
        </w:rPr>
        <w:t xml:space="preserve"> check values with user defined condition in select query at the time view creation.</w:t>
      </w:r>
    </w:p>
    <w:p w14:paraId="1C651D19" w14:textId="306AC6D1" w:rsidR="00EF549E" w:rsidRDefault="00EF549E">
      <w:pPr>
        <w:pStyle w:val="ListParagraph"/>
        <w:numPr>
          <w:ilvl w:val="0"/>
          <w:numId w:val="50"/>
        </w:numPr>
        <w:rPr>
          <w:color w:val="0070C0"/>
          <w:sz w:val="28"/>
          <w:szCs w:val="28"/>
        </w:rPr>
      </w:pPr>
      <w:r w:rsidRPr="00EF549E">
        <w:rPr>
          <w:color w:val="0070C0"/>
          <w:sz w:val="28"/>
          <w:szCs w:val="28"/>
        </w:rPr>
        <w:t>By using “with check option” statement we can restrict unwanted data on base table through a view object.</w:t>
      </w:r>
    </w:p>
    <w:p w14:paraId="7B59AB7E" w14:textId="1BD175FA" w:rsidR="008F1D78" w:rsidRDefault="008F1D78" w:rsidP="008F1D78">
      <w:pPr>
        <w:rPr>
          <w:color w:val="0070C0"/>
          <w:sz w:val="28"/>
          <w:szCs w:val="28"/>
        </w:rPr>
      </w:pPr>
    </w:p>
    <w:p w14:paraId="4DA7B6D6" w14:textId="361E005E" w:rsidR="008F1D78" w:rsidRDefault="008F1D78" w:rsidP="008F1D78">
      <w:pPr>
        <w:rPr>
          <w:color w:val="0070C0"/>
          <w:sz w:val="28"/>
          <w:szCs w:val="28"/>
        </w:rPr>
      </w:pPr>
    </w:p>
    <w:p w14:paraId="3800DAB5" w14:textId="577D6327" w:rsidR="008F1D78" w:rsidRDefault="008F1D78" w:rsidP="008F1D7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Create a view to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display and accept</w:t>
      </w: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mployee’s details whose salary is 3000</w:t>
      </w:r>
    </w:p>
    <w:p w14:paraId="4106CF1A" w14:textId="77777777" w:rsidR="00C0616C" w:rsidRPr="007D4BF3" w:rsidRDefault="00C0616C" w:rsidP="00C0616C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CREATE VIEW V5 AS SELECT * FROM EMP WHERE SAL =3000 WITH CHECK OPTION;</w:t>
      </w:r>
    </w:p>
    <w:p w14:paraId="136943D5" w14:textId="4FAE340C" w:rsidR="00C0616C" w:rsidRPr="007D4BF3" w:rsidRDefault="00C0616C" w:rsidP="00C0616C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INSERT INTO V5 (EMPNO, ENAME, SAL) VALUES (1132, 'MARK', 4350);</w:t>
      </w:r>
    </w:p>
    <w:p w14:paraId="02709306" w14:textId="617877FA" w:rsidR="00C0616C" w:rsidRPr="007D4BF3" w:rsidRDefault="00C0616C" w:rsidP="00C0616C">
      <w:pPr>
        <w:ind w:firstLine="720"/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 xml:space="preserve">ERROR </w:t>
      </w:r>
      <w:r w:rsidRPr="007D4BF3">
        <w:rPr>
          <w:caps/>
          <w:color w:val="538135" w:themeColor="accent6" w:themeShade="BF"/>
          <w:sz w:val="28"/>
          <w:szCs w:val="28"/>
        </w:rPr>
        <w:sym w:font="Wingdings" w:char="F0E8"/>
      </w:r>
      <w:r w:rsidRPr="007D4BF3">
        <w:rPr>
          <w:caps/>
          <w:color w:val="538135" w:themeColor="accent6" w:themeShade="BF"/>
          <w:sz w:val="28"/>
          <w:szCs w:val="28"/>
        </w:rPr>
        <w:t>view WITH CHECK OPTION where-clause violation</w:t>
      </w:r>
    </w:p>
    <w:p w14:paraId="33C50AB2" w14:textId="5B94406D" w:rsidR="00C0616C" w:rsidRPr="007D4BF3" w:rsidRDefault="00C0616C" w:rsidP="00C0616C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INSERT INTO V5 (EMPNO, ENAME, SAL) VALUES (1132, 'MARK', 3000);</w:t>
      </w:r>
    </w:p>
    <w:p w14:paraId="070F27D0" w14:textId="77777777" w:rsidR="00C0616C" w:rsidRPr="007D4BF3" w:rsidRDefault="00C0616C" w:rsidP="00C0616C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SELECT * FROM V5;</w:t>
      </w:r>
    </w:p>
    <w:p w14:paraId="6B77041E" w14:textId="77777777" w:rsidR="00C0616C" w:rsidRPr="00C0616C" w:rsidRDefault="00C0616C" w:rsidP="00C0616C">
      <w:pPr>
        <w:spacing w:after="0"/>
        <w:rPr>
          <w:color w:val="0070C0"/>
          <w:sz w:val="28"/>
          <w:szCs w:val="28"/>
        </w:rPr>
      </w:pPr>
    </w:p>
    <w:p w14:paraId="4FE5DD85" w14:textId="3C72D2B9" w:rsidR="00C0616C" w:rsidRPr="00C0616C" w:rsidRDefault="00C0616C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C0616C">
        <w:rPr>
          <w:color w:val="0070C0"/>
          <w:sz w:val="28"/>
          <w:szCs w:val="28"/>
        </w:rPr>
        <w:t xml:space="preserve"> </w:t>
      </w:r>
      <w:r w:rsidRPr="00C0616C">
        <w:rPr>
          <w:color w:val="00B0F0"/>
          <w:sz w:val="21"/>
          <w:szCs w:val="21"/>
        </w:rPr>
        <w:t>EMPNO ENAME      JOB              MGR HIREDATE         SAL       COMM     DEPTNO</w:t>
      </w:r>
    </w:p>
    <w:p w14:paraId="40702370" w14:textId="64D5294D" w:rsidR="00C0616C" w:rsidRPr="00C0616C" w:rsidRDefault="00C0616C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C0616C">
        <w:rPr>
          <w:color w:val="00B0F0"/>
          <w:sz w:val="21"/>
          <w:szCs w:val="21"/>
        </w:rPr>
        <w:t>---------- ---------- --------- ---------- --------- ---------- ---------- --------</w:t>
      </w:r>
    </w:p>
    <w:p w14:paraId="290C5DA6" w14:textId="191CF459" w:rsidR="00C0616C" w:rsidRPr="00C0616C" w:rsidRDefault="00C0616C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C0616C">
        <w:rPr>
          <w:color w:val="00B0F0"/>
          <w:sz w:val="21"/>
          <w:szCs w:val="21"/>
        </w:rPr>
        <w:t xml:space="preserve">  7788 SCOTT      ANALYST         7566 09-DEC-82       3000                  20</w:t>
      </w:r>
    </w:p>
    <w:p w14:paraId="5A717A9A" w14:textId="69E18ABE" w:rsidR="00C0616C" w:rsidRPr="00C0616C" w:rsidRDefault="00C0616C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C0616C">
        <w:rPr>
          <w:color w:val="00B0F0"/>
          <w:sz w:val="21"/>
          <w:szCs w:val="21"/>
        </w:rPr>
        <w:t xml:space="preserve">  7902 FORD       ANALYST         7566 03-DEC-81       3000                  20</w:t>
      </w:r>
    </w:p>
    <w:p w14:paraId="00F4CE49" w14:textId="0C947CE2" w:rsidR="008F1D78" w:rsidRDefault="00C0616C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  <w:r w:rsidRPr="00C0616C">
        <w:rPr>
          <w:color w:val="00B0F0"/>
          <w:sz w:val="21"/>
          <w:szCs w:val="21"/>
        </w:rPr>
        <w:t xml:space="preserve">  1132 MARK                                            300</w:t>
      </w:r>
      <w:r w:rsidR="00C937A9">
        <w:rPr>
          <w:color w:val="00B0F0"/>
          <w:sz w:val="21"/>
          <w:szCs w:val="21"/>
        </w:rPr>
        <w:t>0</w:t>
      </w:r>
    </w:p>
    <w:p w14:paraId="3787A61F" w14:textId="69FCB9B1" w:rsidR="00C937A9" w:rsidRDefault="00C937A9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</w:p>
    <w:p w14:paraId="1F6CB19D" w14:textId="27E6A69C" w:rsidR="00C937A9" w:rsidRDefault="00C937A9" w:rsidP="00C0616C">
      <w:pPr>
        <w:pStyle w:val="HTMLPreformatted"/>
        <w:shd w:val="clear" w:color="auto" w:fill="FFFFFF"/>
        <w:rPr>
          <w:color w:val="00B0F0"/>
          <w:sz w:val="21"/>
          <w:szCs w:val="21"/>
        </w:rPr>
      </w:pPr>
    </w:p>
    <w:p w14:paraId="2CABC7C8" w14:textId="7BB5952F" w:rsidR="00C937A9" w:rsidRDefault="00C937A9">
      <w:pPr>
        <w:pStyle w:val="ListParagraph"/>
        <w:numPr>
          <w:ilvl w:val="0"/>
          <w:numId w:val="49"/>
        </w:num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With Read Only:</w:t>
      </w:r>
    </w:p>
    <w:p w14:paraId="00292550" w14:textId="034FED72" w:rsidR="00C937A9" w:rsidRPr="007D4BF3" w:rsidRDefault="00C937A9">
      <w:pPr>
        <w:pStyle w:val="ListParagraph"/>
        <w:numPr>
          <w:ilvl w:val="0"/>
          <w:numId w:val="51"/>
        </w:numPr>
        <w:rPr>
          <w:color w:val="0070C0"/>
          <w:sz w:val="28"/>
          <w:szCs w:val="28"/>
        </w:rPr>
      </w:pPr>
      <w:r w:rsidRPr="007D4BF3">
        <w:rPr>
          <w:color w:val="0070C0"/>
          <w:sz w:val="28"/>
          <w:szCs w:val="28"/>
        </w:rPr>
        <w:t xml:space="preserve">Whenever </w:t>
      </w:r>
      <w:proofErr w:type="gramStart"/>
      <w:r w:rsidRPr="007D4BF3">
        <w:rPr>
          <w:color w:val="0070C0"/>
          <w:sz w:val="28"/>
          <w:szCs w:val="28"/>
        </w:rPr>
        <w:t>an</w:t>
      </w:r>
      <w:proofErr w:type="gramEnd"/>
      <w:r w:rsidRPr="007D4BF3">
        <w:rPr>
          <w:color w:val="0070C0"/>
          <w:sz w:val="28"/>
          <w:szCs w:val="28"/>
        </w:rPr>
        <w:t xml:space="preserve"> user wants </w:t>
      </w:r>
      <w:r w:rsidR="007D4BF3" w:rsidRPr="007D4BF3">
        <w:rPr>
          <w:color w:val="0070C0"/>
          <w:sz w:val="28"/>
          <w:szCs w:val="28"/>
        </w:rPr>
        <w:t>to restrict</w:t>
      </w:r>
      <w:r w:rsidRPr="007D4BF3">
        <w:rPr>
          <w:color w:val="0070C0"/>
          <w:sz w:val="28"/>
          <w:szCs w:val="28"/>
        </w:rPr>
        <w:t xml:space="preserve"> DML operations on a base table through a view object then we use “with Read </w:t>
      </w:r>
      <w:r w:rsidR="007D4BF3" w:rsidRPr="007D4BF3">
        <w:rPr>
          <w:color w:val="0070C0"/>
          <w:sz w:val="28"/>
          <w:szCs w:val="28"/>
        </w:rPr>
        <w:t>Only”</w:t>
      </w:r>
      <w:r w:rsidRPr="007D4BF3">
        <w:rPr>
          <w:color w:val="0070C0"/>
          <w:sz w:val="28"/>
          <w:szCs w:val="28"/>
        </w:rPr>
        <w:t xml:space="preserve"> S</w:t>
      </w:r>
      <w:r w:rsidR="007D4BF3" w:rsidRPr="007D4BF3">
        <w:rPr>
          <w:color w:val="0070C0"/>
          <w:sz w:val="28"/>
          <w:szCs w:val="28"/>
        </w:rPr>
        <w:t>tatement as follows.</w:t>
      </w:r>
    </w:p>
    <w:p w14:paraId="56926897" w14:textId="2C54E3C4" w:rsidR="00C937A9" w:rsidRDefault="00C937A9" w:rsidP="007D4BF3">
      <w:pPr>
        <w:rPr>
          <w:color w:val="00B0F0"/>
          <w:sz w:val="21"/>
          <w:szCs w:val="21"/>
        </w:rPr>
      </w:pPr>
    </w:p>
    <w:p w14:paraId="4FB29645" w14:textId="113BAB2A" w:rsidR="007D4BF3" w:rsidRDefault="007D4BF3" w:rsidP="007D4BF3">
      <w:pPr>
        <w:rPr>
          <w:color w:val="00B0F0"/>
          <w:sz w:val="21"/>
          <w:szCs w:val="21"/>
        </w:rPr>
      </w:pPr>
    </w:p>
    <w:p w14:paraId="3922126C" w14:textId="698C4331" w:rsidR="007D4BF3" w:rsidRDefault="007D4BF3" w:rsidP="007D4BF3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CREATE VIEW V6 AS SELECT * FROM DEPT WITH READ ONLY;</w:t>
      </w:r>
    </w:p>
    <w:p w14:paraId="44FA9BBF" w14:textId="76DBC4FB" w:rsidR="007D4BF3" w:rsidRDefault="007D4BF3" w:rsidP="007D4BF3">
      <w:pPr>
        <w:rPr>
          <w:caps/>
          <w:color w:val="538135" w:themeColor="accent6" w:themeShade="BF"/>
          <w:sz w:val="28"/>
          <w:szCs w:val="28"/>
        </w:rPr>
      </w:pPr>
      <w:r w:rsidRPr="007D4BF3">
        <w:rPr>
          <w:caps/>
          <w:color w:val="538135" w:themeColor="accent6" w:themeShade="BF"/>
          <w:sz w:val="28"/>
          <w:szCs w:val="28"/>
        </w:rPr>
        <w:t>SQL&gt; INSERT INTO V6 VALUES (50, 'SAP’, 'HYD');</w:t>
      </w:r>
    </w:p>
    <w:p w14:paraId="340406C0" w14:textId="74D5454C" w:rsidR="007D4BF3" w:rsidRDefault="007D4BF3" w:rsidP="007D4BF3">
      <w:pPr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ab/>
      </w:r>
      <w:r w:rsidRPr="007D4BF3">
        <w:rPr>
          <w:caps/>
          <w:color w:val="538135" w:themeColor="accent6" w:themeShade="BF"/>
          <w:sz w:val="28"/>
          <w:szCs w:val="28"/>
        </w:rPr>
        <w:t xml:space="preserve">ERROR </w:t>
      </w:r>
      <w:r w:rsidRPr="007D4BF3">
        <w:rPr>
          <w:caps/>
          <w:color w:val="538135" w:themeColor="accent6" w:themeShade="BF"/>
          <w:sz w:val="28"/>
          <w:szCs w:val="28"/>
        </w:rPr>
        <w:sym w:font="Wingdings" w:char="F0E8"/>
      </w:r>
      <w:r w:rsidRPr="007D4BF3">
        <w:t xml:space="preserve"> </w:t>
      </w:r>
      <w:r w:rsidRPr="007D4BF3">
        <w:rPr>
          <w:caps/>
          <w:color w:val="538135" w:themeColor="accent6" w:themeShade="BF"/>
          <w:sz w:val="28"/>
          <w:szCs w:val="28"/>
        </w:rPr>
        <w:t>cannot perform a DML operation on a read-only view</w:t>
      </w:r>
    </w:p>
    <w:p w14:paraId="34D07D94" w14:textId="3D6E721B" w:rsidR="00B364FB" w:rsidRDefault="00B364FB" w:rsidP="007D4BF3">
      <w:pPr>
        <w:rPr>
          <w:caps/>
          <w:color w:val="538135" w:themeColor="accent6" w:themeShade="BF"/>
          <w:sz w:val="28"/>
          <w:szCs w:val="28"/>
        </w:rPr>
      </w:pPr>
    </w:p>
    <w:p w14:paraId="42D2AB63" w14:textId="54E67181" w:rsidR="00B364FB" w:rsidRDefault="00B364FB" w:rsidP="00B364FB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</w:t>
      </w:r>
      <w:r w:rsidR="007711A7">
        <w:rPr>
          <w:color w:val="FF0000"/>
          <w:sz w:val="28"/>
          <w:szCs w:val="28"/>
          <w:u w:val="double"/>
        </w:rPr>
        <w:t>1</w:t>
      </w:r>
      <w:r w:rsidRPr="007C199F">
        <w:rPr>
          <w:color w:val="FF0000"/>
          <w:sz w:val="28"/>
          <w:szCs w:val="28"/>
          <w:u w:val="double"/>
        </w:rPr>
        <w:t xml:space="preserve"> 2</w:t>
      </w:r>
      <w:r w:rsidR="007711A7">
        <w:rPr>
          <w:color w:val="FF0000"/>
          <w:sz w:val="28"/>
          <w:szCs w:val="28"/>
          <w:u w:val="double"/>
        </w:rPr>
        <w:t>9</w:t>
      </w:r>
      <w:r w:rsidRPr="007C199F">
        <w:rPr>
          <w:color w:val="FF0000"/>
          <w:sz w:val="28"/>
          <w:szCs w:val="28"/>
          <w:u w:val="double"/>
        </w:rPr>
        <w:t>/08/22</w:t>
      </w:r>
    </w:p>
    <w:p w14:paraId="279D3EDA" w14:textId="5680F4A1" w:rsidR="002E5D52" w:rsidRDefault="002E5D52" w:rsidP="00B364FB">
      <w:pPr>
        <w:rPr>
          <w:color w:val="FF0000"/>
          <w:sz w:val="28"/>
          <w:szCs w:val="28"/>
          <w:u w:val="double"/>
        </w:rPr>
      </w:pPr>
    </w:p>
    <w:p w14:paraId="2C35B09D" w14:textId="43B620AB" w:rsidR="002E5D52" w:rsidRPr="002E5D52" w:rsidRDefault="002E5D52" w:rsidP="002E5D52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u w:val="double"/>
        </w:rPr>
      </w:pPr>
      <w:r w:rsidRPr="002E5D52">
        <w:rPr>
          <w:b/>
          <w:bCs/>
          <w:sz w:val="28"/>
          <w:szCs w:val="28"/>
          <w:u w:val="double"/>
        </w:rPr>
        <w:t>COMPLEX VIEWS:</w:t>
      </w:r>
    </w:p>
    <w:p w14:paraId="511C3965" w14:textId="103EA8AA" w:rsidR="00B364FB" w:rsidRDefault="002E5D52" w:rsidP="002E5D52">
      <w:pPr>
        <w:pStyle w:val="ListParagraph"/>
        <w:numPr>
          <w:ilvl w:val="0"/>
          <w:numId w:val="51"/>
        </w:numPr>
        <w:rPr>
          <w:color w:val="0070C0"/>
          <w:sz w:val="28"/>
          <w:szCs w:val="28"/>
        </w:rPr>
      </w:pPr>
      <w:r w:rsidRPr="002E5D52">
        <w:rPr>
          <w:color w:val="0070C0"/>
          <w:sz w:val="28"/>
          <w:szCs w:val="28"/>
        </w:rPr>
        <w:t>When we called a view is complex</w:t>
      </w:r>
      <w:r>
        <w:rPr>
          <w:color w:val="0070C0"/>
          <w:sz w:val="28"/>
          <w:szCs w:val="28"/>
        </w:rPr>
        <w:t>:</w:t>
      </w:r>
    </w:p>
    <w:p w14:paraId="4ED94C29" w14:textId="3D1016BD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ased on Multiple Tables.</w:t>
      </w:r>
    </w:p>
    <w:p w14:paraId="2D45299A" w14:textId="155C955A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By Using Group By </w:t>
      </w:r>
    </w:p>
    <w:p w14:paraId="1BDA4988" w14:textId="6005E377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Having</w:t>
      </w:r>
    </w:p>
    <w:p w14:paraId="5CF441CB" w14:textId="0C900C25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Aggregative / Grouping Functions</w:t>
      </w:r>
    </w:p>
    <w:p w14:paraId="73BB4FFA" w14:textId="51054F04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Distinct Keyword.</w:t>
      </w:r>
    </w:p>
    <w:p w14:paraId="5102FE7C" w14:textId="2DC33989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Set Operators</w:t>
      </w:r>
    </w:p>
    <w:p w14:paraId="6FADD7AC" w14:textId="7C0DC9A2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Joins.</w:t>
      </w:r>
    </w:p>
    <w:p w14:paraId="7930A9CD" w14:textId="1296733D" w:rsidR="002E5D52" w:rsidRDefault="002E5D52" w:rsidP="002E5D52">
      <w:pPr>
        <w:pStyle w:val="ListParagraph"/>
        <w:numPr>
          <w:ilvl w:val="1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y using Subquery</w:t>
      </w:r>
    </w:p>
    <w:p w14:paraId="30CF968B" w14:textId="17F780CF" w:rsidR="00A0640A" w:rsidRDefault="00A0640A" w:rsidP="00A0640A">
      <w:pPr>
        <w:pStyle w:val="ListParagraph"/>
        <w:numPr>
          <w:ilvl w:val="0"/>
          <w:numId w:val="5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complex views are not allowed DML operations by default.</w:t>
      </w:r>
    </w:p>
    <w:p w14:paraId="408D9DC9" w14:textId="77777777" w:rsidR="00A0640A" w:rsidRPr="00800378" w:rsidRDefault="00A0640A" w:rsidP="00A0640A">
      <w:pPr>
        <w:pStyle w:val="HTMLPreformatted"/>
        <w:numPr>
          <w:ilvl w:val="0"/>
          <w:numId w:val="51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</w:t>
      </w:r>
      <w:r w:rsidRPr="0080037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yntax:</w:t>
      </w:r>
    </w:p>
    <w:p w14:paraId="2DD3B19C" w14:textId="27CC0C2D" w:rsidR="00A0640A" w:rsidRDefault="00A0640A" w:rsidP="00A0640A">
      <w:pPr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REATE VIEW &lt;VIEWNAME&gt; AS &lt;SELECT QUERY&gt;;</w:t>
      </w:r>
    </w:p>
    <w:p w14:paraId="363EFDA8" w14:textId="2995D57F" w:rsidR="00A0640A" w:rsidRDefault="00A0640A" w:rsidP="00A0640A">
      <w:pPr>
        <w:rPr>
          <w:color w:val="0070C0"/>
          <w:sz w:val="28"/>
          <w:szCs w:val="28"/>
        </w:rPr>
      </w:pPr>
    </w:p>
    <w:p w14:paraId="742C3D34" w14:textId="31B4869B" w:rsidR="00A0640A" w:rsidRDefault="00A0640A" w:rsidP="00A0640A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759CB555" w14:textId="28B667C5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SQL&gt;</w:t>
      </w:r>
      <w:r w:rsidRPr="007177AF">
        <w:rPr>
          <w:caps/>
          <w:color w:val="538135" w:themeColor="accent6" w:themeShade="BF"/>
          <w:sz w:val="28"/>
          <w:szCs w:val="28"/>
        </w:rPr>
        <w:t>CREATE VIEW V7 AS SELECT* FROM EMP_HYD UNION SELECT * FROM EMP_CHN;</w:t>
      </w:r>
    </w:p>
    <w:p w14:paraId="78B7C070" w14:textId="7462CF37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</w:p>
    <w:p w14:paraId="0F943D26" w14:textId="4FF1291A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caps/>
          <w:noProof/>
          <w:color w:val="538135" w:themeColor="accent6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223A58F" wp14:editId="7D7E4429">
                <wp:simplePos x="0" y="0"/>
                <wp:positionH relativeFrom="column">
                  <wp:posOffset>5005705</wp:posOffset>
                </wp:positionH>
                <wp:positionV relativeFrom="paragraph">
                  <wp:posOffset>-167005</wp:posOffset>
                </wp:positionV>
                <wp:extent cx="1630115" cy="952725"/>
                <wp:effectExtent l="38100" t="38100" r="46355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0115" cy="95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AA0B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93.45pt;margin-top:-13.85pt;width:129.75pt;height:76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">
                <v:imagedata r:id="rId28" o:title=""/>
              </v:shape>
            </w:pict>
          </mc:Fallback>
        </mc:AlternateContent>
      </w:r>
      <w:r>
        <w:rPr>
          <w:caps/>
          <w:noProof/>
          <w:color w:val="538135" w:themeColor="accent6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2688ADC" wp14:editId="7D6539ED">
                <wp:simplePos x="0" y="0"/>
                <wp:positionH relativeFrom="column">
                  <wp:posOffset>3290570</wp:posOffset>
                </wp:positionH>
                <wp:positionV relativeFrom="paragraph">
                  <wp:posOffset>-135255</wp:posOffset>
                </wp:positionV>
                <wp:extent cx="1612065" cy="927100"/>
                <wp:effectExtent l="38100" t="57150" r="45720" b="44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12065" cy="92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5E3A" id="Ink 14" o:spid="_x0000_s1026" type="#_x0000_t75" style="position:absolute;margin-left:258.4pt;margin-top:-11.35pt;width:128.35pt;height:7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">
                <v:imagedata r:id="rId30" o:title=""/>
              </v:shape>
            </w:pict>
          </mc:Fallback>
        </mc:AlternateContent>
      </w:r>
      <w:r>
        <w:rPr>
          <w:caps/>
          <w:color w:val="538135" w:themeColor="accent6" w:themeShade="BF"/>
          <w:sz w:val="28"/>
          <w:szCs w:val="28"/>
        </w:rPr>
        <w:t>SQL&gt;INSERT INTO V7 VALUES (6, ‘YUVAN’, 56000);</w:t>
      </w:r>
    </w:p>
    <w:p w14:paraId="668DA95E" w14:textId="32C39C24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SQL&gt;UPDATE V7 SET SAL = 11000 WHERE EID=1;</w:t>
      </w:r>
    </w:p>
    <w:p w14:paraId="4CE38614" w14:textId="7F0FC558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SQL&gt;DELETE FROM V7 WHERE EID = 5;</w:t>
      </w:r>
    </w:p>
    <w:p w14:paraId="1B12CEA9" w14:textId="099BA8DB" w:rsidR="007177AF" w:rsidRDefault="007177AF" w:rsidP="007177AF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ERROR: dATA MANIPULATION OPERATION NOT LEGAL ON THIS VIEW.</w:t>
      </w:r>
    </w:p>
    <w:p w14:paraId="759BF8C9" w14:textId="7BA42157" w:rsidR="002F7F89" w:rsidRDefault="002F7F89" w:rsidP="002F7F89">
      <w:pPr>
        <w:rPr>
          <w:caps/>
          <w:color w:val="538135" w:themeColor="accent6" w:themeShade="BF"/>
          <w:sz w:val="28"/>
          <w:szCs w:val="28"/>
        </w:rPr>
      </w:pPr>
    </w:p>
    <w:p w14:paraId="2EC21580" w14:textId="77777777" w:rsidR="002F7F89" w:rsidRDefault="002F7F89" w:rsidP="002F7F8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629FFD37" w14:textId="63F7C7AA" w:rsidR="002F7F89" w:rsidRDefault="002F7F89" w:rsidP="002F7F89">
      <w:pPr>
        <w:rPr>
          <w:caps/>
          <w:color w:val="538135" w:themeColor="accent6" w:themeShade="BF"/>
          <w:sz w:val="28"/>
          <w:szCs w:val="28"/>
        </w:rPr>
      </w:pPr>
      <w:r w:rsidRPr="002F7F89">
        <w:rPr>
          <w:caps/>
          <w:color w:val="538135" w:themeColor="accent6" w:themeShade="BF"/>
          <w:sz w:val="28"/>
          <w:szCs w:val="28"/>
        </w:rPr>
        <w:t>SQL&gt; CREATE VIEW V8 AS SELECT DEPTNO, SUM(SAL) TOTAL_SAL FROM EMP GROUP BY DEPTNO;</w:t>
      </w:r>
    </w:p>
    <w:p w14:paraId="33B3A9FD" w14:textId="01E838B3" w:rsidR="002F7F89" w:rsidRDefault="002F7F89" w:rsidP="002F7F89">
      <w:pPr>
        <w:rPr>
          <w:caps/>
          <w:color w:val="538135" w:themeColor="accent6" w:themeShade="BF"/>
          <w:sz w:val="28"/>
          <w:szCs w:val="28"/>
        </w:rPr>
      </w:pPr>
      <w:r w:rsidRPr="002F7F89">
        <w:rPr>
          <w:caps/>
          <w:color w:val="538135" w:themeColor="accent6" w:themeShade="BF"/>
          <w:sz w:val="28"/>
          <w:szCs w:val="28"/>
        </w:rPr>
        <w:t>SQL&gt; UPDATE V8 SET TOTAL_SAL= 1000 WHERE DEPTNO=10;</w:t>
      </w:r>
    </w:p>
    <w:p w14:paraId="44D3DE6E" w14:textId="39C7F46A" w:rsidR="002F7F89" w:rsidRDefault="002F7F89" w:rsidP="002F7F89">
      <w:pPr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>ERROR</w:t>
      </w:r>
      <w:r w:rsidRPr="002F7F89">
        <w:t>:</w:t>
      </w:r>
      <w:r w:rsidRPr="002F7F89">
        <w:rPr>
          <w:caps/>
          <w:color w:val="538135" w:themeColor="accent6" w:themeShade="BF"/>
          <w:sz w:val="28"/>
          <w:szCs w:val="28"/>
        </w:rPr>
        <w:t xml:space="preserve"> data manipulation operation not legal on this view</w:t>
      </w:r>
    </w:p>
    <w:p w14:paraId="46F8472C" w14:textId="3DCF3375" w:rsidR="002F7F89" w:rsidRDefault="002F7F89" w:rsidP="002F7F89">
      <w:pPr>
        <w:rPr>
          <w:caps/>
          <w:color w:val="538135" w:themeColor="accent6" w:themeShade="BF"/>
          <w:sz w:val="28"/>
          <w:szCs w:val="28"/>
        </w:rPr>
      </w:pPr>
    </w:p>
    <w:p w14:paraId="50F5EC7D" w14:textId="075F6322" w:rsidR="002F7F89" w:rsidRDefault="002F7F89" w:rsidP="002F7F89">
      <w:pPr>
        <w:rPr>
          <w:b/>
          <w:bCs/>
          <w:sz w:val="28"/>
          <w:szCs w:val="28"/>
          <w:u w:val="double"/>
        </w:rPr>
      </w:pPr>
      <w:r w:rsidRPr="002F7F89">
        <w:rPr>
          <w:b/>
          <w:bCs/>
          <w:sz w:val="28"/>
          <w:szCs w:val="28"/>
          <w:u w:val="double"/>
        </w:rPr>
        <w:t xml:space="preserve">FORCE </w:t>
      </w:r>
      <w:r>
        <w:rPr>
          <w:b/>
          <w:bCs/>
          <w:sz w:val="28"/>
          <w:szCs w:val="28"/>
          <w:u w:val="double"/>
        </w:rPr>
        <w:t>V</w:t>
      </w:r>
      <w:r w:rsidRPr="002F7F89">
        <w:rPr>
          <w:b/>
          <w:bCs/>
          <w:sz w:val="28"/>
          <w:szCs w:val="28"/>
          <w:u w:val="double"/>
        </w:rPr>
        <w:t>IEW:</w:t>
      </w:r>
    </w:p>
    <w:p w14:paraId="716ABDF4" w14:textId="4CC7A415" w:rsidR="002F7F89" w:rsidRDefault="002F7F89" w:rsidP="002F7F89">
      <w:pPr>
        <w:pStyle w:val="ListParagraph"/>
        <w:numPr>
          <w:ilvl w:val="0"/>
          <w:numId w:val="52"/>
        </w:numPr>
        <w:rPr>
          <w:color w:val="0070C0"/>
          <w:sz w:val="28"/>
          <w:szCs w:val="28"/>
        </w:rPr>
      </w:pPr>
      <w:r w:rsidRPr="002F7F89">
        <w:rPr>
          <w:color w:val="0070C0"/>
          <w:sz w:val="28"/>
          <w:szCs w:val="28"/>
        </w:rPr>
        <w:t>When we create a view without base table is called as force view.</w:t>
      </w:r>
    </w:p>
    <w:p w14:paraId="21EE962B" w14:textId="4B4B139D" w:rsidR="002F7F89" w:rsidRPr="00065E76" w:rsidRDefault="002F7F89" w:rsidP="00065E76">
      <w:pPr>
        <w:pStyle w:val="HTMLPreformatted"/>
        <w:numPr>
          <w:ilvl w:val="0"/>
          <w:numId w:val="51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065E76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1A3C5763" w14:textId="2FE3BB86" w:rsidR="002F7F89" w:rsidRPr="00065E76" w:rsidRDefault="0094571A" w:rsidP="002F7F89">
      <w:pPr>
        <w:pStyle w:val="ListParagraph"/>
        <w:ind w:left="1440"/>
        <w:rPr>
          <w:color w:val="FE54DE"/>
          <w:sz w:val="28"/>
          <w:szCs w:val="28"/>
        </w:rPr>
      </w:pPr>
      <w:r w:rsidRPr="00065E76">
        <w:rPr>
          <w:color w:val="FE54DE"/>
          <w:sz w:val="28"/>
          <w:szCs w:val="28"/>
        </w:rPr>
        <w:lastRenderedPageBreak/>
        <w:t>CREATE FORCEVIEW &lt;FVNAME&gt; AS &lt;SELECT QUERY&gt;;</w:t>
      </w:r>
    </w:p>
    <w:p w14:paraId="564B9BFB" w14:textId="77777777" w:rsidR="0094571A" w:rsidRDefault="0094571A" w:rsidP="0094571A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B36B6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1CB698B1" w14:textId="0704DC94" w:rsidR="0094571A" w:rsidRPr="0094571A" w:rsidRDefault="0094571A" w:rsidP="0094571A">
      <w:pPr>
        <w:ind w:left="720"/>
        <w:rPr>
          <w:caps/>
          <w:color w:val="538135" w:themeColor="accent6" w:themeShade="BF"/>
          <w:sz w:val="28"/>
          <w:szCs w:val="28"/>
        </w:rPr>
      </w:pPr>
      <w:r w:rsidRPr="0094571A">
        <w:rPr>
          <w:caps/>
          <w:color w:val="538135" w:themeColor="accent6" w:themeShade="BF"/>
          <w:sz w:val="28"/>
          <w:szCs w:val="28"/>
        </w:rPr>
        <w:t>SQL&gt; CREATE FORCE VIEW FV1 AS SELECT * FROM TEST100;</w:t>
      </w:r>
    </w:p>
    <w:p w14:paraId="540E7CBD" w14:textId="423FC7A8" w:rsidR="0094571A" w:rsidRDefault="0094571A" w:rsidP="0094571A">
      <w:pPr>
        <w:ind w:left="720"/>
        <w:rPr>
          <w:caps/>
          <w:color w:val="538135" w:themeColor="accent6" w:themeShade="BF"/>
          <w:sz w:val="28"/>
          <w:szCs w:val="28"/>
        </w:rPr>
      </w:pPr>
      <w:r w:rsidRPr="0094571A">
        <w:rPr>
          <w:caps/>
          <w:color w:val="538135" w:themeColor="accent6" w:themeShade="BF"/>
          <w:sz w:val="28"/>
          <w:szCs w:val="28"/>
        </w:rPr>
        <w:t>Warning: View created with compilation errors.</w:t>
      </w:r>
    </w:p>
    <w:p w14:paraId="23DB5924" w14:textId="30F77D24" w:rsidR="00065E76" w:rsidRDefault="00065E76" w:rsidP="0094571A">
      <w:pPr>
        <w:ind w:left="720"/>
        <w:rPr>
          <w:caps/>
          <w:color w:val="538135" w:themeColor="accent6" w:themeShade="BF"/>
          <w:sz w:val="28"/>
          <w:szCs w:val="28"/>
        </w:rPr>
      </w:pPr>
    </w:p>
    <w:p w14:paraId="2188975C" w14:textId="35D3CC2B" w:rsidR="00065E76" w:rsidRPr="004B10F2" w:rsidRDefault="00065E76" w:rsidP="00065E76">
      <w:pPr>
        <w:ind w:left="720"/>
        <w:rPr>
          <w:caps/>
          <w:color w:val="F4B083" w:themeColor="accent2" w:themeTint="99"/>
          <w:sz w:val="28"/>
          <w:szCs w:val="28"/>
        </w:rPr>
      </w:pPr>
      <w:r w:rsidRPr="00065E76">
        <w:rPr>
          <w:caps/>
          <w:color w:val="538135" w:themeColor="accent6" w:themeShade="BF"/>
          <w:sz w:val="28"/>
          <w:szCs w:val="28"/>
        </w:rPr>
        <w:t>SQL&gt; SELECT * FROM FV</w:t>
      </w:r>
      <w:r w:rsidR="00817441" w:rsidRPr="00065E76">
        <w:rPr>
          <w:caps/>
          <w:color w:val="538135" w:themeColor="accent6" w:themeShade="BF"/>
          <w:sz w:val="28"/>
          <w:szCs w:val="28"/>
        </w:rPr>
        <w:t>1;</w:t>
      </w:r>
      <w:r w:rsidR="00817441">
        <w:rPr>
          <w:caps/>
          <w:color w:val="538135" w:themeColor="accent6" w:themeShade="BF"/>
          <w:sz w:val="28"/>
          <w:szCs w:val="28"/>
        </w:rPr>
        <w:t xml:space="preserve"> -----------------------</w:t>
      </w:r>
      <w:r w:rsidRPr="004B10F2">
        <w:rPr>
          <w:caps/>
          <w:color w:val="F4B083" w:themeColor="accent2" w:themeTint="99"/>
          <w:sz w:val="28"/>
          <w:szCs w:val="28"/>
        </w:rPr>
        <w:t>view "DEEPI.FV1" has errors</w:t>
      </w:r>
    </w:p>
    <w:p w14:paraId="04D5E1BA" w14:textId="5D4FCB23" w:rsidR="00065E76" w:rsidRPr="004B10F2" w:rsidRDefault="00065E76" w:rsidP="00065E76">
      <w:pPr>
        <w:pStyle w:val="ListParagraph"/>
        <w:numPr>
          <w:ilvl w:val="0"/>
          <w:numId w:val="51"/>
        </w:numPr>
        <w:rPr>
          <w:color w:val="0070C0"/>
          <w:sz w:val="28"/>
          <w:szCs w:val="28"/>
        </w:rPr>
      </w:pPr>
      <w:r w:rsidRPr="004B10F2">
        <w:rPr>
          <w:color w:val="0070C0"/>
          <w:sz w:val="28"/>
          <w:szCs w:val="28"/>
        </w:rPr>
        <w:t xml:space="preserve">To activate a force view then we should </w:t>
      </w:r>
      <w:r w:rsidR="004B10F2" w:rsidRPr="004B10F2">
        <w:rPr>
          <w:color w:val="0070C0"/>
          <w:sz w:val="28"/>
          <w:szCs w:val="28"/>
        </w:rPr>
        <w:t>create a Base</w:t>
      </w:r>
      <w:r w:rsidR="004B10F2">
        <w:rPr>
          <w:color w:val="0070C0"/>
          <w:sz w:val="28"/>
          <w:szCs w:val="28"/>
        </w:rPr>
        <w:t xml:space="preserve"> table</w:t>
      </w:r>
      <w:r w:rsidR="004B10F2" w:rsidRPr="004B10F2">
        <w:rPr>
          <w:color w:val="0070C0"/>
          <w:sz w:val="28"/>
          <w:szCs w:val="28"/>
        </w:rPr>
        <w:t>.</w:t>
      </w:r>
    </w:p>
    <w:p w14:paraId="79B56323" w14:textId="5930DEF8" w:rsidR="0094571A" w:rsidRDefault="0094571A" w:rsidP="0094571A">
      <w:pPr>
        <w:rPr>
          <w:color w:val="0070C0"/>
          <w:sz w:val="28"/>
          <w:szCs w:val="28"/>
        </w:rPr>
      </w:pPr>
    </w:p>
    <w:p w14:paraId="17E92DCA" w14:textId="77777777" w:rsidR="004B10F2" w:rsidRDefault="004B10F2" w:rsidP="0094571A">
      <w:pPr>
        <w:rPr>
          <w:caps/>
          <w:color w:val="538135" w:themeColor="accent6" w:themeShade="BF"/>
          <w:sz w:val="28"/>
          <w:szCs w:val="28"/>
        </w:rPr>
      </w:pPr>
    </w:p>
    <w:p w14:paraId="42E6C774" w14:textId="7D393D14" w:rsidR="004B10F2" w:rsidRPr="004B10F2" w:rsidRDefault="004B10F2" w:rsidP="0094571A">
      <w:pPr>
        <w:rPr>
          <w:caps/>
          <w:color w:val="538135" w:themeColor="accent6" w:themeShade="BF"/>
          <w:sz w:val="28"/>
          <w:szCs w:val="28"/>
        </w:rPr>
      </w:pPr>
      <w:r w:rsidRPr="004B10F2">
        <w:rPr>
          <w:caps/>
          <w:color w:val="538135" w:themeColor="accent6" w:themeShade="BF"/>
          <w:sz w:val="28"/>
          <w:szCs w:val="28"/>
        </w:rPr>
        <w:t xml:space="preserve">SQL&gt; CREATE TABLE TEST100 (SNO </w:t>
      </w:r>
      <w:proofErr w:type="gramStart"/>
      <w:r w:rsidRPr="004B10F2">
        <w:rPr>
          <w:caps/>
          <w:color w:val="538135" w:themeColor="accent6" w:themeShade="BF"/>
          <w:sz w:val="28"/>
          <w:szCs w:val="28"/>
        </w:rPr>
        <w:t>INT ,</w:t>
      </w:r>
      <w:proofErr w:type="gramEnd"/>
      <w:r w:rsidRPr="004B10F2">
        <w:rPr>
          <w:caps/>
          <w:color w:val="538135" w:themeColor="accent6" w:themeShade="BF"/>
          <w:sz w:val="28"/>
          <w:szCs w:val="28"/>
        </w:rPr>
        <w:t xml:space="preserve"> NAME VARCHAR2(10));</w:t>
      </w:r>
    </w:p>
    <w:p w14:paraId="547BD748" w14:textId="5322E85E" w:rsidR="004B10F2" w:rsidRPr="004B10F2" w:rsidRDefault="004B10F2" w:rsidP="0094571A">
      <w:pPr>
        <w:rPr>
          <w:caps/>
          <w:color w:val="538135" w:themeColor="accent6" w:themeShade="BF"/>
          <w:sz w:val="28"/>
          <w:szCs w:val="28"/>
        </w:rPr>
      </w:pPr>
      <w:r w:rsidRPr="004B10F2">
        <w:rPr>
          <w:caps/>
          <w:color w:val="538135" w:themeColor="accent6" w:themeShade="BF"/>
          <w:sz w:val="28"/>
          <w:szCs w:val="28"/>
        </w:rPr>
        <w:t>SQL&gt; INSERT INTO TEST100 VALUES (1, 'SMITH');</w:t>
      </w:r>
    </w:p>
    <w:p w14:paraId="72DD9751" w14:textId="3180EC92" w:rsidR="004B10F2" w:rsidRPr="004B10F2" w:rsidRDefault="004B10F2" w:rsidP="004B10F2">
      <w:pPr>
        <w:rPr>
          <w:color w:val="0070C0"/>
          <w:sz w:val="28"/>
          <w:szCs w:val="28"/>
        </w:rPr>
      </w:pPr>
      <w:r w:rsidRPr="004B10F2">
        <w:rPr>
          <w:caps/>
          <w:color w:val="538135" w:themeColor="accent6" w:themeShade="BF"/>
          <w:sz w:val="28"/>
          <w:szCs w:val="28"/>
        </w:rPr>
        <w:t>SQL&gt; SELECT * FROM FV1;</w:t>
      </w:r>
    </w:p>
    <w:p w14:paraId="3A02F064" w14:textId="3A8774FF" w:rsidR="004B10F2" w:rsidRPr="006F79C8" w:rsidRDefault="004B10F2" w:rsidP="004B10F2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6F79C8">
        <w:rPr>
          <w:color w:val="0070C0"/>
          <w:sz w:val="40"/>
          <w:szCs w:val="40"/>
        </w:rPr>
        <w:t xml:space="preserve">     </w:t>
      </w:r>
      <w:r w:rsidRPr="006F79C8">
        <w:rPr>
          <w:color w:val="00B0F0"/>
          <w:sz w:val="28"/>
          <w:szCs w:val="28"/>
        </w:rPr>
        <w:t>SNO NAME</w:t>
      </w:r>
    </w:p>
    <w:p w14:paraId="1DCD10CF" w14:textId="77777777" w:rsidR="004B10F2" w:rsidRPr="006F79C8" w:rsidRDefault="004B10F2" w:rsidP="004B10F2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6F79C8">
        <w:rPr>
          <w:color w:val="00B0F0"/>
          <w:sz w:val="28"/>
          <w:szCs w:val="28"/>
        </w:rPr>
        <w:t>---------- ----------</w:t>
      </w:r>
    </w:p>
    <w:p w14:paraId="2489E4ED" w14:textId="3A0072FC" w:rsidR="004B10F2" w:rsidRDefault="004B10F2" w:rsidP="004B10F2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6F79C8">
        <w:rPr>
          <w:color w:val="00B0F0"/>
          <w:sz w:val="28"/>
          <w:szCs w:val="28"/>
        </w:rPr>
        <w:t xml:space="preserve">         1 SMITH</w:t>
      </w:r>
    </w:p>
    <w:p w14:paraId="3E47EE23" w14:textId="68877E38" w:rsidR="006F79C8" w:rsidRDefault="006F79C8" w:rsidP="004B10F2">
      <w:pPr>
        <w:pStyle w:val="HTMLPreformatted"/>
        <w:shd w:val="clear" w:color="auto" w:fill="FFFFFF"/>
        <w:rPr>
          <w:color w:val="00B0F0"/>
          <w:sz w:val="28"/>
          <w:szCs w:val="28"/>
        </w:rPr>
      </w:pPr>
    </w:p>
    <w:p w14:paraId="31020B74" w14:textId="2C6B9709" w:rsidR="006F79C8" w:rsidRPr="006F79C8" w:rsidRDefault="006F79C8" w:rsidP="004B10F2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F79C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MATERIALIZED VIEWS:</w:t>
      </w:r>
    </w:p>
    <w:p w14:paraId="59AE449F" w14:textId="09ED9B79" w:rsidR="00807586" w:rsidRPr="00757A98" w:rsidRDefault="00AF4DAE" w:rsidP="009A58C6">
      <w:pPr>
        <w:pStyle w:val="HTMLPreformatted"/>
        <w:numPr>
          <w:ilvl w:val="0"/>
          <w:numId w:val="5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Materialized views are created based on a base table just like a view.</w:t>
      </w:r>
    </w:p>
    <w:p w14:paraId="68CC7222" w14:textId="77777777" w:rsidR="00807586" w:rsidRDefault="00807586" w:rsidP="00807586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7586" w14:paraId="14717A17" w14:textId="77777777" w:rsidTr="00807586">
        <w:tc>
          <w:tcPr>
            <w:tcW w:w="5228" w:type="dxa"/>
          </w:tcPr>
          <w:p w14:paraId="14B82B83" w14:textId="1419A95A" w:rsidR="00807586" w:rsidRPr="00807586" w:rsidRDefault="00807586" w:rsidP="00807586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double"/>
                <w:lang w:eastAsia="en-US"/>
              </w:rPr>
            </w:pPr>
            <w:r w:rsidRPr="0080758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double"/>
                <w:lang w:eastAsia="en-US"/>
              </w:rPr>
              <w:t>VIEW</w:t>
            </w:r>
          </w:p>
        </w:tc>
        <w:tc>
          <w:tcPr>
            <w:tcW w:w="5228" w:type="dxa"/>
          </w:tcPr>
          <w:p w14:paraId="7869F88F" w14:textId="4B6A32E3" w:rsidR="00807586" w:rsidRPr="00807586" w:rsidRDefault="00807586" w:rsidP="00807586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double"/>
                <w:lang w:eastAsia="en-US"/>
              </w:rPr>
            </w:pPr>
            <w:r w:rsidRPr="0080758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double"/>
                <w:lang w:eastAsia="en-US"/>
              </w:rPr>
              <w:t xml:space="preserve">MATERIALIZED </w:t>
            </w:r>
            <w:r w:rsidR="00757A98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double"/>
                <w:lang w:eastAsia="en-US"/>
              </w:rPr>
              <w:t>VIEW</w:t>
            </w:r>
          </w:p>
        </w:tc>
      </w:tr>
      <w:tr w:rsidR="00807586" w14:paraId="1CE6B580" w14:textId="77777777" w:rsidTr="00807586">
        <w:tc>
          <w:tcPr>
            <w:tcW w:w="5228" w:type="dxa"/>
          </w:tcPr>
          <w:p w14:paraId="60658CCF" w14:textId="507F1EDA" w:rsidR="00807586" w:rsidRDefault="000348A6" w:rsidP="000348A6">
            <w:pPr>
              <w:pStyle w:val="HTMLPreformatted"/>
              <w:numPr>
                <w:ilvl w:val="0"/>
                <w:numId w:val="54"/>
              </w:numP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Not Storing Data</w:t>
            </w:r>
          </w:p>
        </w:tc>
        <w:tc>
          <w:tcPr>
            <w:tcW w:w="5228" w:type="dxa"/>
          </w:tcPr>
          <w:p w14:paraId="32D7D3D7" w14:textId="57A72B37" w:rsidR="00757A98" w:rsidRPr="00757A98" w:rsidRDefault="00757A98" w:rsidP="00757A98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1.Storing Data</w:t>
            </w:r>
          </w:p>
        </w:tc>
      </w:tr>
      <w:tr w:rsidR="00807586" w14:paraId="56EB7F00" w14:textId="77777777" w:rsidTr="00807586">
        <w:tc>
          <w:tcPr>
            <w:tcW w:w="5228" w:type="dxa"/>
          </w:tcPr>
          <w:p w14:paraId="59CDB389" w14:textId="7CC0BB13" w:rsidR="00807586" w:rsidRDefault="00757A98" w:rsidP="00757A98">
            <w:pPr>
              <w:pStyle w:val="HTMLPreformatted"/>
              <w:numPr>
                <w:ilvl w:val="0"/>
                <w:numId w:val="54"/>
              </w:numP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pendent Object</w:t>
            </w:r>
          </w:p>
        </w:tc>
        <w:tc>
          <w:tcPr>
            <w:tcW w:w="5228" w:type="dxa"/>
          </w:tcPr>
          <w:p w14:paraId="436D65E9" w14:textId="47E8CDEB" w:rsidR="00807586" w:rsidRDefault="00757A98" w:rsidP="00807586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2.Independent Object</w:t>
            </w:r>
          </w:p>
        </w:tc>
      </w:tr>
      <w:tr w:rsidR="00807586" w14:paraId="449F30C6" w14:textId="77777777" w:rsidTr="00807586">
        <w:tc>
          <w:tcPr>
            <w:tcW w:w="5228" w:type="dxa"/>
          </w:tcPr>
          <w:p w14:paraId="2373F74C" w14:textId="479C4E92" w:rsidR="00807586" w:rsidRDefault="00757A98" w:rsidP="00757A98">
            <w:pPr>
              <w:pStyle w:val="HTMLPreformatted"/>
              <w:numPr>
                <w:ilvl w:val="0"/>
                <w:numId w:val="54"/>
              </w:numP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Once drop a Base Table then view cannot be accessible.</w:t>
            </w:r>
          </w:p>
        </w:tc>
        <w:tc>
          <w:tcPr>
            <w:tcW w:w="5228" w:type="dxa"/>
          </w:tcPr>
          <w:p w14:paraId="32E2DF59" w14:textId="691E9B62" w:rsidR="00807586" w:rsidRDefault="00757A98" w:rsidP="00807586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3. Even drop a Base Table then MV can be accessible.</w:t>
            </w:r>
          </w:p>
        </w:tc>
      </w:tr>
      <w:tr w:rsidR="00807586" w14:paraId="60FD94F8" w14:textId="77777777" w:rsidTr="00807586">
        <w:tc>
          <w:tcPr>
            <w:tcW w:w="5228" w:type="dxa"/>
          </w:tcPr>
          <w:p w14:paraId="2A1EF4CC" w14:textId="60FFED43" w:rsidR="00807586" w:rsidRDefault="00757A98" w:rsidP="00807586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4. Supporting DML Operations</w:t>
            </w:r>
          </w:p>
        </w:tc>
        <w:tc>
          <w:tcPr>
            <w:tcW w:w="5228" w:type="dxa"/>
          </w:tcPr>
          <w:p w14:paraId="00A1F9EC" w14:textId="0B4D5208" w:rsidR="00807586" w:rsidRDefault="00757A98" w:rsidP="00807586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4. Not Supporting DML Operations</w:t>
            </w:r>
          </w:p>
        </w:tc>
      </w:tr>
    </w:tbl>
    <w:p w14:paraId="36E107A9" w14:textId="77777777" w:rsidR="00807586" w:rsidRDefault="00807586" w:rsidP="00807586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760F6144" w14:textId="77777777" w:rsidR="00757A98" w:rsidRPr="00807586" w:rsidRDefault="00757A98" w:rsidP="00757A98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807586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05FF27F9" w14:textId="63B4ED82" w:rsidR="00757A98" w:rsidRPr="00757A98" w:rsidRDefault="00757A98" w:rsidP="00757A9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757A9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MATERIALIZED VIEW &lt;VIEW NAME&gt; AS &lt;SELECT QUERY&gt;;</w:t>
      </w:r>
    </w:p>
    <w:p w14:paraId="3F2AA507" w14:textId="2F0886F1" w:rsidR="00807586" w:rsidRDefault="00807586" w:rsidP="00807586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4253F1E" w14:textId="77777777" w:rsidR="00757A98" w:rsidRPr="00757A98" w:rsidRDefault="00757A98" w:rsidP="00757A9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757A98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3F3318C" w14:textId="00917D0D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CREATE TABLE TEST1(SNO </w:t>
      </w:r>
      <w:r w:rsidR="00047C0D"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INT, NAME</w:t>
      </w: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VARCHAR2(10));</w:t>
      </w:r>
    </w:p>
    <w:p w14:paraId="03C0A4ED" w14:textId="77777777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Table created.</w:t>
      </w:r>
    </w:p>
    <w:p w14:paraId="1083BC24" w14:textId="77777777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68B83B4" w14:textId="31072BD4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VIEW V11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S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 * FROM TEST1;</w:t>
      </w:r>
    </w:p>
    <w:p w14:paraId="514858B2" w14:textId="77777777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iew created.</w:t>
      </w:r>
    </w:p>
    <w:p w14:paraId="5F7F895E" w14:textId="77777777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D0BE984" w14:textId="6D63569B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MATERIALIZED VIEW MV11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AS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 * FROM TEST1;</w:t>
      </w:r>
    </w:p>
    <w:p w14:paraId="4D0A7985" w14:textId="77777777" w:rsidR="00757A98" w:rsidRP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57A9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Materialized view created.</w:t>
      </w:r>
    </w:p>
    <w:p w14:paraId="752DA8E9" w14:textId="6876FCEA" w:rsidR="00757A98" w:rsidRDefault="00757A98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7D188C2" w14:textId="7C78410E" w:rsidR="00047C0D" w:rsidRDefault="00047C0D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0FDC0B8" w14:textId="6D8A8CB9" w:rsidR="00047C0D" w:rsidRDefault="00047C0D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TEST1 VALUES (101,'ALLEN');</w:t>
      </w:r>
    </w:p>
    <w:p w14:paraId="77457FD4" w14:textId="4045D423" w:rsidR="00047C0D" w:rsidRDefault="00047C0D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C8E712C" w14:textId="77777777" w:rsidR="003777BD" w:rsidRDefault="00047C0D" w:rsidP="003777BD">
      <w:pPr>
        <w:pStyle w:val="HTMLPreformatted"/>
        <w:numPr>
          <w:ilvl w:val="0"/>
          <w:numId w:val="5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nce we insert data into a base table(test1) then the data can see in</w:t>
      </w:r>
      <w:r>
        <w:rPr>
          <w:color w:val="000000"/>
          <w:sz w:val="21"/>
          <w:szCs w:val="21"/>
        </w:rPr>
        <w:t xml:space="preserve"> </w:t>
      </w:r>
      <w:r w:rsidRPr="00047C0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view(v11) also but we cannot see data in materialized view directly.</w:t>
      </w:r>
    </w:p>
    <w:p w14:paraId="7DEB6F7F" w14:textId="359EEA47" w:rsidR="00807586" w:rsidRPr="003777BD" w:rsidRDefault="00047C0D" w:rsidP="003777BD">
      <w:pPr>
        <w:pStyle w:val="HTMLPreformatted"/>
        <w:numPr>
          <w:ilvl w:val="0"/>
          <w:numId w:val="5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3777B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f we want to see data in materialized view then we should refresh a materialized view by using the following two methods.</w:t>
      </w:r>
    </w:p>
    <w:p w14:paraId="721E5F3F" w14:textId="77777777" w:rsidR="00047C0D" w:rsidRP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6204E9E" w14:textId="0074F957" w:rsid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228E2E56" w14:textId="439467C5" w:rsid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2F5DBD55" w14:textId="3A35300F" w:rsid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2581828C" w14:textId="77777777" w:rsid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3741045A" w14:textId="48A11145" w:rsidR="00807586" w:rsidRDefault="00807586" w:rsidP="00807586">
      <w:pPr>
        <w:pStyle w:val="HTMLPreformatted"/>
        <w:numPr>
          <w:ilvl w:val="0"/>
          <w:numId w:val="53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047C0D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ON DEMAND:</w:t>
      </w:r>
    </w:p>
    <w:p w14:paraId="33BFFC32" w14:textId="77777777" w:rsidR="00047C0D" w:rsidRPr="00047C0D" w:rsidRDefault="00047C0D" w:rsidP="00047C0D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49476BEB" w14:textId="32D3935C" w:rsidR="00047C0D" w:rsidRDefault="00047C0D">
      <w:pPr>
        <w:pStyle w:val="HTMLPreformatted"/>
        <w:numPr>
          <w:ilvl w:val="0"/>
          <w:numId w:val="5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t is a default refreshing method of mview.</w:t>
      </w:r>
    </w:p>
    <w:p w14:paraId="35FDB8B7" w14:textId="77777777" w:rsidR="00047C0D" w:rsidRDefault="00047C0D" w:rsidP="00047C0D">
      <w:pPr>
        <w:pStyle w:val="HTMLPreformatted"/>
        <w:shd w:val="clear" w:color="auto" w:fill="FFFFFF"/>
        <w:ind w:left="786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24906917" w14:textId="34D6F83B" w:rsidR="00047C0D" w:rsidRPr="00047C0D" w:rsidRDefault="00047C0D">
      <w:pPr>
        <w:pStyle w:val="HTMLPreformatted"/>
        <w:numPr>
          <w:ilvl w:val="0"/>
          <w:numId w:val="5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</w:t>
      </w:r>
      <w:r w:rsidRPr="00047C0D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yntax:</w:t>
      </w:r>
    </w:p>
    <w:p w14:paraId="05015EE9" w14:textId="6A360126" w:rsidR="00047C0D" w:rsidRPr="00047C0D" w:rsidRDefault="00047C0D" w:rsidP="00047C0D">
      <w:pPr>
        <w:pStyle w:val="HTMLPreformatted"/>
        <w:shd w:val="clear" w:color="auto" w:fill="FFFFFF"/>
        <w:ind w:left="524" w:firstLine="916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EXECUTE DBMS_MVIEW.REFRESH('MVIEW NAME');</w:t>
      </w:r>
    </w:p>
    <w:p w14:paraId="20A2B8E2" w14:textId="77777777" w:rsidR="00047C0D" w:rsidRDefault="00047C0D" w:rsidP="00047C0D">
      <w:pPr>
        <w:pStyle w:val="HTMLPreformatted"/>
        <w:shd w:val="clear" w:color="auto" w:fill="FFFFFF"/>
        <w:ind w:left="786"/>
        <w:rPr>
          <w:color w:val="000000"/>
          <w:sz w:val="21"/>
          <w:szCs w:val="21"/>
        </w:rPr>
      </w:pPr>
    </w:p>
    <w:p w14:paraId="1D9B7E56" w14:textId="77777777" w:rsidR="00047C0D" w:rsidRPr="00047C0D" w:rsidRDefault="00047C0D" w:rsidP="00047C0D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047C0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714A609D" w14:textId="77777777" w:rsidR="00047C0D" w:rsidRPr="00047C0D" w:rsidRDefault="00047C0D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EXECUTE DBMS_MVIEW.REFRESH('MV11');</w:t>
      </w:r>
    </w:p>
    <w:p w14:paraId="4D6949CA" w14:textId="77777777" w:rsidR="00047C0D" w:rsidRDefault="00047C0D" w:rsidP="00047C0D">
      <w:pPr>
        <w:pStyle w:val="HTMLPreformatted"/>
        <w:shd w:val="clear" w:color="auto" w:fill="FFFFFF"/>
        <w:ind w:left="786"/>
        <w:rPr>
          <w:color w:val="000000"/>
          <w:sz w:val="21"/>
          <w:szCs w:val="21"/>
        </w:rPr>
      </w:pPr>
    </w:p>
    <w:p w14:paraId="5B40B3CE" w14:textId="77777777" w:rsidR="00047C0D" w:rsidRPr="00047C0D" w:rsidRDefault="00047C0D" w:rsidP="00047C0D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047C0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5C3ED57A" w14:textId="77777777" w:rsidR="00047C0D" w:rsidRPr="00047C0D" w:rsidRDefault="00047C0D" w:rsidP="00047C0D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047C0D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ELECT * FROM MV11;</w:t>
      </w:r>
    </w:p>
    <w:p w14:paraId="739784B5" w14:textId="38D76C7F" w:rsidR="00807586" w:rsidRDefault="00807586" w:rsidP="007D1954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B6A0CE5" w14:textId="6E7D6EFA" w:rsidR="007D1954" w:rsidRDefault="007D1954" w:rsidP="007D1954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3C1B353" w14:textId="63E0CFC6" w:rsidR="007D1954" w:rsidRDefault="007D1954" w:rsidP="007D1954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2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30</w:t>
      </w:r>
      <w:r w:rsidRPr="007C199F">
        <w:rPr>
          <w:color w:val="FF0000"/>
          <w:sz w:val="28"/>
          <w:szCs w:val="28"/>
          <w:u w:val="double"/>
        </w:rPr>
        <w:t>/08/22</w:t>
      </w:r>
    </w:p>
    <w:p w14:paraId="40DDFFEB" w14:textId="4FD8ACBB" w:rsidR="001264BA" w:rsidRDefault="001264BA" w:rsidP="001264BA">
      <w:pPr>
        <w:pStyle w:val="HTMLPreformatted"/>
        <w:numPr>
          <w:ilvl w:val="0"/>
          <w:numId w:val="53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1264BA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ON COMMIT:</w:t>
      </w:r>
    </w:p>
    <w:p w14:paraId="46676091" w14:textId="77777777" w:rsidR="001264BA" w:rsidRDefault="001264BA" w:rsidP="001264BA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79D5FE6E" w14:textId="77777777" w:rsidR="00652C16" w:rsidRPr="00652C16" w:rsidRDefault="00652C16">
      <w:pPr>
        <w:pStyle w:val="HTMLPreformatted"/>
        <w:numPr>
          <w:ilvl w:val="0"/>
          <w:numId w:val="56"/>
        </w:numPr>
        <w:shd w:val="clear" w:color="auto" w:fill="FFFFFF"/>
        <w:rPr>
          <w:b/>
          <w:bCs/>
          <w:sz w:val="28"/>
          <w:szCs w:val="28"/>
          <w:u w:val="double"/>
        </w:rPr>
      </w:pPr>
      <w:r w:rsidRPr="00652C16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want to see data in mview after performing DML operations on a base table then we should commit those operations on a base table otherwise we cannot see data in mview.</w:t>
      </w:r>
    </w:p>
    <w:p w14:paraId="284E81BE" w14:textId="218EC59D" w:rsidR="00652C16" w:rsidRPr="00652C16" w:rsidRDefault="00652C16">
      <w:pPr>
        <w:pStyle w:val="HTMLPreformatted"/>
        <w:numPr>
          <w:ilvl w:val="0"/>
          <w:numId w:val="5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52C16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7D3FD10D" w14:textId="77777777" w:rsidR="00652C16" w:rsidRPr="00652C16" w:rsidRDefault="00652C16" w:rsidP="00652C16">
      <w:pPr>
        <w:pStyle w:val="HTMLPreformatted"/>
        <w:shd w:val="clear" w:color="auto" w:fill="FFFFFF"/>
        <w:ind w:left="720"/>
        <w:rPr>
          <w:b/>
          <w:bCs/>
          <w:sz w:val="28"/>
          <w:szCs w:val="28"/>
          <w:u w:val="double"/>
        </w:rPr>
      </w:pPr>
    </w:p>
    <w:p w14:paraId="2C418E6B" w14:textId="18147ACB" w:rsidR="00652C16" w:rsidRDefault="00652C16" w:rsidP="007D1954">
      <w:pPr>
        <w:rPr>
          <w:color w:val="FE54DE"/>
          <w:sz w:val="28"/>
          <w:szCs w:val="28"/>
        </w:rPr>
      </w:pPr>
      <w:r w:rsidRPr="00652C16">
        <w:rPr>
          <w:color w:val="FE54DE"/>
          <w:sz w:val="28"/>
          <w:szCs w:val="28"/>
        </w:rPr>
        <w:t>CREATE MATERIALIZED VIEW &lt;VIEW NAME&gt; REFRESH ON COMMIT AS &lt;SELECT QUERY&gt;;</w:t>
      </w:r>
    </w:p>
    <w:p w14:paraId="64B76BD3" w14:textId="54E6868D" w:rsidR="00326EB6" w:rsidRDefault="00E028A1" w:rsidP="007D1954">
      <w:pPr>
        <w:rPr>
          <w:color w:val="FE54DE"/>
          <w:sz w:val="28"/>
          <w:szCs w:val="28"/>
        </w:rPr>
      </w:pPr>
      <w:r w:rsidRPr="00047C0D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02FFD8B3" w14:textId="2AC4A338" w:rsidR="00E028A1" w:rsidRPr="00E028A1" w:rsidRDefault="00326EB6" w:rsidP="00E028A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TABLE EMP77 (EID INT, ENAME VARCHAR2(10));</w:t>
      </w:r>
    </w:p>
    <w:p w14:paraId="03BEB8A3" w14:textId="54B66692" w:rsidR="00E028A1" w:rsidRPr="00E028A1" w:rsidRDefault="00326EB6" w:rsidP="00E028A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VIEW V77 AS SELECT * FROM EMP77;</w:t>
      </w:r>
    </w:p>
    <w:p w14:paraId="6C213DB8" w14:textId="1796308E" w:rsidR="00E028A1" w:rsidRDefault="00E028A1" w:rsidP="00E028A1">
      <w:pPr>
        <w:pStyle w:val="HTMLPreformatted"/>
        <w:shd w:val="clear" w:color="auto" w:fill="FFFFFF"/>
        <w:ind w:left="720"/>
        <w:rPr>
          <w:color w:val="FE54DE"/>
          <w:sz w:val="28"/>
          <w:szCs w:val="28"/>
        </w:rPr>
      </w:pP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MATERIALIZED VIEW MV77</w:t>
      </w:r>
      <w:r w:rsid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REFRESH ON COMMIT AS SELECT * FROM EMP77</w:t>
      </w:r>
      <w:r w:rsidRPr="00E028A1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; ------------- ERROR: cannot set the ON COMMIT refresh attribute for the materialized view</w:t>
      </w:r>
      <w:r w:rsidRPr="00E028A1">
        <w:rPr>
          <w:color w:val="C45911" w:themeColor="accent2" w:themeShade="BF"/>
          <w:sz w:val="28"/>
          <w:szCs w:val="28"/>
        </w:rPr>
        <w:t>.</w:t>
      </w:r>
    </w:p>
    <w:p w14:paraId="238A7AFD" w14:textId="52F2452E" w:rsidR="00E028A1" w:rsidRPr="00E028A1" w:rsidRDefault="00E028A1">
      <w:pPr>
        <w:pStyle w:val="ListParagraph"/>
        <w:numPr>
          <w:ilvl w:val="0"/>
          <w:numId w:val="57"/>
        </w:numPr>
        <w:rPr>
          <w:color w:val="0070C0"/>
          <w:sz w:val="28"/>
          <w:szCs w:val="28"/>
        </w:rPr>
      </w:pPr>
      <w:r w:rsidRPr="00E028A1">
        <w:rPr>
          <w:color w:val="0070C0"/>
          <w:sz w:val="28"/>
          <w:szCs w:val="28"/>
        </w:rPr>
        <w:lastRenderedPageBreak/>
        <w:t>To overcome above error then we should apply primary key constraint on a base table.</w:t>
      </w:r>
    </w:p>
    <w:p w14:paraId="259C16F5" w14:textId="77777777" w:rsidR="00E028A1" w:rsidRDefault="00E028A1" w:rsidP="00E028A1">
      <w:pPr>
        <w:ind w:left="720"/>
        <w:rPr>
          <w:color w:val="FE54DE"/>
          <w:sz w:val="28"/>
          <w:szCs w:val="28"/>
        </w:rPr>
      </w:pPr>
    </w:p>
    <w:p w14:paraId="39B8C38F" w14:textId="5191F1FB" w:rsidR="00E028A1" w:rsidRPr="00DE7EE8" w:rsidRDefault="00E028A1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ALTER TABLE EMP77 ADD CONSTRAINT P_EID PRIMARY KEY(EID);</w:t>
      </w:r>
    </w:p>
    <w:p w14:paraId="3045A346" w14:textId="6680BD2C" w:rsidR="001264BA" w:rsidRPr="00DE7EE8" w:rsidRDefault="00DE7EE8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MATERIALIZED VIEW MV77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E028A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REFRESH ON COMMIT AS SELECT * FROM EMP77</w:t>
      </w:r>
      <w:r w:rsidR="00E028A1" w:rsidRPr="00DE7EE8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;</w:t>
      </w:r>
      <w:r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 xml:space="preserve"> </w:t>
      </w:r>
      <w:r w:rsidR="00E028A1" w:rsidRPr="00DE7EE8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------------------- Materialized view created</w:t>
      </w:r>
    </w:p>
    <w:p w14:paraId="477A52A0" w14:textId="7524DF6E" w:rsidR="00E028A1" w:rsidRPr="00DE7EE8" w:rsidRDefault="00E028A1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.</w:t>
      </w:r>
    </w:p>
    <w:p w14:paraId="5E1EB212" w14:textId="5AA239E6" w:rsidR="00E028A1" w:rsidRDefault="00E028A1" w:rsidP="00E028A1">
      <w:pPr>
        <w:ind w:left="720"/>
        <w:rPr>
          <w:color w:val="FE54DE"/>
          <w:sz w:val="28"/>
          <w:szCs w:val="28"/>
        </w:rPr>
      </w:pPr>
    </w:p>
    <w:p w14:paraId="1C9412D6" w14:textId="472EB147" w:rsidR="00E028A1" w:rsidRPr="00DE7EE8" w:rsidRDefault="00E028A1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EMP77 VALUES (1, 'WARD');</w:t>
      </w:r>
    </w:p>
    <w:p w14:paraId="6553D8DE" w14:textId="3B29F492" w:rsidR="00E028A1" w:rsidRPr="00DE7EE8" w:rsidRDefault="00E028A1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MV</w:t>
      </w:r>
      <w:r w:rsidR="00DE7EE8"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77; </w:t>
      </w:r>
      <w:r w:rsid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-------------</w:t>
      </w:r>
      <w:r w:rsidRPr="00DE7EE8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no rows selected</w:t>
      </w:r>
    </w:p>
    <w:p w14:paraId="231DCB9F" w14:textId="522920D4" w:rsidR="00E028A1" w:rsidRPr="00DE7EE8" w:rsidRDefault="00E028A1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MMIT;</w:t>
      </w: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</w:p>
    <w:p w14:paraId="0EDD3E8F" w14:textId="7D9B5F03" w:rsidR="00DE7EE8" w:rsidRPr="00DE7EE8" w:rsidRDefault="00DE7EE8" w:rsidP="00DE7EE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E7EE8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MV77;</w:t>
      </w:r>
    </w:p>
    <w:p w14:paraId="75C0A7BA" w14:textId="77777777" w:rsidR="00DE7EE8" w:rsidRPr="00DE7EE8" w:rsidRDefault="00DE7EE8" w:rsidP="00DE7EE8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DE7EE8">
        <w:rPr>
          <w:color w:val="FE54DE"/>
          <w:sz w:val="28"/>
          <w:szCs w:val="28"/>
        </w:rPr>
        <w:t xml:space="preserve">       </w:t>
      </w:r>
      <w:r w:rsidRPr="00DE7EE8">
        <w:rPr>
          <w:color w:val="00B0F0"/>
          <w:sz w:val="28"/>
          <w:szCs w:val="28"/>
        </w:rPr>
        <w:t>EID ENAME</w:t>
      </w:r>
    </w:p>
    <w:p w14:paraId="7AEF8766" w14:textId="77777777" w:rsidR="00DE7EE8" w:rsidRPr="00DE7EE8" w:rsidRDefault="00DE7EE8" w:rsidP="00DE7EE8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DE7EE8">
        <w:rPr>
          <w:color w:val="00B0F0"/>
          <w:sz w:val="28"/>
          <w:szCs w:val="28"/>
        </w:rPr>
        <w:t>---------- ----------</w:t>
      </w:r>
    </w:p>
    <w:p w14:paraId="4C98EE33" w14:textId="522A4592" w:rsidR="00DE7EE8" w:rsidRPr="00DE7EE8" w:rsidRDefault="00DE7EE8" w:rsidP="00DE7EE8">
      <w:pPr>
        <w:pStyle w:val="HTMLPreformatted"/>
        <w:shd w:val="clear" w:color="auto" w:fill="FFFFFF"/>
        <w:rPr>
          <w:color w:val="00B0F0"/>
          <w:sz w:val="28"/>
          <w:szCs w:val="28"/>
        </w:rPr>
      </w:pPr>
      <w:r w:rsidRPr="00DE7EE8">
        <w:rPr>
          <w:color w:val="00B0F0"/>
          <w:sz w:val="28"/>
          <w:szCs w:val="28"/>
        </w:rPr>
        <w:t xml:space="preserve">         1 WARD</w:t>
      </w:r>
    </w:p>
    <w:p w14:paraId="5596E936" w14:textId="73E63186" w:rsidR="001264BA" w:rsidRDefault="001264BA" w:rsidP="007D1954">
      <w:pPr>
        <w:rPr>
          <w:color w:val="FF0000"/>
          <w:sz w:val="28"/>
          <w:szCs w:val="28"/>
          <w:u w:val="double"/>
        </w:rPr>
      </w:pPr>
    </w:p>
    <w:p w14:paraId="6106DB23" w14:textId="61EE66AD" w:rsidR="00DE7EE8" w:rsidRPr="00DE7EE8" w:rsidRDefault="00DE7EE8" w:rsidP="007D1954">
      <w:pPr>
        <w:rPr>
          <w:b/>
          <w:bCs/>
          <w:sz w:val="28"/>
          <w:szCs w:val="28"/>
          <w:u w:val="double"/>
        </w:rPr>
      </w:pPr>
      <w:r w:rsidRPr="00DE7EE8">
        <w:rPr>
          <w:b/>
          <w:bCs/>
          <w:sz w:val="28"/>
          <w:szCs w:val="28"/>
          <w:u w:val="double"/>
        </w:rPr>
        <w:t>Note:</w:t>
      </w:r>
    </w:p>
    <w:p w14:paraId="11E5D30B" w14:textId="2FE79E3B" w:rsidR="00DE7EE8" w:rsidRDefault="00DE7EE8">
      <w:pPr>
        <w:pStyle w:val="ListParagraph"/>
        <w:numPr>
          <w:ilvl w:val="0"/>
          <w:numId w:val="57"/>
        </w:numPr>
        <w:rPr>
          <w:color w:val="0070C0"/>
          <w:sz w:val="28"/>
          <w:szCs w:val="28"/>
        </w:rPr>
      </w:pPr>
      <w:r w:rsidRPr="00DE7EE8">
        <w:rPr>
          <w:color w:val="0070C0"/>
          <w:sz w:val="28"/>
          <w:szCs w:val="28"/>
        </w:rPr>
        <w:t xml:space="preserve">To see all view in oracle </w:t>
      </w:r>
      <w:r w:rsidR="00F4370D">
        <w:rPr>
          <w:color w:val="0070C0"/>
          <w:sz w:val="28"/>
          <w:szCs w:val="28"/>
        </w:rPr>
        <w:t xml:space="preserve">Oracle DB then we use the following data dictionary is </w:t>
      </w:r>
      <w:r w:rsidR="00134A85">
        <w:rPr>
          <w:color w:val="0070C0"/>
          <w:sz w:val="28"/>
          <w:szCs w:val="28"/>
        </w:rPr>
        <w:t>“USER_VIEWS”.</w:t>
      </w:r>
    </w:p>
    <w:p w14:paraId="6DFB55CE" w14:textId="7688F33E" w:rsidR="00F4370D" w:rsidRPr="00134A85" w:rsidRDefault="00F4370D" w:rsidP="00134A8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134A8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7EE87CBE" w14:textId="7A82FF94" w:rsidR="00F4370D" w:rsidRPr="00134A85" w:rsidRDefault="00F4370D" w:rsidP="00F4370D">
      <w:pPr>
        <w:ind w:left="2160"/>
        <w:rPr>
          <w:caps/>
          <w:color w:val="538135" w:themeColor="accent6" w:themeShade="BF"/>
          <w:sz w:val="28"/>
          <w:szCs w:val="28"/>
        </w:rPr>
      </w:pPr>
      <w:r w:rsidRPr="00134A85">
        <w:rPr>
          <w:caps/>
          <w:color w:val="538135" w:themeColor="accent6" w:themeShade="BF"/>
          <w:sz w:val="28"/>
          <w:szCs w:val="28"/>
        </w:rPr>
        <w:t>SQL&gt; DESC USER_VIEWS;</w:t>
      </w:r>
    </w:p>
    <w:p w14:paraId="0E93BEFD" w14:textId="279818D0" w:rsidR="00F4370D" w:rsidRPr="00134A85" w:rsidRDefault="00F4370D" w:rsidP="00F4370D">
      <w:pPr>
        <w:ind w:left="2160"/>
        <w:rPr>
          <w:caps/>
          <w:color w:val="538135" w:themeColor="accent6" w:themeShade="BF"/>
          <w:sz w:val="28"/>
          <w:szCs w:val="28"/>
        </w:rPr>
      </w:pPr>
      <w:r w:rsidRPr="00134A85">
        <w:rPr>
          <w:caps/>
          <w:color w:val="538135" w:themeColor="accent6" w:themeShade="BF"/>
          <w:sz w:val="28"/>
          <w:szCs w:val="28"/>
        </w:rPr>
        <w:t>SQL&gt; SELECT VIEW_NAME FROM USER_VIEWS;</w:t>
      </w:r>
    </w:p>
    <w:p w14:paraId="10FCA86D" w14:textId="411B7FA3" w:rsidR="00F4370D" w:rsidRPr="00F4370D" w:rsidRDefault="00F4370D" w:rsidP="00F4370D">
      <w:pPr>
        <w:rPr>
          <w:b/>
          <w:bCs/>
          <w:sz w:val="28"/>
          <w:szCs w:val="28"/>
          <w:u w:val="double"/>
        </w:rPr>
      </w:pPr>
      <w:r w:rsidRPr="00F4370D">
        <w:rPr>
          <w:b/>
          <w:bCs/>
          <w:sz w:val="28"/>
          <w:szCs w:val="28"/>
          <w:u w:val="double"/>
        </w:rPr>
        <w:t>Note:</w:t>
      </w:r>
    </w:p>
    <w:p w14:paraId="56FC7A89" w14:textId="294F9EC3" w:rsidR="00F4370D" w:rsidRDefault="00F4370D">
      <w:pPr>
        <w:pStyle w:val="ListParagraph"/>
        <w:numPr>
          <w:ilvl w:val="0"/>
          <w:numId w:val="58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 view the text of a particular view in oracle DB.</w:t>
      </w:r>
    </w:p>
    <w:p w14:paraId="6E8A71C8" w14:textId="4D6E4496" w:rsidR="00F4370D" w:rsidRDefault="00F4370D">
      <w:pPr>
        <w:pStyle w:val="ListParagraph"/>
        <w:numPr>
          <w:ilvl w:val="0"/>
          <w:numId w:val="58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:</w:t>
      </w:r>
    </w:p>
    <w:p w14:paraId="1A4A0B1B" w14:textId="3739AB1C" w:rsidR="00F4370D" w:rsidRPr="00134A85" w:rsidRDefault="00F4370D" w:rsidP="00134A85">
      <w:pPr>
        <w:ind w:left="2160"/>
        <w:rPr>
          <w:caps/>
          <w:color w:val="538135" w:themeColor="accent6" w:themeShade="BF"/>
          <w:sz w:val="28"/>
          <w:szCs w:val="28"/>
        </w:rPr>
      </w:pPr>
      <w:r w:rsidRPr="00134A85">
        <w:rPr>
          <w:caps/>
          <w:color w:val="538135" w:themeColor="accent6" w:themeShade="BF"/>
          <w:sz w:val="28"/>
          <w:szCs w:val="28"/>
        </w:rPr>
        <w:t>SQL&gt; SELECT TEXT FROM USER_VIEWS WHERE VIEW_NAME = 'V1';</w:t>
      </w:r>
    </w:p>
    <w:p w14:paraId="5991E777" w14:textId="4D69A90E" w:rsidR="00F4370D" w:rsidRDefault="00F4370D" w:rsidP="00F4370D">
      <w:pPr>
        <w:rPr>
          <w:color w:val="0070C0"/>
          <w:sz w:val="28"/>
          <w:szCs w:val="28"/>
        </w:rPr>
      </w:pPr>
    </w:p>
    <w:p w14:paraId="69875C58" w14:textId="22D34732" w:rsidR="00F4370D" w:rsidRPr="00F4370D" w:rsidRDefault="00F4370D" w:rsidP="00F4370D">
      <w:pPr>
        <w:rPr>
          <w:b/>
          <w:bCs/>
          <w:sz w:val="28"/>
          <w:szCs w:val="28"/>
          <w:u w:val="double"/>
        </w:rPr>
      </w:pPr>
      <w:r w:rsidRPr="00F4370D">
        <w:rPr>
          <w:b/>
          <w:bCs/>
          <w:sz w:val="28"/>
          <w:szCs w:val="28"/>
          <w:u w:val="double"/>
        </w:rPr>
        <w:t>Syntax to drop View:</w:t>
      </w:r>
    </w:p>
    <w:p w14:paraId="05FB6A66" w14:textId="4771E901" w:rsidR="001264BA" w:rsidRPr="00134A85" w:rsidRDefault="00134A85" w:rsidP="007D1954">
      <w:pPr>
        <w:rPr>
          <w:color w:val="FE54DE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="007E47EC">
        <w:rPr>
          <w:color w:val="0070C0"/>
          <w:sz w:val="28"/>
          <w:szCs w:val="28"/>
        </w:rPr>
        <w:tab/>
      </w:r>
      <w:r w:rsidRPr="00134A85">
        <w:rPr>
          <w:color w:val="FE54DE"/>
          <w:sz w:val="28"/>
          <w:szCs w:val="28"/>
        </w:rPr>
        <w:t>DROP VIEW &lt;VIEW NAME&gt;;</w:t>
      </w:r>
    </w:p>
    <w:p w14:paraId="29DAD4B1" w14:textId="6CF23139" w:rsidR="00134A85" w:rsidRPr="00134A85" w:rsidRDefault="00134A85" w:rsidP="007D1954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134A8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22574913" w14:textId="447E96F4" w:rsidR="00134A85" w:rsidRDefault="00134A85" w:rsidP="007E47EC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134A85">
        <w:rPr>
          <w:caps/>
          <w:color w:val="538135" w:themeColor="accent6" w:themeShade="BF"/>
          <w:sz w:val="28"/>
          <w:szCs w:val="28"/>
        </w:rPr>
        <w:t>SQL&gt; DROP VIEW V1;</w:t>
      </w:r>
    </w:p>
    <w:p w14:paraId="3D2290C4" w14:textId="721873D6" w:rsidR="00134A85" w:rsidRDefault="00134A85" w:rsidP="00134A85">
      <w:pPr>
        <w:rPr>
          <w:caps/>
          <w:color w:val="538135" w:themeColor="accent6" w:themeShade="BF"/>
          <w:sz w:val="28"/>
          <w:szCs w:val="28"/>
        </w:rPr>
      </w:pPr>
    </w:p>
    <w:p w14:paraId="2F20C145" w14:textId="5ECFEA0D" w:rsidR="00134A85" w:rsidRDefault="00134A85" w:rsidP="00134A85">
      <w:pPr>
        <w:rPr>
          <w:caps/>
          <w:color w:val="538135" w:themeColor="accent6" w:themeShade="BF"/>
          <w:sz w:val="28"/>
          <w:szCs w:val="28"/>
        </w:rPr>
      </w:pPr>
      <w:r w:rsidRPr="00134A85">
        <w:rPr>
          <w:b/>
          <w:bCs/>
          <w:sz w:val="28"/>
          <w:szCs w:val="28"/>
          <w:u w:val="double"/>
        </w:rPr>
        <w:t>Note</w:t>
      </w:r>
      <w:r>
        <w:rPr>
          <w:caps/>
          <w:color w:val="538135" w:themeColor="accent6" w:themeShade="BF"/>
          <w:sz w:val="28"/>
          <w:szCs w:val="28"/>
        </w:rPr>
        <w:t>:</w:t>
      </w:r>
    </w:p>
    <w:p w14:paraId="6952D394" w14:textId="63AE0896" w:rsidR="00134A85" w:rsidRDefault="00134A85">
      <w:pPr>
        <w:pStyle w:val="ListParagraph"/>
        <w:numPr>
          <w:ilvl w:val="0"/>
          <w:numId w:val="59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I</w:t>
      </w:r>
      <w:r w:rsidRPr="00134A85">
        <w:rPr>
          <w:color w:val="0070C0"/>
          <w:sz w:val="28"/>
          <w:szCs w:val="28"/>
        </w:rPr>
        <w:t xml:space="preserve">f we want </w:t>
      </w:r>
      <w:r>
        <w:rPr>
          <w:color w:val="0070C0"/>
          <w:sz w:val="28"/>
          <w:szCs w:val="28"/>
        </w:rPr>
        <w:t>to see all materialized views in Oracle DB then we use a Data dictionary is “USER_MVIEWS”</w:t>
      </w:r>
    </w:p>
    <w:p w14:paraId="4E2AB4AD" w14:textId="4E4BC5BC" w:rsidR="00134A85" w:rsidRDefault="00134A85" w:rsidP="00134A8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134A8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4BEDA632" w14:textId="274AA02F" w:rsidR="00134A85" w:rsidRPr="007E47EC" w:rsidRDefault="00134A85" w:rsidP="007E47EC">
      <w:pPr>
        <w:ind w:firstLine="720"/>
        <w:rPr>
          <w:caps/>
          <w:color w:val="538135" w:themeColor="accent6" w:themeShade="BF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ab/>
      </w:r>
      <w:r w:rsidRPr="007E47EC">
        <w:rPr>
          <w:caps/>
          <w:color w:val="538135" w:themeColor="accent6" w:themeShade="BF"/>
          <w:sz w:val="28"/>
          <w:szCs w:val="28"/>
        </w:rPr>
        <w:t>SQL&gt; DESC USER_MVIEWS;</w:t>
      </w:r>
    </w:p>
    <w:p w14:paraId="74EFF061" w14:textId="1B5DB5AC" w:rsidR="00134A85" w:rsidRPr="007E47EC" w:rsidRDefault="00134A85" w:rsidP="007E47EC">
      <w:pPr>
        <w:ind w:left="720" w:firstLine="720"/>
        <w:rPr>
          <w:caps/>
          <w:color w:val="538135" w:themeColor="accent6" w:themeShade="BF"/>
          <w:sz w:val="28"/>
          <w:szCs w:val="28"/>
        </w:rPr>
      </w:pPr>
      <w:r w:rsidRPr="007E47EC">
        <w:rPr>
          <w:caps/>
          <w:color w:val="538135" w:themeColor="accent6" w:themeShade="BF"/>
          <w:sz w:val="28"/>
          <w:szCs w:val="28"/>
        </w:rPr>
        <w:t>SQL&gt; SELECT MVIEW_NAME FROM USER_MVIEWS;</w:t>
      </w:r>
    </w:p>
    <w:p w14:paraId="6888D0AB" w14:textId="414D276F" w:rsidR="00134A85" w:rsidRPr="00F4370D" w:rsidRDefault="00134A85" w:rsidP="00134A85">
      <w:pPr>
        <w:rPr>
          <w:b/>
          <w:bCs/>
          <w:sz w:val="28"/>
          <w:szCs w:val="28"/>
          <w:u w:val="double"/>
        </w:rPr>
      </w:pPr>
      <w:r w:rsidRPr="00F4370D">
        <w:rPr>
          <w:b/>
          <w:bCs/>
          <w:sz w:val="28"/>
          <w:szCs w:val="28"/>
          <w:u w:val="double"/>
        </w:rPr>
        <w:t xml:space="preserve">Syntax to drop </w:t>
      </w:r>
      <w:r>
        <w:rPr>
          <w:b/>
          <w:bCs/>
          <w:sz w:val="28"/>
          <w:szCs w:val="28"/>
          <w:u w:val="double"/>
        </w:rPr>
        <w:t xml:space="preserve">Materialized </w:t>
      </w:r>
      <w:r w:rsidRPr="00F4370D">
        <w:rPr>
          <w:b/>
          <w:bCs/>
          <w:sz w:val="28"/>
          <w:szCs w:val="28"/>
          <w:u w:val="double"/>
        </w:rPr>
        <w:t>View:</w:t>
      </w:r>
    </w:p>
    <w:p w14:paraId="63BA2921" w14:textId="7EF08E0F" w:rsidR="00134A85" w:rsidRPr="00134A85" w:rsidRDefault="00134A85" w:rsidP="00134A85">
      <w:pPr>
        <w:rPr>
          <w:color w:val="FE54DE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="007E47EC">
        <w:rPr>
          <w:color w:val="0070C0"/>
          <w:sz w:val="28"/>
          <w:szCs w:val="28"/>
        </w:rPr>
        <w:tab/>
      </w:r>
      <w:r w:rsidRPr="00134A85">
        <w:rPr>
          <w:color w:val="FE54DE"/>
          <w:sz w:val="28"/>
          <w:szCs w:val="28"/>
        </w:rPr>
        <w:t xml:space="preserve">DROP </w:t>
      </w:r>
      <w:r>
        <w:rPr>
          <w:color w:val="FE54DE"/>
          <w:sz w:val="28"/>
          <w:szCs w:val="28"/>
        </w:rPr>
        <w:t>M</w:t>
      </w:r>
      <w:r w:rsidR="003520E0">
        <w:rPr>
          <w:color w:val="FE54DE"/>
          <w:sz w:val="28"/>
          <w:szCs w:val="28"/>
        </w:rPr>
        <w:t xml:space="preserve">ATERIALIZED </w:t>
      </w:r>
      <w:r w:rsidRPr="00134A85">
        <w:rPr>
          <w:color w:val="FE54DE"/>
          <w:sz w:val="28"/>
          <w:szCs w:val="28"/>
        </w:rPr>
        <w:t>VIEW &lt;VIEW NAME&gt;;</w:t>
      </w:r>
    </w:p>
    <w:p w14:paraId="750F56FB" w14:textId="77777777" w:rsidR="00134A85" w:rsidRPr="00134A85" w:rsidRDefault="00134A85" w:rsidP="00134A8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</w:p>
    <w:p w14:paraId="31EA8DD1" w14:textId="77777777" w:rsidR="003520E0" w:rsidRPr="00134A85" w:rsidRDefault="003520E0" w:rsidP="003520E0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134A8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01227BAB" w14:textId="668DE1CB" w:rsidR="001264BA" w:rsidRDefault="003520E0" w:rsidP="003367F1">
      <w:pPr>
        <w:ind w:left="720" w:firstLine="720"/>
        <w:rPr>
          <w:color w:val="FF0000"/>
          <w:sz w:val="28"/>
          <w:szCs w:val="28"/>
          <w:u w:val="double"/>
        </w:rPr>
      </w:pPr>
      <w:r w:rsidRPr="00134A85">
        <w:rPr>
          <w:caps/>
          <w:color w:val="538135" w:themeColor="accent6" w:themeShade="BF"/>
          <w:sz w:val="28"/>
          <w:szCs w:val="28"/>
        </w:rPr>
        <w:t>SQL&gt; DROP</w:t>
      </w:r>
      <w:r>
        <w:rPr>
          <w:caps/>
          <w:color w:val="538135" w:themeColor="accent6" w:themeShade="BF"/>
          <w:sz w:val="28"/>
          <w:szCs w:val="28"/>
        </w:rPr>
        <w:t xml:space="preserve"> MATERIALIZED</w:t>
      </w:r>
      <w:r w:rsidRPr="00134A85">
        <w:rPr>
          <w:caps/>
          <w:color w:val="538135" w:themeColor="accent6" w:themeShade="BF"/>
          <w:sz w:val="28"/>
          <w:szCs w:val="28"/>
        </w:rPr>
        <w:t xml:space="preserve"> VIEW </w:t>
      </w:r>
      <w:r>
        <w:rPr>
          <w:caps/>
          <w:color w:val="538135" w:themeColor="accent6" w:themeShade="BF"/>
          <w:sz w:val="28"/>
          <w:szCs w:val="28"/>
        </w:rPr>
        <w:t>M</w:t>
      </w:r>
      <w:r w:rsidRPr="00134A85">
        <w:rPr>
          <w:caps/>
          <w:color w:val="538135" w:themeColor="accent6" w:themeShade="BF"/>
          <w:sz w:val="28"/>
          <w:szCs w:val="28"/>
        </w:rPr>
        <w:t>V</w:t>
      </w:r>
      <w:r>
        <w:rPr>
          <w:caps/>
          <w:color w:val="538135" w:themeColor="accent6" w:themeShade="BF"/>
          <w:sz w:val="28"/>
          <w:szCs w:val="28"/>
        </w:rPr>
        <w:t>1</w:t>
      </w:r>
      <w:r w:rsidRPr="00134A85">
        <w:rPr>
          <w:caps/>
          <w:color w:val="538135" w:themeColor="accent6" w:themeShade="BF"/>
          <w:sz w:val="28"/>
          <w:szCs w:val="28"/>
        </w:rPr>
        <w:t>1;</w:t>
      </w:r>
    </w:p>
    <w:p w14:paraId="622701E1" w14:textId="18AC60CE" w:rsidR="00652CB3" w:rsidRDefault="00652CB3" w:rsidP="00652CB3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3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1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78835A2A" w14:textId="77777777" w:rsidR="00652CB3" w:rsidRDefault="00652CB3" w:rsidP="003367F1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071AE31C" w14:textId="588B7138" w:rsidR="001264BA" w:rsidRPr="003367F1" w:rsidRDefault="001264BA" w:rsidP="003367F1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3367F1">
        <w:rPr>
          <w:b/>
          <w:bCs/>
          <w:color w:val="000000" w:themeColor="text1"/>
          <w:sz w:val="36"/>
          <w:szCs w:val="36"/>
          <w:u w:val="double"/>
        </w:rPr>
        <w:t>SEQUENCE:</w:t>
      </w:r>
    </w:p>
    <w:p w14:paraId="5C0533F1" w14:textId="77777777" w:rsidR="00F73253" w:rsidRDefault="00652CB3">
      <w:pPr>
        <w:pStyle w:val="ListParagraph"/>
        <w:numPr>
          <w:ilvl w:val="0"/>
          <w:numId w:val="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It is db object which is used to generate</w:t>
      </w:r>
      <w:r>
        <w:rPr>
          <w:color w:val="0070C0"/>
          <w:sz w:val="28"/>
          <w:szCs w:val="28"/>
        </w:rPr>
        <w:t xml:space="preserve"> </w:t>
      </w:r>
      <w:r w:rsidRPr="00652CB3">
        <w:rPr>
          <w:color w:val="0070C0"/>
          <w:sz w:val="28"/>
          <w:szCs w:val="28"/>
        </w:rPr>
        <w:t>sequence numbers on a particular</w:t>
      </w:r>
      <w:r>
        <w:rPr>
          <w:color w:val="0070C0"/>
          <w:sz w:val="28"/>
          <w:szCs w:val="28"/>
        </w:rPr>
        <w:t xml:space="preserve"> </w:t>
      </w:r>
      <w:r w:rsidRPr="00652CB3">
        <w:rPr>
          <w:color w:val="0070C0"/>
          <w:sz w:val="28"/>
          <w:szCs w:val="28"/>
        </w:rPr>
        <w:t>column automatically.</w:t>
      </w:r>
    </w:p>
    <w:p w14:paraId="6A0B4930" w14:textId="645FB318" w:rsidR="00652CB3" w:rsidRPr="00F73253" w:rsidRDefault="00F73253">
      <w:pPr>
        <w:pStyle w:val="ListParagraph"/>
        <w:numPr>
          <w:ilvl w:val="0"/>
          <w:numId w:val="5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</w:t>
      </w:r>
      <w:r w:rsidR="00652CB3" w:rsidRPr="00F73253">
        <w:rPr>
          <w:color w:val="0070C0"/>
          <w:sz w:val="28"/>
          <w:szCs w:val="28"/>
        </w:rPr>
        <w:t>roviding "auto incremental value" facility.</w:t>
      </w:r>
    </w:p>
    <w:p w14:paraId="4E03AFB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E7A0F25" w14:textId="6B7B50F6" w:rsidR="00652CB3" w:rsidRPr="00652CB3" w:rsidRDefault="00F73253" w:rsidP="00F73253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S</w:t>
      </w:r>
      <w:r w:rsidR="00652CB3" w:rsidRPr="00652CB3">
        <w:rPr>
          <w:b/>
          <w:bCs/>
          <w:sz w:val="28"/>
          <w:szCs w:val="28"/>
          <w:u w:val="double"/>
        </w:rPr>
        <w:t>yntax:</w:t>
      </w:r>
    </w:p>
    <w:p w14:paraId="4CAF1A39" w14:textId="5F03EEBF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CREATE SEQUENCE &lt;SEQUENCE NAME&gt;</w:t>
      </w:r>
    </w:p>
    <w:p w14:paraId="748DE082" w14:textId="340AD431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START WITH N]</w:t>
      </w:r>
    </w:p>
    <w:p w14:paraId="01EAD956" w14:textId="760AFA2A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MINVALUE N]</w:t>
      </w:r>
    </w:p>
    <w:p w14:paraId="29A06055" w14:textId="1AC128A8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INCREMENT BY N]</w:t>
      </w:r>
    </w:p>
    <w:p w14:paraId="089C572E" w14:textId="0B0B3823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MAXVALUE N]</w:t>
      </w:r>
    </w:p>
    <w:p w14:paraId="70C92FF6" w14:textId="54CEE0F1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NO CYCLE / CYCLE]</w:t>
      </w:r>
    </w:p>
    <w:p w14:paraId="7141EFAB" w14:textId="3154F4E6" w:rsidR="00652CB3" w:rsidRPr="00652CB3" w:rsidRDefault="00F73253" w:rsidP="00F73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[NO CACHE / CACHE N];</w:t>
      </w:r>
    </w:p>
    <w:p w14:paraId="0994645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E3816AE" w14:textId="77777777" w:rsidR="00F7325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start with n:</w:t>
      </w:r>
    </w:p>
    <w:p w14:paraId="4C3D158F" w14:textId="282DA734" w:rsidR="00652CB3" w:rsidRPr="00F73253" w:rsidRDefault="00F73253">
      <w:pPr>
        <w:pStyle w:val="ListParagraph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F73253">
        <w:rPr>
          <w:color w:val="0070C0"/>
          <w:sz w:val="28"/>
          <w:szCs w:val="28"/>
        </w:rPr>
        <w:t>It specifies the starting value of a sequence.</w:t>
      </w:r>
    </w:p>
    <w:p w14:paraId="5E70E8F0" w14:textId="6F9D7C91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Here "n" is number.</w:t>
      </w:r>
    </w:p>
    <w:p w14:paraId="2CA51EC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559B494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minvalue n:</w:t>
      </w:r>
    </w:p>
    <w:p w14:paraId="75E5D4AA" w14:textId="77777777" w:rsidR="00060FB8" w:rsidRDefault="00F73253">
      <w:pPr>
        <w:pStyle w:val="ListParagraph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</w:t>
      </w:r>
      <w:r w:rsidR="00652CB3" w:rsidRPr="00652CB3">
        <w:rPr>
          <w:color w:val="0070C0"/>
          <w:sz w:val="28"/>
          <w:szCs w:val="28"/>
        </w:rPr>
        <w:t xml:space="preserve">t shows minimum value in the </w:t>
      </w:r>
      <w:r w:rsidR="00060FB8" w:rsidRPr="00652CB3">
        <w:rPr>
          <w:color w:val="0070C0"/>
          <w:sz w:val="28"/>
          <w:szCs w:val="28"/>
        </w:rPr>
        <w:t xml:space="preserve">sequence. </w:t>
      </w:r>
    </w:p>
    <w:p w14:paraId="4AF055D3" w14:textId="34C7F3EF" w:rsidR="00652CB3" w:rsidRPr="00F73253" w:rsidRDefault="00060FB8">
      <w:pPr>
        <w:pStyle w:val="ListParagraph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Here</w:t>
      </w:r>
      <w:r w:rsidR="00F73253">
        <w:rPr>
          <w:color w:val="0070C0"/>
          <w:sz w:val="28"/>
          <w:szCs w:val="28"/>
        </w:rPr>
        <w:t xml:space="preserve"> </w:t>
      </w:r>
      <w:r w:rsidR="00652CB3" w:rsidRPr="00F73253">
        <w:rPr>
          <w:color w:val="0070C0"/>
          <w:sz w:val="28"/>
          <w:szCs w:val="28"/>
        </w:rPr>
        <w:t>"n" number.</w:t>
      </w:r>
    </w:p>
    <w:p w14:paraId="0119644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4628F5D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increment by n:</w:t>
      </w:r>
    </w:p>
    <w:p w14:paraId="2F5D93BA" w14:textId="34E4C6BF" w:rsidR="00652CB3" w:rsidRPr="00060FB8" w:rsidRDefault="00060FB8">
      <w:pPr>
        <w:pStyle w:val="ListParagraph"/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I</w:t>
      </w:r>
      <w:r w:rsidR="00652CB3" w:rsidRPr="00060FB8">
        <w:rPr>
          <w:color w:val="0070C0"/>
          <w:sz w:val="28"/>
          <w:szCs w:val="28"/>
        </w:rPr>
        <w:t xml:space="preserve">t </w:t>
      </w:r>
      <w:r w:rsidRPr="00060FB8">
        <w:rPr>
          <w:color w:val="0070C0"/>
          <w:sz w:val="28"/>
          <w:szCs w:val="28"/>
        </w:rPr>
        <w:t>specifies</w:t>
      </w:r>
      <w:r w:rsidR="00652CB3" w:rsidRPr="00060FB8">
        <w:rPr>
          <w:color w:val="0070C0"/>
          <w:sz w:val="28"/>
          <w:szCs w:val="28"/>
        </w:rPr>
        <w:t xml:space="preserve"> incremental value between sequence </w:t>
      </w:r>
    </w:p>
    <w:p w14:paraId="2928EE53" w14:textId="77777777" w:rsidR="00060FB8" w:rsidRDefault="00060FB8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numbers. </w:t>
      </w:r>
    </w:p>
    <w:p w14:paraId="33F901EA" w14:textId="2D7CD5F5" w:rsidR="00652CB3" w:rsidRPr="00060FB8" w:rsidRDefault="00060FB8">
      <w:pPr>
        <w:pStyle w:val="ListParagraph"/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lastRenderedPageBreak/>
        <w:t>Here</w:t>
      </w:r>
      <w:r w:rsidR="00652CB3" w:rsidRPr="00060FB8">
        <w:rPr>
          <w:color w:val="0070C0"/>
          <w:sz w:val="28"/>
          <w:szCs w:val="28"/>
        </w:rPr>
        <w:t xml:space="preserve"> "n" number.</w:t>
      </w:r>
    </w:p>
    <w:p w14:paraId="72CB427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AC12AD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maxvalue n:</w:t>
      </w:r>
    </w:p>
    <w:p w14:paraId="052DC017" w14:textId="6A1439D0" w:rsidR="00060FB8" w:rsidRPr="00060FB8" w:rsidRDefault="00060FB8">
      <w:pPr>
        <w:pStyle w:val="ListParagraph"/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I</w:t>
      </w:r>
      <w:r w:rsidR="00652CB3" w:rsidRPr="00060FB8">
        <w:rPr>
          <w:color w:val="0070C0"/>
          <w:sz w:val="28"/>
          <w:szCs w:val="28"/>
        </w:rPr>
        <w:t>t shows maximum value in the sequence.</w:t>
      </w:r>
    </w:p>
    <w:p w14:paraId="612566F1" w14:textId="1D15F966" w:rsidR="00652CB3" w:rsidRPr="00652CB3" w:rsidRDefault="00060FB8">
      <w:pPr>
        <w:pStyle w:val="ListParagraph"/>
        <w:numPr>
          <w:ilvl w:val="0"/>
          <w:numId w:val="6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H</w:t>
      </w:r>
      <w:r w:rsidR="00652CB3" w:rsidRPr="00060FB8">
        <w:rPr>
          <w:color w:val="0070C0"/>
          <w:sz w:val="28"/>
          <w:szCs w:val="28"/>
        </w:rPr>
        <w:t>ere</w:t>
      </w:r>
      <w:r>
        <w:rPr>
          <w:color w:val="0070C0"/>
          <w:sz w:val="28"/>
          <w:szCs w:val="28"/>
        </w:rPr>
        <w:t xml:space="preserve"> </w:t>
      </w:r>
      <w:r w:rsidR="00652CB3" w:rsidRPr="00652CB3">
        <w:rPr>
          <w:color w:val="0070C0"/>
          <w:sz w:val="28"/>
          <w:szCs w:val="28"/>
        </w:rPr>
        <w:t>"n" number.</w:t>
      </w:r>
    </w:p>
    <w:p w14:paraId="72EB0DEE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3E825042" w14:textId="77777777" w:rsidR="00652CB3" w:rsidRPr="00652CB3" w:rsidRDefault="00652CB3" w:rsidP="00060FB8">
      <w:pPr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284DC3E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>create sequence s1</w:t>
      </w:r>
    </w:p>
    <w:p w14:paraId="4A622DA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start with 1</w:t>
      </w:r>
    </w:p>
    <w:p w14:paraId="337ED96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minvalue 1</w:t>
      </w:r>
    </w:p>
    <w:p w14:paraId="24672DE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increment by 1</w:t>
      </w:r>
    </w:p>
    <w:p w14:paraId="2559609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maxvalue 3;</w:t>
      </w:r>
    </w:p>
    <w:p w14:paraId="70DC7BD7" w14:textId="77777777" w:rsidR="00652CB3" w:rsidRPr="00652CB3" w:rsidRDefault="00652CB3" w:rsidP="00060FB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output:</w:t>
      </w:r>
    </w:p>
    <w:p w14:paraId="584064C6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1</w:t>
      </w:r>
    </w:p>
    <w:p w14:paraId="3966EF6C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2</w:t>
      </w:r>
    </w:p>
    <w:p w14:paraId="3CFBE6DD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olor w:val="0070C0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3----</w:t>
      </w:r>
      <w:proofErr w:type="spellStart"/>
      <w:proofErr w:type="gramStart"/>
      <w:r w:rsidRPr="00652CB3">
        <w:rPr>
          <w:color w:val="C45911" w:themeColor="accent2" w:themeShade="BF"/>
          <w:sz w:val="28"/>
          <w:szCs w:val="28"/>
        </w:rPr>
        <w:t>seq.stop</w:t>
      </w:r>
      <w:proofErr w:type="spellEnd"/>
      <w:proofErr w:type="gramEnd"/>
    </w:p>
    <w:p w14:paraId="26D483F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41D6EF0C" w14:textId="77459665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No Cycle:</w:t>
      </w:r>
    </w:p>
    <w:p w14:paraId="4DD7C458" w14:textId="701F1DB7" w:rsidR="00652CB3" w:rsidRPr="00060FB8" w:rsidRDefault="00060FB8">
      <w:pPr>
        <w:pStyle w:val="ListParagraph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It</w:t>
      </w:r>
      <w:r w:rsidR="00652CB3" w:rsidRPr="00060FB8">
        <w:rPr>
          <w:color w:val="0070C0"/>
          <w:sz w:val="28"/>
          <w:szCs w:val="28"/>
        </w:rPr>
        <w:t xml:space="preserve"> is a default parameter of sequence.</w:t>
      </w:r>
    </w:p>
    <w:p w14:paraId="78C8EC36" w14:textId="2B2532F4" w:rsidR="00652CB3" w:rsidRPr="00060FB8" w:rsidRDefault="00060FB8">
      <w:pPr>
        <w:pStyle w:val="ListParagraph"/>
        <w:numPr>
          <w:ilvl w:val="0"/>
          <w:numId w:val="6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When</w:t>
      </w:r>
      <w:r w:rsidR="00652CB3" w:rsidRPr="00060FB8">
        <w:rPr>
          <w:color w:val="0070C0"/>
          <w:sz w:val="28"/>
          <w:szCs w:val="28"/>
        </w:rPr>
        <w:t xml:space="preserve"> we create a sequence object with "no cycle" parameter</w:t>
      </w:r>
      <w:r>
        <w:rPr>
          <w:color w:val="0070C0"/>
          <w:sz w:val="28"/>
          <w:szCs w:val="28"/>
        </w:rPr>
        <w:t xml:space="preserve"> </w:t>
      </w:r>
      <w:r w:rsidR="00652CB3" w:rsidRPr="00060FB8">
        <w:rPr>
          <w:color w:val="0070C0"/>
          <w:sz w:val="28"/>
          <w:szCs w:val="28"/>
        </w:rPr>
        <w:t>then the set sequence numbers are not repeated again and again.</w:t>
      </w:r>
    </w:p>
    <w:p w14:paraId="4F1AC6C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5148C78A" w14:textId="77777777" w:rsidR="00652CB3" w:rsidRPr="00652CB3" w:rsidRDefault="00652CB3" w:rsidP="00060FB8">
      <w:pPr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701BCDA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>create sequence s1</w:t>
      </w:r>
    </w:p>
    <w:p w14:paraId="75AD554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start with 1</w:t>
      </w:r>
    </w:p>
    <w:p w14:paraId="15AEA93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minvalue 1</w:t>
      </w:r>
    </w:p>
    <w:p w14:paraId="689E840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increment by 1</w:t>
      </w:r>
    </w:p>
    <w:p w14:paraId="243B498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</w:r>
      <w:r w:rsidRPr="00652CB3">
        <w:rPr>
          <w:caps/>
          <w:color w:val="538135" w:themeColor="accent6" w:themeShade="BF"/>
          <w:sz w:val="28"/>
          <w:szCs w:val="28"/>
        </w:rPr>
        <w:tab/>
        <w:t>maxvalue 5;</w:t>
      </w:r>
    </w:p>
    <w:p w14:paraId="11814D43" w14:textId="77777777" w:rsidR="00652CB3" w:rsidRPr="00652CB3" w:rsidRDefault="00652CB3" w:rsidP="00060FB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output:</w:t>
      </w:r>
    </w:p>
    <w:p w14:paraId="7D817790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1</w:t>
      </w:r>
    </w:p>
    <w:p w14:paraId="6AD4D26F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2</w:t>
      </w:r>
    </w:p>
    <w:p w14:paraId="0199E7BC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3</w:t>
      </w:r>
    </w:p>
    <w:p w14:paraId="085BD112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4</w:t>
      </w:r>
    </w:p>
    <w:p w14:paraId="457054BD" w14:textId="77777777" w:rsidR="00652CB3" w:rsidRPr="00652CB3" w:rsidRDefault="00652CB3" w:rsidP="00060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color w:val="C45911" w:themeColor="accent2" w:themeShade="BF"/>
          <w:sz w:val="28"/>
          <w:szCs w:val="28"/>
        </w:rPr>
      </w:pPr>
      <w:r w:rsidRPr="00652CB3">
        <w:rPr>
          <w:color w:val="C45911" w:themeColor="accent2" w:themeShade="BF"/>
          <w:sz w:val="28"/>
          <w:szCs w:val="28"/>
        </w:rPr>
        <w:t>5------</w:t>
      </w:r>
      <w:proofErr w:type="spellStart"/>
      <w:proofErr w:type="gramStart"/>
      <w:r w:rsidRPr="00652CB3">
        <w:rPr>
          <w:color w:val="C45911" w:themeColor="accent2" w:themeShade="BF"/>
          <w:sz w:val="28"/>
          <w:szCs w:val="28"/>
        </w:rPr>
        <w:t>seq.stop</w:t>
      </w:r>
      <w:proofErr w:type="spellEnd"/>
      <w:proofErr w:type="gramEnd"/>
    </w:p>
    <w:p w14:paraId="016FBAA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36586EB0" w14:textId="23FC02D7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Cycle:</w:t>
      </w:r>
    </w:p>
    <w:p w14:paraId="5206DA16" w14:textId="2DD5A18B" w:rsidR="00652CB3" w:rsidRPr="00060FB8" w:rsidRDefault="00060FB8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When</w:t>
      </w:r>
      <w:r w:rsidR="00652CB3" w:rsidRPr="00060FB8">
        <w:rPr>
          <w:color w:val="0070C0"/>
          <w:sz w:val="28"/>
          <w:szCs w:val="28"/>
        </w:rPr>
        <w:t xml:space="preserve"> we create a sequence object with "cycle" parameter</w:t>
      </w:r>
      <w:r>
        <w:rPr>
          <w:color w:val="0070C0"/>
          <w:sz w:val="28"/>
          <w:szCs w:val="28"/>
        </w:rPr>
        <w:t xml:space="preserve"> </w:t>
      </w:r>
      <w:r w:rsidR="00652CB3" w:rsidRPr="00060FB8">
        <w:rPr>
          <w:color w:val="0070C0"/>
          <w:sz w:val="28"/>
          <w:szCs w:val="28"/>
        </w:rPr>
        <w:t>then the set sequence numbers are repeated again and again.</w:t>
      </w:r>
    </w:p>
    <w:p w14:paraId="6BE95A2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234740A" w14:textId="77777777" w:rsidR="00652CB3" w:rsidRPr="00652CB3" w:rsidRDefault="00652CB3" w:rsidP="00060FB8">
      <w:pPr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15496C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create sequence s1</w:t>
      </w:r>
    </w:p>
    <w:p w14:paraId="0529F0F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start with 1</w:t>
      </w:r>
    </w:p>
    <w:p w14:paraId="350F14C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lastRenderedPageBreak/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minvalue 1</w:t>
      </w:r>
    </w:p>
    <w:p w14:paraId="1E9D856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increment by 1</w:t>
      </w:r>
    </w:p>
    <w:p w14:paraId="1C13186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maxvalue 3</w:t>
      </w:r>
    </w:p>
    <w:p w14:paraId="239C27C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cycle;</w:t>
      </w:r>
    </w:p>
    <w:p w14:paraId="38AE902D" w14:textId="77777777" w:rsidR="00652CB3" w:rsidRPr="00652CB3" w:rsidRDefault="00652CB3" w:rsidP="00060FB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output:</w:t>
      </w:r>
    </w:p>
    <w:p w14:paraId="29D3DA1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1</w:t>
      </w:r>
    </w:p>
    <w:p w14:paraId="3F634F3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2</w:t>
      </w:r>
    </w:p>
    <w:p w14:paraId="5FE3ED0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3</w:t>
      </w:r>
    </w:p>
    <w:p w14:paraId="4608971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1</w:t>
      </w:r>
    </w:p>
    <w:p w14:paraId="5298D84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2</w:t>
      </w:r>
    </w:p>
    <w:p w14:paraId="4CAEA30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3</w:t>
      </w:r>
    </w:p>
    <w:p w14:paraId="62B0AE4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1</w:t>
      </w:r>
    </w:p>
    <w:p w14:paraId="2F1A2A1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2</w:t>
      </w:r>
    </w:p>
    <w:p w14:paraId="19CC8CF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3</w:t>
      </w:r>
    </w:p>
    <w:p w14:paraId="5748C1C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1</w:t>
      </w:r>
    </w:p>
    <w:p w14:paraId="1D40197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2</w:t>
      </w:r>
    </w:p>
    <w:p w14:paraId="3F1E8A7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3</w:t>
      </w:r>
    </w:p>
    <w:p w14:paraId="11B361C2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29BA177C" w14:textId="0DE8E491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No Cache:</w:t>
      </w:r>
    </w:p>
    <w:p w14:paraId="6C78587E" w14:textId="517C5B88" w:rsidR="00652CB3" w:rsidRPr="00060FB8" w:rsidRDefault="00060FB8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I</w:t>
      </w:r>
      <w:r w:rsidR="00652CB3" w:rsidRPr="00060FB8">
        <w:rPr>
          <w:color w:val="0070C0"/>
          <w:sz w:val="28"/>
          <w:szCs w:val="28"/>
        </w:rPr>
        <w:t>t is a default parameter.</w:t>
      </w:r>
    </w:p>
    <w:p w14:paraId="5FE7C1EC" w14:textId="4535F4DB" w:rsidR="00652CB3" w:rsidRPr="00060FB8" w:rsidRDefault="00060FB8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C</w:t>
      </w:r>
      <w:r w:rsidR="00652CB3" w:rsidRPr="00060FB8">
        <w:rPr>
          <w:color w:val="0070C0"/>
          <w:sz w:val="28"/>
          <w:szCs w:val="28"/>
        </w:rPr>
        <w:t>ache is a temporary memory file.</w:t>
      </w:r>
    </w:p>
    <w:p w14:paraId="187B6CC3" w14:textId="0E26A629" w:rsidR="00652CB3" w:rsidRPr="00060FB8" w:rsidRDefault="00060FB8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60FB8">
        <w:rPr>
          <w:color w:val="0070C0"/>
          <w:sz w:val="28"/>
          <w:szCs w:val="28"/>
        </w:rPr>
        <w:t>W</w:t>
      </w:r>
      <w:r w:rsidR="00652CB3" w:rsidRPr="00060FB8">
        <w:rPr>
          <w:color w:val="0070C0"/>
          <w:sz w:val="28"/>
          <w:szCs w:val="28"/>
        </w:rPr>
        <w:t>hen we create a sequence object with "no cache" parameter</w:t>
      </w:r>
      <w:r>
        <w:rPr>
          <w:color w:val="0070C0"/>
          <w:sz w:val="28"/>
          <w:szCs w:val="28"/>
        </w:rPr>
        <w:t xml:space="preserve"> </w:t>
      </w:r>
      <w:r w:rsidR="00652CB3" w:rsidRPr="00060FB8">
        <w:rPr>
          <w:color w:val="0070C0"/>
          <w:sz w:val="28"/>
          <w:szCs w:val="28"/>
        </w:rPr>
        <w:t>then the set sequence numbers are saved in DB directly.so that</w:t>
      </w:r>
      <w:r>
        <w:rPr>
          <w:color w:val="0070C0"/>
          <w:sz w:val="28"/>
          <w:szCs w:val="28"/>
        </w:rPr>
        <w:t xml:space="preserve"> </w:t>
      </w:r>
      <w:r w:rsidR="00652CB3" w:rsidRPr="00060FB8">
        <w:rPr>
          <w:color w:val="0070C0"/>
          <w:sz w:val="28"/>
          <w:szCs w:val="28"/>
        </w:rPr>
        <w:t>whenever user want access the data based on sequence number</w:t>
      </w:r>
      <w:r>
        <w:rPr>
          <w:color w:val="0070C0"/>
          <w:sz w:val="28"/>
          <w:szCs w:val="28"/>
        </w:rPr>
        <w:t xml:space="preserve"> </w:t>
      </w:r>
      <w:r w:rsidR="00652CB3" w:rsidRPr="00060FB8">
        <w:rPr>
          <w:color w:val="0070C0"/>
          <w:sz w:val="28"/>
          <w:szCs w:val="28"/>
        </w:rPr>
        <w:t>then each and every request will to go database.</w:t>
      </w:r>
    </w:p>
    <w:p w14:paraId="1D3C05E5" w14:textId="0535CE9F" w:rsidR="00652CB3" w:rsidRPr="0055501E" w:rsidRDefault="0055501E">
      <w:pPr>
        <w:pStyle w:val="ListParagraph"/>
        <w:numPr>
          <w:ilvl w:val="0"/>
          <w:numId w:val="6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55501E">
        <w:rPr>
          <w:color w:val="0070C0"/>
          <w:sz w:val="28"/>
          <w:szCs w:val="28"/>
        </w:rPr>
        <w:t>S</w:t>
      </w:r>
      <w:r w:rsidR="00652CB3" w:rsidRPr="0055501E">
        <w:rPr>
          <w:color w:val="0070C0"/>
          <w:sz w:val="28"/>
          <w:szCs w:val="28"/>
        </w:rPr>
        <w:t>o that the n</w:t>
      </w:r>
      <w:r>
        <w:rPr>
          <w:color w:val="0070C0"/>
          <w:sz w:val="28"/>
          <w:szCs w:val="28"/>
        </w:rPr>
        <w:t xml:space="preserve">umber </w:t>
      </w:r>
      <w:r w:rsidR="00652CB3" w:rsidRPr="0055501E">
        <w:rPr>
          <w:color w:val="0070C0"/>
          <w:sz w:val="28"/>
          <w:szCs w:val="28"/>
        </w:rPr>
        <w:t xml:space="preserve">of users request will increase </w:t>
      </w:r>
      <w:r w:rsidRPr="0055501E">
        <w:rPr>
          <w:color w:val="0070C0"/>
          <w:sz w:val="28"/>
          <w:szCs w:val="28"/>
        </w:rPr>
        <w:t xml:space="preserve">the </w:t>
      </w:r>
      <w:r>
        <w:rPr>
          <w:color w:val="0070C0"/>
          <w:sz w:val="28"/>
          <w:szCs w:val="28"/>
        </w:rPr>
        <w:t>burden</w:t>
      </w:r>
      <w:r w:rsidR="00652CB3" w:rsidRPr="0055501E">
        <w:rPr>
          <w:color w:val="0070C0"/>
          <w:sz w:val="28"/>
          <w:szCs w:val="28"/>
        </w:rPr>
        <w:t xml:space="preserve"> on database and reduce the performance of database.</w:t>
      </w:r>
    </w:p>
    <w:p w14:paraId="22BAE0E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652FF64" w14:textId="674C2CB9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 xml:space="preserve">Cache </w:t>
      </w:r>
      <w:r w:rsidR="0055501E">
        <w:rPr>
          <w:b/>
          <w:bCs/>
          <w:sz w:val="28"/>
          <w:szCs w:val="28"/>
          <w:u w:val="double"/>
        </w:rPr>
        <w:t>n</w:t>
      </w:r>
      <w:r w:rsidRPr="00652CB3">
        <w:rPr>
          <w:b/>
          <w:bCs/>
          <w:sz w:val="28"/>
          <w:szCs w:val="28"/>
          <w:u w:val="double"/>
        </w:rPr>
        <w:t>:</w:t>
      </w:r>
    </w:p>
    <w:p w14:paraId="761B558C" w14:textId="561CE95E" w:rsidR="00652CB3" w:rsidRPr="0055501E" w:rsidRDefault="0055501E">
      <w:pPr>
        <w:pStyle w:val="ListParagraph"/>
        <w:numPr>
          <w:ilvl w:val="0"/>
          <w:numId w:val="6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55501E">
        <w:rPr>
          <w:color w:val="0070C0"/>
          <w:sz w:val="28"/>
          <w:szCs w:val="28"/>
        </w:rPr>
        <w:t>W</w:t>
      </w:r>
      <w:r w:rsidR="00652CB3" w:rsidRPr="0055501E">
        <w:rPr>
          <w:color w:val="0070C0"/>
          <w:sz w:val="28"/>
          <w:szCs w:val="28"/>
        </w:rPr>
        <w:t>hen we create a sequence object with "cache" parameter</w:t>
      </w:r>
      <w:r>
        <w:rPr>
          <w:color w:val="0070C0"/>
          <w:sz w:val="28"/>
          <w:szCs w:val="28"/>
        </w:rPr>
        <w:t xml:space="preserve"> </w:t>
      </w:r>
      <w:r w:rsidR="00652CB3" w:rsidRPr="0055501E">
        <w:rPr>
          <w:color w:val="0070C0"/>
          <w:sz w:val="28"/>
          <w:szCs w:val="28"/>
        </w:rPr>
        <w:t xml:space="preserve">then the set sequence numbers are saved in DB and the copy </w:t>
      </w:r>
      <w:proofErr w:type="gramStart"/>
      <w:r w:rsidR="00652CB3" w:rsidRPr="0055501E">
        <w:rPr>
          <w:color w:val="0070C0"/>
          <w:sz w:val="28"/>
          <w:szCs w:val="28"/>
        </w:rPr>
        <w:t xml:space="preserve">of </w:t>
      </w:r>
      <w:r>
        <w:rPr>
          <w:color w:val="0070C0"/>
          <w:sz w:val="28"/>
          <w:szCs w:val="28"/>
        </w:rPr>
        <w:t xml:space="preserve"> </w:t>
      </w:r>
      <w:r w:rsidR="00652CB3" w:rsidRPr="0055501E">
        <w:rPr>
          <w:color w:val="0070C0"/>
          <w:sz w:val="28"/>
          <w:szCs w:val="28"/>
        </w:rPr>
        <w:t>sequence</w:t>
      </w:r>
      <w:proofErr w:type="gramEnd"/>
      <w:r w:rsidR="00652CB3" w:rsidRPr="0055501E">
        <w:rPr>
          <w:color w:val="0070C0"/>
          <w:sz w:val="28"/>
          <w:szCs w:val="28"/>
        </w:rPr>
        <w:t xml:space="preserve"> numbers are also saved in cache file memory.so that</w:t>
      </w:r>
      <w:r>
        <w:rPr>
          <w:color w:val="0070C0"/>
          <w:sz w:val="28"/>
          <w:szCs w:val="28"/>
        </w:rPr>
        <w:t xml:space="preserve"> </w:t>
      </w:r>
      <w:r w:rsidR="00652CB3" w:rsidRPr="0055501E">
        <w:rPr>
          <w:color w:val="0070C0"/>
          <w:sz w:val="28"/>
          <w:szCs w:val="28"/>
        </w:rPr>
        <w:t>whenever user want access the data based on sequence number</w:t>
      </w:r>
      <w:r>
        <w:rPr>
          <w:color w:val="0070C0"/>
          <w:sz w:val="28"/>
          <w:szCs w:val="28"/>
        </w:rPr>
        <w:t xml:space="preserve"> </w:t>
      </w:r>
      <w:r w:rsidR="00652CB3" w:rsidRPr="0055501E">
        <w:rPr>
          <w:color w:val="0070C0"/>
          <w:sz w:val="28"/>
          <w:szCs w:val="28"/>
        </w:rPr>
        <w:t>then each and every request will to go cache file instead</w:t>
      </w:r>
      <w:r>
        <w:rPr>
          <w:color w:val="0070C0"/>
          <w:sz w:val="28"/>
          <w:szCs w:val="28"/>
        </w:rPr>
        <w:t xml:space="preserve"> </w:t>
      </w:r>
      <w:r w:rsidR="00652CB3" w:rsidRPr="0055501E">
        <w:rPr>
          <w:color w:val="0070C0"/>
          <w:sz w:val="28"/>
          <w:szCs w:val="28"/>
        </w:rPr>
        <w:t>database.</w:t>
      </w:r>
    </w:p>
    <w:p w14:paraId="730E1700" w14:textId="77777777" w:rsidR="0055501E" w:rsidRDefault="0055501E">
      <w:pPr>
        <w:pStyle w:val="ListParagraph"/>
        <w:numPr>
          <w:ilvl w:val="0"/>
          <w:numId w:val="6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55501E">
        <w:rPr>
          <w:color w:val="0070C0"/>
          <w:sz w:val="28"/>
          <w:szCs w:val="28"/>
        </w:rPr>
        <w:t>So</w:t>
      </w:r>
      <w:r w:rsidR="00652CB3" w:rsidRPr="0055501E">
        <w:rPr>
          <w:color w:val="0070C0"/>
          <w:sz w:val="28"/>
          <w:szCs w:val="28"/>
        </w:rPr>
        <w:t xml:space="preserve"> that it reduced n</w:t>
      </w:r>
      <w:r>
        <w:rPr>
          <w:color w:val="0070C0"/>
          <w:sz w:val="28"/>
          <w:szCs w:val="28"/>
        </w:rPr>
        <w:t xml:space="preserve">umber </w:t>
      </w:r>
      <w:r w:rsidR="00652CB3" w:rsidRPr="0055501E">
        <w:rPr>
          <w:color w:val="0070C0"/>
          <w:sz w:val="28"/>
          <w:szCs w:val="28"/>
        </w:rPr>
        <w:t xml:space="preserve">of users requests and </w:t>
      </w:r>
      <w:r w:rsidRPr="0055501E">
        <w:rPr>
          <w:color w:val="0070C0"/>
          <w:sz w:val="28"/>
          <w:szCs w:val="28"/>
        </w:rPr>
        <w:t xml:space="preserve">also </w:t>
      </w:r>
      <w:r>
        <w:rPr>
          <w:color w:val="0070C0"/>
          <w:sz w:val="28"/>
          <w:szCs w:val="28"/>
        </w:rPr>
        <w:t>the</w:t>
      </w:r>
      <w:r w:rsidR="00652CB3" w:rsidRPr="0055501E">
        <w:rPr>
          <w:color w:val="0070C0"/>
          <w:sz w:val="28"/>
          <w:szCs w:val="28"/>
        </w:rPr>
        <w:t xml:space="preserve"> </w:t>
      </w:r>
      <w:r w:rsidRPr="0055501E">
        <w:rPr>
          <w:color w:val="0070C0"/>
          <w:sz w:val="28"/>
          <w:szCs w:val="28"/>
        </w:rPr>
        <w:t>burden</w:t>
      </w:r>
      <w:r w:rsidR="00652CB3" w:rsidRPr="0055501E">
        <w:rPr>
          <w:color w:val="0070C0"/>
          <w:sz w:val="28"/>
          <w:szCs w:val="28"/>
        </w:rPr>
        <w:t xml:space="preserve"> on database and improve the performance of database</w:t>
      </w:r>
      <w:r>
        <w:rPr>
          <w:color w:val="0070C0"/>
          <w:sz w:val="28"/>
          <w:szCs w:val="28"/>
        </w:rPr>
        <w:t>.</w:t>
      </w:r>
    </w:p>
    <w:p w14:paraId="6A15A152" w14:textId="430F4941" w:rsidR="00652CB3" w:rsidRPr="0055501E" w:rsidRDefault="0055501E">
      <w:pPr>
        <w:pStyle w:val="ListParagraph"/>
        <w:numPr>
          <w:ilvl w:val="0"/>
          <w:numId w:val="6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</w:t>
      </w:r>
      <w:r w:rsidR="00652CB3" w:rsidRPr="0055501E">
        <w:rPr>
          <w:color w:val="0070C0"/>
          <w:sz w:val="28"/>
          <w:szCs w:val="28"/>
        </w:rPr>
        <w:t>ere cache file size is min 2kb.</w:t>
      </w:r>
    </w:p>
    <w:p w14:paraId="5ADAC79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1627CEEA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Note:</w:t>
      </w:r>
    </w:p>
    <w:p w14:paraId="0DA61030" w14:textId="0D3C8A0F" w:rsidR="00652CB3" w:rsidRPr="0055501E" w:rsidRDefault="0055501E">
      <w:pPr>
        <w:pStyle w:val="ListParagraph"/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55501E">
        <w:rPr>
          <w:color w:val="0070C0"/>
          <w:sz w:val="28"/>
          <w:szCs w:val="28"/>
        </w:rPr>
        <w:t>W</w:t>
      </w:r>
      <w:r w:rsidR="00652CB3" w:rsidRPr="0055501E">
        <w:rPr>
          <w:color w:val="0070C0"/>
          <w:sz w:val="28"/>
          <w:szCs w:val="28"/>
        </w:rPr>
        <w:t xml:space="preserve">hen we work on sequence </w:t>
      </w:r>
      <w:r w:rsidRPr="0055501E">
        <w:rPr>
          <w:color w:val="0070C0"/>
          <w:sz w:val="28"/>
          <w:szCs w:val="28"/>
        </w:rPr>
        <w:t>object,</w:t>
      </w:r>
      <w:r w:rsidR="00652CB3" w:rsidRPr="0055501E">
        <w:rPr>
          <w:color w:val="0070C0"/>
          <w:sz w:val="28"/>
          <w:szCs w:val="28"/>
        </w:rPr>
        <w:t xml:space="preserve"> we should use the following</w:t>
      </w:r>
    </w:p>
    <w:p w14:paraId="36C7B105" w14:textId="6F090B92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two pseudo columns</w:t>
      </w:r>
      <w:r w:rsidR="0055501E">
        <w:rPr>
          <w:color w:val="0070C0"/>
          <w:sz w:val="28"/>
          <w:szCs w:val="28"/>
        </w:rPr>
        <w:t>:</w:t>
      </w:r>
    </w:p>
    <w:p w14:paraId="25DECD68" w14:textId="03B6C063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  <w:t xml:space="preserve">1. </w:t>
      </w:r>
      <w:proofErr w:type="spellStart"/>
      <w:proofErr w:type="gramStart"/>
      <w:r w:rsidRPr="00652CB3">
        <w:rPr>
          <w:b/>
          <w:bCs/>
          <w:sz w:val="28"/>
          <w:szCs w:val="28"/>
          <w:u w:val="double"/>
        </w:rPr>
        <w:t>nextval</w:t>
      </w:r>
      <w:proofErr w:type="spellEnd"/>
      <w:r w:rsidRPr="00652CB3">
        <w:rPr>
          <w:b/>
          <w:bCs/>
          <w:sz w:val="28"/>
          <w:szCs w:val="28"/>
          <w:u w:val="double"/>
        </w:rPr>
        <w:t xml:space="preserve"> :</w:t>
      </w:r>
      <w:proofErr w:type="gramEnd"/>
      <w:r w:rsidRPr="00652CB3">
        <w:rPr>
          <w:color w:val="0070C0"/>
          <w:sz w:val="28"/>
          <w:szCs w:val="28"/>
        </w:rPr>
        <w:t xml:space="preserve"> </w:t>
      </w:r>
      <w:r w:rsidR="0055501E">
        <w:rPr>
          <w:color w:val="0070C0"/>
          <w:sz w:val="28"/>
          <w:szCs w:val="28"/>
        </w:rPr>
        <w:t>T</w:t>
      </w:r>
      <w:r w:rsidRPr="00652CB3">
        <w:rPr>
          <w:color w:val="0070C0"/>
          <w:sz w:val="28"/>
          <w:szCs w:val="28"/>
        </w:rPr>
        <w:t>o generate next by next sequence number.</w:t>
      </w:r>
    </w:p>
    <w:p w14:paraId="6F7AD849" w14:textId="3352486E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  <w:t xml:space="preserve">2. </w:t>
      </w:r>
      <w:proofErr w:type="spellStart"/>
      <w:proofErr w:type="gramStart"/>
      <w:r w:rsidRPr="00652CB3">
        <w:rPr>
          <w:b/>
          <w:bCs/>
          <w:sz w:val="28"/>
          <w:szCs w:val="28"/>
          <w:u w:val="double"/>
        </w:rPr>
        <w:t>currval</w:t>
      </w:r>
      <w:proofErr w:type="spellEnd"/>
      <w:r w:rsidRPr="00652CB3">
        <w:rPr>
          <w:b/>
          <w:bCs/>
          <w:sz w:val="28"/>
          <w:szCs w:val="28"/>
          <w:u w:val="double"/>
        </w:rPr>
        <w:t xml:space="preserve"> :</w:t>
      </w:r>
      <w:proofErr w:type="gramEnd"/>
      <w:r w:rsidRPr="00652CB3">
        <w:rPr>
          <w:color w:val="0070C0"/>
          <w:sz w:val="28"/>
          <w:szCs w:val="28"/>
        </w:rPr>
        <w:t xml:space="preserve"> </w:t>
      </w:r>
      <w:r w:rsidR="0055501E">
        <w:rPr>
          <w:color w:val="0070C0"/>
          <w:sz w:val="28"/>
          <w:szCs w:val="28"/>
        </w:rPr>
        <w:t>I</w:t>
      </w:r>
      <w:r w:rsidRPr="00652CB3">
        <w:rPr>
          <w:color w:val="0070C0"/>
          <w:sz w:val="28"/>
          <w:szCs w:val="28"/>
        </w:rPr>
        <w:t>t shows the current sequence number.</w:t>
      </w:r>
    </w:p>
    <w:p w14:paraId="56C849A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5CBD688C" w14:textId="77777777" w:rsidR="00652CB3" w:rsidRPr="00652CB3" w:rsidRDefault="00652CB3" w:rsidP="00060FB8">
      <w:pPr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960B28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lastRenderedPageBreak/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1</w:t>
      </w:r>
    </w:p>
    <w:p w14:paraId="3DACCB1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2</w:t>
      </w:r>
    </w:p>
    <w:p w14:paraId="28F71A9A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3</w:t>
      </w:r>
    </w:p>
    <w:p w14:paraId="2AC44E1A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</w:r>
      <w:r w:rsidRPr="00652CB3">
        <w:rPr>
          <w:color w:val="0070C0"/>
          <w:sz w:val="28"/>
          <w:szCs w:val="28"/>
        </w:rPr>
        <w:tab/>
        <w:t>4</w:t>
      </w:r>
      <w:r w:rsidRPr="00652CB3">
        <w:rPr>
          <w:color w:val="0070C0"/>
          <w:sz w:val="28"/>
          <w:szCs w:val="28"/>
        </w:rPr>
        <w:tab/>
        <w:t xml:space="preserve">-----&gt; </w:t>
      </w:r>
      <w:proofErr w:type="spellStart"/>
      <w:r w:rsidRPr="00652CB3">
        <w:rPr>
          <w:color w:val="0070C0"/>
          <w:sz w:val="28"/>
          <w:szCs w:val="28"/>
        </w:rPr>
        <w:t>nextvalue</w:t>
      </w:r>
      <w:proofErr w:type="spellEnd"/>
      <w:r w:rsidRPr="00652CB3">
        <w:rPr>
          <w:color w:val="0070C0"/>
          <w:sz w:val="28"/>
          <w:szCs w:val="28"/>
        </w:rPr>
        <w:t xml:space="preserve"> = </w:t>
      </w:r>
      <w:proofErr w:type="gramStart"/>
      <w:r w:rsidRPr="00652CB3">
        <w:rPr>
          <w:color w:val="0070C0"/>
          <w:sz w:val="28"/>
          <w:szCs w:val="28"/>
        </w:rPr>
        <w:t>5,currvalue</w:t>
      </w:r>
      <w:proofErr w:type="gramEnd"/>
      <w:r w:rsidRPr="00652CB3">
        <w:rPr>
          <w:color w:val="0070C0"/>
          <w:sz w:val="28"/>
          <w:szCs w:val="28"/>
        </w:rPr>
        <w:t xml:space="preserve"> = 4</w:t>
      </w:r>
    </w:p>
    <w:p w14:paraId="47F5123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1FC8887F" w14:textId="77777777" w:rsidR="00652CB3" w:rsidRPr="00652CB3" w:rsidRDefault="00652CB3" w:rsidP="00060FB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B2932AC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SQL&gt; CREATE SEQUENCE SQ1</w:t>
      </w:r>
    </w:p>
    <w:p w14:paraId="2689D5B7" w14:textId="3048E962" w:rsidR="00652CB3" w:rsidRPr="00652CB3" w:rsidRDefault="009446FD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ab/>
      </w:r>
      <w:r w:rsidR="00652CB3" w:rsidRPr="00652CB3">
        <w:rPr>
          <w:caps/>
          <w:color w:val="538135" w:themeColor="accent6" w:themeShade="BF"/>
          <w:sz w:val="28"/>
          <w:szCs w:val="28"/>
        </w:rPr>
        <w:t>START WITH 1</w:t>
      </w:r>
    </w:p>
    <w:p w14:paraId="10D8903F" w14:textId="782E2359" w:rsidR="00652CB3" w:rsidRPr="00652CB3" w:rsidRDefault="009446FD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ab/>
      </w:r>
      <w:r w:rsidR="00652CB3" w:rsidRPr="00652CB3">
        <w:rPr>
          <w:caps/>
          <w:color w:val="538135" w:themeColor="accent6" w:themeShade="BF"/>
          <w:sz w:val="28"/>
          <w:szCs w:val="28"/>
        </w:rPr>
        <w:t>MINVALUE 1</w:t>
      </w:r>
    </w:p>
    <w:p w14:paraId="5F226E4B" w14:textId="1D0F09DE" w:rsidR="00652CB3" w:rsidRPr="00652CB3" w:rsidRDefault="009446FD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ab/>
      </w:r>
      <w:r w:rsidR="00652CB3" w:rsidRPr="00652CB3">
        <w:rPr>
          <w:caps/>
          <w:color w:val="538135" w:themeColor="accent6" w:themeShade="BF"/>
          <w:sz w:val="28"/>
          <w:szCs w:val="28"/>
        </w:rPr>
        <w:t>INCREMENT BY 1</w:t>
      </w:r>
    </w:p>
    <w:p w14:paraId="46EE0FEF" w14:textId="64FA38ED" w:rsidR="00652CB3" w:rsidRPr="00652CB3" w:rsidRDefault="009446FD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caps/>
          <w:color w:val="538135" w:themeColor="accent6" w:themeShade="BF"/>
          <w:sz w:val="28"/>
          <w:szCs w:val="28"/>
        </w:rPr>
      </w:pPr>
      <w:r>
        <w:rPr>
          <w:caps/>
          <w:color w:val="538135" w:themeColor="accent6" w:themeShade="BF"/>
          <w:sz w:val="28"/>
          <w:szCs w:val="28"/>
        </w:rPr>
        <w:tab/>
      </w:r>
      <w:r w:rsidR="00652CB3" w:rsidRPr="00652CB3">
        <w:rPr>
          <w:caps/>
          <w:color w:val="538135" w:themeColor="accent6" w:themeShade="BF"/>
          <w:sz w:val="28"/>
          <w:szCs w:val="28"/>
        </w:rPr>
        <w:t>MAXVALUE 3;</w:t>
      </w:r>
    </w:p>
    <w:p w14:paraId="35E611C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</w:p>
    <w:p w14:paraId="5643C8FE" w14:textId="3DB80598" w:rsidR="00652CB3" w:rsidRPr="00652CB3" w:rsidRDefault="00BD1580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  <w:r w:rsidR="00652CB3" w:rsidRPr="00652CB3">
        <w:rPr>
          <w:color w:val="C45911" w:themeColor="accent2" w:themeShade="BF"/>
          <w:sz w:val="28"/>
          <w:szCs w:val="28"/>
        </w:rPr>
        <w:t>Sequence created.</w:t>
      </w:r>
    </w:p>
    <w:p w14:paraId="018294B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0990CFAF" w14:textId="18FA8E3C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 xml:space="preserve">SQL&gt; CREATE TABLE TEST1(SNO </w:t>
      </w:r>
      <w:r w:rsidR="00BD1580" w:rsidRPr="00652CB3">
        <w:rPr>
          <w:caps/>
          <w:color w:val="538135" w:themeColor="accent6" w:themeShade="BF"/>
          <w:sz w:val="28"/>
          <w:szCs w:val="28"/>
        </w:rPr>
        <w:t>INT, NAME</w:t>
      </w:r>
      <w:r w:rsidRPr="00652CB3">
        <w:rPr>
          <w:caps/>
          <w:color w:val="538135" w:themeColor="accent6" w:themeShade="BF"/>
          <w:sz w:val="28"/>
          <w:szCs w:val="28"/>
        </w:rPr>
        <w:t xml:space="preserve"> VARCHAR2(10));</w:t>
      </w:r>
    </w:p>
    <w:p w14:paraId="137C28D2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C45911" w:themeColor="accent2" w:themeShade="BF"/>
          <w:sz w:val="28"/>
          <w:szCs w:val="28"/>
        </w:rPr>
      </w:pPr>
      <w:r w:rsidRPr="00652CB3">
        <w:rPr>
          <w:caps/>
          <w:color w:val="C45911" w:themeColor="accent2" w:themeShade="BF"/>
          <w:sz w:val="28"/>
          <w:szCs w:val="28"/>
        </w:rPr>
        <w:t>Table created.</w:t>
      </w:r>
    </w:p>
    <w:p w14:paraId="1D36C0C4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</w:p>
    <w:p w14:paraId="588DF170" w14:textId="400AF6AD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 xml:space="preserve">SQL&gt; INSERT INTO TEST1 </w:t>
      </w:r>
      <w:r w:rsidR="00BD1580" w:rsidRPr="00652CB3">
        <w:rPr>
          <w:caps/>
          <w:color w:val="538135" w:themeColor="accent6" w:themeShade="BF"/>
          <w:sz w:val="28"/>
          <w:szCs w:val="28"/>
        </w:rPr>
        <w:t>VALUES (</w:t>
      </w:r>
      <w:r w:rsidRPr="00652CB3">
        <w:rPr>
          <w:caps/>
          <w:color w:val="538135" w:themeColor="accent6" w:themeShade="BF"/>
          <w:sz w:val="28"/>
          <w:szCs w:val="28"/>
        </w:rPr>
        <w:t>SQ1.NEXTVAL,'&amp;NAME');</w:t>
      </w:r>
    </w:p>
    <w:p w14:paraId="587429CB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Enter value for name: A</w:t>
      </w:r>
    </w:p>
    <w:p w14:paraId="7B7439A4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SQL&gt; /</w:t>
      </w:r>
    </w:p>
    <w:p w14:paraId="34D4542C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Enter value for name: B</w:t>
      </w:r>
    </w:p>
    <w:p w14:paraId="50ADDEBF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SQL&gt; /</w:t>
      </w:r>
    </w:p>
    <w:p w14:paraId="39471928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Enter value for name: C</w:t>
      </w:r>
    </w:p>
    <w:p w14:paraId="779CF037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SQL&gt; /</w:t>
      </w:r>
    </w:p>
    <w:p w14:paraId="5AB86245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538135" w:themeColor="accent6" w:themeShade="BF"/>
          <w:sz w:val="28"/>
          <w:szCs w:val="28"/>
        </w:rPr>
      </w:pPr>
      <w:r w:rsidRPr="00652CB3">
        <w:rPr>
          <w:caps/>
          <w:color w:val="538135" w:themeColor="accent6" w:themeShade="BF"/>
          <w:sz w:val="28"/>
          <w:szCs w:val="28"/>
        </w:rPr>
        <w:t>Enter value for name: D</w:t>
      </w:r>
    </w:p>
    <w:p w14:paraId="6E9EC74E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C45911" w:themeColor="accent2" w:themeShade="BF"/>
          <w:sz w:val="28"/>
          <w:szCs w:val="28"/>
        </w:rPr>
      </w:pPr>
      <w:r w:rsidRPr="00652CB3">
        <w:rPr>
          <w:caps/>
          <w:color w:val="C45911" w:themeColor="accent2" w:themeShade="BF"/>
          <w:sz w:val="28"/>
          <w:szCs w:val="28"/>
        </w:rPr>
        <w:t>ERROR at line 1:</w:t>
      </w:r>
    </w:p>
    <w:p w14:paraId="5C50FE29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C45911" w:themeColor="accent2" w:themeShade="BF"/>
          <w:sz w:val="28"/>
          <w:szCs w:val="28"/>
        </w:rPr>
      </w:pPr>
      <w:r w:rsidRPr="00652CB3">
        <w:rPr>
          <w:caps/>
          <w:color w:val="C45911" w:themeColor="accent2" w:themeShade="BF"/>
          <w:sz w:val="28"/>
          <w:szCs w:val="28"/>
        </w:rPr>
        <w:t xml:space="preserve">ORA-08004: sequence SQ1.NEXTVAL exceeds MAXVALUE and </w:t>
      </w:r>
    </w:p>
    <w:p w14:paraId="2A334A6E" w14:textId="77777777" w:rsidR="00652CB3" w:rsidRPr="00652CB3" w:rsidRDefault="00652CB3" w:rsidP="00944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caps/>
          <w:color w:val="C45911" w:themeColor="accent2" w:themeShade="BF"/>
          <w:sz w:val="28"/>
          <w:szCs w:val="28"/>
        </w:rPr>
      </w:pPr>
      <w:r w:rsidRPr="00652CB3">
        <w:rPr>
          <w:caps/>
          <w:color w:val="C45911" w:themeColor="accent2" w:themeShade="BF"/>
          <w:sz w:val="28"/>
          <w:szCs w:val="28"/>
        </w:rPr>
        <w:t>cannot be instantiated</w:t>
      </w:r>
    </w:p>
    <w:p w14:paraId="0CBB282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02FFC02D" w14:textId="1EF2EC34" w:rsidR="00652CB3" w:rsidRDefault="00652CB3" w:rsidP="00E57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ALTERING A SEQUENCE:</w:t>
      </w:r>
    </w:p>
    <w:p w14:paraId="685C40A9" w14:textId="77777777" w:rsidR="00E57526" w:rsidRPr="00652CB3" w:rsidRDefault="00E57526" w:rsidP="00E57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28"/>
          <w:szCs w:val="28"/>
          <w:u w:val="double"/>
        </w:rPr>
      </w:pPr>
    </w:p>
    <w:p w14:paraId="4217003A" w14:textId="23EDD268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Syntax:</w:t>
      </w:r>
    </w:p>
    <w:p w14:paraId="05F502A5" w14:textId="77777777" w:rsidR="00652CB3" w:rsidRPr="00652CB3" w:rsidRDefault="00652CB3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ALTER SEQUENCE &lt;SEQUENCE NAME&gt; &lt;PARAMETER NAME&gt; n;</w:t>
      </w:r>
    </w:p>
    <w:p w14:paraId="2373276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13BC058C" w14:textId="77777777" w:rsidR="00652CB3" w:rsidRPr="00652CB3" w:rsidRDefault="00652CB3" w:rsidP="00E57526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2F2D7EE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ALTER SEQUENCE SQ1 MAXVALUE 5;</w:t>
      </w:r>
    </w:p>
    <w:p w14:paraId="7F6998B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equence altered.</w:t>
      </w:r>
    </w:p>
    <w:p w14:paraId="11138A0E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35A4072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SQL&gt; INSERT INTO TEST1 </w:t>
      </w:r>
      <w:proofErr w:type="gramStart"/>
      <w:r w:rsidRPr="00652CB3">
        <w:rPr>
          <w:color w:val="0070C0"/>
          <w:sz w:val="28"/>
          <w:szCs w:val="28"/>
        </w:rPr>
        <w:t>VALUES(</w:t>
      </w:r>
      <w:proofErr w:type="gramEnd"/>
      <w:r w:rsidRPr="00652CB3">
        <w:rPr>
          <w:color w:val="0070C0"/>
          <w:sz w:val="28"/>
          <w:szCs w:val="28"/>
        </w:rPr>
        <w:t>SQ1.NEXTVAL,'&amp;NAME');</w:t>
      </w:r>
    </w:p>
    <w:p w14:paraId="70B2B19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Enter value for name: D</w:t>
      </w:r>
    </w:p>
    <w:p w14:paraId="1252D81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0F38270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Enter value for name: E</w:t>
      </w:r>
    </w:p>
    <w:p w14:paraId="783CD32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507DB38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015CD740" w14:textId="77777777" w:rsidR="00652CB3" w:rsidRPr="00652CB3" w:rsidRDefault="00652CB3" w:rsidP="00E57526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lastRenderedPageBreak/>
        <w:t>EX:</w:t>
      </w:r>
    </w:p>
    <w:p w14:paraId="61BA753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CREATE SEQUENCE SQ2</w:t>
      </w:r>
    </w:p>
    <w:p w14:paraId="4930677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2  START</w:t>
      </w:r>
      <w:proofErr w:type="gramEnd"/>
      <w:r w:rsidRPr="00652CB3">
        <w:rPr>
          <w:color w:val="0070C0"/>
          <w:sz w:val="28"/>
          <w:szCs w:val="28"/>
        </w:rPr>
        <w:t xml:space="preserve"> WITH 1</w:t>
      </w:r>
    </w:p>
    <w:p w14:paraId="60FE68BE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3  MINVALUE</w:t>
      </w:r>
      <w:proofErr w:type="gramEnd"/>
      <w:r w:rsidRPr="00652CB3">
        <w:rPr>
          <w:color w:val="0070C0"/>
          <w:sz w:val="28"/>
          <w:szCs w:val="28"/>
        </w:rPr>
        <w:t xml:space="preserve"> 1</w:t>
      </w:r>
    </w:p>
    <w:p w14:paraId="1B052E6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4  INCREMENT</w:t>
      </w:r>
      <w:proofErr w:type="gramEnd"/>
      <w:r w:rsidRPr="00652CB3">
        <w:rPr>
          <w:color w:val="0070C0"/>
          <w:sz w:val="28"/>
          <w:szCs w:val="28"/>
        </w:rPr>
        <w:t xml:space="preserve"> BY 1</w:t>
      </w:r>
    </w:p>
    <w:p w14:paraId="30D2A03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5  MAXVALUE</w:t>
      </w:r>
      <w:proofErr w:type="gramEnd"/>
      <w:r w:rsidRPr="00652CB3">
        <w:rPr>
          <w:color w:val="0070C0"/>
          <w:sz w:val="28"/>
          <w:szCs w:val="28"/>
        </w:rPr>
        <w:t xml:space="preserve"> 3</w:t>
      </w:r>
    </w:p>
    <w:p w14:paraId="1B58C2D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6  CYCLE</w:t>
      </w:r>
      <w:proofErr w:type="gramEnd"/>
    </w:p>
    <w:p w14:paraId="37382ED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7  CACHE</w:t>
      </w:r>
      <w:proofErr w:type="gramEnd"/>
      <w:r w:rsidRPr="00652CB3">
        <w:rPr>
          <w:color w:val="0070C0"/>
          <w:sz w:val="28"/>
          <w:szCs w:val="28"/>
        </w:rPr>
        <w:t xml:space="preserve"> 2;</w:t>
      </w:r>
    </w:p>
    <w:p w14:paraId="0169BB7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5048562F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equence created.</w:t>
      </w:r>
    </w:p>
    <w:p w14:paraId="021F202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F20ECE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SQL&gt; CREATE TABLE TEST2(SNO </w:t>
      </w:r>
      <w:proofErr w:type="gramStart"/>
      <w:r w:rsidRPr="00652CB3">
        <w:rPr>
          <w:color w:val="0070C0"/>
          <w:sz w:val="28"/>
          <w:szCs w:val="28"/>
        </w:rPr>
        <w:t>INT,NAME</w:t>
      </w:r>
      <w:proofErr w:type="gramEnd"/>
      <w:r w:rsidRPr="00652CB3">
        <w:rPr>
          <w:color w:val="0070C0"/>
          <w:sz w:val="28"/>
          <w:szCs w:val="28"/>
        </w:rPr>
        <w:t xml:space="preserve"> VARCHAR2(10));</w:t>
      </w:r>
    </w:p>
    <w:p w14:paraId="2D2E36DD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60FB82F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Table created.</w:t>
      </w:r>
    </w:p>
    <w:p w14:paraId="2BDB3C6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14A927FE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SQL&gt; INSERT INTO TEST2 </w:t>
      </w:r>
      <w:proofErr w:type="gramStart"/>
      <w:r w:rsidRPr="00652CB3">
        <w:rPr>
          <w:color w:val="0070C0"/>
          <w:sz w:val="28"/>
          <w:szCs w:val="28"/>
        </w:rPr>
        <w:t>VALUES(</w:t>
      </w:r>
      <w:proofErr w:type="gramEnd"/>
      <w:r w:rsidRPr="00652CB3">
        <w:rPr>
          <w:color w:val="0070C0"/>
          <w:sz w:val="28"/>
          <w:szCs w:val="28"/>
        </w:rPr>
        <w:t>SQ2.NEXTVAL,'&amp;NAME');</w:t>
      </w:r>
    </w:p>
    <w:p w14:paraId="386FF65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Enter value for name: M</w:t>
      </w:r>
    </w:p>
    <w:p w14:paraId="3A49605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2C02889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.......................</w:t>
      </w:r>
    </w:p>
    <w:p w14:paraId="783E89D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123A71B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.......................</w:t>
      </w:r>
    </w:p>
    <w:p w14:paraId="6729624E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39AD2899" w14:textId="77777777" w:rsidR="00652CB3" w:rsidRPr="00652CB3" w:rsidRDefault="00652CB3" w:rsidP="00E57526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42FB3C6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CREATE SEQUENCE SQ3</w:t>
      </w:r>
    </w:p>
    <w:p w14:paraId="3B4894C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2  START</w:t>
      </w:r>
      <w:proofErr w:type="gramEnd"/>
      <w:r w:rsidRPr="00652CB3">
        <w:rPr>
          <w:color w:val="0070C0"/>
          <w:sz w:val="28"/>
          <w:szCs w:val="28"/>
        </w:rPr>
        <w:t xml:space="preserve"> WITH 3</w:t>
      </w:r>
    </w:p>
    <w:p w14:paraId="6A7F947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3  MINVALUE</w:t>
      </w:r>
      <w:proofErr w:type="gramEnd"/>
      <w:r w:rsidRPr="00652CB3">
        <w:rPr>
          <w:color w:val="0070C0"/>
          <w:sz w:val="28"/>
          <w:szCs w:val="28"/>
        </w:rPr>
        <w:t xml:space="preserve"> 1</w:t>
      </w:r>
    </w:p>
    <w:p w14:paraId="3B6E953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4  INCREMENT</w:t>
      </w:r>
      <w:proofErr w:type="gramEnd"/>
      <w:r w:rsidRPr="00652CB3">
        <w:rPr>
          <w:color w:val="0070C0"/>
          <w:sz w:val="28"/>
          <w:szCs w:val="28"/>
        </w:rPr>
        <w:t xml:space="preserve"> BY 1</w:t>
      </w:r>
    </w:p>
    <w:p w14:paraId="1C5EEA2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5  MAXVALUE</w:t>
      </w:r>
      <w:proofErr w:type="gramEnd"/>
      <w:r w:rsidRPr="00652CB3">
        <w:rPr>
          <w:color w:val="0070C0"/>
          <w:sz w:val="28"/>
          <w:szCs w:val="28"/>
        </w:rPr>
        <w:t xml:space="preserve"> 5</w:t>
      </w:r>
    </w:p>
    <w:p w14:paraId="004969C2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6  CYCLE</w:t>
      </w:r>
      <w:proofErr w:type="gramEnd"/>
    </w:p>
    <w:p w14:paraId="1B6AE29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  </w:t>
      </w:r>
      <w:proofErr w:type="gramStart"/>
      <w:r w:rsidRPr="00652CB3">
        <w:rPr>
          <w:color w:val="0070C0"/>
          <w:sz w:val="28"/>
          <w:szCs w:val="28"/>
        </w:rPr>
        <w:t>7  CACHE</w:t>
      </w:r>
      <w:proofErr w:type="gramEnd"/>
      <w:r w:rsidRPr="00652CB3">
        <w:rPr>
          <w:color w:val="0070C0"/>
          <w:sz w:val="28"/>
          <w:szCs w:val="28"/>
        </w:rPr>
        <w:t xml:space="preserve"> 2;</w:t>
      </w:r>
    </w:p>
    <w:p w14:paraId="6E8272CC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equence created.</w:t>
      </w:r>
    </w:p>
    <w:p w14:paraId="1D7AE51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0EB342E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SQL&gt; CREATE TABLE TEST3(SNO </w:t>
      </w:r>
      <w:proofErr w:type="gramStart"/>
      <w:r w:rsidRPr="00652CB3">
        <w:rPr>
          <w:color w:val="0070C0"/>
          <w:sz w:val="28"/>
          <w:szCs w:val="28"/>
        </w:rPr>
        <w:t>INT,NAME</w:t>
      </w:r>
      <w:proofErr w:type="gramEnd"/>
      <w:r w:rsidRPr="00652CB3">
        <w:rPr>
          <w:color w:val="0070C0"/>
          <w:sz w:val="28"/>
          <w:szCs w:val="28"/>
        </w:rPr>
        <w:t xml:space="preserve"> VARCHAR2(10));</w:t>
      </w:r>
    </w:p>
    <w:p w14:paraId="0E1A5D7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Table created.</w:t>
      </w:r>
    </w:p>
    <w:p w14:paraId="247FF43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5BC7FFD3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 xml:space="preserve">SQL&gt; INSERT INTO TEST3 </w:t>
      </w:r>
      <w:proofErr w:type="gramStart"/>
      <w:r w:rsidRPr="00652CB3">
        <w:rPr>
          <w:color w:val="0070C0"/>
          <w:sz w:val="28"/>
          <w:szCs w:val="28"/>
        </w:rPr>
        <w:t>VALUES(</w:t>
      </w:r>
      <w:proofErr w:type="gramEnd"/>
      <w:r w:rsidRPr="00652CB3">
        <w:rPr>
          <w:color w:val="0070C0"/>
          <w:sz w:val="28"/>
          <w:szCs w:val="28"/>
        </w:rPr>
        <w:t>SQ3.NEXTVAL,'&amp;NAME');</w:t>
      </w:r>
    </w:p>
    <w:p w14:paraId="22AE1D71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Enter value for name: A</w:t>
      </w:r>
    </w:p>
    <w:p w14:paraId="0CAC3F1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46FCE9F6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Enter value for name: B</w:t>
      </w:r>
    </w:p>
    <w:p w14:paraId="6FA85A55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289E5229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.......................</w:t>
      </w:r>
    </w:p>
    <w:p w14:paraId="5CC2BC4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/</w:t>
      </w:r>
    </w:p>
    <w:p w14:paraId="35BE7B70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.......................</w:t>
      </w:r>
    </w:p>
    <w:p w14:paraId="67924AA2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246059C" w14:textId="6DB107E9" w:rsidR="00652CB3" w:rsidRPr="00652CB3" w:rsidRDefault="00F7325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lastRenderedPageBreak/>
        <w:t>Note:</w:t>
      </w:r>
    </w:p>
    <w:p w14:paraId="482BA8D7" w14:textId="6E9223DD" w:rsidR="00652CB3" w:rsidRPr="00393809" w:rsidRDefault="00393809">
      <w:pPr>
        <w:pStyle w:val="ListParagraph"/>
        <w:numPr>
          <w:ilvl w:val="0"/>
          <w:numId w:val="6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393809">
        <w:rPr>
          <w:color w:val="0070C0"/>
          <w:sz w:val="28"/>
          <w:szCs w:val="28"/>
        </w:rPr>
        <w:t xml:space="preserve">If </w:t>
      </w:r>
      <w:r w:rsidR="00652CB3" w:rsidRPr="00393809">
        <w:rPr>
          <w:color w:val="0070C0"/>
          <w:sz w:val="28"/>
          <w:szCs w:val="28"/>
        </w:rPr>
        <w:t>we want to view all sequence objects in oracle db then</w:t>
      </w:r>
      <w:r>
        <w:rPr>
          <w:color w:val="0070C0"/>
          <w:sz w:val="28"/>
          <w:szCs w:val="28"/>
        </w:rPr>
        <w:t xml:space="preserve"> </w:t>
      </w:r>
      <w:r w:rsidR="00652CB3" w:rsidRPr="00393809">
        <w:rPr>
          <w:color w:val="0070C0"/>
          <w:sz w:val="28"/>
          <w:szCs w:val="28"/>
        </w:rPr>
        <w:t>we use a datadictionary is called as "</w:t>
      </w:r>
      <w:proofErr w:type="spellStart"/>
      <w:r w:rsidR="00652CB3" w:rsidRPr="00393809">
        <w:rPr>
          <w:color w:val="0070C0"/>
          <w:sz w:val="28"/>
          <w:szCs w:val="28"/>
        </w:rPr>
        <w:t>user_sequences</w:t>
      </w:r>
      <w:proofErr w:type="spellEnd"/>
      <w:r w:rsidR="00652CB3" w:rsidRPr="00393809">
        <w:rPr>
          <w:color w:val="0070C0"/>
          <w:sz w:val="28"/>
          <w:szCs w:val="28"/>
        </w:rPr>
        <w:t>".</w:t>
      </w:r>
    </w:p>
    <w:p w14:paraId="4DF9087B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65C73AB6" w14:textId="77777777" w:rsidR="00652CB3" w:rsidRPr="00652CB3" w:rsidRDefault="00652CB3" w:rsidP="00E57526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272444C4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DESC USER_SEQUENCES;</w:t>
      </w:r>
    </w:p>
    <w:p w14:paraId="356ED537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52CB3">
        <w:rPr>
          <w:color w:val="0070C0"/>
          <w:sz w:val="28"/>
          <w:szCs w:val="28"/>
        </w:rPr>
        <w:t>SQL&gt; SELECT SEQUENCE_NAME FROM USER_SEQUENCES;</w:t>
      </w:r>
    </w:p>
    <w:p w14:paraId="77F679CA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45AB4048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HOW TO DROP A SEQUENCE:</w:t>
      </w:r>
    </w:p>
    <w:p w14:paraId="545A9A35" w14:textId="38DCA7C0" w:rsidR="00652CB3" w:rsidRPr="00652CB3" w:rsidRDefault="00393809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652CB3">
        <w:rPr>
          <w:b/>
          <w:bCs/>
          <w:sz w:val="28"/>
          <w:szCs w:val="28"/>
          <w:u w:val="double"/>
        </w:rPr>
        <w:t>Syntax:</w:t>
      </w:r>
    </w:p>
    <w:p w14:paraId="0E7DBD69" w14:textId="77777777" w:rsidR="00652CB3" w:rsidRPr="00652CB3" w:rsidRDefault="00652CB3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652CB3">
        <w:rPr>
          <w:color w:val="FE54DE"/>
          <w:sz w:val="28"/>
          <w:szCs w:val="28"/>
        </w:rPr>
        <w:t>DROP SEQUENCE &lt;SEQUENCE NAME&gt;;</w:t>
      </w:r>
    </w:p>
    <w:p w14:paraId="08D80E22" w14:textId="77777777" w:rsidR="00652CB3" w:rsidRPr="00652CB3" w:rsidRDefault="00652CB3" w:rsidP="0065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CCC5C04" w14:textId="358817EE" w:rsidR="00652CB3" w:rsidRPr="00652CB3" w:rsidRDefault="00652CB3" w:rsidP="00393809">
      <w:pPr>
        <w:rPr>
          <w:color w:val="0070C0"/>
          <w:sz w:val="28"/>
          <w:szCs w:val="28"/>
        </w:rPr>
      </w:pPr>
      <w:r w:rsidRPr="00652CB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  <w:r w:rsidR="00393809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ab/>
      </w:r>
      <w:r w:rsidR="00393809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ab/>
      </w:r>
      <w:r w:rsidRPr="00652CB3">
        <w:rPr>
          <w:color w:val="0070C0"/>
          <w:sz w:val="28"/>
          <w:szCs w:val="28"/>
        </w:rPr>
        <w:t>DROP SEQUENCE SQ1;</w:t>
      </w:r>
    </w:p>
    <w:p w14:paraId="5363FE74" w14:textId="3F6548D7" w:rsidR="001264BA" w:rsidRDefault="001264BA" w:rsidP="001264BA">
      <w:pPr>
        <w:rPr>
          <w:color w:val="FF0000"/>
          <w:sz w:val="28"/>
          <w:szCs w:val="28"/>
          <w:u w:val="double"/>
        </w:rPr>
      </w:pPr>
    </w:p>
    <w:p w14:paraId="72201D0F" w14:textId="77777777" w:rsidR="00556988" w:rsidRDefault="00556988" w:rsidP="00556988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</w:pPr>
    </w:p>
    <w:p w14:paraId="5D175917" w14:textId="4CB5B651" w:rsidR="007D1954" w:rsidRDefault="00652CB3" w:rsidP="00556988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</w:pPr>
      <w:r w:rsidRPr="00652CB3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  <w:t>PARTITION TABLE</w:t>
      </w:r>
    </w:p>
    <w:p w14:paraId="0B300E14" w14:textId="4B736880" w:rsidR="00556988" w:rsidRPr="00556988" w:rsidRDefault="00556988">
      <w:pPr>
        <w:pStyle w:val="HTMLPreformatted"/>
        <w:numPr>
          <w:ilvl w:val="0"/>
          <w:numId w:val="6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5698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Range Partition</w:t>
      </w:r>
    </w:p>
    <w:p w14:paraId="257CD7B9" w14:textId="4F76B68C" w:rsidR="00556988" w:rsidRPr="00556988" w:rsidRDefault="00556988">
      <w:pPr>
        <w:pStyle w:val="HTMLPreformatted"/>
        <w:numPr>
          <w:ilvl w:val="0"/>
          <w:numId w:val="6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5698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List Partition</w:t>
      </w:r>
    </w:p>
    <w:p w14:paraId="1845EE6E" w14:textId="295CF10E" w:rsidR="00556988" w:rsidRPr="00556988" w:rsidRDefault="00556988">
      <w:pPr>
        <w:pStyle w:val="HTMLPreformatted"/>
        <w:numPr>
          <w:ilvl w:val="0"/>
          <w:numId w:val="6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5698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Hash Partition</w:t>
      </w:r>
    </w:p>
    <w:p w14:paraId="3441499D" w14:textId="47B1D577" w:rsidR="00652CB3" w:rsidRDefault="00652CB3" w:rsidP="00652CB3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</w:pPr>
    </w:p>
    <w:p w14:paraId="1DA3F1DA" w14:textId="3CEC5D7F" w:rsidR="00556988" w:rsidRDefault="00556988">
      <w:pPr>
        <w:pStyle w:val="HTMLPreformatted"/>
        <w:numPr>
          <w:ilvl w:val="0"/>
          <w:numId w:val="62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55698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Range Partition</w:t>
      </w:r>
    </w:p>
    <w:p w14:paraId="52CB9BFD" w14:textId="765BD4D0" w:rsidR="00556988" w:rsidRDefault="00556988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5698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reated a partition table based on a particular range value.</w:t>
      </w:r>
    </w:p>
    <w:p w14:paraId="3C00214E" w14:textId="60C33942" w:rsidR="00556988" w:rsidRPr="00564CAB" w:rsidRDefault="00556988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564CAB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3C787BBC" w14:textId="4DA2C98D" w:rsidR="00556988" w:rsidRPr="00393809" w:rsidRDefault="00556988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ab/>
      </w:r>
      <w:r w:rsidRPr="00393809">
        <w:rPr>
          <w:color w:val="FE54DE"/>
          <w:sz w:val="28"/>
          <w:szCs w:val="28"/>
        </w:rPr>
        <w:t xml:space="preserve">CREATE TABLE &lt;TN&gt; </w:t>
      </w:r>
      <w:r w:rsidR="00564CAB" w:rsidRPr="00393809">
        <w:rPr>
          <w:color w:val="FE54DE"/>
          <w:sz w:val="28"/>
          <w:szCs w:val="28"/>
        </w:rPr>
        <w:t>(&lt;CN1&gt;&lt;DT&gt; [SIZE], ………)</w:t>
      </w:r>
    </w:p>
    <w:p w14:paraId="02368FCB" w14:textId="0DF23D6B" w:rsidR="00564CAB" w:rsidRPr="00393809" w:rsidRDefault="00564CAB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393809">
        <w:rPr>
          <w:color w:val="FE54DE"/>
          <w:sz w:val="28"/>
          <w:szCs w:val="28"/>
        </w:rPr>
        <w:tab/>
      </w:r>
      <w:r w:rsidRPr="00393809">
        <w:rPr>
          <w:color w:val="FE54DE"/>
          <w:sz w:val="28"/>
          <w:szCs w:val="28"/>
        </w:rPr>
        <w:tab/>
        <w:t>PARTITION BY RANGE (COLUMN NAME)</w:t>
      </w:r>
    </w:p>
    <w:p w14:paraId="212AE559" w14:textId="5FD6D92C" w:rsidR="00564CAB" w:rsidRPr="00393809" w:rsidRDefault="00564CAB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393809">
        <w:rPr>
          <w:color w:val="FE54DE"/>
          <w:sz w:val="28"/>
          <w:szCs w:val="28"/>
        </w:rPr>
        <w:tab/>
      </w:r>
      <w:r w:rsidRPr="00393809">
        <w:rPr>
          <w:color w:val="FE54DE"/>
          <w:sz w:val="28"/>
          <w:szCs w:val="28"/>
        </w:rPr>
        <w:tab/>
        <w:t>(PARTITION &lt;PARTITION NAME1&gt; VALUES LESS THAN (VALUES),</w:t>
      </w:r>
    </w:p>
    <w:p w14:paraId="5FC54ADD" w14:textId="1DC121C3" w:rsidR="00564CAB" w:rsidRPr="00393809" w:rsidRDefault="00564CAB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393809">
        <w:rPr>
          <w:color w:val="FE54DE"/>
          <w:sz w:val="28"/>
          <w:szCs w:val="28"/>
        </w:rPr>
        <w:tab/>
      </w:r>
      <w:r w:rsidRPr="00393809">
        <w:rPr>
          <w:color w:val="FE54DE"/>
          <w:sz w:val="28"/>
          <w:szCs w:val="28"/>
        </w:rPr>
        <w:tab/>
        <w:t xml:space="preserve"> PARTITION &lt;PARTITION NAME2&gt; VALUES LESS THAN (VALUES),</w:t>
      </w:r>
    </w:p>
    <w:p w14:paraId="0B8986A6" w14:textId="09C86A5E" w:rsidR="00564CAB" w:rsidRPr="00393809" w:rsidRDefault="00564CAB" w:rsidP="00393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FE54DE"/>
          <w:sz w:val="28"/>
          <w:szCs w:val="28"/>
        </w:rPr>
      </w:pPr>
      <w:r w:rsidRPr="00393809">
        <w:rPr>
          <w:color w:val="FE54DE"/>
          <w:sz w:val="28"/>
          <w:szCs w:val="28"/>
        </w:rPr>
        <w:tab/>
      </w:r>
      <w:r w:rsidRPr="00393809">
        <w:rPr>
          <w:color w:val="FE54DE"/>
          <w:sz w:val="28"/>
          <w:szCs w:val="28"/>
        </w:rPr>
        <w:tab/>
        <w:t>…………………..);</w:t>
      </w:r>
    </w:p>
    <w:p w14:paraId="047E7CFE" w14:textId="038DE0D6" w:rsidR="00556988" w:rsidRDefault="00556988" w:rsidP="0055698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74F72CEF" w14:textId="7831F9C3" w:rsidR="00556988" w:rsidRPr="00505D88" w:rsidRDefault="006604EE" w:rsidP="00505D88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505D88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3047A1AE" w14:textId="11E4533C" w:rsidR="006604EE" w:rsidRPr="00E04E0A" w:rsidRDefault="006604EE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 xml:space="preserve">SQL&gt; CREATE TABLE EMP11(EID INT, ENAME VARCHAR2(10), SAL </w:t>
      </w:r>
      <w:r w:rsidR="00462FFB" w:rsidRPr="00E04E0A">
        <w:rPr>
          <w:caps/>
          <w:color w:val="538135" w:themeColor="accent6" w:themeShade="BF"/>
          <w:sz w:val="28"/>
          <w:szCs w:val="28"/>
        </w:rPr>
        <w:t>NUMBER (</w:t>
      </w:r>
      <w:r w:rsidRPr="00E04E0A">
        <w:rPr>
          <w:caps/>
          <w:color w:val="538135" w:themeColor="accent6" w:themeShade="BF"/>
          <w:sz w:val="28"/>
          <w:szCs w:val="28"/>
        </w:rPr>
        <w:t>10)) PARTITION BY RANGE(SAL) (PARTITION P1 VALUES LESS THAN (500</w:t>
      </w:r>
      <w:proofErr w:type="gramStart"/>
      <w:r w:rsidRPr="00E04E0A">
        <w:rPr>
          <w:caps/>
          <w:color w:val="538135" w:themeColor="accent6" w:themeShade="BF"/>
          <w:sz w:val="28"/>
          <w:szCs w:val="28"/>
        </w:rPr>
        <w:t>),PARTITION</w:t>
      </w:r>
      <w:proofErr w:type="gramEnd"/>
      <w:r w:rsidRPr="00E04E0A">
        <w:rPr>
          <w:caps/>
          <w:color w:val="538135" w:themeColor="accent6" w:themeShade="BF"/>
          <w:sz w:val="28"/>
          <w:szCs w:val="28"/>
        </w:rPr>
        <w:t xml:space="preserve"> P2 VALUES LESS THAN (1000),PARTITION P3 VALUES LESS THAN (2000));</w:t>
      </w:r>
    </w:p>
    <w:p w14:paraId="5D77B8A8" w14:textId="720630A7" w:rsidR="00556988" w:rsidRPr="00E04E0A" w:rsidRDefault="005569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</w:p>
    <w:p w14:paraId="72856782" w14:textId="2B90BE67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INSERT INTO EMP11 VALUES (1,'SMITH', 200);</w:t>
      </w:r>
    </w:p>
    <w:p w14:paraId="6AE54D02" w14:textId="1AD73462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INSERT INTO EMP11 VALUES (2,'WARD', 500);</w:t>
      </w:r>
    </w:p>
    <w:p w14:paraId="4D015FCE" w14:textId="59CE01CB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INSERT INTO EMP11 VALUES (3,'ALLEN', 1500);</w:t>
      </w:r>
    </w:p>
    <w:p w14:paraId="4F27B1A5" w14:textId="14237E54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INSERT INTO EMP11 VALUES (4,'MARTIN', 400);</w:t>
      </w:r>
    </w:p>
    <w:p w14:paraId="30B22A11" w14:textId="3E04A7F1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</w:p>
    <w:p w14:paraId="374F33EB" w14:textId="77777777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SELECT * FROM EMP11;</w:t>
      </w:r>
    </w:p>
    <w:p w14:paraId="74877DAF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0CED8F13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EID ENAME             SAL</w:t>
      </w:r>
    </w:p>
    <w:p w14:paraId="10967FFB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lastRenderedPageBreak/>
        <w:t>---------- ---------- ----------</w:t>
      </w:r>
    </w:p>
    <w:p w14:paraId="78B87CDF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1 SMITH             200</w:t>
      </w:r>
    </w:p>
    <w:p w14:paraId="589B7C28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4 MARTIN            400</w:t>
      </w:r>
    </w:p>
    <w:p w14:paraId="5FF70231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2 WARD              500</w:t>
      </w:r>
    </w:p>
    <w:p w14:paraId="221BEEB7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3 ALLEN            1500</w:t>
      </w:r>
    </w:p>
    <w:p w14:paraId="24A19EF3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</w:p>
    <w:p w14:paraId="675B9A28" w14:textId="77777777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SELECT * FROM EMP11 PARTITION(P1);</w:t>
      </w:r>
    </w:p>
    <w:p w14:paraId="4035CE1E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</w:p>
    <w:p w14:paraId="6B3129B7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EID ENAME             SAL</w:t>
      </w:r>
    </w:p>
    <w:p w14:paraId="581A42FF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>---------- ---------- ----------</w:t>
      </w:r>
    </w:p>
    <w:p w14:paraId="028911AC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1 SMITH             200</w:t>
      </w:r>
    </w:p>
    <w:p w14:paraId="5F77AF93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4 MARTIN            400</w:t>
      </w:r>
    </w:p>
    <w:p w14:paraId="0D978E2C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0A35EA75" w14:textId="77777777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SELECT * FROM EMP11 PARTITION(P2);</w:t>
      </w:r>
    </w:p>
    <w:p w14:paraId="51702E05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</w:p>
    <w:p w14:paraId="57A25367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EID ENAME             SAL</w:t>
      </w:r>
    </w:p>
    <w:p w14:paraId="09666B3E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>---------- ---------- ----------</w:t>
      </w:r>
    </w:p>
    <w:p w14:paraId="392CCE50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  2 WARD              500</w:t>
      </w:r>
    </w:p>
    <w:p w14:paraId="06F3B406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</w:p>
    <w:p w14:paraId="4E4DFF4E" w14:textId="77777777" w:rsidR="00505D88" w:rsidRPr="00E04E0A" w:rsidRDefault="00505D88" w:rsidP="00E04E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caps/>
          <w:color w:val="538135" w:themeColor="accent6" w:themeShade="BF"/>
          <w:sz w:val="28"/>
          <w:szCs w:val="28"/>
        </w:rPr>
      </w:pPr>
      <w:r w:rsidRPr="00E04E0A">
        <w:rPr>
          <w:caps/>
          <w:color w:val="538135" w:themeColor="accent6" w:themeShade="BF"/>
          <w:sz w:val="28"/>
          <w:szCs w:val="28"/>
        </w:rPr>
        <w:t>SQL&gt; SELECT * FROM EMP11 PARTITION(P3);</w:t>
      </w:r>
    </w:p>
    <w:p w14:paraId="214824DC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</w:p>
    <w:p w14:paraId="67BAD75F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 xml:space="preserve">       EID ENAME             SAL</w:t>
      </w:r>
    </w:p>
    <w:p w14:paraId="05E55459" w14:textId="77777777" w:rsidR="00505D88" w:rsidRPr="00505D88" w:rsidRDefault="00505D88" w:rsidP="00505D88">
      <w:pPr>
        <w:pStyle w:val="HTMLPreformatted"/>
        <w:shd w:val="clear" w:color="auto" w:fill="FFFFFF"/>
        <w:ind w:left="720"/>
        <w:rPr>
          <w:color w:val="00B0F0"/>
          <w:sz w:val="28"/>
          <w:szCs w:val="28"/>
        </w:rPr>
      </w:pPr>
      <w:r w:rsidRPr="00505D88">
        <w:rPr>
          <w:color w:val="00B0F0"/>
          <w:sz w:val="28"/>
          <w:szCs w:val="28"/>
        </w:rPr>
        <w:t>---------- ---------- ----------</w:t>
      </w:r>
    </w:p>
    <w:p w14:paraId="2A104A51" w14:textId="4549E54B" w:rsidR="00556988" w:rsidRDefault="00505D88" w:rsidP="00505D88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505D88">
        <w:rPr>
          <w:color w:val="00B0F0"/>
          <w:sz w:val="28"/>
          <w:szCs w:val="28"/>
        </w:rPr>
        <w:t xml:space="preserve">         3 ALLEN            1500</w:t>
      </w:r>
    </w:p>
    <w:p w14:paraId="684551FE" w14:textId="466758FC" w:rsidR="00556988" w:rsidRDefault="00556988" w:rsidP="0055698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76C824C1" w14:textId="77777777" w:rsidR="003277EF" w:rsidRDefault="003277EF" w:rsidP="006D2836">
      <w:pPr>
        <w:rPr>
          <w:color w:val="FF0000"/>
          <w:sz w:val="28"/>
          <w:szCs w:val="28"/>
          <w:u w:val="double"/>
        </w:rPr>
      </w:pPr>
    </w:p>
    <w:p w14:paraId="148F8FB0" w14:textId="77777777" w:rsidR="003277EF" w:rsidRDefault="003277EF" w:rsidP="006D2836">
      <w:pPr>
        <w:rPr>
          <w:color w:val="FF0000"/>
          <w:sz w:val="28"/>
          <w:szCs w:val="28"/>
          <w:u w:val="double"/>
        </w:rPr>
      </w:pPr>
    </w:p>
    <w:p w14:paraId="6D9B6C3C" w14:textId="3E809649" w:rsidR="00556988" w:rsidRDefault="006D2836" w:rsidP="003277EF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4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2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66123FD1" w14:textId="77777777" w:rsidR="00983DD1" w:rsidRPr="00556988" w:rsidRDefault="00983DD1" w:rsidP="003277EF">
      <w:pPr>
        <w:rPr>
          <w:color w:val="0070C0"/>
          <w:sz w:val="28"/>
          <w:szCs w:val="28"/>
        </w:rPr>
      </w:pPr>
    </w:p>
    <w:p w14:paraId="3582091E" w14:textId="58181D69" w:rsidR="00556988" w:rsidRDefault="00556988">
      <w:pPr>
        <w:pStyle w:val="HTMLPreformatted"/>
        <w:numPr>
          <w:ilvl w:val="0"/>
          <w:numId w:val="62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55698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List Partition</w:t>
      </w:r>
    </w:p>
    <w:p w14:paraId="302D18EA" w14:textId="4CE3E62F" w:rsidR="00E04E0A" w:rsidRDefault="00E04E0A">
      <w:pPr>
        <w:pStyle w:val="HTMLPreformatted"/>
        <w:numPr>
          <w:ilvl w:val="0"/>
          <w:numId w:val="68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reated partition table based on the list of values.</w:t>
      </w:r>
    </w:p>
    <w:p w14:paraId="5E027576" w14:textId="3B19F41B" w:rsidR="00E04E0A" w:rsidRDefault="00E04E0A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: </w:t>
      </w:r>
    </w:p>
    <w:p w14:paraId="6DB683F3" w14:textId="1E98F67F" w:rsidR="00E04E0A" w:rsidRPr="0028520A" w:rsidRDefault="00E04E0A" w:rsidP="0028520A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TABLE&lt;TN&gt; (&lt;CN1&gt; &lt;DT&gt;[SIZE], …….)</w:t>
      </w:r>
    </w:p>
    <w:p w14:paraId="6D35381B" w14:textId="0BFF7C12" w:rsidR="00E04E0A" w:rsidRPr="0028520A" w:rsidRDefault="00E04E0A" w:rsidP="0028520A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PARTITION BY LIST (CN)</w:t>
      </w:r>
    </w:p>
    <w:p w14:paraId="63477C0E" w14:textId="30577A7A" w:rsidR="0028520A" w:rsidRPr="0028520A" w:rsidRDefault="0028520A" w:rsidP="0028520A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(PARTITION &lt;PN1&gt; VALUES (V</w:t>
      </w:r>
      <w:proofErr w:type="gramStart"/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1,V</w:t>
      </w:r>
      <w:proofErr w:type="gramEnd"/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2,V3…….),</w:t>
      </w:r>
    </w:p>
    <w:p w14:paraId="2702768F" w14:textId="3195F7F8" w:rsidR="0028520A" w:rsidRPr="0028520A" w:rsidRDefault="0028520A" w:rsidP="0028520A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PARTITION &lt;PN2&gt; VALUES (V</w:t>
      </w:r>
      <w:proofErr w:type="gramStart"/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1,V</w:t>
      </w:r>
      <w:proofErr w:type="gramEnd"/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2,V3…….),</w:t>
      </w:r>
    </w:p>
    <w:p w14:paraId="6156B531" w14:textId="5844E85C" w:rsidR="0028520A" w:rsidRPr="00E04E0A" w:rsidRDefault="0028520A" w:rsidP="0028520A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28520A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………… PARTITION OTHER VALUES (DEFAULT));</w:t>
      </w:r>
    </w:p>
    <w:p w14:paraId="214BF7EA" w14:textId="1D463D26" w:rsidR="003277EF" w:rsidRDefault="003277EF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DD9863F" w14:textId="77777777" w:rsidR="00BC7EEA" w:rsidRPr="00505D88" w:rsidRDefault="00BC7EEA" w:rsidP="00BC7EEA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505D88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2AA4A3DD" w14:textId="092F0C96" w:rsidR="00BC7EEA" w:rsidRDefault="00BC7EEA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F1F857B" w14:textId="40D681AF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TABLE PART1(NAME VARCHAR2(10), AGE INT) PARTITION BY LIST (AGE)</w:t>
      </w:r>
    </w:p>
    <w:p w14:paraId="675096C0" w14:textId="4B7530E9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 2 (PARTITION P1 VALUES (1 ,2, 3),</w:t>
      </w:r>
    </w:p>
    <w:p w14:paraId="19B42024" w14:textId="25EA7A45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 3 PARTITION P2 VALUES (4,5,6,7,8,9,10),</w:t>
      </w:r>
    </w:p>
    <w:p w14:paraId="2E41B722" w14:textId="15300378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lastRenderedPageBreak/>
        <w:t xml:space="preserve">  4 PARTITION P3 VALUES (11,12,13,14,15),</w:t>
      </w:r>
    </w:p>
    <w:p w14:paraId="6D028BEA" w14:textId="17A2C87E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 5 PARTITION OTHERS VALUES (DEFAULT));</w:t>
      </w:r>
    </w:p>
    <w:p w14:paraId="163E01F6" w14:textId="75676E71" w:rsidR="003277EF" w:rsidRDefault="003277EF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1C04D286" w14:textId="000D20B2" w:rsidR="00BC7EEA" w:rsidRDefault="00BC7EEA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12AC011E" w14:textId="611CE25C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PART1 VALUES ('AARA', 2);</w:t>
      </w:r>
    </w:p>
    <w:p w14:paraId="2C24D47D" w14:textId="0B1D93CA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PART1 VALUES ('RAGHAV', 5);</w:t>
      </w:r>
    </w:p>
    <w:p w14:paraId="08BB6508" w14:textId="77B921C4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PART1 VALUES ('AAPU',15);</w:t>
      </w:r>
    </w:p>
    <w:p w14:paraId="14514C39" w14:textId="5F85301A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PART1 VALUES ('PUPPY',27);</w:t>
      </w:r>
    </w:p>
    <w:p w14:paraId="139344DE" w14:textId="13C5AFF3" w:rsidR="00BC7EEA" w:rsidRPr="00BC7EEA" w:rsidRDefault="00BC7EEA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21EC564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ART1;</w:t>
      </w:r>
    </w:p>
    <w:p w14:paraId="51876DAF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5387C30A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NAME              AGE</w:t>
      </w:r>
    </w:p>
    <w:p w14:paraId="1A524920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---------- ----------</w:t>
      </w:r>
    </w:p>
    <w:p w14:paraId="61CC1914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AARA                2</w:t>
      </w:r>
    </w:p>
    <w:p w14:paraId="6DEB06E7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RAGHAV              5</w:t>
      </w:r>
    </w:p>
    <w:p w14:paraId="6C74C8AC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AAPU               15</w:t>
      </w:r>
    </w:p>
    <w:p w14:paraId="574358F5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PUPPY              27</w:t>
      </w:r>
    </w:p>
    <w:p w14:paraId="4DB88D30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3C0D50A4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ART1 PARTITION(P1);</w:t>
      </w:r>
    </w:p>
    <w:p w14:paraId="65DB7420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2F02D395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NAME              AGE</w:t>
      </w:r>
    </w:p>
    <w:p w14:paraId="1A7BBA72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---------- ----------</w:t>
      </w:r>
    </w:p>
    <w:p w14:paraId="17AC6D8D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AARA                2</w:t>
      </w:r>
    </w:p>
    <w:p w14:paraId="4CF36E4C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31DB3CAA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ART1 PARTITION(P2);</w:t>
      </w:r>
    </w:p>
    <w:p w14:paraId="42B3248B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6D8DB9B7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NAME              AGE</w:t>
      </w:r>
    </w:p>
    <w:p w14:paraId="711A9DC9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---------- ----------</w:t>
      </w:r>
    </w:p>
    <w:p w14:paraId="25240F0C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RAGHAV              5</w:t>
      </w:r>
    </w:p>
    <w:p w14:paraId="73620FE8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14091B3D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ART1 PARTITION(P3);</w:t>
      </w:r>
    </w:p>
    <w:p w14:paraId="3C66B2A0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ADF7832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NAME              AGE</w:t>
      </w:r>
    </w:p>
    <w:p w14:paraId="7A12E85B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---------- ----------</w:t>
      </w:r>
    </w:p>
    <w:p w14:paraId="4268F53A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AAPU               15</w:t>
      </w:r>
    </w:p>
    <w:p w14:paraId="4F9489D0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1077BEF1" w14:textId="77777777" w:rsidR="00BC7EEA" w:rsidRPr="00BC7EEA" w:rsidRDefault="00BC7EEA" w:rsidP="00BC7EEA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BC7EEA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PART1 PARTITION(OTHERS);</w:t>
      </w:r>
    </w:p>
    <w:p w14:paraId="5CE4D6E0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</w:p>
    <w:p w14:paraId="52143979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NAME              AGE</w:t>
      </w:r>
    </w:p>
    <w:p w14:paraId="6CEDB896" w14:textId="77777777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---------- ----------</w:t>
      </w:r>
    </w:p>
    <w:p w14:paraId="21FBB2B4" w14:textId="76CF4654" w:rsidR="00BC7EEA" w:rsidRPr="00BC7EEA" w:rsidRDefault="00BC7EEA" w:rsidP="00BC7EEA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BC7EEA">
        <w:rPr>
          <w:color w:val="00B0F0"/>
          <w:sz w:val="28"/>
          <w:szCs w:val="28"/>
        </w:rPr>
        <w:t>PUPPY              27</w:t>
      </w:r>
    </w:p>
    <w:p w14:paraId="571F24EE" w14:textId="77777777" w:rsidR="003277EF" w:rsidRPr="00556988" w:rsidRDefault="003277EF" w:rsidP="003277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58A4A454" w14:textId="6E01BE20" w:rsidR="00556988" w:rsidRDefault="00556988">
      <w:pPr>
        <w:pStyle w:val="HTMLPreformatted"/>
        <w:numPr>
          <w:ilvl w:val="0"/>
          <w:numId w:val="62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55698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Hash Partition</w:t>
      </w:r>
    </w:p>
    <w:p w14:paraId="53E7BFEB" w14:textId="5DC97E90" w:rsidR="00BC7EEA" w:rsidRDefault="00BC7EEA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Created Partition Table based on hash </w:t>
      </w:r>
      <w:r w:rsidR="003758A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lgorithm by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system by </w:t>
      </w:r>
      <w:r w:rsidR="003758A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efault.</w:t>
      </w:r>
    </w:p>
    <w:p w14:paraId="5CBDF417" w14:textId="389A9F45" w:rsidR="00BC7EEA" w:rsidRDefault="00BC7EEA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Her</w:t>
      </w:r>
      <w:r w:rsidR="003758A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system will create parti</w:t>
      </w:r>
      <w:r w:rsidR="003758A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i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n based on user r</w:t>
      </w:r>
      <w:r w:rsidR="003758A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quest.</w:t>
      </w:r>
    </w:p>
    <w:p w14:paraId="1EDCF10F" w14:textId="7C3C871A" w:rsidR="003758A9" w:rsidRDefault="003758A9">
      <w:pPr>
        <w:pStyle w:val="HTMLPreformatted"/>
        <w:numPr>
          <w:ilvl w:val="1"/>
          <w:numId w:val="6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:</w:t>
      </w:r>
    </w:p>
    <w:p w14:paraId="3917FA8A" w14:textId="72918145" w:rsidR="003758A9" w:rsidRPr="0084262B" w:rsidRDefault="003758A9" w:rsidP="0084262B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lastRenderedPageBreak/>
        <w:t>CREATE TABLE &lt;TN&gt; (&lt;CN1 &lt;DT&gt;[SIZE</w:t>
      </w:r>
      <w:proofErr w:type="gramStart"/>
      <w:r w:rsidRPr="0084262B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],…</w:t>
      </w:r>
      <w:proofErr w:type="gramEnd"/>
      <w:r w:rsidRPr="0084262B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.)</w:t>
      </w:r>
    </w:p>
    <w:p w14:paraId="468200A7" w14:textId="53192103" w:rsidR="003758A9" w:rsidRPr="0084262B" w:rsidRDefault="003758A9" w:rsidP="0084262B">
      <w:pPr>
        <w:pStyle w:val="HTMLPreformatted"/>
        <w:shd w:val="clear" w:color="auto" w:fill="FFFFFF"/>
        <w:ind w:left="2748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PARTITION BY HASH (CN) PARTITION &lt;NUMBER&gt;;</w:t>
      </w:r>
    </w:p>
    <w:p w14:paraId="293B1685" w14:textId="77777777" w:rsidR="003758A9" w:rsidRPr="00505D88" w:rsidRDefault="003758A9" w:rsidP="003758A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505D88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0450789F" w14:textId="1E30289B" w:rsidR="003758A9" w:rsidRDefault="003758A9" w:rsidP="003758A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89288AB" w14:textId="6CDECDCC" w:rsidR="003758A9" w:rsidRPr="0084262B" w:rsidRDefault="003758A9" w:rsidP="008426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CREATE TABLE EMP12(NAME VARCHAR2(10), SAL </w:t>
      </w:r>
      <w:proofErr w:type="gramStart"/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NUMBER(</w:t>
      </w:r>
      <w:proofErr w:type="gramEnd"/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0))</w:t>
      </w:r>
      <w:r w:rsid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84262B"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PARTITION</w:t>
      </w:r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BY HASH (SAL) PARTITIONS 5;</w:t>
      </w:r>
    </w:p>
    <w:p w14:paraId="417903F0" w14:textId="4F85B20E" w:rsidR="0084262B" w:rsidRDefault="0084262B" w:rsidP="00652CB3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</w:p>
    <w:p w14:paraId="570CB307" w14:textId="76A722CB" w:rsidR="0084262B" w:rsidRPr="0084262B" w:rsidRDefault="0084262B" w:rsidP="00652CB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84262B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04EEBAB7" w14:textId="0AC043D3" w:rsidR="0084262B" w:rsidRPr="0084262B" w:rsidRDefault="0084262B">
      <w:pPr>
        <w:pStyle w:val="HTMLPreformatted"/>
        <w:numPr>
          <w:ilvl w:val="0"/>
          <w:numId w:val="6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If we want to view partitions of a particular table in oracle </w:t>
      </w:r>
      <w:proofErr w:type="spellStart"/>
      <w:r w:rsidRPr="0084262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b</w:t>
      </w:r>
      <w:proofErr w:type="spellEnd"/>
      <w:r w:rsidRPr="0084262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then we use a datadictionary is called ‘USER_TAB_PARTITIONS”.</w:t>
      </w:r>
    </w:p>
    <w:p w14:paraId="6C86F6E2" w14:textId="77777777" w:rsidR="0084262B" w:rsidRPr="0084262B" w:rsidRDefault="0084262B" w:rsidP="0084262B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84262B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0CF6A0E4" w14:textId="29201A9E" w:rsidR="0084262B" w:rsidRPr="0084262B" w:rsidRDefault="0084262B" w:rsidP="008426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USER_TAB_PARTITIONS;</w:t>
      </w:r>
    </w:p>
    <w:p w14:paraId="0E422B04" w14:textId="2DA64624" w:rsidR="006D2836" w:rsidRDefault="0084262B" w:rsidP="008426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84262B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PARTITION_NAME FROM USER_TAB_PARTITIONS WHERE TABLE_NAME ='EMP12';</w:t>
      </w:r>
    </w:p>
    <w:p w14:paraId="78DAB9D4" w14:textId="7A17E84F" w:rsidR="00610BF7" w:rsidRDefault="00610BF7" w:rsidP="00610BF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23806EE" w14:textId="3A6E7F0D" w:rsidR="00610BF7" w:rsidRDefault="00610BF7" w:rsidP="00610BF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C0CDE1B" w14:textId="4605BCEA" w:rsidR="00610BF7" w:rsidRDefault="00610BF7" w:rsidP="00610BF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10BF7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How to add a new partition to an existing table:</w:t>
      </w:r>
    </w:p>
    <w:p w14:paraId="652D424F" w14:textId="1455C0B8" w:rsidR="00610BF7" w:rsidRDefault="00610BF7" w:rsidP="00610BF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38CF1B86" w14:textId="6B7B7085" w:rsidR="00610BF7" w:rsidRDefault="00610BF7">
      <w:pPr>
        <w:pStyle w:val="HTMLPreformatted"/>
        <w:numPr>
          <w:ilvl w:val="0"/>
          <w:numId w:val="70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 for Range Partition:</w:t>
      </w:r>
    </w:p>
    <w:p w14:paraId="79989CDE" w14:textId="6815528D" w:rsidR="00610BF7" w:rsidRPr="00610BF7" w:rsidRDefault="00610BF7" w:rsidP="00610BF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ALTER TABLE&lt;TN&gt; ADD PARTITION &lt;PN&gt; VALUES LESS THAN (VALUE);</w:t>
      </w:r>
    </w:p>
    <w:p w14:paraId="797C8C59" w14:textId="261D2861" w:rsidR="00610BF7" w:rsidRDefault="00610BF7">
      <w:pPr>
        <w:pStyle w:val="HTMLPreformatted"/>
        <w:numPr>
          <w:ilvl w:val="0"/>
          <w:numId w:val="71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 for List Partition:</w:t>
      </w:r>
    </w:p>
    <w:p w14:paraId="5B0EF963" w14:textId="213AAAA7" w:rsidR="00610BF7" w:rsidRDefault="00610BF7" w:rsidP="00610BF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ALTER TABLE&lt;TN&gt; ADD PARTITION &lt;PN&gt; VALUES (V</w:t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1, V2, V3…</w:t>
      </w:r>
      <w:proofErr w:type="gramStart"/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…..</w:t>
      </w:r>
      <w:proofErr w:type="gramEnd"/>
      <w:r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);</w:t>
      </w:r>
    </w:p>
    <w:p w14:paraId="62B19432" w14:textId="77777777" w:rsidR="00701349" w:rsidRDefault="00701349" w:rsidP="00610BF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4F8F2A5E" w14:textId="518F1F99" w:rsidR="00204337" w:rsidRDefault="00701349" w:rsidP="00701349">
      <w:pPr>
        <w:rPr>
          <w:color w:val="FE54DE"/>
          <w:sz w:val="28"/>
          <w:szCs w:val="28"/>
        </w:rPr>
      </w:pPr>
      <w:r w:rsidRPr="00516FBE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72D1293A" w14:textId="0D1EF345" w:rsidR="00204337" w:rsidRPr="00701349" w:rsidRDefault="00204337" w:rsidP="00610BF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0134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ALTER TABLE EMP11 ADD PARTITION P4 VALUES LESS THAN (3000);</w:t>
      </w:r>
    </w:p>
    <w:p w14:paraId="776763D2" w14:textId="546D739D" w:rsidR="00204337" w:rsidRDefault="00204337" w:rsidP="00610BF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41399C88" w14:textId="01241B37" w:rsidR="00204337" w:rsidRDefault="00204337" w:rsidP="0020433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610BF7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How to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drop a </w:t>
      </w:r>
      <w:r w:rsidRPr="00610BF7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partition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from</w:t>
      </w:r>
      <w:r w:rsidRPr="00610BF7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 an existing table:</w:t>
      </w:r>
    </w:p>
    <w:p w14:paraId="6134CDA4" w14:textId="41C2036A" w:rsidR="00204337" w:rsidRDefault="00204337" w:rsidP="0020433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4B09E1F5" w14:textId="3FE38937" w:rsidR="00204337" w:rsidRDefault="00204337" w:rsidP="0020433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1713CCA3" w14:textId="35681690" w:rsidR="00204337" w:rsidRDefault="00204337" w:rsidP="00204337">
      <w:pPr>
        <w:pStyle w:val="HTMLPreformatted"/>
        <w:shd w:val="clear" w:color="auto" w:fill="FFFFFF"/>
        <w:ind w:firstLine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ALTER TABLE&lt;TN&gt; </w:t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DROP</w:t>
      </w:r>
      <w:r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PARTITION &lt;PN</w:t>
      </w:r>
      <w:r w:rsidR="00516FBE" w:rsidRPr="00610BF7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&gt;;</w:t>
      </w:r>
    </w:p>
    <w:p w14:paraId="75366987" w14:textId="437B55D5" w:rsidR="00516FBE" w:rsidRDefault="00516FBE" w:rsidP="00204337">
      <w:pPr>
        <w:pStyle w:val="HTMLPreformatted"/>
        <w:shd w:val="clear" w:color="auto" w:fill="FFFFFF"/>
        <w:ind w:firstLine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6D989488" w14:textId="681AD31D" w:rsidR="00516FBE" w:rsidRPr="00516FBE" w:rsidRDefault="00516FBE" w:rsidP="00516FBE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516FBE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821E955" w14:textId="711F332A" w:rsidR="00516FBE" w:rsidRDefault="00516FBE" w:rsidP="00204337">
      <w:pPr>
        <w:pStyle w:val="HTMLPreformatted"/>
        <w:shd w:val="clear" w:color="auto" w:fill="FFFFFF"/>
        <w:ind w:firstLine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516FBE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ALTER TABLE EMP11 DROP PARTITION P1;</w:t>
      </w:r>
    </w:p>
    <w:p w14:paraId="400736DA" w14:textId="6FD013BF" w:rsid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C927C54" w14:textId="3AB85265" w:rsid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C3DC927" w14:textId="7B8D5E79" w:rsidR="007B6639" w:rsidRPr="00CE421E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CE421E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796E3713" w14:textId="1443BC21" w:rsid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5950AF2" w14:textId="78AFED08" w:rsidR="007B6639" w:rsidRPr="007B6639" w:rsidRDefault="007B6639">
      <w:pPr>
        <w:pStyle w:val="HTMLPreformatted"/>
        <w:numPr>
          <w:ilvl w:val="0"/>
          <w:numId w:val="69"/>
        </w:numPr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B663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If we want to know the table has partition or not, then we use a datadictionary known as 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“</w:t>
      </w:r>
      <w:r w:rsidRPr="007B663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SER_TABLES”.</w:t>
      </w:r>
    </w:p>
    <w:p w14:paraId="196B1D17" w14:textId="77777777" w:rsidR="007B6639" w:rsidRDefault="007B6639" w:rsidP="007B663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</w:p>
    <w:p w14:paraId="0283ADA0" w14:textId="77777777" w:rsidR="007B6639" w:rsidRDefault="007B6639" w:rsidP="007B663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</w:p>
    <w:p w14:paraId="10254691" w14:textId="35ABD473" w:rsidR="007B6639" w:rsidRDefault="007B6639" w:rsidP="007B663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7B6639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lastRenderedPageBreak/>
        <w:t>EX:</w:t>
      </w:r>
    </w:p>
    <w:p w14:paraId="3C5EA7DB" w14:textId="77777777" w:rsidR="007B6639" w:rsidRP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B663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USER_TABLES;</w:t>
      </w:r>
    </w:p>
    <w:p w14:paraId="3DEB998D" w14:textId="1542BD23" w:rsidR="007B6639" w:rsidRP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B663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PARTITIONED FROM USER_TABLES WHERE TABLE_NAME ='EMP';</w:t>
      </w:r>
    </w:p>
    <w:p w14:paraId="126E7936" w14:textId="77777777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PAR</w:t>
      </w:r>
    </w:p>
    <w:p w14:paraId="332CCEEE" w14:textId="77777777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---</w:t>
      </w:r>
    </w:p>
    <w:p w14:paraId="590B50C8" w14:textId="77777777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NO</w:t>
      </w:r>
    </w:p>
    <w:p w14:paraId="2226FE12" w14:textId="77777777" w:rsidR="007B6639" w:rsidRP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88D5D5A" w14:textId="10A87286" w:rsidR="007B6639" w:rsidRPr="007B6639" w:rsidRDefault="007B6639" w:rsidP="007B663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B663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PARTITIONED FROM USER_TABLES WHERE TABLE_NAME ='EMP11';</w:t>
      </w:r>
    </w:p>
    <w:p w14:paraId="42432AB3" w14:textId="77777777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PAR</w:t>
      </w:r>
    </w:p>
    <w:p w14:paraId="25C9E92C" w14:textId="77777777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---</w:t>
      </w:r>
    </w:p>
    <w:p w14:paraId="00DA3ED3" w14:textId="4E031626" w:rsidR="007B6639" w:rsidRPr="007B6639" w:rsidRDefault="007B6639" w:rsidP="007B6639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B6639">
        <w:rPr>
          <w:color w:val="00B0F0"/>
          <w:sz w:val="28"/>
          <w:szCs w:val="28"/>
        </w:rPr>
        <w:t>YES</w:t>
      </w:r>
    </w:p>
    <w:p w14:paraId="543A096C" w14:textId="518846BB" w:rsidR="000C4E4A" w:rsidRDefault="000C4E4A" w:rsidP="000C4E4A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740E4D3F" w14:textId="63B65781" w:rsidR="000C4E4A" w:rsidRDefault="000C4E4A" w:rsidP="000C4E4A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6547E62C" w14:textId="12561EEC" w:rsidR="000C4E4A" w:rsidRDefault="000C4E4A" w:rsidP="000C4E4A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0CECFDA8" w14:textId="7ACBD92A" w:rsidR="000C4E4A" w:rsidRDefault="000C4E4A" w:rsidP="000C4E4A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</w:p>
    <w:p w14:paraId="1D15312C" w14:textId="02D2C527" w:rsidR="000C4E4A" w:rsidRDefault="000C4E4A" w:rsidP="000C4E4A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5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3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6AE21B5E" w14:textId="7F40D9D0" w:rsidR="005C5879" w:rsidRDefault="005C5879" w:rsidP="000C4E4A">
      <w:pPr>
        <w:rPr>
          <w:color w:val="FF0000"/>
          <w:sz w:val="28"/>
          <w:szCs w:val="28"/>
          <w:u w:val="double"/>
        </w:rPr>
      </w:pPr>
    </w:p>
    <w:p w14:paraId="75F0EA49" w14:textId="6F0DB60C" w:rsidR="005C5879" w:rsidRDefault="005C5879" w:rsidP="005C5879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  <w:r w:rsidRPr="005C5879">
        <w:rPr>
          <w:b/>
          <w:bCs/>
          <w:color w:val="000000" w:themeColor="text1"/>
          <w:sz w:val="40"/>
          <w:szCs w:val="40"/>
          <w:u w:val="double"/>
        </w:rPr>
        <w:t>LOCKS:</w:t>
      </w:r>
    </w:p>
    <w:p w14:paraId="7C0DD49B" w14:textId="4B02F342" w:rsidR="005C5879" w:rsidRPr="005C5879" w:rsidRDefault="005C5879" w:rsidP="005C5879">
      <w:pPr>
        <w:rPr>
          <w:color w:val="0070C0"/>
          <w:sz w:val="28"/>
          <w:szCs w:val="28"/>
        </w:rPr>
      </w:pPr>
    </w:p>
    <w:p w14:paraId="795716DE" w14:textId="2403C48B" w:rsidR="000C4E4A" w:rsidRDefault="00214296" w:rsidP="00214296">
      <w:pPr>
        <w:pStyle w:val="HTMLPreformatted"/>
        <w:numPr>
          <w:ilvl w:val="0"/>
          <w:numId w:val="6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214296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To prevent our resource </w:t>
      </w:r>
    </w:p>
    <w:p w14:paraId="3F97CEC8" w14:textId="6E4EAB95" w:rsidR="00190417" w:rsidRDefault="00190417" w:rsidP="00190417">
      <w:pPr>
        <w:pStyle w:val="HTMLPreformatted"/>
        <w:numPr>
          <w:ilvl w:val="3"/>
          <w:numId w:val="7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Row Level Locking</w:t>
      </w:r>
    </w:p>
    <w:p w14:paraId="51B33FEB" w14:textId="5552F875" w:rsidR="00190417" w:rsidRDefault="00190417" w:rsidP="00190417">
      <w:pPr>
        <w:pStyle w:val="HTMLPreformatted"/>
        <w:numPr>
          <w:ilvl w:val="3"/>
          <w:numId w:val="70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able Level locking</w:t>
      </w:r>
    </w:p>
    <w:p w14:paraId="6B1271F3" w14:textId="473B9762" w:rsidR="00190417" w:rsidRDefault="00190417" w:rsidP="0019041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42B76CC" w14:textId="0FDCE925" w:rsidR="00190417" w:rsidRPr="00CE421E" w:rsidRDefault="00190417" w:rsidP="00CE421E">
      <w:pPr>
        <w:pStyle w:val="HTMLPreformatted"/>
        <w:numPr>
          <w:ilvl w:val="0"/>
          <w:numId w:val="73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CE421E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Row Level Locking:</w:t>
      </w:r>
    </w:p>
    <w:p w14:paraId="28E8E69E" w14:textId="05BDADB8" w:rsidR="00190417" w:rsidRPr="00606E0B" w:rsidRDefault="00190417" w:rsidP="00190417">
      <w:pPr>
        <w:pStyle w:val="HTMLPreformatted"/>
        <w:numPr>
          <w:ilvl w:val="2"/>
          <w:numId w:val="72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</w:pPr>
      <w:r w:rsidRPr="00606E0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Single row Lock</w:t>
      </w:r>
    </w:p>
    <w:p w14:paraId="58BE3220" w14:textId="03EB1D7A" w:rsidR="00D44E4A" w:rsidRDefault="00D44E4A" w:rsidP="00D44E4A">
      <w:pPr>
        <w:pStyle w:val="HTMLPreformatted"/>
        <w:numPr>
          <w:ilvl w:val="3"/>
          <w:numId w:val="6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Oracle DB server is locking a single row </w:t>
      </w:r>
      <w:r w:rsidR="00CE421E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n a table.</w:t>
      </w:r>
    </w:p>
    <w:p w14:paraId="6DD673DC" w14:textId="3ADBA502" w:rsidR="00CE421E" w:rsidRDefault="00CE421E" w:rsidP="00D44E4A">
      <w:pPr>
        <w:pStyle w:val="HTMLPreformatted"/>
        <w:numPr>
          <w:ilvl w:val="3"/>
          <w:numId w:val="6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Ex: 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5109"/>
        <w:gridCol w:w="4394"/>
      </w:tblGrid>
      <w:tr w:rsidR="00CE421E" w14:paraId="70D715E4" w14:textId="77777777" w:rsidTr="00CE421E">
        <w:tc>
          <w:tcPr>
            <w:tcW w:w="5109" w:type="dxa"/>
          </w:tcPr>
          <w:p w14:paraId="4DCD2C36" w14:textId="6AF10AED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1</w:t>
            </w:r>
          </w:p>
        </w:tc>
        <w:tc>
          <w:tcPr>
            <w:tcW w:w="4394" w:type="dxa"/>
          </w:tcPr>
          <w:p w14:paraId="5325EBE2" w14:textId="3FEDC776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2</w:t>
            </w:r>
          </w:p>
        </w:tc>
      </w:tr>
      <w:tr w:rsidR="00CE421E" w14:paraId="1AC39379" w14:textId="77777777" w:rsidTr="00CE421E">
        <w:tc>
          <w:tcPr>
            <w:tcW w:w="5109" w:type="dxa"/>
          </w:tcPr>
          <w:p w14:paraId="066FAF09" w14:textId="70A05EE2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SYSTEM/TIGER</w:t>
            </w:r>
          </w:p>
        </w:tc>
        <w:tc>
          <w:tcPr>
            <w:tcW w:w="4394" w:type="dxa"/>
          </w:tcPr>
          <w:p w14:paraId="059AB2A2" w14:textId="6F3AA97B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DEEPI/123</w:t>
            </w:r>
          </w:p>
        </w:tc>
      </w:tr>
      <w:tr w:rsidR="00CE421E" w14:paraId="2F8A939F" w14:textId="77777777" w:rsidTr="00CE421E">
        <w:tc>
          <w:tcPr>
            <w:tcW w:w="5109" w:type="dxa"/>
          </w:tcPr>
          <w:p w14:paraId="41D23BB4" w14:textId="77777777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UPDATE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EMP SET SAL = 1100 WHERE EMPNO = 7369;</w:t>
            </w:r>
          </w:p>
          <w:p w14:paraId="5BFD3949" w14:textId="5B93B014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 Row is Locked by DB Server]</w:t>
            </w:r>
          </w:p>
        </w:tc>
        <w:tc>
          <w:tcPr>
            <w:tcW w:w="4394" w:type="dxa"/>
          </w:tcPr>
          <w:p w14:paraId="3A61C820" w14:textId="77777777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UPDATE EMP SET SAL = 1100 WHERE EMPNO = 7369;</w:t>
            </w:r>
          </w:p>
          <w:p w14:paraId="1C8B856E" w14:textId="2C51DCE3" w:rsid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perform update]</w:t>
            </w:r>
          </w:p>
        </w:tc>
      </w:tr>
      <w:tr w:rsidR="00CE421E" w14:paraId="00F40E0A" w14:textId="77777777" w:rsidTr="00CE421E">
        <w:tc>
          <w:tcPr>
            <w:tcW w:w="5109" w:type="dxa"/>
          </w:tcPr>
          <w:p w14:paraId="7A117827" w14:textId="081C0D19" w:rsidR="00CE421E" w:rsidRP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MMIT</w:t>
            </w:r>
          </w:p>
        </w:tc>
        <w:tc>
          <w:tcPr>
            <w:tcW w:w="4394" w:type="dxa"/>
          </w:tcPr>
          <w:p w14:paraId="0B3B673C" w14:textId="43A01F3B" w:rsidR="00CE421E" w:rsidRPr="00CE421E" w:rsidRDefault="00CE421E" w:rsidP="00CE421E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1 Row Updated</w:t>
            </w:r>
          </w:p>
        </w:tc>
      </w:tr>
    </w:tbl>
    <w:p w14:paraId="17561D43" w14:textId="77777777" w:rsidR="00CE421E" w:rsidRDefault="00CE421E" w:rsidP="00CE421E">
      <w:pPr>
        <w:pStyle w:val="HTMLPreformatted"/>
        <w:shd w:val="clear" w:color="auto" w:fill="FFFFFF"/>
        <w:ind w:left="3794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C0179EF" w14:textId="38BAE972" w:rsidR="00D44E4A" w:rsidRPr="00997E62" w:rsidRDefault="00D44E4A" w:rsidP="00190417">
      <w:pPr>
        <w:pStyle w:val="HTMLPreformatted"/>
        <w:numPr>
          <w:ilvl w:val="2"/>
          <w:numId w:val="72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</w:pPr>
      <w:r w:rsidRPr="00997E62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Multiple Rows Lock</w:t>
      </w:r>
    </w:p>
    <w:p w14:paraId="258B34FC" w14:textId="5C241520" w:rsidR="00CE421E" w:rsidRDefault="00CE421E" w:rsidP="00CE421E">
      <w:pPr>
        <w:pStyle w:val="HTMLPreformatted"/>
        <w:numPr>
          <w:ilvl w:val="0"/>
          <w:numId w:val="7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When we lock multiple rows in a table </w:t>
      </w:r>
      <w:r w:rsidR="0013426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en we use “for update” clause in select Query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5228"/>
      </w:tblGrid>
      <w:tr w:rsidR="00134269" w14:paraId="572CA437" w14:textId="77777777" w:rsidTr="00134269">
        <w:tc>
          <w:tcPr>
            <w:tcW w:w="4382" w:type="dxa"/>
          </w:tcPr>
          <w:p w14:paraId="2B0A0747" w14:textId="7BF2F810" w:rsidR="00134269" w:rsidRDefault="00134269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1</w:t>
            </w:r>
          </w:p>
        </w:tc>
        <w:tc>
          <w:tcPr>
            <w:tcW w:w="5228" w:type="dxa"/>
          </w:tcPr>
          <w:p w14:paraId="3AC5F3F4" w14:textId="332365D0" w:rsidR="00134269" w:rsidRDefault="00134269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2</w:t>
            </w:r>
          </w:p>
        </w:tc>
      </w:tr>
      <w:tr w:rsidR="00134269" w14:paraId="3952571D" w14:textId="77777777" w:rsidTr="00134269">
        <w:tc>
          <w:tcPr>
            <w:tcW w:w="4382" w:type="dxa"/>
          </w:tcPr>
          <w:p w14:paraId="66A4C43E" w14:textId="7005BAE5" w:rsidR="00134269" w:rsidRDefault="00134269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SYSTEM/TIGER</w:t>
            </w:r>
          </w:p>
        </w:tc>
        <w:tc>
          <w:tcPr>
            <w:tcW w:w="5228" w:type="dxa"/>
          </w:tcPr>
          <w:p w14:paraId="5A097ECD" w14:textId="26DFD755" w:rsidR="00134269" w:rsidRDefault="00134269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DEEPI/123</w:t>
            </w:r>
          </w:p>
        </w:tc>
      </w:tr>
      <w:tr w:rsidR="00134269" w14:paraId="1EF271EC" w14:textId="77777777" w:rsidTr="00134269">
        <w:tc>
          <w:tcPr>
            <w:tcW w:w="4382" w:type="dxa"/>
          </w:tcPr>
          <w:p w14:paraId="1BCC7563" w14:textId="77777777" w:rsidR="00134269" w:rsidRDefault="00134269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SELECT * FROM EMP WHERE DEPTNO =10;</w:t>
            </w:r>
          </w:p>
          <w:p w14:paraId="26E4C8CE" w14:textId="5A3E3315" w:rsidR="00BE0510" w:rsidRDefault="00BE0510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lastRenderedPageBreak/>
              <w:t>[All Rows of selected Query are Locked by Db server}</w:t>
            </w:r>
          </w:p>
        </w:tc>
        <w:tc>
          <w:tcPr>
            <w:tcW w:w="5228" w:type="dxa"/>
          </w:tcPr>
          <w:p w14:paraId="2D076AED" w14:textId="67F943F4" w:rsidR="00BE0510" w:rsidRDefault="00BE0510" w:rsidP="00BE0510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lastRenderedPageBreak/>
              <w:t>SQL&gt; UPDATE EMP SET SAL = 1100 WHERE EMPNO = 7369;</w:t>
            </w:r>
          </w:p>
          <w:p w14:paraId="60B0E059" w14:textId="5E8C5F17" w:rsidR="00BE0510" w:rsidRDefault="00BE0510" w:rsidP="00BE0510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lastRenderedPageBreak/>
              <w:t>[We cannot perform update]</w:t>
            </w:r>
          </w:p>
          <w:p w14:paraId="31F85570" w14:textId="70B4ED1C" w:rsidR="00134269" w:rsidRDefault="00134269" w:rsidP="00BE0510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</w:p>
        </w:tc>
      </w:tr>
      <w:tr w:rsidR="00134269" w14:paraId="1CE2A597" w14:textId="77777777" w:rsidTr="00134269">
        <w:tc>
          <w:tcPr>
            <w:tcW w:w="4382" w:type="dxa"/>
          </w:tcPr>
          <w:p w14:paraId="5609221B" w14:textId="7DCE2EDC" w:rsidR="00134269" w:rsidRDefault="00BE0510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lastRenderedPageBreak/>
              <w:t>SQL&gt;COMMIT/ ROLLBACK;</w:t>
            </w:r>
          </w:p>
        </w:tc>
        <w:tc>
          <w:tcPr>
            <w:tcW w:w="5228" w:type="dxa"/>
          </w:tcPr>
          <w:p w14:paraId="376E4891" w14:textId="7500BF61" w:rsidR="00134269" w:rsidRDefault="00BE0510" w:rsidP="00134269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3 row</w:t>
            </w:r>
            <w:r w:rsidR="00606E0B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 Updated.</w:t>
            </w:r>
          </w:p>
        </w:tc>
      </w:tr>
    </w:tbl>
    <w:p w14:paraId="3FD06122" w14:textId="77777777" w:rsidR="00606E0B" w:rsidRDefault="00606E0B" w:rsidP="00606E0B">
      <w:pPr>
        <w:pStyle w:val="HTMLPreformatted"/>
        <w:shd w:val="clear" w:color="auto" w:fill="FFFFFF"/>
        <w:ind w:left="1980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</w:p>
    <w:p w14:paraId="055B968D" w14:textId="2870FA2F" w:rsidR="00606E0B" w:rsidRDefault="00606E0B">
      <w:pPr>
        <w:pStyle w:val="HTMLPreformatted"/>
        <w:numPr>
          <w:ilvl w:val="0"/>
          <w:numId w:val="75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</w:pPr>
      <w:r w:rsidRPr="00606E0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Dead Lock</w:t>
      </w:r>
    </w:p>
    <w:p w14:paraId="113A9739" w14:textId="46DCB8FA" w:rsidR="008114A5" w:rsidRPr="008114A5" w:rsidRDefault="008114A5">
      <w:pPr>
        <w:pStyle w:val="HTMLPreformatted"/>
        <w:numPr>
          <w:ilvl w:val="2"/>
          <w:numId w:val="7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8114A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Both users are waiting for their resources</w:t>
      </w:r>
    </w:p>
    <w:p w14:paraId="6F4B481C" w14:textId="601A01F2" w:rsidR="00134269" w:rsidRDefault="00134269" w:rsidP="0013426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14A5" w14:paraId="2E8F8F68" w14:textId="77777777" w:rsidTr="008114A5">
        <w:tc>
          <w:tcPr>
            <w:tcW w:w="5228" w:type="dxa"/>
          </w:tcPr>
          <w:p w14:paraId="6F7C6CD8" w14:textId="54BD6FA3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1</w:t>
            </w:r>
          </w:p>
        </w:tc>
        <w:tc>
          <w:tcPr>
            <w:tcW w:w="5228" w:type="dxa"/>
          </w:tcPr>
          <w:p w14:paraId="136897AD" w14:textId="02709B08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User 2</w:t>
            </w:r>
          </w:p>
        </w:tc>
      </w:tr>
      <w:tr w:rsidR="008114A5" w14:paraId="54A07290" w14:textId="77777777" w:rsidTr="008114A5">
        <w:tc>
          <w:tcPr>
            <w:tcW w:w="5228" w:type="dxa"/>
          </w:tcPr>
          <w:p w14:paraId="547D4E2A" w14:textId="34F83B14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SYSTEM/TIGER</w:t>
            </w:r>
          </w:p>
        </w:tc>
        <w:tc>
          <w:tcPr>
            <w:tcW w:w="5228" w:type="dxa"/>
          </w:tcPr>
          <w:p w14:paraId="662C82BD" w14:textId="31FF3873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DEEPI/123</w:t>
            </w:r>
          </w:p>
        </w:tc>
      </w:tr>
      <w:tr w:rsidR="008114A5" w14:paraId="5BE1ACBF" w14:textId="77777777" w:rsidTr="008114A5">
        <w:tc>
          <w:tcPr>
            <w:tcW w:w="5228" w:type="dxa"/>
          </w:tcPr>
          <w:p w14:paraId="5E9B1E38" w14:textId="77777777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UPDATE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SET SAL = 1100 WHERE EMPNO = </w:t>
            </w:r>
            <w:r w:rsidRPr="009314E2">
              <w:rPr>
                <w:rFonts w:asciiTheme="minorHAnsi" w:eastAsiaTheme="minorHAnsi" w:hAnsiTheme="minorHAnsi" w:cstheme="minorBidi"/>
                <w:color w:val="00B0F0"/>
                <w:sz w:val="28"/>
                <w:szCs w:val="28"/>
                <w:lang w:eastAsia="en-US"/>
              </w:rPr>
              <w:t>7369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;</w:t>
            </w:r>
          </w:p>
          <w:p w14:paraId="2A57D95A" w14:textId="4C92CDEE" w:rsidR="008114A5" w:rsidRDefault="009314E2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 Row is Locked by DB Server]</w:t>
            </w:r>
          </w:p>
        </w:tc>
        <w:tc>
          <w:tcPr>
            <w:tcW w:w="5228" w:type="dxa"/>
          </w:tcPr>
          <w:p w14:paraId="4BD563DF" w14:textId="1620025B" w:rsidR="008114A5" w:rsidRDefault="008114A5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UPDATE EMP SET SAL = 1100 WHERE EMPNO = </w:t>
            </w:r>
            <w:r w:rsidR="009314E2" w:rsidRPr="009314E2">
              <w:rPr>
                <w:rFonts w:asciiTheme="minorHAnsi" w:eastAsiaTheme="minorHAnsi" w:hAnsiTheme="minorHAnsi" w:cstheme="minorBidi"/>
                <w:color w:val="00B0F0"/>
                <w:sz w:val="28"/>
                <w:szCs w:val="28"/>
                <w:lang w:eastAsia="en-US"/>
              </w:rPr>
              <w:t>7900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;</w:t>
            </w:r>
          </w:p>
          <w:p w14:paraId="073A1FC6" w14:textId="36F31281" w:rsidR="008114A5" w:rsidRDefault="009314E2" w:rsidP="008114A5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 Row is Locked by DB Server]</w:t>
            </w:r>
          </w:p>
        </w:tc>
      </w:tr>
      <w:tr w:rsidR="008114A5" w14:paraId="6B51E3B0" w14:textId="77777777" w:rsidTr="008114A5">
        <w:tc>
          <w:tcPr>
            <w:tcW w:w="5228" w:type="dxa"/>
          </w:tcPr>
          <w:p w14:paraId="46A3FF7D" w14:textId="46307510" w:rsidR="009314E2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UPDATE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SET SAL =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2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100 WHERE EMPNO = </w:t>
            </w:r>
            <w:r w:rsidRPr="009314E2">
              <w:rPr>
                <w:rFonts w:asciiTheme="minorHAnsi" w:eastAsiaTheme="minorHAnsi" w:hAnsiTheme="minorHAnsi" w:cstheme="minorBidi"/>
                <w:color w:val="00B0F0"/>
                <w:sz w:val="28"/>
                <w:szCs w:val="28"/>
                <w:lang w:eastAsia="en-US"/>
              </w:rPr>
              <w:t>7900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;</w:t>
            </w:r>
          </w:p>
          <w:p w14:paraId="7BACEF9A" w14:textId="6E8F5A66" w:rsidR="008114A5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perform update]</w:t>
            </w:r>
          </w:p>
        </w:tc>
        <w:tc>
          <w:tcPr>
            <w:tcW w:w="5228" w:type="dxa"/>
          </w:tcPr>
          <w:p w14:paraId="0F6E0720" w14:textId="22E4797D" w:rsidR="009314E2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UPDATE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SET SAL =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3400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 WHERE EMPNO = </w:t>
            </w:r>
            <w:r w:rsidRPr="009314E2">
              <w:rPr>
                <w:rFonts w:asciiTheme="minorHAnsi" w:eastAsiaTheme="minorHAnsi" w:hAnsiTheme="minorHAnsi" w:cstheme="minorBidi"/>
                <w:color w:val="00B0F0"/>
                <w:sz w:val="28"/>
                <w:szCs w:val="28"/>
                <w:lang w:eastAsia="en-US"/>
              </w:rPr>
              <w:t>7369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;</w:t>
            </w:r>
          </w:p>
          <w:p w14:paraId="3470ED71" w14:textId="0C8BFFC2" w:rsidR="008114A5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perform update]</w:t>
            </w:r>
          </w:p>
        </w:tc>
      </w:tr>
      <w:tr w:rsidR="009314E2" w14:paraId="2B7962A5" w14:textId="77777777" w:rsidTr="008114A5">
        <w:tc>
          <w:tcPr>
            <w:tcW w:w="5228" w:type="dxa"/>
          </w:tcPr>
          <w:p w14:paraId="54C3EA18" w14:textId="504A4AAB" w:rsidR="009314E2" w:rsidRPr="00CE421E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Error: Dead lock Detected while waiting for resource</w:t>
            </w:r>
          </w:p>
        </w:tc>
        <w:tc>
          <w:tcPr>
            <w:tcW w:w="5228" w:type="dxa"/>
          </w:tcPr>
          <w:p w14:paraId="7AF887A9" w14:textId="77777777" w:rsidR="009314E2" w:rsidRPr="00CE421E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</w:p>
        </w:tc>
      </w:tr>
      <w:tr w:rsidR="009314E2" w14:paraId="2F61D8F8" w14:textId="77777777" w:rsidTr="008114A5">
        <w:tc>
          <w:tcPr>
            <w:tcW w:w="5228" w:type="dxa"/>
          </w:tcPr>
          <w:p w14:paraId="182D695E" w14:textId="77777777" w:rsidR="009314E2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COMMIT/ ROLLBACK;</w:t>
            </w:r>
          </w:p>
          <w:p w14:paraId="45EDF16E" w14:textId="168E054A" w:rsidR="009657F4" w:rsidRPr="00CE421E" w:rsidRDefault="009657F4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Lock is Releasing]</w:t>
            </w:r>
          </w:p>
        </w:tc>
        <w:tc>
          <w:tcPr>
            <w:tcW w:w="5228" w:type="dxa"/>
          </w:tcPr>
          <w:p w14:paraId="5453D6BC" w14:textId="77777777" w:rsidR="009314E2" w:rsidRPr="00CE421E" w:rsidRDefault="009314E2" w:rsidP="009314E2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</w:p>
        </w:tc>
      </w:tr>
    </w:tbl>
    <w:p w14:paraId="60C982FE" w14:textId="00A6CF1F" w:rsidR="008114A5" w:rsidRDefault="008114A5" w:rsidP="0013426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A64842C" w14:textId="1D2F5066" w:rsidR="00D748BC" w:rsidRDefault="00D748BC" w:rsidP="0013426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471407D" w14:textId="686F6D18" w:rsidR="00D748BC" w:rsidRDefault="00D748BC" w:rsidP="00D748BC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6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5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3B2C11D0" w14:textId="24B435F6" w:rsidR="00D748BC" w:rsidRDefault="00D748BC" w:rsidP="0013426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086F4FC" w14:textId="77777777" w:rsidR="00D748BC" w:rsidRDefault="00D748BC" w:rsidP="0013426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6F12E5E" w14:textId="66C8720C" w:rsidR="00190417" w:rsidRDefault="00190417" w:rsidP="00190417">
      <w:pPr>
        <w:pStyle w:val="HTMLPreformatted"/>
        <w:numPr>
          <w:ilvl w:val="0"/>
          <w:numId w:val="72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CE421E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Table Level Locking:</w:t>
      </w:r>
    </w:p>
    <w:p w14:paraId="08BAB13A" w14:textId="03FCC863" w:rsidR="002C6AC0" w:rsidRDefault="002C6AC0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n this level we can lock the entire table.</w:t>
      </w:r>
    </w:p>
    <w:p w14:paraId="13A032A4" w14:textId="791DC666" w:rsidR="002C6AC0" w:rsidRDefault="002C6AC0">
      <w:pPr>
        <w:pStyle w:val="HTMLPreformatted"/>
        <w:numPr>
          <w:ilvl w:val="0"/>
          <w:numId w:val="77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Share Lock</w:t>
      </w:r>
    </w:p>
    <w:p w14:paraId="0651419A" w14:textId="43C5E460" w:rsidR="002C6AC0" w:rsidRDefault="002C6AC0">
      <w:pPr>
        <w:pStyle w:val="HTMLPreformatted"/>
        <w:numPr>
          <w:ilvl w:val="0"/>
          <w:numId w:val="77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xclusive Lock</w:t>
      </w:r>
    </w:p>
    <w:p w14:paraId="19D70D0C" w14:textId="60559510" w:rsidR="002C6AC0" w:rsidRDefault="002C6AC0">
      <w:pPr>
        <w:pStyle w:val="HTMLPreformatted"/>
        <w:numPr>
          <w:ilvl w:val="0"/>
          <w:numId w:val="78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6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hare Lock:</w:t>
      </w:r>
    </w:p>
    <w:p w14:paraId="4E446140" w14:textId="793B9B4C" w:rsidR="002C6AC0" w:rsidRDefault="006C455F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Both Users can lock a table</w:t>
      </w:r>
    </w:p>
    <w:p w14:paraId="7EC1B6C8" w14:textId="78A85CE0" w:rsidR="006C455F" w:rsidRPr="00E61A38" w:rsidRDefault="006C455F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E61A3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yntax:</w:t>
      </w:r>
    </w:p>
    <w:p w14:paraId="6DFFFDE0" w14:textId="1EC49766" w:rsidR="006C455F" w:rsidRDefault="006C455F" w:rsidP="006C455F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E61A3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LOCK TABLE &lt;TN&gt; IN SHAR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455F" w14:paraId="37E16EDC" w14:textId="77777777" w:rsidTr="0073083A">
        <w:tc>
          <w:tcPr>
            <w:tcW w:w="5228" w:type="dxa"/>
          </w:tcPr>
          <w:p w14:paraId="122CFB33" w14:textId="77777777" w:rsidR="006C455F" w:rsidRPr="006C455F" w:rsidRDefault="006C455F" w:rsidP="006C455F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  <w:bookmarkStart w:id="4" w:name="_Hlk113281070"/>
            <w:r w:rsidRPr="006C455F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  <w:t>User 1</w:t>
            </w:r>
          </w:p>
        </w:tc>
        <w:tc>
          <w:tcPr>
            <w:tcW w:w="5228" w:type="dxa"/>
          </w:tcPr>
          <w:p w14:paraId="62AD92B1" w14:textId="77777777" w:rsidR="006C455F" w:rsidRPr="006C455F" w:rsidRDefault="006C455F" w:rsidP="006C455F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  <w:r w:rsidRPr="006C455F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  <w:t>User 2</w:t>
            </w:r>
          </w:p>
        </w:tc>
      </w:tr>
      <w:tr w:rsidR="006C455F" w14:paraId="03F42B15" w14:textId="77777777" w:rsidTr="0073083A">
        <w:tc>
          <w:tcPr>
            <w:tcW w:w="5228" w:type="dxa"/>
          </w:tcPr>
          <w:p w14:paraId="5E66D09A" w14:textId="77777777" w:rsidR="006C455F" w:rsidRDefault="006C455F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SYSTEM/TIGER</w:t>
            </w:r>
          </w:p>
        </w:tc>
        <w:tc>
          <w:tcPr>
            <w:tcW w:w="5228" w:type="dxa"/>
          </w:tcPr>
          <w:p w14:paraId="295D8641" w14:textId="77777777" w:rsidR="006C455F" w:rsidRDefault="006C455F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DEEPI/123</w:t>
            </w:r>
          </w:p>
        </w:tc>
      </w:tr>
      <w:tr w:rsidR="006C455F" w14:paraId="05BD7255" w14:textId="77777777" w:rsidTr="0073083A">
        <w:tc>
          <w:tcPr>
            <w:tcW w:w="5228" w:type="dxa"/>
          </w:tcPr>
          <w:p w14:paraId="49257256" w14:textId="3A38B1F4" w:rsidR="006C455F" w:rsidRDefault="006C455F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LOCK TABLE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IN SHARE MODE;</w:t>
            </w:r>
          </w:p>
          <w:p w14:paraId="3CA01F70" w14:textId="66660DCE" w:rsidR="006C455F" w:rsidRDefault="006C455F" w:rsidP="006C455F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PERFORM DML OPERATIONS]</w:t>
            </w:r>
          </w:p>
        </w:tc>
        <w:tc>
          <w:tcPr>
            <w:tcW w:w="5228" w:type="dxa"/>
          </w:tcPr>
          <w:p w14:paraId="345C21D1" w14:textId="543617B7" w:rsidR="006C455F" w:rsidRDefault="006C455F" w:rsidP="006C455F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LOCK TABLE 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IN SHARE MODE;</w:t>
            </w:r>
          </w:p>
          <w:p w14:paraId="2B39CCAC" w14:textId="77777777" w:rsidR="006C455F" w:rsidRDefault="006C455F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</w:p>
          <w:p w14:paraId="4E0A8C84" w14:textId="636D9FC6" w:rsidR="006C455F" w:rsidRDefault="006C455F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PERFORM DML OPERATIONS]</w:t>
            </w:r>
          </w:p>
        </w:tc>
      </w:tr>
      <w:tr w:rsidR="00E61A38" w14:paraId="46A65894" w14:textId="77777777" w:rsidTr="0073083A">
        <w:tc>
          <w:tcPr>
            <w:tcW w:w="5228" w:type="dxa"/>
          </w:tcPr>
          <w:p w14:paraId="51E3EC46" w14:textId="77777777" w:rsidR="00E61A38" w:rsidRDefault="00E61A38" w:rsidP="00E61A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78"/>
              </w:tabs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MMIT/ROLLBACK;</w:t>
            </w:r>
          </w:p>
          <w:p w14:paraId="20907B2A" w14:textId="2BF1307F" w:rsidR="00E61A38" w:rsidRPr="00CE421E" w:rsidRDefault="00FE4E30" w:rsidP="00E61A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78"/>
              </w:tabs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FOR LOCK RELEASING]</w:t>
            </w:r>
          </w:p>
        </w:tc>
        <w:tc>
          <w:tcPr>
            <w:tcW w:w="5228" w:type="dxa"/>
          </w:tcPr>
          <w:p w14:paraId="501ACE06" w14:textId="77777777" w:rsidR="00E61A38" w:rsidRDefault="00E61A38" w:rsidP="00E61A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78"/>
              </w:tabs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MMIT/ROLLBACK;</w:t>
            </w:r>
          </w:p>
          <w:p w14:paraId="61D1BF57" w14:textId="00C42269" w:rsidR="00E61A38" w:rsidRPr="00CE421E" w:rsidRDefault="00E61A38" w:rsidP="00E61A38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</w:t>
            </w:r>
            <w:r w:rsidR="00FD4F2B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FOR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LOCK RELEAS</w:t>
            </w:r>
            <w:r w:rsidR="00F4696D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ING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]</w:t>
            </w:r>
          </w:p>
        </w:tc>
      </w:tr>
      <w:bookmarkEnd w:id="4"/>
    </w:tbl>
    <w:p w14:paraId="76F0E278" w14:textId="77777777" w:rsidR="006C455F" w:rsidRDefault="006C455F" w:rsidP="006C455F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70F03026" w14:textId="77777777" w:rsidR="006C455F" w:rsidRDefault="006C455F" w:rsidP="006C455F">
      <w:pPr>
        <w:pStyle w:val="HTMLPreformatted"/>
        <w:shd w:val="clear" w:color="auto" w:fill="FFFFFF"/>
        <w:ind w:left="36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7830BE5" w14:textId="384658D2" w:rsidR="002C6AC0" w:rsidRDefault="002C6AC0">
      <w:pPr>
        <w:pStyle w:val="HTMLPreformatted"/>
        <w:numPr>
          <w:ilvl w:val="0"/>
          <w:numId w:val="78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E6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Exclusive Lock:</w:t>
      </w:r>
    </w:p>
    <w:p w14:paraId="7DCA3E70" w14:textId="28CD5E24" w:rsidR="00997E62" w:rsidRDefault="00997E62">
      <w:pPr>
        <w:pStyle w:val="HTMLPreformatted"/>
        <w:numPr>
          <w:ilvl w:val="0"/>
          <w:numId w:val="7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In </w:t>
      </w:r>
      <w:r w:rsid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one user can lock a table.</w:t>
      </w:r>
    </w:p>
    <w:p w14:paraId="7942152E" w14:textId="4E3A65D3" w:rsidR="00997E62" w:rsidRPr="009214B8" w:rsidRDefault="00997E62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9214B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lastRenderedPageBreak/>
        <w:t>Syntax:</w:t>
      </w:r>
    </w:p>
    <w:p w14:paraId="31614152" w14:textId="5613C3A9" w:rsidR="00997E62" w:rsidRDefault="009214B8" w:rsidP="009214B8">
      <w:pPr>
        <w:pStyle w:val="HTMLPreformatted"/>
        <w:shd w:val="clear" w:color="auto" w:fill="FFFFFF"/>
        <w:ind w:left="1634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ab/>
      </w:r>
      <w:r w:rsidR="00997E62" w:rsidRPr="009214B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ab/>
      </w:r>
      <w:r w:rsidR="00997E62" w:rsidRPr="009214B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LOCK TABLE &lt;TN&gt; </w:t>
      </w:r>
      <w:r w:rsidRPr="009214B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IN EXCLUSIVE MODEL;</w:t>
      </w:r>
    </w:p>
    <w:p w14:paraId="4F4604E8" w14:textId="77777777" w:rsidR="009214B8" w:rsidRPr="009214B8" w:rsidRDefault="009214B8" w:rsidP="009214B8">
      <w:pPr>
        <w:pStyle w:val="HTMLPreformatted"/>
        <w:shd w:val="clear" w:color="auto" w:fill="FFFFFF"/>
        <w:ind w:left="1634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14B8" w:rsidRPr="006C455F" w14:paraId="2CBBA158" w14:textId="77777777" w:rsidTr="0073083A">
        <w:tc>
          <w:tcPr>
            <w:tcW w:w="5228" w:type="dxa"/>
          </w:tcPr>
          <w:p w14:paraId="3D9D4F6A" w14:textId="77777777" w:rsidR="009214B8" w:rsidRPr="006C455F" w:rsidRDefault="009214B8" w:rsidP="0073083A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  <w:r w:rsidRPr="006C455F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  <w:t>User 1</w:t>
            </w:r>
          </w:p>
        </w:tc>
        <w:tc>
          <w:tcPr>
            <w:tcW w:w="5228" w:type="dxa"/>
          </w:tcPr>
          <w:p w14:paraId="56FC6BAD" w14:textId="77777777" w:rsidR="009214B8" w:rsidRPr="006C455F" w:rsidRDefault="009214B8" w:rsidP="0073083A">
            <w:pPr>
              <w:pStyle w:val="HTMLPreformatted"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  <w:r w:rsidRPr="006C455F"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  <w:t>User 2</w:t>
            </w:r>
          </w:p>
        </w:tc>
      </w:tr>
      <w:tr w:rsidR="009214B8" w14:paraId="600ECC47" w14:textId="77777777" w:rsidTr="0073083A">
        <w:tc>
          <w:tcPr>
            <w:tcW w:w="5228" w:type="dxa"/>
          </w:tcPr>
          <w:p w14:paraId="35296A1C" w14:textId="77777777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SYSTEM/TIGER</w:t>
            </w:r>
          </w:p>
        </w:tc>
        <w:tc>
          <w:tcPr>
            <w:tcW w:w="5228" w:type="dxa"/>
          </w:tcPr>
          <w:p w14:paraId="10D89668" w14:textId="77777777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NN DEEPI/123</w:t>
            </w:r>
          </w:p>
        </w:tc>
      </w:tr>
      <w:tr w:rsidR="009214B8" w14:paraId="512BB1E0" w14:textId="77777777" w:rsidTr="0073083A">
        <w:tc>
          <w:tcPr>
            <w:tcW w:w="5228" w:type="dxa"/>
          </w:tcPr>
          <w:p w14:paraId="32BF97FC" w14:textId="6BF1CB66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LOCK TABLE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DEEPI.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IN EXCLUSIVE MODE;</w:t>
            </w:r>
          </w:p>
          <w:p w14:paraId="7B36705E" w14:textId="50AD848D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TABLE LOCKED]</w:t>
            </w:r>
          </w:p>
        </w:tc>
        <w:tc>
          <w:tcPr>
            <w:tcW w:w="5228" w:type="dxa"/>
          </w:tcPr>
          <w:p w14:paraId="7281AD79" w14:textId="2218C036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SQL&gt;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LOCK TABLE </w:t>
            </w:r>
            <w:r w:rsidRPr="00CE421E"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 xml:space="preserve">EMP </w:t>
            </w: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IN EXCLUSIVE MODE;</w:t>
            </w:r>
          </w:p>
          <w:p w14:paraId="73E8E760" w14:textId="77777777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</w:p>
          <w:p w14:paraId="490147C8" w14:textId="6FCD3C87" w:rsidR="009214B8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WE CANNOT LOCK A TABLE]</w:t>
            </w:r>
          </w:p>
        </w:tc>
      </w:tr>
      <w:tr w:rsidR="009214B8" w:rsidRPr="00CE421E" w14:paraId="425F1E22" w14:textId="77777777" w:rsidTr="0073083A">
        <w:tc>
          <w:tcPr>
            <w:tcW w:w="5228" w:type="dxa"/>
          </w:tcPr>
          <w:p w14:paraId="1453BFA3" w14:textId="77777777" w:rsidR="009214B8" w:rsidRDefault="009214B8" w:rsidP="007308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78"/>
              </w:tabs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SQL&gt; COMMIT/ROLLBACK;</w:t>
            </w:r>
          </w:p>
          <w:p w14:paraId="6BEB7AD9" w14:textId="77777777" w:rsidR="009214B8" w:rsidRPr="00CE421E" w:rsidRDefault="009214B8" w:rsidP="007308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678"/>
              </w:tabs>
              <w:jc w:val="both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FOR LOCK RELEASING]</w:t>
            </w:r>
          </w:p>
        </w:tc>
        <w:tc>
          <w:tcPr>
            <w:tcW w:w="5228" w:type="dxa"/>
          </w:tcPr>
          <w:p w14:paraId="5392D0BF" w14:textId="097AADAC" w:rsidR="009214B8" w:rsidRPr="00CE421E" w:rsidRDefault="009214B8" w:rsidP="0073083A">
            <w:pPr>
              <w:pStyle w:val="HTMLPreformatted"/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70C0"/>
                <w:sz w:val="28"/>
                <w:szCs w:val="28"/>
                <w:lang w:eastAsia="en-US"/>
              </w:rPr>
              <w:t>[TABLE LOCKED]</w:t>
            </w:r>
          </w:p>
        </w:tc>
      </w:tr>
    </w:tbl>
    <w:p w14:paraId="338BD67A" w14:textId="13330699" w:rsidR="009214B8" w:rsidRDefault="009214B8" w:rsidP="00997E62">
      <w:pPr>
        <w:pStyle w:val="HTMLPreformatted"/>
        <w:shd w:val="clear" w:color="auto" w:fill="FFFFFF"/>
        <w:ind w:left="1637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790CF70" w14:textId="598DFF4B" w:rsidR="00C50279" w:rsidRDefault="00C50279" w:rsidP="00997E62">
      <w:pPr>
        <w:pStyle w:val="HTMLPreformatted"/>
        <w:shd w:val="clear" w:color="auto" w:fill="FFFFFF"/>
        <w:ind w:left="1637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787B537" w14:textId="6C3FD811" w:rsidR="000F7624" w:rsidRDefault="000F7624" w:rsidP="00997E62">
      <w:pPr>
        <w:pStyle w:val="HTMLPreformatted"/>
        <w:shd w:val="clear" w:color="auto" w:fill="FFFFFF"/>
        <w:ind w:left="1637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8510341" w14:textId="77777777" w:rsidR="000F7624" w:rsidRDefault="000F7624" w:rsidP="00997E62">
      <w:pPr>
        <w:pStyle w:val="HTMLPreformatted"/>
        <w:shd w:val="clear" w:color="auto" w:fill="FFFFFF"/>
        <w:ind w:left="1637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7EA92978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7A9CB119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6F88BAD9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02D9CA70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0FAC6175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628ECABC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14524A6C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2BA9722F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52D84B4D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448C78F9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7C95391B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7C2597BF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08A7325E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79AC12DA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3E575FCF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51988E05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18D1618A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5DE5933A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092F1ED8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0DE15D94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120BC439" w14:textId="6FBF02F5" w:rsidR="00C50279" w:rsidRDefault="00C50279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  <w:r w:rsidRPr="000F7624"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  <w:lastRenderedPageBreak/>
        <w:t>INDEXES</w:t>
      </w:r>
    </w:p>
    <w:p w14:paraId="179DCC56" w14:textId="77777777" w:rsidR="00ED65C7" w:rsidRDefault="00ED65C7" w:rsidP="000F7624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  <w:u w:val="thick"/>
          <w:lang w:eastAsia="en-US"/>
        </w:rPr>
      </w:pPr>
    </w:p>
    <w:p w14:paraId="59680FA1" w14:textId="0EB603CD" w:rsidR="005333B1" w:rsidRDefault="005333B1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dexes are used to retrieving the required row data from a table fast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.</w:t>
      </w:r>
    </w:p>
    <w:p w14:paraId="77BC8D96" w14:textId="532ABB50" w:rsidR="005333B1" w:rsidRDefault="005333B1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tabase index object is similar to index page in textbook.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H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w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ver, by using index page we can access the required topic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from a text book 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quickly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same as by using index object we can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retrieve the required row data from a table 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quickly</w:t>
      </w:r>
      <w:r w:rsidRPr="005333B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.</w:t>
      </w:r>
    </w:p>
    <w:p w14:paraId="32A2DC71" w14:textId="11202B79" w:rsidR="00722495" w:rsidRPr="00722495" w:rsidRDefault="00707879">
      <w:pPr>
        <w:pStyle w:val="HTMLPreformatted"/>
        <w:numPr>
          <w:ilvl w:val="0"/>
          <w:numId w:val="76"/>
        </w:numPr>
        <w:shd w:val="clear" w:color="auto" w:fill="FFFFFF"/>
        <w:rPr>
          <w:color w:val="000000"/>
          <w:sz w:val="21"/>
          <w:szCs w:val="21"/>
        </w:rPr>
      </w:pPr>
      <w:r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</w:t>
      </w:r>
      <w:r w:rsidR="005333B1"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722495"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B index</w:t>
      </w:r>
      <w:r w:rsidR="005333B1"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object can be created on column/(s) and this</w:t>
      </w:r>
      <w:r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5333B1"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olumn is called as "indexed key column".</w:t>
      </w:r>
    </w:p>
    <w:p w14:paraId="770540B2" w14:textId="3FD1D162" w:rsidR="00722495" w:rsidRPr="00722495" w:rsidRDefault="00722495">
      <w:pPr>
        <w:pStyle w:val="HTMLPreformatted"/>
        <w:numPr>
          <w:ilvl w:val="0"/>
          <w:numId w:val="7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ever we want to access a row data from a table then we should use an "indexed column" in where clause condition otherwise indexes are not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72249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orking.</w:t>
      </w:r>
    </w:p>
    <w:p w14:paraId="1F8FEB5F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4554FB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DA073C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caps/>
          <w:color w:val="538135" w:themeColor="accent6" w:themeShade="BF"/>
          <w:sz w:val="28"/>
          <w:szCs w:val="28"/>
        </w:rPr>
        <w:t>eid int(index)</w:t>
      </w:r>
      <w:r w:rsidRPr="00722495">
        <w:rPr>
          <w:caps/>
          <w:color w:val="538135" w:themeColor="accent6" w:themeShade="BF"/>
          <w:sz w:val="28"/>
          <w:szCs w:val="28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caps/>
          <w:color w:val="538135" w:themeColor="accent6" w:themeShade="BF"/>
          <w:sz w:val="28"/>
          <w:szCs w:val="28"/>
        </w:rPr>
        <w:t>ename varchar2(10)</w:t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no index)</w:t>
      </w:r>
    </w:p>
    <w:p w14:paraId="345471EC" w14:textId="33AC5CDD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</w:p>
    <w:p w14:paraId="26A33E82" w14:textId="2552EFE5" w:rsidR="00722495" w:rsidRPr="00722495" w:rsidRDefault="00722495" w:rsidP="0072249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</w:t>
      </w:r>
      <w:r w:rsidRPr="0072249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x:</w:t>
      </w:r>
    </w:p>
    <w:p w14:paraId="5FA1B78C" w14:textId="6BD7D9DF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22495">
        <w:rPr>
          <w:caps/>
          <w:color w:val="538135" w:themeColor="accent6" w:themeShade="BF"/>
          <w:sz w:val="28"/>
          <w:szCs w:val="28"/>
        </w:rPr>
        <w:t>select * from t where ename='smith</w:t>
      </w:r>
      <w:r w:rsidR="00495D3A" w:rsidRPr="00722495">
        <w:rPr>
          <w:caps/>
          <w:color w:val="538135" w:themeColor="accent6" w:themeShade="BF"/>
          <w:sz w:val="28"/>
          <w:szCs w:val="28"/>
        </w:rPr>
        <w:t>’; ----</w:t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22495">
        <w:rPr>
          <w:rFonts w:eastAsia="Times New Roman" w:cstheme="minorHAnsi"/>
          <w:color w:val="000000"/>
          <w:sz w:val="21"/>
          <w:szCs w:val="21"/>
          <w:lang w:eastAsia="en-IN"/>
        </w:rPr>
        <w:t>indexes are not working</w:t>
      </w:r>
    </w:p>
    <w:p w14:paraId="5A0B6A26" w14:textId="4D55AE91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22495">
        <w:rPr>
          <w:caps/>
          <w:color w:val="538135" w:themeColor="accent6" w:themeShade="BF"/>
          <w:sz w:val="28"/>
          <w:szCs w:val="28"/>
        </w:rPr>
        <w:t>select * from t where eid=</w:t>
      </w:r>
      <w:r w:rsidR="00495D3A" w:rsidRPr="00722495">
        <w:rPr>
          <w:caps/>
          <w:color w:val="538135" w:themeColor="accent6" w:themeShade="BF"/>
          <w:sz w:val="28"/>
          <w:szCs w:val="28"/>
        </w:rPr>
        <w:t>1021; ----</w:t>
      </w:r>
      <w:r w:rsidRPr="00722495">
        <w:rPr>
          <w:caps/>
          <w:color w:val="538135" w:themeColor="accent6" w:themeShade="BF"/>
          <w:sz w:val="28"/>
          <w:szCs w:val="28"/>
        </w:rPr>
        <w:t xml:space="preserve"> </w:t>
      </w:r>
      <w:r w:rsidRPr="00722495">
        <w:rPr>
          <w:rFonts w:eastAsia="Times New Roman" w:cstheme="minorHAnsi"/>
          <w:color w:val="000000"/>
          <w:sz w:val="21"/>
          <w:szCs w:val="21"/>
          <w:lang w:eastAsia="en-IN"/>
        </w:rPr>
        <w:t>indexes are working</w:t>
      </w:r>
    </w:p>
    <w:p w14:paraId="02F40A0D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324AD2" w14:textId="034A68F1" w:rsidR="00722495" w:rsidRPr="00722495" w:rsidRDefault="00722495">
      <w:pPr>
        <w:pStyle w:val="ListParagraph"/>
        <w:numPr>
          <w:ilvl w:val="0"/>
          <w:numId w:val="8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722495">
        <w:rPr>
          <w:color w:val="0070C0"/>
          <w:sz w:val="28"/>
          <w:szCs w:val="28"/>
        </w:rPr>
        <w:t>All databases are supporting the following two types of searching</w:t>
      </w:r>
    </w:p>
    <w:p w14:paraId="0F6D39AE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722495">
        <w:rPr>
          <w:color w:val="0070C0"/>
          <w:sz w:val="28"/>
          <w:szCs w:val="28"/>
        </w:rPr>
        <w:t>mechanisms those are,</w:t>
      </w:r>
    </w:p>
    <w:p w14:paraId="6C4A7517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7AEBFD" w14:textId="5B580354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722495">
        <w:rPr>
          <w:color w:val="0070C0"/>
          <w:sz w:val="28"/>
          <w:szCs w:val="28"/>
        </w:rPr>
        <w:t xml:space="preserve">1. </w:t>
      </w:r>
      <w:r>
        <w:rPr>
          <w:color w:val="0070C0"/>
          <w:sz w:val="28"/>
          <w:szCs w:val="28"/>
        </w:rPr>
        <w:t>T</w:t>
      </w:r>
      <w:r w:rsidRPr="00722495">
        <w:rPr>
          <w:color w:val="0070C0"/>
          <w:sz w:val="28"/>
          <w:szCs w:val="28"/>
        </w:rPr>
        <w:t>able scan</w:t>
      </w:r>
    </w:p>
    <w:p w14:paraId="29BC33D6" w14:textId="2BDBC21E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722495">
        <w:rPr>
          <w:color w:val="0070C0"/>
          <w:sz w:val="28"/>
          <w:szCs w:val="28"/>
        </w:rPr>
        <w:tab/>
      </w:r>
      <w:r w:rsidRPr="00722495">
        <w:rPr>
          <w:color w:val="0070C0"/>
          <w:sz w:val="28"/>
          <w:szCs w:val="28"/>
        </w:rPr>
        <w:tab/>
      </w:r>
      <w:r w:rsidRPr="00722495">
        <w:rPr>
          <w:color w:val="0070C0"/>
          <w:sz w:val="28"/>
          <w:szCs w:val="28"/>
        </w:rPr>
        <w:tab/>
      </w:r>
      <w:r w:rsidRPr="00722495">
        <w:rPr>
          <w:color w:val="0070C0"/>
          <w:sz w:val="28"/>
          <w:szCs w:val="28"/>
        </w:rPr>
        <w:tab/>
        <w:t xml:space="preserve">2. </w:t>
      </w:r>
      <w:r>
        <w:rPr>
          <w:color w:val="0070C0"/>
          <w:sz w:val="28"/>
          <w:szCs w:val="28"/>
        </w:rPr>
        <w:t>I</w:t>
      </w:r>
      <w:r w:rsidRPr="00722495">
        <w:rPr>
          <w:color w:val="0070C0"/>
          <w:sz w:val="28"/>
          <w:szCs w:val="28"/>
        </w:rPr>
        <w:t>ndex scan</w:t>
      </w:r>
    </w:p>
    <w:p w14:paraId="341D5403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2CC490" w14:textId="6BC7B6CF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722495">
        <w:rPr>
          <w:b/>
          <w:bCs/>
          <w:sz w:val="28"/>
          <w:szCs w:val="28"/>
          <w:u w:val="double"/>
        </w:rPr>
        <w:t xml:space="preserve">1. </w:t>
      </w:r>
      <w:r w:rsidRPr="000F201E">
        <w:rPr>
          <w:b/>
          <w:bCs/>
          <w:sz w:val="28"/>
          <w:szCs w:val="28"/>
          <w:u w:val="double"/>
        </w:rPr>
        <w:t>T</w:t>
      </w:r>
      <w:r w:rsidRPr="00722495">
        <w:rPr>
          <w:b/>
          <w:bCs/>
          <w:sz w:val="28"/>
          <w:szCs w:val="28"/>
          <w:u w:val="double"/>
        </w:rPr>
        <w:t>able scan:</w:t>
      </w:r>
    </w:p>
    <w:p w14:paraId="5A40B1C2" w14:textId="77777777" w:rsidR="000F201E" w:rsidRDefault="000F201E">
      <w:pPr>
        <w:pStyle w:val="ListParagraph"/>
        <w:numPr>
          <w:ilvl w:val="0"/>
          <w:numId w:val="8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0F201E">
        <w:rPr>
          <w:color w:val="0070C0"/>
          <w:sz w:val="28"/>
          <w:szCs w:val="28"/>
        </w:rPr>
        <w:t>I</w:t>
      </w:r>
      <w:r w:rsidR="00722495" w:rsidRPr="000F201E">
        <w:rPr>
          <w:color w:val="0070C0"/>
          <w:sz w:val="28"/>
          <w:szCs w:val="28"/>
        </w:rPr>
        <w:t>t is a default searching mechanism in database.</w:t>
      </w:r>
    </w:p>
    <w:p w14:paraId="100FD31F" w14:textId="02794186" w:rsidR="00722495" w:rsidRPr="000F201E" w:rsidRDefault="000F201E">
      <w:pPr>
        <w:pStyle w:val="ListParagraph"/>
        <w:numPr>
          <w:ilvl w:val="0"/>
          <w:numId w:val="8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</w:t>
      </w:r>
      <w:r w:rsidR="00722495" w:rsidRPr="000F201E">
        <w:rPr>
          <w:color w:val="0070C0"/>
          <w:sz w:val="28"/>
          <w:szCs w:val="28"/>
        </w:rPr>
        <w:t>t will searching the entire table(top-bottom) for required data purpose.</w:t>
      </w:r>
    </w:p>
    <w:p w14:paraId="4C46A5B2" w14:textId="77777777" w:rsidR="000F201E" w:rsidRDefault="000F201E" w:rsidP="000F201E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</w:p>
    <w:p w14:paraId="3D3AF601" w14:textId="1B27431E" w:rsidR="00722495" w:rsidRPr="00722495" w:rsidRDefault="00722495" w:rsidP="000F201E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72249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19FC4E9F" w14:textId="0377849E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22495">
        <w:rPr>
          <w:caps/>
          <w:color w:val="538135" w:themeColor="accent6" w:themeShade="BF"/>
          <w:sz w:val="28"/>
          <w:szCs w:val="28"/>
        </w:rPr>
        <w:t>SQL&gt; SELECT * FROM EMP WHERE SAL=</w:t>
      </w:r>
      <w:r w:rsidR="000F201E" w:rsidRPr="00722495">
        <w:rPr>
          <w:caps/>
          <w:color w:val="538135" w:themeColor="accent6" w:themeShade="BF"/>
          <w:sz w:val="28"/>
          <w:szCs w:val="28"/>
        </w:rPr>
        <w:t>3000; ---</w:t>
      </w:r>
      <w:r w:rsidRPr="0072249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forming table scan by default.</w:t>
      </w:r>
    </w:p>
    <w:p w14:paraId="7F60DD75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1CDE72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 SAL</w:t>
      </w:r>
    </w:p>
    <w:p w14:paraId="688E8883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----------</w:t>
      </w:r>
    </w:p>
    <w:p w14:paraId="3F180645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 800</w:t>
      </w:r>
    </w:p>
    <w:p w14:paraId="17B56880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600</w:t>
      </w:r>
    </w:p>
    <w:p w14:paraId="2576AB67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250</w:t>
      </w:r>
    </w:p>
    <w:p w14:paraId="549A4B09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2975</w:t>
      </w:r>
    </w:p>
    <w:p w14:paraId="3E3D7016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250</w:t>
      </w:r>
    </w:p>
    <w:p w14:paraId="5601D156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2850</w:t>
      </w: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  <w:t xml:space="preserve">--------&gt; </w:t>
      </w:r>
      <w:proofErr w:type="spellStart"/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sal</w:t>
      </w:r>
      <w:proofErr w:type="spellEnd"/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=3000 (comparing 14 rows in a table)</w:t>
      </w:r>
    </w:p>
    <w:p w14:paraId="1EC8A5D0" w14:textId="784ADA2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2450</w:t>
      </w: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ab/>
      </w:r>
      <w:proofErr w:type="gramStart"/>
      <w:r w:rsidR="000F201E" w:rsidRPr="00495D3A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</w:t>
      </w: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(</w:t>
      </w:r>
      <w:proofErr w:type="gramEnd"/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>14 rows x 1 sec = 14sec)</w:t>
      </w:r>
    </w:p>
    <w:p w14:paraId="128DE0AD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3000</w:t>
      </w:r>
    </w:p>
    <w:p w14:paraId="67F10498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5000</w:t>
      </w:r>
    </w:p>
    <w:p w14:paraId="244A1A74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500</w:t>
      </w:r>
    </w:p>
    <w:p w14:paraId="49E5A8CF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100</w:t>
      </w:r>
    </w:p>
    <w:p w14:paraId="0A89F0C8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 950</w:t>
      </w:r>
    </w:p>
    <w:p w14:paraId="68E6EB7D" w14:textId="77777777" w:rsidR="00722495" w:rsidRP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3000</w:t>
      </w:r>
    </w:p>
    <w:p w14:paraId="7DE51B82" w14:textId="259FAA25" w:rsidR="00722495" w:rsidRDefault="00722495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  <w:r w:rsidRPr="00722495"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  <w:t xml:space="preserve">      1300</w:t>
      </w:r>
    </w:p>
    <w:p w14:paraId="794F0243" w14:textId="77777777" w:rsidR="00495D3A" w:rsidRDefault="00495D3A" w:rsidP="00722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0244836C" w14:textId="324CC981" w:rsidR="00495D3A" w:rsidRDefault="00495D3A" w:rsidP="00495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79FB4689" w14:textId="58CF593F" w:rsidR="00495D3A" w:rsidRDefault="00495D3A" w:rsidP="00495D3A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7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06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46DB1941" w14:textId="5E649FB7" w:rsidR="00495D3A" w:rsidRDefault="00495D3A" w:rsidP="00495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555005CC" w14:textId="77777777" w:rsidR="00495D3A" w:rsidRDefault="00495D3A" w:rsidP="00495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1"/>
          <w:szCs w:val="21"/>
          <w:lang w:eastAsia="en-IN"/>
        </w:rPr>
      </w:pPr>
    </w:p>
    <w:p w14:paraId="37E38677" w14:textId="1E28518B" w:rsidR="00495D3A" w:rsidRDefault="00495D3A" w:rsidP="00495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495D3A">
        <w:rPr>
          <w:b/>
          <w:bCs/>
          <w:sz w:val="28"/>
          <w:szCs w:val="28"/>
          <w:u w:val="double"/>
        </w:rPr>
        <w:t xml:space="preserve">2. </w:t>
      </w:r>
      <w:r w:rsidR="001C7764" w:rsidRPr="00495D3A">
        <w:rPr>
          <w:b/>
          <w:bCs/>
          <w:sz w:val="28"/>
          <w:szCs w:val="28"/>
          <w:u w:val="double"/>
        </w:rPr>
        <w:t>INDEX SCAN</w:t>
      </w:r>
    </w:p>
    <w:p w14:paraId="6F7DFAD6" w14:textId="67581239" w:rsidR="00495D3A" w:rsidRDefault="00495D3A">
      <w:pPr>
        <w:pStyle w:val="ListParagraph"/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</w:t>
      </w:r>
      <w:r w:rsidRPr="00495D3A">
        <w:rPr>
          <w:color w:val="0070C0"/>
          <w:sz w:val="28"/>
          <w:szCs w:val="28"/>
        </w:rPr>
        <w:t>n</w:t>
      </w:r>
      <w:r>
        <w:rPr>
          <w:color w:val="0070C0"/>
          <w:sz w:val="28"/>
          <w:szCs w:val="28"/>
        </w:rPr>
        <w:t xml:space="preserve"> this scan oracle DB server is searching based on indexed column for required data.</w:t>
      </w:r>
    </w:p>
    <w:p w14:paraId="38C00FE4" w14:textId="47D5F752" w:rsidR="00495D3A" w:rsidRDefault="001C7764">
      <w:pPr>
        <w:pStyle w:val="ListParagraph"/>
        <w:numPr>
          <w:ilvl w:val="0"/>
          <w:numId w:val="8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We can create an index object on particular columns in a table in two ways</w:t>
      </w:r>
    </w:p>
    <w:p w14:paraId="767DD81B" w14:textId="7C6C4EB1" w:rsidR="001C7764" w:rsidRDefault="001C7764">
      <w:pPr>
        <w:pStyle w:val="ListParagraph"/>
        <w:numPr>
          <w:ilvl w:val="0"/>
          <w:numId w:val="8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mplicit Indexes</w:t>
      </w:r>
    </w:p>
    <w:p w14:paraId="6213CE44" w14:textId="2FE7B747" w:rsidR="001C7764" w:rsidRDefault="001C7764">
      <w:pPr>
        <w:pStyle w:val="ListParagraph"/>
        <w:numPr>
          <w:ilvl w:val="0"/>
          <w:numId w:val="8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plicit Indexes</w:t>
      </w:r>
    </w:p>
    <w:p w14:paraId="676EE4EC" w14:textId="41858785" w:rsidR="001C7764" w:rsidRDefault="001C7764" w:rsidP="001C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3AACC9CA" w14:textId="652FCD59" w:rsidR="001C7764" w:rsidRPr="001C7764" w:rsidRDefault="001C7764">
      <w:pPr>
        <w:pStyle w:val="ListParagraph"/>
        <w:numPr>
          <w:ilvl w:val="0"/>
          <w:numId w:val="8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1C7764">
        <w:rPr>
          <w:b/>
          <w:bCs/>
          <w:sz w:val="28"/>
          <w:szCs w:val="28"/>
          <w:u w:val="double"/>
        </w:rPr>
        <w:t>Implicit Indexes:</w:t>
      </w:r>
    </w:p>
    <w:p w14:paraId="6699B237" w14:textId="76B188AD" w:rsidR="001C7764" w:rsidRDefault="001C7764">
      <w:pPr>
        <w:pStyle w:val="ListParagraph"/>
        <w:numPr>
          <w:ilvl w:val="0"/>
          <w:numId w:val="8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se indexes are created by system automatically when we create a table along with</w:t>
      </w:r>
      <w:r w:rsidR="00DB0483">
        <w:rPr>
          <w:color w:val="0070C0"/>
          <w:sz w:val="28"/>
          <w:szCs w:val="28"/>
        </w:rPr>
        <w:t xml:space="preserve"> unique/ primary key constraints.</w:t>
      </w:r>
    </w:p>
    <w:p w14:paraId="13D53D87" w14:textId="77777777" w:rsidR="002279D7" w:rsidRDefault="002279D7" w:rsidP="002279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</w:p>
    <w:p w14:paraId="7713F639" w14:textId="75908519" w:rsidR="00DB0483" w:rsidRPr="006838C5" w:rsidRDefault="00DB0483" w:rsidP="006838C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838C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444F0199" w14:textId="2708F5E6" w:rsidR="00DB0483" w:rsidRPr="006838C5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  <w:r w:rsidRPr="006838C5">
        <w:rPr>
          <w:caps/>
          <w:color w:val="538135" w:themeColor="accent6" w:themeShade="BF"/>
          <w:sz w:val="28"/>
          <w:szCs w:val="28"/>
        </w:rPr>
        <w:t>SQL&gt; CREATE TABLE TEST22(SNO INT UNIQUE, SNAME VARCHAR2(10));</w:t>
      </w:r>
    </w:p>
    <w:p w14:paraId="63F4C0CB" w14:textId="77777777" w:rsidR="002279D7" w:rsidRDefault="002279D7" w:rsidP="00227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 w:rsidRPr="006838C5">
        <w:rPr>
          <w:b/>
          <w:bCs/>
          <w:sz w:val="28"/>
          <w:szCs w:val="28"/>
          <w:u w:val="double"/>
        </w:rPr>
        <w:t>Note</w:t>
      </w:r>
      <w:r>
        <w:rPr>
          <w:color w:val="0070C0"/>
          <w:sz w:val="28"/>
          <w:szCs w:val="28"/>
        </w:rPr>
        <w:t>:</w:t>
      </w:r>
    </w:p>
    <w:p w14:paraId="3F950656" w14:textId="77777777" w:rsidR="002279D7" w:rsidRDefault="002279D7">
      <w:pPr>
        <w:pStyle w:val="ListParagraph"/>
        <w:numPr>
          <w:ilvl w:val="0"/>
          <w:numId w:val="8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 view index name along with column name of a particular table in oracle DB then we use a data dictionary is called as “</w:t>
      </w:r>
      <w:proofErr w:type="spellStart"/>
      <w:r>
        <w:rPr>
          <w:color w:val="0070C0"/>
          <w:sz w:val="28"/>
          <w:szCs w:val="28"/>
        </w:rPr>
        <w:t>user_ind_columns</w:t>
      </w:r>
      <w:proofErr w:type="spellEnd"/>
      <w:r>
        <w:rPr>
          <w:color w:val="0070C0"/>
          <w:sz w:val="28"/>
          <w:szCs w:val="28"/>
        </w:rPr>
        <w:t>”.</w:t>
      </w:r>
    </w:p>
    <w:p w14:paraId="5320DBDF" w14:textId="77777777" w:rsidR="002279D7" w:rsidRPr="006838C5" w:rsidRDefault="002279D7" w:rsidP="006838C5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6838C5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2E9FD08E" w14:textId="1AEAF622" w:rsidR="002279D7" w:rsidRDefault="002279D7" w:rsidP="002279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  <w:r w:rsidRPr="006838C5">
        <w:rPr>
          <w:caps/>
          <w:color w:val="538135" w:themeColor="accent6" w:themeShade="BF"/>
          <w:sz w:val="28"/>
          <w:szCs w:val="28"/>
        </w:rPr>
        <w:t>DESC USER_IND_COLUMNS;</w:t>
      </w:r>
    </w:p>
    <w:p w14:paraId="42F13BE3" w14:textId="77777777" w:rsidR="00370C5E" w:rsidRPr="006838C5" w:rsidRDefault="00370C5E" w:rsidP="002279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</w:p>
    <w:p w14:paraId="1DCE31A7" w14:textId="102EB664" w:rsidR="00DB0483" w:rsidRPr="006838C5" w:rsidRDefault="00DB0483" w:rsidP="006838C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  <w:r w:rsidRPr="006838C5">
        <w:rPr>
          <w:caps/>
          <w:color w:val="538135" w:themeColor="accent6" w:themeShade="BF"/>
          <w:sz w:val="28"/>
          <w:szCs w:val="28"/>
        </w:rPr>
        <w:t>SQL&gt; SELECT COLUMN_</w:t>
      </w:r>
      <w:r w:rsidR="002279D7" w:rsidRPr="006838C5">
        <w:rPr>
          <w:caps/>
          <w:color w:val="538135" w:themeColor="accent6" w:themeShade="BF"/>
          <w:sz w:val="28"/>
          <w:szCs w:val="28"/>
        </w:rPr>
        <w:t>NAME,</w:t>
      </w:r>
      <w:r w:rsidRPr="006838C5">
        <w:rPr>
          <w:caps/>
          <w:color w:val="538135" w:themeColor="accent6" w:themeShade="BF"/>
          <w:sz w:val="28"/>
          <w:szCs w:val="28"/>
        </w:rPr>
        <w:t xml:space="preserve"> INDEX_NAME FROM USER_IND_COLUMNS</w:t>
      </w:r>
      <w:r w:rsidR="002279D7" w:rsidRPr="006838C5">
        <w:rPr>
          <w:caps/>
          <w:color w:val="538135" w:themeColor="accent6" w:themeShade="BF"/>
          <w:sz w:val="28"/>
          <w:szCs w:val="28"/>
        </w:rPr>
        <w:t xml:space="preserve"> </w:t>
      </w:r>
      <w:r w:rsidRPr="006838C5">
        <w:rPr>
          <w:caps/>
          <w:color w:val="538135" w:themeColor="accent6" w:themeShade="BF"/>
          <w:sz w:val="28"/>
          <w:szCs w:val="28"/>
        </w:rPr>
        <w:t>WHERE TABLE_NAME ='TEST22';</w:t>
      </w:r>
    </w:p>
    <w:p w14:paraId="0663D2B0" w14:textId="77777777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</w:p>
    <w:p w14:paraId="5B9DFF53" w14:textId="4220C5DC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  <w:r w:rsidRPr="00DB0483">
        <w:rPr>
          <w:noProof/>
          <w:color w:val="0070C0"/>
          <w:sz w:val="28"/>
          <w:szCs w:val="28"/>
        </w:rPr>
        <w:drawing>
          <wp:inline distT="0" distB="0" distL="0" distR="0" wp14:anchorId="5029E179" wp14:editId="71BBC7A1">
            <wp:extent cx="1162110" cy="1454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4FE0" w14:textId="77777777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</w:p>
    <w:p w14:paraId="43D00CF4" w14:textId="1F8DD6F7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</w:p>
    <w:p w14:paraId="1F7C91E8" w14:textId="4BE6622D" w:rsidR="00DB0483" w:rsidRPr="006838C5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  <w:r w:rsidRPr="006838C5">
        <w:rPr>
          <w:caps/>
          <w:color w:val="538135" w:themeColor="accent6" w:themeShade="BF"/>
          <w:sz w:val="28"/>
          <w:szCs w:val="28"/>
        </w:rPr>
        <w:t xml:space="preserve">SQL&gt; CREATE TABLE TEST33 (EID INT PRIMARY KEY, SAL </w:t>
      </w:r>
      <w:proofErr w:type="gramStart"/>
      <w:r w:rsidRPr="006838C5">
        <w:rPr>
          <w:caps/>
          <w:color w:val="538135" w:themeColor="accent6" w:themeShade="BF"/>
          <w:sz w:val="28"/>
          <w:szCs w:val="28"/>
        </w:rPr>
        <w:t>NUMBER(</w:t>
      </w:r>
      <w:proofErr w:type="gramEnd"/>
      <w:r w:rsidRPr="006838C5">
        <w:rPr>
          <w:caps/>
          <w:color w:val="538135" w:themeColor="accent6" w:themeShade="BF"/>
          <w:sz w:val="28"/>
          <w:szCs w:val="28"/>
        </w:rPr>
        <w:t>10));</w:t>
      </w:r>
    </w:p>
    <w:p w14:paraId="1A8597FB" w14:textId="77777777" w:rsidR="00370C5E" w:rsidRDefault="00370C5E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</w:p>
    <w:p w14:paraId="273D37B1" w14:textId="12242D9C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  <w:r w:rsidRPr="006838C5">
        <w:rPr>
          <w:caps/>
          <w:color w:val="538135" w:themeColor="accent6" w:themeShade="BF"/>
          <w:sz w:val="28"/>
          <w:szCs w:val="28"/>
        </w:rPr>
        <w:t>SQL&gt; SELECT COLUMN_</w:t>
      </w:r>
      <w:r w:rsidR="002279D7" w:rsidRPr="006838C5">
        <w:rPr>
          <w:caps/>
          <w:color w:val="538135" w:themeColor="accent6" w:themeShade="BF"/>
          <w:sz w:val="28"/>
          <w:szCs w:val="28"/>
        </w:rPr>
        <w:t>NAME,</w:t>
      </w:r>
      <w:r w:rsidRPr="006838C5">
        <w:rPr>
          <w:caps/>
          <w:color w:val="538135" w:themeColor="accent6" w:themeShade="BF"/>
          <w:sz w:val="28"/>
          <w:szCs w:val="28"/>
        </w:rPr>
        <w:t xml:space="preserve"> INDEX_NAME FROM USER_IND_COLUMNS WHERE TABLE_NAME ='TEST33';</w:t>
      </w:r>
    </w:p>
    <w:p w14:paraId="10F680B5" w14:textId="77777777" w:rsidR="00370C5E" w:rsidRPr="006838C5" w:rsidRDefault="00370C5E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aps/>
          <w:color w:val="538135" w:themeColor="accent6" w:themeShade="BF"/>
          <w:sz w:val="28"/>
          <w:szCs w:val="28"/>
        </w:rPr>
      </w:pPr>
    </w:p>
    <w:p w14:paraId="115672C1" w14:textId="7D83C6E6" w:rsidR="00DB0483" w:rsidRDefault="00DB0483" w:rsidP="00DB04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  <w:r w:rsidRPr="00DB0483">
        <w:rPr>
          <w:noProof/>
          <w:color w:val="0070C0"/>
          <w:sz w:val="28"/>
          <w:szCs w:val="28"/>
        </w:rPr>
        <w:drawing>
          <wp:inline distT="0" distB="0" distL="0" distR="0" wp14:anchorId="3D1A7B7D" wp14:editId="3C002E98">
            <wp:extent cx="1130358" cy="13907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A50" w14:textId="7C6EE702" w:rsidR="002279D7" w:rsidRDefault="002279D7" w:rsidP="00227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  <w:sz w:val="28"/>
          <w:szCs w:val="28"/>
        </w:rPr>
      </w:pPr>
    </w:p>
    <w:p w14:paraId="720A9AA9" w14:textId="1BDC3C29" w:rsidR="002279D7" w:rsidRPr="002279D7" w:rsidRDefault="002279D7" w:rsidP="002279D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ab/>
      </w:r>
    </w:p>
    <w:p w14:paraId="7E70F265" w14:textId="190FE698" w:rsidR="001C7764" w:rsidRPr="001C7764" w:rsidRDefault="001C7764">
      <w:pPr>
        <w:pStyle w:val="ListParagraph"/>
        <w:numPr>
          <w:ilvl w:val="0"/>
          <w:numId w:val="8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  <w:u w:val="double"/>
        </w:rPr>
      </w:pPr>
      <w:r w:rsidRPr="001C7764">
        <w:rPr>
          <w:b/>
          <w:bCs/>
          <w:sz w:val="28"/>
          <w:szCs w:val="28"/>
          <w:u w:val="double"/>
        </w:rPr>
        <w:t>Explicit Indexes:</w:t>
      </w:r>
    </w:p>
    <w:p w14:paraId="6BAA60CD" w14:textId="77777777" w:rsidR="001C7764" w:rsidRPr="001C7764" w:rsidRDefault="001C7764" w:rsidP="001C77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70C0"/>
          <w:sz w:val="28"/>
          <w:szCs w:val="28"/>
        </w:rPr>
      </w:pPr>
    </w:p>
    <w:p w14:paraId="2960D663" w14:textId="11F0C4A9" w:rsidR="005333B1" w:rsidRDefault="00370C5E">
      <w:pPr>
        <w:pStyle w:val="HTMLPreformatted"/>
        <w:numPr>
          <w:ilvl w:val="0"/>
          <w:numId w:val="8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ese indexes are created by user.</w:t>
      </w:r>
    </w:p>
    <w:p w14:paraId="6BFD0C42" w14:textId="2AF2D655" w:rsidR="00370C5E" w:rsidRDefault="00370C5E">
      <w:pPr>
        <w:pStyle w:val="HTMLPreformatted"/>
        <w:numPr>
          <w:ilvl w:val="0"/>
          <w:numId w:val="8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370C5E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:</w:t>
      </w:r>
    </w:p>
    <w:p w14:paraId="41154309" w14:textId="77777777" w:rsidR="00305ED2" w:rsidRDefault="00305ED2" w:rsidP="00305ED2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368CE79" w14:textId="2F15B358" w:rsidR="00370C5E" w:rsidRDefault="00370C5E" w:rsidP="00370C5E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370C5E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TAE INDEX &lt;IN&gt; ON &lt;TN</w:t>
      </w:r>
      <w:r w:rsidR="00305ED2" w:rsidRPr="00370C5E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&gt; (</w:t>
      </w:r>
      <w:r w:rsidRPr="00370C5E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&lt;COLUMN NAME&gt;);</w:t>
      </w:r>
    </w:p>
    <w:p w14:paraId="71D8F318" w14:textId="77777777" w:rsidR="00305ED2" w:rsidRDefault="00305ED2" w:rsidP="00370C5E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468A4D1B" w14:textId="77F5F47E" w:rsidR="00370C5E" w:rsidRPr="00370C5E" w:rsidRDefault="00370C5E">
      <w:pPr>
        <w:pStyle w:val="HTMLPreformatted"/>
        <w:numPr>
          <w:ilvl w:val="0"/>
          <w:numId w:val="8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</w:t>
      </w:r>
      <w:r w:rsidRPr="00370C5E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ere are two types of indexes are created on a table.</w:t>
      </w:r>
    </w:p>
    <w:p w14:paraId="31B18E4B" w14:textId="70A1FFBC" w:rsidR="00370C5E" w:rsidRPr="00D03DB5" w:rsidRDefault="00370C5E">
      <w:pPr>
        <w:pStyle w:val="HTMLPreformatted"/>
        <w:numPr>
          <w:ilvl w:val="3"/>
          <w:numId w:val="83"/>
        </w:num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03DB5">
        <w:rPr>
          <w:rFonts w:asciiTheme="minorHAnsi" w:eastAsiaTheme="minorHAnsi" w:hAnsiTheme="minorHAnsi" w:cstheme="minorBidi"/>
          <w:sz w:val="28"/>
          <w:szCs w:val="28"/>
          <w:lang w:eastAsia="en-US"/>
        </w:rPr>
        <w:t>B-Tree Index</w:t>
      </w:r>
    </w:p>
    <w:p w14:paraId="729D8BB6" w14:textId="78966422" w:rsidR="00370C5E" w:rsidRDefault="00370C5E">
      <w:pPr>
        <w:pStyle w:val="HTMLPreformatted"/>
        <w:numPr>
          <w:ilvl w:val="4"/>
          <w:numId w:val="8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Simple Index</w:t>
      </w:r>
    </w:p>
    <w:p w14:paraId="3C8C636A" w14:textId="7278392E" w:rsidR="00370C5E" w:rsidRDefault="00370C5E">
      <w:pPr>
        <w:pStyle w:val="HTMLPreformatted"/>
        <w:numPr>
          <w:ilvl w:val="4"/>
          <w:numId w:val="8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omposite Index</w:t>
      </w:r>
    </w:p>
    <w:p w14:paraId="0936A070" w14:textId="7FF52BDA" w:rsidR="00370C5E" w:rsidRDefault="00370C5E">
      <w:pPr>
        <w:pStyle w:val="HTMLPreformatted"/>
        <w:numPr>
          <w:ilvl w:val="4"/>
          <w:numId w:val="8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nique Index</w:t>
      </w:r>
    </w:p>
    <w:p w14:paraId="7BA05901" w14:textId="6B39D0B9" w:rsidR="00370C5E" w:rsidRDefault="00370C5E">
      <w:pPr>
        <w:pStyle w:val="HTMLPreformatted"/>
        <w:numPr>
          <w:ilvl w:val="4"/>
          <w:numId w:val="8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Functional Based Index</w:t>
      </w:r>
    </w:p>
    <w:p w14:paraId="033BE650" w14:textId="33576BB1" w:rsidR="00370C5E" w:rsidRDefault="00370C5E">
      <w:pPr>
        <w:pStyle w:val="HTMLPreformatted"/>
        <w:numPr>
          <w:ilvl w:val="3"/>
          <w:numId w:val="83"/>
        </w:num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03DB5">
        <w:rPr>
          <w:rFonts w:asciiTheme="minorHAnsi" w:eastAsiaTheme="minorHAnsi" w:hAnsiTheme="minorHAnsi" w:cstheme="minorBidi"/>
          <w:sz w:val="28"/>
          <w:szCs w:val="28"/>
          <w:lang w:eastAsia="en-US"/>
        </w:rPr>
        <w:t>Bitmap Index</w:t>
      </w:r>
    </w:p>
    <w:p w14:paraId="3BCB29A3" w14:textId="7C091EDD" w:rsidR="00D03DB5" w:rsidRDefault="00D03DB5" w:rsidP="00D03DB5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4F1FD86" w14:textId="4DD994FA" w:rsidR="00D03DB5" w:rsidRDefault="00D03DB5">
      <w:pPr>
        <w:pStyle w:val="HTMLPreformatted"/>
        <w:numPr>
          <w:ilvl w:val="0"/>
          <w:numId w:val="8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D03DB5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imple Index:</w:t>
      </w:r>
    </w:p>
    <w:p w14:paraId="2F351F4D" w14:textId="403EA491" w:rsidR="00D03DB5" w:rsidRDefault="00D03DB5">
      <w:pPr>
        <w:pStyle w:val="HTMLPreformatted"/>
        <w:numPr>
          <w:ilvl w:val="0"/>
          <w:numId w:val="8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D03DB5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 an index object based on a single column.</w:t>
      </w:r>
    </w:p>
    <w:p w14:paraId="3E3C1509" w14:textId="279A3C02" w:rsidR="00D03DB5" w:rsidRDefault="00D03DB5">
      <w:pPr>
        <w:pStyle w:val="HTMLPreformatted"/>
        <w:numPr>
          <w:ilvl w:val="0"/>
          <w:numId w:val="84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D03DB5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:</w:t>
      </w:r>
    </w:p>
    <w:p w14:paraId="62FCD185" w14:textId="32A74A99" w:rsidR="00D03DB5" w:rsidRDefault="00D03DB5" w:rsidP="00D03DB5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D03DB5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TAE INDEX &lt;INDEX NAME&gt; ON &lt;TN&gt; (COLUMN NAME);</w:t>
      </w:r>
    </w:p>
    <w:p w14:paraId="04C04EE0" w14:textId="77777777" w:rsidR="00484CCA" w:rsidRDefault="00484CCA" w:rsidP="003C6183">
      <w:pPr>
        <w:rPr>
          <w:color w:val="000000"/>
          <w:sz w:val="21"/>
          <w:szCs w:val="21"/>
        </w:rPr>
      </w:pPr>
      <w:r w:rsidRPr="003C618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09EACFB" w14:textId="77777777" w:rsidR="00484CCA" w:rsidRPr="003C6183" w:rsidRDefault="00484CCA" w:rsidP="003C6183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C618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INDEX I1 ON EMP(SAL);</w:t>
      </w:r>
    </w:p>
    <w:p w14:paraId="425F0F92" w14:textId="77777777" w:rsidR="00484CCA" w:rsidRPr="003C6183" w:rsidRDefault="00484CCA" w:rsidP="003C6183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3C618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EMP WHERE SAL=3000;</w:t>
      </w:r>
    </w:p>
    <w:p w14:paraId="53E52D94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A1262EE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b-TREE INDEX</w:t>
      </w:r>
    </w:p>
    <w:p w14:paraId="4E6A07F9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=============</w:t>
      </w:r>
    </w:p>
    <w:p w14:paraId="54C0A82F" w14:textId="77777777" w:rsidR="00484CCA" w:rsidRDefault="00484CCA" w:rsidP="003C6183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 (LP)&lt;|3000|&gt;=(RP) ----------ROOT LEVEL</w:t>
      </w:r>
    </w:p>
    <w:p w14:paraId="7E00ECE9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|</w:t>
      </w:r>
    </w:p>
    <w:p w14:paraId="048D9EAF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(LP) &lt;|2975|&gt;=(RP)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(LP) &lt; |5000| &gt;=(RP) ---- PARENT LEVEL</w:t>
      </w:r>
    </w:p>
    <w:p w14:paraId="480D52C0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422C6BE9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|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  |</w:t>
      </w:r>
    </w:p>
    <w:p w14:paraId="3D34B385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850|*,2459|*,1600|*,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3000|</w:t>
      </w:r>
      <w:proofErr w:type="gramStart"/>
      <w:r>
        <w:rPr>
          <w:color w:val="000000"/>
          <w:sz w:val="21"/>
          <w:szCs w:val="21"/>
        </w:rPr>
        <w:t>*,*</w:t>
      </w:r>
      <w:proofErr w:type="gramEnd"/>
      <w:r>
        <w:rPr>
          <w:color w:val="000000"/>
          <w:sz w:val="21"/>
          <w:szCs w:val="21"/>
        </w:rPr>
        <w:t>------CHILD LEVEL (HERE "*" IS NOTHING BUT ROWID)</w:t>
      </w:r>
    </w:p>
    <w:p w14:paraId="29D7C20B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00|*,1300|*,1250|</w:t>
      </w:r>
      <w:proofErr w:type="gramStart"/>
      <w:r>
        <w:rPr>
          <w:color w:val="000000"/>
          <w:sz w:val="21"/>
          <w:szCs w:val="21"/>
        </w:rPr>
        <w:t>*,*</w:t>
      </w:r>
      <w:proofErr w:type="gramEnd"/>
    </w:p>
    <w:p w14:paraId="553BF9D6" w14:textId="77777777" w:rsidR="00484CCA" w:rsidRDefault="00484CCA" w:rsidP="00484CC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00|*,950|*,800|*</w:t>
      </w:r>
    </w:p>
    <w:p w14:paraId="56E593FE" w14:textId="406B4AE5" w:rsidR="00E42A5C" w:rsidRDefault="00E42A5C" w:rsidP="00484CCA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6F2501F0" w14:textId="77777777" w:rsidR="00E42A5C" w:rsidRPr="00D03DB5" w:rsidRDefault="00E42A5C" w:rsidP="00D03DB5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42A7178" w14:textId="07699240" w:rsidR="00D03DB5" w:rsidRDefault="00D03DB5">
      <w:pPr>
        <w:pStyle w:val="HTMLPreformatted"/>
        <w:numPr>
          <w:ilvl w:val="0"/>
          <w:numId w:val="8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Composite Index:</w:t>
      </w:r>
    </w:p>
    <w:p w14:paraId="781C4357" w14:textId="6F56061D" w:rsidR="0016262F" w:rsidRPr="0016262F" w:rsidRDefault="0016262F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16262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d ai index object based on multiple columns.</w:t>
      </w:r>
    </w:p>
    <w:p w14:paraId="2BED8CF4" w14:textId="04B1922F" w:rsidR="0016262F" w:rsidRDefault="0016262F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2B41CEC5" w14:textId="1AA7CE6F" w:rsidR="0016262F" w:rsidRDefault="0016262F" w:rsidP="0016262F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16262F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  <w:t>CRETAE INDEX&lt;IN&gt; ON &lt;TN&gt; (&lt;C1&gt;, &lt;C2&gt;,</w:t>
      </w:r>
      <w:r w:rsidR="00E42A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…...</w:t>
      </w:r>
      <w:r w:rsidRPr="0016262F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);</w:t>
      </w:r>
    </w:p>
    <w:p w14:paraId="224A853F" w14:textId="6D757D52" w:rsidR="0016262F" w:rsidRDefault="0016262F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16262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ndex scan is performed based on leading column</w:t>
      </w:r>
      <w:r w:rsidR="002D5893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.</w:t>
      </w:r>
    </w:p>
    <w:p w14:paraId="4F559F82" w14:textId="3A5D5E64" w:rsidR="002D5893" w:rsidRPr="002D5893" w:rsidRDefault="002D5893" w:rsidP="002D5893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2D5893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 xml:space="preserve">Ex: </w:t>
      </w:r>
    </w:p>
    <w:p w14:paraId="2AFAEFA8" w14:textId="02AABC00" w:rsidR="002D5893" w:rsidRPr="002D5893" w:rsidRDefault="002D5893" w:rsidP="002D5893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INDEX I2 ON EMP (DEPTNO, JOB);</w:t>
      </w:r>
    </w:p>
    <w:p w14:paraId="6AFB0B2A" w14:textId="7DFD0F24" w:rsidR="002D5893" w:rsidRPr="002D5893" w:rsidRDefault="002D5893" w:rsidP="002D5893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SELECT * FROM EMP WHERE DEPTNO =10;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8"/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2D5893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Index scan</w:t>
      </w:r>
    </w:p>
    <w:p w14:paraId="7A7350E7" w14:textId="24A5C061" w:rsidR="002D5893" w:rsidRPr="002D5893" w:rsidRDefault="002D5893" w:rsidP="002D5893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lastRenderedPageBreak/>
        <w:t>SQL&gt; SELECT * FROM EMP WHERE DEPTNO =10 AND JOB = 'SALESMAN';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2D5893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sym w:font="Wingdings" w:char="F0E8"/>
      </w:r>
      <w:r w:rsidRPr="002D5893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index scan</w:t>
      </w:r>
    </w:p>
    <w:p w14:paraId="469DC16A" w14:textId="4F914CF5" w:rsidR="002D5893" w:rsidRPr="002D5893" w:rsidRDefault="002D5893" w:rsidP="002D5893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</w:pP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  <w:t>SQL&gt; SELECT * FROM EMP WHERE JOB = 'MANAGER';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2D589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8"/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2D5893">
        <w:rPr>
          <w:rFonts w:asciiTheme="minorHAnsi" w:eastAsiaTheme="minorHAnsi" w:hAnsiTheme="minorHAnsi" w:cstheme="minorBidi"/>
          <w:caps/>
          <w:color w:val="C45911" w:themeColor="accent2" w:themeShade="BF"/>
          <w:sz w:val="28"/>
          <w:szCs w:val="28"/>
          <w:lang w:eastAsia="en-US"/>
        </w:rPr>
        <w:t>table Scan</w:t>
      </w:r>
    </w:p>
    <w:p w14:paraId="237DDDF8" w14:textId="77777777" w:rsidR="002D5893" w:rsidRPr="0016262F" w:rsidRDefault="002D5893" w:rsidP="002D5893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B0B0A95" w14:textId="5D70702E" w:rsidR="00D03DB5" w:rsidRDefault="00D03DB5">
      <w:pPr>
        <w:pStyle w:val="HTMLPreformatted"/>
        <w:numPr>
          <w:ilvl w:val="0"/>
          <w:numId w:val="8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Unique Index:</w:t>
      </w:r>
    </w:p>
    <w:p w14:paraId="3D8C8B9F" w14:textId="041D1B31" w:rsidR="00EB7AD0" w:rsidRPr="00EB7AD0" w:rsidRDefault="00EB7AD0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B7AD0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d an index object based on unique constraint.</w:t>
      </w:r>
    </w:p>
    <w:p w14:paraId="6BA8E55D" w14:textId="437DA1DF" w:rsidR="00EB7AD0" w:rsidRDefault="00EB7AD0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B7AD0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nique indexed column is not allowed duplicate values. So that searching time is reduced and improve the performance of database.</w:t>
      </w:r>
    </w:p>
    <w:p w14:paraId="45B7B410" w14:textId="508C0EA4" w:rsidR="00E42A5C" w:rsidRDefault="00E42A5C">
      <w:pPr>
        <w:pStyle w:val="HTMLPreformatted"/>
        <w:numPr>
          <w:ilvl w:val="0"/>
          <w:numId w:val="8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42A5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:</w:t>
      </w:r>
    </w:p>
    <w:p w14:paraId="281A96E6" w14:textId="363F84FC" w:rsidR="00E42A5C" w:rsidRDefault="00E42A5C" w:rsidP="00E42A5C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E42A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UNIQUE INDEX &lt;INDEX NAME&gt; ON &lt;TN&gt; (&lt;CN&gt;);</w:t>
      </w:r>
    </w:p>
    <w:p w14:paraId="3E1ADE89" w14:textId="4EF77381" w:rsidR="00E42A5C" w:rsidRPr="00E42A5C" w:rsidRDefault="00E42A5C" w:rsidP="00E42A5C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756B418D" w14:textId="666C5538" w:rsidR="00E42A5C" w:rsidRPr="00E42A5C" w:rsidRDefault="00E42A5C" w:rsidP="00E42A5C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E42A5C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UNIQUE INDEX UI ON DEPT(DNAME);</w:t>
      </w:r>
    </w:p>
    <w:p w14:paraId="650E3EBA" w14:textId="7834B3DD" w:rsidR="00E42A5C" w:rsidRPr="00E42A5C" w:rsidRDefault="00E42A5C" w:rsidP="00E42A5C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E42A5C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DEPT VALUES (50. 'SALES'.'HYD');</w:t>
      </w:r>
    </w:p>
    <w:p w14:paraId="580032E8" w14:textId="18E516A8" w:rsidR="00E42A5C" w:rsidRDefault="00E42A5C" w:rsidP="00E42A5C">
      <w:pPr>
        <w:pStyle w:val="HTMLPreformatted"/>
        <w:shd w:val="clear" w:color="auto" w:fill="FFFFFF"/>
        <w:ind w:left="1080"/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</w:pPr>
      <w:r w:rsidRPr="00E42A5C"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  <w:t>Error: unique constraint (DEEPI.UI) violated</w:t>
      </w:r>
    </w:p>
    <w:p w14:paraId="57617A87" w14:textId="51A67E69" w:rsidR="00D762B8" w:rsidRDefault="00D762B8" w:rsidP="00D762B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</w:pPr>
    </w:p>
    <w:p w14:paraId="7B4C5529" w14:textId="3A6C0FFD" w:rsidR="00D762B8" w:rsidRDefault="00D762B8" w:rsidP="00D762B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</w:pPr>
    </w:p>
    <w:p w14:paraId="5EAE2DC2" w14:textId="5B1E44F1" w:rsidR="00D762B8" w:rsidRDefault="00D762B8" w:rsidP="00D762B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</w:pPr>
    </w:p>
    <w:p w14:paraId="51C6DC75" w14:textId="57A7EB22" w:rsidR="00D762B8" w:rsidRPr="00E42A5C" w:rsidRDefault="00D762B8" w:rsidP="005E5BF1">
      <w:pPr>
        <w:rPr>
          <w:color w:val="C45911" w:themeColor="accent2" w:themeShade="BF"/>
          <w:sz w:val="28"/>
          <w:szCs w:val="28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</w:t>
      </w:r>
      <w:r w:rsidR="000A78B0">
        <w:rPr>
          <w:color w:val="FF0000"/>
          <w:sz w:val="28"/>
          <w:szCs w:val="28"/>
          <w:u w:val="double"/>
        </w:rPr>
        <w:t>8</w:t>
      </w:r>
      <w:r w:rsidRPr="007C199F">
        <w:rPr>
          <w:color w:val="FF0000"/>
          <w:sz w:val="28"/>
          <w:szCs w:val="28"/>
          <w:u w:val="double"/>
        </w:rPr>
        <w:t xml:space="preserve"> </w:t>
      </w:r>
      <w:r w:rsidR="000A78B0">
        <w:rPr>
          <w:color w:val="FF0000"/>
          <w:sz w:val="28"/>
          <w:szCs w:val="28"/>
          <w:u w:val="double"/>
        </w:rPr>
        <w:t>1</w:t>
      </w:r>
      <w:r w:rsidR="00155B73">
        <w:rPr>
          <w:color w:val="FF0000"/>
          <w:sz w:val="28"/>
          <w:szCs w:val="28"/>
          <w:u w:val="double"/>
        </w:rPr>
        <w:t>2</w:t>
      </w:r>
      <w:r>
        <w:rPr>
          <w:color w:val="FF0000"/>
          <w:sz w:val="28"/>
          <w:szCs w:val="28"/>
          <w:u w:val="double"/>
        </w:rPr>
        <w:t>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53D6D48D" w14:textId="38A1AE7C" w:rsidR="00D03DB5" w:rsidRDefault="00D03DB5">
      <w:pPr>
        <w:pStyle w:val="HTMLPreformatted"/>
        <w:numPr>
          <w:ilvl w:val="0"/>
          <w:numId w:val="8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Functional Based Index:</w:t>
      </w:r>
    </w:p>
    <w:p w14:paraId="2DAFAB68" w14:textId="4A415D6B" w:rsidR="00E41B23" w:rsidRPr="00E41B23" w:rsidRDefault="00E41B23">
      <w:pPr>
        <w:pStyle w:val="HTMLPreformatted"/>
        <w:numPr>
          <w:ilvl w:val="0"/>
          <w:numId w:val="91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41B23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 an index object based on function name.</w:t>
      </w:r>
    </w:p>
    <w:p w14:paraId="48A9AE42" w14:textId="70D38AEC" w:rsidR="00E41B23" w:rsidRDefault="00E41B23">
      <w:pPr>
        <w:pStyle w:val="HTMLPreformatted"/>
        <w:numPr>
          <w:ilvl w:val="0"/>
          <w:numId w:val="91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Syntax: </w:t>
      </w:r>
    </w:p>
    <w:p w14:paraId="7E857BBD" w14:textId="14D58B16" w:rsidR="00E41B23" w:rsidRDefault="00E41B23" w:rsidP="00E41B23">
      <w:pPr>
        <w:pStyle w:val="HTMLPreformatted"/>
        <w:shd w:val="clear" w:color="auto" w:fill="FFFFFF"/>
        <w:ind w:left="164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E41B23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  <w:t>CREATE INDEX&lt;INDEX NAME&gt; ON &lt;TN&gt; (&lt;FUNCTION NAME&gt; (CN))</w:t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;</w:t>
      </w:r>
    </w:p>
    <w:p w14:paraId="08621B26" w14:textId="77777777" w:rsidR="00C70EE9" w:rsidRPr="00E42A5C" w:rsidRDefault="00C70EE9" w:rsidP="00C70EE9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5F458091" w14:textId="65A9472D" w:rsidR="00C70EE9" w:rsidRPr="00C70EE9" w:rsidRDefault="00C70EE9" w:rsidP="00C70EE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C70EE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INDEX F1 ON EMP (UPPER(ENAME));</w:t>
      </w:r>
    </w:p>
    <w:p w14:paraId="2A1C7685" w14:textId="237C5908" w:rsidR="00C70EE9" w:rsidRDefault="00C70EE9" w:rsidP="00C70EE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C70EE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EMP WHERE ENAME = 'smith';</w:t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</w:t>
      </w:r>
      <w:r w:rsidRPr="00C70EE9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sym w:font="Wingdings" w:char="F0E8"/>
      </w:r>
      <w:r w:rsidRPr="00C70EE9">
        <w:t xml:space="preserve"> </w:t>
      </w:r>
      <w:r w:rsidRPr="00C70EE9"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  <w:t>no rows selected</w:t>
      </w:r>
    </w:p>
    <w:p w14:paraId="460061AD" w14:textId="1C9BC7BD" w:rsidR="00C70EE9" w:rsidRDefault="00C70EE9" w:rsidP="00C70EE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C70EE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EMP WHERE ENAME = 'SMITH';</w:t>
      </w:r>
      <w:r w:rsidRPr="00E66B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</w:t>
      </w:r>
      <w:r w:rsidRPr="00E66B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sym w:font="Wingdings" w:char="F0E8"/>
      </w:r>
      <w:r w:rsidRPr="00C70EE9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Index Activated</w:t>
      </w:r>
    </w:p>
    <w:p w14:paraId="4A0DB000" w14:textId="69B0D412" w:rsidR="00D23E5F" w:rsidRDefault="00A81A38" w:rsidP="00C70EE9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8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BITMAP INDEX:</w:t>
      </w:r>
    </w:p>
    <w:p w14:paraId="4FFB5434" w14:textId="0354C1EA" w:rsidR="00A81A38" w:rsidRPr="00A81A38" w:rsidRDefault="00A81A38">
      <w:pPr>
        <w:pStyle w:val="HTMLPreformatted"/>
        <w:numPr>
          <w:ilvl w:val="0"/>
          <w:numId w:val="92"/>
        </w:numPr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reate based on ‘’low cardinality of column”.</w:t>
      </w:r>
    </w:p>
    <w:p w14:paraId="659FE65A" w14:textId="7374607F" w:rsidR="00A81A38" w:rsidRPr="00A81A38" w:rsidRDefault="00A81A38" w:rsidP="00D23E5F">
      <w:pPr>
        <w:pStyle w:val="HTMLPreformatted"/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8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Cardinality:</w:t>
      </w:r>
    </w:p>
    <w:p w14:paraId="52A6CE0A" w14:textId="2530E073" w:rsidR="00A81A38" w:rsidRDefault="00A81A38">
      <w:pPr>
        <w:pStyle w:val="HTMLPreformatted"/>
        <w:numPr>
          <w:ilvl w:val="0"/>
          <w:numId w:val="92"/>
        </w:numPr>
        <w:shd w:val="clear" w:color="auto" w:fill="FFFFFF"/>
        <w:spacing w:before="24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A81A3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t refers uniqueness of data values in a column.</w:t>
      </w:r>
    </w:p>
    <w:p w14:paraId="5F1F5B9E" w14:textId="59E6CBC9" w:rsidR="00A81A38" w:rsidRPr="00A81A38" w:rsidRDefault="00A81A38" w:rsidP="00D23E5F">
      <w:pPr>
        <w:pStyle w:val="HTMLPreformatted"/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8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 to find out cardinality of column:</w:t>
      </w:r>
    </w:p>
    <w:p w14:paraId="0624C74C" w14:textId="4C6568E0" w:rsidR="00A81A38" w:rsidRDefault="00A81A38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9753336" w14:textId="493303C9" w:rsidR="00A81A38" w:rsidRDefault="00A81A38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CARDINALITY OF COLUMN = </w:t>
      </w:r>
      <w:proofErr w:type="gram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O.OF</w:t>
      </w:r>
      <w:proofErr w:type="gramEnd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DISTINCT VALUES IN A COLUMN</w:t>
      </w:r>
    </w:p>
    <w:p w14:paraId="45251FBE" w14:textId="6DD024DC" w:rsidR="00A81A38" w:rsidRDefault="001A53CB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                              </w:t>
      </w:r>
      <w:r w:rsidR="00A81A3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="00A81A3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  <w:t>------------------------------------------------</w:t>
      </w:r>
    </w:p>
    <w:p w14:paraId="65230FA5" w14:textId="6045354D" w:rsidR="001A53CB" w:rsidRDefault="001A53CB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O.OF</w:t>
      </w:r>
      <w:proofErr w:type="gramEnd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VALUES IN THE COLUMN</w:t>
      </w:r>
    </w:p>
    <w:p w14:paraId="5A1AB9CA" w14:textId="4E566D06" w:rsidR="001A53CB" w:rsidRDefault="001A53CB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E48775E" w14:textId="77777777" w:rsidR="001A53CB" w:rsidRPr="00E42A5C" w:rsidRDefault="001A53CB" w:rsidP="001A53CB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4A15592" w14:textId="76C21964" w:rsidR="001A53CB" w:rsidRDefault="001A53CB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Cardinality of empno =&gt; 14/14 ==== </w:t>
      </w:r>
      <w:proofErr w:type="gram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1;</w:t>
      </w:r>
      <w:r w:rsidR="00B52A1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 (</w:t>
      </w:r>
      <w:proofErr w:type="gramEnd"/>
      <w:r w:rsidR="00B52A1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High Cardinality)</w:t>
      </w:r>
    </w:p>
    <w:p w14:paraId="2FC28786" w14:textId="77C34209" w:rsidR="001A53CB" w:rsidRDefault="001A53CB" w:rsidP="001A53CB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ardinality of job =&gt; 5/14 ==== 0.35</w:t>
      </w:r>
      <w:proofErr w:type="gram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;</w:t>
      </w:r>
      <w:r w:rsidR="00B52A1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 (</w:t>
      </w:r>
      <w:proofErr w:type="gramEnd"/>
      <w:r w:rsidR="00B52A18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Low Cardinality)</w:t>
      </w:r>
    </w:p>
    <w:p w14:paraId="1AE842E0" w14:textId="4B0A7D1F" w:rsidR="001A53CB" w:rsidRDefault="00B52A18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lastRenderedPageBreak/>
        <w:t xml:space="preserve">  </w:t>
      </w:r>
    </w:p>
    <w:p w14:paraId="76195591" w14:textId="2B4278F6" w:rsidR="001A53CB" w:rsidRDefault="001A53CB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81A38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:</w:t>
      </w:r>
    </w:p>
    <w:p w14:paraId="70C4153D" w14:textId="5FF44965" w:rsidR="00B52A18" w:rsidRDefault="00B52A18" w:rsidP="00A81A38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ab/>
      </w:r>
      <w:r w:rsidR="001A53CB" w:rsidRPr="00B52A1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CREATE </w:t>
      </w:r>
      <w:r w:rsidRPr="00B52A18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BITMAP INDEX &lt;INDEX NAME&gt; ON &lt;TN&gt; (COLUMN NAME);</w:t>
      </w:r>
    </w:p>
    <w:p w14:paraId="25A0636B" w14:textId="77777777" w:rsidR="00D23E5F" w:rsidRPr="00E42A5C" w:rsidRDefault="00D23E5F" w:rsidP="00D23E5F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0E2F47E7" w14:textId="77777777" w:rsidR="00D23E5F" w:rsidRPr="00D23E5F" w:rsidRDefault="00D23E5F" w:rsidP="00D23E5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23E5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BITMAP INDEX BI ON EMP(JOB);</w:t>
      </w:r>
    </w:p>
    <w:p w14:paraId="38DD2390" w14:textId="39B0A3EC" w:rsidR="00D23E5F" w:rsidRDefault="00D23E5F" w:rsidP="00D23E5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23E5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EMP WHERE JOB = 'CLERK';</w:t>
      </w:r>
    </w:p>
    <w:p w14:paraId="16D92C6E" w14:textId="298E24E2" w:rsidR="00D23E5F" w:rsidRPr="00D23E5F" w:rsidRDefault="00D23E5F" w:rsidP="00D23E5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D23E5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00D2CA0B" w14:textId="39A88D6D" w:rsidR="00D23E5F" w:rsidRDefault="00D23E5F">
      <w:pPr>
        <w:pStyle w:val="HTMLPreformatted"/>
        <w:numPr>
          <w:ilvl w:val="0"/>
          <w:numId w:val="92"/>
        </w:numPr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23E5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d a bitmap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index object on a particular column internally system will generate a bitmap index table with bit number 1 </w:t>
      </w:r>
      <w:r w:rsidRPr="00D23E5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(or) 0.</w:t>
      </w:r>
    </w:p>
    <w:p w14:paraId="12466F8F" w14:textId="10F51B26" w:rsidR="00D23E5F" w:rsidRPr="0070376F" w:rsidRDefault="00D23E5F">
      <w:pPr>
        <w:pStyle w:val="HTMLPreformatted"/>
        <w:numPr>
          <w:ilvl w:val="0"/>
          <w:numId w:val="92"/>
        </w:numPr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Here 1 represents condition is true and 0 represents condition is false.</w:t>
      </w:r>
    </w:p>
    <w:p w14:paraId="16229FF6" w14:textId="495F5784" w:rsidR="0070376F" w:rsidRDefault="0070376F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D23E5F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69AD30CD" w14:textId="3748D991" w:rsidR="0070376F" w:rsidRDefault="0070376F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I</w:t>
      </w:r>
      <w:r w:rsidRPr="0070376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f we want to see all the indexes IN ORACLE </w:t>
      </w:r>
      <w:proofErr w:type="spellStart"/>
      <w:r w:rsidRPr="0070376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b</w:t>
      </w:r>
      <w:proofErr w:type="spellEnd"/>
      <w:r w:rsidRPr="0070376F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then we use a data dictionary called as “user_indexes”.</w:t>
      </w:r>
    </w:p>
    <w:p w14:paraId="209BDAF6" w14:textId="5A0A8E7D" w:rsidR="0070376F" w:rsidRDefault="0070376F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20928C6" w14:textId="2A451EFA" w:rsidR="0070376F" w:rsidRDefault="0070376F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0376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INDEX_</w:t>
      </w:r>
      <w:proofErr w:type="gramStart"/>
      <w:r w:rsidRPr="0070376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NAME ,</w:t>
      </w:r>
      <w:proofErr w:type="gramEnd"/>
      <w:r w:rsidRPr="0070376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INDEX_TYPE FROM USER_INDEXES WHERE TABLE_NAME = 'EMP';</w:t>
      </w:r>
      <w:r w:rsidR="00B91BC4" w:rsidRPr="00B91BC4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</w:p>
    <w:p w14:paraId="38C23649" w14:textId="77777777" w:rsidR="00B91BC4" w:rsidRDefault="00B91BC4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3F637FF" w14:textId="52613903" w:rsidR="00960A6A" w:rsidRDefault="00B91BC4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0376F">
        <w:rPr>
          <w:rFonts w:asciiTheme="minorHAnsi" w:eastAsiaTheme="minorHAnsi" w:hAnsiTheme="minorHAnsi" w:cstheme="minorBidi"/>
          <w:noProof/>
          <w:color w:val="0070C0"/>
          <w:sz w:val="28"/>
          <w:szCs w:val="28"/>
          <w:lang w:eastAsia="en-US"/>
        </w:rPr>
        <w:drawing>
          <wp:inline distT="0" distB="0" distL="0" distR="0" wp14:anchorId="76D505BF" wp14:editId="0A564296">
            <wp:extent cx="3676650" cy="17854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1595" cy="17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9274" w14:textId="74337946" w:rsidR="00960A6A" w:rsidRPr="008E73C1" w:rsidRDefault="00960A6A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8E73C1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 to drop indexes:</w:t>
      </w:r>
    </w:p>
    <w:p w14:paraId="6A7DDFB1" w14:textId="23916AA6" w:rsidR="00960A6A" w:rsidRPr="008E73C1" w:rsidRDefault="00960A6A" w:rsidP="0070376F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8E73C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Pr="008E73C1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DROP INDEX &lt;INDEX NAME&gt;;</w:t>
      </w:r>
    </w:p>
    <w:p w14:paraId="403AC39F" w14:textId="77777777" w:rsidR="00960A6A" w:rsidRPr="00E42A5C" w:rsidRDefault="00960A6A" w:rsidP="00960A6A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6FF073F2" w14:textId="004E9FA7" w:rsidR="00960A6A" w:rsidRPr="0070376F" w:rsidRDefault="00960A6A" w:rsidP="00960A6A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23E5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DROP INDEX Bi</w:t>
      </w:r>
      <w:r w:rsidR="008E73C1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;</w:t>
      </w:r>
    </w:p>
    <w:p w14:paraId="077B9AC6" w14:textId="6CD7419D" w:rsidR="0070376F" w:rsidRPr="0070376F" w:rsidRDefault="00567F08" w:rsidP="00865958">
      <w:pPr>
        <w:rPr>
          <w:color w:val="0070C0"/>
          <w:sz w:val="28"/>
          <w:szCs w:val="28"/>
        </w:rPr>
      </w:pPr>
      <w:r w:rsidRPr="007C199F">
        <w:rPr>
          <w:color w:val="FF0000"/>
          <w:sz w:val="28"/>
          <w:szCs w:val="28"/>
          <w:u w:val="double"/>
        </w:rPr>
        <w:t xml:space="preserve">Day </w:t>
      </w:r>
      <w:r>
        <w:rPr>
          <w:color w:val="FF0000"/>
          <w:sz w:val="28"/>
          <w:szCs w:val="28"/>
          <w:u w:val="double"/>
        </w:rPr>
        <w:t>49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13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261F3435" w14:textId="3C95B5C6" w:rsidR="0070376F" w:rsidRDefault="00567F08" w:rsidP="00567F08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caps/>
          <w:sz w:val="36"/>
          <w:szCs w:val="36"/>
          <w:u w:val="double"/>
          <w:lang w:eastAsia="en-US"/>
        </w:rPr>
      </w:pPr>
      <w:r w:rsidRPr="00567F08">
        <w:rPr>
          <w:rFonts w:asciiTheme="minorHAnsi" w:eastAsiaTheme="minorHAnsi" w:hAnsiTheme="minorHAnsi" w:cstheme="minorBidi"/>
          <w:b/>
          <w:bCs/>
          <w:caps/>
          <w:sz w:val="36"/>
          <w:szCs w:val="36"/>
          <w:u w:val="double"/>
          <w:lang w:eastAsia="en-US"/>
        </w:rPr>
        <w:t>CLUSTER</w:t>
      </w:r>
    </w:p>
    <w:p w14:paraId="566B48DE" w14:textId="77777777" w:rsidR="00865958" w:rsidRDefault="00865958" w:rsidP="00567F08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caps/>
          <w:sz w:val="36"/>
          <w:szCs w:val="36"/>
          <w:u w:val="double"/>
          <w:lang w:eastAsia="en-US"/>
        </w:rPr>
      </w:pPr>
    </w:p>
    <w:p w14:paraId="40EA2BCF" w14:textId="3F7BB559" w:rsidR="00D77065" w:rsidRDefault="00D77065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t is a collection of tables together saved in same data block memory.</w:t>
      </w:r>
    </w:p>
    <w:p w14:paraId="07E8E915" w14:textId="79F6787B" w:rsidR="00D77065" w:rsidRDefault="00D77065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o improve the performance of joins.</w:t>
      </w:r>
    </w:p>
    <w:p w14:paraId="2CDC79D5" w14:textId="59B43FAA" w:rsidR="00567F08" w:rsidRDefault="00D77065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 cluster tables then those tables should a common column name.</w:t>
      </w:r>
    </w:p>
    <w:p w14:paraId="2D86F2DE" w14:textId="2CBA829D" w:rsidR="00D77065" w:rsidRDefault="00D77065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luster can create at the time of table creation.</w:t>
      </w:r>
    </w:p>
    <w:p w14:paraId="0A31957C" w14:textId="008B798F" w:rsidR="00D77065" w:rsidRDefault="00D77065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hen we create a cluster object then we follow the following 3 steps,</w:t>
      </w:r>
    </w:p>
    <w:p w14:paraId="01C31E85" w14:textId="77777777" w:rsidR="007C3D94" w:rsidRDefault="007C3D94" w:rsidP="007C3D94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008BB83" w14:textId="3D839503" w:rsidR="00D77065" w:rsidRPr="00C90742" w:rsidRDefault="00D77065">
      <w:pPr>
        <w:pStyle w:val="HTMLPreformatted"/>
        <w:numPr>
          <w:ilvl w:val="0"/>
          <w:numId w:val="93"/>
        </w:numPr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Step </w:t>
      </w:r>
      <w:r w:rsidR="00C90742"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1: Create A Cluster</w:t>
      </w:r>
    </w:p>
    <w:p w14:paraId="31DB41A7" w14:textId="5BEEFE0D" w:rsidR="00D77065" w:rsidRPr="003A235C" w:rsidRDefault="00D77065" w:rsidP="00B478EE">
      <w:pPr>
        <w:pStyle w:val="HTMLPreformatted"/>
        <w:shd w:val="clear" w:color="auto" w:fill="FFFFFF"/>
        <w:spacing w:before="240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  <w:t>Syntax:</w:t>
      </w:r>
      <w:r w:rsidR="003A235C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3A23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CLUSTER &lt;CLUSTER NAME&gt; (COMMON CN &lt;DT</w:t>
      </w:r>
      <w:proofErr w:type="gramStart"/>
      <w:r w:rsidRPr="003A23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&gt; )</w:t>
      </w:r>
      <w:proofErr w:type="gramEnd"/>
      <w:r w:rsidRPr="003A23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;</w:t>
      </w:r>
    </w:p>
    <w:p w14:paraId="066D95EB" w14:textId="098C94D7" w:rsidR="00D77065" w:rsidRPr="00C90742" w:rsidRDefault="00D77065">
      <w:pPr>
        <w:pStyle w:val="HTMLPreformatted"/>
        <w:numPr>
          <w:ilvl w:val="0"/>
          <w:numId w:val="93"/>
        </w:numPr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lastRenderedPageBreak/>
        <w:t xml:space="preserve">Step </w:t>
      </w:r>
      <w:r w:rsidR="00C90742"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2: Create </w:t>
      </w:r>
      <w:proofErr w:type="gramStart"/>
      <w:r w:rsidR="00C90742"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An</w:t>
      </w:r>
      <w:proofErr w:type="gramEnd"/>
      <w:r w:rsidR="00C90742" w:rsidRPr="00C90742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 Index Object On A Cluster </w:t>
      </w:r>
    </w:p>
    <w:p w14:paraId="71616B19" w14:textId="6F1D0980" w:rsidR="00E47BCD" w:rsidRDefault="00C90742" w:rsidP="00B478EE">
      <w:pPr>
        <w:pStyle w:val="HTMLPreformatted"/>
        <w:shd w:val="clear" w:color="auto" w:fill="FFFFFF"/>
        <w:spacing w:before="240"/>
        <w:ind w:left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  <w:t>Syntax:</w:t>
      </w:r>
      <w:r w:rsid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="00E47BCD" w:rsidRPr="00E47BCD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INDEX &lt;INDEX NAME&gt; ON CLUSTER &lt;CLUSTER NAME&gt;;</w:t>
      </w:r>
    </w:p>
    <w:p w14:paraId="329BACEC" w14:textId="27CF4967" w:rsidR="00E47BCD" w:rsidRPr="003A7D6C" w:rsidRDefault="003A7D6C">
      <w:pPr>
        <w:pStyle w:val="HTMLPreformatted"/>
        <w:numPr>
          <w:ilvl w:val="0"/>
          <w:numId w:val="93"/>
        </w:numPr>
        <w:shd w:val="clear" w:color="auto" w:fill="FFFFFF"/>
        <w:spacing w:before="240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3A7D6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tep3: Create Cluster Tables:</w:t>
      </w:r>
    </w:p>
    <w:p w14:paraId="6DA78952" w14:textId="24536DB3" w:rsidR="00E47BCD" w:rsidRPr="003A7D6C" w:rsidRDefault="003A7D6C" w:rsidP="00B478EE">
      <w:pPr>
        <w:pStyle w:val="HTMLPreformatted"/>
        <w:shd w:val="clear" w:color="auto" w:fill="FFFFFF"/>
        <w:spacing w:before="24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syntax: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REATE TABLE &lt;TN&gt;(&lt;COL1&gt; &lt;DT&gt;[SIZE</w:t>
      </w:r>
      <w:proofErr w:type="gramStart"/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],..............</w:t>
      </w:r>
      <w:proofErr w:type="gramEnd"/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)</w:t>
      </w:r>
    </w:p>
    <w:p w14:paraId="4F4C0AB8" w14:textId="010B03C7" w:rsidR="00E47BCD" w:rsidRPr="003A7D6C" w:rsidRDefault="003A7D6C" w:rsidP="00B478EE">
      <w:pPr>
        <w:pStyle w:val="HTMLPreformatted"/>
        <w:shd w:val="clear" w:color="auto" w:fill="FFFFFF"/>
        <w:spacing w:before="24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LUSTER &lt;CLUSTER NAME</w:t>
      </w:r>
      <w:proofErr w:type="gramStart"/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&gt;(</w:t>
      </w:r>
      <w:proofErr w:type="gramEnd"/>
      <w:r w:rsidRPr="003A7D6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COMMON COLUMN NAME);</w:t>
      </w:r>
    </w:p>
    <w:p w14:paraId="33441F78" w14:textId="77777777" w:rsidR="00E47BCD" w:rsidRPr="003A7D6C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</w:p>
    <w:p w14:paraId="1967C057" w14:textId="13703871" w:rsidR="003A7D6C" w:rsidRPr="007C3D94" w:rsidRDefault="00E47BCD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b/>
          <w:bCs/>
          <w:color w:val="C45911" w:themeColor="accent2" w:themeShade="BF"/>
          <w:sz w:val="28"/>
          <w:szCs w:val="28"/>
        </w:rPr>
        <w:t>EX:</w:t>
      </w:r>
      <w:r w:rsidR="003A7D6C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CLUSTER EMP_</w:t>
      </w:r>
      <w:proofErr w:type="gramStart"/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EPT(</w:t>
      </w:r>
      <w:proofErr w:type="gramEnd"/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DEPTNO INT);</w:t>
      </w:r>
      <w:r w:rsidR="003A7D6C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</w:p>
    <w:p w14:paraId="02C2438D" w14:textId="77777777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CFB9037" w14:textId="0A5EBB83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REATE INDEX CI ON CLUSTER EMP_DEPT;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</w:p>
    <w:p w14:paraId="0FAABAE9" w14:textId="77777777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734A16D" w14:textId="3DDAB501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CREATE TABLE EMP1(EID </w:t>
      </w:r>
      <w:proofErr w:type="gramStart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INT,ENAME</w:t>
      </w:r>
      <w:proofErr w:type="gramEnd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VARCHAR2(10),DEPTNO INT)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LUSTER EMP_DEPT(DEPTNO);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.</w:t>
      </w:r>
    </w:p>
    <w:p w14:paraId="2CD3940E" w14:textId="77777777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C23456C" w14:textId="4B881000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CREATE TABLE DEPT1(DEPTNO </w:t>
      </w:r>
      <w:proofErr w:type="gramStart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INT,DNAME</w:t>
      </w:r>
      <w:proofErr w:type="gramEnd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VARCHAR2(10)) CLUSTER EMP_DEPT(DEPTNO);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</w:p>
    <w:p w14:paraId="75EE21CE" w14:textId="4B93E4E1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F8C1463" w14:textId="18FA0B16" w:rsidR="003A7D6C" w:rsidRPr="007C3D94" w:rsidRDefault="003A7D6C" w:rsidP="003A7D6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EMP1 VALUES(1,'A',10);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</w:p>
    <w:p w14:paraId="05072CC8" w14:textId="77777777" w:rsidR="003A7D6C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5B708B5" w14:textId="7F4DA4D5" w:rsidR="00E47BCD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INSERT INTO EMP1 VALUES(2,'B',20);</w:t>
      </w:r>
    </w:p>
    <w:p w14:paraId="79D5D00E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C20141F" w14:textId="60B977B6" w:rsidR="00E47BCD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MMIT;</w:t>
      </w:r>
    </w:p>
    <w:p w14:paraId="55B0C772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0C586F1" w14:textId="46327688" w:rsidR="00E47BCD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INSERT INTO DEPT1 </w:t>
      </w:r>
      <w:proofErr w:type="gramStart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ALUES(</w:t>
      </w:r>
      <w:proofErr w:type="gramEnd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0,'D1');</w:t>
      </w:r>
    </w:p>
    <w:p w14:paraId="14D6B833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CD33973" w14:textId="5BC23303" w:rsidR="00E47BCD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INSERT INTO DEPT1 </w:t>
      </w:r>
      <w:proofErr w:type="gramStart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VALUES(</w:t>
      </w:r>
      <w:proofErr w:type="gramEnd"/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20,'D2');</w:t>
      </w:r>
    </w:p>
    <w:p w14:paraId="02398F27" w14:textId="77777777" w:rsidR="003A7D6C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</w:p>
    <w:p w14:paraId="5807220E" w14:textId="53320DC8" w:rsidR="003A7D6C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COMMIT;</w:t>
      </w:r>
    </w:p>
    <w:p w14:paraId="42479D7A" w14:textId="77777777" w:rsidR="007C3D94" w:rsidRPr="007C3D94" w:rsidRDefault="007C3D94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B366170" w14:textId="24B24BCE" w:rsidR="00E47BCD" w:rsidRPr="007C3D94" w:rsidRDefault="003A7D6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ab/>
      </w:r>
      <w:r w:rsidR="00E47BCD"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EMP1;</w:t>
      </w:r>
    </w:p>
    <w:p w14:paraId="2044E60C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0E3A249E" w14:textId="77777777" w:rsidR="00E47BCD" w:rsidRPr="003A7D6C" w:rsidRDefault="00E47BCD" w:rsidP="003A7D6C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A7D6C">
        <w:rPr>
          <w:color w:val="00B0F0"/>
          <w:sz w:val="28"/>
          <w:szCs w:val="28"/>
        </w:rPr>
        <w:t xml:space="preserve">       EID ENAME          DEPTNO</w:t>
      </w:r>
    </w:p>
    <w:p w14:paraId="679B7519" w14:textId="77777777" w:rsidR="00E47BCD" w:rsidRPr="003A7D6C" w:rsidRDefault="00E47BCD" w:rsidP="003A7D6C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A7D6C">
        <w:rPr>
          <w:color w:val="00B0F0"/>
          <w:sz w:val="28"/>
          <w:szCs w:val="28"/>
        </w:rPr>
        <w:t>---------- ---------- ----------</w:t>
      </w:r>
    </w:p>
    <w:p w14:paraId="51E826A8" w14:textId="77777777" w:rsidR="00E47BCD" w:rsidRPr="003A7D6C" w:rsidRDefault="00E47BCD" w:rsidP="003A7D6C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A7D6C">
        <w:rPr>
          <w:color w:val="00B0F0"/>
          <w:sz w:val="28"/>
          <w:szCs w:val="28"/>
        </w:rPr>
        <w:t xml:space="preserve">         2 B                  20</w:t>
      </w:r>
    </w:p>
    <w:p w14:paraId="521FEE6C" w14:textId="77777777" w:rsidR="00E47BCD" w:rsidRPr="003A7D6C" w:rsidRDefault="00E47BCD" w:rsidP="003A7D6C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3A7D6C">
        <w:rPr>
          <w:color w:val="00B0F0"/>
          <w:sz w:val="28"/>
          <w:szCs w:val="28"/>
        </w:rPr>
        <w:t xml:space="preserve">         1 A                  10</w:t>
      </w:r>
    </w:p>
    <w:p w14:paraId="2E0A7496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B8E711A" w14:textId="7F034CD1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* FROM DEPT</w:t>
      </w:r>
      <w:proofErr w:type="gramStart"/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1 ;</w:t>
      </w:r>
      <w:proofErr w:type="gramEnd"/>
    </w:p>
    <w:p w14:paraId="4295B296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03F0EA8E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 xml:space="preserve">    DEPTNO DNAME</w:t>
      </w:r>
    </w:p>
    <w:p w14:paraId="4C62F6B1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---------- ----------</w:t>
      </w:r>
    </w:p>
    <w:p w14:paraId="0B9ECB7B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 xml:space="preserve">        20 D2</w:t>
      </w:r>
    </w:p>
    <w:p w14:paraId="65F0E5BA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 xml:space="preserve">        10 D1</w:t>
      </w:r>
    </w:p>
    <w:p w14:paraId="65AA0BAD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478ED665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lastRenderedPageBreak/>
        <w:t>SQL&gt; SELECT ROWID FROM EMP1;</w:t>
      </w:r>
    </w:p>
    <w:p w14:paraId="4DC3C5C5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A86F1AD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ROWID</w:t>
      </w:r>
    </w:p>
    <w:p w14:paraId="55F27541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------------------</w:t>
      </w:r>
    </w:p>
    <w:p w14:paraId="51891EAC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AAAR2hAAHAAAAGbAAA</w:t>
      </w:r>
    </w:p>
    <w:p w14:paraId="146A8115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AAAR2hAAHAAAAGfAAA</w:t>
      </w:r>
    </w:p>
    <w:p w14:paraId="54E6B8E0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24F56B2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ROWID FROM DEPT1;</w:t>
      </w:r>
    </w:p>
    <w:p w14:paraId="28BDC508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33C79A2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ROWID</w:t>
      </w:r>
    </w:p>
    <w:p w14:paraId="1212F866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------------------</w:t>
      </w:r>
    </w:p>
    <w:p w14:paraId="7CD00B89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AAAR2hAAHAAAAGbAAA</w:t>
      </w:r>
    </w:p>
    <w:p w14:paraId="54578699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AAAR2hAAHAAAAGfAAA</w:t>
      </w:r>
    </w:p>
    <w:p w14:paraId="3CD370ED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6A009AB" w14:textId="62681AE0" w:rsidR="00E47BCD" w:rsidRPr="00A9069C" w:rsidRDefault="00A9069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4C2C1A8B" w14:textId="497DD0D6" w:rsidR="00E47BCD" w:rsidRPr="00E47BCD" w:rsidRDefault="00A9069C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I</w:t>
      </w:r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f we want to view clusters in oracle </w:t>
      </w:r>
      <w:proofErr w:type="spellStart"/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b</w:t>
      </w:r>
      <w:proofErr w:type="spellEnd"/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then we use</w:t>
      </w:r>
    </w:p>
    <w:p w14:paraId="530325BB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 datadictionary is called as "user_clusters".</w:t>
      </w:r>
    </w:p>
    <w:p w14:paraId="3ACB4B9A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4203687" w14:textId="77777777" w:rsidR="00E47BCD" w:rsidRPr="007C3D94" w:rsidRDefault="00E47BCD" w:rsidP="00E47BCD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7C3D94">
        <w:rPr>
          <w:b/>
          <w:bCs/>
          <w:color w:val="C45911" w:themeColor="accent2" w:themeShade="BF"/>
          <w:sz w:val="28"/>
          <w:szCs w:val="28"/>
        </w:rPr>
        <w:t>EX:</w:t>
      </w:r>
    </w:p>
    <w:p w14:paraId="02D89BE2" w14:textId="77777777" w:rsidR="00E47BCD" w:rsidRPr="007C3D94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USER_CLUSTERS;</w:t>
      </w:r>
    </w:p>
    <w:p w14:paraId="4AE0E17A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CLUSTER_NAME FROM USER_CLUSTERS</w:t>
      </w:r>
      <w:r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;</w:t>
      </w:r>
    </w:p>
    <w:p w14:paraId="3036DDE4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</w:p>
    <w:p w14:paraId="43EB32C5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CLUSTER_NAME</w:t>
      </w:r>
    </w:p>
    <w:p w14:paraId="31077939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--------------------------------------------------------------------------------------------------------------------------------</w:t>
      </w:r>
    </w:p>
    <w:p w14:paraId="06C24864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EMP_DEPT</w:t>
      </w:r>
    </w:p>
    <w:p w14:paraId="665FDF25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781E5BC" w14:textId="77777777" w:rsidR="00A9069C" w:rsidRPr="00A9069C" w:rsidRDefault="00A9069C" w:rsidP="00A9069C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Note:</w:t>
      </w:r>
    </w:p>
    <w:p w14:paraId="00A61680" w14:textId="3F4290CE" w:rsidR="00E47BCD" w:rsidRPr="00E47BCD" w:rsidRDefault="00A9069C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</w:t>
      </w:r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o view tables in a cluster memory then we use a </w:t>
      </w:r>
    </w:p>
    <w:p w14:paraId="7EB9D209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datadictionary is called as "</w:t>
      </w:r>
      <w:proofErr w:type="spellStart"/>
      <w:r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user_tables</w:t>
      </w:r>
      <w:proofErr w:type="spellEnd"/>
      <w:r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".</w:t>
      </w:r>
    </w:p>
    <w:p w14:paraId="39BBA38C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6E7E1609" w14:textId="77777777" w:rsidR="00E47BCD" w:rsidRPr="007C3D94" w:rsidRDefault="00E47BCD" w:rsidP="00E47BCD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7C3D94">
        <w:rPr>
          <w:b/>
          <w:bCs/>
          <w:color w:val="C45911" w:themeColor="accent2" w:themeShade="BF"/>
          <w:sz w:val="28"/>
          <w:szCs w:val="28"/>
        </w:rPr>
        <w:t>EX:</w:t>
      </w:r>
    </w:p>
    <w:p w14:paraId="762051D9" w14:textId="77777777" w:rsidR="00E47BCD" w:rsidRPr="007C3D94" w:rsidRDefault="00E47BCD" w:rsidP="00275ED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ESC USER_TABLES;</w:t>
      </w:r>
    </w:p>
    <w:p w14:paraId="47738A27" w14:textId="141DB186" w:rsidR="00E47BCD" w:rsidRPr="007C3D94" w:rsidRDefault="00E47BCD" w:rsidP="00275ED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SELECT TABLE_NAME FROM USER_TABLES WHERE</w:t>
      </w:r>
      <w:r w:rsidR="00275ED2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7C3D94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CLUSTER_NAME='EMP_DEPT';</w:t>
      </w:r>
    </w:p>
    <w:p w14:paraId="3687D9A1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4B4B8B4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TABLE_NAME</w:t>
      </w:r>
    </w:p>
    <w:p w14:paraId="741E823E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--------------------------------------------------------------------------------------------------------------------------------</w:t>
      </w:r>
    </w:p>
    <w:p w14:paraId="51776ED9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EMP1</w:t>
      </w:r>
    </w:p>
    <w:p w14:paraId="6DE44B14" w14:textId="77777777" w:rsidR="00E47BCD" w:rsidRPr="007C3D94" w:rsidRDefault="00E47BCD" w:rsidP="007C3D94">
      <w:pPr>
        <w:pStyle w:val="HTMLPreformatted"/>
        <w:shd w:val="clear" w:color="auto" w:fill="FFFFFF"/>
        <w:ind w:left="1440"/>
        <w:rPr>
          <w:color w:val="00B0F0"/>
          <w:sz w:val="28"/>
          <w:szCs w:val="28"/>
        </w:rPr>
      </w:pPr>
      <w:r w:rsidRPr="007C3D94">
        <w:rPr>
          <w:color w:val="00B0F0"/>
          <w:sz w:val="28"/>
          <w:szCs w:val="28"/>
        </w:rPr>
        <w:t>DEPT1</w:t>
      </w:r>
    </w:p>
    <w:p w14:paraId="6A212CB5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5BD1212" w14:textId="0D758BB1" w:rsidR="00E47BCD" w:rsidRPr="00A9069C" w:rsidRDefault="00A9069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How To Drop </w:t>
      </w:r>
      <w:proofErr w:type="gramStart"/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A</w:t>
      </w:r>
      <w:proofErr w:type="gramEnd"/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 xml:space="preserve"> Cluster:</w:t>
      </w:r>
    </w:p>
    <w:p w14:paraId="110A8562" w14:textId="77777777" w:rsidR="00275ED2" w:rsidRDefault="00275ED2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proofErr w:type="gramStart"/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</w:t>
      </w:r>
      <w:r w:rsidRPr="00A9069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:</w:t>
      </w:r>
      <w:proofErr w:type="gramEnd"/>
    </w:p>
    <w:p w14:paraId="7C28A802" w14:textId="5BABCB87" w:rsidR="00E47BCD" w:rsidRPr="00A9069C" w:rsidRDefault="00275ED2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lastRenderedPageBreak/>
        <w:tab/>
      </w:r>
      <w:r w:rsidR="00E47BCD" w:rsidRPr="00A9069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DROP CLUSTER &lt;CLUSTER NAME&gt;;</w:t>
      </w:r>
    </w:p>
    <w:p w14:paraId="3EC2432C" w14:textId="77777777" w:rsidR="00E47BCD" w:rsidRPr="00E47BCD" w:rsidRDefault="00E47BCD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2B47E459" w14:textId="77777777" w:rsidR="00A9069C" w:rsidRPr="007C3D94" w:rsidRDefault="00A9069C" w:rsidP="00A9069C">
      <w:pPr>
        <w:pStyle w:val="HTMLPreformatted"/>
        <w:shd w:val="clear" w:color="auto" w:fill="FFFFFF"/>
        <w:rPr>
          <w:b/>
          <w:bCs/>
          <w:color w:val="C45911" w:themeColor="accent2" w:themeShade="BF"/>
          <w:sz w:val="28"/>
          <w:szCs w:val="28"/>
        </w:rPr>
      </w:pPr>
      <w:r w:rsidRPr="007C3D94">
        <w:rPr>
          <w:b/>
          <w:bCs/>
          <w:color w:val="C45911" w:themeColor="accent2" w:themeShade="BF"/>
          <w:sz w:val="28"/>
          <w:szCs w:val="28"/>
        </w:rPr>
        <w:t>EX:</w:t>
      </w:r>
    </w:p>
    <w:p w14:paraId="1F85D497" w14:textId="43C66A6F" w:rsidR="003A235C" w:rsidRDefault="00A9069C" w:rsidP="00E47BCD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="00E47BCD" w:rsidRPr="00A9069C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 DROP CLUSTER EMP_DEPT</w:t>
      </w:r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;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A9069C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sym w:font="Wingdings" w:char="F0E8"/>
      </w:r>
      <w:r w:rsidR="00E47BCD" w:rsidRPr="00E47BCD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E47BCD" w:rsidRPr="00A9069C"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  <w:t>cluster not empty</w:t>
      </w:r>
    </w:p>
    <w:p w14:paraId="3ACEA1F1" w14:textId="24276C73" w:rsidR="003A235C" w:rsidRDefault="003A235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17783FB6" w14:textId="68ABEC75" w:rsidR="003A235C" w:rsidRDefault="003A235C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o drop Cluster when it has tables then use “including tables”</w:t>
      </w:r>
    </w:p>
    <w:p w14:paraId="269B2C5B" w14:textId="77777777" w:rsidR="00275ED2" w:rsidRDefault="00275ED2" w:rsidP="00275ED2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30D0A842" w14:textId="0A5CD9B7" w:rsidR="003A235C" w:rsidRPr="00A9069C" w:rsidRDefault="003A235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</w:pPr>
      <w:r w:rsidRPr="00A9069C">
        <w:rPr>
          <w:rFonts w:asciiTheme="minorHAnsi" w:eastAsiaTheme="minorHAnsi" w:hAnsiTheme="minorHAnsi" w:cstheme="minorBidi"/>
          <w:b/>
          <w:bCs/>
          <w:sz w:val="28"/>
          <w:szCs w:val="28"/>
          <w:u w:val="double"/>
          <w:lang w:eastAsia="en-US"/>
        </w:rPr>
        <w:t>Syntax:</w:t>
      </w:r>
    </w:p>
    <w:p w14:paraId="2718F269" w14:textId="5B6EF4EF" w:rsidR="003A235C" w:rsidRPr="003A235C" w:rsidRDefault="003A235C" w:rsidP="003A235C">
      <w:pPr>
        <w:pStyle w:val="HTMLPreformatted"/>
        <w:shd w:val="clear" w:color="auto" w:fill="FFFFFF"/>
        <w:ind w:firstLine="720"/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</w:pPr>
      <w:r w:rsidRPr="003A235C">
        <w:rPr>
          <w:rFonts w:asciiTheme="minorHAnsi" w:eastAsiaTheme="minorHAnsi" w:hAnsiTheme="minorHAnsi" w:cstheme="minorBidi"/>
          <w:color w:val="FE54DE"/>
          <w:sz w:val="28"/>
          <w:szCs w:val="28"/>
          <w:lang w:eastAsia="en-US"/>
        </w:rPr>
        <w:t>SQL&gt; DROP CLUSTER &lt;CLUSTER NAME&gt; INCLUDING TABLES;</w:t>
      </w:r>
    </w:p>
    <w:p w14:paraId="4AB76464" w14:textId="0BC76FCD" w:rsidR="003A235C" w:rsidRDefault="003A235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val="en-US" w:eastAsia="en-US"/>
        </w:rPr>
      </w:pPr>
    </w:p>
    <w:p w14:paraId="3A7ED526" w14:textId="77777777" w:rsidR="003A235C" w:rsidRPr="00E42A5C" w:rsidRDefault="003A235C" w:rsidP="003A235C">
      <w:pPr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</w:pPr>
      <w:r w:rsidRPr="00E42A5C">
        <w:rPr>
          <w:rFonts w:ascii="Courier New" w:eastAsia="Times New Roman" w:hAnsi="Courier New" w:cs="Courier New"/>
          <w:b/>
          <w:bCs/>
          <w:color w:val="C45911" w:themeColor="accent2" w:themeShade="BF"/>
          <w:sz w:val="28"/>
          <w:szCs w:val="28"/>
          <w:lang w:eastAsia="en-IN"/>
        </w:rPr>
        <w:t>Ex:</w:t>
      </w:r>
    </w:p>
    <w:p w14:paraId="213E156E" w14:textId="64A92215" w:rsidR="00D95BDC" w:rsidRDefault="003A235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D23E5F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QL&gt;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DROP CLUSTER EMP_DEPT INCLUDING TABLES; </w:t>
      </w:r>
      <w:r w:rsidRPr="003A235C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sym w:font="Wingdings" w:char="F0E8"/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</w:t>
      </w:r>
      <w:r w:rsidRPr="003A235C">
        <w:rPr>
          <w:rFonts w:asciiTheme="minorHAnsi" w:eastAsiaTheme="minorHAnsi" w:hAnsiTheme="minorHAnsi" w:cstheme="minorBidi"/>
          <w:color w:val="C45911" w:themeColor="accent2" w:themeShade="BF"/>
          <w:sz w:val="28"/>
          <w:szCs w:val="28"/>
          <w:lang w:eastAsia="en-US"/>
        </w:rPr>
        <w:t>Cluster Dropped</w:t>
      </w:r>
    </w:p>
    <w:p w14:paraId="478D5DD0" w14:textId="1554DAC5" w:rsidR="00D95BDC" w:rsidRDefault="00D95BD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35961C0" w14:textId="49EEE775" w:rsidR="00D95BDC" w:rsidRDefault="00D95BD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D32458C" w14:textId="3CA30817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57A3A7D" w14:textId="4D22A8F9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5B930F3" w14:textId="6C97A19B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01FB484" w14:textId="2B5CF383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7F6ADFA" w14:textId="3D7D0AF0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1197F18" w14:textId="4A2D7065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C3DA0C4" w14:textId="734D6ED8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CA24708" w14:textId="788BF3C4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C139BC4" w14:textId="074B87E5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7A91FEC" w14:textId="2E3AA8BB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B67DB7D" w14:textId="7A5BFDCF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624DF44" w14:textId="3F96114A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B2218B3" w14:textId="661A7C8B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128C188" w14:textId="16AE85E6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05386F8" w14:textId="5F6DBDB2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0133B32" w14:textId="4CD2A55C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81E9D1A" w14:textId="597DD0C0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ABE3B94" w14:textId="7F0070D5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4EF593F0" w14:textId="3E394211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5A864E3" w14:textId="183322B9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CC7C6E7" w14:textId="172698DC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EC2FD06" w14:textId="5971A57F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7E6DC90" w14:textId="6EA881F0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18DB751" w14:textId="44BE8441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BE485AE" w14:textId="68E95CC5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B98D55F" w14:textId="113E7542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24250CFE" w14:textId="3C701F9A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34791AAE" w14:textId="77777777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EF20DE6" w14:textId="77777777" w:rsidR="00ED65C7" w:rsidRDefault="00ED65C7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52A6D39" w14:textId="17ACD16B" w:rsidR="00D95BDC" w:rsidRDefault="00D95BDC" w:rsidP="003A235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534A5A32" w14:textId="4E1DDE2E" w:rsidR="00D95BDC" w:rsidRDefault="00D95BDC" w:rsidP="00D95BDC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lastRenderedPageBreak/>
        <w:t xml:space="preserve">Day </w:t>
      </w:r>
      <w:r>
        <w:rPr>
          <w:color w:val="FF0000"/>
          <w:sz w:val="28"/>
          <w:szCs w:val="28"/>
          <w:u w:val="double"/>
        </w:rPr>
        <w:t>50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14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6AE15749" w14:textId="0C8C6E25" w:rsidR="00F83E5A" w:rsidRDefault="00F83E5A" w:rsidP="00F83E5A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F83E5A">
        <w:rPr>
          <w:b/>
          <w:bCs/>
          <w:color w:val="000000" w:themeColor="text1"/>
          <w:sz w:val="36"/>
          <w:szCs w:val="36"/>
          <w:u w:val="double"/>
        </w:rPr>
        <w:t>USER-DEFINED DATA TYPES</w:t>
      </w:r>
    </w:p>
    <w:p w14:paraId="5BEAA1B4" w14:textId="20DEC45D" w:rsidR="00D95BDC" w:rsidRDefault="00B36C28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We create our own data types</w:t>
      </w:r>
      <w:r w:rsidR="00FA66D9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as requirement are called user defined data types.</w:t>
      </w:r>
    </w:p>
    <w:p w14:paraId="1D1FF349" w14:textId="6BAFB8A2" w:rsidR="00FA66D9" w:rsidRDefault="00FA66D9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dvantages:</w:t>
      </w:r>
    </w:p>
    <w:p w14:paraId="4F4B1DC8" w14:textId="230C1F7F" w:rsidR="00FA66D9" w:rsidRDefault="00FA66D9">
      <w:pPr>
        <w:pStyle w:val="HTMLPreformatted"/>
        <w:numPr>
          <w:ilvl w:val="1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Reusability that means we can </w:t>
      </w:r>
      <w:proofErr w:type="spell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creste</w:t>
      </w:r>
      <w:proofErr w:type="spellEnd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user defined datatype and reuse in multiple tables.</w:t>
      </w:r>
    </w:p>
    <w:p w14:paraId="23211638" w14:textId="6F7C2BE3" w:rsidR="00FA66D9" w:rsidRDefault="00FA66D9">
      <w:pPr>
        <w:pStyle w:val="HTMLPreformatted"/>
        <w:numPr>
          <w:ilvl w:val="0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ree Types:</w:t>
      </w:r>
    </w:p>
    <w:p w14:paraId="09ACA971" w14:textId="784E7219" w:rsidR="00FA66D9" w:rsidRDefault="00FA66D9">
      <w:pPr>
        <w:pStyle w:val="HTMLPreformatted"/>
        <w:numPr>
          <w:ilvl w:val="1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bject type (or) composite type</w:t>
      </w:r>
    </w:p>
    <w:p w14:paraId="747C0F35" w14:textId="4BFB8183" w:rsidR="00FA66D9" w:rsidRDefault="00FA66D9">
      <w:pPr>
        <w:pStyle w:val="HTMLPreformatted"/>
        <w:numPr>
          <w:ilvl w:val="1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Varray</w:t>
      </w:r>
      <w:proofErr w:type="spellEnd"/>
    </w:p>
    <w:p w14:paraId="0AA45B34" w14:textId="24C1836F" w:rsidR="00FA66D9" w:rsidRDefault="00FA66D9">
      <w:pPr>
        <w:pStyle w:val="HTMLPreformatted"/>
        <w:numPr>
          <w:ilvl w:val="1"/>
          <w:numId w:val="93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ested table</w:t>
      </w:r>
    </w:p>
    <w:p w14:paraId="2EDBF438" w14:textId="34EBF2CF" w:rsidR="00FA66D9" w:rsidRDefault="00FA66D9" w:rsidP="00FA66D9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5ACEC12B" w14:textId="7E27D55E" w:rsidR="00FA66D9" w:rsidRDefault="00FA66D9">
      <w:pPr>
        <w:pStyle w:val="HTMLPreformatted"/>
        <w:numPr>
          <w:ilvl w:val="0"/>
          <w:numId w:val="94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475C2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Object Type</w:t>
      </w:r>
      <w:r w:rsidR="00475C2B" w:rsidRPr="00475C2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(or) composite type</w:t>
      </w:r>
    </w:p>
    <w:p w14:paraId="593169B6" w14:textId="631DA428" w:rsidR="00475C2B" w:rsidRDefault="00475C2B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32F6B07" w14:textId="4D298C83" w:rsid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4E00546F" w14:textId="30F1AE84" w:rsid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To</w:t>
      </w:r>
      <w:r w:rsidR="00DF140C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elect:</w:t>
      </w:r>
    </w:p>
    <w:p w14:paraId="4AE6D1B9" w14:textId="32D48773" w:rsidR="00475C2B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S.SID, </w:t>
      </w:r>
      <w:proofErr w:type="gramStart"/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.SNAME</w:t>
      </w:r>
      <w:proofErr w:type="gramEnd"/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 S.COURSE.CID, S.COURSE.CNAME, S.COURSE.FEE FROM STUDENTS S;</w:t>
      </w:r>
    </w:p>
    <w:p w14:paraId="1E5D0AD1" w14:textId="39F523D5" w:rsid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OR</w:t>
      </w:r>
    </w:p>
    <w:p w14:paraId="0C6C7122" w14:textId="5000471B" w:rsid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6EF26D19" w14:textId="5998DEFF" w:rsidR="00980AD3" w:rsidRDefault="00980AD3" w:rsidP="00980AD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SQL&gt; SELECT S.SID, </w:t>
      </w:r>
      <w:proofErr w:type="gramStart"/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S.SNAME</w:t>
      </w:r>
      <w:proofErr w:type="gramEnd"/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 S.COURSE.CID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CID</w:t>
      </w:r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, S.COURSE.CNAME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 CNAME</w:t>
      </w:r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, S.COURSE.FEE </w:t>
      </w:r>
      <w:r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 xml:space="preserve">FEE </w:t>
      </w:r>
      <w:r w:rsidRPr="00980AD3"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  <w:t>FROM STUDENTS S;</w:t>
      </w:r>
    </w:p>
    <w:p w14:paraId="58AFC682" w14:textId="77777777" w:rsidR="00DF140C" w:rsidRDefault="00DF140C" w:rsidP="00980AD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775D83DE" w14:textId="117CCBDF" w:rsidR="00DF140C" w:rsidRDefault="00DF140C" w:rsidP="00DF140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To Update:</w:t>
      </w:r>
    </w:p>
    <w:p w14:paraId="7BA5E9D9" w14:textId="77777777" w:rsidR="00DF140C" w:rsidRDefault="00DF140C" w:rsidP="00DF140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35B4AA34" w14:textId="77777777" w:rsid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18362772" w14:textId="77777777" w:rsidR="00980AD3" w:rsidRPr="00980AD3" w:rsidRDefault="00980AD3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aps/>
          <w:color w:val="538135" w:themeColor="accent6" w:themeShade="BF"/>
          <w:sz w:val="28"/>
          <w:szCs w:val="28"/>
          <w:lang w:eastAsia="en-US"/>
        </w:rPr>
      </w:pPr>
    </w:p>
    <w:p w14:paraId="0F0F0D2D" w14:textId="57B160FA" w:rsidR="00475C2B" w:rsidRDefault="00475C2B">
      <w:pPr>
        <w:pStyle w:val="HTMLPreformatted"/>
        <w:numPr>
          <w:ilvl w:val="0"/>
          <w:numId w:val="94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proofErr w:type="spellStart"/>
      <w:r w:rsidRPr="00475C2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Varray</w:t>
      </w:r>
      <w:proofErr w:type="spellEnd"/>
    </w:p>
    <w:p w14:paraId="66964558" w14:textId="77777777" w:rsidR="00475C2B" w:rsidRDefault="00475C2B" w:rsidP="00475C2B">
      <w:pPr>
        <w:pStyle w:val="ListParagraph"/>
        <w:rPr>
          <w:b/>
          <w:bCs/>
          <w:color w:val="000000" w:themeColor="text1"/>
          <w:sz w:val="28"/>
          <w:szCs w:val="28"/>
          <w:u w:val="double"/>
        </w:rPr>
      </w:pPr>
    </w:p>
    <w:p w14:paraId="4AE24C4F" w14:textId="77777777" w:rsidR="00475C2B" w:rsidRPr="00475C2B" w:rsidRDefault="00475C2B" w:rsidP="00475C2B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79C48C9" w14:textId="646F528E" w:rsidR="00475C2B" w:rsidRDefault="00475C2B">
      <w:pPr>
        <w:pStyle w:val="HTMLPreformatted"/>
        <w:numPr>
          <w:ilvl w:val="0"/>
          <w:numId w:val="94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475C2B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Nested table</w:t>
      </w:r>
    </w:p>
    <w:p w14:paraId="1DBEF88A" w14:textId="42518FA3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4E004152" w14:textId="7AD6D036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1DFE9743" w14:textId="4AFDB1B1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196B0AA" w14:textId="0D0429AD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73BF8300" w14:textId="15118256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5BC1EBB1" w14:textId="397BC5F6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5C662DFB" w14:textId="56FED830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9B899C2" w14:textId="09EF65AC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401C21D2" w14:textId="124A40D2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45A56F5D" w14:textId="76AE09AA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DB5B885" w14:textId="0F74803D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0368674D" w14:textId="574F9EDB" w:rsidR="008B4F04" w:rsidRDefault="008B4F04" w:rsidP="008B4F04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34976A5B" w14:textId="5BCCD6A0" w:rsidR="008B4F04" w:rsidRDefault="008B4F04" w:rsidP="008B4F04">
      <w:pPr>
        <w:rPr>
          <w:color w:val="FF0000"/>
          <w:sz w:val="28"/>
          <w:szCs w:val="28"/>
          <w:u w:val="double"/>
        </w:rPr>
      </w:pPr>
      <w:r w:rsidRPr="007C199F">
        <w:rPr>
          <w:color w:val="FF0000"/>
          <w:sz w:val="28"/>
          <w:szCs w:val="28"/>
          <w:u w:val="double"/>
        </w:rPr>
        <w:lastRenderedPageBreak/>
        <w:t xml:space="preserve">Day </w:t>
      </w:r>
      <w:r>
        <w:rPr>
          <w:color w:val="FF0000"/>
          <w:sz w:val="28"/>
          <w:szCs w:val="28"/>
          <w:u w:val="double"/>
        </w:rPr>
        <w:t>51</w:t>
      </w:r>
      <w:r w:rsidRPr="007C199F">
        <w:rPr>
          <w:color w:val="FF0000"/>
          <w:sz w:val="28"/>
          <w:szCs w:val="28"/>
          <w:u w:val="double"/>
        </w:rPr>
        <w:t xml:space="preserve"> </w:t>
      </w:r>
      <w:r>
        <w:rPr>
          <w:color w:val="FF0000"/>
          <w:sz w:val="28"/>
          <w:szCs w:val="28"/>
          <w:u w:val="double"/>
        </w:rPr>
        <w:t>15/09</w:t>
      </w:r>
      <w:r w:rsidRPr="007C199F">
        <w:rPr>
          <w:color w:val="FF0000"/>
          <w:sz w:val="28"/>
          <w:szCs w:val="28"/>
          <w:u w:val="double"/>
        </w:rPr>
        <w:t>/22</w:t>
      </w:r>
    </w:p>
    <w:p w14:paraId="248E2601" w14:textId="29B6CE93" w:rsidR="008B4F04" w:rsidRDefault="006D112F" w:rsidP="006D112F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</w:pPr>
      <w:r w:rsidRPr="006D112F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  <w:t>NORMALIZATION</w:t>
      </w:r>
    </w:p>
    <w:p w14:paraId="651FA6C1" w14:textId="0A4D33A7" w:rsidR="00056BCF" w:rsidRDefault="00056BCF" w:rsidP="00056BCF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  <w:u w:val="double"/>
          <w:lang w:eastAsia="en-US"/>
        </w:rPr>
      </w:pPr>
    </w:p>
    <w:p w14:paraId="7100648E" w14:textId="16E7642B" w:rsidR="005C4B31" w:rsidRDefault="00086D66" w:rsidP="00086D66">
      <w:pPr>
        <w:pStyle w:val="HTMLPreformatted"/>
        <w:numPr>
          <w:ilvl w:val="0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86D66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</w:t>
      </w:r>
      <w:r w:rsidR="005C4B31" w:rsidRPr="00086D66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rmalization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is a technique</w:t>
      </w:r>
      <w:r w:rsid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="000D5881"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of organizing the data into multiple tables.</w:t>
      </w:r>
    </w:p>
    <w:p w14:paraId="45FA7281" w14:textId="4D638848" w:rsidR="000D5881" w:rsidRDefault="000D5881" w:rsidP="00086D66">
      <w:pPr>
        <w:pStyle w:val="HTMLPreformatted"/>
        <w:numPr>
          <w:ilvl w:val="0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ormalization process automatically eliminates data redundancy (repetition) and also avoiding Insertion, Update and Deletion problems.</w:t>
      </w:r>
    </w:p>
    <w:p w14:paraId="7E701B94" w14:textId="5CD88F1C" w:rsidR="000D5881" w:rsidRDefault="000D5881" w:rsidP="00086D66">
      <w:pPr>
        <w:pStyle w:val="HTMLPreformatted"/>
        <w:numPr>
          <w:ilvl w:val="0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ypes of Normal Forms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:</w:t>
      </w:r>
    </w:p>
    <w:p w14:paraId="600F0DB1" w14:textId="77777777" w:rsidR="000D5881" w:rsidRP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First Normal Form</w:t>
      </w:r>
    </w:p>
    <w:p w14:paraId="3C8D1F36" w14:textId="1DF6C44E" w:rsidR="000D5881" w:rsidRP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Second Normal Form</w:t>
      </w:r>
    </w:p>
    <w:p w14:paraId="0CF32147" w14:textId="1ED5AC45" w:rsidR="000D5881" w:rsidRP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ird Normal Form</w:t>
      </w:r>
    </w:p>
    <w:p w14:paraId="66505F48" w14:textId="063E94EF" w:rsidR="000D5881" w:rsidRP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BCNF</w:t>
      </w:r>
    </w:p>
    <w:p w14:paraId="346439BA" w14:textId="29E43B57" w:rsidR="000D5881" w:rsidRP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Fourth Normal Form</w:t>
      </w:r>
    </w:p>
    <w:p w14:paraId="7AF70680" w14:textId="5746E0F2" w:rsidR="000D5881" w:rsidRDefault="000D5881" w:rsidP="000D5881">
      <w:pPr>
        <w:pStyle w:val="HTMLPreformatted"/>
        <w:numPr>
          <w:ilvl w:val="2"/>
          <w:numId w:val="95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0D5881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Fifth Normal form</w:t>
      </w:r>
    </w:p>
    <w:p w14:paraId="55308B64" w14:textId="77777777" w:rsidR="000D5881" w:rsidRPr="00086D66" w:rsidRDefault="000D5881" w:rsidP="000D5881">
      <w:pPr>
        <w:pStyle w:val="HTMLPreformatted"/>
        <w:shd w:val="clear" w:color="auto" w:fill="FFFFFF"/>
        <w:ind w:left="2487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</w:p>
    <w:p w14:paraId="0A8539EB" w14:textId="567CC786" w:rsidR="005C4B3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First Normal Form (1NF):</w:t>
      </w:r>
    </w:p>
    <w:p w14:paraId="0BFF3D7E" w14:textId="695ED6DA" w:rsidR="000D5881" w:rsidRDefault="00727DFB" w:rsidP="00727DFB">
      <w:pPr>
        <w:pStyle w:val="HTMLPreformatted"/>
        <w:numPr>
          <w:ilvl w:val="0"/>
          <w:numId w:val="9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27DF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Each</w:t>
      </w: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column should contain single value.</w:t>
      </w:r>
    </w:p>
    <w:p w14:paraId="76654953" w14:textId="2688DA14" w:rsidR="00727DFB" w:rsidRDefault="00727DFB" w:rsidP="00727DFB">
      <w:pPr>
        <w:pStyle w:val="HTMLPreformatted"/>
        <w:numPr>
          <w:ilvl w:val="0"/>
          <w:numId w:val="9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27DF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 column should contain values that are same datatype.</w:t>
      </w:r>
    </w:p>
    <w:p w14:paraId="4B1D205D" w14:textId="0CD43318" w:rsidR="00727DFB" w:rsidRDefault="00727DFB" w:rsidP="00727DFB">
      <w:pPr>
        <w:pStyle w:val="HTMLPreformatted"/>
        <w:numPr>
          <w:ilvl w:val="0"/>
          <w:numId w:val="9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27DF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All the columns in a table should have unique names.</w:t>
      </w:r>
    </w:p>
    <w:p w14:paraId="43B8D119" w14:textId="279B101C" w:rsidR="00727DFB" w:rsidRPr="00727DFB" w:rsidRDefault="00727DFB" w:rsidP="00727DFB">
      <w:pPr>
        <w:pStyle w:val="HTMLPreformatted"/>
        <w:numPr>
          <w:ilvl w:val="0"/>
          <w:numId w:val="96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727DFB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he order in which data is stored, does not matter.</w:t>
      </w:r>
    </w:p>
    <w:p w14:paraId="2E1A564D" w14:textId="3298E722" w:rsidR="000D588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Second Normal Form (2NF):</w:t>
      </w:r>
    </w:p>
    <w:p w14:paraId="2EE7C7D6" w14:textId="5A78CAEB" w:rsidR="00CA36D0" w:rsidRDefault="00CA36D0" w:rsidP="00CA36D0">
      <w:pPr>
        <w:pStyle w:val="HTMLPreformatted"/>
        <w:numPr>
          <w:ilvl w:val="0"/>
          <w:numId w:val="97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CA36D0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No Partial Dependency</w:t>
      </w:r>
    </w:p>
    <w:p w14:paraId="670D8B09" w14:textId="564219DB" w:rsidR="00E166F4" w:rsidRPr="00CA36D0" w:rsidRDefault="00E166F4" w:rsidP="00E166F4">
      <w:pPr>
        <w:pStyle w:val="HTMLPreformatted"/>
        <w:shd w:val="clear" w:color="auto" w:fill="FFFFFF"/>
        <w:ind w:left="1276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Pr="00B8482A">
        <w:rPr>
          <w:rFonts w:asciiTheme="minorHAnsi" w:eastAsiaTheme="minorHAnsi" w:hAnsiTheme="minorHAnsi" w:cstheme="minorBidi"/>
          <w:color w:val="538135" w:themeColor="accent6" w:themeShade="BF"/>
          <w:sz w:val="28"/>
          <w:szCs w:val="28"/>
          <w:lang w:eastAsia="en-US"/>
        </w:rPr>
        <w:t>In a table if non-key column depends on part of the key column, then it is called as partial dependency</w:t>
      </w:r>
    </w:p>
    <w:p w14:paraId="638B253D" w14:textId="77777777" w:rsidR="00CA36D0" w:rsidRPr="000D5881" w:rsidRDefault="00CA36D0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</w:p>
    <w:p w14:paraId="2F170F3C" w14:textId="40E6CB56" w:rsidR="000D588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Third Normal Form (3NF):</w:t>
      </w:r>
    </w:p>
    <w:p w14:paraId="711387D8" w14:textId="1FB2A2A5" w:rsidR="00E166F4" w:rsidRDefault="00E166F4" w:rsidP="00B8482A">
      <w:pPr>
        <w:pStyle w:val="HTMLPreformatted"/>
        <w:numPr>
          <w:ilvl w:val="0"/>
          <w:numId w:val="99"/>
        </w:numPr>
        <w:shd w:val="clear" w:color="auto" w:fill="FFFFFF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 w:rsidRPr="00E166F4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No </w:t>
      </w:r>
      <w:r w:rsidRPr="00E166F4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>Transitive Dependency</w:t>
      </w:r>
    </w:p>
    <w:p w14:paraId="2316555B" w14:textId="28C2CA82" w:rsidR="00E166F4" w:rsidRPr="00E166F4" w:rsidRDefault="00E166F4" w:rsidP="00E166F4">
      <w:pPr>
        <w:pStyle w:val="HTMLPreformatted"/>
        <w:shd w:val="clear" w:color="auto" w:fill="FFFFFF"/>
        <w:ind w:left="1276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ab/>
      </w:r>
      <w:r w:rsidR="00546CDE" w:rsidRPr="00B8482A">
        <w:rPr>
          <w:rFonts w:asciiTheme="minorHAnsi" w:eastAsiaTheme="minorHAnsi" w:hAnsiTheme="minorHAnsi" w:cstheme="minorBidi"/>
          <w:color w:val="538135" w:themeColor="accent6" w:themeShade="BF"/>
          <w:sz w:val="28"/>
          <w:szCs w:val="28"/>
          <w:lang w:eastAsia="en-US"/>
        </w:rPr>
        <w:t>I</w:t>
      </w:r>
      <w:r w:rsidR="00546CDE" w:rsidRPr="00B8482A">
        <w:rPr>
          <w:rFonts w:asciiTheme="minorHAnsi" w:eastAsiaTheme="minorHAnsi" w:hAnsiTheme="minorHAnsi" w:cstheme="minorBidi"/>
          <w:color w:val="538135" w:themeColor="accent6" w:themeShade="BF"/>
          <w:sz w:val="28"/>
          <w:szCs w:val="28"/>
          <w:lang w:eastAsia="en-US"/>
        </w:rPr>
        <w:t>n table if non-key column depends on non-key column, then it is called as transitive dependency.</w:t>
      </w:r>
    </w:p>
    <w:p w14:paraId="42ED248F" w14:textId="4684B4FF" w:rsidR="000D5881" w:rsidRPr="000D588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Boyce- Codd Normal Form (BCNF):</w:t>
      </w:r>
    </w:p>
    <w:p w14:paraId="6C2075D2" w14:textId="72A7D7E8" w:rsidR="000D5881" w:rsidRPr="000D588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Fourth Normal Form (4NF):</w:t>
      </w:r>
    </w:p>
    <w:p w14:paraId="2C12C6AF" w14:textId="741DA76C" w:rsidR="000D5881" w:rsidRPr="000D5881" w:rsidRDefault="000D5881" w:rsidP="000D58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</w:pPr>
      <w:r w:rsidRPr="000D5881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u w:val="double"/>
          <w:lang w:eastAsia="en-US"/>
        </w:rPr>
        <w:t>Fifth Normal Form (5NF):</w:t>
      </w:r>
    </w:p>
    <w:sectPr w:rsidR="000D5881" w:rsidRPr="000D5881" w:rsidSect="00B44C3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DAFD" w14:textId="77777777" w:rsidR="0085795F" w:rsidRDefault="0085795F" w:rsidP="00C909A7">
      <w:pPr>
        <w:spacing w:after="0" w:line="240" w:lineRule="auto"/>
      </w:pPr>
      <w:r>
        <w:separator/>
      </w:r>
    </w:p>
  </w:endnote>
  <w:endnote w:type="continuationSeparator" w:id="0">
    <w:p w14:paraId="08365407" w14:textId="77777777" w:rsidR="0085795F" w:rsidRDefault="0085795F" w:rsidP="00C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2F65" w14:textId="77777777" w:rsidR="0085795F" w:rsidRDefault="0085795F" w:rsidP="00C909A7">
      <w:pPr>
        <w:spacing w:after="0" w:line="240" w:lineRule="auto"/>
      </w:pPr>
      <w:r>
        <w:separator/>
      </w:r>
    </w:p>
  </w:footnote>
  <w:footnote w:type="continuationSeparator" w:id="0">
    <w:p w14:paraId="18201800" w14:textId="77777777" w:rsidR="0085795F" w:rsidRDefault="0085795F" w:rsidP="00C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E"/>
    <w:multiLevelType w:val="hybridMultilevel"/>
    <w:tmpl w:val="39E22240"/>
    <w:lvl w:ilvl="0" w:tplc="40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5435" w:hanging="360"/>
      </w:pPr>
    </w:lvl>
    <w:lvl w:ilvl="2" w:tplc="4009000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 w15:restartNumberingAfterBreak="0">
    <w:nsid w:val="01427D1D"/>
    <w:multiLevelType w:val="hybridMultilevel"/>
    <w:tmpl w:val="0CC43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851"/>
    <w:multiLevelType w:val="hybridMultilevel"/>
    <w:tmpl w:val="D006F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8"/>
    <w:multiLevelType w:val="hybridMultilevel"/>
    <w:tmpl w:val="D264E476"/>
    <w:lvl w:ilvl="0" w:tplc="FC2CE60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980"/>
    <w:multiLevelType w:val="hybridMultilevel"/>
    <w:tmpl w:val="6E4AAF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3">
      <w:start w:val="1"/>
      <w:numFmt w:val="upperRoman"/>
      <w:lvlText w:val="%2."/>
      <w:lvlJc w:val="righ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980" w:hanging="36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A1316"/>
    <w:multiLevelType w:val="hybridMultilevel"/>
    <w:tmpl w:val="F4A2A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D4787"/>
    <w:multiLevelType w:val="hybridMultilevel"/>
    <w:tmpl w:val="4280A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451"/>
    <w:multiLevelType w:val="hybridMultilevel"/>
    <w:tmpl w:val="8D6ABE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E53AF"/>
    <w:multiLevelType w:val="hybridMultilevel"/>
    <w:tmpl w:val="C7965DEC"/>
    <w:lvl w:ilvl="0" w:tplc="9B5C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825C9"/>
    <w:multiLevelType w:val="hybridMultilevel"/>
    <w:tmpl w:val="B00C72E6"/>
    <w:lvl w:ilvl="0" w:tplc="40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4009000F">
      <w:start w:val="1"/>
      <w:numFmt w:val="decimal"/>
      <w:lvlText w:val="%3."/>
      <w:lvlJc w:val="left"/>
      <w:pPr>
        <w:ind w:left="720" w:hanging="360"/>
      </w:pPr>
    </w:lvl>
    <w:lvl w:ilvl="3" w:tplc="40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0DA35507"/>
    <w:multiLevelType w:val="hybridMultilevel"/>
    <w:tmpl w:val="117AC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4009000F">
      <w:start w:val="1"/>
      <w:numFmt w:val="decimal"/>
      <w:lvlText w:val="%3."/>
      <w:lvlJc w:val="left"/>
      <w:pPr>
        <w:ind w:left="2487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0A63"/>
    <w:multiLevelType w:val="hybridMultilevel"/>
    <w:tmpl w:val="51F0F4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5FE6929"/>
    <w:multiLevelType w:val="hybridMultilevel"/>
    <w:tmpl w:val="23FAB520"/>
    <w:lvl w:ilvl="0" w:tplc="4009000F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 w15:restartNumberingAfterBreak="0">
    <w:nsid w:val="164D48FA"/>
    <w:multiLevelType w:val="hybridMultilevel"/>
    <w:tmpl w:val="BCFCB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54A79"/>
    <w:multiLevelType w:val="hybridMultilevel"/>
    <w:tmpl w:val="51E063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71369"/>
    <w:multiLevelType w:val="hybridMultilevel"/>
    <w:tmpl w:val="ECAAD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41CCA"/>
    <w:multiLevelType w:val="hybridMultilevel"/>
    <w:tmpl w:val="02724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992AFC"/>
    <w:multiLevelType w:val="hybridMultilevel"/>
    <w:tmpl w:val="F3E2CB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B37806"/>
    <w:multiLevelType w:val="hybridMultilevel"/>
    <w:tmpl w:val="10A4B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11614"/>
    <w:multiLevelType w:val="hybridMultilevel"/>
    <w:tmpl w:val="86725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9700E"/>
    <w:multiLevelType w:val="hybridMultilevel"/>
    <w:tmpl w:val="B058A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633D1"/>
    <w:multiLevelType w:val="hybridMultilevel"/>
    <w:tmpl w:val="40E2A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642B6"/>
    <w:multiLevelType w:val="hybridMultilevel"/>
    <w:tmpl w:val="F2286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360" w:hanging="360"/>
      </w:pPr>
    </w:lvl>
    <w:lvl w:ilvl="2" w:tplc="400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262694"/>
    <w:multiLevelType w:val="hybridMultilevel"/>
    <w:tmpl w:val="1EB8F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61D25"/>
    <w:multiLevelType w:val="hybridMultilevel"/>
    <w:tmpl w:val="1BC23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F3BAA"/>
    <w:multiLevelType w:val="hybridMultilevel"/>
    <w:tmpl w:val="CA78EC32"/>
    <w:lvl w:ilvl="0" w:tplc="FFFFFFFF">
      <w:start w:val="1"/>
      <w:numFmt w:val="decimal"/>
      <w:lvlText w:val="%1."/>
      <w:lvlJc w:val="left"/>
      <w:pPr>
        <w:ind w:left="2913" w:hanging="360"/>
      </w:pPr>
    </w:lvl>
    <w:lvl w:ilvl="1" w:tplc="FFFFFFFF">
      <w:start w:val="1"/>
      <w:numFmt w:val="upperRoman"/>
      <w:lvlText w:val="%2."/>
      <w:lvlJc w:val="right"/>
      <w:pPr>
        <w:ind w:left="2913" w:hanging="360"/>
      </w:pPr>
    </w:lvl>
    <w:lvl w:ilvl="2" w:tplc="FFFFFFFF">
      <w:start w:val="1"/>
      <w:numFmt w:val="lowerRoman"/>
      <w:lvlText w:val="%3."/>
      <w:lvlJc w:val="right"/>
      <w:pPr>
        <w:ind w:left="4533" w:hanging="360"/>
      </w:pPr>
    </w:lvl>
    <w:lvl w:ilvl="3" w:tplc="FFFFFFFF" w:tentative="1">
      <w:start w:val="1"/>
      <w:numFmt w:val="decimal"/>
      <w:lvlText w:val="%4."/>
      <w:lvlJc w:val="left"/>
      <w:pPr>
        <w:ind w:left="5073" w:hanging="360"/>
      </w:pPr>
    </w:lvl>
    <w:lvl w:ilvl="4" w:tplc="FFFFFFFF" w:tentative="1">
      <w:start w:val="1"/>
      <w:numFmt w:val="lowerLetter"/>
      <w:lvlText w:val="%5."/>
      <w:lvlJc w:val="left"/>
      <w:pPr>
        <w:ind w:left="5793" w:hanging="360"/>
      </w:pPr>
    </w:lvl>
    <w:lvl w:ilvl="5" w:tplc="FFFFFFFF" w:tentative="1">
      <w:start w:val="1"/>
      <w:numFmt w:val="lowerRoman"/>
      <w:lvlText w:val="%6."/>
      <w:lvlJc w:val="right"/>
      <w:pPr>
        <w:ind w:left="6513" w:hanging="180"/>
      </w:pPr>
    </w:lvl>
    <w:lvl w:ilvl="6" w:tplc="FFFFFFFF" w:tentative="1">
      <w:start w:val="1"/>
      <w:numFmt w:val="decimal"/>
      <w:lvlText w:val="%7."/>
      <w:lvlJc w:val="left"/>
      <w:pPr>
        <w:ind w:left="7233" w:hanging="360"/>
      </w:pPr>
    </w:lvl>
    <w:lvl w:ilvl="7" w:tplc="FFFFFFFF" w:tentative="1">
      <w:start w:val="1"/>
      <w:numFmt w:val="lowerLetter"/>
      <w:lvlText w:val="%8."/>
      <w:lvlJc w:val="left"/>
      <w:pPr>
        <w:ind w:left="7953" w:hanging="360"/>
      </w:pPr>
    </w:lvl>
    <w:lvl w:ilvl="8" w:tplc="FFFFFFFF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6" w15:restartNumberingAfterBreak="0">
    <w:nsid w:val="310243C7"/>
    <w:multiLevelType w:val="hybridMultilevel"/>
    <w:tmpl w:val="CC64C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04DE4"/>
    <w:multiLevelType w:val="hybridMultilevel"/>
    <w:tmpl w:val="E522E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F3B0B"/>
    <w:multiLevelType w:val="hybridMultilevel"/>
    <w:tmpl w:val="130AC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57F86"/>
    <w:multiLevelType w:val="hybridMultilevel"/>
    <w:tmpl w:val="7EBEA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D2614"/>
    <w:multiLevelType w:val="hybridMultilevel"/>
    <w:tmpl w:val="B2A8598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4009000F">
      <w:start w:val="1"/>
      <w:numFmt w:val="decimal"/>
      <w:lvlText w:val="%3."/>
      <w:lvlJc w:val="left"/>
      <w:pPr>
        <w:ind w:left="360" w:hanging="360"/>
      </w:pPr>
    </w:lvl>
    <w:lvl w:ilvl="3" w:tplc="40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1" w15:restartNumberingAfterBreak="0">
    <w:nsid w:val="351C33D1"/>
    <w:multiLevelType w:val="hybridMultilevel"/>
    <w:tmpl w:val="3E74364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A0CF6"/>
    <w:multiLevelType w:val="hybridMultilevel"/>
    <w:tmpl w:val="6896B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A6A3E"/>
    <w:multiLevelType w:val="hybridMultilevel"/>
    <w:tmpl w:val="83C6BC1E"/>
    <w:lvl w:ilvl="0" w:tplc="4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4" w15:restartNumberingAfterBreak="0">
    <w:nsid w:val="3A2B3E2C"/>
    <w:multiLevelType w:val="hybridMultilevel"/>
    <w:tmpl w:val="AE021F7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-392" w:hanging="360"/>
      </w:pPr>
    </w:lvl>
    <w:lvl w:ilvl="2" w:tplc="4009001B" w:tentative="1">
      <w:start w:val="1"/>
      <w:numFmt w:val="lowerRoman"/>
      <w:lvlText w:val="%3."/>
      <w:lvlJc w:val="right"/>
      <w:pPr>
        <w:ind w:left="328" w:hanging="180"/>
      </w:pPr>
    </w:lvl>
    <w:lvl w:ilvl="3" w:tplc="4009000F" w:tentative="1">
      <w:start w:val="1"/>
      <w:numFmt w:val="decimal"/>
      <w:lvlText w:val="%4."/>
      <w:lvlJc w:val="left"/>
      <w:pPr>
        <w:ind w:left="1048" w:hanging="360"/>
      </w:pPr>
    </w:lvl>
    <w:lvl w:ilvl="4" w:tplc="40090019" w:tentative="1">
      <w:start w:val="1"/>
      <w:numFmt w:val="lowerLetter"/>
      <w:lvlText w:val="%5."/>
      <w:lvlJc w:val="left"/>
      <w:pPr>
        <w:ind w:left="1768" w:hanging="360"/>
      </w:pPr>
    </w:lvl>
    <w:lvl w:ilvl="5" w:tplc="4009001B" w:tentative="1">
      <w:start w:val="1"/>
      <w:numFmt w:val="lowerRoman"/>
      <w:lvlText w:val="%6."/>
      <w:lvlJc w:val="right"/>
      <w:pPr>
        <w:ind w:left="2488" w:hanging="180"/>
      </w:pPr>
    </w:lvl>
    <w:lvl w:ilvl="6" w:tplc="4009000F" w:tentative="1">
      <w:start w:val="1"/>
      <w:numFmt w:val="decimal"/>
      <w:lvlText w:val="%7."/>
      <w:lvlJc w:val="left"/>
      <w:pPr>
        <w:ind w:left="3208" w:hanging="360"/>
      </w:pPr>
    </w:lvl>
    <w:lvl w:ilvl="7" w:tplc="40090019" w:tentative="1">
      <w:start w:val="1"/>
      <w:numFmt w:val="lowerLetter"/>
      <w:lvlText w:val="%8."/>
      <w:lvlJc w:val="left"/>
      <w:pPr>
        <w:ind w:left="3928" w:hanging="360"/>
      </w:pPr>
    </w:lvl>
    <w:lvl w:ilvl="8" w:tplc="4009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5" w15:restartNumberingAfterBreak="0">
    <w:nsid w:val="3A3E13CB"/>
    <w:multiLevelType w:val="hybridMultilevel"/>
    <w:tmpl w:val="FCF28D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F3516"/>
    <w:multiLevelType w:val="hybridMultilevel"/>
    <w:tmpl w:val="995CF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754748"/>
    <w:multiLevelType w:val="hybridMultilevel"/>
    <w:tmpl w:val="A6A8F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D4F15"/>
    <w:multiLevelType w:val="hybridMultilevel"/>
    <w:tmpl w:val="0C9E8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34379"/>
    <w:multiLevelType w:val="hybridMultilevel"/>
    <w:tmpl w:val="88EEB124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0" w15:restartNumberingAfterBreak="0">
    <w:nsid w:val="3C2E6EE8"/>
    <w:multiLevelType w:val="hybridMultilevel"/>
    <w:tmpl w:val="818A0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4809"/>
    <w:multiLevelType w:val="hybridMultilevel"/>
    <w:tmpl w:val="B9FA34A6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9A7817"/>
    <w:multiLevelType w:val="hybridMultilevel"/>
    <w:tmpl w:val="83386A20"/>
    <w:lvl w:ilvl="0" w:tplc="70480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22592"/>
    <w:multiLevelType w:val="hybridMultilevel"/>
    <w:tmpl w:val="AE5A2500"/>
    <w:lvl w:ilvl="0" w:tplc="CAF0CD9E">
      <w:start w:val="3"/>
      <w:numFmt w:val="lowerRoman"/>
      <w:lvlText w:val="%1."/>
      <w:lvlJc w:val="right"/>
      <w:pPr>
        <w:ind w:left="19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6A7FD5"/>
    <w:multiLevelType w:val="hybridMultilevel"/>
    <w:tmpl w:val="DCC4DC38"/>
    <w:lvl w:ilvl="0" w:tplc="EA5C7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56942"/>
    <w:multiLevelType w:val="hybridMultilevel"/>
    <w:tmpl w:val="AA948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831E16"/>
    <w:multiLevelType w:val="hybridMultilevel"/>
    <w:tmpl w:val="F470077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17420D"/>
    <w:multiLevelType w:val="hybridMultilevel"/>
    <w:tmpl w:val="3758AE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4D4F71"/>
    <w:multiLevelType w:val="hybridMultilevel"/>
    <w:tmpl w:val="B50E8BE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5AC24CC"/>
    <w:multiLevelType w:val="hybridMultilevel"/>
    <w:tmpl w:val="8DCEB54C"/>
    <w:lvl w:ilvl="0" w:tplc="4009000F">
      <w:start w:val="1"/>
      <w:numFmt w:val="decimal"/>
      <w:lvlText w:val="%1."/>
      <w:lvlJc w:val="lef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45B04728"/>
    <w:multiLevelType w:val="hybridMultilevel"/>
    <w:tmpl w:val="DDA81B74"/>
    <w:lvl w:ilvl="0" w:tplc="FFFFFFFF">
      <w:start w:val="1"/>
      <w:numFmt w:val="decimal"/>
      <w:lvlText w:val="%1."/>
      <w:lvlJc w:val="left"/>
      <w:pPr>
        <w:ind w:left="1276" w:hanging="360"/>
      </w:p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 w15:restartNumberingAfterBreak="0">
    <w:nsid w:val="48106327"/>
    <w:multiLevelType w:val="hybridMultilevel"/>
    <w:tmpl w:val="4554225E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2" w15:restartNumberingAfterBreak="0">
    <w:nsid w:val="48274AF5"/>
    <w:multiLevelType w:val="hybridMultilevel"/>
    <w:tmpl w:val="B95EE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620EB6"/>
    <w:multiLevelType w:val="hybridMultilevel"/>
    <w:tmpl w:val="6D6072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9051121"/>
    <w:multiLevelType w:val="hybridMultilevel"/>
    <w:tmpl w:val="A2700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922587E"/>
    <w:multiLevelType w:val="hybridMultilevel"/>
    <w:tmpl w:val="4782D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656E5D"/>
    <w:multiLevelType w:val="hybridMultilevel"/>
    <w:tmpl w:val="A6602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6551CB"/>
    <w:multiLevelType w:val="hybridMultilevel"/>
    <w:tmpl w:val="BF8E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863B36"/>
    <w:multiLevelType w:val="hybridMultilevel"/>
    <w:tmpl w:val="0BC6F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2751CB"/>
    <w:multiLevelType w:val="hybridMultilevel"/>
    <w:tmpl w:val="DDA81B74"/>
    <w:lvl w:ilvl="0" w:tplc="4009000F">
      <w:start w:val="1"/>
      <w:numFmt w:val="decimal"/>
      <w:lvlText w:val="%1."/>
      <w:lvlJc w:val="left"/>
      <w:pPr>
        <w:ind w:left="1276" w:hanging="360"/>
      </w:p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 w:tentative="1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0" w15:restartNumberingAfterBreak="0">
    <w:nsid w:val="4B27620A"/>
    <w:multiLevelType w:val="hybridMultilevel"/>
    <w:tmpl w:val="ABBA6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75094E"/>
    <w:multiLevelType w:val="hybridMultilevel"/>
    <w:tmpl w:val="16B8DDFA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1440" w:hanging="360"/>
      </w:pPr>
    </w:lvl>
    <w:lvl w:ilvl="3" w:tplc="4009000F">
      <w:start w:val="1"/>
      <w:numFmt w:val="decimal"/>
      <w:lvlText w:val="%4."/>
      <w:lvlJc w:val="left"/>
      <w:pPr>
        <w:ind w:left="1440" w:hanging="360"/>
      </w:pPr>
    </w:lvl>
    <w:lvl w:ilvl="4" w:tplc="4009000F">
      <w:start w:val="1"/>
      <w:numFmt w:val="decimal"/>
      <w:lvlText w:val="%5."/>
      <w:lvlJc w:val="left"/>
      <w:pPr>
        <w:ind w:left="360" w:hanging="360"/>
      </w:pPr>
    </w:lvl>
    <w:lvl w:ilvl="5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6448EE"/>
    <w:multiLevelType w:val="hybridMultilevel"/>
    <w:tmpl w:val="FA4CC768"/>
    <w:lvl w:ilvl="0" w:tplc="E01E6F64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DC4218C"/>
    <w:multiLevelType w:val="hybridMultilevel"/>
    <w:tmpl w:val="79FA111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A41DC"/>
    <w:multiLevelType w:val="hybridMultilevel"/>
    <w:tmpl w:val="ADA65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1261AB"/>
    <w:multiLevelType w:val="hybridMultilevel"/>
    <w:tmpl w:val="75FA75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EA27C1"/>
    <w:multiLevelType w:val="hybridMultilevel"/>
    <w:tmpl w:val="83EEB5D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5A652179"/>
    <w:multiLevelType w:val="hybridMultilevel"/>
    <w:tmpl w:val="90A8F232"/>
    <w:lvl w:ilvl="0" w:tplc="6FF0C8A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F40EC4"/>
    <w:multiLevelType w:val="hybridMultilevel"/>
    <w:tmpl w:val="7F5ED1DC"/>
    <w:lvl w:ilvl="0" w:tplc="279853D4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FFFFFFFF">
      <w:start w:val="1"/>
      <w:numFmt w:val="upperRoman"/>
      <w:lvlText w:val="%2."/>
      <w:lvlJc w:val="righ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E1E60A6"/>
    <w:multiLevelType w:val="hybridMultilevel"/>
    <w:tmpl w:val="AF98E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D197A"/>
    <w:multiLevelType w:val="hybridMultilevel"/>
    <w:tmpl w:val="4A52C22E"/>
    <w:lvl w:ilvl="0" w:tplc="FFFFFFFF">
      <w:start w:val="1"/>
      <w:numFmt w:val="decimal"/>
      <w:lvlText w:val="%1."/>
      <w:lvlJc w:val="left"/>
      <w:pPr>
        <w:ind w:left="2192" w:hanging="360"/>
      </w:pPr>
      <w:rPr>
        <w:b/>
        <w:bCs/>
        <w:color w:val="auto"/>
      </w:rPr>
    </w:lvl>
    <w:lvl w:ilvl="1" w:tplc="FFFFFFFF">
      <w:start w:val="1"/>
      <w:numFmt w:val="upperRoman"/>
      <w:lvlText w:val="%2."/>
      <w:lvlJc w:val="right"/>
      <w:pPr>
        <w:ind w:left="2192" w:hanging="360"/>
      </w:pPr>
    </w:lvl>
    <w:lvl w:ilvl="2" w:tplc="FFFFFFFF">
      <w:start w:val="1"/>
      <w:numFmt w:val="lowerRoman"/>
      <w:lvlText w:val="%3."/>
      <w:lvlJc w:val="right"/>
      <w:pPr>
        <w:ind w:left="3812" w:hanging="360"/>
      </w:pPr>
    </w:lvl>
    <w:lvl w:ilvl="3" w:tplc="FFFFFFFF" w:tentative="1">
      <w:start w:val="1"/>
      <w:numFmt w:val="decimal"/>
      <w:lvlText w:val="%4."/>
      <w:lvlJc w:val="left"/>
      <w:pPr>
        <w:ind w:left="4352" w:hanging="360"/>
      </w:pPr>
    </w:lvl>
    <w:lvl w:ilvl="4" w:tplc="FFFFFFFF" w:tentative="1">
      <w:start w:val="1"/>
      <w:numFmt w:val="lowerLetter"/>
      <w:lvlText w:val="%5."/>
      <w:lvlJc w:val="left"/>
      <w:pPr>
        <w:ind w:left="5072" w:hanging="360"/>
      </w:pPr>
    </w:lvl>
    <w:lvl w:ilvl="5" w:tplc="FFFFFFFF" w:tentative="1">
      <w:start w:val="1"/>
      <w:numFmt w:val="lowerRoman"/>
      <w:lvlText w:val="%6."/>
      <w:lvlJc w:val="right"/>
      <w:pPr>
        <w:ind w:left="5792" w:hanging="180"/>
      </w:pPr>
    </w:lvl>
    <w:lvl w:ilvl="6" w:tplc="FFFFFFFF" w:tentative="1">
      <w:start w:val="1"/>
      <w:numFmt w:val="decimal"/>
      <w:lvlText w:val="%7."/>
      <w:lvlJc w:val="left"/>
      <w:pPr>
        <w:ind w:left="6512" w:hanging="360"/>
      </w:pPr>
    </w:lvl>
    <w:lvl w:ilvl="7" w:tplc="FFFFFFFF" w:tentative="1">
      <w:start w:val="1"/>
      <w:numFmt w:val="lowerLetter"/>
      <w:lvlText w:val="%8."/>
      <w:lvlJc w:val="left"/>
      <w:pPr>
        <w:ind w:left="7232" w:hanging="360"/>
      </w:pPr>
    </w:lvl>
    <w:lvl w:ilvl="8" w:tplc="FFFFFFFF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71" w15:restartNumberingAfterBreak="0">
    <w:nsid w:val="5FCA1BAE"/>
    <w:multiLevelType w:val="hybridMultilevel"/>
    <w:tmpl w:val="1012DE1C"/>
    <w:lvl w:ilvl="0" w:tplc="B1F47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7C04C6"/>
    <w:multiLevelType w:val="hybridMultilevel"/>
    <w:tmpl w:val="FFB44EB8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2A4022C"/>
    <w:multiLevelType w:val="hybridMultilevel"/>
    <w:tmpl w:val="E71A92A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3271741"/>
    <w:multiLevelType w:val="hybridMultilevel"/>
    <w:tmpl w:val="AA96B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47963"/>
    <w:multiLevelType w:val="hybridMultilevel"/>
    <w:tmpl w:val="1B5E68AC"/>
    <w:lvl w:ilvl="0" w:tplc="4009000F">
      <w:start w:val="1"/>
      <w:numFmt w:val="decimal"/>
      <w:lvlText w:val="%1."/>
      <w:lvlJc w:val="lef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2391E"/>
    <w:multiLevelType w:val="hybridMultilevel"/>
    <w:tmpl w:val="BACE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D401E"/>
    <w:multiLevelType w:val="hybridMultilevel"/>
    <w:tmpl w:val="83386A20"/>
    <w:lvl w:ilvl="0" w:tplc="FFFFFFFF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75C7798"/>
    <w:multiLevelType w:val="hybridMultilevel"/>
    <w:tmpl w:val="09148F68"/>
    <w:lvl w:ilvl="0" w:tplc="56C42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FAF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9858E9"/>
    <w:multiLevelType w:val="hybridMultilevel"/>
    <w:tmpl w:val="E436753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>
      <w:start w:val="1"/>
      <w:numFmt w:val="upperRoman"/>
      <w:lvlText w:val="%2."/>
      <w:lvlJc w:val="righ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9011AB6"/>
    <w:multiLevelType w:val="hybridMultilevel"/>
    <w:tmpl w:val="EED2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BB689E"/>
    <w:multiLevelType w:val="hybridMultilevel"/>
    <w:tmpl w:val="DB308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47226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336840"/>
    <w:multiLevelType w:val="hybridMultilevel"/>
    <w:tmpl w:val="3E76ABFE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3" w15:restartNumberingAfterBreak="0">
    <w:nsid w:val="6B0D1D0D"/>
    <w:multiLevelType w:val="hybridMultilevel"/>
    <w:tmpl w:val="5C3A8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574946"/>
    <w:multiLevelType w:val="hybridMultilevel"/>
    <w:tmpl w:val="262257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C2756FC"/>
    <w:multiLevelType w:val="hybridMultilevel"/>
    <w:tmpl w:val="B1CEC32E"/>
    <w:lvl w:ilvl="0" w:tplc="EC40E8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D1E59D8"/>
    <w:multiLevelType w:val="hybridMultilevel"/>
    <w:tmpl w:val="5AE681D0"/>
    <w:lvl w:ilvl="0" w:tplc="4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7" w15:restartNumberingAfterBreak="0">
    <w:nsid w:val="6F9F654E"/>
    <w:multiLevelType w:val="hybridMultilevel"/>
    <w:tmpl w:val="DDA0C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0430FA"/>
    <w:multiLevelType w:val="hybridMultilevel"/>
    <w:tmpl w:val="D92C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DB6D60"/>
    <w:multiLevelType w:val="hybridMultilevel"/>
    <w:tmpl w:val="61682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11565"/>
    <w:multiLevelType w:val="hybridMultilevel"/>
    <w:tmpl w:val="11541A92"/>
    <w:lvl w:ilvl="0" w:tplc="4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91" w15:restartNumberingAfterBreak="0">
    <w:nsid w:val="74B64067"/>
    <w:multiLevelType w:val="hybridMultilevel"/>
    <w:tmpl w:val="E444B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BE049D"/>
    <w:multiLevelType w:val="hybridMultilevel"/>
    <w:tmpl w:val="8E500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0236A"/>
    <w:multiLevelType w:val="hybridMultilevel"/>
    <w:tmpl w:val="83D4BF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AA7325A"/>
    <w:multiLevelType w:val="hybridMultilevel"/>
    <w:tmpl w:val="EA3CC16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7B7C04C7"/>
    <w:multiLevelType w:val="hybridMultilevel"/>
    <w:tmpl w:val="DC2E80B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7C466A50"/>
    <w:multiLevelType w:val="hybridMultilevel"/>
    <w:tmpl w:val="8F9A8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F8562A"/>
    <w:multiLevelType w:val="hybridMultilevel"/>
    <w:tmpl w:val="B4629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A95038"/>
    <w:multiLevelType w:val="hybridMultilevel"/>
    <w:tmpl w:val="8E32BFAC"/>
    <w:lvl w:ilvl="0" w:tplc="667E8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6638143">
    <w:abstractNumId w:val="42"/>
  </w:num>
  <w:num w:numId="2" w16cid:durableId="955604927">
    <w:abstractNumId w:val="78"/>
  </w:num>
  <w:num w:numId="3" w16cid:durableId="1971324358">
    <w:abstractNumId w:val="77"/>
  </w:num>
  <w:num w:numId="4" w16cid:durableId="401175533">
    <w:abstractNumId w:val="17"/>
  </w:num>
  <w:num w:numId="5" w16cid:durableId="1151606133">
    <w:abstractNumId w:val="60"/>
  </w:num>
  <w:num w:numId="6" w16cid:durableId="573586759">
    <w:abstractNumId w:val="15"/>
  </w:num>
  <w:num w:numId="7" w16cid:durableId="354503140">
    <w:abstractNumId w:val="74"/>
  </w:num>
  <w:num w:numId="8" w16cid:durableId="1746799615">
    <w:abstractNumId w:val="76"/>
  </w:num>
  <w:num w:numId="9" w16cid:durableId="485174418">
    <w:abstractNumId w:val="19"/>
  </w:num>
  <w:num w:numId="10" w16cid:durableId="1897163991">
    <w:abstractNumId w:val="61"/>
  </w:num>
  <w:num w:numId="11" w16cid:durableId="608393516">
    <w:abstractNumId w:val="21"/>
  </w:num>
  <w:num w:numId="12" w16cid:durableId="743144805">
    <w:abstractNumId w:val="65"/>
  </w:num>
  <w:num w:numId="13" w16cid:durableId="1727291397">
    <w:abstractNumId w:val="91"/>
  </w:num>
  <w:num w:numId="14" w16cid:durableId="142162696">
    <w:abstractNumId w:val="88"/>
  </w:num>
  <w:num w:numId="15" w16cid:durableId="982931351">
    <w:abstractNumId w:val="5"/>
  </w:num>
  <w:num w:numId="16" w16cid:durableId="1066992843">
    <w:abstractNumId w:val="13"/>
  </w:num>
  <w:num w:numId="17" w16cid:durableId="706681768">
    <w:abstractNumId w:val="27"/>
  </w:num>
  <w:num w:numId="18" w16cid:durableId="326709058">
    <w:abstractNumId w:val="28"/>
  </w:num>
  <w:num w:numId="19" w16cid:durableId="169948616">
    <w:abstractNumId w:val="0"/>
  </w:num>
  <w:num w:numId="20" w16cid:durableId="1931739885">
    <w:abstractNumId w:val="80"/>
  </w:num>
  <w:num w:numId="21" w16cid:durableId="887571832">
    <w:abstractNumId w:val="57"/>
  </w:num>
  <w:num w:numId="22" w16cid:durableId="1799835164">
    <w:abstractNumId w:val="37"/>
  </w:num>
  <w:num w:numId="23" w16cid:durableId="474377679">
    <w:abstractNumId w:val="92"/>
  </w:num>
  <w:num w:numId="24" w16cid:durableId="2032604882">
    <w:abstractNumId w:val="20"/>
  </w:num>
  <w:num w:numId="25" w16cid:durableId="1989702630">
    <w:abstractNumId w:val="7"/>
  </w:num>
  <w:num w:numId="26" w16cid:durableId="1984966800">
    <w:abstractNumId w:val="62"/>
  </w:num>
  <w:num w:numId="27" w16cid:durableId="840312226">
    <w:abstractNumId w:val="3"/>
  </w:num>
  <w:num w:numId="28" w16cid:durableId="646202311">
    <w:abstractNumId w:val="66"/>
  </w:num>
  <w:num w:numId="29" w16cid:durableId="18628257">
    <w:abstractNumId w:val="69"/>
  </w:num>
  <w:num w:numId="30" w16cid:durableId="741951120">
    <w:abstractNumId w:val="35"/>
  </w:num>
  <w:num w:numId="31" w16cid:durableId="707222305">
    <w:abstractNumId w:val="64"/>
  </w:num>
  <w:num w:numId="32" w16cid:durableId="794443400">
    <w:abstractNumId w:val="31"/>
  </w:num>
  <w:num w:numId="33" w16cid:durableId="128327635">
    <w:abstractNumId w:val="71"/>
  </w:num>
  <w:num w:numId="34" w16cid:durableId="1280141141">
    <w:abstractNumId w:val="95"/>
  </w:num>
  <w:num w:numId="35" w16cid:durableId="363949219">
    <w:abstractNumId w:val="81"/>
  </w:num>
  <w:num w:numId="36" w16cid:durableId="2144806708">
    <w:abstractNumId w:val="45"/>
  </w:num>
  <w:num w:numId="37" w16cid:durableId="1204176002">
    <w:abstractNumId w:val="2"/>
  </w:num>
  <w:num w:numId="38" w16cid:durableId="642586987">
    <w:abstractNumId w:val="52"/>
  </w:num>
  <w:num w:numId="39" w16cid:durableId="1706129211">
    <w:abstractNumId w:val="75"/>
  </w:num>
  <w:num w:numId="40" w16cid:durableId="1971206376">
    <w:abstractNumId w:val="86"/>
  </w:num>
  <w:num w:numId="41" w16cid:durableId="2102483021">
    <w:abstractNumId w:val="38"/>
  </w:num>
  <w:num w:numId="42" w16cid:durableId="1286472859">
    <w:abstractNumId w:val="87"/>
  </w:num>
  <w:num w:numId="43" w16cid:durableId="2057581941">
    <w:abstractNumId w:val="94"/>
  </w:num>
  <w:num w:numId="44" w16cid:durableId="1957324088">
    <w:abstractNumId w:val="83"/>
  </w:num>
  <w:num w:numId="45" w16cid:durableId="1926573930">
    <w:abstractNumId w:val="36"/>
  </w:num>
  <w:num w:numId="46" w16cid:durableId="880048317">
    <w:abstractNumId w:val="49"/>
  </w:num>
  <w:num w:numId="47" w16cid:durableId="1488474126">
    <w:abstractNumId w:val="72"/>
  </w:num>
  <w:num w:numId="48" w16cid:durableId="244346169">
    <w:abstractNumId w:val="98"/>
  </w:num>
  <w:num w:numId="49" w16cid:durableId="1134062725">
    <w:abstractNumId w:val="41"/>
  </w:num>
  <w:num w:numId="50" w16cid:durableId="62457091">
    <w:abstractNumId w:val="93"/>
  </w:num>
  <w:num w:numId="51" w16cid:durableId="328605449">
    <w:abstractNumId w:val="73"/>
  </w:num>
  <w:num w:numId="52" w16cid:durableId="909121249">
    <w:abstractNumId w:val="96"/>
  </w:num>
  <w:num w:numId="53" w16cid:durableId="1472475908">
    <w:abstractNumId w:val="46"/>
  </w:num>
  <w:num w:numId="54" w16cid:durableId="497425069">
    <w:abstractNumId w:val="8"/>
  </w:num>
  <w:num w:numId="55" w16cid:durableId="305743567">
    <w:abstractNumId w:val="48"/>
  </w:num>
  <w:num w:numId="56" w16cid:durableId="363292153">
    <w:abstractNumId w:val="47"/>
  </w:num>
  <w:num w:numId="57" w16cid:durableId="2011178828">
    <w:abstractNumId w:val="53"/>
  </w:num>
  <w:num w:numId="58" w16cid:durableId="1823351746">
    <w:abstractNumId w:val="97"/>
  </w:num>
  <w:num w:numId="59" w16cid:durableId="1807040460">
    <w:abstractNumId w:val="33"/>
  </w:num>
  <w:num w:numId="60" w16cid:durableId="787091164">
    <w:abstractNumId w:val="24"/>
  </w:num>
  <w:num w:numId="61" w16cid:durableId="932203553">
    <w:abstractNumId w:val="63"/>
  </w:num>
  <w:num w:numId="62" w16cid:durableId="1490438081">
    <w:abstractNumId w:val="44"/>
  </w:num>
  <w:num w:numId="63" w16cid:durableId="922684611">
    <w:abstractNumId w:val="58"/>
  </w:num>
  <w:num w:numId="64" w16cid:durableId="573665295">
    <w:abstractNumId w:val="56"/>
  </w:num>
  <w:num w:numId="65" w16cid:durableId="1959332418">
    <w:abstractNumId w:val="23"/>
  </w:num>
  <w:num w:numId="66" w16cid:durableId="1940676932">
    <w:abstractNumId w:val="55"/>
  </w:num>
  <w:num w:numId="67" w16cid:durableId="1767145398">
    <w:abstractNumId w:val="29"/>
  </w:num>
  <w:num w:numId="68" w16cid:durableId="119539543">
    <w:abstractNumId w:val="51"/>
  </w:num>
  <w:num w:numId="69" w16cid:durableId="1161509528">
    <w:abstractNumId w:val="9"/>
  </w:num>
  <w:num w:numId="70" w16cid:durableId="240918247">
    <w:abstractNumId w:val="40"/>
  </w:num>
  <w:num w:numId="71" w16cid:durableId="71202903">
    <w:abstractNumId w:val="85"/>
  </w:num>
  <w:num w:numId="72" w16cid:durableId="45305030">
    <w:abstractNumId w:val="4"/>
  </w:num>
  <w:num w:numId="73" w16cid:durableId="356539400">
    <w:abstractNumId w:val="22"/>
  </w:num>
  <w:num w:numId="74" w16cid:durableId="1076516178">
    <w:abstractNumId w:val="90"/>
  </w:num>
  <w:num w:numId="75" w16cid:durableId="1521317930">
    <w:abstractNumId w:val="43"/>
  </w:num>
  <w:num w:numId="76" w16cid:durableId="54011073">
    <w:abstractNumId w:val="30"/>
  </w:num>
  <w:num w:numId="77" w16cid:durableId="437070906">
    <w:abstractNumId w:val="25"/>
  </w:num>
  <w:num w:numId="78" w16cid:durableId="836576483">
    <w:abstractNumId w:val="68"/>
  </w:num>
  <w:num w:numId="79" w16cid:durableId="207572716">
    <w:abstractNumId w:val="82"/>
  </w:num>
  <w:num w:numId="80" w16cid:durableId="1436049789">
    <w:abstractNumId w:val="32"/>
  </w:num>
  <w:num w:numId="81" w16cid:durableId="1371801841">
    <w:abstractNumId w:val="26"/>
  </w:num>
  <w:num w:numId="82" w16cid:durableId="213739967">
    <w:abstractNumId w:val="70"/>
  </w:num>
  <w:num w:numId="83" w16cid:durableId="1046101297">
    <w:abstractNumId w:val="79"/>
  </w:num>
  <w:num w:numId="84" w16cid:durableId="1312903200">
    <w:abstractNumId w:val="16"/>
  </w:num>
  <w:num w:numId="85" w16cid:durableId="317685613">
    <w:abstractNumId w:val="34"/>
  </w:num>
  <w:num w:numId="86" w16cid:durableId="922833742">
    <w:abstractNumId w:val="14"/>
  </w:num>
  <w:num w:numId="87" w16cid:durableId="1716392970">
    <w:abstractNumId w:val="1"/>
  </w:num>
  <w:num w:numId="88" w16cid:durableId="260140256">
    <w:abstractNumId w:val="11"/>
  </w:num>
  <w:num w:numId="89" w16cid:durableId="1128159258">
    <w:abstractNumId w:val="18"/>
  </w:num>
  <w:num w:numId="90" w16cid:durableId="1272318992">
    <w:abstractNumId w:val="89"/>
  </w:num>
  <w:num w:numId="91" w16cid:durableId="1699039581">
    <w:abstractNumId w:val="39"/>
  </w:num>
  <w:num w:numId="92" w16cid:durableId="1894000357">
    <w:abstractNumId w:val="54"/>
  </w:num>
  <w:num w:numId="93" w16cid:durableId="470640426">
    <w:abstractNumId w:val="6"/>
  </w:num>
  <w:num w:numId="94" w16cid:durableId="1814253008">
    <w:abstractNumId w:val="84"/>
  </w:num>
  <w:num w:numId="95" w16cid:durableId="436876164">
    <w:abstractNumId w:val="10"/>
  </w:num>
  <w:num w:numId="96" w16cid:durableId="860317069">
    <w:abstractNumId w:val="12"/>
  </w:num>
  <w:num w:numId="97" w16cid:durableId="706494132">
    <w:abstractNumId w:val="59"/>
  </w:num>
  <w:num w:numId="98" w16cid:durableId="285626496">
    <w:abstractNumId w:val="50"/>
  </w:num>
  <w:num w:numId="99" w16cid:durableId="1273636514">
    <w:abstractNumId w:val="6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AC"/>
    <w:rsid w:val="0000198A"/>
    <w:rsid w:val="0000724D"/>
    <w:rsid w:val="00007589"/>
    <w:rsid w:val="000348A6"/>
    <w:rsid w:val="00044FAD"/>
    <w:rsid w:val="00045E9B"/>
    <w:rsid w:val="00047C0D"/>
    <w:rsid w:val="00053C5F"/>
    <w:rsid w:val="00056BCF"/>
    <w:rsid w:val="00060AF5"/>
    <w:rsid w:val="00060FB8"/>
    <w:rsid w:val="00065E76"/>
    <w:rsid w:val="00067023"/>
    <w:rsid w:val="00073066"/>
    <w:rsid w:val="000846DB"/>
    <w:rsid w:val="00086D66"/>
    <w:rsid w:val="00091DAA"/>
    <w:rsid w:val="000937BF"/>
    <w:rsid w:val="000A78B0"/>
    <w:rsid w:val="000A7BBE"/>
    <w:rsid w:val="000B263A"/>
    <w:rsid w:val="000C4E4A"/>
    <w:rsid w:val="000C5C99"/>
    <w:rsid w:val="000C65BA"/>
    <w:rsid w:val="000C6901"/>
    <w:rsid w:val="000D5881"/>
    <w:rsid w:val="000E0482"/>
    <w:rsid w:val="000F201E"/>
    <w:rsid w:val="000F2358"/>
    <w:rsid w:val="000F7624"/>
    <w:rsid w:val="00106C03"/>
    <w:rsid w:val="00110566"/>
    <w:rsid w:val="001128B9"/>
    <w:rsid w:val="001264BA"/>
    <w:rsid w:val="00134269"/>
    <w:rsid w:val="00134A85"/>
    <w:rsid w:val="001428EC"/>
    <w:rsid w:val="00143D4A"/>
    <w:rsid w:val="001475B1"/>
    <w:rsid w:val="0015240D"/>
    <w:rsid w:val="00155B73"/>
    <w:rsid w:val="0016262F"/>
    <w:rsid w:val="0016634A"/>
    <w:rsid w:val="0017193D"/>
    <w:rsid w:val="0017662A"/>
    <w:rsid w:val="00177324"/>
    <w:rsid w:val="00181FEE"/>
    <w:rsid w:val="00186C80"/>
    <w:rsid w:val="00190417"/>
    <w:rsid w:val="001A53CB"/>
    <w:rsid w:val="001A6136"/>
    <w:rsid w:val="001B1EF8"/>
    <w:rsid w:val="001B3091"/>
    <w:rsid w:val="001B7522"/>
    <w:rsid w:val="001C004A"/>
    <w:rsid w:val="001C7764"/>
    <w:rsid w:val="001E6964"/>
    <w:rsid w:val="001F4175"/>
    <w:rsid w:val="00204334"/>
    <w:rsid w:val="00204337"/>
    <w:rsid w:val="00213E7F"/>
    <w:rsid w:val="00214296"/>
    <w:rsid w:val="0021792D"/>
    <w:rsid w:val="0022224D"/>
    <w:rsid w:val="00222F22"/>
    <w:rsid w:val="002276AB"/>
    <w:rsid w:val="002279D7"/>
    <w:rsid w:val="00243BAB"/>
    <w:rsid w:val="0024583B"/>
    <w:rsid w:val="002509C4"/>
    <w:rsid w:val="00254973"/>
    <w:rsid w:val="00262DFA"/>
    <w:rsid w:val="00266440"/>
    <w:rsid w:val="0027288A"/>
    <w:rsid w:val="00275ED2"/>
    <w:rsid w:val="0028520A"/>
    <w:rsid w:val="002A2448"/>
    <w:rsid w:val="002A7B26"/>
    <w:rsid w:val="002B1C6D"/>
    <w:rsid w:val="002B4DAE"/>
    <w:rsid w:val="002C6AC0"/>
    <w:rsid w:val="002D0345"/>
    <w:rsid w:val="002D22A0"/>
    <w:rsid w:val="002D5893"/>
    <w:rsid w:val="002D715A"/>
    <w:rsid w:val="002E0525"/>
    <w:rsid w:val="002E5D52"/>
    <w:rsid w:val="002F30F1"/>
    <w:rsid w:val="002F7F89"/>
    <w:rsid w:val="00305ED2"/>
    <w:rsid w:val="00314DE5"/>
    <w:rsid w:val="00326EB6"/>
    <w:rsid w:val="003277EF"/>
    <w:rsid w:val="00335AC5"/>
    <w:rsid w:val="00335F30"/>
    <w:rsid w:val="003367F1"/>
    <w:rsid w:val="00343794"/>
    <w:rsid w:val="00345529"/>
    <w:rsid w:val="0034640E"/>
    <w:rsid w:val="003504A8"/>
    <w:rsid w:val="00351F3B"/>
    <w:rsid w:val="003520E0"/>
    <w:rsid w:val="003555F5"/>
    <w:rsid w:val="00362545"/>
    <w:rsid w:val="0036287E"/>
    <w:rsid w:val="00364CEF"/>
    <w:rsid w:val="00370C5E"/>
    <w:rsid w:val="00374C65"/>
    <w:rsid w:val="003758A9"/>
    <w:rsid w:val="003777BD"/>
    <w:rsid w:val="00393809"/>
    <w:rsid w:val="00394522"/>
    <w:rsid w:val="003A2310"/>
    <w:rsid w:val="003A235C"/>
    <w:rsid w:val="003A7D6C"/>
    <w:rsid w:val="003C39DC"/>
    <w:rsid w:val="003C6183"/>
    <w:rsid w:val="003C6E7D"/>
    <w:rsid w:val="003D036C"/>
    <w:rsid w:val="003E6B75"/>
    <w:rsid w:val="004067AB"/>
    <w:rsid w:val="004222A9"/>
    <w:rsid w:val="00425EE1"/>
    <w:rsid w:val="00431D29"/>
    <w:rsid w:val="00432581"/>
    <w:rsid w:val="00451BAE"/>
    <w:rsid w:val="00462FFB"/>
    <w:rsid w:val="00464EC5"/>
    <w:rsid w:val="00473333"/>
    <w:rsid w:val="00475752"/>
    <w:rsid w:val="00475C2B"/>
    <w:rsid w:val="0047704F"/>
    <w:rsid w:val="00484CCA"/>
    <w:rsid w:val="00485CB7"/>
    <w:rsid w:val="004943EC"/>
    <w:rsid w:val="00494B25"/>
    <w:rsid w:val="00495D3A"/>
    <w:rsid w:val="004A164A"/>
    <w:rsid w:val="004A456B"/>
    <w:rsid w:val="004B03FD"/>
    <w:rsid w:val="004B10F2"/>
    <w:rsid w:val="004B6BBD"/>
    <w:rsid w:val="004C05CA"/>
    <w:rsid w:val="004C390D"/>
    <w:rsid w:val="004D3AED"/>
    <w:rsid w:val="004E16D6"/>
    <w:rsid w:val="004E547D"/>
    <w:rsid w:val="004F40AE"/>
    <w:rsid w:val="004F5F89"/>
    <w:rsid w:val="004F7212"/>
    <w:rsid w:val="00504D67"/>
    <w:rsid w:val="00505029"/>
    <w:rsid w:val="00505D88"/>
    <w:rsid w:val="00516DD3"/>
    <w:rsid w:val="00516FBE"/>
    <w:rsid w:val="00520240"/>
    <w:rsid w:val="00522B5E"/>
    <w:rsid w:val="00530363"/>
    <w:rsid w:val="005304A5"/>
    <w:rsid w:val="005333B1"/>
    <w:rsid w:val="005416B0"/>
    <w:rsid w:val="00546970"/>
    <w:rsid w:val="00546CDE"/>
    <w:rsid w:val="0055342E"/>
    <w:rsid w:val="0055501E"/>
    <w:rsid w:val="00556988"/>
    <w:rsid w:val="00560D1F"/>
    <w:rsid w:val="00564CAB"/>
    <w:rsid w:val="00567F08"/>
    <w:rsid w:val="00576D32"/>
    <w:rsid w:val="00582DE6"/>
    <w:rsid w:val="005A01CE"/>
    <w:rsid w:val="005A0B8F"/>
    <w:rsid w:val="005A3A09"/>
    <w:rsid w:val="005C4B31"/>
    <w:rsid w:val="005C5879"/>
    <w:rsid w:val="005D67EB"/>
    <w:rsid w:val="005E4185"/>
    <w:rsid w:val="005E5BF1"/>
    <w:rsid w:val="00606E0B"/>
    <w:rsid w:val="006078AB"/>
    <w:rsid w:val="006078B5"/>
    <w:rsid w:val="00610541"/>
    <w:rsid w:val="00610BF7"/>
    <w:rsid w:val="00610E74"/>
    <w:rsid w:val="00611953"/>
    <w:rsid w:val="006122EA"/>
    <w:rsid w:val="00613052"/>
    <w:rsid w:val="006211C7"/>
    <w:rsid w:val="00622676"/>
    <w:rsid w:val="00635664"/>
    <w:rsid w:val="00636349"/>
    <w:rsid w:val="00641D16"/>
    <w:rsid w:val="00652C16"/>
    <w:rsid w:val="00652CB3"/>
    <w:rsid w:val="00655881"/>
    <w:rsid w:val="00657337"/>
    <w:rsid w:val="006604EE"/>
    <w:rsid w:val="0066312E"/>
    <w:rsid w:val="006753B7"/>
    <w:rsid w:val="006755DE"/>
    <w:rsid w:val="006767CF"/>
    <w:rsid w:val="006838C5"/>
    <w:rsid w:val="00684EBD"/>
    <w:rsid w:val="006A5CF9"/>
    <w:rsid w:val="006C455F"/>
    <w:rsid w:val="006D090D"/>
    <w:rsid w:val="006D112F"/>
    <w:rsid w:val="006D2708"/>
    <w:rsid w:val="006D2836"/>
    <w:rsid w:val="006D3BED"/>
    <w:rsid w:val="006E16AE"/>
    <w:rsid w:val="006E702D"/>
    <w:rsid w:val="006F79C8"/>
    <w:rsid w:val="00701349"/>
    <w:rsid w:val="00701B82"/>
    <w:rsid w:val="0070376F"/>
    <w:rsid w:val="007054C0"/>
    <w:rsid w:val="00707879"/>
    <w:rsid w:val="00716B48"/>
    <w:rsid w:val="007177AF"/>
    <w:rsid w:val="00717ED3"/>
    <w:rsid w:val="00721D27"/>
    <w:rsid w:val="00722495"/>
    <w:rsid w:val="00725B80"/>
    <w:rsid w:val="00727DFB"/>
    <w:rsid w:val="0073084A"/>
    <w:rsid w:val="00735195"/>
    <w:rsid w:val="00740F30"/>
    <w:rsid w:val="0074451E"/>
    <w:rsid w:val="0075449D"/>
    <w:rsid w:val="007553B7"/>
    <w:rsid w:val="00757A98"/>
    <w:rsid w:val="00770B0A"/>
    <w:rsid w:val="007711A7"/>
    <w:rsid w:val="00785490"/>
    <w:rsid w:val="007935CE"/>
    <w:rsid w:val="007A03CD"/>
    <w:rsid w:val="007B4197"/>
    <w:rsid w:val="007B6639"/>
    <w:rsid w:val="007B711A"/>
    <w:rsid w:val="007C0304"/>
    <w:rsid w:val="007C199F"/>
    <w:rsid w:val="007C2226"/>
    <w:rsid w:val="007C3D94"/>
    <w:rsid w:val="007D1954"/>
    <w:rsid w:val="007D4BF3"/>
    <w:rsid w:val="007E47EC"/>
    <w:rsid w:val="007F3CD1"/>
    <w:rsid w:val="00800378"/>
    <w:rsid w:val="00802D72"/>
    <w:rsid w:val="00807586"/>
    <w:rsid w:val="008114A5"/>
    <w:rsid w:val="00813054"/>
    <w:rsid w:val="00817441"/>
    <w:rsid w:val="00831F1D"/>
    <w:rsid w:val="0084262B"/>
    <w:rsid w:val="0084593B"/>
    <w:rsid w:val="00846D9F"/>
    <w:rsid w:val="008552C3"/>
    <w:rsid w:val="0085795F"/>
    <w:rsid w:val="00865958"/>
    <w:rsid w:val="0086720C"/>
    <w:rsid w:val="00871BB4"/>
    <w:rsid w:val="0087734D"/>
    <w:rsid w:val="00881A8B"/>
    <w:rsid w:val="00894946"/>
    <w:rsid w:val="008B4F04"/>
    <w:rsid w:val="008B6C62"/>
    <w:rsid w:val="008C74EF"/>
    <w:rsid w:val="008D3854"/>
    <w:rsid w:val="008E2DAE"/>
    <w:rsid w:val="008E3A3E"/>
    <w:rsid w:val="008E73C1"/>
    <w:rsid w:val="008F1D78"/>
    <w:rsid w:val="008F5206"/>
    <w:rsid w:val="009214B8"/>
    <w:rsid w:val="009251A9"/>
    <w:rsid w:val="009314E2"/>
    <w:rsid w:val="00934772"/>
    <w:rsid w:val="00934E60"/>
    <w:rsid w:val="00942815"/>
    <w:rsid w:val="009446FD"/>
    <w:rsid w:val="009451BF"/>
    <w:rsid w:val="0094571A"/>
    <w:rsid w:val="00954B2B"/>
    <w:rsid w:val="00960A6A"/>
    <w:rsid w:val="00964F19"/>
    <w:rsid w:val="009657F4"/>
    <w:rsid w:val="009760F1"/>
    <w:rsid w:val="00980AD3"/>
    <w:rsid w:val="00983DD1"/>
    <w:rsid w:val="00984614"/>
    <w:rsid w:val="00991DFC"/>
    <w:rsid w:val="00997E62"/>
    <w:rsid w:val="009A0BF5"/>
    <w:rsid w:val="009A5873"/>
    <w:rsid w:val="009A5C4A"/>
    <w:rsid w:val="009A7283"/>
    <w:rsid w:val="009A7F61"/>
    <w:rsid w:val="009C0081"/>
    <w:rsid w:val="009C5283"/>
    <w:rsid w:val="009D7473"/>
    <w:rsid w:val="009D75D6"/>
    <w:rsid w:val="009E0FC3"/>
    <w:rsid w:val="009E292F"/>
    <w:rsid w:val="009E3088"/>
    <w:rsid w:val="009E607C"/>
    <w:rsid w:val="009F2878"/>
    <w:rsid w:val="009F72DB"/>
    <w:rsid w:val="00A00827"/>
    <w:rsid w:val="00A0640A"/>
    <w:rsid w:val="00A13B20"/>
    <w:rsid w:val="00A14922"/>
    <w:rsid w:val="00A228F4"/>
    <w:rsid w:val="00A234FC"/>
    <w:rsid w:val="00A318CB"/>
    <w:rsid w:val="00A37F52"/>
    <w:rsid w:val="00A469DA"/>
    <w:rsid w:val="00A723C2"/>
    <w:rsid w:val="00A73E3A"/>
    <w:rsid w:val="00A75992"/>
    <w:rsid w:val="00A81A38"/>
    <w:rsid w:val="00A9069C"/>
    <w:rsid w:val="00A927E3"/>
    <w:rsid w:val="00AB609F"/>
    <w:rsid w:val="00AB68EA"/>
    <w:rsid w:val="00AB7B17"/>
    <w:rsid w:val="00AC04E6"/>
    <w:rsid w:val="00AD366C"/>
    <w:rsid w:val="00AD5F47"/>
    <w:rsid w:val="00AF4DAE"/>
    <w:rsid w:val="00AF58FD"/>
    <w:rsid w:val="00AF67C9"/>
    <w:rsid w:val="00B12F66"/>
    <w:rsid w:val="00B23B08"/>
    <w:rsid w:val="00B27353"/>
    <w:rsid w:val="00B27EB8"/>
    <w:rsid w:val="00B30B1A"/>
    <w:rsid w:val="00B31300"/>
    <w:rsid w:val="00B35397"/>
    <w:rsid w:val="00B364FB"/>
    <w:rsid w:val="00B36B6D"/>
    <w:rsid w:val="00B36C28"/>
    <w:rsid w:val="00B44C30"/>
    <w:rsid w:val="00B478EE"/>
    <w:rsid w:val="00B47B1C"/>
    <w:rsid w:val="00B51783"/>
    <w:rsid w:val="00B52A18"/>
    <w:rsid w:val="00B561B4"/>
    <w:rsid w:val="00B57772"/>
    <w:rsid w:val="00B77CC0"/>
    <w:rsid w:val="00B81774"/>
    <w:rsid w:val="00B8482A"/>
    <w:rsid w:val="00B909F7"/>
    <w:rsid w:val="00B91BC4"/>
    <w:rsid w:val="00B97E6A"/>
    <w:rsid w:val="00BA2046"/>
    <w:rsid w:val="00BA2D20"/>
    <w:rsid w:val="00BB0AFB"/>
    <w:rsid w:val="00BB73AC"/>
    <w:rsid w:val="00BC68EF"/>
    <w:rsid w:val="00BC7EEA"/>
    <w:rsid w:val="00BD008C"/>
    <w:rsid w:val="00BD0BEC"/>
    <w:rsid w:val="00BD1580"/>
    <w:rsid w:val="00BD5024"/>
    <w:rsid w:val="00BE0510"/>
    <w:rsid w:val="00BF2FB0"/>
    <w:rsid w:val="00BF4575"/>
    <w:rsid w:val="00BF6599"/>
    <w:rsid w:val="00C02B8B"/>
    <w:rsid w:val="00C02DD3"/>
    <w:rsid w:val="00C0616C"/>
    <w:rsid w:val="00C211FF"/>
    <w:rsid w:val="00C25AF0"/>
    <w:rsid w:val="00C32B81"/>
    <w:rsid w:val="00C414C2"/>
    <w:rsid w:val="00C44246"/>
    <w:rsid w:val="00C45ED2"/>
    <w:rsid w:val="00C50279"/>
    <w:rsid w:val="00C559C9"/>
    <w:rsid w:val="00C56570"/>
    <w:rsid w:val="00C616F2"/>
    <w:rsid w:val="00C6172D"/>
    <w:rsid w:val="00C63F10"/>
    <w:rsid w:val="00C70EE9"/>
    <w:rsid w:val="00C866E4"/>
    <w:rsid w:val="00C90742"/>
    <w:rsid w:val="00C909A7"/>
    <w:rsid w:val="00C937A9"/>
    <w:rsid w:val="00C95AED"/>
    <w:rsid w:val="00C96705"/>
    <w:rsid w:val="00CA36D0"/>
    <w:rsid w:val="00CA5F2D"/>
    <w:rsid w:val="00CB3FC8"/>
    <w:rsid w:val="00CB5585"/>
    <w:rsid w:val="00CB5E54"/>
    <w:rsid w:val="00CC6A07"/>
    <w:rsid w:val="00CC72E5"/>
    <w:rsid w:val="00CD06FF"/>
    <w:rsid w:val="00CD43A3"/>
    <w:rsid w:val="00CD4882"/>
    <w:rsid w:val="00CD5B53"/>
    <w:rsid w:val="00CD7F06"/>
    <w:rsid w:val="00CE421E"/>
    <w:rsid w:val="00CE6EDC"/>
    <w:rsid w:val="00CF2D14"/>
    <w:rsid w:val="00D03DB5"/>
    <w:rsid w:val="00D20A6F"/>
    <w:rsid w:val="00D23E5F"/>
    <w:rsid w:val="00D416B4"/>
    <w:rsid w:val="00D44E4A"/>
    <w:rsid w:val="00D46898"/>
    <w:rsid w:val="00D470A4"/>
    <w:rsid w:val="00D47C4A"/>
    <w:rsid w:val="00D72660"/>
    <w:rsid w:val="00D74509"/>
    <w:rsid w:val="00D748BC"/>
    <w:rsid w:val="00D762B8"/>
    <w:rsid w:val="00D77065"/>
    <w:rsid w:val="00D801FE"/>
    <w:rsid w:val="00D937A6"/>
    <w:rsid w:val="00D95BDC"/>
    <w:rsid w:val="00DA108A"/>
    <w:rsid w:val="00DA2FBC"/>
    <w:rsid w:val="00DA488B"/>
    <w:rsid w:val="00DA6634"/>
    <w:rsid w:val="00DB0483"/>
    <w:rsid w:val="00DC2C65"/>
    <w:rsid w:val="00DD1105"/>
    <w:rsid w:val="00DE7EE8"/>
    <w:rsid w:val="00DF140C"/>
    <w:rsid w:val="00DF7926"/>
    <w:rsid w:val="00E028A1"/>
    <w:rsid w:val="00E035E7"/>
    <w:rsid w:val="00E04E0A"/>
    <w:rsid w:val="00E05F5A"/>
    <w:rsid w:val="00E12D05"/>
    <w:rsid w:val="00E13108"/>
    <w:rsid w:val="00E166F4"/>
    <w:rsid w:val="00E40473"/>
    <w:rsid w:val="00E40B1E"/>
    <w:rsid w:val="00E41ADB"/>
    <w:rsid w:val="00E41B23"/>
    <w:rsid w:val="00E42A5C"/>
    <w:rsid w:val="00E44938"/>
    <w:rsid w:val="00E47BCD"/>
    <w:rsid w:val="00E5153E"/>
    <w:rsid w:val="00E56334"/>
    <w:rsid w:val="00E57526"/>
    <w:rsid w:val="00E61088"/>
    <w:rsid w:val="00E61A38"/>
    <w:rsid w:val="00E63379"/>
    <w:rsid w:val="00E63D55"/>
    <w:rsid w:val="00E66B5C"/>
    <w:rsid w:val="00E74579"/>
    <w:rsid w:val="00E755BB"/>
    <w:rsid w:val="00E8255C"/>
    <w:rsid w:val="00E87E9B"/>
    <w:rsid w:val="00E92395"/>
    <w:rsid w:val="00EA0BE1"/>
    <w:rsid w:val="00EA2AC1"/>
    <w:rsid w:val="00EA767A"/>
    <w:rsid w:val="00EB4E52"/>
    <w:rsid w:val="00EB5B0D"/>
    <w:rsid w:val="00EB7AD0"/>
    <w:rsid w:val="00ED65C7"/>
    <w:rsid w:val="00EE315C"/>
    <w:rsid w:val="00EE5229"/>
    <w:rsid w:val="00EF489A"/>
    <w:rsid w:val="00EF549E"/>
    <w:rsid w:val="00F1435F"/>
    <w:rsid w:val="00F36C03"/>
    <w:rsid w:val="00F37A6D"/>
    <w:rsid w:val="00F4370D"/>
    <w:rsid w:val="00F4463D"/>
    <w:rsid w:val="00F4696D"/>
    <w:rsid w:val="00F60E2F"/>
    <w:rsid w:val="00F62184"/>
    <w:rsid w:val="00F72A6C"/>
    <w:rsid w:val="00F73253"/>
    <w:rsid w:val="00F749C5"/>
    <w:rsid w:val="00F83E5A"/>
    <w:rsid w:val="00F85A85"/>
    <w:rsid w:val="00F92437"/>
    <w:rsid w:val="00FA3A8D"/>
    <w:rsid w:val="00FA66D9"/>
    <w:rsid w:val="00FB1C99"/>
    <w:rsid w:val="00FB76B3"/>
    <w:rsid w:val="00FC169A"/>
    <w:rsid w:val="00FD4F2B"/>
    <w:rsid w:val="00FD63BB"/>
    <w:rsid w:val="00FD66AE"/>
    <w:rsid w:val="00FD6BCE"/>
    <w:rsid w:val="00FE2CF9"/>
    <w:rsid w:val="00FE2FC3"/>
    <w:rsid w:val="00FE4C6A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45E7"/>
  <w15:chartTrackingRefBased/>
  <w15:docId w15:val="{066C0F98-38CD-494D-B0BC-CF9896F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774"/>
    <w:pPr>
      <w:ind w:left="720"/>
      <w:contextualSpacing/>
    </w:pPr>
  </w:style>
  <w:style w:type="table" w:styleId="TableGrid">
    <w:name w:val="Table Grid"/>
    <w:basedOn w:val="TableNormal"/>
    <w:uiPriority w:val="39"/>
    <w:rsid w:val="0042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A7"/>
  </w:style>
  <w:style w:type="paragraph" w:styleId="Footer">
    <w:name w:val="footer"/>
    <w:basedOn w:val="Normal"/>
    <w:link w:val="FooterChar"/>
    <w:uiPriority w:val="99"/>
    <w:unhideWhenUsed/>
    <w:rsid w:val="00C9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A7"/>
  </w:style>
  <w:style w:type="paragraph" w:styleId="HTMLPreformatted">
    <w:name w:val="HTML Preformatted"/>
    <w:basedOn w:val="Normal"/>
    <w:link w:val="HTMLPreformattedChar"/>
    <w:uiPriority w:val="99"/>
    <w:unhideWhenUsed/>
    <w:rsid w:val="00E44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93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5.xm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4.xml"/><Relationship Id="rId28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0:00:55.9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3 574 24575,'0'0'-8191</inkml:trace>
  <inkml:trace contextRef="#ctx0" brushRef="#br0" timeOffset="2238.37">316 265 24575,'1'140'0,"-2"144"0,-3-211 0,-24 133 0,12-116 0,-4 99 0,20-182 0,-1 0 0,0 0 0,0 0 0,-1 0 0,0-1 0,0 1 0,-6 11 0,7-15 0,-1 0 0,0 0 0,0 0 0,-1-1 0,1 1 0,-1-1 0,1 1 0,-1-1 0,0 0 0,1 0 0,-1 0 0,0-1 0,0 1 0,-1-1 0,1 0 0,0 1 0,-6 0 0,5-1 0,0 0 0,-1 0 0,1-1 0,-1 1 0,1-1 0,-1 0 0,0 0 0,1 0 0,-1-1 0,1 0 0,-1 0 0,1 0 0,0 0 0,-1-1 0,1 1 0,0-1 0,0 0 0,0-1 0,0 1 0,-6-6 0,4 3 0,0-2 0,0 1 0,1-1 0,0 0 0,0 0 0,1-1 0,0 1 0,0-1 0,1 0 0,-4-10 0,0-5 0,2 0 0,0-1 0,1 1 0,-1-36 0,9-97 0,-2 142 0,0 1 0,0-1 0,2 0 0,-1 1 0,2 0 0,-1 0 0,13-23 0,-15 32 0,1 0 0,0 1 0,-1-1 0,1 0 0,1 1 0,-1 0 0,0 0 0,1 0 0,-1 0 0,1 0 0,8-4 0,-9 6 0,0 0 0,0 0 0,1 0 0,-1 1 0,0-1 0,1 1 0,-1 0 0,0 0 0,1 0 0,-1 0 0,1 0 0,-1 1 0,0-1 0,0 1 0,1 0 0,-1 0 0,0 1 0,4 1 0,8 6 0,0 0 0,0 2 0,-1-1 0,0 2 0,20 22 0,30 24 0,-51-49 0,0 0 0,0-1 0,1 0 0,0-1 0,0-1 0,1 0 0,25 7 0,-31-11 0,0-1 0,0 1 0,0-1 0,1-1 0,-1 0 0,1 0 0,-1-1 0,0 0 0,0-1 0,1 0 0,-1 0 0,0-1 0,-1 0 0,12-5 0,-3-3 0,0 0 0,-1-1 0,0 0 0,-1-1 0,-1-1 0,0-1 0,0 0 0,-2 0 0,0-1 0,0-1 0,-2 0 0,0-1 0,-1 0 0,8-22 0,-4 6 0,-5 15 0,0 1 0,-2-1 0,7-36 0,-9 28 0,-1-1 0,-2 1 0,0-1 0,-2 1 0,-5-32 0,4 48 0,0 0 0,-1 0 0,0 1 0,-1-1 0,0 1 0,0 0 0,-1 0 0,0 0 0,-1 1 0,0 0 0,-1 0 0,0 0 0,0 1 0,-1 0 0,-14-11 0,6 7 0,-118-83 0,124 89 0,0 1 0,0 0 0,-1 1 0,0 0 0,1 1 0,-1 0 0,0 1 0,-20-2 0,-11 2 0,-42 3 0,42 0 0,34-1 0,-1 1 0,1-1 0,-1 1 0,1 1 0,-1 0 0,1 0 0,0 0 0,-12 7 0,15-7 0,1 1 0,-1 0 0,1 0 0,0 0 0,0 0 0,1 1 0,-1 0 0,1 0 0,0 0 0,0 0 0,0 0 0,0 1 0,1-1 0,-1 1 0,-1 6 0,0 1-273,1-1 0,1 0 0,0 1 0,-1 15 0,1 8-6553</inkml:trace>
  <inkml:trace contextRef="#ctx0" brushRef="#br0" timeOffset="3891.82">1376 509 24575,'0'-6'0,"-1"-1"0,0 1 0,0-1 0,0 1 0,-1 0 0,0 0 0,0 0 0,-1 0 0,1 0 0,-1 0 0,-1 1 0,1-1 0,-1 1 0,0 0 0,0 0 0,-1 0 0,1 1 0,-1-1 0,0 1 0,-10-6 0,9 6 0,0 0 0,-1 1 0,1-1 0,-1 2 0,0-1 0,0 1 0,0 0 0,0 0 0,0 1 0,0 0 0,-1 0 0,1 1 0,0 0 0,-1 0 0,1 0 0,0 1 0,0 0 0,-9 3 0,0 1 0,10-2 0,-1 0 0,0-1 0,0-1 0,1 1 0,-1-1 0,0 0 0,-1 0 0,1-1 0,0 0 0,-12-1 0,-20-8 0,26 6 0,1 0 0,-1 1 0,1 0 0,-1 1 0,-23 0 0,32 2 0,1 0 0,-1-1 0,1 1 0,-1 0 0,1 1 0,0-1 0,0 1 0,-1-1 0,1 1 0,0 0 0,1 0 0,-1 0 0,0 0 0,1 1 0,-1-1 0,1 1 0,-1 0 0,1-1 0,0 1 0,0 0 0,1 0 0,-1 0 0,1 1 0,-1-1 0,1 0 0,-1 5 0,-1 5 0,0 0 0,1 1 0,0-1 0,1 0 0,1 1 0,0-1 0,1 1 0,0-1 0,1 0 0,0 0 0,1 1 0,1-2 0,0 1 0,1 0 0,0-1 0,1 0 0,14 22 0,-13-23 0,0-1 0,0 0 0,1 0 0,1-1 0,0 0 0,0 0 0,0-1 0,1 0 0,1-1 0,-1 0 0,1-1 0,0 0 0,1 0 0,-1-1 0,1-1 0,0 0 0,0-1 0,1 0 0,13 1 0,-17-3 0,0-1 0,0 0 0,1 0 0,-1-1 0,0-1 0,0 1 0,0-1 0,0-1 0,10-4 0,-14 5 0,0-1 0,0 1 0,0-1 0,-1 0 0,1-1 0,-1 1 0,0-1 0,0 0 0,0 0 0,-1 0 0,0 0 0,1-1 0,-1 1 0,-1-1 0,1 0 0,3-9 0,-1-3 0,-1 0 0,-1 0 0,-1-1 0,0 1 0,-1-1 0,-1 0 0,-2-20 0,1 26 0,-1 11 0,0 21 0,0 3 0,-1 125 0,4-130 0,0-1 0,2 1 0,0-1 0,1 1 0,0-1 0,9 21 0,-12-35 0,1 0 0,-1 0 0,1 0 0,0 0 0,0 0 0,0 0 0,0 0 0,0-1 0,1 1 0,-1-1 0,1 1 0,0-1 0,0 0 0,0 0 0,5 3 0,-6-5 0,0 1 0,0-1 0,1 0 0,-1 1 0,0-1 0,0 0 0,0 0 0,0-1 0,0 1 0,0 0 0,0-1 0,0 1 0,0-1 0,0 1 0,0-1 0,0 0 0,0 0 0,0 0 0,-1 0 0,1 0 0,0-1 0,-1 1 0,1 0 0,-1-1 0,1 1 0,-1-1 0,0 0 0,2-2 0,6-7 43,-1-1 0,0 0-1,-1 0 1,0-1 0,-1 0-1,-1 0 1,6-19 0,-6 10-470,0-1 0,-1 0 1,1-41-1,-5 26-6399</inkml:trace>
  <inkml:trace contextRef="#ctx0" brushRef="#br0" timeOffset="4601.96">1420 1 24575,'26'302'0,"-13"-196"0,9 39 0,5 43 0,-25-140 0,-1-12 0,1 0 0,2-1 0,14 59 0,-15-84 0,0-1 0,0 0 0,1-1 0,0 1 0,0-1 0,1 1 0,0-1 0,1 0 0,0-1 0,0 0 0,0 0 0,1 0 0,0-1 0,0 1 0,1-2 0,0 1 0,0-1 0,15 7 0,-4-5 0,1 0 0,-1-2 0,1 0 0,0-1 0,24 1 0,105-1 0,-122-4 0,-14 0 0,21 1 0,-1-1 0,1-2 0,-1-1 0,59-14 0,-57 1-1365,-11-2-5461</inkml:trace>
  <inkml:trace contextRef="#ctx0" brushRef="#br0" timeOffset="5219.26">1532 618 24575,'0'-7'0,"3"-7"0,6-4 0,4 1 0,8 3 0,4 0 0,2-1 0,-1-2 0,-4 3-8191</inkml:trace>
  <inkml:trace contextRef="#ctx0" brushRef="#br0" timeOffset="7382.76">2194 310 24575,'-5'3'0,"0"0"0,1 1 0,0-1 0,-1 1 0,1 0 0,0 0 0,1 1 0,-1-1 0,1 1 0,0-1 0,0 1 0,-3 8 0,-5 9 0,-9 34 0,18-51 0,-6 22 0,2 0 0,0 1 0,2-1 0,-1 34 0,7 113 0,0-152 0,1 1 0,1-1 0,0 1 0,2-1 0,0-1 0,13 27 0,-13-38 0,0-1 0,0-1 0,1 1 0,0-1 0,1 0 0,0-1 0,0 0 0,1 0 0,0-1 0,0 0 0,0 0 0,1-1 0,0 0 0,0-1 0,18 6 0,-23-9 0,0-1 0,0 1 0,0-1 0,0 0 0,-1 0 0,1-1 0,0 1 0,0-1 0,0 0 0,0 0 0,0-1 0,-1 1 0,1-1 0,-1 0 0,1-1 0,-1 1 0,0-1 0,0 0 0,5-3 0,-4 1 0,0 1 0,1-1 0,-2-1 0,1 1 0,0-1 0,-1 1 0,0-1 0,-1-1 0,1 1 0,-1 0 0,0-1 0,3-12 0,-1-13 0,-1-1 0,-1 0 0,-5-65 0,1 52 0,0 21 0,0 1 0,-2 0 0,0-1 0,-13-39 0,13 53 0,-1 1 0,0 0 0,-1 0 0,0 0 0,-1 0 0,0 1 0,0 0 0,-1 0 0,0 0 0,-1 1 0,0 0 0,-15-12 0,21 19 0,-10-8 0,0 1 0,-15-7 0,27 15 0,-1-1 0,1 1 0,-1 0 0,1 0 0,-1-1 0,1 1 0,-1 0 0,1 0 0,-1 0 0,1 0 0,-1 0 0,1 0 0,-1 0 0,1 0 0,-1 0 0,1 0 0,-1 0 0,1 0 0,-1 0 0,1 0 0,-2 1 0,1 8 0,13 16 0,-11-23 0,22 41 0,7 15 0,2-3 0,73 96 0,-100-145 0,1 0 0,0 0 0,-1-1 0,2 0 0,-1 0 0,1-1 0,0 0 0,0 0 0,0 0 0,0-1 0,0 0 0,1-1 0,7 2 0,6 0 0,0-1 0,0-2 0,36-1 0,-9 1 0,-24 0 0,0-2 0,0 0 0,28-5 0,-47 4-76,1-1 1,0 1-1,0-1 0,-1 0 0,0 0 0,1-1 0,-1 0 0,-1 0 1,1 0-1,0 0 0,-1-1 0,0 1 0,0-1 0,0 0 1,-1-1-1,0 1 0,3-6 0,12-25-6750</inkml:trace>
  <inkml:trace contextRef="#ctx0" brushRef="#br0" timeOffset="9983.03">1043 2077 24575,'1'134'0,"-2"146"0,0-258 0,0 0 0,-6 26 0,6-43 0,0 0 0,0 0 0,-1 0 0,1-1 0,-1 1 0,0 0 0,0-1 0,-1 1 0,1-1 0,-1 0 0,0 0 0,0 0 0,-1 0 0,1-1 0,-6 6 0,8-9 0,0 0 0,1 1 0,-1-1 0,1 0 0,-1 1 0,0-1 0,1 0 0,-1 0 0,0 0 0,1 0 0,-1 0 0,0 1 0,0-1 0,1 0 0,-1-1 0,0 1 0,1 0 0,-1 0 0,0 0 0,1 0 0,-1 0 0,0-1 0,1 1 0,-1 0 0,1-1 0,-1 1 0,1 0 0,-1-1 0,0 1 0,1-1 0,-1 1 0,1-1 0,0 1 0,-1-1 0,1 1 0,-1-1 0,1 1 0,0-1 0,-1 0 0,1 1 0,0-1 0,0 0 0,-1 0 0,-8-32 0,9 33 0,-1-7 0,1 1 0,-1 0 0,1-1 0,0 1 0,1-1 0,0 1 0,0-1 0,3-11 0,-3 16 0,-1 1 0,1-1 0,-1 1 0,1-1 0,0 1 0,0-1 0,0 1 0,0-1 0,0 1 0,0 0 0,0-1 0,0 1 0,1 0 0,-1 0 0,0 0 0,1 0 0,-1 0 0,1 0 0,-1 1 0,1-1 0,-1 0 0,1 1 0,0-1 0,-1 1 0,1-1 0,0 1 0,-1 0 0,1 0 0,0 0 0,-1 0 0,1 0 0,0 0 0,-1 0 0,1 1 0,0-1 0,-1 0 0,1 1 0,0-1 0,1 2 0,11 5 0,0 0 0,0 1 0,0 1 0,-1 0 0,-1 1 0,18 17 0,13 10 0,-20-19 0,-3-1 0,2-2 0,23 15 0,-37-26 0,-1-1 0,1 1 0,0-1 0,0 0 0,0-1 0,0 0 0,1 0 0,-1-1 0,0 0 0,14 0 0,-5-3 0,-1 0 0,0-1 0,0 0 0,0-1 0,0-1 0,-1-1 0,0 0 0,0-1 0,19-11 0,-28 13 0,0 0 0,0 0 0,0-1 0,-1 0 0,1 0 0,-2 0 0,1-1 0,-1 1 0,0-1 0,0 0 0,-1-1 0,5-12 0,0-3 0,-2-1 0,7-44 0,-5-26 0,-3 0 0,-11-123 0,6 206 0,-2-1 0,1 1 0,-2 0 0,1 0 0,-1 1 0,-1-1 0,0 0 0,-1 1 0,0 0 0,0 0 0,-1 1 0,-10-14 0,4 9 0,-1 1 0,0 1 0,-1 0 0,0 1 0,0 0 0,-2 1 0,-19-10 0,-71-33 0,-2 5 0,-2 5 0,-214-54 0,250 79 0,0 4 0,-131-10 0,193 23 0,0 1 0,-1 1 0,1 0 0,0 1 0,0 0 0,0 1 0,0 0 0,-15 6 0,23-7 0,-1 0 0,1 1 0,0-1 0,-1 1 0,1 0 0,0 0 0,1 0 0,-1 1 0,1-1 0,-1 1 0,1 0 0,0 0 0,1 0 0,-1 0 0,1 0 0,-1 1 0,1-1 0,0 1 0,1 0 0,-1-1 0,1 1 0,-1 10 0,2-11 0,0 1 0,0 0 0,0-1 0,1 1 0,-1 0 0,1-1 0,1 1 0,-1-1 0,0 1 0,1-1 0,0 1 0,0-1 0,1 0 0,-1 0 0,1 0 0,0 0 0,0-1 0,0 1 0,7 5 0,6 4 0,0 0 0,1-2 0,24 14 0,-21-13 0,-9-6 42,0-1-1,0 0 1,1-1-1,-1 0 0,1-1 1,0 0-1,22 1 1,86-1-1026,-94-3 271,12-1-6113</inkml:trace>
  <inkml:trace contextRef="#ctx0" brushRef="#br0" timeOffset="10431.12">1906 2012 24575</inkml:trace>
  <inkml:trace contextRef="#ctx0" brushRef="#br0" timeOffset="10895.07">1951 2209 24575,'4'0'0,"0"7"0,1 11 0,-1 9 0,-2 8 0,0 5 0,-1 4 0,-1 1 0,0-7-8191</inkml:trace>
  <inkml:trace contextRef="#ctx0" brushRef="#br0" timeOffset="11917.81">2680 2078 24575,'-15'1'0,"-1"0"0,1 1 0,0 1 0,0 1 0,1 0 0,-1 1 0,-19 8 0,28-9 0,0-1 0,0 1 0,0 0 0,1 0 0,-1 1 0,1 0 0,0-1 0,1 2 0,-1-1 0,1 1 0,0-1 0,0 1 0,1 0 0,0 0 0,0 1 0,-3 7 0,0 9 0,1-1 0,0 1 0,-1 36 0,3-33 0,0 0 0,-8 26 0,6-33 0,1-8 0,0 1 0,1-1 0,1 1 0,-1 13 0,3-22 0,0 0 0,0 0 0,0 0 0,0 1 0,1-1 0,0 0 0,-1 0 0,1 0 0,0 0 0,1 0 0,-1 0 0,0 0 0,1 0 0,0-1 0,-1 1 0,1 0 0,0-1 0,0 0 0,5 5 0,1-2 0,0 0 0,0 0 0,0-1 0,0 0 0,1 0 0,-1-1 0,1-1 0,0 1 0,0-1 0,10 1 0,15 1 0,45-1 0,-66-3-124,-1 0 0,1 0 0,0-1 0,-1-1 0,1 0 0,0-1-1,-1 0 1,0-1 0,0 0 0,14-8 0,3-8-6702</inkml:trace>
  <inkml:trace contextRef="#ctx0" brushRef="#br0" timeOffset="12997.96">2922 1525 24575,'1'0'0,"0"1"0,0 0 0,-1 0 0,1-1 0,0 1 0,0 0 0,0 0 0,-1 0 0,1 0 0,0 0 0,-1 0 0,1 0 0,-1 0 0,1 0 0,-1 0 0,0 0 0,1 0 0,-1 0 0,0 0 0,0 1 0,0-1 0,0 2 0,1-1 0,5 45 0,-3-1 0,-2 74 0,2 40 0,5-82 0,26 115 0,3-57 0,-36-130 0,1 1 0,-1-1 0,1 0 0,1 0 0,-1 0 0,1 0 0,0-1 0,5 8 0,-6-10 0,1 0 0,0 0 0,0 0 0,0 0 0,0-1 0,1 1 0,-1-1 0,1 0 0,-1 0 0,1 0 0,0-1 0,-1 1 0,1-1 0,6 1 0,7 2-227,1-2-1,0 0 1,-1-1-1,1 0 1,30-4-1,-12-3-6598</inkml:trace>
  <inkml:trace contextRef="#ctx0" brushRef="#br0" timeOffset="13830.28">2944 2055 24575,'0'-8'0,"0"-10"0,0-5 0,4 1 0,8 0 0,14-3 0,10-1 0,-1-1 0,-3 6 0,1 5 0,2 6 0,-5 4-8191</inkml:trace>
  <inkml:trace contextRef="#ctx0" brushRef="#br0" timeOffset="14295.34">3608 1789 24575,'0'0'-8191</inkml:trace>
  <inkml:trace contextRef="#ctx0" brushRef="#br0" timeOffset="14851.61">3629 2097 24575,'4'4'0,"1"9"0,0 9 0,-1 5 0,-2 5 0,0 6 0,3 2 0,4 3 0,0-6-8191</inkml:trace>
  <inkml:trace contextRef="#ctx0" brushRef="#br0" timeOffset="16175.8">4094 1834 24575,'-1'79'0,"2"90"0,-1-165 0,1 1 0,-1-1 0,1 0 0,0 0 0,0 0 0,0 0 0,0 0 0,1 0 0,0 0 0,0-1 0,0 1 0,0 0 0,0-1 0,1 0 0,-1 1 0,1-1 0,0 0 0,0 0 0,0-1 0,1 1 0,-1-1 0,1 1 0,-1-1 0,1 0 0,0-1 0,0 1 0,-1-1 0,1 1 0,1-1 0,-1 0 0,7 1 0,-4-2 0,0 1 0,0-1 0,0 0 0,0 0 0,0-1 0,0 0 0,-1 0 0,1-1 0,0 0 0,-1 0 0,1-1 0,-1 1 0,0-1 0,1-1 0,-2 1 0,1-1 0,0 0 0,9-8 0,-3-3 0,1 0 0,-2 0 0,0-1 0,-1-1 0,0 0 0,-1 0 0,6-20 0,-9 23 0,1-1 0,-1-1 0,-1 1 0,0-1 0,-1 0 0,4-27 0,-8 37 0,3-17 0,-2 1 0,-1-1 0,0 0 0,-6-30 0,5 48 0,0 0 0,0-1 0,-1 1 0,1 0 0,-1 0 0,-1 0 0,1 0 0,-1 0 0,1 1 0,-1-1 0,-1 1 0,1 0 0,-1-1 0,1 2 0,-1-1 0,0 0 0,-1 1 0,1 0 0,-1 0 0,1 0 0,-1 0 0,0 1 0,0 0 0,-6-2 0,-3 0 0,0 1 0,-1 0 0,1 1 0,-1 1 0,-28 1 0,36 0 0,0 0 0,0 1 0,0 0 0,0 1 0,0 0 0,0 0 0,0 0 0,0 1 0,0 0 0,1 0 0,0 0 0,0 1 0,-11 9 0,7-3-227,0 1-1,1 1 1,1 0-1,0 0 1,-9 17-1,5-6-6598</inkml:trace>
  <inkml:trace contextRef="#ctx0" brushRef="#br0" timeOffset="17771.16">4512 1635 24575,'1'0'0,"-1"0"0,1 1 0,0-1 0,-1 0 0,1 1 0,-1-1 0,1 1 0,-1-1 0,1 0 0,0 1 0,-1-1 0,0 1 0,1-1 0,-1 1 0,1-1 0,-1 1 0,0 0 0,1-1 0,-1 1 0,0 0 0,0-1 0,1 1 0,-1 0 0,0-1 0,0 2 0,5 21 0,-4-16 0,13 43 0,-9-34 0,-1 0 0,0 0 0,1 18 0,-6 169 0,-2-116 0,3-81 0,0 2 0,0 0 0,0 0 0,-1 0 0,0 0 0,-1 0 0,-4 13 0,6-20 0,0 0 0,0 0 0,-1-1 0,1 1 0,0 0 0,-1 0 0,1-1 0,0 1 0,-1 0 0,1 0 0,-1-1 0,0 1 0,1-1 0,-1 1 0,1 0 0,-1-1 0,0 1 0,0-1 0,1 0 0,-1 1 0,0-1 0,0 0 0,1 1 0,-1-1 0,0 0 0,-1 1 0,1-2 0,0 1 0,0-1 0,0 1 0,0 0 0,1-1 0,-1 0 0,0 1 0,0-1 0,0 1 0,0-1 0,1 0 0,-1 0 0,0 0 0,1 1 0,-1-1 0,1 0 0,-2-1 0,-1-5 0,0 0 0,0 0 0,0 0 0,-2-12 0,-1-19 0,-1-42 0,-1-5 0,2 35 0,2 0 0,3-65 0,1 109 0,0 1 0,1-1 0,0 1 0,0 0 0,1 0 0,-1-1 0,1 1 0,0 0 0,1 0 0,-1 1 0,1-1 0,0 0 0,0 1 0,7-8 0,-4 7 0,0 0 0,0 0 0,1 0 0,0 1 0,-1 0 0,2 0 0,-1 1 0,0 0 0,12-3 0,-9 2 0,0 1 0,1 1 0,-1 0 0,1 0 0,0 1 0,0 0 0,16 2 0,-22-1 0,0 1 0,0 0 0,0 1 0,0-1 0,-1 1 0,1 0 0,0 0 0,-1 0 0,1 1 0,-1-1 0,0 1 0,0 0 0,0 1 0,0-1 0,0 1 0,-1 0 0,1-1 0,2 6 0,0 1 0,0 1 0,-1 0 0,-1 0 0,1 1 0,-2-1 0,0 1 0,3 16 0,6 21 0,-3-12 0,-2 1 0,-2-1 0,2 56 0,-6-68 0,0-11-455,0 0 0,5 18 0,-1-18-6371</inkml:trace>
  <inkml:trace contextRef="#ctx0" brushRef="#br0" timeOffset="20151.05">5307 1657 24575,'0'-2'0,"0"1"0,-1-1 0,1 1 0,-1-1 0,1 1 0,-1 0 0,0 0 0,0-1 0,1 1 0,-1 0 0,0 0 0,0 0 0,0-1 0,0 1 0,0 0 0,-1 1 0,1-1 0,0 0 0,0 0 0,0 0 0,-1 1 0,1-1 0,-1 1 0,-2-2 0,-36-8 0,31 9 0,0 1 0,0-1 0,0 1 0,0 1 0,0 0 0,0 0 0,0 0 0,0 1 0,0 1 0,0 0 0,1 0 0,-1 0 0,1 1 0,0 0 0,0 1 0,0 0 0,1 0 0,0 1 0,0 0 0,0 0 0,-6 8 0,4-3 0,0 1 0,1 0 0,1 0 0,-1 1 0,2 0 0,0 0 0,1 0 0,0 1 0,1 0 0,0 0 0,1 0 0,-1 24 0,1-3 0,2-1 0,3 41 0,-1-64 0,0 1 0,1-1 0,1 0 0,0-1 0,0 1 0,1 0 0,0-1 0,1 0 0,0 0 0,11 17 0,-12-23 0,-1 0 0,1 0 0,0 0 0,0-1 0,0 1 0,0-1 0,1 0 0,-1 0 0,1 0 0,0-1 0,0 0 0,0 0 0,10 3 0,-7-4 0,-1 0 0,1 0 0,0-1 0,0 0 0,-1 0 0,1-1 0,0 0 0,13-3 0,-2-2 0,0-1 0,-1-1 0,0 0 0,0-2 0,-1 0 0,27-19 0,-39 25 0,1 0 0,0-1 0,-1 1 0,0-1 0,0 0 0,0 0 0,0-1 0,-1 1 0,0-1 0,0 0 0,-1 0 0,0 0 0,0-1 0,3-9 0,0-3 0,5-17 0,-2 0 0,-2-1 0,6-66 0,-13 90 0,0-3 0,1 1 0,4-18 0,-5 29 0,1 0 0,0 1 0,0-1 0,0 0 0,1 1 0,-1-1 0,1 1 0,0 0 0,0-1 0,0 1 0,1 0 0,-1 0 0,0 1 0,4-4 0,-5 5 0,0 1 0,-1-1 0,1 1 0,0-1 0,0 1 0,-1-1 0,1 1 0,0-1 0,0 1 0,0 0 0,0-1 0,0 1 0,0 0 0,0 0 0,-1 0 0,1 0 0,0 0 0,0 0 0,0 0 0,0 0 0,0 0 0,0 0 0,0 0 0,0 1 0,0-1 0,-1 0 0,1 1 0,0-1 0,0 0 0,0 1 0,0-1 0,-1 1 0,1-1 0,0 1 0,-1 0 0,1-1 0,0 1 0,-1 0 0,1 0 0,-1-1 0,1 1 0,-1 0 0,1 0 0,0 1 0,1 4 0,1-1 0,-1 1 0,0-1 0,0 1 0,1 10 0,2 26 0,-2 75 0,-4-77 0,2 0 0,8 48 0,-8-84 12,0 0 0,0-1 0,0 1-1,1-1 1,-1 1 0,1-1 0,0 1-1,0-1 1,0 0 0,1 0 0,-1 0-1,0 0 1,1 0 0,0-1 0,0 1 0,0-1-1,0 0 1,0 0 0,1 0 0,-1 0-1,0 0 1,1-1 0,-1 1 0,1-1-1,0 0 1,-1 0 0,1-1 0,5 1 0,9 1-354,0-1 1,-1-1 0,1 0-1,31-6 1,-10-1-6485</inkml:trace>
  <inkml:trace contextRef="#ctx0" brushRef="#br0" timeOffset="21783.59">5926 1659 24575,'-1'20'0,"1"0"0,2 0 0,0 0 0,1 0 0,7 28 0,31 110 0,-36-131 0,-1 1 0,-2 0 0,-1 48 0,0-163 0,-2 50 0,6-52 0,-3 75 0,1 1 0,0-1 0,1 1 0,0 0 0,1 0 0,1 0 0,0 1 0,0-1 0,1 2 0,1-1 0,12-15 0,13-18 0,-25 33 0,0 0 0,0 1 0,1 0 0,1 1 0,15-14 0,42-26-1365,-50 39-5461</inkml:trace>
  <inkml:trace contextRef="#ctx0" brushRef="#br0" timeOffset="23854.23">6499 1679 24575,'0'398'0,"0"-389"0,0-1 0,1 1 0,0-1 0,0 1 0,4 13 0,-4-19 0,0 0 0,0 0 0,1-1 0,-1 1 0,1-1 0,-1 1 0,1-1 0,0 0 0,0 1 0,0-1 0,0 0 0,1-1 0,-1 1 0,0 0 0,1 0 0,0-1 0,-1 0 0,1 1 0,0-1 0,3 1 0,2 0 0,1 0 0,-1 0 0,1 0 0,0-1 0,-1-1 0,1 1 0,0-2 0,0 1 0,0-1 0,-1 0 0,1-1 0,-1 0 0,17-6 0,-6 0 0,-1-1 0,1-1 0,-1-1 0,29-23 0,110-79 0,-153 109 0,0 0 0,0 1 0,0-2 0,-1 1 0,0 0 0,1-1 0,-2 1 0,1-1 0,0 0 0,-1 0 0,0 0 0,0 0 0,-1 0 0,1-1 0,-1 1 0,0 0 0,0-12 0,0-5 0,-2 0 0,-1 1 0,-4-26 0,3 29 0,-5-31 0,-1 0 0,-3 1 0,-24-62 0,34 106 0,1 0 0,-1 0 0,0 1 0,-1-1 0,1 1 0,0-1 0,-1 1 0,-3-4 0,5 7 0,1-1 0,-1 1 0,1-1 0,-1 1 0,1 0 0,-1-1 0,0 1 0,1 0 0,-1 0 0,1-1 0,-1 1 0,0 0 0,1 0 0,-1 0 0,0 0 0,1 0 0,-1 0 0,1 0 0,-1 0 0,0 0 0,1 0 0,-2 0 0,1 1 0,0 0 0,0-1 0,0 1 0,0 0 0,0 0 0,0 0 0,1-1 0,-1 1 0,0 0 0,0 0 0,1 0 0,-1 0 0,1 1 0,-1-1 0,1 0 0,-1 2 0,-3 9 0,0 1 0,2-1 0,-1 1 0,0 23 0,3 55 0,1-47 0,-15 435 0,-13 211 0,27-672 0,-1 0 0,0 0 0,-1 0 0,-7 26 0,7-37 0,0 0 0,0 0 0,-1-1 0,0 1 0,-1-1 0,1 0 0,-1 0 0,0 0 0,-1 0 0,1-1 0,-1 1 0,0-1 0,-1 0 0,-6 5 0,1-4 0,0 0 0,0 0 0,-1-1 0,0 0 0,0-1 0,0 0 0,0-1 0,-1 0 0,-15 0 0,-14 0 0,-61-3 0,51-2 0,-31 1-1365,5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0:00:50.4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13 57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0:00:46.7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09:11:57.7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32 1312 24575,'0'0'-8191</inkml:trace>
  <inkml:trace contextRef="#ctx0" brushRef="#br0" timeOffset="404.32">425 1312 24575,'0'0'-8191</inkml:trace>
  <inkml:trace contextRef="#ctx0" brushRef="#br0" timeOffset="7372.51">160 1911 24575,'-9'-426'0,"2"329"0,-5 1 0,-31-128 0,20 141 0,4 15 0,2-1 0,-10-94 0,25 143 0,1 0 0,1-1 0,1 1 0,0-1 0,2 1 0,0 0 0,2 0 0,0 0 0,1 0 0,1 1 0,0 0 0,18-30 0,-21 42 0,0 2 0,0-1 0,1 0 0,-1 1 0,1 0 0,0 0 0,1 0 0,-1 1 0,1 0 0,0 0 0,9-4 0,-11 6 0,0 0 0,1 1 0,-1-1 0,0 1 0,1 0 0,0 0 0,-1 1 0,1 0 0,-1-1 0,1 2 0,0-1 0,-1 0 0,1 1 0,-1 0 0,1 0 0,-1 0 0,1 1 0,5 2 0,3 3 0,0 0 0,-1 1 0,0 0 0,20 18 0,40 47 0,-26-24 0,-34-37 0,35 34 0,-2 2 0,52 72 0,-66-73 0,-2 1 0,-1 2 0,-3 0 0,21 61 0,4 61 0,-45-144 0,0 0 0,-2 1 0,-1 0 0,-2 34 0,0-59-124,0 0 0,0 0 0,-1 0 0,0 0 0,0 0 0,0 0-1,0 0 1,-1 0 0,1 0 0,-4 5 0,-6 3-6702</inkml:trace>
  <inkml:trace contextRef="#ctx0" brushRef="#br0" timeOffset="8066.8">204 1227 24575,'4'-4'0,"4"-5"0,17-1 0,8-3 0,9-2 0,5 1 0,-2-1 0,-4-2 0,-10 3-8191</inkml:trace>
  <inkml:trace contextRef="#ctx0" brushRef="#br0" timeOffset="8914.04">910 453 24575,'4'3'0,"1"6"0,-1 12 0,8 25 0,15 24 0,5 29 0,-1 14 0,3-2 0,-1 0 0,-7-16 0,-6-16 0,-8-15 0,-2-13 0,2-17 0,-2-9 0,-3-9-8191</inkml:trace>
  <inkml:trace contextRef="#ctx0" brushRef="#br0" timeOffset="9641.79">1175 541 24575,'0'3'0,"0"10"0,8 16 0,6 16 0,0 14 0,14 24 0,9 9 0,2 8 0,-6-6 0,-4-11 0,-4-13 0,-6-10 0,-2-12 0,-1-13 0,-2-10 0,-5-9-8191</inkml:trace>
  <inkml:trace contextRef="#ctx0" brushRef="#br0" timeOffset="11924.45">1639 430 24575,'1'0'0,"-1"1"0,1-1 0,-1 0 0,1 0 0,0 0 0,-1 1 0,1-1 0,-1 0 0,1 1 0,-1-1 0,1 0 0,-1 1 0,1-1 0,-1 0 0,0 1 0,1-1 0,-1 1 0,1-1 0,-1 1 0,0-1 0,1 1 0,-1-1 0,0 1 0,0 0 0,0-1 0,1 1 0,-1 0 0,4 20 0,-3-14 0,17 72 0,-10-49 0,-1 1 0,-2 0 0,-1 0 0,0 58 0,-10-34 0,3-41 0,1 0 0,1 0 0,0-1 0,1 1 0,0 0 0,1 0 0,1 0 0,4 17 0,-5-28 0,1 0 0,0 1 0,-1-1 0,2 0 0,-1 0 0,0-1 0,0 1 0,1 0 0,0-1 0,-1 1 0,1-1 0,0 0 0,0 0 0,1 0 0,-1 0 0,0-1 0,0 1 0,1-1 0,-1 0 0,1 0 0,-1 0 0,1 0 0,5 0 0,9 1 0,1-1 0,-1-1 0,25-2 0,-34 2 0,2-1 0,1 0 0,-1-1 0,1 0 0,-1-1 0,0 0 0,0 0 0,14-8 0,-21 9 0,-1 1 0,0-1 0,1-1 0,-1 1 0,0 0 0,0-1 0,-1 1 0,1-1 0,0 0 0,-1 0 0,0 0 0,0 0 0,0-1 0,0 1 0,0-1 0,0 1 0,-1-1 0,0 1 0,0-1 0,0 0 0,0 0 0,0 1 0,-1-1 0,0 0 0,0-7 0,-2-1 0,0-1 0,-2 1 0,1 0 0,-1 0 0,-1 0 0,0 1 0,-1 0 0,-9-15 0,-4-10 0,8 15 0,0-1 0,-1 2 0,-1 0 0,-1 0 0,0 1 0,-2 1 0,0 1 0,-25-21 0,35 33 0,-1 1 0,1 1 0,-1-1 0,0 1 0,-1 0 0,1 1 0,0 0 0,-1 0 0,1 0 0,-1 1 0,-8-1 0,-14 1 0,-46 4 0,32-1 0,-28-1-1365,43 0-5461</inkml:trace>
  <inkml:trace contextRef="#ctx0" brushRef="#br0" timeOffset="13626.7">1949 322 24575,'0'23'0,"3"78"0,-1-88 0,0 0 0,1 1 0,0-2 0,1 1 0,9 20 0,-3-6 0,0-1 0,-2 2 0,6 35 0,-4-14 0,-9-46 0,0 1 0,1 0 0,-1 0 0,1-1 0,-1 1 0,1-1 0,0 0 0,1 1 0,-1-1 0,0 0 0,1 0 0,0 0 0,-1-1 0,1 1 0,0-1 0,1 1 0,-1-1 0,0 0 0,7 3 0,-7-4 0,0 0 0,0 0 0,0-1 0,0 1 0,0-1 0,0 1 0,0-1 0,1 0 0,-1 0 0,0 0 0,0-1 0,0 1 0,0-1 0,0 0 0,0 0 0,0 0 0,0 0 0,0 0 0,0-1 0,0 1 0,-1-1 0,1 0 0,-1 1 0,1-1 0,2-4 0,0 0 0,-1 0 0,0 0 0,0-1 0,0 0 0,-1 0 0,0 0 0,0 0 0,-1 0 0,3-14 0,4-10 0,-1 7 0,-1-1 0,5-38 0,-10 53 0,-1-1 0,0 1 0,-1 0 0,-1-1 0,1 1 0,-1 0 0,-1-1 0,-5-17 0,4 25 0,2 12 0,1 15 0,5 9 0,1 0 0,1 0 0,13 33 0,-9-28 0,13 68 0,-22-86 0,0-7 0,-1-1 0,6 19 0,-6-27 0,1 0 0,-1-1 0,1 1 0,-1 0 0,1-1 0,1 0 0,-1 1 0,0-1 0,1 0 0,-1 0 0,1 0 0,4 3 0,3 1 0,1-1 0,-1 0 0,1-1 0,0 0 0,1 0 0,-1-1 0,1-1 0,0 0 0,14 2 0,13-1 0,59 1 0,-97-5 0,9 0 0,1 0 0,-1 0 0,1-1 0,10-3 0,-18 4 0,0-1 0,-1 0 0,1 0 0,0 0 0,-1-1 0,1 1 0,-1 0 0,1-1 0,-1 0 0,0 0 0,1 1 0,-1-1 0,0 0 0,0-1 0,-1 1 0,1 0 0,0-1 0,-1 1 0,2-4 0,1-4 0,-1-1 0,0 1 0,0 0 0,-1-1 0,-1 1 0,1-21 0,-7-67 0,4 88 0,-1-16 0,-1 0 0,-1 0 0,-1 0 0,-2 0 0,-1 1 0,0 0 0,-2 1 0,-1 0 0,-21-34 0,13 28 95,3 6-460,1 0 0,0-2 0,-19-49 0,22 35-6461</inkml:trace>
  <inkml:trace contextRef="#ctx0" brushRef="#br0" timeOffset="14690.22">2721 653 24575,'2'-1'0,"-1"1"0,1 0 0,0-1 0,0 1 0,-1-1 0,1 0 0,0 0 0,-1 0 0,1 0 0,-1 0 0,1 0 0,-1 0 0,0 0 0,1 0 0,-1-1 0,0 1 0,0 0 0,0-1 0,0 1 0,0-1 0,1-2 0,16-39 0,-17 40 0,6-16 0,49-163 0,-55 179 0,-1-1 0,1 0 0,-1 1 0,0-1 0,0 1 0,0-1 0,0 0 0,-1 1 0,1-1 0,-1 1 0,0-1 0,0 1 0,-1-1 0,1 1 0,-1 0 0,-2-4 0,3 5 0,0 0 0,0 1 0,0 0 0,-1-1 0,1 1 0,0 0 0,-1-1 0,1 1 0,-1 0 0,0 0 0,1 0 0,-1 1 0,0-1 0,0 0 0,1 1 0,-1-1 0,0 1 0,0-1 0,0 1 0,0 0 0,0 0 0,0 0 0,1 0 0,-1 0 0,0 0 0,0 0 0,0 1 0,0-1 0,0 1 0,1-1 0,-1 1 0,-3 1 0,2 0 0,0 0 0,0 0 0,0 1 0,0-1 0,1 1 0,-1 0 0,1-1 0,-1 1 0,1 0 0,0 0 0,0 1 0,0-1 0,1 0 0,-1 1 0,1-1 0,0 1 0,0 0 0,0-1 0,-1 7 0,-1 9 0,1 1 0,0 26 0,1-37 0,3 75 0,19 140 0,-20-216 0,1 1 0,-1-1 0,2 1 0,-1-1 0,1 0 0,0 0 0,1 0 0,0 0 0,6 8 0,-7-11 0,1 0 0,0-1 0,1 1 0,-1-1 0,1 0 0,0-1 0,0 1 0,0-1 0,0 0 0,0 0 0,1-1 0,-1 1 0,1-1 0,7 1 0,-2 0 57,0 0 0,0-1 0,1-1 0,-1 0 0,17-1 0,-21 0-200,-1-1 1,1 0 0,-1 0 0,0-1-1,1 0 1,-1 0 0,0 0 0,0-1 0,0 0-1,0 0 1,5-4 0,8-9-6684</inkml:trace>
  <inkml:trace contextRef="#ctx0" brushRef="#br0" timeOffset="15981.3">3274 630 24575,'0'-2'0,"-1"0"0,1 0 0,-1 0 0,1 0 0,-1 0 0,0 0 0,0 0 0,0 0 0,0 0 0,0 1 0,0-1 0,-1 0 0,1 1 0,0-1 0,-1 1 0,0-1 0,1 1 0,-1 0 0,0 0 0,1-1 0,-1 1 0,0 0 0,0 1 0,-2-2 0,-6-2 0,0 0 0,0 1 0,-15-3 0,19 5 0,0 0 0,-1 0 0,1 0 0,-1 1 0,1 0 0,-1 0 0,1 1 0,-1 0 0,1 0 0,-1 0 0,1 1 0,-8 3 0,10-3 0,0 0 0,0 0 0,0 1 0,0 0 0,0 0 0,1 0 0,0 0 0,-1 0 0,1 1 0,0-1 0,1 1 0,-1 0 0,1 0 0,-1 0 0,1 0 0,0 1 0,1-1 0,-2 5 0,-1 7 0,0 0 0,1 0 0,1 0 0,0 22 0,6 68 0,-2-72 0,-2-30 0,0 0 0,0 0 0,1 0 0,-1-1 0,1 1 0,0 0 0,0-1 0,1 1 0,-1-1 0,3 5 0,-3-6 0,0-1 0,0 0 0,1 0 0,-1 0 0,0 1 0,1-1 0,-1-1 0,1 1 0,-1 0 0,1 0 0,-1 0 0,1-1 0,0 1 0,-1-1 0,1 1 0,0-1 0,-1 0 0,1 0 0,0 0 0,-1 0 0,1 0 0,0 0 0,-1 0 0,4-1 0,0 1 0,0-1 0,0-1 0,0 1 0,-1 0 0,1-1 0,0 0 0,-1 0 0,1-1 0,-1 1 0,0-1 0,0 0 0,0 0 0,0 0 0,0-1 0,-1 1 0,1-1 0,-1 0 0,0 0 0,0 0 0,0 0 0,-1-1 0,0 1 0,0-1 0,0 1 0,0-1 0,-1 0 0,2-7 0,2-12 0,-2 0 0,-1 0 0,0 0 0,-4-35 0,2 36 0,-6-334 0,5 320 0,-1 0 0,-2 0 0,-2 0 0,-2 1 0,-14-45 0,7 49 0,14 30 0,0 1 0,1-1 0,-1 0 0,-1 1 0,1-1 0,0 1 0,0-1 0,-1 1 0,1 0 0,0-1 0,-1 1 0,1 0 0,-1 0 0,0 0 0,-2-1 0,4 2 0,0 0 0,-1 0 0,1 0 0,0 0 0,0 0 0,-1 1 0,1-1 0,0 0 0,-1 0 0,1 0 0,0 0 0,-1 0 0,1 1 0,0-1 0,0 0 0,-1 0 0,1 0 0,0 1 0,0-1 0,0 0 0,-1 0 0,1 1 0,0-1 0,0 0 0,0 0 0,0 1 0,0-1 0,-1 0 0,1 1 0,0-1 0,0 0 0,0 1 0,0-1 0,0 1 0,-2 13 0,2-12 0,-1 40 0,1-1 0,11 81 0,28 83 0,-27-148 0,40 273 0,-51-312 0,1 1 0,2 0 0,8 30 0,-8-38 0,0 0 0,1 0 0,1-1 0,0 1 0,0-1 0,1-1 0,8 10 0,5 3 0,0-1 0,2-1 0,0 0 0,30 18 0,-38-29 0,0 0 0,1-1 0,1 0 0,-1-1 0,1-1 0,0 0 0,0-2 0,30 6 0,-43-10-80,0 1 0,-1-1-1,1 0 1,0 0 0,0 0-1,0 0 1,0-1 0,0 1-1,0-1 1,0 0 0,0 0 0,-1 0-1,1 0 1,0 0 0,-1 0-1,5-3 1,7-11-67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09:11:54.0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00 24575,'0'-6'0,"0"0"0,0 0 0,1 0 0,0 0 0,0 0 0,1 0 0,-1 0 0,1 0 0,1 0 0,-1 0 0,1 1 0,0 0 0,0-1 0,1 1 0,-1 0 0,1 0 0,0 1 0,0-1 0,1 1 0,0 0 0,-1 0 0,1 0 0,11-5 0,3-3 0,0 2 0,1 0 0,0 1 0,34-11 0,-44 18 0,-1 0 0,0 1 0,1-1 0,0 2 0,-1-1 0,1 1 0,-1 1 0,1 0 0,0 0 0,-1 1 0,0 0 0,1 1 0,9 3 0,1 3 0,0 1 0,-1 0 0,-1 1 0,1 1 0,-2 1 0,0 0 0,0 1 0,-1 1 0,-1 1 0,-1 0 0,0 1 0,19 30 0,-16-20 0,9 14 0,42 49 0,-15-30 0,69 86 0,-107-126 0,-2 0 0,-1 1 0,0 1 0,-2 0 0,14 42 0,32 104 0,-49-153 0,0-1 0,1 0 0,1-1 0,0 0 0,21 22 0,-16-19 0,-1 0 0,20 34 0,108 193 0,-122-210 0,0 0 0,-3 2 0,23 64 0,-18-43 0,-13-35 0,0 0 0,6 25 0,-1 3 0,3 0 0,34 73 0,-36-87 0,-11-30 0,-1 0 0,1 1 0,0-1 0,0-1 0,0 1 0,1 0 0,0-1 0,0 1 0,0-1 0,0 0 0,1-1 0,5 5 0,-3-5 0,0 1 0,0-1 0,1 0 0,-1 0 0,1-1 0,0 0 0,-1 0 0,12 0 0,-8 0 0,1-1 0,0-1 0,0 0 0,0-1 0,-1 0 0,1-1 0,0 0 0,-1 0 0,0-2 0,14-5 0,-18 7 0,-1-2 0,0 1 0,0-1 0,0 0 0,0 0 0,-1-1 0,1 0 0,-1 0 0,0 0 0,-1 0 0,1-1 0,-1 0 0,0 0 0,-1 0 0,0 0 0,0-1 0,0 1 0,3-10 0,-1-11 0,0 0 0,-2-1 0,0 0 0,-2 1 0,-2-1 0,-3-34 0,-2 29 0,5 31 0,1 1 0,0-1 0,-1 1 0,1-1 0,-1 1 0,1 0 0,-1-1 0,0 1 0,0 0 0,0 0 0,0 0 0,0-1 0,0 1 0,0 0 0,0 0 0,0 0 0,0 0 0,0 1 0,-2-2 0,2 2 0,1 0 0,-1 0 0,0 1 0,1-1 0,-1 0 0,0 0 0,0 1 0,1-1 0,-1 1 0,1-1 0,-1 0 0,0 1 0,1-1 0,-1 1 0,1-1 0,-1 1 0,1-1 0,-1 1 0,1 0 0,0-1 0,-1 1 0,1 0 0,0-1 0,-1 1 0,1 0 0,0-1 0,0 1 0,-1 0 0,1 0 0,0-1 0,0 1 0,0 0 0,0 0 0,-5 30 0,5-29 0,-5 311 0,7-177 0,-1-96 0,0 46 0,-3 1 0,-19 117 0,10-134 0,-3 106 0,15 71 0,1-92 0,-2 808 0,0-947 0,0 0 0,-1-1 0,-1 1 0,-6 25 0,6-35 0,0-1 0,0 1 0,-1 0 0,0-1 0,0 1 0,0-1 0,0 0 0,-1 0 0,0 0 0,0-1 0,0 1 0,-1-1 0,0 0 0,0 0 0,-5 3 0,-29 14 0,0-1 0,-2-2 0,-52 15 0,63-24 0,0-1 0,-1-2 0,0-1 0,-39 1 0,-130-6 0,92-3 0,-134 3 0,-144-2 0,314-1-1365,19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9:01:18.36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32 24575,'0'0'0,"0"13"0,0 9 0,13 303 0,-8-289 0,12 113 0,52 203 0,-60-324-1365,-3-11-5461</inkml:trace>
  <inkml:trace contextRef="#ctx0" brushRef="#br0" timeOffset="620.91">82 502 24575,'32'6'0,"18"12"0,-1 2 0,75 44 0,79 66 0,-138-87 0,-57-38 0,-2 0 0,0-1 0,1 0 0,0 0 0,0-1 0,8 3 0,-13-5 0,-1-1 0,1 1 0,-1-1 0,1 0 0,-1 0 0,1 0 0,-1 0 0,1 0 0,0 0 0,-1 0 0,1 0 0,-1 0 0,1-1 0,-1 1 0,1-1 0,-1 1 0,1-1 0,-1 0 0,1 1 0,-1-1 0,0 0 0,0 0 0,1 0 0,-1 0 0,0 0 0,0 0 0,0 0 0,0-1 0,0 1 0,0 0 0,1-2 0,3-8 0,1-1 0,-1 1 0,-1-1 0,0 0 0,-1 0 0,4-23 0,2-79 0,-7 88 0,1-161-1365,-4 163-5461</inkml:trace>
  <inkml:trace contextRef="#ctx0" brushRef="#br0" timeOffset="1362.45">1155 303 24575,'0'0'0,"0"0"0,0 12 0,-1 0 0,2-1 0,0 1 0,0 0 0,1-1 0,1 1 0,0-1 0,0 1 0,1-1 0,1-1 0,5 12 0,-2-10 0,0 0 0,0 0 0,1-1 0,1 0 0,0 0 0,0-1 0,1-1 0,1 0 0,-1 0 0,22 11 0,-26-16 0,0 0 0,1-1 0,0 0 0,-1 0 0,1-1 0,0 0 0,0 0 0,1-1 0,-1 0 0,0 0 0,0-1 0,0 0 0,1-1 0,-1 1 0,0-2 0,0 1 0,0-1 0,0 0 0,0-1 0,8-4 0,-13 6 0,-1 0 0,0 0 0,0 0 0,0 0 0,0-1 0,0 1 0,0 0 0,-1-1 0,1 0 0,0 0 0,-1 1 0,1-1 0,-1 0 0,1 0 0,-1 0 0,0 0 0,0-1 0,0 1 0,0 0 0,0-3 0,-1 2 0,1 0 0,-1 0 0,-1 0 0,1 0 0,0 0 0,-1 0 0,1 0 0,-1 0 0,0 0 0,0 0 0,0 1 0,0-1 0,-4-5 0,0 0 0,-1 0 0,0 1 0,0 0 0,0 0 0,-1 0 0,0 1 0,-1 0 0,1 0 0,-10-5 0,10 8 31,0-1 0,0 1 0,0 0 0,-1 0 0,0 1 0,1 0 0,-1 1 0,0-1 1,0 2-1,-14-1 0,17 1-121,0 1 0,0-1 0,1 1 0,-1 0 0,0 1 1,1-1-1,-1 1 0,1 0 0,-1 0 0,1 0 1,0 1-1,0 0 0,0 0 0,0 0 0,0 0 0,1 0 1,0 1-1,-6 5 0,-1 7-6736</inkml:trace>
  <inkml:trace contextRef="#ctx0" brushRef="#br0" timeOffset="1949.66">1864 0 24575,'0'0'0,"0"0"0,0 0 0,5 11 0,64 119 0,22 36 0,-79-148 0,2 0 0,-1 0 0,2-2 0,0 0 0,1 0 0,27 19 0,-36-30 20,0-1 0,0 0 0,0 0 1,0 0-1,1-1 0,0 0 0,0-1 0,0 1 0,0-2 0,0 1 0,0-1 0,0 0 0,0-1 0,0 0 0,1 0 0,10-2 1,-7-1-192,0 0 0,0 0 1,0-2-1,0 1 0,-1-2 1,1 1-1,-1-2 0,-1 1 1,18-15-1,1-4-6655</inkml:trace>
  <inkml:trace contextRef="#ctx0" brushRef="#br0" timeOffset="2302.07">1972 253 24575,'0'0'0,"0"0"0,3 0 0,7-5 0,18-8 0,20-15 0,9-7 0,-5 1-8191</inkml:trace>
  <inkml:trace contextRef="#ctx0" brushRef="#br0" timeOffset="4794.61">1167 2197 24575,'-11'-10'0,"1"0"0,-2 0 0,1 1 0,-1 0 0,-18-8 0,3 2 0,-42-15 0,56 26 0,1 0 0,-1 1 0,0 0 0,0 1 0,0 0 0,0 1 0,0 1 0,-1 0 0,1 0 0,0 2 0,0 0 0,0 0 0,0 1 0,1 1 0,-1 0 0,1 0 0,0 1 0,0 1 0,0 0 0,1 1 0,0 0 0,-18 15 0,11-6 0,1 0 0,0 1 0,1 1 0,1 1 0,1 0 0,1 1 0,1 0 0,-16 33 0,22-40 0,0 1 0,1 0 0,1 0 0,0 1 0,1-1 0,0 1 0,1 0 0,1-1 0,0 1 0,1 0 0,1 0 0,0 0 0,1 0 0,6 24 0,-6-34 0,0 0 0,0-1 0,0 1 0,0 0 0,1-1 0,0 1 0,0-1 0,0 0 0,5 5 0,-7-8 0,1 1 0,-1-1 0,1 0 0,0 0 0,-1 0 0,1 0 0,0 0 0,0 0 0,-1-1 0,1 1 0,0 0 0,0-1 0,0 1 0,0-1 0,0 0 0,0 0 0,0 0 0,0 0 0,0 0 0,0 0 0,0-1 0,0 1 0,0 0 0,-1-1 0,1 0 0,0 1 0,2-2 0,4-3 0,0 0 0,-1 0 0,0-1 0,0 0 0,0 0 0,-1-1 0,0 0 0,0 0 0,-1 0 0,0-1 0,6-12 0,7-13 0,16-48 0,-34 80 0,61-178 0,-53 149 0,-2 1 0,-1-1 0,-1 0 0,-1-39 0,-4 57 0,1 12 0,7 15 0,22 33 0,1-2 0,3-1 0,2-1 0,56 54 0,-82-89 0,0-1 0,0 0 0,1 0 0,1-1 0,-1 0 0,14 6 0,-21-12 0,1 1 0,-1-1 0,1 0 0,-1 0 0,1 0 0,-1 0 0,1-1 0,0 1 0,-1-1 0,1 0 0,0 0 0,-1-1 0,1 1 0,0-1 0,-1 1 0,1-1 0,-1 0 0,1 0 0,-1-1 0,0 1 0,1-1 0,-1 0 0,0 0 0,0 0 0,4-3 0,-1-1 0,0-1 0,0 0 0,0 0 0,-1-1 0,0 0 0,-1 1 0,1-2 0,-2 1 0,1 0 0,-1-1 0,4-17 0,-1-5 0,6-65 0,-8 1 0,-8-109 0,36 255 0,66 103 0,-80-128 0,2-1 0,0-1 0,43 38 0,-56-56 0,0 0 0,1-1 0,0 0 0,0 0 0,0 0 0,0-1 0,1 0 0,0-1 0,0 0 0,0 0 0,10 1 0,-14-3 0,1-1 0,-1 0 0,1 0 0,-1-1 0,1 0 0,-1 1 0,1-2 0,-1 1 0,0-1 0,0 1 0,1-2 0,-1 1 0,-1 0 0,1-1 0,0 0 0,0 0 0,-1-1 0,0 1 0,0-1 0,5-4 0,2-6 0,0 1 0,-1-1 0,-1-1 0,0 0 0,-1 0 0,0-1 0,-1 0 0,8-31 0,-5 9 0,-2-1 0,7-71 0,-15 105 0,3-28 0,-1 0 0,-2 0 0,-6-52 0,29 128 0,20 65 0,-22-53 0,2 0 0,58 98 0,-75-144 0,0 0 0,0-1 0,1 0 0,0 0 0,1-1 0,0 0 0,0 0 0,1-1 0,-1 0 0,15 7 0,-17-10 0,0 0 0,1-1 0,-1 0 0,0-1 0,1 1 0,0-1 0,-1-1 0,1 1 0,-1-1 0,1 0 0,0-1 0,-1 1 0,1-1 0,-1 0 0,1-1 0,-1 0 0,10-4 0,-5 1 0,-2 0 0,1-1 0,-1 0 0,0-1 0,0 0 0,0 0 0,-1-1 0,0 0 0,-1 0 0,0-1 0,0 0 0,-1 0 0,0-1 0,0 1 0,-1-1 0,-1-1 0,4-10 0,-1 0 0,-1-1 0,0 1 0,-2-1 0,-1-1 0,0 1 0,-2 0 0,-2-36 0,0 45 0,1 13 0,0 0 0,0 0 0,0 0 0,0 0 0,0 0 0,-1 0 0,1 0 0,0 0 0,0 0 0,0 0 0,0 0 0,0 0 0,0 0 0,0 0 0,0 0 0,0 0 0,0 0 0,0 0 0,0 0 0,0 0 0,0 0 0,0 0 0,0 0 0,0 0 0,0 0 0,0 0 0,0 0 0,0 0 0,0 0 0,0 0 0,0 0 0,0 0 0,-1 0 0,1 0 0,0 0 0,0 0 0,0 0 0,0 0 0,0 0 0,0 0 0,0 0 0,0 0 0,0 0 0,0 0 0,-2 23 0,3 3 0,0-1 0,2 1 0,1 0 0,12 44 0,-11-52 0,1-1 0,1 1 0,1-1 0,0 0 0,1-1 0,1 0 0,16 20 0,-23-33 0,-1 0 0,1 0 0,0 0 0,0 0 0,0 0 0,0-1 0,1 0 0,-1 1 0,1-1 0,0-1 0,-1 1 0,1 0 0,0-1 0,0 0 0,0 0 0,0 0 0,0 0 0,6 0 0,-6-2 0,0 1 0,1-1 0,-1 0 0,0 0 0,0 0 0,0-1 0,0 1 0,0-1 0,0 0 0,0 0 0,-1-1 0,1 1 0,-1-1 0,1 0 0,-1 1 0,0-2 0,4-3 0,1-4 0,-1 0 0,0 0 0,0 0 0,-1-1 0,0 0 0,-1 0 0,-1-1 0,0 0 0,0 1 0,-1-1 0,-1 0 0,1-23 0,-2 14 0,0 1 0,-2 0 0,-1-1 0,-1 1 0,0 0 0,-2 0 0,-8-24 0,12 40 0,-1 1 0,0-1 0,0 1 0,0 0 0,0 0 0,-1 0 0,0 0 0,1 0 0,-1 0 0,-1 1 0,-3-4 0,5 6 0,0 0 0,0 0 0,1 0 0,-1 0 0,0 0 0,0 0 0,0 1 0,0-1 0,0 1 0,-1 0 0,1-1 0,0 1 0,0 0 0,0 0 0,0 0 0,0 1 0,0-1 0,0 0 0,0 1 0,0-1 0,0 1 0,0 0 0,0 0 0,0 0 0,0 0 0,-2 1 0,-15 11-1365,2 0-5461</inkml:trace>
  <inkml:trace contextRef="#ctx0" brushRef="#br0" timeOffset="5740.29">3031 1581 24575,'0'27'0,"2"-3"0,1 0 0,1 0 0,1 0 0,1 0 0,1 0 0,1-1 0,1-1 0,1 1 0,24 37 0,-33-57 0,1 0 0,0-1 0,0 1 0,0 0 0,0-1 0,0 1 0,1-1 0,-1 1 0,1-1 0,0 0 0,-1 0 0,1 0 0,0-1 0,0 1 0,0-1 0,4 2 0,-5-3 0,1 0 0,-1 0 0,1 0 0,-1 0 0,1 0 0,-1-1 0,0 1 0,1-1 0,-1 1 0,1-1 0,-1 0 0,0 0 0,0 0 0,0 0 0,1 0 0,-1-1 0,0 1 0,0 0 0,-1-1 0,1 0 0,0 1 0,2-5 0,3-2 0,0 0 0,-1-1 0,-1 0 0,1 0 0,-1 0 0,-1-1 0,0 0 0,0 0 0,-1 0 0,3-15 0,0-11 0,1-62 0,-5 71 0,-2 27 0,0 0 0,0-1 0,0 1 0,0 0 0,0 0 0,0 0 0,0 0 0,0-1 0,0 1 0,1 0 0,-1 0 0,0 0 0,0 0 0,0 0 0,0-1 0,0 1 0,0 0 0,1 0 0,-1 0 0,0 0 0,0 0 0,0 0 0,0 0 0,1 0 0,-1 0 0,0-1 0,0 1 0,0 0 0,1 0 0,-1 0 0,0 0 0,0 0 0,0 0 0,0 0 0,1 0 0,-1 0 0,0 0 0,0 1 0,0-1 0,1 0 0,-1 0 0,0 0 0,0 0 0,0 0 0,0 0 0,1 0 0,-1 0 0,0 0 0,0 1 0,0-1 0,0 0 0,0 0 0,1 0 0,11 9 0,-10-8 0,11 9 0,1-1 0,0-1 0,1 0 0,0 0 0,0-2 0,0 0 0,1-1 0,0 0 0,0-2 0,18 3 0,-27-5 0,1-1 0,0 0 0,-1 0 0,1-1 0,-1 0 0,1 0 0,-1 0 0,1-1 0,-1-1 0,11-4 0,-13 5 0,0-1 0,0-1 0,0 1 0,0-1 0,-1 0 0,0 0 0,0 0 0,0 0 0,0-1 0,0 0 0,-1 0 0,0 0 0,0 0 0,0 0 0,1-6 0,0-1 43,0 1 0,-1 0-1,-1-1 1,0 1 0,0-1-1,-1 0 1,-1-14 0,-2-4-897,-8-47 1,2 36-5973</inkml:trace>
  <inkml:trace contextRef="#ctx0" brushRef="#br0" timeOffset="6415.72">3903 1462 24575,'13'-27'0,"6"-19"0,-1-2 0,-3 0 0,-2 0 0,-2-2 0,-2 1 0,-3-1 0,1-98 0,-7 148 0,0-1 0,0 0 0,0 0 0,1 1 0,-1-1 0,0 0 0,0 0 0,-1 0 0,1 1 0,0-1 0,0 0 0,0 0 0,0 0 0,-1 1 0,1-1 0,0 0 0,-1 0 0,1 1 0,0-1 0,-1 0 0,0 0 0,0 1 0,0 0 0,1 1 0,-1-1 0,0 1 0,1-1 0,-1 1 0,1-1 0,-1 1 0,1-1 0,-1 1 0,1 0 0,-1-1 0,1 1 0,0 0 0,-1-1 0,1 1 0,-1 0 0,-15 41 0,9-15 0,2 0 0,0 0 0,2 0 0,0 39 0,3-49 0,1 0 0,1 0 0,0 0 0,1 0 0,1 0 0,0-1 0,1 1 0,10 18 0,-12-29-136,0-1-1,0 0 1,0 1-1,1-2 1,0 1-1,0 0 1,0-1-1,1 0 0,7 6 1,8 2-6690</inkml:trace>
  <inkml:trace contextRef="#ctx0" brushRef="#br0" timeOffset="7032.61">4453 805 24575,'-3'0'0,"0"0"0,1 0 0,-1 0 0,1 0 0,-1 0 0,0 1 0,1-1 0,-1 1 0,1-1 0,-1 1 0,1 0 0,-3 1 0,-31 18 0,26-15 0,-1 2 0,1 0 0,-1 0 0,1 1 0,0 0 0,1 0 0,0 1 0,0 1 0,1 0 0,0 0 0,-7 13 0,11-16 0,0 0 0,1 0 0,0 0 0,1 0 0,-1 1 0,1-1 0,1 1 0,-1 0 0,1-1 0,1 1 0,0 0 0,0 0 0,0 0 0,1 0 0,0-1 0,0 1 0,5 13 0,-3-13 0,1 0 0,-1 0 0,2 0 0,-1 0 0,1-1 0,0 0 0,0 0 0,1 0 0,0-1 0,1 1 0,-1-1 0,1-1 0,0 0 0,0 0 0,12 6 0,-15-9 0,0 0 0,1 0 0,-1 0 0,0-1 0,1 0 0,-1 0 0,1 0 0,-1-1 0,1 1 0,-1-1 0,1 0 0,0-1 0,-1 1 0,1-1 0,-1 1 0,1-1 0,-1-1 0,0 1 0,1-1 0,-1 0 0,0 0 0,0 0 0,0 0 0,0 0 0,-1-1 0,1 0 0,-1 0 0,1 0 0,-1 0 0,0-1 0,5-6 0,-3 2 0,1 0 0,-1-1 0,0 0 0,-1 0 0,0 0 0,-1-1 0,0 0 0,0 1 0,-1-1 0,1-14 0,0-4 0,-2 0 0,-4-44 0,-5 5 0,-2 1 0,-4 0 0,-2 1 0,-3 1 0,-3 0 0,-3 2 0,-32-59 0,48 103 0,0 1 0,-1 0 0,-23-28 0,25 39 0,8 6 0,-1 0 0,1 0 0,0 0 0,0 1 0,0-1 0,0 0 0,-1 0 0,1 0 0,0 0 0,0 0 0,0 0 0,0 0 0,0 0 0,-1 0 0,1 0 0,0 0 0,0 1 0,0-1 0,0 0 0,0 0 0,0 0 0,0 0 0,0 0 0,-1 1 0,1-1 0,0 0 0,0 0 0,0 0 0,0 0 0,0 1 0,0-1 0,0 0 0,0 0 0,0 0 0,0 0 0,0 1 0,0-1 0,0 0 0,0 0 0,0 0 0,1 9 0,0 0 0,1 0 0,0 0 0,3 10 0,97 280-1046,-97-286 727,66 180-65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09:01:11.6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37 1 24575,'24'1'0,"0"1"0,0 1 0,35 9 0,70 26 0,-123-36 0,82 33 0,-59-23 0,-1-1 0,1-1 0,34 6 0,-21-11 0,-29-4 0,0 1 0,0 0 0,0 0 0,13 5 0,-22-5 0,-1-1 0,0 1 0,1-1 0,-1 1 0,0 0 0,0 0 0,0 0 0,0 1 0,-1-1 0,1 1 0,-1-1 0,1 1 0,-1 0 0,0 0 0,0 0 0,0 0 0,0 0 0,-1 1 0,2 4 0,1 4 0,-1 1 0,0 0 0,-1 0 0,0 26 0,-5 57 0,0-49 0,-12 163 0,-1 30 0,14 481 0,4-361 0,-1-212 0,-3 167 0,2-304 0,-1 0 0,0 0 0,-5 19 0,5-26 0,0-1 0,0 0 0,0 0 0,-1 0 0,1 0 0,-1 0 0,0-1 0,0 1 0,0 0 0,0-1 0,0 1 0,-1-1 0,1 0 0,-1 0 0,1 0 0,-1 0 0,-5 2 0,-5 1 0,0-1 0,-1 0 0,1-2 0,-1 1 0,0-2 0,0 1 0,-14-2 0,-422-1-580,232-3 166,-316 2-1217,-375-6 800,906 8 831,-267-11 0,237 7 58,33 4-61,0 0 1,0 0-1,0 0 0,0 0 0,1 0 1,-1 0-1,0 0 0,0 0 0,0 0 0,0 0 1,0 0-1,0-1 0,0 1 0,0 0 1,0 0-1,0 0 0,0 0 0,0 0 1,0 0-1,0 0 0,0 0 0,0 0 1,0 0-1,0 0 0,0 0 0,0 0 1,0 0-1,0 0 0,0 0 0,0 0 1,-1 0-1,1 0 0,0 0 0,0-1 0,0 1 1,0 0-1,0 0 0,0 0 0,0 0 1,0 0-1,0 0 0,0 0 0,0 0 1,0 0-1,0 0 0,0 0 0,14-2-714,24 0-3229</inkml:trace>
  <inkml:trace contextRef="#ctx0" brushRef="#br0" timeOffset="923.4">3169 1583 24575,'8'0'0,"12"0"0,11 0 0,8 0 0,7 0 0,-5 0-8191</inkml:trace>
  <inkml:trace contextRef="#ctx0" brushRef="#br0" timeOffset="1803.61">3244 1506 24575,'0'5'0,"4"0"0,23 1 0,24-2 0,25 0 0,16-2 0,14-1 0,6-1 0,-7 0 0,-22 0-8191</inkml:trace>
  <inkml:trace contextRef="#ctx0" brushRef="#br0" timeOffset="2870.56">3646 982 24575,'0'-1'0,"0"1"0,1-1 0,-1 0 0,0 1 0,0-1 0,0 1 0,0-1 0,1 1 0,-1-1 0,0 1 0,1-1 0,-1 1 0,0-1 0,1 1 0,-1 0 0,1-1 0,-1 1 0,0 0 0,1-1 0,-1 1 0,1 0 0,-1-1 0,1 1 0,-1 0 0,1 0 0,0 0 0,-1-1 0,1 1 0,-1 0 0,1 0 0,-1 0 0,1 0 0,-1 0 0,1 0 0,1 0 0,25 3 0,-24-3 0,23 6 0,0 0 0,0 2 0,-1 0 0,35 18 0,95 58 0,-129-69 0,234 139 0,-241-140 0,-1 1 0,-1 0 0,0 1 0,0 1 0,-2 1 0,19 26 0,-26-33 0,-3-5 0,-1 0 0,0 1 0,0-1 0,-1 1 0,1 0 0,-1 0 0,-1 0 0,4 15 0,-6-19 0,1 0 0,-1 0 0,0 0 0,0 0 0,0 0 0,0 1 0,0-1 0,-1 0 0,1 0 0,-1 0 0,0 0 0,0 0 0,0 0 0,-1 0 0,1 0 0,0-1 0,-1 1 0,0 0 0,0-1 0,0 1 0,0-1 0,0 0 0,0 0 0,-6 4 0,-10 4 0,0 0 0,0-1 0,-1-1 0,-1-1 0,-38 8 0,38-9 0,-131 28 0,83-20 0,-110 37 0,152-40-118,0 2-1,-41 28 1,46-28-892,-12 8-58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4C57-267B-41DA-B247-FDA2F50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6</TotalTime>
  <Pages>74</Pages>
  <Words>10736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hi</dc:creator>
  <cp:keywords/>
  <dc:description/>
  <cp:lastModifiedBy>Deepika Anandhi</cp:lastModifiedBy>
  <cp:revision>228</cp:revision>
  <dcterms:created xsi:type="dcterms:W3CDTF">2022-08-09T08:48:00Z</dcterms:created>
  <dcterms:modified xsi:type="dcterms:W3CDTF">2022-09-16T10:58:00Z</dcterms:modified>
</cp:coreProperties>
</file>